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8AA4" w14:textId="77777777" w:rsidR="00CC7C29" w:rsidRPr="00EC5B40" w:rsidRDefault="00A958A2" w:rsidP="00876B50">
      <w:pPr>
        <w:tabs>
          <w:tab w:val="center" w:pos="4680"/>
        </w:tabs>
        <w:jc w:val="center"/>
        <w:rPr>
          <w:b/>
          <w:bCs/>
          <w:sz w:val="32"/>
          <w:szCs w:val="32"/>
        </w:rPr>
      </w:pPr>
      <w:r w:rsidRPr="00EC5B40">
        <w:rPr>
          <w:b/>
          <w:bCs/>
          <w:sz w:val="32"/>
          <w:szCs w:val="32"/>
        </w:rPr>
        <w:t>The City of Santa Fe</w:t>
      </w:r>
    </w:p>
    <w:p w14:paraId="00D9895A" w14:textId="77777777" w:rsidR="00CC7C29" w:rsidRPr="00EC5B40" w:rsidRDefault="009E10C3" w:rsidP="00D06D60">
      <w:pPr>
        <w:jc w:val="center"/>
        <w:rPr>
          <w:b/>
          <w:sz w:val="32"/>
          <w:szCs w:val="32"/>
        </w:rPr>
      </w:pPr>
      <w:r w:rsidRPr="00EC5B40">
        <w:rPr>
          <w:b/>
          <w:sz w:val="32"/>
          <w:szCs w:val="32"/>
        </w:rPr>
        <w:t>AND</w:t>
      </w:r>
    </w:p>
    <w:p w14:paraId="5315A5BE" w14:textId="2223BB11" w:rsidR="00D06D60" w:rsidRPr="00EC5B40" w:rsidRDefault="006F07A2" w:rsidP="00C874EF">
      <w:pPr>
        <w:jc w:val="center"/>
        <w:rPr>
          <w:sz w:val="32"/>
          <w:szCs w:val="32"/>
        </w:rPr>
      </w:pPr>
      <w:r w:rsidRPr="00EC5B40">
        <w:rPr>
          <w:b/>
          <w:sz w:val="32"/>
          <w:szCs w:val="32"/>
        </w:rPr>
        <w:t>O</w:t>
      </w:r>
      <w:r w:rsidR="00EC5B40">
        <w:rPr>
          <w:b/>
          <w:sz w:val="32"/>
          <w:szCs w:val="32"/>
        </w:rPr>
        <w:t>ffice of Economic Development</w:t>
      </w:r>
    </w:p>
    <w:p w14:paraId="00844BC6" w14:textId="77777777" w:rsidR="00D06D60" w:rsidRPr="00EC5B40" w:rsidRDefault="00D06D60" w:rsidP="00D06D60">
      <w:pPr>
        <w:tabs>
          <w:tab w:val="center" w:pos="4680"/>
        </w:tabs>
        <w:jc w:val="center"/>
        <w:rPr>
          <w:b/>
          <w:bCs/>
          <w:sz w:val="32"/>
          <w:szCs w:val="32"/>
        </w:rPr>
      </w:pPr>
    </w:p>
    <w:p w14:paraId="6E5B8959" w14:textId="736C5C8C" w:rsidR="00CC7C29" w:rsidRPr="00EC5B40" w:rsidRDefault="00CC7C29" w:rsidP="00D06D60">
      <w:pPr>
        <w:tabs>
          <w:tab w:val="center" w:pos="4680"/>
        </w:tabs>
        <w:jc w:val="center"/>
        <w:rPr>
          <w:b/>
          <w:bCs/>
          <w:sz w:val="32"/>
          <w:szCs w:val="32"/>
          <w:u w:val="single"/>
        </w:rPr>
      </w:pPr>
    </w:p>
    <w:p w14:paraId="4DC4603B" w14:textId="7A19EA38" w:rsidR="004A6F52" w:rsidRPr="00EC5B40" w:rsidRDefault="00C874EF" w:rsidP="00D06D60">
      <w:pPr>
        <w:tabs>
          <w:tab w:val="center" w:pos="4680"/>
        </w:tabs>
        <w:jc w:val="center"/>
        <w:rPr>
          <w:sz w:val="32"/>
          <w:szCs w:val="32"/>
          <w:u w:val="single"/>
        </w:rPr>
      </w:pPr>
      <w:r>
        <w:rPr>
          <w:b/>
          <w:bCs/>
          <w:sz w:val="32"/>
          <w:szCs w:val="32"/>
          <w:u w:val="single"/>
        </w:rPr>
        <w:t>Request for proposals</w:t>
      </w:r>
      <w:r w:rsidR="00F04325" w:rsidRPr="00EC5B40">
        <w:rPr>
          <w:b/>
          <w:bCs/>
          <w:sz w:val="32"/>
          <w:szCs w:val="32"/>
          <w:u w:val="single"/>
        </w:rPr>
        <w:t xml:space="preserve"> (RFP)</w:t>
      </w:r>
    </w:p>
    <w:p w14:paraId="48B111CB" w14:textId="63D2E574" w:rsidR="00CC7C29" w:rsidRPr="00EC5B40" w:rsidRDefault="00CC7C29" w:rsidP="00D06D60">
      <w:pPr>
        <w:jc w:val="center"/>
        <w:rPr>
          <w:sz w:val="32"/>
          <w:szCs w:val="32"/>
        </w:rPr>
      </w:pPr>
    </w:p>
    <w:p w14:paraId="2CB97D3E" w14:textId="77777777" w:rsidR="001C6CBB" w:rsidRPr="00EC5B40" w:rsidRDefault="001C6CBB" w:rsidP="00D06D60">
      <w:pPr>
        <w:jc w:val="center"/>
        <w:rPr>
          <w:sz w:val="32"/>
          <w:szCs w:val="32"/>
        </w:rPr>
      </w:pPr>
    </w:p>
    <w:p w14:paraId="4C0484DE" w14:textId="2A15782B" w:rsidR="00D06D60" w:rsidRPr="00EC5B40" w:rsidRDefault="00C874EF" w:rsidP="00D06D60">
      <w:pPr>
        <w:tabs>
          <w:tab w:val="center" w:pos="4680"/>
        </w:tabs>
        <w:jc w:val="center"/>
        <w:rPr>
          <w:b/>
          <w:bCs/>
          <w:sz w:val="32"/>
          <w:szCs w:val="32"/>
          <w:u w:val="single"/>
        </w:rPr>
      </w:pPr>
      <w:r>
        <w:rPr>
          <w:b/>
          <w:bCs/>
          <w:sz w:val="32"/>
          <w:szCs w:val="32"/>
          <w:u w:val="single"/>
        </w:rPr>
        <w:t>Project</w:t>
      </w:r>
    </w:p>
    <w:p w14:paraId="1A3F4A56" w14:textId="0D643855" w:rsidR="006F07A2" w:rsidRPr="00EC5B40" w:rsidRDefault="00C874EF" w:rsidP="000E714B">
      <w:pPr>
        <w:tabs>
          <w:tab w:val="center" w:pos="4680"/>
        </w:tabs>
        <w:jc w:val="center"/>
        <w:rPr>
          <w:b/>
          <w:bCs/>
          <w:sz w:val="32"/>
          <w:szCs w:val="32"/>
        </w:rPr>
      </w:pPr>
      <w:r>
        <w:rPr>
          <w:b/>
          <w:bCs/>
          <w:sz w:val="32"/>
          <w:szCs w:val="32"/>
        </w:rPr>
        <w:t xml:space="preserve">Redevelopment </w:t>
      </w:r>
      <w:r w:rsidR="00B10C86">
        <w:rPr>
          <w:b/>
          <w:bCs/>
          <w:sz w:val="32"/>
          <w:szCs w:val="32"/>
        </w:rPr>
        <w:t xml:space="preserve">and Expansions </w:t>
      </w:r>
      <w:r>
        <w:rPr>
          <w:b/>
          <w:bCs/>
          <w:sz w:val="32"/>
          <w:szCs w:val="32"/>
        </w:rPr>
        <w:t xml:space="preserve">of the Midtown </w:t>
      </w:r>
      <w:r w:rsidR="00B10C86">
        <w:rPr>
          <w:b/>
          <w:bCs/>
          <w:sz w:val="32"/>
          <w:szCs w:val="32"/>
        </w:rPr>
        <w:t>Studio Production Lot</w:t>
      </w:r>
    </w:p>
    <w:p w14:paraId="578C1F87" w14:textId="35A25C14" w:rsidR="00A15AF9" w:rsidRPr="00EC5C3A" w:rsidRDefault="00A15AF9" w:rsidP="00D06D60">
      <w:pPr>
        <w:tabs>
          <w:tab w:val="center" w:pos="4680"/>
        </w:tabs>
        <w:jc w:val="center"/>
        <w:rPr>
          <w:b/>
          <w:bCs/>
        </w:rPr>
      </w:pPr>
    </w:p>
    <w:p w14:paraId="312BEC11" w14:textId="7F335B9F" w:rsidR="00A15AF9" w:rsidRPr="00EC5C3A" w:rsidRDefault="00A15AF9" w:rsidP="00A15AF9">
      <w:pPr>
        <w:tabs>
          <w:tab w:val="center" w:pos="4680"/>
        </w:tabs>
        <w:jc w:val="center"/>
        <w:rPr>
          <w:i/>
          <w:iCs/>
        </w:rPr>
      </w:pPr>
    </w:p>
    <w:p w14:paraId="42D74417" w14:textId="77777777" w:rsidR="00876B50" w:rsidRPr="00EC5C3A" w:rsidRDefault="00876B50" w:rsidP="00A15AF9">
      <w:pPr>
        <w:tabs>
          <w:tab w:val="center" w:pos="4680"/>
        </w:tabs>
        <w:jc w:val="center"/>
      </w:pPr>
    </w:p>
    <w:p w14:paraId="30B34388" w14:textId="77777777" w:rsidR="00A15AF9" w:rsidRPr="00EC5C3A" w:rsidRDefault="00A15AF9" w:rsidP="00D06D60">
      <w:pPr>
        <w:tabs>
          <w:tab w:val="center" w:pos="4680"/>
        </w:tabs>
        <w:jc w:val="center"/>
        <w:rPr>
          <w:b/>
          <w:bCs/>
        </w:rPr>
      </w:pPr>
    </w:p>
    <w:p w14:paraId="54F22FF8" w14:textId="104A299C" w:rsidR="000F6BDE" w:rsidRPr="00EC5C3A" w:rsidRDefault="00876B50" w:rsidP="00876B50">
      <w:pPr>
        <w:tabs>
          <w:tab w:val="center" w:pos="4680"/>
        </w:tabs>
        <w:jc w:val="right"/>
        <w:rPr>
          <w:b/>
          <w:bCs/>
        </w:rPr>
      </w:pPr>
      <w:r w:rsidRPr="00EC5C3A">
        <w:rPr>
          <w:noProof/>
        </w:rPr>
        <w:drawing>
          <wp:inline distT="0" distB="0" distL="0" distR="0" wp14:anchorId="4788BD4C" wp14:editId="7262172D">
            <wp:extent cx="3894667" cy="1609174"/>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yofSantaFe-seal.png"/>
                    <pic:cNvPicPr/>
                  </pic:nvPicPr>
                  <pic:blipFill>
                    <a:blip r:embed="rId9">
                      <a:extLst>
                        <a:ext uri="{28A0092B-C50C-407E-A947-70E740481C1C}">
                          <a14:useLocalDpi xmlns:a14="http://schemas.microsoft.com/office/drawing/2010/main" val="0"/>
                        </a:ext>
                      </a:extLst>
                    </a:blip>
                    <a:stretch>
                      <a:fillRect/>
                    </a:stretch>
                  </pic:blipFill>
                  <pic:spPr>
                    <a:xfrm>
                      <a:off x="0" y="0"/>
                      <a:ext cx="3910558" cy="1615740"/>
                    </a:xfrm>
                    <a:prstGeom prst="rect">
                      <a:avLst/>
                    </a:prstGeom>
                  </pic:spPr>
                </pic:pic>
              </a:graphicData>
            </a:graphic>
          </wp:inline>
        </w:drawing>
      </w:r>
    </w:p>
    <w:p w14:paraId="6A271A01" w14:textId="77777777" w:rsidR="00CC7C29" w:rsidRPr="00EC5C3A" w:rsidRDefault="00CC7C29" w:rsidP="000962F8">
      <w:pPr>
        <w:tabs>
          <w:tab w:val="center" w:pos="4680"/>
        </w:tabs>
        <w:jc w:val="center"/>
      </w:pPr>
    </w:p>
    <w:p w14:paraId="50C8CAFC" w14:textId="0F241C4F" w:rsidR="00D06D60" w:rsidRPr="00EC5C3A" w:rsidRDefault="00D06D60" w:rsidP="004A6F52">
      <w:pPr>
        <w:tabs>
          <w:tab w:val="center" w:pos="4680"/>
        </w:tabs>
        <w:jc w:val="center"/>
      </w:pPr>
    </w:p>
    <w:p w14:paraId="42201950" w14:textId="77777777" w:rsidR="00D06D60" w:rsidRPr="00EC5C3A" w:rsidRDefault="00D06D60" w:rsidP="000962F8">
      <w:pPr>
        <w:tabs>
          <w:tab w:val="center" w:pos="4680"/>
        </w:tabs>
        <w:jc w:val="center"/>
      </w:pPr>
    </w:p>
    <w:p w14:paraId="5777B932" w14:textId="4C8B98ED" w:rsidR="00D06D60" w:rsidRPr="00EC5B40" w:rsidRDefault="00CC7C29" w:rsidP="007301BE">
      <w:pPr>
        <w:tabs>
          <w:tab w:val="center" w:pos="4680"/>
        </w:tabs>
        <w:jc w:val="center"/>
        <w:rPr>
          <w:sz w:val="32"/>
          <w:szCs w:val="32"/>
        </w:rPr>
      </w:pPr>
      <w:r w:rsidRPr="00EC5B40">
        <w:rPr>
          <w:sz w:val="32"/>
          <w:szCs w:val="32"/>
        </w:rPr>
        <w:t>RFP#</w:t>
      </w:r>
      <w:r w:rsidR="007301BE" w:rsidRPr="00EC5B40">
        <w:rPr>
          <w:sz w:val="32"/>
          <w:szCs w:val="32"/>
        </w:rPr>
        <w:t xml:space="preserve">:  </w:t>
      </w:r>
      <w:r w:rsidR="00121094" w:rsidRPr="00121094">
        <w:rPr>
          <w:b/>
          <w:bCs/>
          <w:sz w:val="32"/>
          <w:szCs w:val="32"/>
        </w:rPr>
        <w:t>23/35/P</w:t>
      </w:r>
    </w:p>
    <w:p w14:paraId="2708854A" w14:textId="77777777" w:rsidR="00D06D60" w:rsidRPr="00EC5B40" w:rsidRDefault="00D06D60" w:rsidP="000962F8">
      <w:pPr>
        <w:tabs>
          <w:tab w:val="center" w:pos="4680"/>
        </w:tabs>
        <w:jc w:val="center"/>
        <w:rPr>
          <w:sz w:val="32"/>
          <w:szCs w:val="32"/>
        </w:rPr>
      </w:pPr>
    </w:p>
    <w:p w14:paraId="260F64EC" w14:textId="01EC4650" w:rsidR="00CC7C29" w:rsidRPr="00EC5B40" w:rsidRDefault="00DD31A2" w:rsidP="007301BE">
      <w:pPr>
        <w:jc w:val="center"/>
        <w:rPr>
          <w:sz w:val="32"/>
          <w:szCs w:val="32"/>
        </w:rPr>
      </w:pPr>
      <w:r w:rsidRPr="00EC5B40">
        <w:rPr>
          <w:sz w:val="32"/>
          <w:szCs w:val="32"/>
        </w:rPr>
        <w:t xml:space="preserve">RFP Release Date:  </w:t>
      </w:r>
      <w:r w:rsidR="007632F4">
        <w:rPr>
          <w:sz w:val="32"/>
          <w:szCs w:val="32"/>
        </w:rPr>
        <w:t>December 1, 2022</w:t>
      </w:r>
    </w:p>
    <w:p w14:paraId="379F7FBC" w14:textId="77777777" w:rsidR="000F6BDE" w:rsidRPr="00EC5B40" w:rsidRDefault="000F6BDE" w:rsidP="000962F8">
      <w:pPr>
        <w:jc w:val="center"/>
        <w:rPr>
          <w:sz w:val="32"/>
          <w:szCs w:val="32"/>
        </w:rPr>
      </w:pPr>
    </w:p>
    <w:p w14:paraId="7CF42C81" w14:textId="60521CF7" w:rsidR="000F6BDE" w:rsidRPr="00EC5B40" w:rsidRDefault="007E0F80" w:rsidP="000962F8">
      <w:pPr>
        <w:jc w:val="center"/>
        <w:rPr>
          <w:sz w:val="32"/>
          <w:szCs w:val="32"/>
        </w:rPr>
      </w:pPr>
      <w:r w:rsidRPr="00EC5B40">
        <w:rPr>
          <w:sz w:val="32"/>
          <w:szCs w:val="32"/>
        </w:rPr>
        <w:t>Proposal</w:t>
      </w:r>
      <w:r w:rsidR="00DD31A2" w:rsidRPr="00EC5B40">
        <w:rPr>
          <w:sz w:val="32"/>
          <w:szCs w:val="32"/>
        </w:rPr>
        <w:t xml:space="preserve"> Due Date:  </w:t>
      </w:r>
      <w:r w:rsidR="007632F4">
        <w:rPr>
          <w:sz w:val="32"/>
          <w:szCs w:val="32"/>
        </w:rPr>
        <w:t>February 1, 2023</w:t>
      </w:r>
    </w:p>
    <w:p w14:paraId="290E7CDB" w14:textId="14126A54" w:rsidR="007301BE" w:rsidRPr="00EC5B40" w:rsidRDefault="007301BE" w:rsidP="000962F8">
      <w:pPr>
        <w:jc w:val="center"/>
        <w:rPr>
          <w:sz w:val="32"/>
          <w:szCs w:val="32"/>
        </w:rPr>
      </w:pPr>
    </w:p>
    <w:p w14:paraId="2185C493" w14:textId="77777777" w:rsidR="007301BE" w:rsidRPr="00EC5B40" w:rsidRDefault="007301BE" w:rsidP="000962F8">
      <w:pPr>
        <w:jc w:val="center"/>
        <w:rPr>
          <w:sz w:val="32"/>
          <w:szCs w:val="32"/>
        </w:rPr>
      </w:pPr>
    </w:p>
    <w:p w14:paraId="3E5C4F91" w14:textId="77777777" w:rsidR="0053545C" w:rsidRPr="00EC5B40" w:rsidRDefault="0053545C" w:rsidP="000962F8">
      <w:pPr>
        <w:jc w:val="center"/>
        <w:rPr>
          <w:b/>
          <w:sz w:val="32"/>
          <w:szCs w:val="32"/>
          <w:u w:val="single"/>
        </w:rPr>
      </w:pPr>
      <w:r w:rsidRPr="00EC5B40">
        <w:rPr>
          <w:b/>
          <w:sz w:val="32"/>
          <w:szCs w:val="32"/>
          <w:u w:val="single"/>
        </w:rPr>
        <w:t>ELECTRONIC-ONLY PROPOSAL SUBMISSION</w:t>
      </w:r>
    </w:p>
    <w:p w14:paraId="748AC4FA" w14:textId="2D2A4B7D" w:rsidR="00590FA5" w:rsidRPr="00EC5C3A" w:rsidRDefault="004273EC" w:rsidP="00590FA5">
      <w:pPr>
        <w:jc w:val="center"/>
        <w:rPr>
          <w:b/>
        </w:rPr>
      </w:pPr>
      <w:r w:rsidRPr="00EC5B40">
        <w:rPr>
          <w:sz w:val="32"/>
          <w:szCs w:val="32"/>
        </w:rPr>
        <w:br w:type="page"/>
      </w:r>
      <w:r w:rsidR="00590FA5" w:rsidRPr="00EC5C3A">
        <w:rPr>
          <w:b/>
        </w:rPr>
        <w:lastRenderedPageBreak/>
        <w:t>TABLE OF CONTENTS</w:t>
      </w:r>
    </w:p>
    <w:p w14:paraId="76A33EEA" w14:textId="77777777" w:rsidR="004E6BA7" w:rsidRPr="005E00CE" w:rsidRDefault="004E6BA7" w:rsidP="004E6BA7">
      <w:pPr>
        <w:rPr>
          <w:sz w:val="20"/>
          <w:szCs w:val="20"/>
        </w:rPr>
      </w:pPr>
    </w:p>
    <w:p w14:paraId="19317F9C" w14:textId="6CD5303C" w:rsidR="006A5947" w:rsidRDefault="003632AB">
      <w:pPr>
        <w:pStyle w:val="TOC1"/>
        <w:rPr>
          <w:rFonts w:asciiTheme="minorHAnsi" w:eastAsiaTheme="minorEastAsia" w:hAnsiTheme="minorHAnsi" w:cstheme="minorBidi"/>
          <w:b w:val="0"/>
          <w:bCs w:val="0"/>
          <w:caps w:val="0"/>
          <w:noProof/>
          <w:sz w:val="22"/>
          <w:szCs w:val="22"/>
        </w:rPr>
      </w:pPr>
      <w:r w:rsidRPr="005E00CE">
        <w:rPr>
          <w:smallCaps/>
        </w:rPr>
        <w:fldChar w:fldCharType="begin"/>
      </w:r>
      <w:r w:rsidRPr="005E00CE">
        <w:instrText xml:space="preserve"> TOC \o "1-4" \h \z \u </w:instrText>
      </w:r>
      <w:r w:rsidRPr="005E00CE">
        <w:rPr>
          <w:smallCaps/>
        </w:rPr>
        <w:fldChar w:fldCharType="separate"/>
      </w:r>
      <w:hyperlink w:anchor="_Toc117863822" w:history="1">
        <w:r w:rsidR="006A5947" w:rsidRPr="00D8363D">
          <w:rPr>
            <w:rStyle w:val="Hyperlink"/>
            <w:noProof/>
          </w:rPr>
          <w:t>I.  INTRODUCTION</w:t>
        </w:r>
        <w:r w:rsidR="006A5947">
          <w:rPr>
            <w:noProof/>
            <w:webHidden/>
          </w:rPr>
          <w:tab/>
        </w:r>
        <w:r w:rsidR="006A5947">
          <w:rPr>
            <w:noProof/>
            <w:webHidden/>
          </w:rPr>
          <w:fldChar w:fldCharType="begin"/>
        </w:r>
        <w:r w:rsidR="006A5947">
          <w:rPr>
            <w:noProof/>
            <w:webHidden/>
          </w:rPr>
          <w:instrText xml:space="preserve"> PAGEREF _Toc117863822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1AF9380D" w14:textId="25831C87" w:rsidR="006A5947" w:rsidRDefault="00000000" w:rsidP="006A5947">
      <w:pPr>
        <w:pStyle w:val="TOC3"/>
        <w:rPr>
          <w:rFonts w:asciiTheme="minorHAnsi" w:eastAsiaTheme="minorEastAsia" w:hAnsiTheme="minorHAnsi" w:cstheme="minorBidi"/>
          <w:noProof/>
          <w:sz w:val="22"/>
          <w:szCs w:val="22"/>
        </w:rPr>
      </w:pPr>
      <w:hyperlink w:anchor="_Toc117863823" w:history="1">
        <w:r w:rsidR="006A5947" w:rsidRPr="00D8363D">
          <w:rPr>
            <w:rStyle w:val="Hyperlink"/>
            <w:noProof/>
          </w:rPr>
          <w:t>A.</w:t>
        </w:r>
        <w:r w:rsidR="006A5947">
          <w:rPr>
            <w:rFonts w:asciiTheme="minorHAnsi" w:eastAsiaTheme="minorEastAsia" w:hAnsiTheme="minorHAnsi" w:cstheme="minorBidi"/>
            <w:noProof/>
            <w:sz w:val="22"/>
            <w:szCs w:val="22"/>
          </w:rPr>
          <w:tab/>
        </w:r>
        <w:r w:rsidR="006A5947" w:rsidRPr="00D8363D">
          <w:rPr>
            <w:rStyle w:val="Hyperlink"/>
            <w:noProof/>
          </w:rPr>
          <w:t>PURPOSE OF THIS REQUEST FOR PROPOSALS</w:t>
        </w:r>
        <w:r w:rsidR="006A5947">
          <w:rPr>
            <w:noProof/>
            <w:webHidden/>
          </w:rPr>
          <w:tab/>
        </w:r>
        <w:r w:rsidR="006A5947">
          <w:rPr>
            <w:noProof/>
            <w:webHidden/>
          </w:rPr>
          <w:fldChar w:fldCharType="begin"/>
        </w:r>
        <w:r w:rsidR="006A5947">
          <w:rPr>
            <w:noProof/>
            <w:webHidden/>
          </w:rPr>
          <w:instrText xml:space="preserve"> PAGEREF _Toc117863823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65E7FCEC" w14:textId="55FB0718" w:rsidR="006A5947" w:rsidRDefault="00000000" w:rsidP="006A5947">
      <w:pPr>
        <w:pStyle w:val="TOC3"/>
        <w:rPr>
          <w:rFonts w:asciiTheme="minorHAnsi" w:eastAsiaTheme="minorEastAsia" w:hAnsiTheme="minorHAnsi" w:cstheme="minorBidi"/>
          <w:noProof/>
          <w:sz w:val="22"/>
          <w:szCs w:val="22"/>
        </w:rPr>
      </w:pPr>
      <w:hyperlink w:anchor="_Toc117863824" w:history="1">
        <w:r w:rsidR="006A5947" w:rsidRPr="00D8363D">
          <w:rPr>
            <w:rStyle w:val="Hyperlink"/>
            <w:noProof/>
          </w:rPr>
          <w:t>B.</w:t>
        </w:r>
        <w:r w:rsidR="006A5947">
          <w:rPr>
            <w:rFonts w:asciiTheme="minorHAnsi" w:eastAsiaTheme="minorEastAsia" w:hAnsiTheme="minorHAnsi" w:cstheme="minorBidi"/>
            <w:noProof/>
            <w:sz w:val="22"/>
            <w:szCs w:val="22"/>
          </w:rPr>
          <w:tab/>
        </w:r>
        <w:r w:rsidR="006A5947" w:rsidRPr="00D8363D">
          <w:rPr>
            <w:rStyle w:val="Hyperlink"/>
            <w:noProof/>
          </w:rPr>
          <w:t>BACKGROUND INFORMATION</w:t>
        </w:r>
        <w:r w:rsidR="006A5947">
          <w:rPr>
            <w:noProof/>
            <w:webHidden/>
          </w:rPr>
          <w:tab/>
        </w:r>
        <w:r w:rsidR="006A5947">
          <w:rPr>
            <w:noProof/>
            <w:webHidden/>
          </w:rPr>
          <w:fldChar w:fldCharType="begin"/>
        </w:r>
        <w:r w:rsidR="006A5947">
          <w:rPr>
            <w:noProof/>
            <w:webHidden/>
          </w:rPr>
          <w:instrText xml:space="preserve"> PAGEREF _Toc117863824 \h </w:instrText>
        </w:r>
        <w:r w:rsidR="006A5947">
          <w:rPr>
            <w:noProof/>
            <w:webHidden/>
          </w:rPr>
        </w:r>
        <w:r w:rsidR="006A5947">
          <w:rPr>
            <w:noProof/>
            <w:webHidden/>
          </w:rPr>
          <w:fldChar w:fldCharType="separate"/>
        </w:r>
        <w:r w:rsidR="006A5947">
          <w:rPr>
            <w:noProof/>
            <w:webHidden/>
          </w:rPr>
          <w:t>1</w:t>
        </w:r>
        <w:r w:rsidR="006A5947">
          <w:rPr>
            <w:noProof/>
            <w:webHidden/>
          </w:rPr>
          <w:fldChar w:fldCharType="end"/>
        </w:r>
      </w:hyperlink>
    </w:p>
    <w:p w14:paraId="0FDEDE67" w14:textId="2B1F2842" w:rsidR="006A5947" w:rsidRDefault="00000000" w:rsidP="006A5947">
      <w:pPr>
        <w:pStyle w:val="TOC3"/>
        <w:rPr>
          <w:rFonts w:asciiTheme="minorHAnsi" w:eastAsiaTheme="minorEastAsia" w:hAnsiTheme="minorHAnsi" w:cstheme="minorBidi"/>
          <w:noProof/>
          <w:sz w:val="22"/>
          <w:szCs w:val="22"/>
        </w:rPr>
      </w:pPr>
      <w:hyperlink w:anchor="_Toc117863825" w:history="1">
        <w:r w:rsidR="006A5947" w:rsidRPr="00D8363D">
          <w:rPr>
            <w:rStyle w:val="Hyperlink"/>
            <w:noProof/>
          </w:rPr>
          <w:t>C.</w:t>
        </w:r>
        <w:r w:rsidR="006A5947">
          <w:rPr>
            <w:rFonts w:asciiTheme="minorHAnsi" w:eastAsiaTheme="minorEastAsia" w:hAnsiTheme="minorHAnsi" w:cstheme="minorBidi"/>
            <w:noProof/>
            <w:sz w:val="22"/>
            <w:szCs w:val="22"/>
          </w:rPr>
          <w:tab/>
        </w:r>
        <w:r w:rsidR="006A5947" w:rsidRPr="00D8363D">
          <w:rPr>
            <w:rStyle w:val="Hyperlink"/>
            <w:noProof/>
          </w:rPr>
          <w:t>SCOPE OF PROCUREMENT</w:t>
        </w:r>
        <w:r w:rsidR="006A5947">
          <w:rPr>
            <w:noProof/>
            <w:webHidden/>
          </w:rPr>
          <w:tab/>
        </w:r>
        <w:r w:rsidR="006A5947">
          <w:rPr>
            <w:noProof/>
            <w:webHidden/>
          </w:rPr>
          <w:fldChar w:fldCharType="begin"/>
        </w:r>
        <w:r w:rsidR="006A5947">
          <w:rPr>
            <w:noProof/>
            <w:webHidden/>
          </w:rPr>
          <w:instrText xml:space="preserve"> PAGEREF _Toc117863825 \h </w:instrText>
        </w:r>
        <w:r w:rsidR="006A5947">
          <w:rPr>
            <w:noProof/>
            <w:webHidden/>
          </w:rPr>
        </w:r>
        <w:r w:rsidR="006A5947">
          <w:rPr>
            <w:noProof/>
            <w:webHidden/>
          </w:rPr>
          <w:fldChar w:fldCharType="separate"/>
        </w:r>
        <w:r w:rsidR="006A5947">
          <w:rPr>
            <w:noProof/>
            <w:webHidden/>
          </w:rPr>
          <w:t>5</w:t>
        </w:r>
        <w:r w:rsidR="006A5947">
          <w:rPr>
            <w:noProof/>
            <w:webHidden/>
          </w:rPr>
          <w:fldChar w:fldCharType="end"/>
        </w:r>
      </w:hyperlink>
    </w:p>
    <w:p w14:paraId="7406C1C6" w14:textId="66A4DEF9" w:rsidR="006A5947" w:rsidRDefault="00000000" w:rsidP="006A5947">
      <w:pPr>
        <w:pStyle w:val="TOC3"/>
        <w:rPr>
          <w:rFonts w:asciiTheme="minorHAnsi" w:eastAsiaTheme="minorEastAsia" w:hAnsiTheme="minorHAnsi" w:cstheme="minorBidi"/>
          <w:noProof/>
          <w:sz w:val="22"/>
          <w:szCs w:val="22"/>
        </w:rPr>
      </w:pPr>
      <w:hyperlink w:anchor="_Toc117863826" w:history="1">
        <w:r w:rsidR="006A5947" w:rsidRPr="00D8363D">
          <w:rPr>
            <w:rStyle w:val="Hyperlink"/>
            <w:noProof/>
          </w:rPr>
          <w:t>D.</w:t>
        </w:r>
        <w:r w:rsidR="006A5947">
          <w:rPr>
            <w:rFonts w:asciiTheme="minorHAnsi" w:eastAsiaTheme="minorEastAsia" w:hAnsiTheme="minorHAnsi" w:cstheme="minorBidi"/>
            <w:noProof/>
            <w:sz w:val="22"/>
            <w:szCs w:val="22"/>
          </w:rPr>
          <w:tab/>
        </w:r>
        <w:r w:rsidR="006A5947" w:rsidRPr="00D8363D">
          <w:rPr>
            <w:rStyle w:val="Hyperlink"/>
            <w:noProof/>
          </w:rPr>
          <w:t>PROCUREMENT MANAGER</w:t>
        </w:r>
        <w:r w:rsidR="006A5947">
          <w:rPr>
            <w:noProof/>
            <w:webHidden/>
          </w:rPr>
          <w:tab/>
        </w:r>
        <w:r w:rsidR="006A5947">
          <w:rPr>
            <w:noProof/>
            <w:webHidden/>
          </w:rPr>
          <w:fldChar w:fldCharType="begin"/>
        </w:r>
        <w:r w:rsidR="006A5947">
          <w:rPr>
            <w:noProof/>
            <w:webHidden/>
          </w:rPr>
          <w:instrText xml:space="preserve"> PAGEREF _Toc117863826 \h </w:instrText>
        </w:r>
        <w:r w:rsidR="006A5947">
          <w:rPr>
            <w:noProof/>
            <w:webHidden/>
          </w:rPr>
        </w:r>
        <w:r w:rsidR="006A5947">
          <w:rPr>
            <w:noProof/>
            <w:webHidden/>
          </w:rPr>
          <w:fldChar w:fldCharType="separate"/>
        </w:r>
        <w:r w:rsidR="006A5947">
          <w:rPr>
            <w:noProof/>
            <w:webHidden/>
          </w:rPr>
          <w:t>6</w:t>
        </w:r>
        <w:r w:rsidR="006A5947">
          <w:rPr>
            <w:noProof/>
            <w:webHidden/>
          </w:rPr>
          <w:fldChar w:fldCharType="end"/>
        </w:r>
      </w:hyperlink>
    </w:p>
    <w:p w14:paraId="4244B726" w14:textId="3ABCCC6D" w:rsidR="006A5947" w:rsidRDefault="00000000" w:rsidP="006A5947">
      <w:pPr>
        <w:pStyle w:val="TOC3"/>
        <w:rPr>
          <w:rFonts w:asciiTheme="minorHAnsi" w:eastAsiaTheme="minorEastAsia" w:hAnsiTheme="minorHAnsi" w:cstheme="minorBidi"/>
          <w:noProof/>
          <w:sz w:val="22"/>
          <w:szCs w:val="22"/>
        </w:rPr>
      </w:pPr>
      <w:hyperlink w:anchor="_Toc117863827" w:history="1">
        <w:r w:rsidR="006A5947" w:rsidRPr="00D8363D">
          <w:rPr>
            <w:rStyle w:val="Hyperlink"/>
            <w:noProof/>
          </w:rPr>
          <w:t>E.</w:t>
        </w:r>
        <w:r w:rsidR="006A5947">
          <w:rPr>
            <w:rFonts w:asciiTheme="minorHAnsi" w:eastAsiaTheme="minorEastAsia" w:hAnsiTheme="minorHAnsi" w:cstheme="minorBidi"/>
            <w:noProof/>
            <w:sz w:val="22"/>
            <w:szCs w:val="22"/>
          </w:rPr>
          <w:tab/>
        </w:r>
        <w:r w:rsidR="006A5947" w:rsidRPr="00D8363D">
          <w:rPr>
            <w:rStyle w:val="Hyperlink"/>
            <w:noProof/>
          </w:rPr>
          <w:t>PROPOSAL SUBMISSION</w:t>
        </w:r>
        <w:r w:rsidR="006A5947">
          <w:rPr>
            <w:noProof/>
            <w:webHidden/>
          </w:rPr>
          <w:tab/>
        </w:r>
        <w:r w:rsidR="006A5947">
          <w:rPr>
            <w:noProof/>
            <w:webHidden/>
          </w:rPr>
          <w:fldChar w:fldCharType="begin"/>
        </w:r>
        <w:r w:rsidR="006A5947">
          <w:rPr>
            <w:noProof/>
            <w:webHidden/>
          </w:rPr>
          <w:instrText xml:space="preserve"> PAGEREF _Toc117863827 \h </w:instrText>
        </w:r>
        <w:r w:rsidR="006A5947">
          <w:rPr>
            <w:noProof/>
            <w:webHidden/>
          </w:rPr>
        </w:r>
        <w:r w:rsidR="006A5947">
          <w:rPr>
            <w:noProof/>
            <w:webHidden/>
          </w:rPr>
          <w:fldChar w:fldCharType="separate"/>
        </w:r>
        <w:r w:rsidR="006A5947">
          <w:rPr>
            <w:noProof/>
            <w:webHidden/>
          </w:rPr>
          <w:t>7</w:t>
        </w:r>
        <w:r w:rsidR="006A5947">
          <w:rPr>
            <w:noProof/>
            <w:webHidden/>
          </w:rPr>
          <w:fldChar w:fldCharType="end"/>
        </w:r>
      </w:hyperlink>
    </w:p>
    <w:p w14:paraId="61330E23" w14:textId="3A041553" w:rsidR="006A5947" w:rsidRDefault="00000000" w:rsidP="006A5947">
      <w:pPr>
        <w:pStyle w:val="TOC3"/>
        <w:rPr>
          <w:rFonts w:asciiTheme="minorHAnsi" w:eastAsiaTheme="minorEastAsia" w:hAnsiTheme="minorHAnsi" w:cstheme="minorBidi"/>
          <w:noProof/>
          <w:sz w:val="22"/>
          <w:szCs w:val="22"/>
        </w:rPr>
      </w:pPr>
      <w:hyperlink w:anchor="_Toc117863828" w:history="1">
        <w:r w:rsidR="006A5947" w:rsidRPr="00D8363D">
          <w:rPr>
            <w:rStyle w:val="Hyperlink"/>
            <w:noProof/>
          </w:rPr>
          <w:t>F.</w:t>
        </w:r>
        <w:r w:rsidR="006A5947">
          <w:rPr>
            <w:rFonts w:asciiTheme="minorHAnsi" w:eastAsiaTheme="minorEastAsia" w:hAnsiTheme="minorHAnsi" w:cstheme="minorBidi"/>
            <w:noProof/>
            <w:sz w:val="22"/>
            <w:szCs w:val="22"/>
          </w:rPr>
          <w:tab/>
        </w:r>
        <w:r w:rsidR="006A5947" w:rsidRPr="00D8363D">
          <w:rPr>
            <w:rStyle w:val="Hyperlink"/>
            <w:noProof/>
          </w:rPr>
          <w:t>DEFINITION OF TERMINOLOGY</w:t>
        </w:r>
        <w:r w:rsidR="006A5947">
          <w:rPr>
            <w:noProof/>
            <w:webHidden/>
          </w:rPr>
          <w:tab/>
        </w:r>
        <w:r w:rsidR="006A5947">
          <w:rPr>
            <w:noProof/>
            <w:webHidden/>
          </w:rPr>
          <w:fldChar w:fldCharType="begin"/>
        </w:r>
        <w:r w:rsidR="006A5947">
          <w:rPr>
            <w:noProof/>
            <w:webHidden/>
          </w:rPr>
          <w:instrText xml:space="preserve"> PAGEREF _Toc117863828 \h </w:instrText>
        </w:r>
        <w:r w:rsidR="006A5947">
          <w:rPr>
            <w:noProof/>
            <w:webHidden/>
          </w:rPr>
        </w:r>
        <w:r w:rsidR="006A5947">
          <w:rPr>
            <w:noProof/>
            <w:webHidden/>
          </w:rPr>
          <w:fldChar w:fldCharType="separate"/>
        </w:r>
        <w:r w:rsidR="006A5947">
          <w:rPr>
            <w:noProof/>
            <w:webHidden/>
          </w:rPr>
          <w:t>7</w:t>
        </w:r>
        <w:r w:rsidR="006A5947">
          <w:rPr>
            <w:noProof/>
            <w:webHidden/>
          </w:rPr>
          <w:fldChar w:fldCharType="end"/>
        </w:r>
      </w:hyperlink>
    </w:p>
    <w:p w14:paraId="7EB22CAD" w14:textId="46B01DC4" w:rsidR="006A5947" w:rsidRDefault="00000000" w:rsidP="006A5947">
      <w:pPr>
        <w:pStyle w:val="TOC3"/>
        <w:rPr>
          <w:rFonts w:asciiTheme="minorHAnsi" w:eastAsiaTheme="minorEastAsia" w:hAnsiTheme="minorHAnsi" w:cstheme="minorBidi"/>
          <w:noProof/>
          <w:sz w:val="22"/>
          <w:szCs w:val="22"/>
        </w:rPr>
      </w:pPr>
      <w:hyperlink w:anchor="_Toc117863829" w:history="1">
        <w:r w:rsidR="006A5947" w:rsidRPr="00D8363D">
          <w:rPr>
            <w:rStyle w:val="Hyperlink"/>
            <w:noProof/>
          </w:rPr>
          <w:t>G.</w:t>
        </w:r>
        <w:r w:rsidR="006A5947">
          <w:rPr>
            <w:rFonts w:asciiTheme="minorHAnsi" w:eastAsiaTheme="minorEastAsia" w:hAnsiTheme="minorHAnsi" w:cstheme="minorBidi"/>
            <w:noProof/>
            <w:sz w:val="22"/>
            <w:szCs w:val="22"/>
          </w:rPr>
          <w:tab/>
        </w:r>
        <w:r w:rsidR="006A5947" w:rsidRPr="00D8363D">
          <w:rPr>
            <w:rStyle w:val="Hyperlink"/>
            <w:noProof/>
          </w:rPr>
          <w:t>PROCUREMENT LIBRARY</w:t>
        </w:r>
        <w:r w:rsidR="006A5947">
          <w:rPr>
            <w:noProof/>
            <w:webHidden/>
          </w:rPr>
          <w:tab/>
        </w:r>
        <w:r w:rsidR="006A5947">
          <w:rPr>
            <w:noProof/>
            <w:webHidden/>
          </w:rPr>
          <w:fldChar w:fldCharType="begin"/>
        </w:r>
        <w:r w:rsidR="006A5947">
          <w:rPr>
            <w:noProof/>
            <w:webHidden/>
          </w:rPr>
          <w:instrText xml:space="preserve"> PAGEREF _Toc117863829 \h </w:instrText>
        </w:r>
        <w:r w:rsidR="006A5947">
          <w:rPr>
            <w:noProof/>
            <w:webHidden/>
          </w:rPr>
        </w:r>
        <w:r w:rsidR="006A5947">
          <w:rPr>
            <w:noProof/>
            <w:webHidden/>
          </w:rPr>
          <w:fldChar w:fldCharType="separate"/>
        </w:r>
        <w:r w:rsidR="006A5947">
          <w:rPr>
            <w:noProof/>
            <w:webHidden/>
          </w:rPr>
          <w:t>11</w:t>
        </w:r>
        <w:r w:rsidR="006A5947">
          <w:rPr>
            <w:noProof/>
            <w:webHidden/>
          </w:rPr>
          <w:fldChar w:fldCharType="end"/>
        </w:r>
      </w:hyperlink>
    </w:p>
    <w:p w14:paraId="1468F27E" w14:textId="149A8C23" w:rsidR="006A5947" w:rsidRDefault="00000000">
      <w:pPr>
        <w:pStyle w:val="TOC1"/>
        <w:rPr>
          <w:rFonts w:asciiTheme="minorHAnsi" w:eastAsiaTheme="minorEastAsia" w:hAnsiTheme="minorHAnsi" w:cstheme="minorBidi"/>
          <w:b w:val="0"/>
          <w:bCs w:val="0"/>
          <w:caps w:val="0"/>
          <w:noProof/>
          <w:sz w:val="22"/>
          <w:szCs w:val="22"/>
        </w:rPr>
      </w:pPr>
      <w:hyperlink w:anchor="_Toc117863830" w:history="1">
        <w:r w:rsidR="006A5947" w:rsidRPr="00D8363D">
          <w:rPr>
            <w:rStyle w:val="Hyperlink"/>
            <w:noProof/>
          </w:rPr>
          <w:t>II. CONDITIONS GOVERNING THE PROCUREMENT</w:t>
        </w:r>
        <w:r w:rsidR="006A5947">
          <w:rPr>
            <w:noProof/>
            <w:webHidden/>
          </w:rPr>
          <w:tab/>
        </w:r>
        <w:r w:rsidR="006A5947">
          <w:rPr>
            <w:noProof/>
            <w:webHidden/>
          </w:rPr>
          <w:fldChar w:fldCharType="begin"/>
        </w:r>
        <w:r w:rsidR="006A5947">
          <w:rPr>
            <w:noProof/>
            <w:webHidden/>
          </w:rPr>
          <w:instrText xml:space="preserve"> PAGEREF _Toc117863830 \h </w:instrText>
        </w:r>
        <w:r w:rsidR="006A5947">
          <w:rPr>
            <w:noProof/>
            <w:webHidden/>
          </w:rPr>
        </w:r>
        <w:r w:rsidR="006A5947">
          <w:rPr>
            <w:noProof/>
            <w:webHidden/>
          </w:rPr>
          <w:fldChar w:fldCharType="separate"/>
        </w:r>
        <w:r w:rsidR="006A5947">
          <w:rPr>
            <w:noProof/>
            <w:webHidden/>
          </w:rPr>
          <w:t>12</w:t>
        </w:r>
        <w:r w:rsidR="006A5947">
          <w:rPr>
            <w:noProof/>
            <w:webHidden/>
          </w:rPr>
          <w:fldChar w:fldCharType="end"/>
        </w:r>
      </w:hyperlink>
    </w:p>
    <w:p w14:paraId="192B992D" w14:textId="50E573E2" w:rsidR="006A5947" w:rsidRDefault="00000000">
      <w:pPr>
        <w:pStyle w:val="TOC2"/>
        <w:rPr>
          <w:rFonts w:asciiTheme="minorHAnsi" w:eastAsiaTheme="minorEastAsia" w:hAnsiTheme="minorHAnsi" w:cstheme="minorBidi"/>
          <w:smallCaps w:val="0"/>
          <w:noProof/>
          <w:sz w:val="22"/>
          <w:szCs w:val="22"/>
        </w:rPr>
      </w:pPr>
      <w:hyperlink w:anchor="_Toc117863831"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SEQUENCE OF EVENTS</w:t>
        </w:r>
        <w:r w:rsidR="006A5947">
          <w:rPr>
            <w:noProof/>
            <w:webHidden/>
          </w:rPr>
          <w:tab/>
        </w:r>
        <w:r w:rsidR="006A5947">
          <w:rPr>
            <w:noProof/>
            <w:webHidden/>
          </w:rPr>
          <w:fldChar w:fldCharType="begin"/>
        </w:r>
        <w:r w:rsidR="006A5947">
          <w:rPr>
            <w:noProof/>
            <w:webHidden/>
          </w:rPr>
          <w:instrText xml:space="preserve"> PAGEREF _Toc117863831 \h </w:instrText>
        </w:r>
        <w:r w:rsidR="006A5947">
          <w:rPr>
            <w:noProof/>
            <w:webHidden/>
          </w:rPr>
        </w:r>
        <w:r w:rsidR="006A5947">
          <w:rPr>
            <w:noProof/>
            <w:webHidden/>
          </w:rPr>
          <w:fldChar w:fldCharType="separate"/>
        </w:r>
        <w:r w:rsidR="006A5947">
          <w:rPr>
            <w:noProof/>
            <w:webHidden/>
          </w:rPr>
          <w:t>12</w:t>
        </w:r>
        <w:r w:rsidR="006A5947">
          <w:rPr>
            <w:noProof/>
            <w:webHidden/>
          </w:rPr>
          <w:fldChar w:fldCharType="end"/>
        </w:r>
      </w:hyperlink>
    </w:p>
    <w:p w14:paraId="38A01F2D" w14:textId="25075E5C" w:rsidR="006A5947" w:rsidRDefault="00000000">
      <w:pPr>
        <w:pStyle w:val="TOC2"/>
        <w:rPr>
          <w:rFonts w:asciiTheme="minorHAnsi" w:eastAsiaTheme="minorEastAsia" w:hAnsiTheme="minorHAnsi" w:cstheme="minorBidi"/>
          <w:smallCaps w:val="0"/>
          <w:noProof/>
          <w:sz w:val="22"/>
          <w:szCs w:val="22"/>
        </w:rPr>
      </w:pPr>
      <w:hyperlink w:anchor="_Toc117863832"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EXPLANATION OF EVENTS</w:t>
        </w:r>
        <w:r w:rsidR="006A5947">
          <w:rPr>
            <w:noProof/>
            <w:webHidden/>
          </w:rPr>
          <w:tab/>
        </w:r>
        <w:r w:rsidR="006A5947">
          <w:rPr>
            <w:noProof/>
            <w:webHidden/>
          </w:rPr>
          <w:fldChar w:fldCharType="begin"/>
        </w:r>
        <w:r w:rsidR="006A5947">
          <w:rPr>
            <w:noProof/>
            <w:webHidden/>
          </w:rPr>
          <w:instrText xml:space="preserve"> PAGEREF _Toc117863832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71D8D44A" w14:textId="36422FF6" w:rsidR="006A5947" w:rsidRDefault="00000000" w:rsidP="006A5947">
      <w:pPr>
        <w:pStyle w:val="TOC3"/>
        <w:rPr>
          <w:rFonts w:asciiTheme="minorHAnsi" w:eastAsiaTheme="minorEastAsia" w:hAnsiTheme="minorHAnsi" w:cstheme="minorBidi"/>
          <w:noProof/>
          <w:sz w:val="22"/>
          <w:szCs w:val="22"/>
        </w:rPr>
      </w:pPr>
      <w:hyperlink w:anchor="_Toc117863833" w:history="1">
        <w:r w:rsidR="006A5947" w:rsidRPr="00D8363D">
          <w:rPr>
            <w:rStyle w:val="Hyperlink"/>
            <w:noProof/>
          </w:rPr>
          <w:t>1.</w:t>
        </w:r>
        <w:r w:rsidR="006A5947">
          <w:rPr>
            <w:rFonts w:asciiTheme="minorHAnsi" w:eastAsiaTheme="minorEastAsia" w:hAnsiTheme="minorHAnsi" w:cstheme="minorBidi"/>
            <w:noProof/>
            <w:sz w:val="22"/>
            <w:szCs w:val="22"/>
          </w:rPr>
          <w:tab/>
        </w:r>
        <w:r w:rsidR="006A5947" w:rsidRPr="00D8363D">
          <w:rPr>
            <w:rStyle w:val="Hyperlink"/>
            <w:noProof/>
          </w:rPr>
          <w:t>Issue Solicitation (RFP)</w:t>
        </w:r>
        <w:r w:rsidR="006A5947">
          <w:rPr>
            <w:noProof/>
            <w:webHidden/>
          </w:rPr>
          <w:tab/>
        </w:r>
        <w:r w:rsidR="006A5947">
          <w:rPr>
            <w:noProof/>
            <w:webHidden/>
          </w:rPr>
          <w:fldChar w:fldCharType="begin"/>
        </w:r>
        <w:r w:rsidR="006A5947">
          <w:rPr>
            <w:noProof/>
            <w:webHidden/>
          </w:rPr>
          <w:instrText xml:space="preserve"> PAGEREF _Toc117863833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26551E02" w14:textId="1B96CE11" w:rsidR="006A5947" w:rsidRDefault="00000000" w:rsidP="006A5947">
      <w:pPr>
        <w:pStyle w:val="TOC3"/>
        <w:rPr>
          <w:rFonts w:asciiTheme="minorHAnsi" w:eastAsiaTheme="minorEastAsia" w:hAnsiTheme="minorHAnsi" w:cstheme="minorBidi"/>
          <w:noProof/>
          <w:sz w:val="22"/>
          <w:szCs w:val="22"/>
        </w:rPr>
      </w:pPr>
      <w:hyperlink w:anchor="_Toc117863834" w:history="1">
        <w:r w:rsidR="006A5947" w:rsidRPr="00D8363D">
          <w:rPr>
            <w:rStyle w:val="Hyperlink"/>
            <w:noProof/>
          </w:rPr>
          <w:t>2.</w:t>
        </w:r>
        <w:r w:rsidR="006A5947">
          <w:rPr>
            <w:rFonts w:asciiTheme="minorHAnsi" w:eastAsiaTheme="minorEastAsia" w:hAnsiTheme="minorHAnsi" w:cstheme="minorBidi"/>
            <w:noProof/>
            <w:sz w:val="22"/>
            <w:szCs w:val="22"/>
          </w:rPr>
          <w:tab/>
        </w:r>
        <w:r w:rsidR="006A5947" w:rsidRPr="00D8363D">
          <w:rPr>
            <w:rStyle w:val="Hyperlink"/>
            <w:noProof/>
          </w:rPr>
          <w:t>Acknowledgement of Receipt Form</w:t>
        </w:r>
        <w:r w:rsidR="006A5947">
          <w:rPr>
            <w:noProof/>
            <w:webHidden/>
          </w:rPr>
          <w:tab/>
        </w:r>
        <w:r w:rsidR="006A5947">
          <w:rPr>
            <w:noProof/>
            <w:webHidden/>
          </w:rPr>
          <w:fldChar w:fldCharType="begin"/>
        </w:r>
        <w:r w:rsidR="006A5947">
          <w:rPr>
            <w:noProof/>
            <w:webHidden/>
          </w:rPr>
          <w:instrText xml:space="preserve"> PAGEREF _Toc117863834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2A6D07C6" w14:textId="5683B85E" w:rsidR="006A5947" w:rsidRDefault="00000000" w:rsidP="006A5947">
      <w:pPr>
        <w:pStyle w:val="TOC3"/>
        <w:rPr>
          <w:rFonts w:asciiTheme="minorHAnsi" w:eastAsiaTheme="minorEastAsia" w:hAnsiTheme="minorHAnsi" w:cstheme="minorBidi"/>
          <w:noProof/>
          <w:sz w:val="22"/>
          <w:szCs w:val="22"/>
        </w:rPr>
      </w:pPr>
      <w:hyperlink w:anchor="_Toc117863835" w:history="1">
        <w:r w:rsidR="006A5947" w:rsidRPr="00D8363D">
          <w:rPr>
            <w:rStyle w:val="Hyperlink"/>
            <w:noProof/>
          </w:rPr>
          <w:t>3.</w:t>
        </w:r>
        <w:r w:rsidR="006A5947">
          <w:rPr>
            <w:rFonts w:asciiTheme="minorHAnsi" w:eastAsiaTheme="minorEastAsia" w:hAnsiTheme="minorHAnsi" w:cstheme="minorBidi"/>
            <w:noProof/>
            <w:sz w:val="22"/>
            <w:szCs w:val="22"/>
          </w:rPr>
          <w:tab/>
        </w:r>
        <w:r w:rsidR="006A5947" w:rsidRPr="00D8363D">
          <w:rPr>
            <w:rStyle w:val="Hyperlink"/>
            <w:noProof/>
          </w:rPr>
          <w:t>Pre-Proposal Conference</w:t>
        </w:r>
        <w:r w:rsidR="006A5947">
          <w:rPr>
            <w:noProof/>
            <w:webHidden/>
          </w:rPr>
          <w:tab/>
        </w:r>
        <w:r w:rsidR="006A5947">
          <w:rPr>
            <w:noProof/>
            <w:webHidden/>
          </w:rPr>
          <w:fldChar w:fldCharType="begin"/>
        </w:r>
        <w:r w:rsidR="006A5947">
          <w:rPr>
            <w:noProof/>
            <w:webHidden/>
          </w:rPr>
          <w:instrText xml:space="preserve"> PAGEREF _Toc117863835 \h </w:instrText>
        </w:r>
        <w:r w:rsidR="006A5947">
          <w:rPr>
            <w:noProof/>
            <w:webHidden/>
          </w:rPr>
        </w:r>
        <w:r w:rsidR="006A5947">
          <w:rPr>
            <w:noProof/>
            <w:webHidden/>
          </w:rPr>
          <w:fldChar w:fldCharType="separate"/>
        </w:r>
        <w:r w:rsidR="006A5947">
          <w:rPr>
            <w:noProof/>
            <w:webHidden/>
          </w:rPr>
          <w:t>13</w:t>
        </w:r>
        <w:r w:rsidR="006A5947">
          <w:rPr>
            <w:noProof/>
            <w:webHidden/>
          </w:rPr>
          <w:fldChar w:fldCharType="end"/>
        </w:r>
      </w:hyperlink>
    </w:p>
    <w:p w14:paraId="33CFF0A0" w14:textId="42E4E15E" w:rsidR="006A5947" w:rsidRDefault="00000000" w:rsidP="006A5947">
      <w:pPr>
        <w:pStyle w:val="TOC3"/>
        <w:rPr>
          <w:rFonts w:asciiTheme="minorHAnsi" w:eastAsiaTheme="minorEastAsia" w:hAnsiTheme="minorHAnsi" w:cstheme="minorBidi"/>
          <w:noProof/>
          <w:sz w:val="22"/>
          <w:szCs w:val="22"/>
        </w:rPr>
      </w:pPr>
      <w:hyperlink w:anchor="_Toc117863836" w:history="1">
        <w:r w:rsidR="006A5947" w:rsidRPr="00D8363D">
          <w:rPr>
            <w:rStyle w:val="Hyperlink"/>
            <w:noProof/>
          </w:rPr>
          <w:t>4.</w:t>
        </w:r>
        <w:r w:rsidR="006A5947">
          <w:rPr>
            <w:rFonts w:asciiTheme="minorHAnsi" w:eastAsiaTheme="minorEastAsia" w:hAnsiTheme="minorHAnsi" w:cstheme="minorBidi"/>
            <w:noProof/>
            <w:sz w:val="22"/>
            <w:szCs w:val="22"/>
          </w:rPr>
          <w:tab/>
        </w:r>
        <w:r w:rsidR="006A5947" w:rsidRPr="00D8363D">
          <w:rPr>
            <w:rStyle w:val="Hyperlink"/>
            <w:noProof/>
          </w:rPr>
          <w:t>Deadline to Submit Written Questions</w:t>
        </w:r>
        <w:r w:rsidR="006A5947">
          <w:rPr>
            <w:noProof/>
            <w:webHidden/>
          </w:rPr>
          <w:tab/>
        </w:r>
        <w:r w:rsidR="006A5947">
          <w:rPr>
            <w:noProof/>
            <w:webHidden/>
          </w:rPr>
          <w:fldChar w:fldCharType="begin"/>
        </w:r>
        <w:r w:rsidR="006A5947">
          <w:rPr>
            <w:noProof/>
            <w:webHidden/>
          </w:rPr>
          <w:instrText xml:space="preserve"> PAGEREF _Toc117863836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4B4EFEB8" w14:textId="6A959D09" w:rsidR="006A5947" w:rsidRDefault="00000000" w:rsidP="006A5947">
      <w:pPr>
        <w:pStyle w:val="TOC3"/>
        <w:rPr>
          <w:rFonts w:asciiTheme="minorHAnsi" w:eastAsiaTheme="minorEastAsia" w:hAnsiTheme="minorHAnsi" w:cstheme="minorBidi"/>
          <w:noProof/>
          <w:sz w:val="22"/>
          <w:szCs w:val="22"/>
        </w:rPr>
      </w:pPr>
      <w:hyperlink w:anchor="_Toc117863837" w:history="1">
        <w:r w:rsidR="006A5947" w:rsidRPr="00D8363D">
          <w:rPr>
            <w:rStyle w:val="Hyperlink"/>
            <w:noProof/>
          </w:rPr>
          <w:t>5.</w:t>
        </w:r>
        <w:r w:rsidR="006A5947">
          <w:rPr>
            <w:rFonts w:asciiTheme="minorHAnsi" w:eastAsiaTheme="minorEastAsia" w:hAnsiTheme="minorHAnsi" w:cstheme="minorBidi"/>
            <w:noProof/>
            <w:sz w:val="22"/>
            <w:szCs w:val="22"/>
          </w:rPr>
          <w:tab/>
        </w:r>
        <w:r w:rsidR="006A5947" w:rsidRPr="00D8363D">
          <w:rPr>
            <w:rStyle w:val="Hyperlink"/>
            <w:noProof/>
          </w:rPr>
          <w:t>Response to Written Questions</w:t>
        </w:r>
        <w:r w:rsidR="006A5947">
          <w:rPr>
            <w:noProof/>
            <w:webHidden/>
          </w:rPr>
          <w:tab/>
        </w:r>
        <w:r w:rsidR="006A5947">
          <w:rPr>
            <w:noProof/>
            <w:webHidden/>
          </w:rPr>
          <w:fldChar w:fldCharType="begin"/>
        </w:r>
        <w:r w:rsidR="006A5947">
          <w:rPr>
            <w:noProof/>
            <w:webHidden/>
          </w:rPr>
          <w:instrText xml:space="preserve"> PAGEREF _Toc117863837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308EB575" w14:textId="39902180" w:rsidR="006A5947" w:rsidRDefault="00000000" w:rsidP="006A5947">
      <w:pPr>
        <w:pStyle w:val="TOC3"/>
        <w:rPr>
          <w:rFonts w:asciiTheme="minorHAnsi" w:eastAsiaTheme="minorEastAsia" w:hAnsiTheme="minorHAnsi" w:cstheme="minorBidi"/>
          <w:noProof/>
          <w:sz w:val="22"/>
          <w:szCs w:val="22"/>
        </w:rPr>
      </w:pPr>
      <w:hyperlink w:anchor="_Toc117863838" w:history="1">
        <w:r w:rsidR="006A5947" w:rsidRPr="00D8363D">
          <w:rPr>
            <w:rStyle w:val="Hyperlink"/>
            <w:noProof/>
          </w:rPr>
          <w:t>6.</w:t>
        </w:r>
        <w:r w:rsidR="006A5947">
          <w:rPr>
            <w:rFonts w:asciiTheme="minorHAnsi" w:eastAsiaTheme="minorEastAsia" w:hAnsiTheme="minorHAnsi" w:cstheme="minorBidi"/>
            <w:noProof/>
            <w:sz w:val="22"/>
            <w:szCs w:val="22"/>
          </w:rPr>
          <w:tab/>
        </w:r>
        <w:r w:rsidR="006A5947" w:rsidRPr="00D8363D">
          <w:rPr>
            <w:rStyle w:val="Hyperlink"/>
            <w:noProof/>
          </w:rPr>
          <w:t>Submission of Proposal</w:t>
        </w:r>
        <w:r w:rsidR="006A5947">
          <w:rPr>
            <w:noProof/>
            <w:webHidden/>
          </w:rPr>
          <w:tab/>
        </w:r>
        <w:r w:rsidR="006A5947">
          <w:rPr>
            <w:noProof/>
            <w:webHidden/>
          </w:rPr>
          <w:fldChar w:fldCharType="begin"/>
        </w:r>
        <w:r w:rsidR="006A5947">
          <w:rPr>
            <w:noProof/>
            <w:webHidden/>
          </w:rPr>
          <w:instrText xml:space="preserve"> PAGEREF _Toc117863838 \h </w:instrText>
        </w:r>
        <w:r w:rsidR="006A5947">
          <w:rPr>
            <w:noProof/>
            <w:webHidden/>
          </w:rPr>
        </w:r>
        <w:r w:rsidR="006A5947">
          <w:rPr>
            <w:noProof/>
            <w:webHidden/>
          </w:rPr>
          <w:fldChar w:fldCharType="separate"/>
        </w:r>
        <w:r w:rsidR="006A5947">
          <w:rPr>
            <w:noProof/>
            <w:webHidden/>
          </w:rPr>
          <w:t>14</w:t>
        </w:r>
        <w:r w:rsidR="006A5947">
          <w:rPr>
            <w:noProof/>
            <w:webHidden/>
          </w:rPr>
          <w:fldChar w:fldCharType="end"/>
        </w:r>
      </w:hyperlink>
    </w:p>
    <w:p w14:paraId="6DD41075" w14:textId="7E917B2C" w:rsidR="006A5947" w:rsidRDefault="00000000" w:rsidP="006A5947">
      <w:pPr>
        <w:pStyle w:val="TOC3"/>
        <w:rPr>
          <w:rFonts w:asciiTheme="minorHAnsi" w:eastAsiaTheme="minorEastAsia" w:hAnsiTheme="minorHAnsi" w:cstheme="minorBidi"/>
          <w:noProof/>
          <w:sz w:val="22"/>
          <w:szCs w:val="22"/>
        </w:rPr>
      </w:pPr>
      <w:hyperlink w:anchor="_Toc117863839" w:history="1">
        <w:r w:rsidR="006A5947" w:rsidRPr="00D8363D">
          <w:rPr>
            <w:rStyle w:val="Hyperlink"/>
            <w:noProof/>
          </w:rPr>
          <w:t>7.</w:t>
        </w:r>
        <w:r w:rsidR="006A5947">
          <w:rPr>
            <w:rFonts w:asciiTheme="minorHAnsi" w:eastAsiaTheme="minorEastAsia" w:hAnsiTheme="minorHAnsi" w:cstheme="minorBidi"/>
            <w:noProof/>
            <w:sz w:val="22"/>
            <w:szCs w:val="22"/>
          </w:rPr>
          <w:tab/>
        </w:r>
        <w:r w:rsidR="006A5947" w:rsidRPr="00D8363D">
          <w:rPr>
            <w:rStyle w:val="Hyperlink"/>
            <w:noProof/>
          </w:rPr>
          <w:t>Proposal Evaluation</w:t>
        </w:r>
        <w:r w:rsidR="006A5947">
          <w:rPr>
            <w:noProof/>
            <w:webHidden/>
          </w:rPr>
          <w:tab/>
        </w:r>
        <w:r w:rsidR="006A5947">
          <w:rPr>
            <w:noProof/>
            <w:webHidden/>
          </w:rPr>
          <w:fldChar w:fldCharType="begin"/>
        </w:r>
        <w:r w:rsidR="006A5947">
          <w:rPr>
            <w:noProof/>
            <w:webHidden/>
          </w:rPr>
          <w:instrText xml:space="preserve"> PAGEREF _Toc117863839 \h </w:instrText>
        </w:r>
        <w:r w:rsidR="006A5947">
          <w:rPr>
            <w:noProof/>
            <w:webHidden/>
          </w:rPr>
        </w:r>
        <w:r w:rsidR="006A5947">
          <w:rPr>
            <w:noProof/>
            <w:webHidden/>
          </w:rPr>
          <w:fldChar w:fldCharType="separate"/>
        </w:r>
        <w:r w:rsidR="006A5947">
          <w:rPr>
            <w:noProof/>
            <w:webHidden/>
          </w:rPr>
          <w:t>15</w:t>
        </w:r>
        <w:r w:rsidR="006A5947">
          <w:rPr>
            <w:noProof/>
            <w:webHidden/>
          </w:rPr>
          <w:fldChar w:fldCharType="end"/>
        </w:r>
      </w:hyperlink>
    </w:p>
    <w:p w14:paraId="7B88593A" w14:textId="72416295" w:rsidR="006A5947" w:rsidRDefault="00000000" w:rsidP="006A5947">
      <w:pPr>
        <w:pStyle w:val="TOC3"/>
        <w:rPr>
          <w:rFonts w:asciiTheme="minorHAnsi" w:eastAsiaTheme="minorEastAsia" w:hAnsiTheme="minorHAnsi" w:cstheme="minorBidi"/>
          <w:noProof/>
          <w:sz w:val="22"/>
          <w:szCs w:val="22"/>
        </w:rPr>
      </w:pPr>
      <w:hyperlink w:anchor="_Toc117863840" w:history="1">
        <w:r w:rsidR="006A5947" w:rsidRPr="00D8363D">
          <w:rPr>
            <w:rStyle w:val="Hyperlink"/>
            <w:noProof/>
          </w:rPr>
          <w:t>8.</w:t>
        </w:r>
        <w:r w:rsidR="006A5947">
          <w:rPr>
            <w:rFonts w:asciiTheme="minorHAnsi" w:eastAsiaTheme="minorEastAsia" w:hAnsiTheme="minorHAnsi" w:cstheme="minorBidi"/>
            <w:noProof/>
            <w:sz w:val="22"/>
            <w:szCs w:val="22"/>
          </w:rPr>
          <w:tab/>
        </w:r>
        <w:r w:rsidR="006A5947" w:rsidRPr="00D8363D">
          <w:rPr>
            <w:rStyle w:val="Hyperlink"/>
            <w:noProof/>
          </w:rPr>
          <w:t>Selection of Finalists</w:t>
        </w:r>
        <w:r w:rsidR="006A5947">
          <w:rPr>
            <w:noProof/>
            <w:webHidden/>
          </w:rPr>
          <w:tab/>
        </w:r>
        <w:r w:rsidR="006A5947">
          <w:rPr>
            <w:noProof/>
            <w:webHidden/>
          </w:rPr>
          <w:fldChar w:fldCharType="begin"/>
        </w:r>
        <w:r w:rsidR="006A5947">
          <w:rPr>
            <w:noProof/>
            <w:webHidden/>
          </w:rPr>
          <w:instrText xml:space="preserve"> PAGEREF _Toc117863840 \h </w:instrText>
        </w:r>
        <w:r w:rsidR="006A5947">
          <w:rPr>
            <w:noProof/>
            <w:webHidden/>
          </w:rPr>
        </w:r>
        <w:r w:rsidR="006A5947">
          <w:rPr>
            <w:noProof/>
            <w:webHidden/>
          </w:rPr>
          <w:fldChar w:fldCharType="separate"/>
        </w:r>
        <w:r w:rsidR="006A5947">
          <w:rPr>
            <w:noProof/>
            <w:webHidden/>
          </w:rPr>
          <w:t>15</w:t>
        </w:r>
        <w:r w:rsidR="006A5947">
          <w:rPr>
            <w:noProof/>
            <w:webHidden/>
          </w:rPr>
          <w:fldChar w:fldCharType="end"/>
        </w:r>
      </w:hyperlink>
    </w:p>
    <w:p w14:paraId="38D408AC" w14:textId="6E415914" w:rsidR="006A5947" w:rsidRDefault="00000000" w:rsidP="006A5947">
      <w:pPr>
        <w:pStyle w:val="TOC3"/>
        <w:rPr>
          <w:rFonts w:asciiTheme="minorHAnsi" w:eastAsiaTheme="minorEastAsia" w:hAnsiTheme="minorHAnsi" w:cstheme="minorBidi"/>
          <w:noProof/>
          <w:sz w:val="22"/>
          <w:szCs w:val="22"/>
        </w:rPr>
      </w:pPr>
      <w:hyperlink w:anchor="_Toc117863841" w:history="1">
        <w:r w:rsidR="006A5947" w:rsidRPr="00D8363D">
          <w:rPr>
            <w:rStyle w:val="Hyperlink"/>
            <w:noProof/>
          </w:rPr>
          <w:t>9.</w:t>
        </w:r>
        <w:r w:rsidR="006A5947">
          <w:rPr>
            <w:rFonts w:asciiTheme="minorHAnsi" w:eastAsiaTheme="minorEastAsia" w:hAnsiTheme="minorHAnsi" w:cstheme="minorBidi"/>
            <w:noProof/>
            <w:sz w:val="22"/>
            <w:szCs w:val="22"/>
          </w:rPr>
          <w:tab/>
        </w:r>
        <w:r w:rsidR="006A5947" w:rsidRPr="00D8363D">
          <w:rPr>
            <w:rStyle w:val="Hyperlink"/>
            <w:noProof/>
          </w:rPr>
          <w:t>Protest Deadline</w:t>
        </w:r>
        <w:r w:rsidR="006A5947">
          <w:rPr>
            <w:noProof/>
            <w:webHidden/>
          </w:rPr>
          <w:tab/>
        </w:r>
        <w:r w:rsidR="006A5947">
          <w:rPr>
            <w:noProof/>
            <w:webHidden/>
          </w:rPr>
          <w:fldChar w:fldCharType="begin"/>
        </w:r>
        <w:r w:rsidR="006A5947">
          <w:rPr>
            <w:noProof/>
            <w:webHidden/>
          </w:rPr>
          <w:instrText xml:space="preserve"> PAGEREF _Toc117863841 \h </w:instrText>
        </w:r>
        <w:r w:rsidR="006A5947">
          <w:rPr>
            <w:noProof/>
            <w:webHidden/>
          </w:rPr>
        </w:r>
        <w:r w:rsidR="006A5947">
          <w:rPr>
            <w:noProof/>
            <w:webHidden/>
          </w:rPr>
          <w:fldChar w:fldCharType="separate"/>
        </w:r>
        <w:r w:rsidR="006A5947">
          <w:rPr>
            <w:noProof/>
            <w:webHidden/>
          </w:rPr>
          <w:t>17</w:t>
        </w:r>
        <w:r w:rsidR="006A5947">
          <w:rPr>
            <w:noProof/>
            <w:webHidden/>
          </w:rPr>
          <w:fldChar w:fldCharType="end"/>
        </w:r>
      </w:hyperlink>
    </w:p>
    <w:p w14:paraId="395D790A" w14:textId="16319755" w:rsidR="006A5947" w:rsidRDefault="00000000">
      <w:pPr>
        <w:pStyle w:val="TOC2"/>
        <w:rPr>
          <w:rFonts w:asciiTheme="minorHAnsi" w:eastAsiaTheme="minorEastAsia" w:hAnsiTheme="minorHAnsi" w:cstheme="minorBidi"/>
          <w:smallCaps w:val="0"/>
          <w:noProof/>
          <w:sz w:val="22"/>
          <w:szCs w:val="22"/>
        </w:rPr>
      </w:pPr>
      <w:hyperlink w:anchor="_Toc117863842"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GENERAL REQUIREMENTS</w:t>
        </w:r>
        <w:r w:rsidR="006A5947">
          <w:rPr>
            <w:noProof/>
            <w:webHidden/>
          </w:rPr>
          <w:tab/>
        </w:r>
        <w:r w:rsidR="006A5947">
          <w:rPr>
            <w:noProof/>
            <w:webHidden/>
          </w:rPr>
          <w:fldChar w:fldCharType="begin"/>
        </w:r>
        <w:r w:rsidR="006A5947">
          <w:rPr>
            <w:noProof/>
            <w:webHidden/>
          </w:rPr>
          <w:instrText xml:space="preserve"> PAGEREF _Toc117863842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51F94435" w14:textId="5A1D58D7" w:rsidR="006A5947" w:rsidRDefault="00000000" w:rsidP="006A5947">
      <w:pPr>
        <w:pStyle w:val="TOC3"/>
        <w:rPr>
          <w:rFonts w:asciiTheme="minorHAnsi" w:eastAsiaTheme="minorEastAsia" w:hAnsiTheme="minorHAnsi" w:cstheme="minorBidi"/>
          <w:noProof/>
          <w:sz w:val="22"/>
          <w:szCs w:val="22"/>
        </w:rPr>
      </w:pPr>
      <w:hyperlink w:anchor="_Toc117863843" w:history="1">
        <w:r w:rsidR="006A5947" w:rsidRPr="00D8363D">
          <w:rPr>
            <w:rStyle w:val="Hyperlink"/>
            <w:noProof/>
          </w:rPr>
          <w:t>1.</w:t>
        </w:r>
        <w:r w:rsidR="006A5947">
          <w:rPr>
            <w:rFonts w:asciiTheme="minorHAnsi" w:eastAsiaTheme="minorEastAsia" w:hAnsiTheme="minorHAnsi" w:cstheme="minorBidi"/>
            <w:noProof/>
            <w:sz w:val="22"/>
            <w:szCs w:val="22"/>
          </w:rPr>
          <w:tab/>
        </w:r>
        <w:r w:rsidR="006A5947" w:rsidRPr="00D8363D">
          <w:rPr>
            <w:rStyle w:val="Hyperlink"/>
            <w:noProof/>
          </w:rPr>
          <w:t>Acceptance of Conditions Governing the Procurement</w:t>
        </w:r>
        <w:r w:rsidR="006A5947">
          <w:rPr>
            <w:noProof/>
            <w:webHidden/>
          </w:rPr>
          <w:tab/>
        </w:r>
        <w:r w:rsidR="006A5947">
          <w:rPr>
            <w:noProof/>
            <w:webHidden/>
          </w:rPr>
          <w:fldChar w:fldCharType="begin"/>
        </w:r>
        <w:r w:rsidR="006A5947">
          <w:rPr>
            <w:noProof/>
            <w:webHidden/>
          </w:rPr>
          <w:instrText xml:space="preserve"> PAGEREF _Toc117863843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62BA7B58" w14:textId="5C898E32" w:rsidR="006A5947" w:rsidRDefault="00000000" w:rsidP="006A5947">
      <w:pPr>
        <w:pStyle w:val="TOC3"/>
        <w:rPr>
          <w:rFonts w:asciiTheme="minorHAnsi" w:eastAsiaTheme="minorEastAsia" w:hAnsiTheme="minorHAnsi" w:cstheme="minorBidi"/>
          <w:noProof/>
          <w:sz w:val="22"/>
          <w:szCs w:val="22"/>
        </w:rPr>
      </w:pPr>
      <w:hyperlink w:anchor="_Toc117863844" w:history="1">
        <w:r w:rsidR="006A5947" w:rsidRPr="00D8363D">
          <w:rPr>
            <w:rStyle w:val="Hyperlink"/>
            <w:noProof/>
          </w:rPr>
          <w:t>2.</w:t>
        </w:r>
        <w:r w:rsidR="006A5947">
          <w:rPr>
            <w:rFonts w:asciiTheme="minorHAnsi" w:eastAsiaTheme="minorEastAsia" w:hAnsiTheme="minorHAnsi" w:cstheme="minorBidi"/>
            <w:noProof/>
            <w:sz w:val="22"/>
            <w:szCs w:val="22"/>
          </w:rPr>
          <w:tab/>
        </w:r>
        <w:r w:rsidR="006A5947" w:rsidRPr="00D8363D">
          <w:rPr>
            <w:rStyle w:val="Hyperlink"/>
            <w:noProof/>
          </w:rPr>
          <w:t>Incurring Cost</w:t>
        </w:r>
        <w:r w:rsidR="006A5947">
          <w:rPr>
            <w:noProof/>
            <w:webHidden/>
          </w:rPr>
          <w:tab/>
        </w:r>
        <w:r w:rsidR="006A5947">
          <w:rPr>
            <w:noProof/>
            <w:webHidden/>
          </w:rPr>
          <w:fldChar w:fldCharType="begin"/>
        </w:r>
        <w:r w:rsidR="006A5947">
          <w:rPr>
            <w:noProof/>
            <w:webHidden/>
          </w:rPr>
          <w:instrText xml:space="preserve"> PAGEREF _Toc117863844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271AD3DC" w14:textId="2F7CE9A7" w:rsidR="006A5947" w:rsidRDefault="00000000" w:rsidP="006A5947">
      <w:pPr>
        <w:pStyle w:val="TOC3"/>
        <w:rPr>
          <w:rFonts w:asciiTheme="minorHAnsi" w:eastAsiaTheme="minorEastAsia" w:hAnsiTheme="minorHAnsi" w:cstheme="minorBidi"/>
          <w:noProof/>
          <w:sz w:val="22"/>
          <w:szCs w:val="22"/>
        </w:rPr>
      </w:pPr>
      <w:hyperlink w:anchor="_Toc117863845" w:history="1">
        <w:r w:rsidR="006A5947" w:rsidRPr="00D8363D">
          <w:rPr>
            <w:rStyle w:val="Hyperlink"/>
            <w:noProof/>
          </w:rPr>
          <w:t>3.</w:t>
        </w:r>
        <w:r w:rsidR="006A5947">
          <w:rPr>
            <w:rFonts w:asciiTheme="minorHAnsi" w:eastAsiaTheme="minorEastAsia" w:hAnsiTheme="minorHAnsi" w:cstheme="minorBidi"/>
            <w:noProof/>
            <w:sz w:val="22"/>
            <w:szCs w:val="22"/>
          </w:rPr>
          <w:tab/>
        </w:r>
        <w:r w:rsidR="006A5947" w:rsidRPr="00D8363D">
          <w:rPr>
            <w:rStyle w:val="Hyperlink"/>
            <w:noProof/>
          </w:rPr>
          <w:t>Prime Contractor Responsibility</w:t>
        </w:r>
        <w:r w:rsidR="006A5947">
          <w:rPr>
            <w:noProof/>
            <w:webHidden/>
          </w:rPr>
          <w:tab/>
        </w:r>
        <w:r w:rsidR="006A5947">
          <w:rPr>
            <w:noProof/>
            <w:webHidden/>
          </w:rPr>
          <w:fldChar w:fldCharType="begin"/>
        </w:r>
        <w:r w:rsidR="006A5947">
          <w:rPr>
            <w:noProof/>
            <w:webHidden/>
          </w:rPr>
          <w:instrText xml:space="preserve"> PAGEREF _Toc117863845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4B3E602F" w14:textId="0FE6A06C" w:rsidR="006A5947" w:rsidRDefault="00000000" w:rsidP="006A5947">
      <w:pPr>
        <w:pStyle w:val="TOC3"/>
        <w:rPr>
          <w:rFonts w:asciiTheme="minorHAnsi" w:eastAsiaTheme="minorEastAsia" w:hAnsiTheme="minorHAnsi" w:cstheme="minorBidi"/>
          <w:noProof/>
          <w:sz w:val="22"/>
          <w:szCs w:val="22"/>
        </w:rPr>
      </w:pPr>
      <w:hyperlink w:anchor="_Toc117863846" w:history="1">
        <w:r w:rsidR="006A5947" w:rsidRPr="00D8363D">
          <w:rPr>
            <w:rStyle w:val="Hyperlink"/>
            <w:noProof/>
          </w:rPr>
          <w:t>4.</w:t>
        </w:r>
        <w:r w:rsidR="006A5947">
          <w:rPr>
            <w:rFonts w:asciiTheme="minorHAnsi" w:eastAsiaTheme="minorEastAsia" w:hAnsiTheme="minorHAnsi" w:cstheme="minorBidi"/>
            <w:noProof/>
            <w:sz w:val="22"/>
            <w:szCs w:val="22"/>
          </w:rPr>
          <w:tab/>
        </w:r>
        <w:r w:rsidR="006A5947" w:rsidRPr="00D8363D">
          <w:rPr>
            <w:rStyle w:val="Hyperlink"/>
            <w:noProof/>
          </w:rPr>
          <w:t>Subcontractors/Consent</w:t>
        </w:r>
        <w:r w:rsidR="006A5947">
          <w:rPr>
            <w:noProof/>
            <w:webHidden/>
          </w:rPr>
          <w:tab/>
        </w:r>
        <w:r w:rsidR="006A5947">
          <w:rPr>
            <w:noProof/>
            <w:webHidden/>
          </w:rPr>
          <w:fldChar w:fldCharType="begin"/>
        </w:r>
        <w:r w:rsidR="006A5947">
          <w:rPr>
            <w:noProof/>
            <w:webHidden/>
          </w:rPr>
          <w:instrText xml:space="preserve"> PAGEREF _Toc117863846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32FCCCEF" w14:textId="18F6F024" w:rsidR="006A5947" w:rsidRDefault="00000000" w:rsidP="006A5947">
      <w:pPr>
        <w:pStyle w:val="TOC3"/>
        <w:rPr>
          <w:rFonts w:asciiTheme="minorHAnsi" w:eastAsiaTheme="minorEastAsia" w:hAnsiTheme="minorHAnsi" w:cstheme="minorBidi"/>
          <w:noProof/>
          <w:sz w:val="22"/>
          <w:szCs w:val="22"/>
        </w:rPr>
      </w:pPr>
      <w:hyperlink w:anchor="_Toc117863847" w:history="1">
        <w:r w:rsidR="006A5947" w:rsidRPr="00D8363D">
          <w:rPr>
            <w:rStyle w:val="Hyperlink"/>
            <w:noProof/>
          </w:rPr>
          <w:t>5.</w:t>
        </w:r>
        <w:r w:rsidR="006A5947">
          <w:rPr>
            <w:rFonts w:asciiTheme="minorHAnsi" w:eastAsiaTheme="minorEastAsia" w:hAnsiTheme="minorHAnsi" w:cstheme="minorBidi"/>
            <w:noProof/>
            <w:sz w:val="22"/>
            <w:szCs w:val="22"/>
          </w:rPr>
          <w:tab/>
        </w:r>
        <w:r w:rsidR="006A5947" w:rsidRPr="00D8363D">
          <w:rPr>
            <w:rStyle w:val="Hyperlink"/>
            <w:noProof/>
          </w:rPr>
          <w:t>Amended Proposals</w:t>
        </w:r>
        <w:r w:rsidR="006A5947">
          <w:rPr>
            <w:noProof/>
            <w:webHidden/>
          </w:rPr>
          <w:tab/>
        </w:r>
        <w:r w:rsidR="006A5947">
          <w:rPr>
            <w:noProof/>
            <w:webHidden/>
          </w:rPr>
          <w:fldChar w:fldCharType="begin"/>
        </w:r>
        <w:r w:rsidR="006A5947">
          <w:rPr>
            <w:noProof/>
            <w:webHidden/>
          </w:rPr>
          <w:instrText xml:space="preserve"> PAGEREF _Toc117863847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274EA8D8" w14:textId="2A39E2F4" w:rsidR="006A5947" w:rsidRDefault="00000000" w:rsidP="006A5947">
      <w:pPr>
        <w:pStyle w:val="TOC3"/>
        <w:rPr>
          <w:rFonts w:asciiTheme="minorHAnsi" w:eastAsiaTheme="minorEastAsia" w:hAnsiTheme="minorHAnsi" w:cstheme="minorBidi"/>
          <w:noProof/>
          <w:sz w:val="22"/>
          <w:szCs w:val="22"/>
        </w:rPr>
      </w:pPr>
      <w:hyperlink w:anchor="_Toc117863848" w:history="1">
        <w:r w:rsidR="006A5947" w:rsidRPr="00D8363D">
          <w:rPr>
            <w:rStyle w:val="Hyperlink"/>
            <w:noProof/>
          </w:rPr>
          <w:t>6.</w:t>
        </w:r>
        <w:r w:rsidR="006A5947">
          <w:rPr>
            <w:rFonts w:asciiTheme="minorHAnsi" w:eastAsiaTheme="minorEastAsia" w:hAnsiTheme="minorHAnsi" w:cstheme="minorBidi"/>
            <w:noProof/>
            <w:sz w:val="22"/>
            <w:szCs w:val="22"/>
          </w:rPr>
          <w:tab/>
        </w:r>
        <w:r w:rsidR="006A5947" w:rsidRPr="00D8363D">
          <w:rPr>
            <w:rStyle w:val="Hyperlink"/>
            <w:noProof/>
          </w:rPr>
          <w:t>Offeror’s Rights to Withdraw Proposal</w:t>
        </w:r>
        <w:r w:rsidR="006A5947">
          <w:rPr>
            <w:noProof/>
            <w:webHidden/>
          </w:rPr>
          <w:tab/>
        </w:r>
        <w:r w:rsidR="006A5947">
          <w:rPr>
            <w:noProof/>
            <w:webHidden/>
          </w:rPr>
          <w:fldChar w:fldCharType="begin"/>
        </w:r>
        <w:r w:rsidR="006A5947">
          <w:rPr>
            <w:noProof/>
            <w:webHidden/>
          </w:rPr>
          <w:instrText xml:space="preserve"> PAGEREF _Toc117863848 \h </w:instrText>
        </w:r>
        <w:r w:rsidR="006A5947">
          <w:rPr>
            <w:noProof/>
            <w:webHidden/>
          </w:rPr>
        </w:r>
        <w:r w:rsidR="006A5947">
          <w:rPr>
            <w:noProof/>
            <w:webHidden/>
          </w:rPr>
          <w:fldChar w:fldCharType="separate"/>
        </w:r>
        <w:r w:rsidR="006A5947">
          <w:rPr>
            <w:noProof/>
            <w:webHidden/>
          </w:rPr>
          <w:t>18</w:t>
        </w:r>
        <w:r w:rsidR="006A5947">
          <w:rPr>
            <w:noProof/>
            <w:webHidden/>
          </w:rPr>
          <w:fldChar w:fldCharType="end"/>
        </w:r>
      </w:hyperlink>
    </w:p>
    <w:p w14:paraId="0FB02CE8" w14:textId="0411FC3F" w:rsidR="006A5947" w:rsidRDefault="00000000" w:rsidP="006A5947">
      <w:pPr>
        <w:pStyle w:val="TOC3"/>
        <w:rPr>
          <w:rFonts w:asciiTheme="minorHAnsi" w:eastAsiaTheme="minorEastAsia" w:hAnsiTheme="minorHAnsi" w:cstheme="minorBidi"/>
          <w:noProof/>
          <w:sz w:val="22"/>
          <w:szCs w:val="22"/>
        </w:rPr>
      </w:pPr>
      <w:hyperlink w:anchor="_Toc117863849" w:history="1">
        <w:r w:rsidR="006A5947" w:rsidRPr="00D8363D">
          <w:rPr>
            <w:rStyle w:val="Hyperlink"/>
            <w:noProof/>
          </w:rPr>
          <w:t>7.</w:t>
        </w:r>
        <w:r w:rsidR="006A5947">
          <w:rPr>
            <w:rFonts w:asciiTheme="minorHAnsi" w:eastAsiaTheme="minorEastAsia" w:hAnsiTheme="minorHAnsi" w:cstheme="minorBidi"/>
            <w:noProof/>
            <w:sz w:val="22"/>
            <w:szCs w:val="22"/>
          </w:rPr>
          <w:tab/>
        </w:r>
        <w:r w:rsidR="006A5947" w:rsidRPr="00D8363D">
          <w:rPr>
            <w:rStyle w:val="Hyperlink"/>
            <w:noProof/>
          </w:rPr>
          <w:t>Proposal Offer Firm</w:t>
        </w:r>
        <w:r w:rsidR="006A5947">
          <w:rPr>
            <w:noProof/>
            <w:webHidden/>
          </w:rPr>
          <w:tab/>
        </w:r>
        <w:r w:rsidR="006A5947">
          <w:rPr>
            <w:noProof/>
            <w:webHidden/>
          </w:rPr>
          <w:fldChar w:fldCharType="begin"/>
        </w:r>
        <w:r w:rsidR="006A5947">
          <w:rPr>
            <w:noProof/>
            <w:webHidden/>
          </w:rPr>
          <w:instrText xml:space="preserve"> PAGEREF _Toc117863849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74B769DD" w14:textId="5071387B" w:rsidR="006A5947" w:rsidRDefault="00000000" w:rsidP="006A5947">
      <w:pPr>
        <w:pStyle w:val="TOC3"/>
        <w:rPr>
          <w:rFonts w:asciiTheme="minorHAnsi" w:eastAsiaTheme="minorEastAsia" w:hAnsiTheme="minorHAnsi" w:cstheme="minorBidi"/>
          <w:noProof/>
          <w:sz w:val="22"/>
          <w:szCs w:val="22"/>
        </w:rPr>
      </w:pPr>
      <w:hyperlink w:anchor="_Toc117863850" w:history="1">
        <w:r w:rsidR="006A5947" w:rsidRPr="00D8363D">
          <w:rPr>
            <w:rStyle w:val="Hyperlink"/>
            <w:noProof/>
          </w:rPr>
          <w:t>8.</w:t>
        </w:r>
        <w:r w:rsidR="006A5947">
          <w:rPr>
            <w:rFonts w:asciiTheme="minorHAnsi" w:eastAsiaTheme="minorEastAsia" w:hAnsiTheme="minorHAnsi" w:cstheme="minorBidi"/>
            <w:noProof/>
            <w:sz w:val="22"/>
            <w:szCs w:val="22"/>
          </w:rPr>
          <w:tab/>
        </w:r>
        <w:r w:rsidR="006A5947" w:rsidRPr="00D8363D">
          <w:rPr>
            <w:rStyle w:val="Hyperlink"/>
            <w:noProof/>
          </w:rPr>
          <w:t>Disclosure of Proposal Contents</w:t>
        </w:r>
        <w:r w:rsidR="006A5947">
          <w:rPr>
            <w:noProof/>
            <w:webHidden/>
          </w:rPr>
          <w:tab/>
        </w:r>
        <w:r w:rsidR="006A5947">
          <w:rPr>
            <w:noProof/>
            <w:webHidden/>
          </w:rPr>
          <w:fldChar w:fldCharType="begin"/>
        </w:r>
        <w:r w:rsidR="006A5947">
          <w:rPr>
            <w:noProof/>
            <w:webHidden/>
          </w:rPr>
          <w:instrText xml:space="preserve"> PAGEREF _Toc117863850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3B653C38" w14:textId="04023267" w:rsidR="006A5947" w:rsidRDefault="00000000" w:rsidP="006A5947">
      <w:pPr>
        <w:pStyle w:val="TOC3"/>
        <w:rPr>
          <w:rFonts w:asciiTheme="minorHAnsi" w:eastAsiaTheme="minorEastAsia" w:hAnsiTheme="minorHAnsi" w:cstheme="minorBidi"/>
          <w:noProof/>
          <w:sz w:val="22"/>
          <w:szCs w:val="22"/>
        </w:rPr>
      </w:pPr>
      <w:hyperlink w:anchor="_Toc117863851" w:history="1">
        <w:r w:rsidR="006A5947" w:rsidRPr="00D8363D">
          <w:rPr>
            <w:rStyle w:val="Hyperlink"/>
            <w:noProof/>
          </w:rPr>
          <w:t>9.</w:t>
        </w:r>
        <w:r w:rsidR="006A5947">
          <w:rPr>
            <w:rFonts w:asciiTheme="minorHAnsi" w:eastAsiaTheme="minorEastAsia" w:hAnsiTheme="minorHAnsi" w:cstheme="minorBidi"/>
            <w:noProof/>
            <w:sz w:val="22"/>
            <w:szCs w:val="22"/>
          </w:rPr>
          <w:tab/>
        </w:r>
        <w:r w:rsidR="006A5947" w:rsidRPr="00D8363D">
          <w:rPr>
            <w:rStyle w:val="Hyperlink"/>
            <w:noProof/>
          </w:rPr>
          <w:t>No Obligation</w:t>
        </w:r>
        <w:r w:rsidR="006A5947">
          <w:rPr>
            <w:noProof/>
            <w:webHidden/>
          </w:rPr>
          <w:tab/>
        </w:r>
        <w:r w:rsidR="006A5947">
          <w:rPr>
            <w:noProof/>
            <w:webHidden/>
          </w:rPr>
          <w:fldChar w:fldCharType="begin"/>
        </w:r>
        <w:r w:rsidR="006A5947">
          <w:rPr>
            <w:noProof/>
            <w:webHidden/>
          </w:rPr>
          <w:instrText xml:space="preserve"> PAGEREF _Toc117863851 \h </w:instrText>
        </w:r>
        <w:r w:rsidR="006A5947">
          <w:rPr>
            <w:noProof/>
            <w:webHidden/>
          </w:rPr>
        </w:r>
        <w:r w:rsidR="006A5947">
          <w:rPr>
            <w:noProof/>
            <w:webHidden/>
          </w:rPr>
          <w:fldChar w:fldCharType="separate"/>
        </w:r>
        <w:r w:rsidR="006A5947">
          <w:rPr>
            <w:noProof/>
            <w:webHidden/>
          </w:rPr>
          <w:t>19</w:t>
        </w:r>
        <w:r w:rsidR="006A5947">
          <w:rPr>
            <w:noProof/>
            <w:webHidden/>
          </w:rPr>
          <w:fldChar w:fldCharType="end"/>
        </w:r>
      </w:hyperlink>
    </w:p>
    <w:p w14:paraId="35C410C7" w14:textId="2FF67939" w:rsidR="006A5947" w:rsidRDefault="00000000" w:rsidP="006A5947">
      <w:pPr>
        <w:pStyle w:val="TOC3"/>
        <w:rPr>
          <w:rFonts w:asciiTheme="minorHAnsi" w:eastAsiaTheme="minorEastAsia" w:hAnsiTheme="minorHAnsi" w:cstheme="minorBidi"/>
          <w:noProof/>
          <w:sz w:val="22"/>
          <w:szCs w:val="22"/>
        </w:rPr>
      </w:pPr>
      <w:hyperlink w:anchor="_Toc117863852" w:history="1">
        <w:r w:rsidR="006A5947" w:rsidRPr="00D8363D">
          <w:rPr>
            <w:rStyle w:val="Hyperlink"/>
            <w:noProof/>
          </w:rPr>
          <w:t>10.</w:t>
        </w:r>
        <w:r w:rsidR="006A5947">
          <w:rPr>
            <w:rFonts w:asciiTheme="minorHAnsi" w:eastAsiaTheme="minorEastAsia" w:hAnsiTheme="minorHAnsi" w:cstheme="minorBidi"/>
            <w:noProof/>
            <w:sz w:val="22"/>
            <w:szCs w:val="22"/>
          </w:rPr>
          <w:tab/>
        </w:r>
        <w:r w:rsidR="006A5947" w:rsidRPr="00D8363D">
          <w:rPr>
            <w:rStyle w:val="Hyperlink"/>
            <w:noProof/>
          </w:rPr>
          <w:t>Termination</w:t>
        </w:r>
        <w:r w:rsidR="006A5947">
          <w:rPr>
            <w:noProof/>
            <w:webHidden/>
          </w:rPr>
          <w:tab/>
        </w:r>
        <w:r w:rsidR="006A5947">
          <w:rPr>
            <w:noProof/>
            <w:webHidden/>
          </w:rPr>
          <w:fldChar w:fldCharType="begin"/>
        </w:r>
        <w:r w:rsidR="006A5947">
          <w:rPr>
            <w:noProof/>
            <w:webHidden/>
          </w:rPr>
          <w:instrText xml:space="preserve"> PAGEREF _Toc117863852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3DC4735E" w14:textId="16CA14E7" w:rsidR="006A5947" w:rsidRDefault="00000000" w:rsidP="006A5947">
      <w:pPr>
        <w:pStyle w:val="TOC3"/>
        <w:rPr>
          <w:rFonts w:asciiTheme="minorHAnsi" w:eastAsiaTheme="minorEastAsia" w:hAnsiTheme="minorHAnsi" w:cstheme="minorBidi"/>
          <w:noProof/>
          <w:sz w:val="22"/>
          <w:szCs w:val="22"/>
        </w:rPr>
      </w:pPr>
      <w:hyperlink w:anchor="_Toc117863853" w:history="1">
        <w:r w:rsidR="006A5947" w:rsidRPr="00D8363D">
          <w:rPr>
            <w:rStyle w:val="Hyperlink"/>
            <w:noProof/>
          </w:rPr>
          <w:t>11.</w:t>
        </w:r>
        <w:r w:rsidR="006A5947">
          <w:rPr>
            <w:rFonts w:asciiTheme="minorHAnsi" w:eastAsiaTheme="minorEastAsia" w:hAnsiTheme="minorHAnsi" w:cstheme="minorBidi"/>
            <w:noProof/>
            <w:sz w:val="22"/>
            <w:szCs w:val="22"/>
          </w:rPr>
          <w:tab/>
        </w:r>
        <w:r w:rsidR="006A5947" w:rsidRPr="00D8363D">
          <w:rPr>
            <w:rStyle w:val="Hyperlink"/>
            <w:noProof/>
          </w:rPr>
          <w:t>Sufficient Appropriation</w:t>
        </w:r>
        <w:r w:rsidR="006A5947">
          <w:rPr>
            <w:noProof/>
            <w:webHidden/>
          </w:rPr>
          <w:tab/>
        </w:r>
        <w:r w:rsidR="006A5947">
          <w:rPr>
            <w:noProof/>
            <w:webHidden/>
          </w:rPr>
          <w:fldChar w:fldCharType="begin"/>
        </w:r>
        <w:r w:rsidR="006A5947">
          <w:rPr>
            <w:noProof/>
            <w:webHidden/>
          </w:rPr>
          <w:instrText xml:space="preserve"> PAGEREF _Toc117863853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348AA528" w14:textId="013FF3B4" w:rsidR="006A5947" w:rsidRDefault="00000000" w:rsidP="006A5947">
      <w:pPr>
        <w:pStyle w:val="TOC3"/>
        <w:rPr>
          <w:rFonts w:asciiTheme="minorHAnsi" w:eastAsiaTheme="minorEastAsia" w:hAnsiTheme="minorHAnsi" w:cstheme="minorBidi"/>
          <w:noProof/>
          <w:sz w:val="22"/>
          <w:szCs w:val="22"/>
        </w:rPr>
      </w:pPr>
      <w:hyperlink w:anchor="_Toc117863854" w:history="1">
        <w:r w:rsidR="006A5947" w:rsidRPr="00D8363D">
          <w:rPr>
            <w:rStyle w:val="Hyperlink"/>
            <w:noProof/>
          </w:rPr>
          <w:t>12.</w:t>
        </w:r>
        <w:r w:rsidR="006A5947">
          <w:rPr>
            <w:rFonts w:asciiTheme="minorHAnsi" w:eastAsiaTheme="minorEastAsia" w:hAnsiTheme="minorHAnsi" w:cstheme="minorBidi"/>
            <w:noProof/>
            <w:sz w:val="22"/>
            <w:szCs w:val="22"/>
          </w:rPr>
          <w:tab/>
        </w:r>
        <w:r w:rsidR="006A5947" w:rsidRPr="00D8363D">
          <w:rPr>
            <w:rStyle w:val="Hyperlink"/>
            <w:noProof/>
          </w:rPr>
          <w:t>Legal Review</w:t>
        </w:r>
        <w:r w:rsidR="006A5947">
          <w:rPr>
            <w:noProof/>
            <w:webHidden/>
          </w:rPr>
          <w:tab/>
        </w:r>
        <w:r w:rsidR="006A5947">
          <w:rPr>
            <w:noProof/>
            <w:webHidden/>
          </w:rPr>
          <w:fldChar w:fldCharType="begin"/>
        </w:r>
        <w:r w:rsidR="006A5947">
          <w:rPr>
            <w:noProof/>
            <w:webHidden/>
          </w:rPr>
          <w:instrText xml:space="preserve"> PAGEREF _Toc117863854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45EEB85D" w14:textId="661D6CBF" w:rsidR="006A5947" w:rsidRDefault="00000000" w:rsidP="006A5947">
      <w:pPr>
        <w:pStyle w:val="TOC3"/>
        <w:rPr>
          <w:rFonts w:asciiTheme="minorHAnsi" w:eastAsiaTheme="minorEastAsia" w:hAnsiTheme="minorHAnsi" w:cstheme="minorBidi"/>
          <w:noProof/>
          <w:sz w:val="22"/>
          <w:szCs w:val="22"/>
        </w:rPr>
      </w:pPr>
      <w:hyperlink w:anchor="_Toc117863855" w:history="1">
        <w:r w:rsidR="006A5947" w:rsidRPr="00D8363D">
          <w:rPr>
            <w:rStyle w:val="Hyperlink"/>
            <w:noProof/>
          </w:rPr>
          <w:t>13.</w:t>
        </w:r>
        <w:r w:rsidR="006A5947">
          <w:rPr>
            <w:rFonts w:asciiTheme="minorHAnsi" w:eastAsiaTheme="minorEastAsia" w:hAnsiTheme="minorHAnsi" w:cstheme="minorBidi"/>
            <w:noProof/>
            <w:sz w:val="22"/>
            <w:szCs w:val="22"/>
          </w:rPr>
          <w:tab/>
        </w:r>
        <w:r w:rsidR="006A5947" w:rsidRPr="00D8363D">
          <w:rPr>
            <w:rStyle w:val="Hyperlink"/>
            <w:noProof/>
          </w:rPr>
          <w:t>Governing Law</w:t>
        </w:r>
        <w:r w:rsidR="006A5947">
          <w:rPr>
            <w:noProof/>
            <w:webHidden/>
          </w:rPr>
          <w:tab/>
        </w:r>
        <w:r w:rsidR="006A5947">
          <w:rPr>
            <w:noProof/>
            <w:webHidden/>
          </w:rPr>
          <w:fldChar w:fldCharType="begin"/>
        </w:r>
        <w:r w:rsidR="006A5947">
          <w:rPr>
            <w:noProof/>
            <w:webHidden/>
          </w:rPr>
          <w:instrText xml:space="preserve"> PAGEREF _Toc117863855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7223908A" w14:textId="7F4E60F4" w:rsidR="006A5947" w:rsidRDefault="00000000" w:rsidP="006A5947">
      <w:pPr>
        <w:pStyle w:val="TOC3"/>
        <w:rPr>
          <w:rFonts w:asciiTheme="minorHAnsi" w:eastAsiaTheme="minorEastAsia" w:hAnsiTheme="minorHAnsi" w:cstheme="minorBidi"/>
          <w:noProof/>
          <w:sz w:val="22"/>
          <w:szCs w:val="22"/>
        </w:rPr>
      </w:pPr>
      <w:hyperlink w:anchor="_Toc117863856" w:history="1">
        <w:r w:rsidR="006A5947" w:rsidRPr="00D8363D">
          <w:rPr>
            <w:rStyle w:val="Hyperlink"/>
            <w:noProof/>
          </w:rPr>
          <w:t>14.</w:t>
        </w:r>
        <w:r w:rsidR="006A5947">
          <w:rPr>
            <w:rFonts w:asciiTheme="minorHAnsi" w:eastAsiaTheme="minorEastAsia" w:hAnsiTheme="minorHAnsi" w:cstheme="minorBidi"/>
            <w:noProof/>
            <w:sz w:val="22"/>
            <w:szCs w:val="22"/>
          </w:rPr>
          <w:tab/>
        </w:r>
        <w:r w:rsidR="006A5947" w:rsidRPr="00D8363D">
          <w:rPr>
            <w:rStyle w:val="Hyperlink"/>
            <w:noProof/>
          </w:rPr>
          <w:t>Basis for Proposal</w:t>
        </w:r>
        <w:r w:rsidR="006A5947">
          <w:rPr>
            <w:noProof/>
            <w:webHidden/>
          </w:rPr>
          <w:tab/>
        </w:r>
        <w:r w:rsidR="006A5947">
          <w:rPr>
            <w:noProof/>
            <w:webHidden/>
          </w:rPr>
          <w:fldChar w:fldCharType="begin"/>
        </w:r>
        <w:r w:rsidR="006A5947">
          <w:rPr>
            <w:noProof/>
            <w:webHidden/>
          </w:rPr>
          <w:instrText xml:space="preserve"> PAGEREF _Toc117863856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596CE648" w14:textId="6CCA2098" w:rsidR="006A5947" w:rsidRDefault="00000000" w:rsidP="006A5947">
      <w:pPr>
        <w:pStyle w:val="TOC3"/>
        <w:rPr>
          <w:rFonts w:asciiTheme="minorHAnsi" w:eastAsiaTheme="minorEastAsia" w:hAnsiTheme="minorHAnsi" w:cstheme="minorBidi"/>
          <w:noProof/>
          <w:sz w:val="22"/>
          <w:szCs w:val="22"/>
        </w:rPr>
      </w:pPr>
      <w:hyperlink w:anchor="_Toc117863857" w:history="1">
        <w:r w:rsidR="006A5947" w:rsidRPr="00D8363D">
          <w:rPr>
            <w:rStyle w:val="Hyperlink"/>
            <w:noProof/>
          </w:rPr>
          <w:t>15.</w:t>
        </w:r>
        <w:r w:rsidR="006A5947">
          <w:rPr>
            <w:rFonts w:asciiTheme="minorHAnsi" w:eastAsiaTheme="minorEastAsia" w:hAnsiTheme="minorHAnsi" w:cstheme="minorBidi"/>
            <w:noProof/>
            <w:sz w:val="22"/>
            <w:szCs w:val="22"/>
          </w:rPr>
          <w:tab/>
        </w:r>
        <w:r w:rsidR="006A5947" w:rsidRPr="00D8363D">
          <w:rPr>
            <w:rStyle w:val="Hyperlink"/>
            <w:noProof/>
          </w:rPr>
          <w:t>Offeror Qualifications</w:t>
        </w:r>
        <w:r w:rsidR="006A5947">
          <w:rPr>
            <w:noProof/>
            <w:webHidden/>
          </w:rPr>
          <w:tab/>
        </w:r>
        <w:r w:rsidR="006A5947">
          <w:rPr>
            <w:noProof/>
            <w:webHidden/>
          </w:rPr>
          <w:fldChar w:fldCharType="begin"/>
        </w:r>
        <w:r w:rsidR="006A5947">
          <w:rPr>
            <w:noProof/>
            <w:webHidden/>
          </w:rPr>
          <w:instrText xml:space="preserve"> PAGEREF _Toc117863857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41CB4494" w14:textId="11758951" w:rsidR="006A5947" w:rsidRDefault="00000000" w:rsidP="006A5947">
      <w:pPr>
        <w:pStyle w:val="TOC3"/>
        <w:rPr>
          <w:rFonts w:asciiTheme="minorHAnsi" w:eastAsiaTheme="minorEastAsia" w:hAnsiTheme="minorHAnsi" w:cstheme="minorBidi"/>
          <w:noProof/>
          <w:sz w:val="22"/>
          <w:szCs w:val="22"/>
        </w:rPr>
      </w:pPr>
      <w:hyperlink w:anchor="_Toc117863858" w:history="1">
        <w:r w:rsidR="006A5947" w:rsidRPr="00D8363D">
          <w:rPr>
            <w:rStyle w:val="Hyperlink"/>
            <w:noProof/>
          </w:rPr>
          <w:t>16.</w:t>
        </w:r>
        <w:r w:rsidR="006A5947">
          <w:rPr>
            <w:rFonts w:asciiTheme="minorHAnsi" w:eastAsiaTheme="minorEastAsia" w:hAnsiTheme="minorHAnsi" w:cstheme="minorBidi"/>
            <w:noProof/>
            <w:sz w:val="22"/>
            <w:szCs w:val="22"/>
          </w:rPr>
          <w:tab/>
        </w:r>
        <w:r w:rsidR="006A5947" w:rsidRPr="00D8363D">
          <w:rPr>
            <w:rStyle w:val="Hyperlink"/>
            <w:noProof/>
          </w:rPr>
          <w:t>Right to Waive Minor Irregularities</w:t>
        </w:r>
        <w:r w:rsidR="006A5947">
          <w:rPr>
            <w:noProof/>
            <w:webHidden/>
          </w:rPr>
          <w:tab/>
        </w:r>
        <w:r w:rsidR="006A5947">
          <w:rPr>
            <w:noProof/>
            <w:webHidden/>
          </w:rPr>
          <w:fldChar w:fldCharType="begin"/>
        </w:r>
        <w:r w:rsidR="006A5947">
          <w:rPr>
            <w:noProof/>
            <w:webHidden/>
          </w:rPr>
          <w:instrText xml:space="preserve"> PAGEREF _Toc117863858 \h </w:instrText>
        </w:r>
        <w:r w:rsidR="006A5947">
          <w:rPr>
            <w:noProof/>
            <w:webHidden/>
          </w:rPr>
        </w:r>
        <w:r w:rsidR="006A5947">
          <w:rPr>
            <w:noProof/>
            <w:webHidden/>
          </w:rPr>
          <w:fldChar w:fldCharType="separate"/>
        </w:r>
        <w:r w:rsidR="006A5947">
          <w:rPr>
            <w:noProof/>
            <w:webHidden/>
          </w:rPr>
          <w:t>20</w:t>
        </w:r>
        <w:r w:rsidR="006A5947">
          <w:rPr>
            <w:noProof/>
            <w:webHidden/>
          </w:rPr>
          <w:fldChar w:fldCharType="end"/>
        </w:r>
      </w:hyperlink>
    </w:p>
    <w:p w14:paraId="2E12B53D" w14:textId="183893C0" w:rsidR="006A5947" w:rsidRDefault="00000000" w:rsidP="006A5947">
      <w:pPr>
        <w:pStyle w:val="TOC3"/>
        <w:rPr>
          <w:rFonts w:asciiTheme="minorHAnsi" w:eastAsiaTheme="minorEastAsia" w:hAnsiTheme="minorHAnsi" w:cstheme="minorBidi"/>
          <w:noProof/>
          <w:sz w:val="22"/>
          <w:szCs w:val="22"/>
        </w:rPr>
      </w:pPr>
      <w:hyperlink w:anchor="_Toc117863859" w:history="1">
        <w:r w:rsidR="006A5947" w:rsidRPr="00D8363D">
          <w:rPr>
            <w:rStyle w:val="Hyperlink"/>
            <w:noProof/>
          </w:rPr>
          <w:t>17.</w:t>
        </w:r>
        <w:r w:rsidR="006A5947">
          <w:rPr>
            <w:rFonts w:asciiTheme="minorHAnsi" w:eastAsiaTheme="minorEastAsia" w:hAnsiTheme="minorHAnsi" w:cstheme="minorBidi"/>
            <w:noProof/>
            <w:sz w:val="22"/>
            <w:szCs w:val="22"/>
          </w:rPr>
          <w:tab/>
        </w:r>
        <w:r w:rsidR="006A5947" w:rsidRPr="00D8363D">
          <w:rPr>
            <w:rStyle w:val="Hyperlink"/>
            <w:noProof/>
          </w:rPr>
          <w:t>Change in Contractor Representatives</w:t>
        </w:r>
        <w:r w:rsidR="006A5947">
          <w:rPr>
            <w:noProof/>
            <w:webHidden/>
          </w:rPr>
          <w:tab/>
        </w:r>
        <w:r w:rsidR="006A5947">
          <w:rPr>
            <w:noProof/>
            <w:webHidden/>
          </w:rPr>
          <w:fldChar w:fldCharType="begin"/>
        </w:r>
        <w:r w:rsidR="006A5947">
          <w:rPr>
            <w:noProof/>
            <w:webHidden/>
          </w:rPr>
          <w:instrText xml:space="preserve"> PAGEREF _Toc117863859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1EBFA5FA" w14:textId="3D83B946" w:rsidR="006A5947" w:rsidRDefault="00000000" w:rsidP="006A5947">
      <w:pPr>
        <w:pStyle w:val="TOC3"/>
        <w:rPr>
          <w:rFonts w:asciiTheme="minorHAnsi" w:eastAsiaTheme="minorEastAsia" w:hAnsiTheme="minorHAnsi" w:cstheme="minorBidi"/>
          <w:noProof/>
          <w:sz w:val="22"/>
          <w:szCs w:val="22"/>
        </w:rPr>
      </w:pPr>
      <w:hyperlink w:anchor="_Toc117863860" w:history="1">
        <w:r w:rsidR="006A5947" w:rsidRPr="00D8363D">
          <w:rPr>
            <w:rStyle w:val="Hyperlink"/>
            <w:noProof/>
          </w:rPr>
          <w:t>18.</w:t>
        </w:r>
        <w:r w:rsidR="006A5947">
          <w:rPr>
            <w:rFonts w:asciiTheme="minorHAnsi" w:eastAsiaTheme="minorEastAsia" w:hAnsiTheme="minorHAnsi" w:cstheme="minorBidi"/>
            <w:noProof/>
            <w:sz w:val="22"/>
            <w:szCs w:val="22"/>
          </w:rPr>
          <w:tab/>
        </w:r>
        <w:r w:rsidR="006A5947" w:rsidRPr="00D8363D">
          <w:rPr>
            <w:rStyle w:val="Hyperlink"/>
            <w:noProof/>
          </w:rPr>
          <w:t>Notice of Penalties</w:t>
        </w:r>
        <w:r w:rsidR="006A5947">
          <w:rPr>
            <w:noProof/>
            <w:webHidden/>
          </w:rPr>
          <w:tab/>
        </w:r>
        <w:r w:rsidR="006A5947">
          <w:rPr>
            <w:noProof/>
            <w:webHidden/>
          </w:rPr>
          <w:fldChar w:fldCharType="begin"/>
        </w:r>
        <w:r w:rsidR="006A5947">
          <w:rPr>
            <w:noProof/>
            <w:webHidden/>
          </w:rPr>
          <w:instrText xml:space="preserve"> PAGEREF _Toc117863860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394F1FDE" w14:textId="7EF359CC" w:rsidR="006A5947" w:rsidRDefault="00000000" w:rsidP="006A5947">
      <w:pPr>
        <w:pStyle w:val="TOC3"/>
        <w:rPr>
          <w:rFonts w:asciiTheme="minorHAnsi" w:eastAsiaTheme="minorEastAsia" w:hAnsiTheme="minorHAnsi" w:cstheme="minorBidi"/>
          <w:noProof/>
          <w:sz w:val="22"/>
          <w:szCs w:val="22"/>
        </w:rPr>
      </w:pPr>
      <w:hyperlink w:anchor="_Toc117863861" w:history="1">
        <w:r w:rsidR="006A5947" w:rsidRPr="00D8363D">
          <w:rPr>
            <w:rStyle w:val="Hyperlink"/>
            <w:noProof/>
          </w:rPr>
          <w:t>19.</w:t>
        </w:r>
        <w:r w:rsidR="006A5947">
          <w:rPr>
            <w:rFonts w:asciiTheme="minorHAnsi" w:eastAsiaTheme="minorEastAsia" w:hAnsiTheme="minorHAnsi" w:cstheme="minorBidi"/>
            <w:noProof/>
            <w:sz w:val="22"/>
            <w:szCs w:val="22"/>
          </w:rPr>
          <w:tab/>
        </w:r>
        <w:r w:rsidR="006A5947" w:rsidRPr="00D8363D">
          <w:rPr>
            <w:rStyle w:val="Hyperlink"/>
            <w:noProof/>
          </w:rPr>
          <w:t>Department Rights</w:t>
        </w:r>
        <w:r w:rsidR="006A5947">
          <w:rPr>
            <w:noProof/>
            <w:webHidden/>
          </w:rPr>
          <w:tab/>
        </w:r>
        <w:r w:rsidR="006A5947">
          <w:rPr>
            <w:noProof/>
            <w:webHidden/>
          </w:rPr>
          <w:fldChar w:fldCharType="begin"/>
        </w:r>
        <w:r w:rsidR="006A5947">
          <w:rPr>
            <w:noProof/>
            <w:webHidden/>
          </w:rPr>
          <w:instrText xml:space="preserve"> PAGEREF _Toc117863861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2B865C65" w14:textId="337D5236" w:rsidR="006A5947" w:rsidRDefault="00000000" w:rsidP="006A5947">
      <w:pPr>
        <w:pStyle w:val="TOC3"/>
        <w:rPr>
          <w:rFonts w:asciiTheme="minorHAnsi" w:eastAsiaTheme="minorEastAsia" w:hAnsiTheme="minorHAnsi" w:cstheme="minorBidi"/>
          <w:noProof/>
          <w:sz w:val="22"/>
          <w:szCs w:val="22"/>
        </w:rPr>
      </w:pPr>
      <w:hyperlink w:anchor="_Toc117863862" w:history="1">
        <w:r w:rsidR="006A5947" w:rsidRPr="00D8363D">
          <w:rPr>
            <w:rStyle w:val="Hyperlink"/>
            <w:noProof/>
          </w:rPr>
          <w:t>20.</w:t>
        </w:r>
        <w:r w:rsidR="006A5947">
          <w:rPr>
            <w:rFonts w:asciiTheme="minorHAnsi" w:eastAsiaTheme="minorEastAsia" w:hAnsiTheme="minorHAnsi" w:cstheme="minorBidi"/>
            <w:noProof/>
            <w:sz w:val="22"/>
            <w:szCs w:val="22"/>
          </w:rPr>
          <w:tab/>
        </w:r>
        <w:r w:rsidR="006A5947" w:rsidRPr="00D8363D">
          <w:rPr>
            <w:rStyle w:val="Hyperlink"/>
            <w:noProof/>
          </w:rPr>
          <w:t>Right to Publish</w:t>
        </w:r>
        <w:r w:rsidR="006A5947">
          <w:rPr>
            <w:noProof/>
            <w:webHidden/>
          </w:rPr>
          <w:tab/>
        </w:r>
        <w:r w:rsidR="006A5947">
          <w:rPr>
            <w:noProof/>
            <w:webHidden/>
          </w:rPr>
          <w:fldChar w:fldCharType="begin"/>
        </w:r>
        <w:r w:rsidR="006A5947">
          <w:rPr>
            <w:noProof/>
            <w:webHidden/>
          </w:rPr>
          <w:instrText xml:space="preserve"> PAGEREF _Toc117863862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5C9352E0" w14:textId="6A7AC478" w:rsidR="006A5947" w:rsidRDefault="00000000" w:rsidP="006A5947">
      <w:pPr>
        <w:pStyle w:val="TOC3"/>
        <w:rPr>
          <w:rFonts w:asciiTheme="minorHAnsi" w:eastAsiaTheme="minorEastAsia" w:hAnsiTheme="minorHAnsi" w:cstheme="minorBidi"/>
          <w:noProof/>
          <w:sz w:val="22"/>
          <w:szCs w:val="22"/>
        </w:rPr>
      </w:pPr>
      <w:hyperlink w:anchor="_Toc117863863" w:history="1">
        <w:r w:rsidR="006A5947" w:rsidRPr="00D8363D">
          <w:rPr>
            <w:rStyle w:val="Hyperlink"/>
            <w:noProof/>
          </w:rPr>
          <w:t>21.</w:t>
        </w:r>
        <w:r w:rsidR="006A5947">
          <w:rPr>
            <w:rFonts w:asciiTheme="minorHAnsi" w:eastAsiaTheme="minorEastAsia" w:hAnsiTheme="minorHAnsi" w:cstheme="minorBidi"/>
            <w:noProof/>
            <w:sz w:val="22"/>
            <w:szCs w:val="22"/>
          </w:rPr>
          <w:tab/>
        </w:r>
        <w:r w:rsidR="006A5947" w:rsidRPr="00D8363D">
          <w:rPr>
            <w:rStyle w:val="Hyperlink"/>
            <w:noProof/>
          </w:rPr>
          <w:t>Ownership of Proposals</w:t>
        </w:r>
        <w:r w:rsidR="006A5947">
          <w:rPr>
            <w:noProof/>
            <w:webHidden/>
          </w:rPr>
          <w:tab/>
        </w:r>
        <w:r w:rsidR="006A5947">
          <w:rPr>
            <w:noProof/>
            <w:webHidden/>
          </w:rPr>
          <w:fldChar w:fldCharType="begin"/>
        </w:r>
        <w:r w:rsidR="006A5947">
          <w:rPr>
            <w:noProof/>
            <w:webHidden/>
          </w:rPr>
          <w:instrText xml:space="preserve"> PAGEREF _Toc117863863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1ADF4075" w14:textId="3B76364C" w:rsidR="006A5947" w:rsidRDefault="00000000" w:rsidP="006A5947">
      <w:pPr>
        <w:pStyle w:val="TOC3"/>
        <w:rPr>
          <w:rFonts w:asciiTheme="minorHAnsi" w:eastAsiaTheme="minorEastAsia" w:hAnsiTheme="minorHAnsi" w:cstheme="minorBidi"/>
          <w:noProof/>
          <w:sz w:val="22"/>
          <w:szCs w:val="22"/>
        </w:rPr>
      </w:pPr>
      <w:hyperlink w:anchor="_Toc117863864" w:history="1">
        <w:r w:rsidR="006A5947" w:rsidRPr="00D8363D">
          <w:rPr>
            <w:rStyle w:val="Hyperlink"/>
            <w:noProof/>
          </w:rPr>
          <w:t>22.</w:t>
        </w:r>
        <w:r w:rsidR="006A5947">
          <w:rPr>
            <w:rFonts w:asciiTheme="minorHAnsi" w:eastAsiaTheme="minorEastAsia" w:hAnsiTheme="minorHAnsi" w:cstheme="minorBidi"/>
            <w:noProof/>
            <w:sz w:val="22"/>
            <w:szCs w:val="22"/>
          </w:rPr>
          <w:tab/>
        </w:r>
        <w:r w:rsidR="006A5947" w:rsidRPr="00D8363D">
          <w:rPr>
            <w:rStyle w:val="Hyperlink"/>
            <w:noProof/>
          </w:rPr>
          <w:t>Confidentiality</w:t>
        </w:r>
        <w:r w:rsidR="006A5947">
          <w:rPr>
            <w:noProof/>
            <w:webHidden/>
          </w:rPr>
          <w:tab/>
        </w:r>
        <w:r w:rsidR="006A5947">
          <w:rPr>
            <w:noProof/>
            <w:webHidden/>
          </w:rPr>
          <w:fldChar w:fldCharType="begin"/>
        </w:r>
        <w:r w:rsidR="006A5947">
          <w:rPr>
            <w:noProof/>
            <w:webHidden/>
          </w:rPr>
          <w:instrText xml:space="preserve"> PAGEREF _Toc117863864 \h </w:instrText>
        </w:r>
        <w:r w:rsidR="006A5947">
          <w:rPr>
            <w:noProof/>
            <w:webHidden/>
          </w:rPr>
        </w:r>
        <w:r w:rsidR="006A5947">
          <w:rPr>
            <w:noProof/>
            <w:webHidden/>
          </w:rPr>
          <w:fldChar w:fldCharType="separate"/>
        </w:r>
        <w:r w:rsidR="006A5947">
          <w:rPr>
            <w:noProof/>
            <w:webHidden/>
          </w:rPr>
          <w:t>21</w:t>
        </w:r>
        <w:r w:rsidR="006A5947">
          <w:rPr>
            <w:noProof/>
            <w:webHidden/>
          </w:rPr>
          <w:fldChar w:fldCharType="end"/>
        </w:r>
      </w:hyperlink>
    </w:p>
    <w:p w14:paraId="01B87D42" w14:textId="283828B9" w:rsidR="006A5947" w:rsidRDefault="00000000" w:rsidP="006A5947">
      <w:pPr>
        <w:pStyle w:val="TOC3"/>
        <w:rPr>
          <w:rFonts w:asciiTheme="minorHAnsi" w:eastAsiaTheme="minorEastAsia" w:hAnsiTheme="minorHAnsi" w:cstheme="minorBidi"/>
          <w:noProof/>
          <w:sz w:val="22"/>
          <w:szCs w:val="22"/>
        </w:rPr>
      </w:pPr>
      <w:hyperlink w:anchor="_Toc117863865" w:history="1">
        <w:r w:rsidR="006A5947" w:rsidRPr="00D8363D">
          <w:rPr>
            <w:rStyle w:val="Hyperlink"/>
            <w:noProof/>
          </w:rPr>
          <w:t>23.</w:t>
        </w:r>
        <w:r w:rsidR="006A5947">
          <w:rPr>
            <w:rFonts w:asciiTheme="minorHAnsi" w:eastAsiaTheme="minorEastAsia" w:hAnsiTheme="minorHAnsi" w:cstheme="minorBidi"/>
            <w:noProof/>
            <w:sz w:val="22"/>
            <w:szCs w:val="22"/>
          </w:rPr>
          <w:tab/>
        </w:r>
        <w:r w:rsidR="006A5947" w:rsidRPr="00D8363D">
          <w:rPr>
            <w:rStyle w:val="Hyperlink"/>
            <w:noProof/>
          </w:rPr>
          <w:t>Electronic mail address required</w:t>
        </w:r>
        <w:r w:rsidR="006A5947">
          <w:rPr>
            <w:noProof/>
            <w:webHidden/>
          </w:rPr>
          <w:tab/>
        </w:r>
        <w:r w:rsidR="006A5947">
          <w:rPr>
            <w:noProof/>
            <w:webHidden/>
          </w:rPr>
          <w:fldChar w:fldCharType="begin"/>
        </w:r>
        <w:r w:rsidR="006A5947">
          <w:rPr>
            <w:noProof/>
            <w:webHidden/>
          </w:rPr>
          <w:instrText xml:space="preserve"> PAGEREF _Toc117863865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1DA9FBA9" w14:textId="196478A2" w:rsidR="006A5947" w:rsidRDefault="00000000" w:rsidP="006A5947">
      <w:pPr>
        <w:pStyle w:val="TOC3"/>
        <w:rPr>
          <w:rFonts w:asciiTheme="minorHAnsi" w:eastAsiaTheme="minorEastAsia" w:hAnsiTheme="minorHAnsi" w:cstheme="minorBidi"/>
          <w:noProof/>
          <w:sz w:val="22"/>
          <w:szCs w:val="22"/>
        </w:rPr>
      </w:pPr>
      <w:hyperlink w:anchor="_Toc117863866" w:history="1">
        <w:r w:rsidR="006A5947" w:rsidRPr="00D8363D">
          <w:rPr>
            <w:rStyle w:val="Hyperlink"/>
            <w:noProof/>
          </w:rPr>
          <w:t>24.</w:t>
        </w:r>
        <w:r w:rsidR="006A5947">
          <w:rPr>
            <w:rFonts w:asciiTheme="minorHAnsi" w:eastAsiaTheme="minorEastAsia" w:hAnsiTheme="minorHAnsi" w:cstheme="minorBidi"/>
            <w:noProof/>
            <w:sz w:val="22"/>
            <w:szCs w:val="22"/>
          </w:rPr>
          <w:tab/>
        </w:r>
        <w:r w:rsidR="006A5947" w:rsidRPr="00D8363D">
          <w:rPr>
            <w:rStyle w:val="Hyperlink"/>
            <w:noProof/>
          </w:rPr>
          <w:t>Use of Electronic Versions of this Solicitation (RFP)</w:t>
        </w:r>
        <w:r w:rsidR="006A5947">
          <w:rPr>
            <w:noProof/>
            <w:webHidden/>
          </w:rPr>
          <w:tab/>
        </w:r>
        <w:r w:rsidR="006A5947">
          <w:rPr>
            <w:noProof/>
            <w:webHidden/>
          </w:rPr>
          <w:fldChar w:fldCharType="begin"/>
        </w:r>
        <w:r w:rsidR="006A5947">
          <w:rPr>
            <w:noProof/>
            <w:webHidden/>
          </w:rPr>
          <w:instrText xml:space="preserve"> PAGEREF _Toc117863866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1D283C18" w14:textId="2E99B5AC" w:rsidR="006A5947" w:rsidRDefault="00000000" w:rsidP="006A5947">
      <w:pPr>
        <w:pStyle w:val="TOC3"/>
        <w:rPr>
          <w:rFonts w:asciiTheme="minorHAnsi" w:eastAsiaTheme="minorEastAsia" w:hAnsiTheme="minorHAnsi" w:cstheme="minorBidi"/>
          <w:noProof/>
          <w:sz w:val="22"/>
          <w:szCs w:val="22"/>
        </w:rPr>
      </w:pPr>
      <w:hyperlink w:anchor="_Toc117863867" w:history="1">
        <w:r w:rsidR="006A5947" w:rsidRPr="00D8363D">
          <w:rPr>
            <w:rStyle w:val="Hyperlink"/>
            <w:noProof/>
          </w:rPr>
          <w:t>25.</w:t>
        </w:r>
        <w:r w:rsidR="006A5947">
          <w:rPr>
            <w:rFonts w:asciiTheme="minorHAnsi" w:eastAsiaTheme="minorEastAsia" w:hAnsiTheme="minorHAnsi" w:cstheme="minorBidi"/>
            <w:noProof/>
            <w:sz w:val="22"/>
            <w:szCs w:val="22"/>
          </w:rPr>
          <w:tab/>
        </w:r>
        <w:r w:rsidR="006A5947" w:rsidRPr="00D8363D">
          <w:rPr>
            <w:rStyle w:val="Hyperlink"/>
            <w:noProof/>
          </w:rPr>
          <w:t>Campaign Contribution Disclosure Form</w:t>
        </w:r>
        <w:r w:rsidR="006A5947">
          <w:rPr>
            <w:noProof/>
            <w:webHidden/>
          </w:rPr>
          <w:tab/>
        </w:r>
        <w:r w:rsidR="006A5947">
          <w:rPr>
            <w:noProof/>
            <w:webHidden/>
          </w:rPr>
          <w:fldChar w:fldCharType="begin"/>
        </w:r>
        <w:r w:rsidR="006A5947">
          <w:rPr>
            <w:noProof/>
            <w:webHidden/>
          </w:rPr>
          <w:instrText xml:space="preserve"> PAGEREF _Toc117863867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2B9629F4" w14:textId="52E4B64C" w:rsidR="006A5947" w:rsidRDefault="00000000" w:rsidP="006A5947">
      <w:pPr>
        <w:pStyle w:val="TOC3"/>
        <w:rPr>
          <w:rFonts w:asciiTheme="minorHAnsi" w:eastAsiaTheme="minorEastAsia" w:hAnsiTheme="minorHAnsi" w:cstheme="minorBidi"/>
          <w:noProof/>
          <w:sz w:val="22"/>
          <w:szCs w:val="22"/>
        </w:rPr>
      </w:pPr>
      <w:hyperlink w:anchor="_Toc117863868" w:history="1">
        <w:r w:rsidR="006A5947" w:rsidRPr="00D8363D">
          <w:rPr>
            <w:rStyle w:val="Hyperlink"/>
            <w:noProof/>
          </w:rPr>
          <w:t>26.</w:t>
        </w:r>
        <w:r w:rsidR="006A5947">
          <w:rPr>
            <w:rFonts w:asciiTheme="minorHAnsi" w:eastAsiaTheme="minorEastAsia" w:hAnsiTheme="minorHAnsi" w:cstheme="minorBidi"/>
            <w:noProof/>
            <w:sz w:val="22"/>
            <w:szCs w:val="22"/>
          </w:rPr>
          <w:tab/>
        </w:r>
        <w:r w:rsidR="006A5947" w:rsidRPr="00D8363D">
          <w:rPr>
            <w:rStyle w:val="Hyperlink"/>
            <w:noProof/>
          </w:rPr>
          <w:t>Letter of Transmittal</w:t>
        </w:r>
        <w:r w:rsidR="006A5947">
          <w:rPr>
            <w:noProof/>
            <w:webHidden/>
          </w:rPr>
          <w:tab/>
        </w:r>
        <w:r w:rsidR="006A5947">
          <w:rPr>
            <w:noProof/>
            <w:webHidden/>
          </w:rPr>
          <w:fldChar w:fldCharType="begin"/>
        </w:r>
        <w:r w:rsidR="006A5947">
          <w:rPr>
            <w:noProof/>
            <w:webHidden/>
          </w:rPr>
          <w:instrText xml:space="preserve"> PAGEREF _Toc117863868 \h </w:instrText>
        </w:r>
        <w:r w:rsidR="006A5947">
          <w:rPr>
            <w:noProof/>
            <w:webHidden/>
          </w:rPr>
        </w:r>
        <w:r w:rsidR="006A5947">
          <w:rPr>
            <w:noProof/>
            <w:webHidden/>
          </w:rPr>
          <w:fldChar w:fldCharType="separate"/>
        </w:r>
        <w:r w:rsidR="006A5947">
          <w:rPr>
            <w:noProof/>
            <w:webHidden/>
          </w:rPr>
          <w:t>22</w:t>
        </w:r>
        <w:r w:rsidR="006A5947">
          <w:rPr>
            <w:noProof/>
            <w:webHidden/>
          </w:rPr>
          <w:fldChar w:fldCharType="end"/>
        </w:r>
      </w:hyperlink>
    </w:p>
    <w:p w14:paraId="3AD44930" w14:textId="3DB2DB9D" w:rsidR="006A5947" w:rsidRDefault="00000000" w:rsidP="006A5947">
      <w:pPr>
        <w:pStyle w:val="TOC3"/>
        <w:rPr>
          <w:rFonts w:asciiTheme="minorHAnsi" w:eastAsiaTheme="minorEastAsia" w:hAnsiTheme="minorHAnsi" w:cstheme="minorBidi"/>
          <w:noProof/>
          <w:sz w:val="22"/>
          <w:szCs w:val="22"/>
        </w:rPr>
      </w:pPr>
      <w:hyperlink w:anchor="_Toc117863869" w:history="1">
        <w:r w:rsidR="006A5947" w:rsidRPr="00D8363D">
          <w:rPr>
            <w:rStyle w:val="Hyperlink"/>
            <w:noProof/>
          </w:rPr>
          <w:t>27.</w:t>
        </w:r>
        <w:r w:rsidR="006A5947">
          <w:rPr>
            <w:rFonts w:asciiTheme="minorHAnsi" w:eastAsiaTheme="minorEastAsia" w:hAnsiTheme="minorHAnsi" w:cstheme="minorBidi"/>
            <w:noProof/>
            <w:sz w:val="22"/>
            <w:szCs w:val="22"/>
          </w:rPr>
          <w:tab/>
        </w:r>
        <w:r w:rsidR="006A5947" w:rsidRPr="00D8363D">
          <w:rPr>
            <w:rStyle w:val="Hyperlink"/>
            <w:noProof/>
          </w:rPr>
          <w:t>Disclosure Regarding Responsibility</w:t>
        </w:r>
        <w:r w:rsidR="006A5947">
          <w:rPr>
            <w:noProof/>
            <w:webHidden/>
          </w:rPr>
          <w:tab/>
        </w:r>
        <w:r w:rsidR="006A5947">
          <w:rPr>
            <w:noProof/>
            <w:webHidden/>
          </w:rPr>
          <w:fldChar w:fldCharType="begin"/>
        </w:r>
        <w:r w:rsidR="006A5947">
          <w:rPr>
            <w:noProof/>
            <w:webHidden/>
          </w:rPr>
          <w:instrText xml:space="preserve"> PAGEREF _Toc117863869 \h </w:instrText>
        </w:r>
        <w:r w:rsidR="006A5947">
          <w:rPr>
            <w:noProof/>
            <w:webHidden/>
          </w:rPr>
        </w:r>
        <w:r w:rsidR="006A5947">
          <w:rPr>
            <w:noProof/>
            <w:webHidden/>
          </w:rPr>
          <w:fldChar w:fldCharType="separate"/>
        </w:r>
        <w:r w:rsidR="006A5947">
          <w:rPr>
            <w:noProof/>
            <w:webHidden/>
          </w:rPr>
          <w:t>23</w:t>
        </w:r>
        <w:r w:rsidR="006A5947">
          <w:rPr>
            <w:noProof/>
            <w:webHidden/>
          </w:rPr>
          <w:fldChar w:fldCharType="end"/>
        </w:r>
      </w:hyperlink>
    </w:p>
    <w:p w14:paraId="7D087E37" w14:textId="0B41E2DD" w:rsidR="006A5947" w:rsidRDefault="00000000" w:rsidP="006A5947">
      <w:pPr>
        <w:pStyle w:val="TOC3"/>
        <w:rPr>
          <w:rFonts w:asciiTheme="minorHAnsi" w:eastAsiaTheme="minorEastAsia" w:hAnsiTheme="minorHAnsi" w:cstheme="minorBidi"/>
          <w:noProof/>
          <w:sz w:val="22"/>
          <w:szCs w:val="22"/>
        </w:rPr>
      </w:pPr>
      <w:hyperlink w:anchor="_Toc117863870" w:history="1">
        <w:r w:rsidR="006A5947" w:rsidRPr="00D8363D">
          <w:rPr>
            <w:rStyle w:val="Hyperlink"/>
            <w:noProof/>
          </w:rPr>
          <w:t>28.</w:t>
        </w:r>
        <w:r w:rsidR="006A5947">
          <w:rPr>
            <w:rFonts w:asciiTheme="minorHAnsi" w:eastAsiaTheme="minorEastAsia" w:hAnsiTheme="minorHAnsi" w:cstheme="minorBidi"/>
            <w:noProof/>
            <w:sz w:val="22"/>
            <w:szCs w:val="22"/>
          </w:rPr>
          <w:tab/>
        </w:r>
        <w:r w:rsidR="006A5947" w:rsidRPr="00D8363D">
          <w:rPr>
            <w:rStyle w:val="Hyperlink"/>
            <w:noProof/>
          </w:rPr>
          <w:t>Local Preferences</w:t>
        </w:r>
        <w:r w:rsidR="006A5947">
          <w:rPr>
            <w:noProof/>
            <w:webHidden/>
          </w:rPr>
          <w:tab/>
        </w:r>
        <w:r w:rsidR="006A5947">
          <w:rPr>
            <w:noProof/>
            <w:webHidden/>
          </w:rPr>
          <w:fldChar w:fldCharType="begin"/>
        </w:r>
        <w:r w:rsidR="006A5947">
          <w:rPr>
            <w:noProof/>
            <w:webHidden/>
          </w:rPr>
          <w:instrText xml:space="preserve"> PAGEREF _Toc117863870 \h </w:instrText>
        </w:r>
        <w:r w:rsidR="006A5947">
          <w:rPr>
            <w:noProof/>
            <w:webHidden/>
          </w:rPr>
        </w:r>
        <w:r w:rsidR="006A5947">
          <w:rPr>
            <w:noProof/>
            <w:webHidden/>
          </w:rPr>
          <w:fldChar w:fldCharType="separate"/>
        </w:r>
        <w:r w:rsidR="006A5947">
          <w:rPr>
            <w:noProof/>
            <w:webHidden/>
          </w:rPr>
          <w:t>25</w:t>
        </w:r>
        <w:r w:rsidR="006A5947">
          <w:rPr>
            <w:noProof/>
            <w:webHidden/>
          </w:rPr>
          <w:fldChar w:fldCharType="end"/>
        </w:r>
      </w:hyperlink>
    </w:p>
    <w:p w14:paraId="49DF04A2" w14:textId="0B538820" w:rsidR="006A5947" w:rsidRDefault="00000000">
      <w:pPr>
        <w:pStyle w:val="TOC1"/>
        <w:rPr>
          <w:rFonts w:asciiTheme="minorHAnsi" w:eastAsiaTheme="minorEastAsia" w:hAnsiTheme="minorHAnsi" w:cstheme="minorBidi"/>
          <w:b w:val="0"/>
          <w:bCs w:val="0"/>
          <w:caps w:val="0"/>
          <w:noProof/>
          <w:sz w:val="22"/>
          <w:szCs w:val="22"/>
        </w:rPr>
      </w:pPr>
      <w:hyperlink w:anchor="_Toc117863871" w:history="1">
        <w:r w:rsidR="006A5947" w:rsidRPr="00D8363D">
          <w:rPr>
            <w:rStyle w:val="Hyperlink"/>
            <w:noProof/>
          </w:rPr>
          <w:t>III. RESPONSE FORMAT AND ORGANIZATION</w:t>
        </w:r>
        <w:r w:rsidR="006A5947">
          <w:rPr>
            <w:noProof/>
            <w:webHidden/>
          </w:rPr>
          <w:tab/>
        </w:r>
        <w:r w:rsidR="006A5947">
          <w:rPr>
            <w:noProof/>
            <w:webHidden/>
          </w:rPr>
          <w:fldChar w:fldCharType="begin"/>
        </w:r>
        <w:r w:rsidR="006A5947">
          <w:rPr>
            <w:noProof/>
            <w:webHidden/>
          </w:rPr>
          <w:instrText xml:space="preserve"> PAGEREF _Toc117863871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0BC1900C" w14:textId="28DEA207" w:rsidR="006A5947" w:rsidRDefault="00000000">
      <w:pPr>
        <w:pStyle w:val="TOC2"/>
        <w:rPr>
          <w:rFonts w:asciiTheme="minorHAnsi" w:eastAsiaTheme="minorEastAsia" w:hAnsiTheme="minorHAnsi" w:cstheme="minorBidi"/>
          <w:smallCaps w:val="0"/>
          <w:noProof/>
          <w:sz w:val="22"/>
          <w:szCs w:val="22"/>
        </w:rPr>
      </w:pPr>
      <w:hyperlink w:anchor="_Toc117863872"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NUMBER OF RESPONSES</w:t>
        </w:r>
        <w:r w:rsidR="006A5947">
          <w:rPr>
            <w:noProof/>
            <w:webHidden/>
          </w:rPr>
          <w:tab/>
        </w:r>
        <w:r w:rsidR="006A5947">
          <w:rPr>
            <w:noProof/>
            <w:webHidden/>
          </w:rPr>
          <w:fldChar w:fldCharType="begin"/>
        </w:r>
        <w:r w:rsidR="006A5947">
          <w:rPr>
            <w:noProof/>
            <w:webHidden/>
          </w:rPr>
          <w:instrText xml:space="preserve"> PAGEREF _Toc117863872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1BBFE3FE" w14:textId="259A9C67" w:rsidR="006A5947" w:rsidRDefault="00000000">
      <w:pPr>
        <w:pStyle w:val="TOC2"/>
        <w:rPr>
          <w:rFonts w:asciiTheme="minorHAnsi" w:eastAsiaTheme="minorEastAsia" w:hAnsiTheme="minorHAnsi" w:cstheme="minorBidi"/>
          <w:smallCaps w:val="0"/>
          <w:noProof/>
          <w:sz w:val="22"/>
          <w:szCs w:val="22"/>
        </w:rPr>
      </w:pPr>
      <w:hyperlink w:anchor="_Toc117863873"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NUMBER OF COPIES</w:t>
        </w:r>
        <w:r w:rsidR="006A5947">
          <w:rPr>
            <w:noProof/>
            <w:webHidden/>
          </w:rPr>
          <w:tab/>
        </w:r>
        <w:r w:rsidR="006A5947">
          <w:rPr>
            <w:noProof/>
            <w:webHidden/>
          </w:rPr>
          <w:fldChar w:fldCharType="begin"/>
        </w:r>
        <w:r w:rsidR="006A5947">
          <w:rPr>
            <w:noProof/>
            <w:webHidden/>
          </w:rPr>
          <w:instrText xml:space="preserve"> PAGEREF _Toc117863873 \h </w:instrText>
        </w:r>
        <w:r w:rsidR="006A5947">
          <w:rPr>
            <w:noProof/>
            <w:webHidden/>
          </w:rPr>
        </w:r>
        <w:r w:rsidR="006A5947">
          <w:rPr>
            <w:noProof/>
            <w:webHidden/>
          </w:rPr>
          <w:fldChar w:fldCharType="separate"/>
        </w:r>
        <w:r w:rsidR="006A5947">
          <w:rPr>
            <w:noProof/>
            <w:webHidden/>
          </w:rPr>
          <w:t>26</w:t>
        </w:r>
        <w:r w:rsidR="006A5947">
          <w:rPr>
            <w:noProof/>
            <w:webHidden/>
          </w:rPr>
          <w:fldChar w:fldCharType="end"/>
        </w:r>
      </w:hyperlink>
    </w:p>
    <w:p w14:paraId="2B9A53A0" w14:textId="6AA32F44" w:rsidR="006A5947" w:rsidRDefault="00000000">
      <w:pPr>
        <w:pStyle w:val="TOC2"/>
        <w:rPr>
          <w:rFonts w:asciiTheme="minorHAnsi" w:eastAsiaTheme="minorEastAsia" w:hAnsiTheme="minorHAnsi" w:cstheme="minorBidi"/>
          <w:smallCaps w:val="0"/>
          <w:noProof/>
          <w:sz w:val="22"/>
          <w:szCs w:val="22"/>
        </w:rPr>
      </w:pPr>
      <w:hyperlink w:anchor="_Toc117863874"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PROPOSAL FORMAT</w:t>
        </w:r>
        <w:r w:rsidR="006A5947">
          <w:rPr>
            <w:noProof/>
            <w:webHidden/>
          </w:rPr>
          <w:tab/>
        </w:r>
        <w:r w:rsidR="006A5947">
          <w:rPr>
            <w:noProof/>
            <w:webHidden/>
          </w:rPr>
          <w:fldChar w:fldCharType="begin"/>
        </w:r>
        <w:r w:rsidR="006A5947">
          <w:rPr>
            <w:noProof/>
            <w:webHidden/>
          </w:rPr>
          <w:instrText xml:space="preserve"> PAGEREF _Toc117863874 \h </w:instrText>
        </w:r>
        <w:r w:rsidR="006A5947">
          <w:rPr>
            <w:noProof/>
            <w:webHidden/>
          </w:rPr>
        </w:r>
        <w:r w:rsidR="006A5947">
          <w:rPr>
            <w:noProof/>
            <w:webHidden/>
          </w:rPr>
          <w:fldChar w:fldCharType="separate"/>
        </w:r>
        <w:r w:rsidR="006A5947">
          <w:rPr>
            <w:noProof/>
            <w:webHidden/>
          </w:rPr>
          <w:t>27</w:t>
        </w:r>
        <w:r w:rsidR="006A5947">
          <w:rPr>
            <w:noProof/>
            <w:webHidden/>
          </w:rPr>
          <w:fldChar w:fldCharType="end"/>
        </w:r>
      </w:hyperlink>
    </w:p>
    <w:p w14:paraId="5A86FE7C" w14:textId="0348E5E9" w:rsidR="006A5947" w:rsidRDefault="00000000">
      <w:pPr>
        <w:pStyle w:val="TOC1"/>
        <w:rPr>
          <w:rFonts w:asciiTheme="minorHAnsi" w:eastAsiaTheme="minorEastAsia" w:hAnsiTheme="minorHAnsi" w:cstheme="minorBidi"/>
          <w:b w:val="0"/>
          <w:bCs w:val="0"/>
          <w:caps w:val="0"/>
          <w:noProof/>
          <w:sz w:val="22"/>
          <w:szCs w:val="22"/>
        </w:rPr>
      </w:pPr>
      <w:hyperlink w:anchor="_Toc117863875" w:history="1">
        <w:r w:rsidR="006A5947" w:rsidRPr="00D8363D">
          <w:rPr>
            <w:rStyle w:val="Hyperlink"/>
            <w:noProof/>
          </w:rPr>
          <w:t>IV. SPECIFICATIONS</w:t>
        </w:r>
        <w:r w:rsidR="006A5947">
          <w:rPr>
            <w:noProof/>
            <w:webHidden/>
          </w:rPr>
          <w:tab/>
        </w:r>
        <w:r w:rsidR="006A5947">
          <w:rPr>
            <w:noProof/>
            <w:webHidden/>
          </w:rPr>
          <w:fldChar w:fldCharType="begin"/>
        </w:r>
        <w:r w:rsidR="006A5947">
          <w:rPr>
            <w:noProof/>
            <w:webHidden/>
          </w:rPr>
          <w:instrText xml:space="preserve"> PAGEREF _Toc117863875 \h </w:instrText>
        </w:r>
        <w:r w:rsidR="006A5947">
          <w:rPr>
            <w:noProof/>
            <w:webHidden/>
          </w:rPr>
        </w:r>
        <w:r w:rsidR="006A5947">
          <w:rPr>
            <w:noProof/>
            <w:webHidden/>
          </w:rPr>
          <w:fldChar w:fldCharType="separate"/>
        </w:r>
        <w:r w:rsidR="006A5947">
          <w:rPr>
            <w:noProof/>
            <w:webHidden/>
          </w:rPr>
          <w:t>29</w:t>
        </w:r>
        <w:r w:rsidR="006A5947">
          <w:rPr>
            <w:noProof/>
            <w:webHidden/>
          </w:rPr>
          <w:fldChar w:fldCharType="end"/>
        </w:r>
      </w:hyperlink>
    </w:p>
    <w:p w14:paraId="07DDC154" w14:textId="7471F00A" w:rsidR="006A5947" w:rsidRDefault="00000000">
      <w:pPr>
        <w:pStyle w:val="TOC2"/>
        <w:rPr>
          <w:rFonts w:asciiTheme="minorHAnsi" w:eastAsiaTheme="minorEastAsia" w:hAnsiTheme="minorHAnsi" w:cstheme="minorBidi"/>
          <w:smallCaps w:val="0"/>
          <w:noProof/>
          <w:sz w:val="22"/>
          <w:szCs w:val="22"/>
        </w:rPr>
      </w:pPr>
      <w:hyperlink w:anchor="_Toc117863876"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DETAILED SCOPE OF WORK</w:t>
        </w:r>
        <w:r w:rsidR="006A5947">
          <w:rPr>
            <w:noProof/>
            <w:webHidden/>
          </w:rPr>
          <w:tab/>
        </w:r>
        <w:r w:rsidR="006A5947">
          <w:rPr>
            <w:noProof/>
            <w:webHidden/>
          </w:rPr>
          <w:fldChar w:fldCharType="begin"/>
        </w:r>
        <w:r w:rsidR="006A5947">
          <w:rPr>
            <w:noProof/>
            <w:webHidden/>
          </w:rPr>
          <w:instrText xml:space="preserve"> PAGEREF _Toc117863876 \h </w:instrText>
        </w:r>
        <w:r w:rsidR="006A5947">
          <w:rPr>
            <w:noProof/>
            <w:webHidden/>
          </w:rPr>
        </w:r>
        <w:r w:rsidR="006A5947">
          <w:rPr>
            <w:noProof/>
            <w:webHidden/>
          </w:rPr>
          <w:fldChar w:fldCharType="separate"/>
        </w:r>
        <w:r w:rsidR="006A5947">
          <w:rPr>
            <w:noProof/>
            <w:webHidden/>
          </w:rPr>
          <w:t>29</w:t>
        </w:r>
        <w:r w:rsidR="006A5947">
          <w:rPr>
            <w:noProof/>
            <w:webHidden/>
          </w:rPr>
          <w:fldChar w:fldCharType="end"/>
        </w:r>
      </w:hyperlink>
    </w:p>
    <w:p w14:paraId="614E64AB" w14:textId="2C8CDF5C" w:rsidR="006A5947" w:rsidRDefault="00000000">
      <w:pPr>
        <w:pStyle w:val="TOC2"/>
        <w:rPr>
          <w:rFonts w:asciiTheme="minorHAnsi" w:eastAsiaTheme="minorEastAsia" w:hAnsiTheme="minorHAnsi" w:cstheme="minorBidi"/>
          <w:smallCaps w:val="0"/>
          <w:noProof/>
          <w:sz w:val="22"/>
          <w:szCs w:val="22"/>
        </w:rPr>
      </w:pPr>
      <w:hyperlink w:anchor="_Toc117863877"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PROPOSAL AND OFFEROR BACKGROUND (File/ Binder 1)</w:t>
        </w:r>
        <w:r w:rsidR="006A5947">
          <w:rPr>
            <w:noProof/>
            <w:webHidden/>
          </w:rPr>
          <w:tab/>
        </w:r>
        <w:r w:rsidR="006A5947">
          <w:rPr>
            <w:noProof/>
            <w:webHidden/>
          </w:rPr>
          <w:fldChar w:fldCharType="begin"/>
        </w:r>
        <w:r w:rsidR="006A5947">
          <w:rPr>
            <w:noProof/>
            <w:webHidden/>
          </w:rPr>
          <w:instrText xml:space="preserve"> PAGEREF _Toc117863877 \h </w:instrText>
        </w:r>
        <w:r w:rsidR="006A5947">
          <w:rPr>
            <w:noProof/>
            <w:webHidden/>
          </w:rPr>
        </w:r>
        <w:r w:rsidR="006A5947">
          <w:rPr>
            <w:noProof/>
            <w:webHidden/>
          </w:rPr>
          <w:fldChar w:fldCharType="separate"/>
        </w:r>
        <w:r w:rsidR="006A5947">
          <w:rPr>
            <w:noProof/>
            <w:webHidden/>
          </w:rPr>
          <w:t>33</w:t>
        </w:r>
        <w:r w:rsidR="006A5947">
          <w:rPr>
            <w:noProof/>
            <w:webHidden/>
          </w:rPr>
          <w:fldChar w:fldCharType="end"/>
        </w:r>
      </w:hyperlink>
    </w:p>
    <w:p w14:paraId="1778D3F5" w14:textId="30B3D707" w:rsidR="006A5947" w:rsidRDefault="00000000">
      <w:pPr>
        <w:pStyle w:val="TOC2"/>
        <w:rPr>
          <w:rFonts w:asciiTheme="minorHAnsi" w:eastAsiaTheme="minorEastAsia" w:hAnsiTheme="minorHAnsi" w:cstheme="minorBidi"/>
          <w:smallCaps w:val="0"/>
          <w:noProof/>
          <w:sz w:val="22"/>
          <w:szCs w:val="22"/>
        </w:rPr>
      </w:pPr>
      <w:hyperlink w:anchor="_Toc117863878"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TECHNICAL SPECIFICATIONS</w:t>
        </w:r>
        <w:r w:rsidR="006A5947">
          <w:rPr>
            <w:noProof/>
            <w:webHidden/>
          </w:rPr>
          <w:tab/>
        </w:r>
        <w:r w:rsidR="006A5947">
          <w:rPr>
            <w:noProof/>
            <w:webHidden/>
          </w:rPr>
          <w:fldChar w:fldCharType="begin"/>
        </w:r>
        <w:r w:rsidR="006A5947">
          <w:rPr>
            <w:noProof/>
            <w:webHidden/>
          </w:rPr>
          <w:instrText xml:space="preserve"> PAGEREF _Toc117863878 \h </w:instrText>
        </w:r>
        <w:r w:rsidR="006A5947">
          <w:rPr>
            <w:noProof/>
            <w:webHidden/>
          </w:rPr>
        </w:r>
        <w:r w:rsidR="006A5947">
          <w:rPr>
            <w:noProof/>
            <w:webHidden/>
          </w:rPr>
          <w:fldChar w:fldCharType="separate"/>
        </w:r>
        <w:r w:rsidR="006A5947">
          <w:rPr>
            <w:noProof/>
            <w:webHidden/>
          </w:rPr>
          <w:t>34</w:t>
        </w:r>
        <w:r w:rsidR="006A5947">
          <w:rPr>
            <w:noProof/>
            <w:webHidden/>
          </w:rPr>
          <w:fldChar w:fldCharType="end"/>
        </w:r>
      </w:hyperlink>
    </w:p>
    <w:p w14:paraId="11681DB2" w14:textId="1A818BE8" w:rsidR="006A5947" w:rsidRDefault="00000000">
      <w:pPr>
        <w:pStyle w:val="TOC2"/>
        <w:rPr>
          <w:rFonts w:asciiTheme="minorHAnsi" w:eastAsiaTheme="minorEastAsia" w:hAnsiTheme="minorHAnsi" w:cstheme="minorBidi"/>
          <w:smallCaps w:val="0"/>
          <w:noProof/>
          <w:sz w:val="22"/>
          <w:szCs w:val="22"/>
        </w:rPr>
      </w:pPr>
      <w:hyperlink w:anchor="_Toc117863879" w:history="1">
        <w:r w:rsidR="006A5947" w:rsidRPr="00D8363D">
          <w:rPr>
            <w:rStyle w:val="Hyperlink"/>
            <w:noProof/>
          </w:rPr>
          <w:t>D.</w:t>
        </w:r>
        <w:r w:rsidR="006A5947">
          <w:rPr>
            <w:rFonts w:asciiTheme="minorHAnsi" w:eastAsiaTheme="minorEastAsia" w:hAnsiTheme="minorHAnsi" w:cstheme="minorBidi"/>
            <w:smallCaps w:val="0"/>
            <w:noProof/>
            <w:sz w:val="22"/>
            <w:szCs w:val="22"/>
          </w:rPr>
          <w:tab/>
        </w:r>
        <w:r w:rsidR="006A5947" w:rsidRPr="00D8363D">
          <w:rPr>
            <w:rStyle w:val="Hyperlink"/>
            <w:noProof/>
          </w:rPr>
          <w:t>BUSINESS SPECIFICATIONS</w:t>
        </w:r>
        <w:r w:rsidR="006A5947">
          <w:rPr>
            <w:noProof/>
            <w:webHidden/>
          </w:rPr>
          <w:tab/>
        </w:r>
        <w:r w:rsidR="006A5947">
          <w:rPr>
            <w:noProof/>
            <w:webHidden/>
          </w:rPr>
          <w:fldChar w:fldCharType="begin"/>
        </w:r>
        <w:r w:rsidR="006A5947">
          <w:rPr>
            <w:noProof/>
            <w:webHidden/>
          </w:rPr>
          <w:instrText xml:space="preserve"> PAGEREF _Toc117863879 \h </w:instrText>
        </w:r>
        <w:r w:rsidR="006A5947">
          <w:rPr>
            <w:noProof/>
            <w:webHidden/>
          </w:rPr>
        </w:r>
        <w:r w:rsidR="006A5947">
          <w:rPr>
            <w:noProof/>
            <w:webHidden/>
          </w:rPr>
          <w:fldChar w:fldCharType="separate"/>
        </w:r>
        <w:r w:rsidR="006A5947">
          <w:rPr>
            <w:noProof/>
            <w:webHidden/>
          </w:rPr>
          <w:t>37</w:t>
        </w:r>
        <w:r w:rsidR="006A5947">
          <w:rPr>
            <w:noProof/>
            <w:webHidden/>
          </w:rPr>
          <w:fldChar w:fldCharType="end"/>
        </w:r>
      </w:hyperlink>
    </w:p>
    <w:p w14:paraId="6247F846" w14:textId="1E71EEB0" w:rsidR="006A5947" w:rsidRDefault="00000000">
      <w:pPr>
        <w:pStyle w:val="TOC2"/>
        <w:rPr>
          <w:rFonts w:asciiTheme="minorHAnsi" w:eastAsiaTheme="minorEastAsia" w:hAnsiTheme="minorHAnsi" w:cstheme="minorBidi"/>
          <w:smallCaps w:val="0"/>
          <w:noProof/>
          <w:sz w:val="22"/>
          <w:szCs w:val="22"/>
        </w:rPr>
      </w:pPr>
      <w:hyperlink w:anchor="_Toc117863880" w:history="1">
        <w:r w:rsidR="006A5947" w:rsidRPr="00D8363D">
          <w:rPr>
            <w:rStyle w:val="Hyperlink"/>
            <w:noProof/>
          </w:rPr>
          <w:t>E.</w:t>
        </w:r>
        <w:r w:rsidR="006A5947">
          <w:rPr>
            <w:rFonts w:asciiTheme="minorHAnsi" w:eastAsiaTheme="minorEastAsia" w:hAnsiTheme="minorHAnsi" w:cstheme="minorBidi"/>
            <w:smallCaps w:val="0"/>
            <w:noProof/>
            <w:sz w:val="22"/>
            <w:szCs w:val="22"/>
          </w:rPr>
          <w:tab/>
        </w:r>
        <w:r w:rsidR="006A5947" w:rsidRPr="00D8363D">
          <w:rPr>
            <w:rStyle w:val="Hyperlink"/>
            <w:noProof/>
          </w:rPr>
          <w:t>SCHEDULE AND ECONOMIC ANALYSIS PROPOSAL (File/ Binder 2)</w:t>
        </w:r>
        <w:r w:rsidR="006A5947">
          <w:rPr>
            <w:noProof/>
            <w:webHidden/>
          </w:rPr>
          <w:tab/>
        </w:r>
        <w:r w:rsidR="006A5947">
          <w:rPr>
            <w:noProof/>
            <w:webHidden/>
          </w:rPr>
          <w:fldChar w:fldCharType="begin"/>
        </w:r>
        <w:r w:rsidR="006A5947">
          <w:rPr>
            <w:noProof/>
            <w:webHidden/>
          </w:rPr>
          <w:instrText xml:space="preserve"> PAGEREF _Toc117863880 \h </w:instrText>
        </w:r>
        <w:r w:rsidR="006A5947">
          <w:rPr>
            <w:noProof/>
            <w:webHidden/>
          </w:rPr>
        </w:r>
        <w:r w:rsidR="006A5947">
          <w:rPr>
            <w:noProof/>
            <w:webHidden/>
          </w:rPr>
          <w:fldChar w:fldCharType="separate"/>
        </w:r>
        <w:r w:rsidR="006A5947">
          <w:rPr>
            <w:noProof/>
            <w:webHidden/>
          </w:rPr>
          <w:t>38</w:t>
        </w:r>
        <w:r w:rsidR="006A5947">
          <w:rPr>
            <w:noProof/>
            <w:webHidden/>
          </w:rPr>
          <w:fldChar w:fldCharType="end"/>
        </w:r>
      </w:hyperlink>
    </w:p>
    <w:p w14:paraId="7E0C819F" w14:textId="6024620C" w:rsidR="006A5947" w:rsidRDefault="00000000">
      <w:pPr>
        <w:pStyle w:val="TOC1"/>
        <w:rPr>
          <w:rFonts w:asciiTheme="minorHAnsi" w:eastAsiaTheme="minorEastAsia" w:hAnsiTheme="minorHAnsi" w:cstheme="minorBidi"/>
          <w:b w:val="0"/>
          <w:bCs w:val="0"/>
          <w:caps w:val="0"/>
          <w:noProof/>
          <w:sz w:val="22"/>
          <w:szCs w:val="22"/>
        </w:rPr>
      </w:pPr>
      <w:hyperlink w:anchor="_Toc117863881" w:history="1">
        <w:r w:rsidR="006A5947" w:rsidRPr="00D8363D">
          <w:rPr>
            <w:rStyle w:val="Hyperlink"/>
            <w:noProof/>
          </w:rPr>
          <w:t>V.  EVALUATION</w:t>
        </w:r>
        <w:r w:rsidR="006A5947">
          <w:rPr>
            <w:noProof/>
            <w:webHidden/>
          </w:rPr>
          <w:tab/>
        </w:r>
        <w:r w:rsidR="006A5947">
          <w:rPr>
            <w:noProof/>
            <w:webHidden/>
          </w:rPr>
          <w:fldChar w:fldCharType="begin"/>
        </w:r>
        <w:r w:rsidR="006A5947">
          <w:rPr>
            <w:noProof/>
            <w:webHidden/>
          </w:rPr>
          <w:instrText xml:space="preserve"> PAGEREF _Toc117863881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40D5BC0E" w14:textId="4174498C" w:rsidR="006A5947" w:rsidRDefault="00000000">
      <w:pPr>
        <w:pStyle w:val="TOC2"/>
        <w:rPr>
          <w:rFonts w:asciiTheme="minorHAnsi" w:eastAsiaTheme="minorEastAsia" w:hAnsiTheme="minorHAnsi" w:cstheme="minorBidi"/>
          <w:smallCaps w:val="0"/>
          <w:noProof/>
          <w:sz w:val="22"/>
          <w:szCs w:val="22"/>
        </w:rPr>
      </w:pPr>
      <w:hyperlink w:anchor="_Toc117863882" w:history="1">
        <w:r w:rsidR="006A5947" w:rsidRPr="00D8363D">
          <w:rPr>
            <w:rStyle w:val="Hyperlink"/>
            <w:noProof/>
          </w:rPr>
          <w:t>A.</w:t>
        </w:r>
        <w:r w:rsidR="006A5947">
          <w:rPr>
            <w:rFonts w:asciiTheme="minorHAnsi" w:eastAsiaTheme="minorEastAsia" w:hAnsiTheme="minorHAnsi" w:cstheme="minorBidi"/>
            <w:smallCaps w:val="0"/>
            <w:noProof/>
            <w:sz w:val="22"/>
            <w:szCs w:val="22"/>
          </w:rPr>
          <w:tab/>
        </w:r>
        <w:r w:rsidR="006A5947" w:rsidRPr="00D8363D">
          <w:rPr>
            <w:rStyle w:val="Hyperlink"/>
            <w:noProof/>
          </w:rPr>
          <w:t>EVALUATION POINT SUMMARY</w:t>
        </w:r>
        <w:r w:rsidR="006A5947">
          <w:rPr>
            <w:noProof/>
            <w:webHidden/>
          </w:rPr>
          <w:tab/>
        </w:r>
        <w:r w:rsidR="006A5947">
          <w:rPr>
            <w:noProof/>
            <w:webHidden/>
          </w:rPr>
          <w:fldChar w:fldCharType="begin"/>
        </w:r>
        <w:r w:rsidR="006A5947">
          <w:rPr>
            <w:noProof/>
            <w:webHidden/>
          </w:rPr>
          <w:instrText xml:space="preserve"> PAGEREF _Toc117863882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629C3256" w14:textId="3B7DC06E" w:rsidR="006A5947" w:rsidRDefault="00000000">
      <w:pPr>
        <w:pStyle w:val="TOC2"/>
        <w:rPr>
          <w:rFonts w:asciiTheme="minorHAnsi" w:eastAsiaTheme="minorEastAsia" w:hAnsiTheme="minorHAnsi" w:cstheme="minorBidi"/>
          <w:smallCaps w:val="0"/>
          <w:noProof/>
          <w:sz w:val="22"/>
          <w:szCs w:val="22"/>
        </w:rPr>
      </w:pPr>
      <w:hyperlink w:anchor="_Toc117863883" w:history="1">
        <w:r w:rsidR="006A5947" w:rsidRPr="00D8363D">
          <w:rPr>
            <w:rStyle w:val="Hyperlink"/>
            <w:noProof/>
          </w:rPr>
          <w:t>B.</w:t>
        </w:r>
        <w:r w:rsidR="006A5947">
          <w:rPr>
            <w:rFonts w:asciiTheme="minorHAnsi" w:eastAsiaTheme="minorEastAsia" w:hAnsiTheme="minorHAnsi" w:cstheme="minorBidi"/>
            <w:smallCaps w:val="0"/>
            <w:noProof/>
            <w:sz w:val="22"/>
            <w:szCs w:val="22"/>
          </w:rPr>
          <w:tab/>
        </w:r>
        <w:r w:rsidR="006A5947" w:rsidRPr="00D8363D">
          <w:rPr>
            <w:rStyle w:val="Hyperlink"/>
            <w:noProof/>
          </w:rPr>
          <w:t>EVALUATION FACTORS</w:t>
        </w:r>
        <w:r w:rsidR="006A5947">
          <w:rPr>
            <w:noProof/>
            <w:webHidden/>
          </w:rPr>
          <w:tab/>
        </w:r>
        <w:r w:rsidR="006A5947">
          <w:rPr>
            <w:noProof/>
            <w:webHidden/>
          </w:rPr>
          <w:fldChar w:fldCharType="begin"/>
        </w:r>
        <w:r w:rsidR="006A5947">
          <w:rPr>
            <w:noProof/>
            <w:webHidden/>
          </w:rPr>
          <w:instrText xml:space="preserve"> PAGEREF _Toc117863883 \h </w:instrText>
        </w:r>
        <w:r w:rsidR="006A5947">
          <w:rPr>
            <w:noProof/>
            <w:webHidden/>
          </w:rPr>
        </w:r>
        <w:r w:rsidR="006A5947">
          <w:rPr>
            <w:noProof/>
            <w:webHidden/>
          </w:rPr>
          <w:fldChar w:fldCharType="separate"/>
        </w:r>
        <w:r w:rsidR="006A5947">
          <w:rPr>
            <w:noProof/>
            <w:webHidden/>
          </w:rPr>
          <w:t>41</w:t>
        </w:r>
        <w:r w:rsidR="006A5947">
          <w:rPr>
            <w:noProof/>
            <w:webHidden/>
          </w:rPr>
          <w:fldChar w:fldCharType="end"/>
        </w:r>
      </w:hyperlink>
    </w:p>
    <w:p w14:paraId="1D43F180" w14:textId="70BC8A57" w:rsidR="006A5947" w:rsidRDefault="00000000">
      <w:pPr>
        <w:pStyle w:val="TOC2"/>
        <w:rPr>
          <w:rFonts w:asciiTheme="minorHAnsi" w:eastAsiaTheme="minorEastAsia" w:hAnsiTheme="minorHAnsi" w:cstheme="minorBidi"/>
          <w:smallCaps w:val="0"/>
          <w:noProof/>
          <w:sz w:val="22"/>
          <w:szCs w:val="22"/>
        </w:rPr>
      </w:pPr>
      <w:hyperlink w:anchor="_Toc117863884" w:history="1">
        <w:r w:rsidR="006A5947" w:rsidRPr="00D8363D">
          <w:rPr>
            <w:rStyle w:val="Hyperlink"/>
            <w:noProof/>
          </w:rPr>
          <w:t>C.</w:t>
        </w:r>
        <w:r w:rsidR="006A5947">
          <w:rPr>
            <w:rFonts w:asciiTheme="minorHAnsi" w:eastAsiaTheme="minorEastAsia" w:hAnsiTheme="minorHAnsi" w:cstheme="minorBidi"/>
            <w:smallCaps w:val="0"/>
            <w:noProof/>
            <w:sz w:val="22"/>
            <w:szCs w:val="22"/>
          </w:rPr>
          <w:tab/>
        </w:r>
        <w:r w:rsidR="006A5947" w:rsidRPr="00D8363D">
          <w:rPr>
            <w:rStyle w:val="Hyperlink"/>
            <w:noProof/>
          </w:rPr>
          <w:t>EVALUATION PROCESS</w:t>
        </w:r>
        <w:r w:rsidR="006A5947">
          <w:rPr>
            <w:noProof/>
            <w:webHidden/>
          </w:rPr>
          <w:tab/>
        </w:r>
        <w:r w:rsidR="006A5947">
          <w:rPr>
            <w:noProof/>
            <w:webHidden/>
          </w:rPr>
          <w:fldChar w:fldCharType="begin"/>
        </w:r>
        <w:r w:rsidR="006A5947">
          <w:rPr>
            <w:noProof/>
            <w:webHidden/>
          </w:rPr>
          <w:instrText xml:space="preserve"> PAGEREF _Toc117863884 \h </w:instrText>
        </w:r>
        <w:r w:rsidR="006A5947">
          <w:rPr>
            <w:noProof/>
            <w:webHidden/>
          </w:rPr>
        </w:r>
        <w:r w:rsidR="006A5947">
          <w:rPr>
            <w:noProof/>
            <w:webHidden/>
          </w:rPr>
          <w:fldChar w:fldCharType="separate"/>
        </w:r>
        <w:r w:rsidR="006A5947">
          <w:rPr>
            <w:noProof/>
            <w:webHidden/>
          </w:rPr>
          <w:t>44</w:t>
        </w:r>
        <w:r w:rsidR="006A5947">
          <w:rPr>
            <w:noProof/>
            <w:webHidden/>
          </w:rPr>
          <w:fldChar w:fldCharType="end"/>
        </w:r>
      </w:hyperlink>
    </w:p>
    <w:p w14:paraId="52947053" w14:textId="1E6BEAF9" w:rsidR="006A5947" w:rsidRDefault="00000000">
      <w:pPr>
        <w:pStyle w:val="TOC1"/>
        <w:rPr>
          <w:rFonts w:asciiTheme="minorHAnsi" w:eastAsiaTheme="minorEastAsia" w:hAnsiTheme="minorHAnsi" w:cstheme="minorBidi"/>
          <w:b w:val="0"/>
          <w:bCs w:val="0"/>
          <w:caps w:val="0"/>
          <w:noProof/>
          <w:sz w:val="22"/>
          <w:szCs w:val="22"/>
        </w:rPr>
      </w:pPr>
      <w:hyperlink w:anchor="_Toc117863885" w:history="1">
        <w:r w:rsidR="006A5947" w:rsidRPr="00D8363D">
          <w:rPr>
            <w:rStyle w:val="Hyperlink"/>
            <w:noProof/>
          </w:rPr>
          <w:t>APPENDIX A</w:t>
        </w:r>
        <w:r w:rsidR="006A5947">
          <w:rPr>
            <w:noProof/>
            <w:webHidden/>
          </w:rPr>
          <w:tab/>
        </w:r>
        <w:r w:rsidR="006A5947">
          <w:rPr>
            <w:noProof/>
            <w:webHidden/>
          </w:rPr>
          <w:fldChar w:fldCharType="begin"/>
        </w:r>
        <w:r w:rsidR="006A5947">
          <w:rPr>
            <w:noProof/>
            <w:webHidden/>
          </w:rPr>
          <w:instrText xml:space="preserve"> PAGEREF _Toc117863885 \h </w:instrText>
        </w:r>
        <w:r w:rsidR="006A5947">
          <w:rPr>
            <w:noProof/>
            <w:webHidden/>
          </w:rPr>
        </w:r>
        <w:r w:rsidR="006A5947">
          <w:rPr>
            <w:noProof/>
            <w:webHidden/>
          </w:rPr>
          <w:fldChar w:fldCharType="separate"/>
        </w:r>
        <w:r w:rsidR="006A5947">
          <w:rPr>
            <w:noProof/>
            <w:webHidden/>
          </w:rPr>
          <w:t>46</w:t>
        </w:r>
        <w:r w:rsidR="006A5947">
          <w:rPr>
            <w:noProof/>
            <w:webHidden/>
          </w:rPr>
          <w:fldChar w:fldCharType="end"/>
        </w:r>
      </w:hyperlink>
    </w:p>
    <w:p w14:paraId="23A5FC2B" w14:textId="1FFADA69" w:rsidR="006A5947" w:rsidRDefault="00000000">
      <w:pPr>
        <w:pStyle w:val="TOC1"/>
        <w:rPr>
          <w:rFonts w:asciiTheme="minorHAnsi" w:eastAsiaTheme="minorEastAsia" w:hAnsiTheme="minorHAnsi" w:cstheme="minorBidi"/>
          <w:b w:val="0"/>
          <w:bCs w:val="0"/>
          <w:caps w:val="0"/>
          <w:noProof/>
          <w:sz w:val="22"/>
          <w:szCs w:val="22"/>
        </w:rPr>
      </w:pPr>
      <w:hyperlink w:anchor="_Toc117863886" w:history="1">
        <w:r w:rsidR="006A5947" w:rsidRPr="00D8363D">
          <w:rPr>
            <w:rStyle w:val="Hyperlink"/>
            <w:noProof/>
          </w:rPr>
          <w:t>ACKNOWLEDGEMENT OF RECEIPT FORM</w:t>
        </w:r>
        <w:r w:rsidR="006A5947">
          <w:rPr>
            <w:noProof/>
            <w:webHidden/>
          </w:rPr>
          <w:tab/>
        </w:r>
        <w:r w:rsidR="006A5947">
          <w:rPr>
            <w:noProof/>
            <w:webHidden/>
          </w:rPr>
          <w:fldChar w:fldCharType="begin"/>
        </w:r>
        <w:r w:rsidR="006A5947">
          <w:rPr>
            <w:noProof/>
            <w:webHidden/>
          </w:rPr>
          <w:instrText xml:space="preserve"> PAGEREF _Toc117863886 \h </w:instrText>
        </w:r>
        <w:r w:rsidR="006A5947">
          <w:rPr>
            <w:noProof/>
            <w:webHidden/>
          </w:rPr>
        </w:r>
        <w:r w:rsidR="006A5947">
          <w:rPr>
            <w:noProof/>
            <w:webHidden/>
          </w:rPr>
          <w:fldChar w:fldCharType="separate"/>
        </w:r>
        <w:r w:rsidR="006A5947">
          <w:rPr>
            <w:noProof/>
            <w:webHidden/>
          </w:rPr>
          <w:t>46</w:t>
        </w:r>
        <w:r w:rsidR="006A5947">
          <w:rPr>
            <w:noProof/>
            <w:webHidden/>
          </w:rPr>
          <w:fldChar w:fldCharType="end"/>
        </w:r>
      </w:hyperlink>
    </w:p>
    <w:p w14:paraId="31C7B332" w14:textId="2D7E6890" w:rsidR="006A5947" w:rsidRDefault="00000000">
      <w:pPr>
        <w:pStyle w:val="TOC1"/>
        <w:rPr>
          <w:rFonts w:asciiTheme="minorHAnsi" w:eastAsiaTheme="minorEastAsia" w:hAnsiTheme="minorHAnsi" w:cstheme="minorBidi"/>
          <w:b w:val="0"/>
          <w:bCs w:val="0"/>
          <w:caps w:val="0"/>
          <w:noProof/>
          <w:sz w:val="22"/>
          <w:szCs w:val="22"/>
        </w:rPr>
      </w:pPr>
      <w:hyperlink w:anchor="_Toc117863887" w:history="1">
        <w:r w:rsidR="006A5947" w:rsidRPr="00D8363D">
          <w:rPr>
            <w:rStyle w:val="Hyperlink"/>
            <w:noProof/>
          </w:rPr>
          <w:t>APPENDIX B</w:t>
        </w:r>
        <w:r w:rsidR="006A5947">
          <w:rPr>
            <w:noProof/>
            <w:webHidden/>
          </w:rPr>
          <w:tab/>
        </w:r>
        <w:r w:rsidR="006A5947">
          <w:rPr>
            <w:noProof/>
            <w:webHidden/>
          </w:rPr>
          <w:fldChar w:fldCharType="begin"/>
        </w:r>
        <w:r w:rsidR="006A5947">
          <w:rPr>
            <w:noProof/>
            <w:webHidden/>
          </w:rPr>
          <w:instrText xml:space="preserve"> PAGEREF _Toc117863887 \h </w:instrText>
        </w:r>
        <w:r w:rsidR="006A5947">
          <w:rPr>
            <w:noProof/>
            <w:webHidden/>
          </w:rPr>
        </w:r>
        <w:r w:rsidR="006A5947">
          <w:rPr>
            <w:noProof/>
            <w:webHidden/>
          </w:rPr>
          <w:fldChar w:fldCharType="separate"/>
        </w:r>
        <w:r w:rsidR="006A5947">
          <w:rPr>
            <w:noProof/>
            <w:webHidden/>
          </w:rPr>
          <w:t>48</w:t>
        </w:r>
        <w:r w:rsidR="006A5947">
          <w:rPr>
            <w:noProof/>
            <w:webHidden/>
          </w:rPr>
          <w:fldChar w:fldCharType="end"/>
        </w:r>
      </w:hyperlink>
    </w:p>
    <w:p w14:paraId="55325A22" w14:textId="1F90CF40" w:rsidR="006A5947" w:rsidRDefault="00000000">
      <w:pPr>
        <w:pStyle w:val="TOC1"/>
        <w:rPr>
          <w:rFonts w:asciiTheme="minorHAnsi" w:eastAsiaTheme="minorEastAsia" w:hAnsiTheme="minorHAnsi" w:cstheme="minorBidi"/>
          <w:b w:val="0"/>
          <w:bCs w:val="0"/>
          <w:caps w:val="0"/>
          <w:noProof/>
          <w:sz w:val="22"/>
          <w:szCs w:val="22"/>
        </w:rPr>
      </w:pPr>
      <w:hyperlink w:anchor="_Toc117863888" w:history="1">
        <w:r w:rsidR="006A5947" w:rsidRPr="00D8363D">
          <w:rPr>
            <w:rStyle w:val="Hyperlink"/>
            <w:noProof/>
          </w:rPr>
          <w:t>CAMPAIGN CONTRIBUTION DISCLOSURE FORM</w:t>
        </w:r>
        <w:r w:rsidR="006A5947">
          <w:rPr>
            <w:noProof/>
            <w:webHidden/>
          </w:rPr>
          <w:tab/>
        </w:r>
        <w:r w:rsidR="006A5947">
          <w:rPr>
            <w:noProof/>
            <w:webHidden/>
          </w:rPr>
          <w:fldChar w:fldCharType="begin"/>
        </w:r>
        <w:r w:rsidR="006A5947">
          <w:rPr>
            <w:noProof/>
            <w:webHidden/>
          </w:rPr>
          <w:instrText xml:space="preserve"> PAGEREF _Toc117863888 \h </w:instrText>
        </w:r>
        <w:r w:rsidR="006A5947">
          <w:rPr>
            <w:noProof/>
            <w:webHidden/>
          </w:rPr>
        </w:r>
        <w:r w:rsidR="006A5947">
          <w:rPr>
            <w:noProof/>
            <w:webHidden/>
          </w:rPr>
          <w:fldChar w:fldCharType="separate"/>
        </w:r>
        <w:r w:rsidR="006A5947">
          <w:rPr>
            <w:noProof/>
            <w:webHidden/>
          </w:rPr>
          <w:t>48</w:t>
        </w:r>
        <w:r w:rsidR="006A5947">
          <w:rPr>
            <w:noProof/>
            <w:webHidden/>
          </w:rPr>
          <w:fldChar w:fldCharType="end"/>
        </w:r>
      </w:hyperlink>
    </w:p>
    <w:p w14:paraId="07B8A372" w14:textId="547353E4" w:rsidR="006A5947" w:rsidRDefault="00000000">
      <w:pPr>
        <w:pStyle w:val="TOC1"/>
        <w:rPr>
          <w:rFonts w:asciiTheme="minorHAnsi" w:eastAsiaTheme="minorEastAsia" w:hAnsiTheme="minorHAnsi" w:cstheme="minorBidi"/>
          <w:b w:val="0"/>
          <w:bCs w:val="0"/>
          <w:caps w:val="0"/>
          <w:noProof/>
          <w:sz w:val="22"/>
          <w:szCs w:val="22"/>
        </w:rPr>
      </w:pPr>
      <w:hyperlink w:anchor="_Toc117863889" w:history="1">
        <w:r w:rsidR="006A5947" w:rsidRPr="00D8363D">
          <w:rPr>
            <w:rStyle w:val="Hyperlink"/>
            <w:noProof/>
          </w:rPr>
          <w:t>APPENDIX C</w:t>
        </w:r>
        <w:r w:rsidR="006A5947">
          <w:rPr>
            <w:noProof/>
            <w:webHidden/>
          </w:rPr>
          <w:tab/>
        </w:r>
        <w:r w:rsidR="006A5947">
          <w:rPr>
            <w:noProof/>
            <w:webHidden/>
          </w:rPr>
          <w:fldChar w:fldCharType="begin"/>
        </w:r>
        <w:r w:rsidR="006A5947">
          <w:rPr>
            <w:noProof/>
            <w:webHidden/>
          </w:rPr>
          <w:instrText xml:space="preserve"> PAGEREF _Toc117863889 \h </w:instrText>
        </w:r>
        <w:r w:rsidR="006A5947">
          <w:rPr>
            <w:noProof/>
            <w:webHidden/>
          </w:rPr>
        </w:r>
        <w:r w:rsidR="006A5947">
          <w:rPr>
            <w:noProof/>
            <w:webHidden/>
          </w:rPr>
          <w:fldChar w:fldCharType="separate"/>
        </w:r>
        <w:r w:rsidR="006A5947">
          <w:rPr>
            <w:noProof/>
            <w:webHidden/>
          </w:rPr>
          <w:t>52</w:t>
        </w:r>
        <w:r w:rsidR="006A5947">
          <w:rPr>
            <w:noProof/>
            <w:webHidden/>
          </w:rPr>
          <w:fldChar w:fldCharType="end"/>
        </w:r>
      </w:hyperlink>
    </w:p>
    <w:p w14:paraId="5162FEC4" w14:textId="3419B2D7" w:rsidR="006A5947" w:rsidRDefault="00000000">
      <w:pPr>
        <w:pStyle w:val="TOC1"/>
        <w:rPr>
          <w:rFonts w:asciiTheme="minorHAnsi" w:eastAsiaTheme="minorEastAsia" w:hAnsiTheme="minorHAnsi" w:cstheme="minorBidi"/>
          <w:b w:val="0"/>
          <w:bCs w:val="0"/>
          <w:caps w:val="0"/>
          <w:noProof/>
          <w:sz w:val="22"/>
          <w:szCs w:val="22"/>
        </w:rPr>
      </w:pPr>
      <w:hyperlink w:anchor="_Toc117863890" w:history="1">
        <w:r w:rsidR="006A5947" w:rsidRPr="00D8363D">
          <w:rPr>
            <w:rStyle w:val="Hyperlink"/>
            <w:noProof/>
          </w:rPr>
          <w:t>SCHEDULE AND ECONOMIC ANALYSIS RESPONSE FORM</w:t>
        </w:r>
        <w:r w:rsidR="006A5947">
          <w:rPr>
            <w:noProof/>
            <w:webHidden/>
          </w:rPr>
          <w:tab/>
        </w:r>
        <w:r w:rsidR="006A5947">
          <w:rPr>
            <w:noProof/>
            <w:webHidden/>
          </w:rPr>
          <w:fldChar w:fldCharType="begin"/>
        </w:r>
        <w:r w:rsidR="006A5947">
          <w:rPr>
            <w:noProof/>
            <w:webHidden/>
          </w:rPr>
          <w:instrText xml:space="preserve"> PAGEREF _Toc117863890 \h </w:instrText>
        </w:r>
        <w:r w:rsidR="006A5947">
          <w:rPr>
            <w:noProof/>
            <w:webHidden/>
          </w:rPr>
        </w:r>
        <w:r w:rsidR="006A5947">
          <w:rPr>
            <w:noProof/>
            <w:webHidden/>
          </w:rPr>
          <w:fldChar w:fldCharType="separate"/>
        </w:r>
        <w:r w:rsidR="006A5947">
          <w:rPr>
            <w:noProof/>
            <w:webHidden/>
          </w:rPr>
          <w:t>52</w:t>
        </w:r>
        <w:r w:rsidR="006A5947">
          <w:rPr>
            <w:noProof/>
            <w:webHidden/>
          </w:rPr>
          <w:fldChar w:fldCharType="end"/>
        </w:r>
      </w:hyperlink>
    </w:p>
    <w:p w14:paraId="5DD48170" w14:textId="53F78734" w:rsidR="006A5947" w:rsidRDefault="00000000">
      <w:pPr>
        <w:pStyle w:val="TOC1"/>
        <w:rPr>
          <w:rFonts w:asciiTheme="minorHAnsi" w:eastAsiaTheme="minorEastAsia" w:hAnsiTheme="minorHAnsi" w:cstheme="minorBidi"/>
          <w:b w:val="0"/>
          <w:bCs w:val="0"/>
          <w:caps w:val="0"/>
          <w:noProof/>
          <w:sz w:val="22"/>
          <w:szCs w:val="22"/>
        </w:rPr>
      </w:pPr>
      <w:hyperlink w:anchor="_Toc117863891" w:history="1">
        <w:r w:rsidR="006A5947" w:rsidRPr="00D8363D">
          <w:rPr>
            <w:rStyle w:val="Hyperlink"/>
            <w:noProof/>
          </w:rPr>
          <w:t>APPENDIX D</w:t>
        </w:r>
        <w:r w:rsidR="006A5947">
          <w:rPr>
            <w:noProof/>
            <w:webHidden/>
          </w:rPr>
          <w:tab/>
        </w:r>
        <w:r w:rsidR="006A5947">
          <w:rPr>
            <w:noProof/>
            <w:webHidden/>
          </w:rPr>
          <w:fldChar w:fldCharType="begin"/>
        </w:r>
        <w:r w:rsidR="006A5947">
          <w:rPr>
            <w:noProof/>
            <w:webHidden/>
          </w:rPr>
          <w:instrText xml:space="preserve"> PAGEREF _Toc117863891 \h </w:instrText>
        </w:r>
        <w:r w:rsidR="006A5947">
          <w:rPr>
            <w:noProof/>
            <w:webHidden/>
          </w:rPr>
        </w:r>
        <w:r w:rsidR="006A5947">
          <w:rPr>
            <w:noProof/>
            <w:webHidden/>
          </w:rPr>
          <w:fldChar w:fldCharType="separate"/>
        </w:r>
        <w:r w:rsidR="006A5947">
          <w:rPr>
            <w:noProof/>
            <w:webHidden/>
          </w:rPr>
          <w:t>54</w:t>
        </w:r>
        <w:r w:rsidR="006A5947">
          <w:rPr>
            <w:noProof/>
            <w:webHidden/>
          </w:rPr>
          <w:fldChar w:fldCharType="end"/>
        </w:r>
      </w:hyperlink>
    </w:p>
    <w:p w14:paraId="3C769688" w14:textId="7EDB188B" w:rsidR="006A5947" w:rsidRDefault="00000000">
      <w:pPr>
        <w:pStyle w:val="TOC1"/>
        <w:rPr>
          <w:rFonts w:asciiTheme="minorHAnsi" w:eastAsiaTheme="minorEastAsia" w:hAnsiTheme="minorHAnsi" w:cstheme="minorBidi"/>
          <w:b w:val="0"/>
          <w:bCs w:val="0"/>
          <w:caps w:val="0"/>
          <w:noProof/>
          <w:sz w:val="22"/>
          <w:szCs w:val="22"/>
        </w:rPr>
      </w:pPr>
      <w:hyperlink w:anchor="_Toc117863892" w:history="1">
        <w:r w:rsidR="006A5947" w:rsidRPr="00D8363D">
          <w:rPr>
            <w:rStyle w:val="Hyperlink"/>
            <w:noProof/>
          </w:rPr>
          <w:t>LETTER OF TRANSMITTAL FORM</w:t>
        </w:r>
        <w:r w:rsidR="006A5947">
          <w:rPr>
            <w:noProof/>
            <w:webHidden/>
          </w:rPr>
          <w:tab/>
        </w:r>
        <w:r w:rsidR="006A5947">
          <w:rPr>
            <w:noProof/>
            <w:webHidden/>
          </w:rPr>
          <w:fldChar w:fldCharType="begin"/>
        </w:r>
        <w:r w:rsidR="006A5947">
          <w:rPr>
            <w:noProof/>
            <w:webHidden/>
          </w:rPr>
          <w:instrText xml:space="preserve"> PAGEREF _Toc117863892 \h </w:instrText>
        </w:r>
        <w:r w:rsidR="006A5947">
          <w:rPr>
            <w:noProof/>
            <w:webHidden/>
          </w:rPr>
        </w:r>
        <w:r w:rsidR="006A5947">
          <w:rPr>
            <w:noProof/>
            <w:webHidden/>
          </w:rPr>
          <w:fldChar w:fldCharType="separate"/>
        </w:r>
        <w:r w:rsidR="006A5947">
          <w:rPr>
            <w:noProof/>
            <w:webHidden/>
          </w:rPr>
          <w:t>54</w:t>
        </w:r>
        <w:r w:rsidR="006A5947">
          <w:rPr>
            <w:noProof/>
            <w:webHidden/>
          </w:rPr>
          <w:fldChar w:fldCharType="end"/>
        </w:r>
      </w:hyperlink>
    </w:p>
    <w:p w14:paraId="2C79A803" w14:textId="517283FB" w:rsidR="006A5947" w:rsidRDefault="00000000">
      <w:pPr>
        <w:pStyle w:val="TOC1"/>
        <w:rPr>
          <w:rFonts w:asciiTheme="minorHAnsi" w:eastAsiaTheme="minorEastAsia" w:hAnsiTheme="minorHAnsi" w:cstheme="minorBidi"/>
          <w:b w:val="0"/>
          <w:bCs w:val="0"/>
          <w:caps w:val="0"/>
          <w:noProof/>
          <w:sz w:val="22"/>
          <w:szCs w:val="22"/>
        </w:rPr>
      </w:pPr>
      <w:hyperlink w:anchor="_Toc117863893" w:history="1">
        <w:r w:rsidR="006A5947" w:rsidRPr="00D8363D">
          <w:rPr>
            <w:rStyle w:val="Hyperlink"/>
            <w:noProof/>
          </w:rPr>
          <w:t>APPENDIX E</w:t>
        </w:r>
        <w:r w:rsidR="006A5947">
          <w:rPr>
            <w:noProof/>
            <w:webHidden/>
          </w:rPr>
          <w:tab/>
        </w:r>
        <w:r w:rsidR="006A5947">
          <w:rPr>
            <w:noProof/>
            <w:webHidden/>
          </w:rPr>
          <w:fldChar w:fldCharType="begin"/>
        </w:r>
        <w:r w:rsidR="006A5947">
          <w:rPr>
            <w:noProof/>
            <w:webHidden/>
          </w:rPr>
          <w:instrText xml:space="preserve"> PAGEREF _Toc117863893 \h </w:instrText>
        </w:r>
        <w:r w:rsidR="006A5947">
          <w:rPr>
            <w:noProof/>
            <w:webHidden/>
          </w:rPr>
        </w:r>
        <w:r w:rsidR="006A5947">
          <w:rPr>
            <w:noProof/>
            <w:webHidden/>
          </w:rPr>
          <w:fldChar w:fldCharType="separate"/>
        </w:r>
        <w:r w:rsidR="006A5947">
          <w:rPr>
            <w:noProof/>
            <w:webHidden/>
          </w:rPr>
          <w:t>57</w:t>
        </w:r>
        <w:r w:rsidR="006A5947">
          <w:rPr>
            <w:noProof/>
            <w:webHidden/>
          </w:rPr>
          <w:fldChar w:fldCharType="end"/>
        </w:r>
      </w:hyperlink>
    </w:p>
    <w:p w14:paraId="522F554D" w14:textId="4B473FCA" w:rsidR="006A5947" w:rsidRDefault="00000000">
      <w:pPr>
        <w:pStyle w:val="TOC1"/>
        <w:rPr>
          <w:rFonts w:asciiTheme="minorHAnsi" w:eastAsiaTheme="minorEastAsia" w:hAnsiTheme="minorHAnsi" w:cstheme="minorBidi"/>
          <w:b w:val="0"/>
          <w:bCs w:val="0"/>
          <w:caps w:val="0"/>
          <w:noProof/>
          <w:sz w:val="22"/>
          <w:szCs w:val="22"/>
        </w:rPr>
      </w:pPr>
      <w:hyperlink w:anchor="_Toc117863894" w:history="1">
        <w:r w:rsidR="006A5947" w:rsidRPr="00D8363D">
          <w:rPr>
            <w:rStyle w:val="Hyperlink"/>
            <w:noProof/>
          </w:rPr>
          <w:t>ORGANIZATIONAL REFERENCE QUESTIONNAIRE</w:t>
        </w:r>
        <w:r w:rsidR="006A5947">
          <w:rPr>
            <w:noProof/>
            <w:webHidden/>
          </w:rPr>
          <w:tab/>
        </w:r>
        <w:r w:rsidR="006A5947">
          <w:rPr>
            <w:noProof/>
            <w:webHidden/>
          </w:rPr>
          <w:fldChar w:fldCharType="begin"/>
        </w:r>
        <w:r w:rsidR="006A5947">
          <w:rPr>
            <w:noProof/>
            <w:webHidden/>
          </w:rPr>
          <w:instrText xml:space="preserve"> PAGEREF _Toc117863894 \h </w:instrText>
        </w:r>
        <w:r w:rsidR="006A5947">
          <w:rPr>
            <w:noProof/>
            <w:webHidden/>
          </w:rPr>
        </w:r>
        <w:r w:rsidR="006A5947">
          <w:rPr>
            <w:noProof/>
            <w:webHidden/>
          </w:rPr>
          <w:fldChar w:fldCharType="separate"/>
        </w:r>
        <w:r w:rsidR="006A5947">
          <w:rPr>
            <w:noProof/>
            <w:webHidden/>
          </w:rPr>
          <w:t>57</w:t>
        </w:r>
        <w:r w:rsidR="006A5947">
          <w:rPr>
            <w:noProof/>
            <w:webHidden/>
          </w:rPr>
          <w:fldChar w:fldCharType="end"/>
        </w:r>
      </w:hyperlink>
    </w:p>
    <w:p w14:paraId="7CE85F7C" w14:textId="0B072E65" w:rsidR="006A5947" w:rsidRDefault="00000000">
      <w:pPr>
        <w:pStyle w:val="TOC1"/>
        <w:rPr>
          <w:rFonts w:asciiTheme="minorHAnsi" w:eastAsiaTheme="minorEastAsia" w:hAnsiTheme="minorHAnsi" w:cstheme="minorBidi"/>
          <w:b w:val="0"/>
          <w:bCs w:val="0"/>
          <w:caps w:val="0"/>
          <w:noProof/>
          <w:sz w:val="22"/>
          <w:szCs w:val="22"/>
        </w:rPr>
      </w:pPr>
      <w:hyperlink w:anchor="_Toc117863895" w:history="1">
        <w:r w:rsidR="006A5947" w:rsidRPr="00D8363D">
          <w:rPr>
            <w:rStyle w:val="Hyperlink"/>
            <w:noProof/>
          </w:rPr>
          <w:t>APPENDIX F</w:t>
        </w:r>
        <w:r w:rsidR="006A5947">
          <w:rPr>
            <w:noProof/>
            <w:webHidden/>
          </w:rPr>
          <w:tab/>
        </w:r>
        <w:r w:rsidR="006A5947">
          <w:rPr>
            <w:noProof/>
            <w:webHidden/>
          </w:rPr>
          <w:fldChar w:fldCharType="begin"/>
        </w:r>
        <w:r w:rsidR="006A5947">
          <w:rPr>
            <w:noProof/>
            <w:webHidden/>
          </w:rPr>
          <w:instrText xml:space="preserve"> PAGEREF _Toc117863895 \h </w:instrText>
        </w:r>
        <w:r w:rsidR="006A5947">
          <w:rPr>
            <w:noProof/>
            <w:webHidden/>
          </w:rPr>
        </w:r>
        <w:r w:rsidR="006A5947">
          <w:rPr>
            <w:noProof/>
            <w:webHidden/>
          </w:rPr>
          <w:fldChar w:fldCharType="separate"/>
        </w:r>
        <w:r w:rsidR="006A5947">
          <w:rPr>
            <w:noProof/>
            <w:webHidden/>
          </w:rPr>
          <w:t>62</w:t>
        </w:r>
        <w:r w:rsidR="006A5947">
          <w:rPr>
            <w:noProof/>
            <w:webHidden/>
          </w:rPr>
          <w:fldChar w:fldCharType="end"/>
        </w:r>
      </w:hyperlink>
    </w:p>
    <w:p w14:paraId="79A40331" w14:textId="71852C32" w:rsidR="006A5947" w:rsidRDefault="00000000">
      <w:pPr>
        <w:pStyle w:val="TOC1"/>
        <w:rPr>
          <w:rFonts w:asciiTheme="minorHAnsi" w:eastAsiaTheme="minorEastAsia" w:hAnsiTheme="minorHAnsi" w:cstheme="minorBidi"/>
          <w:b w:val="0"/>
          <w:bCs w:val="0"/>
          <w:caps w:val="0"/>
          <w:noProof/>
          <w:sz w:val="22"/>
          <w:szCs w:val="22"/>
        </w:rPr>
      </w:pPr>
      <w:hyperlink w:anchor="_Toc117863896" w:history="1">
        <w:r w:rsidR="006A5947" w:rsidRPr="00D8363D">
          <w:rPr>
            <w:rStyle w:val="Hyperlink"/>
            <w:noProof/>
          </w:rPr>
          <w:t>NON-COLLUSION AFFIDAVIT</w:t>
        </w:r>
        <w:r w:rsidR="006A5947">
          <w:rPr>
            <w:noProof/>
            <w:webHidden/>
          </w:rPr>
          <w:tab/>
        </w:r>
        <w:r w:rsidR="006A5947">
          <w:rPr>
            <w:noProof/>
            <w:webHidden/>
          </w:rPr>
          <w:fldChar w:fldCharType="begin"/>
        </w:r>
        <w:r w:rsidR="006A5947">
          <w:rPr>
            <w:noProof/>
            <w:webHidden/>
          </w:rPr>
          <w:instrText xml:space="preserve"> PAGEREF _Toc117863896 \h </w:instrText>
        </w:r>
        <w:r w:rsidR="006A5947">
          <w:rPr>
            <w:noProof/>
            <w:webHidden/>
          </w:rPr>
        </w:r>
        <w:r w:rsidR="006A5947">
          <w:rPr>
            <w:noProof/>
            <w:webHidden/>
          </w:rPr>
          <w:fldChar w:fldCharType="separate"/>
        </w:r>
        <w:r w:rsidR="006A5947">
          <w:rPr>
            <w:noProof/>
            <w:webHidden/>
          </w:rPr>
          <w:t>62</w:t>
        </w:r>
        <w:r w:rsidR="006A5947">
          <w:rPr>
            <w:noProof/>
            <w:webHidden/>
          </w:rPr>
          <w:fldChar w:fldCharType="end"/>
        </w:r>
      </w:hyperlink>
    </w:p>
    <w:p w14:paraId="241B656A" w14:textId="279ED11E" w:rsidR="006A5947" w:rsidRDefault="00000000">
      <w:pPr>
        <w:pStyle w:val="TOC1"/>
        <w:rPr>
          <w:rFonts w:asciiTheme="minorHAnsi" w:eastAsiaTheme="minorEastAsia" w:hAnsiTheme="minorHAnsi" w:cstheme="minorBidi"/>
          <w:b w:val="0"/>
          <w:bCs w:val="0"/>
          <w:caps w:val="0"/>
          <w:noProof/>
          <w:sz w:val="22"/>
          <w:szCs w:val="22"/>
        </w:rPr>
      </w:pPr>
      <w:hyperlink w:anchor="_Toc117863897" w:history="1">
        <w:r w:rsidR="006A5947" w:rsidRPr="00D8363D">
          <w:rPr>
            <w:rStyle w:val="Hyperlink"/>
            <w:noProof/>
          </w:rPr>
          <w:t>APPENDIX G</w:t>
        </w:r>
        <w:r w:rsidR="006A5947">
          <w:rPr>
            <w:noProof/>
            <w:webHidden/>
          </w:rPr>
          <w:tab/>
        </w:r>
        <w:r w:rsidR="006A5947">
          <w:rPr>
            <w:noProof/>
            <w:webHidden/>
          </w:rPr>
          <w:fldChar w:fldCharType="begin"/>
        </w:r>
        <w:r w:rsidR="006A5947">
          <w:rPr>
            <w:noProof/>
            <w:webHidden/>
          </w:rPr>
          <w:instrText xml:space="preserve"> PAGEREF _Toc117863897 \h </w:instrText>
        </w:r>
        <w:r w:rsidR="006A5947">
          <w:rPr>
            <w:noProof/>
            <w:webHidden/>
          </w:rPr>
        </w:r>
        <w:r w:rsidR="006A5947">
          <w:rPr>
            <w:noProof/>
            <w:webHidden/>
          </w:rPr>
          <w:fldChar w:fldCharType="separate"/>
        </w:r>
        <w:r w:rsidR="006A5947">
          <w:rPr>
            <w:noProof/>
            <w:webHidden/>
          </w:rPr>
          <w:t>64</w:t>
        </w:r>
        <w:r w:rsidR="006A5947">
          <w:rPr>
            <w:noProof/>
            <w:webHidden/>
          </w:rPr>
          <w:fldChar w:fldCharType="end"/>
        </w:r>
      </w:hyperlink>
    </w:p>
    <w:p w14:paraId="4A0E5BAA" w14:textId="273DFA7E" w:rsidR="006A5947" w:rsidRDefault="00000000">
      <w:pPr>
        <w:pStyle w:val="TOC1"/>
        <w:rPr>
          <w:rFonts w:asciiTheme="minorHAnsi" w:eastAsiaTheme="minorEastAsia" w:hAnsiTheme="minorHAnsi" w:cstheme="minorBidi"/>
          <w:b w:val="0"/>
          <w:bCs w:val="0"/>
          <w:caps w:val="0"/>
          <w:noProof/>
          <w:sz w:val="22"/>
          <w:szCs w:val="22"/>
        </w:rPr>
      </w:pPr>
      <w:hyperlink w:anchor="_Toc117863898" w:history="1">
        <w:r w:rsidR="006A5947" w:rsidRPr="00D8363D">
          <w:rPr>
            <w:rStyle w:val="Hyperlink"/>
            <w:noProof/>
          </w:rPr>
          <w:t>CONFLICT OF INTEREST</w:t>
        </w:r>
        <w:r w:rsidR="006A5947">
          <w:rPr>
            <w:noProof/>
            <w:webHidden/>
          </w:rPr>
          <w:tab/>
        </w:r>
        <w:r w:rsidR="006A5947">
          <w:rPr>
            <w:noProof/>
            <w:webHidden/>
          </w:rPr>
          <w:fldChar w:fldCharType="begin"/>
        </w:r>
        <w:r w:rsidR="006A5947">
          <w:rPr>
            <w:noProof/>
            <w:webHidden/>
          </w:rPr>
          <w:instrText xml:space="preserve"> PAGEREF _Toc117863898 \h </w:instrText>
        </w:r>
        <w:r w:rsidR="006A5947">
          <w:rPr>
            <w:noProof/>
            <w:webHidden/>
          </w:rPr>
        </w:r>
        <w:r w:rsidR="006A5947">
          <w:rPr>
            <w:noProof/>
            <w:webHidden/>
          </w:rPr>
          <w:fldChar w:fldCharType="separate"/>
        </w:r>
        <w:r w:rsidR="006A5947">
          <w:rPr>
            <w:noProof/>
            <w:webHidden/>
          </w:rPr>
          <w:t>64</w:t>
        </w:r>
        <w:r w:rsidR="006A5947">
          <w:rPr>
            <w:noProof/>
            <w:webHidden/>
          </w:rPr>
          <w:fldChar w:fldCharType="end"/>
        </w:r>
      </w:hyperlink>
    </w:p>
    <w:p w14:paraId="23DF5F87" w14:textId="31239A60" w:rsidR="006A5947" w:rsidRDefault="00000000">
      <w:pPr>
        <w:pStyle w:val="TOC1"/>
        <w:rPr>
          <w:rFonts w:asciiTheme="minorHAnsi" w:eastAsiaTheme="minorEastAsia" w:hAnsiTheme="minorHAnsi" w:cstheme="minorBidi"/>
          <w:b w:val="0"/>
          <w:bCs w:val="0"/>
          <w:caps w:val="0"/>
          <w:noProof/>
          <w:sz w:val="22"/>
          <w:szCs w:val="22"/>
        </w:rPr>
      </w:pPr>
      <w:hyperlink w:anchor="_Toc117863899" w:history="1">
        <w:r w:rsidR="006A5947" w:rsidRPr="00D8363D">
          <w:rPr>
            <w:rStyle w:val="Hyperlink"/>
            <w:noProof/>
          </w:rPr>
          <w:t>APPENDIX H</w:t>
        </w:r>
        <w:r w:rsidR="006A5947">
          <w:rPr>
            <w:noProof/>
            <w:webHidden/>
          </w:rPr>
          <w:tab/>
        </w:r>
        <w:r w:rsidR="006A5947">
          <w:rPr>
            <w:noProof/>
            <w:webHidden/>
          </w:rPr>
          <w:fldChar w:fldCharType="begin"/>
        </w:r>
        <w:r w:rsidR="006A5947">
          <w:rPr>
            <w:noProof/>
            <w:webHidden/>
          </w:rPr>
          <w:instrText xml:space="preserve"> PAGEREF _Toc117863899 \h </w:instrText>
        </w:r>
        <w:r w:rsidR="006A5947">
          <w:rPr>
            <w:noProof/>
            <w:webHidden/>
          </w:rPr>
        </w:r>
        <w:r w:rsidR="006A5947">
          <w:rPr>
            <w:noProof/>
            <w:webHidden/>
          </w:rPr>
          <w:fldChar w:fldCharType="separate"/>
        </w:r>
        <w:r w:rsidR="006A5947">
          <w:rPr>
            <w:noProof/>
            <w:webHidden/>
          </w:rPr>
          <w:t>67</w:t>
        </w:r>
        <w:r w:rsidR="006A5947">
          <w:rPr>
            <w:noProof/>
            <w:webHidden/>
          </w:rPr>
          <w:fldChar w:fldCharType="end"/>
        </w:r>
      </w:hyperlink>
    </w:p>
    <w:p w14:paraId="4B607E8E" w14:textId="219A804A" w:rsidR="006A5947" w:rsidRDefault="00000000">
      <w:pPr>
        <w:pStyle w:val="TOC1"/>
        <w:rPr>
          <w:rFonts w:asciiTheme="minorHAnsi" w:eastAsiaTheme="minorEastAsia" w:hAnsiTheme="minorHAnsi" w:cstheme="minorBidi"/>
          <w:b w:val="0"/>
          <w:bCs w:val="0"/>
          <w:caps w:val="0"/>
          <w:noProof/>
          <w:sz w:val="22"/>
          <w:szCs w:val="22"/>
        </w:rPr>
      </w:pPr>
      <w:hyperlink w:anchor="_Toc117863900" w:history="1">
        <w:r w:rsidR="006A5947" w:rsidRPr="00D8363D">
          <w:rPr>
            <w:rStyle w:val="Hyperlink"/>
            <w:noProof/>
          </w:rPr>
          <w:t>LIVING WAGE ORDINANCE</w:t>
        </w:r>
        <w:r w:rsidR="006A5947">
          <w:rPr>
            <w:noProof/>
            <w:webHidden/>
          </w:rPr>
          <w:tab/>
        </w:r>
        <w:r w:rsidR="006A5947">
          <w:rPr>
            <w:noProof/>
            <w:webHidden/>
          </w:rPr>
          <w:fldChar w:fldCharType="begin"/>
        </w:r>
        <w:r w:rsidR="006A5947">
          <w:rPr>
            <w:noProof/>
            <w:webHidden/>
          </w:rPr>
          <w:instrText xml:space="preserve"> PAGEREF _Toc117863900 \h </w:instrText>
        </w:r>
        <w:r w:rsidR="006A5947">
          <w:rPr>
            <w:noProof/>
            <w:webHidden/>
          </w:rPr>
        </w:r>
        <w:r w:rsidR="006A5947">
          <w:rPr>
            <w:noProof/>
            <w:webHidden/>
          </w:rPr>
          <w:fldChar w:fldCharType="separate"/>
        </w:r>
        <w:r w:rsidR="006A5947">
          <w:rPr>
            <w:noProof/>
            <w:webHidden/>
          </w:rPr>
          <w:t>67</w:t>
        </w:r>
        <w:r w:rsidR="006A5947">
          <w:rPr>
            <w:noProof/>
            <w:webHidden/>
          </w:rPr>
          <w:fldChar w:fldCharType="end"/>
        </w:r>
      </w:hyperlink>
    </w:p>
    <w:p w14:paraId="45639711" w14:textId="77777777" w:rsidR="00F40397" w:rsidRPr="00EC5C3A" w:rsidRDefault="003632AB" w:rsidP="00F40397">
      <w:pPr>
        <w:tabs>
          <w:tab w:val="left" w:pos="7470"/>
        </w:tabs>
      </w:pPr>
      <w:r w:rsidRPr="005E00CE">
        <w:rPr>
          <w:sz w:val="20"/>
          <w:szCs w:val="20"/>
        </w:rPr>
        <w:fldChar w:fldCharType="end"/>
      </w:r>
    </w:p>
    <w:p w14:paraId="18A72E96" w14:textId="77777777" w:rsidR="00F40397" w:rsidRPr="00EC5C3A" w:rsidRDefault="00F40397" w:rsidP="00F40397"/>
    <w:p w14:paraId="60B2E7F0" w14:textId="77777777" w:rsidR="002D2594" w:rsidRPr="00EC5C3A" w:rsidRDefault="002D2594" w:rsidP="00F40397">
      <w:pPr>
        <w:sectPr w:rsidR="002D2594" w:rsidRPr="00EC5C3A" w:rsidSect="00C66516">
          <w:footerReference w:type="even" r:id="rId10"/>
          <w:footerReference w:type="default" r:id="rId11"/>
          <w:footerReference w:type="first" r:id="rId12"/>
          <w:pgSz w:w="12240" w:h="15840"/>
          <w:pgMar w:top="1440" w:right="1440" w:bottom="1440" w:left="1800" w:header="720" w:footer="720" w:gutter="0"/>
          <w:pgNumType w:fmt="lowerRoman" w:start="1"/>
          <w:cols w:space="720"/>
          <w:titlePg/>
          <w:docGrid w:linePitch="360"/>
        </w:sectPr>
      </w:pPr>
    </w:p>
    <w:p w14:paraId="4A78CBE9" w14:textId="77777777" w:rsidR="001206A3" w:rsidRPr="00C874EF" w:rsidRDefault="001206A3" w:rsidP="00126C5C">
      <w:pPr>
        <w:pStyle w:val="Heading1"/>
        <w:jc w:val="left"/>
        <w:rPr>
          <w:rFonts w:cs="Times New Roman"/>
          <w:sz w:val="24"/>
          <w:szCs w:val="24"/>
        </w:rPr>
      </w:pPr>
      <w:bookmarkStart w:id="0" w:name="_Toc377565302"/>
      <w:bookmarkStart w:id="1" w:name="_Toc60745901"/>
      <w:bookmarkStart w:id="2" w:name="_Toc117717902"/>
      <w:bookmarkStart w:id="3" w:name="_Toc117717987"/>
      <w:bookmarkStart w:id="4" w:name="_Toc117863822"/>
      <w:r w:rsidRPr="00C874EF">
        <w:rPr>
          <w:rFonts w:cs="Times New Roman"/>
          <w:sz w:val="24"/>
          <w:szCs w:val="24"/>
        </w:rPr>
        <w:lastRenderedPageBreak/>
        <w:t>I.  INTRODUCTION</w:t>
      </w:r>
      <w:bookmarkEnd w:id="0"/>
      <w:bookmarkEnd w:id="1"/>
      <w:bookmarkEnd w:id="2"/>
      <w:bookmarkEnd w:id="3"/>
      <w:bookmarkEnd w:id="4"/>
    </w:p>
    <w:p w14:paraId="17338ECD" w14:textId="3FBB69F6" w:rsidR="00894DB7" w:rsidRDefault="00894DB7" w:rsidP="00894DB7"/>
    <w:p w14:paraId="13DCCE7F" w14:textId="77777777" w:rsidR="00465B99" w:rsidRPr="00C874EF" w:rsidRDefault="00465B99" w:rsidP="00894DB7"/>
    <w:p w14:paraId="2FFA0A31" w14:textId="77777777" w:rsidR="001206A3" w:rsidRPr="00C874EF" w:rsidRDefault="001206A3">
      <w:pPr>
        <w:pStyle w:val="Heading3"/>
        <w:numPr>
          <w:ilvl w:val="0"/>
          <w:numId w:val="18"/>
        </w:numPr>
        <w:spacing w:before="0" w:after="0"/>
        <w:ind w:left="450"/>
        <w:rPr>
          <w:rFonts w:cs="Times New Roman"/>
          <w:sz w:val="24"/>
          <w:szCs w:val="24"/>
        </w:rPr>
      </w:pPr>
      <w:bookmarkStart w:id="5" w:name="_Toc377565303"/>
      <w:bookmarkStart w:id="6" w:name="_Toc60745902"/>
      <w:bookmarkStart w:id="7" w:name="_Toc117717903"/>
      <w:bookmarkStart w:id="8" w:name="_Toc117717988"/>
      <w:bookmarkStart w:id="9" w:name="_Toc117863823"/>
      <w:r w:rsidRPr="00C874EF">
        <w:rPr>
          <w:rFonts w:cs="Times New Roman"/>
          <w:sz w:val="24"/>
          <w:szCs w:val="24"/>
        </w:rPr>
        <w:t>PURPOSE OF THIS REQUEST FOR PROPOSALS</w:t>
      </w:r>
      <w:bookmarkEnd w:id="5"/>
      <w:bookmarkEnd w:id="6"/>
      <w:bookmarkEnd w:id="7"/>
      <w:bookmarkEnd w:id="8"/>
      <w:bookmarkEnd w:id="9"/>
    </w:p>
    <w:p w14:paraId="2665CABA" w14:textId="77777777" w:rsidR="001206A3" w:rsidRPr="00C874EF" w:rsidRDefault="001206A3" w:rsidP="00894DB7"/>
    <w:p w14:paraId="2A1EFBA4" w14:textId="3B428C43" w:rsidR="00A62042" w:rsidRPr="006879A1" w:rsidRDefault="000F5AE9" w:rsidP="00894DB7">
      <w:r w:rsidRPr="006879A1">
        <w:t xml:space="preserve">The purpose of the Request for Proposal (RFP) is to solicit sealed proposals to establish a contract through competitive negotiations for the </w:t>
      </w:r>
      <w:r w:rsidR="006145DD" w:rsidRPr="006879A1">
        <w:t xml:space="preserve">procurement </w:t>
      </w:r>
      <w:r w:rsidRPr="006879A1">
        <w:t>of</w:t>
      </w:r>
      <w:r w:rsidR="006F07A2" w:rsidRPr="006879A1">
        <w:t xml:space="preserve"> the following services:</w:t>
      </w:r>
    </w:p>
    <w:p w14:paraId="4069F774" w14:textId="522C5593" w:rsidR="00D805E3" w:rsidRPr="006879A1" w:rsidRDefault="00D805E3" w:rsidP="00D805E3">
      <w:pPr>
        <w:rPr>
          <w:sz w:val="27"/>
          <w:szCs w:val="27"/>
        </w:rPr>
      </w:pPr>
    </w:p>
    <w:p w14:paraId="5E345EDA" w14:textId="1BA9FC46" w:rsidR="00A8318D" w:rsidRPr="006879A1" w:rsidRDefault="00D805E3" w:rsidP="00A8318D">
      <w:pPr>
        <w:pStyle w:val="NormalWeb"/>
        <w:spacing w:before="0" w:beforeAutospacing="0" w:after="0" w:afterAutospacing="0"/>
        <w:ind w:left="810" w:hanging="360"/>
      </w:pPr>
      <w:r w:rsidRPr="006879A1">
        <w:rPr>
          <w:rFonts w:ascii="Symbol" w:hAnsi="Symbol" w:hint="eastAsia"/>
        </w:rPr>
        <w:t>·</w:t>
      </w:r>
      <w:r w:rsidRPr="006879A1">
        <w:rPr>
          <w:sz w:val="14"/>
          <w:szCs w:val="14"/>
        </w:rPr>
        <w:t>      </w:t>
      </w:r>
      <w:r w:rsidR="00C22DBB" w:rsidRPr="006879A1">
        <w:rPr>
          <w:sz w:val="14"/>
          <w:szCs w:val="14"/>
        </w:rPr>
        <w:t xml:space="preserve"> </w:t>
      </w:r>
      <w:r w:rsidR="00760684" w:rsidRPr="006879A1">
        <w:t xml:space="preserve">Redevelop, expand existing, and operate </w:t>
      </w:r>
      <w:r w:rsidR="00A8318D" w:rsidRPr="006879A1">
        <w:t>a</w:t>
      </w:r>
      <w:r w:rsidR="00760684" w:rsidRPr="006879A1">
        <w:t xml:space="preserve"> film and multimedia production studio</w:t>
      </w:r>
      <w:r w:rsidR="00B704E6" w:rsidRPr="006879A1">
        <w:t>s</w:t>
      </w:r>
      <w:r w:rsidR="00760684" w:rsidRPr="006879A1">
        <w:t xml:space="preserve">; </w:t>
      </w:r>
    </w:p>
    <w:p w14:paraId="010CB099" w14:textId="1EC940A3" w:rsidR="00A8318D" w:rsidRPr="006879A1" w:rsidRDefault="00A8318D" w:rsidP="00F77961">
      <w:pPr>
        <w:pStyle w:val="NormalWeb"/>
        <w:spacing w:before="0" w:beforeAutospacing="0" w:after="0" w:afterAutospacing="0"/>
        <w:ind w:left="810" w:hanging="360"/>
      </w:pPr>
      <w:r w:rsidRPr="006879A1">
        <w:rPr>
          <w:rFonts w:ascii="Symbol" w:hAnsi="Symbol" w:hint="eastAsia"/>
        </w:rPr>
        <w:t>·</w:t>
      </w:r>
      <w:r w:rsidRPr="006879A1">
        <w:rPr>
          <w:sz w:val="14"/>
          <w:szCs w:val="14"/>
        </w:rPr>
        <w:t>       </w:t>
      </w:r>
      <w:r w:rsidRPr="006879A1">
        <w:t xml:space="preserve">Procure the necessary project team to finance, </w:t>
      </w:r>
      <w:r w:rsidR="00760684" w:rsidRPr="006879A1">
        <w:t>develop</w:t>
      </w:r>
      <w:r w:rsidRPr="006879A1">
        <w:t xml:space="preserve">, </w:t>
      </w:r>
      <w:r w:rsidR="00760684" w:rsidRPr="006879A1">
        <w:t>operate</w:t>
      </w:r>
      <w:r w:rsidRPr="006879A1">
        <w:t>, manage property;</w:t>
      </w:r>
    </w:p>
    <w:p w14:paraId="015D7C1E" w14:textId="13DCE4CB" w:rsidR="009765AF" w:rsidRPr="006879A1" w:rsidRDefault="00A8318D" w:rsidP="009765AF">
      <w:pPr>
        <w:pStyle w:val="NormalWeb"/>
        <w:spacing w:before="0" w:beforeAutospacing="0" w:after="0" w:afterAutospacing="0"/>
        <w:ind w:left="810" w:hanging="360"/>
      </w:pPr>
      <w:r w:rsidRPr="006879A1">
        <w:rPr>
          <w:rFonts w:ascii="Symbol" w:hAnsi="Symbol" w:hint="eastAsia"/>
        </w:rPr>
        <w:t>·</w:t>
      </w:r>
      <w:r w:rsidRPr="006879A1">
        <w:rPr>
          <w:sz w:val="14"/>
          <w:szCs w:val="14"/>
        </w:rPr>
        <w:t xml:space="preserve">       </w:t>
      </w:r>
      <w:r w:rsidRPr="006879A1">
        <w:t>Purchase or Master Lease the property through a Disposition and Development Agreement with the City of Santa Fe (City)</w:t>
      </w:r>
      <w:r w:rsidR="009765AF" w:rsidRPr="006879A1">
        <w:t xml:space="preserve">. (Note; The City will consider a purchase or lease, whichever benefits the proposed Project and the City, as determined </w:t>
      </w:r>
      <w:r w:rsidR="007A5AD9" w:rsidRPr="006879A1">
        <w:t>by</w:t>
      </w:r>
      <w:r w:rsidR="009765AF" w:rsidRPr="006879A1">
        <w:t xml:space="preserve"> the City.)</w:t>
      </w:r>
    </w:p>
    <w:p w14:paraId="3EEDA718" w14:textId="77777777" w:rsidR="002A79A3" w:rsidRPr="006879A1" w:rsidRDefault="002A79A3" w:rsidP="00CF1AB0">
      <w:pPr>
        <w:rPr>
          <w:b/>
        </w:rPr>
      </w:pPr>
    </w:p>
    <w:p w14:paraId="37EC4CB7" w14:textId="77777777" w:rsidR="00830573" w:rsidRPr="006879A1" w:rsidRDefault="00847C6B" w:rsidP="002A79A3">
      <w:pPr>
        <w:rPr>
          <w:bCs/>
        </w:rPr>
      </w:pPr>
      <w:r w:rsidRPr="006879A1">
        <w:rPr>
          <w:bCs/>
        </w:rPr>
        <w:t>The Office of Economic Development is issu</w:t>
      </w:r>
      <w:r w:rsidR="008B7AD7" w:rsidRPr="006879A1">
        <w:rPr>
          <w:bCs/>
        </w:rPr>
        <w:t>ing</w:t>
      </w:r>
      <w:r w:rsidRPr="006879A1">
        <w:rPr>
          <w:bCs/>
        </w:rPr>
        <w:t xml:space="preserve"> this RFP with the intention to identify the most qualified </w:t>
      </w:r>
      <w:r w:rsidR="007E3CCF" w:rsidRPr="006879A1">
        <w:rPr>
          <w:bCs/>
        </w:rPr>
        <w:t xml:space="preserve">Offeror </w:t>
      </w:r>
      <w:r w:rsidRPr="006879A1">
        <w:rPr>
          <w:bCs/>
        </w:rPr>
        <w:t xml:space="preserve">to redevelop </w:t>
      </w:r>
      <w:r w:rsidR="00830573" w:rsidRPr="006879A1">
        <w:rPr>
          <w:bCs/>
        </w:rPr>
        <w:t xml:space="preserve">and expand the existing and operating Film Production Studios. </w:t>
      </w:r>
    </w:p>
    <w:p w14:paraId="052F450A" w14:textId="539EE14B" w:rsidR="00830573" w:rsidRPr="006879A1" w:rsidRDefault="00830573" w:rsidP="002A79A3">
      <w:pPr>
        <w:rPr>
          <w:bCs/>
        </w:rPr>
      </w:pPr>
    </w:p>
    <w:p w14:paraId="1135EBC4" w14:textId="54E909AF" w:rsidR="00830573" w:rsidRPr="006879A1" w:rsidRDefault="00830573" w:rsidP="002A79A3">
      <w:pPr>
        <w:rPr>
          <w:bCs/>
        </w:rPr>
      </w:pPr>
      <w:r w:rsidRPr="006879A1">
        <w:t>The current Garson Studios, a 30,000 square foot facility, is functioning as a viable resource for film production with major film and multi-media production. The City is presently leasing the lot to a company that has successfully attracted and supported production at the studio lot. Moving forward, the City’s objective is to expand the existing studio facilities with the addition of more state-of-the art sound studios, as well as pre- and post- production offices and work facilities to meet the needs of the industry and support production in Santa Fe.</w:t>
      </w:r>
    </w:p>
    <w:p w14:paraId="7FD960D2" w14:textId="77777777" w:rsidR="00830573" w:rsidRPr="006879A1" w:rsidRDefault="00830573" w:rsidP="002A79A3">
      <w:pPr>
        <w:rPr>
          <w:bCs/>
        </w:rPr>
      </w:pPr>
    </w:p>
    <w:p w14:paraId="10E03FDB" w14:textId="0274F268" w:rsidR="00830573" w:rsidRPr="006879A1" w:rsidRDefault="00830573" w:rsidP="002A79A3">
      <w:pPr>
        <w:rPr>
          <w:bCs/>
        </w:rPr>
      </w:pPr>
      <w:r w:rsidRPr="006879A1">
        <w:t xml:space="preserve">The City of Santa Fe is currently planning for the redevelopment of the Midtown Site as a dynamic mixed-use district focused on arts, entertainment, and technology.  </w:t>
      </w:r>
      <w:r w:rsidR="001F5D11" w:rsidRPr="006879A1">
        <w:t xml:space="preserve">The City, with ongoing coordination with the New Mexico </w:t>
      </w:r>
      <w:r w:rsidRPr="006879A1">
        <w:t>State</w:t>
      </w:r>
      <w:r w:rsidR="001F5D11" w:rsidRPr="006879A1">
        <w:t xml:space="preserve"> Film Office is </w:t>
      </w:r>
      <w:r w:rsidRPr="006879A1">
        <w:t>planning</w:t>
      </w:r>
      <w:r w:rsidR="001F5D11" w:rsidRPr="006879A1">
        <w:t xml:space="preserve"> the Midtown Site</w:t>
      </w:r>
      <w:r w:rsidRPr="006879A1">
        <w:t xml:space="preserve"> </w:t>
      </w:r>
      <w:r w:rsidR="001F5D11" w:rsidRPr="006879A1">
        <w:t>for</w:t>
      </w:r>
      <w:r w:rsidRPr="006879A1">
        <w:t xml:space="preserve"> the expansion of production facilities with additional sounds stages and support facilities,</w:t>
      </w:r>
      <w:r w:rsidR="001F5D11" w:rsidRPr="006879A1">
        <w:t xml:space="preserve"> and</w:t>
      </w:r>
      <w:r w:rsidRPr="006879A1">
        <w:t xml:space="preserve"> a vision of continuing educational uses with a premier new film school</w:t>
      </w:r>
      <w:r w:rsidR="00C53873" w:rsidRPr="006879A1">
        <w:t>.</w:t>
      </w:r>
    </w:p>
    <w:p w14:paraId="684ECDA7" w14:textId="342B0F22" w:rsidR="00847C6B" w:rsidRPr="002D0609" w:rsidRDefault="00847C6B" w:rsidP="002A79A3">
      <w:pPr>
        <w:rPr>
          <w:b/>
          <w:color w:val="7030A0"/>
        </w:rPr>
      </w:pPr>
      <w:r w:rsidRPr="002D0609">
        <w:rPr>
          <w:color w:val="7030A0"/>
        </w:rPr>
        <w:t xml:space="preserve"> </w:t>
      </w:r>
    </w:p>
    <w:p w14:paraId="31CBFAA1" w14:textId="77777777" w:rsidR="006F07A2" w:rsidRPr="00C874EF" w:rsidRDefault="006F07A2" w:rsidP="006F07A2">
      <w:pPr>
        <w:rPr>
          <w:b/>
          <w:color w:val="0000FF"/>
        </w:rPr>
      </w:pPr>
    </w:p>
    <w:p w14:paraId="3B3535AD" w14:textId="74B6CDDA" w:rsidR="001206A3" w:rsidRPr="00F638B0" w:rsidRDefault="001206A3">
      <w:pPr>
        <w:pStyle w:val="Heading3"/>
        <w:numPr>
          <w:ilvl w:val="0"/>
          <w:numId w:val="18"/>
        </w:numPr>
        <w:spacing w:before="0" w:after="0"/>
        <w:ind w:left="450"/>
        <w:rPr>
          <w:rFonts w:cs="Times New Roman"/>
          <w:sz w:val="24"/>
          <w:szCs w:val="24"/>
        </w:rPr>
      </w:pPr>
      <w:bookmarkStart w:id="10" w:name="_Toc377565304"/>
      <w:bookmarkStart w:id="11" w:name="_Toc60745903"/>
      <w:bookmarkStart w:id="12" w:name="_Toc117717904"/>
      <w:bookmarkStart w:id="13" w:name="_Toc117717989"/>
      <w:bookmarkStart w:id="14" w:name="_Toc117863824"/>
      <w:r w:rsidRPr="00C874EF">
        <w:rPr>
          <w:rFonts w:cs="Times New Roman"/>
          <w:sz w:val="24"/>
          <w:szCs w:val="24"/>
        </w:rPr>
        <w:t>BACKGROUND INFORMATION</w:t>
      </w:r>
      <w:bookmarkEnd w:id="10"/>
      <w:bookmarkEnd w:id="11"/>
      <w:bookmarkEnd w:id="12"/>
      <w:bookmarkEnd w:id="13"/>
      <w:bookmarkEnd w:id="14"/>
    </w:p>
    <w:p w14:paraId="240420BA" w14:textId="08635A5B" w:rsidR="001564E4" w:rsidRPr="00C874EF" w:rsidRDefault="001564E4" w:rsidP="001564E4"/>
    <w:p w14:paraId="7F871838" w14:textId="77777777" w:rsidR="001564E4" w:rsidRPr="00C22DBB" w:rsidRDefault="001564E4" w:rsidP="001564E4">
      <w:r w:rsidRPr="00C22DBB">
        <w:t>This RFP was created and guided pursuant to the Midtown Moving Forward Resolution approved by the Governing Body (Resolution 2022-12).</w:t>
      </w:r>
    </w:p>
    <w:p w14:paraId="7CB92BC1" w14:textId="31543FA3" w:rsidR="001564E4" w:rsidRPr="00C22DBB" w:rsidRDefault="001564E4" w:rsidP="001564E4">
      <w:pPr>
        <w:spacing w:before="100" w:beforeAutospacing="1" w:after="100" w:afterAutospacing="1"/>
      </w:pPr>
      <w:r w:rsidRPr="00C22DBB">
        <w:t xml:space="preserve">A RESOLUTION ADOPTING NEXT STEPS FOR THE REUSE AND REDEVELOPMENT OF THE MIDTOWN PROPERTY INCLUDING APPLYING FOR LAND USE REZONING, GENERAL PLAN AMENDMENT, AND A MASTER PLAN; ADOPTING A COMMUNITY DEVELOPMENT PLAN; ISSUING CERTAIN REQUESTS FOR PROPOSALS; CONDUCTING CERTAIN STUDIES AND ASSESSMENTS; AND </w:t>
      </w:r>
      <w:r w:rsidRPr="00C22DBB">
        <w:lastRenderedPageBreak/>
        <w:t xml:space="preserve">SEEKING THE ACQUISITION OF LAND LOCATED WITHIN OR ADJACENT TO THE MIDTOWN SITE. </w:t>
      </w:r>
    </w:p>
    <w:p w14:paraId="1367389F" w14:textId="77777777" w:rsidR="006F07A2" w:rsidRPr="006F44A0" w:rsidRDefault="006F07A2" w:rsidP="006F07A2">
      <w:pPr>
        <w:rPr>
          <w:b/>
          <w:bCs/>
        </w:rPr>
      </w:pPr>
      <w:r w:rsidRPr="006F44A0">
        <w:rPr>
          <w:b/>
          <w:bCs/>
        </w:rPr>
        <w:t>The Vision for the Midtown District at the Center of Santa Fe</w:t>
      </w:r>
    </w:p>
    <w:p w14:paraId="68C10D10" w14:textId="77777777" w:rsidR="002E5F10" w:rsidRPr="006879A1" w:rsidRDefault="002E5F10" w:rsidP="002E5F10">
      <w:pPr>
        <w:pStyle w:val="NormalWeb"/>
      </w:pPr>
      <w:r w:rsidRPr="006879A1">
        <w:t>Through an extensive, dynamic, and inclusive public engagement process, a vision for the future of the Midtown Site lays the groundwork to create a place “</w:t>
      </w:r>
      <w:r w:rsidRPr="006879A1">
        <w:rPr>
          <w:i/>
          <w:iCs/>
        </w:rPr>
        <w:t xml:space="preserve">where a wide diversity of people </w:t>
      </w:r>
      <w:proofErr w:type="gramStart"/>
      <w:r w:rsidRPr="006879A1">
        <w:rPr>
          <w:i/>
          <w:iCs/>
        </w:rPr>
        <w:t>interact</w:t>
      </w:r>
      <w:proofErr w:type="gramEnd"/>
      <w:r w:rsidRPr="006879A1">
        <w:rPr>
          <w:i/>
          <w:iCs/>
        </w:rPr>
        <w:t xml:space="preserve"> and collaborate to find their passions; build their skills for a great career; live in a thriving, vibrant neighborhood and city; and create a great future for our community, region and beyond</w:t>
      </w:r>
      <w:r w:rsidRPr="006879A1">
        <w:t xml:space="preserve">” (excerpt from the Midtown Planning Guidelines, 2018).   </w:t>
      </w:r>
    </w:p>
    <w:p w14:paraId="511F156C" w14:textId="77777777" w:rsidR="002E5F10" w:rsidRPr="006879A1" w:rsidRDefault="002E5F10" w:rsidP="002E5F10">
      <w:r w:rsidRPr="006879A1">
        <w:t xml:space="preserve">Through the competitive and open RFP process, the City will continue to achieve the vision articulated in the Midtown Planning Guidelines that have guided the Midtown Redevelopment Plans, which may be accessed at: </w:t>
      </w:r>
      <w:hyperlink r:id="rId13" w:history="1">
        <w:r w:rsidRPr="006879A1">
          <w:rPr>
            <w:rStyle w:val="Hyperlink"/>
            <w:color w:val="auto"/>
          </w:rPr>
          <w:t>www.MidtownDistrictSantaFe.org</w:t>
        </w:r>
      </w:hyperlink>
      <w:r w:rsidRPr="006879A1">
        <w:t xml:space="preserve"> . Prioritizing a mixed-use district, with associated land uses, has remained a key desirable use and is continually articulated as a priority throughout the Midtown planning public engagement process to date:</w:t>
      </w:r>
    </w:p>
    <w:p w14:paraId="3085BEAE" w14:textId="77777777" w:rsidR="002E5F10" w:rsidRPr="006879A1" w:rsidRDefault="002E5F10" w:rsidP="002E5F10"/>
    <w:p w14:paraId="15F0E903" w14:textId="77777777" w:rsidR="002E5F10" w:rsidRPr="006879A1" w:rsidRDefault="002E5F10" w:rsidP="002E5F10">
      <w:pPr>
        <w:pStyle w:val="ListParagraph"/>
        <w:numPr>
          <w:ilvl w:val="0"/>
          <w:numId w:val="39"/>
        </w:numPr>
        <w:ind w:left="720"/>
      </w:pPr>
      <w:r w:rsidRPr="006879A1">
        <w:t>Mixed-Income Housing – Families, Seniors, Live/Work, Artists</w:t>
      </w:r>
    </w:p>
    <w:p w14:paraId="5627DCB9" w14:textId="77777777" w:rsidR="002E5F10" w:rsidRPr="006879A1" w:rsidRDefault="002E5F10" w:rsidP="002E5F10">
      <w:pPr>
        <w:pStyle w:val="ListParagraph"/>
        <w:numPr>
          <w:ilvl w:val="0"/>
          <w:numId w:val="39"/>
        </w:numPr>
        <w:ind w:left="720"/>
      </w:pPr>
      <w:r w:rsidRPr="006879A1">
        <w:t>Film and Multimedia Production with Career Paths</w:t>
      </w:r>
    </w:p>
    <w:p w14:paraId="524B8DBB" w14:textId="77777777" w:rsidR="002E5F10" w:rsidRPr="006879A1" w:rsidRDefault="002E5F10" w:rsidP="002E5F10">
      <w:pPr>
        <w:pStyle w:val="ListParagraph"/>
        <w:numPr>
          <w:ilvl w:val="0"/>
          <w:numId w:val="39"/>
        </w:numPr>
        <w:ind w:left="720"/>
      </w:pPr>
      <w:r w:rsidRPr="006879A1">
        <w:t>Higher Education and Learning Environments, including a Public Library</w:t>
      </w:r>
    </w:p>
    <w:p w14:paraId="378927AF" w14:textId="77777777" w:rsidR="002E5F10" w:rsidRPr="006879A1" w:rsidRDefault="002E5F10" w:rsidP="002E5F10">
      <w:pPr>
        <w:pStyle w:val="ListParagraph"/>
        <w:numPr>
          <w:ilvl w:val="0"/>
          <w:numId w:val="39"/>
        </w:numPr>
        <w:ind w:left="720"/>
        <w:rPr>
          <w:b/>
          <w:bCs/>
        </w:rPr>
      </w:pPr>
      <w:r w:rsidRPr="006879A1">
        <w:rPr>
          <w:b/>
          <w:bCs/>
        </w:rPr>
        <w:t>Entertainment – Visual and Performing Arts</w:t>
      </w:r>
    </w:p>
    <w:p w14:paraId="23C43BDE" w14:textId="77777777" w:rsidR="002E5F10" w:rsidRPr="006879A1" w:rsidRDefault="002E5F10" w:rsidP="002E5F10">
      <w:pPr>
        <w:pStyle w:val="ListParagraph"/>
        <w:numPr>
          <w:ilvl w:val="0"/>
          <w:numId w:val="39"/>
        </w:numPr>
        <w:ind w:left="720"/>
        <w:rPr>
          <w:b/>
          <w:bCs/>
        </w:rPr>
      </w:pPr>
      <w:r w:rsidRPr="006879A1">
        <w:rPr>
          <w:b/>
          <w:bCs/>
        </w:rPr>
        <w:t>Arts and Creativity – Makers Space and Community Arts Organizations</w:t>
      </w:r>
    </w:p>
    <w:p w14:paraId="3A397E94" w14:textId="77777777" w:rsidR="002E5F10" w:rsidRPr="006879A1" w:rsidRDefault="002E5F10" w:rsidP="002E5F10">
      <w:pPr>
        <w:pStyle w:val="ListParagraph"/>
        <w:numPr>
          <w:ilvl w:val="0"/>
          <w:numId w:val="39"/>
        </w:numPr>
        <w:ind w:left="720"/>
      </w:pPr>
      <w:r w:rsidRPr="006879A1">
        <w:t>Business Entrepreneurship – Innovation, Design, Technology</w:t>
      </w:r>
    </w:p>
    <w:p w14:paraId="4AB9BFD1" w14:textId="77777777" w:rsidR="002E5F10" w:rsidRPr="006879A1" w:rsidRDefault="002E5F10" w:rsidP="002E5F10">
      <w:pPr>
        <w:pStyle w:val="ListParagraph"/>
        <w:numPr>
          <w:ilvl w:val="0"/>
          <w:numId w:val="39"/>
        </w:numPr>
        <w:ind w:left="720"/>
      </w:pPr>
      <w:r w:rsidRPr="006879A1">
        <w:t>Family and Community Health Center</w:t>
      </w:r>
    </w:p>
    <w:p w14:paraId="53009CC7" w14:textId="77777777" w:rsidR="002E5F10" w:rsidRPr="006879A1" w:rsidRDefault="002E5F10" w:rsidP="002E5F10">
      <w:pPr>
        <w:pStyle w:val="ListParagraph"/>
        <w:numPr>
          <w:ilvl w:val="0"/>
          <w:numId w:val="39"/>
        </w:numPr>
        <w:ind w:left="720"/>
      </w:pPr>
      <w:r w:rsidRPr="006879A1">
        <w:t>Senior and Early Childhood Care Centers</w:t>
      </w:r>
    </w:p>
    <w:p w14:paraId="598B4EB1" w14:textId="77777777" w:rsidR="002E5F10" w:rsidRPr="006879A1" w:rsidRDefault="002E5F10" w:rsidP="002E5F10">
      <w:pPr>
        <w:pStyle w:val="ListParagraph"/>
        <w:numPr>
          <w:ilvl w:val="0"/>
          <w:numId w:val="39"/>
        </w:numPr>
        <w:ind w:left="720"/>
      </w:pPr>
      <w:r w:rsidRPr="006879A1">
        <w:t>Open Space for Programming Local Culture, Arts, and Recreation</w:t>
      </w:r>
    </w:p>
    <w:p w14:paraId="2DA799CA" w14:textId="77777777" w:rsidR="006F07A2" w:rsidRPr="006879A1" w:rsidRDefault="006F07A2" w:rsidP="006F07A2">
      <w:pPr>
        <w:pStyle w:val="ListParagraph"/>
        <w:rPr>
          <w:b/>
        </w:rPr>
      </w:pPr>
    </w:p>
    <w:p w14:paraId="11C3AE4F" w14:textId="77777777" w:rsidR="006F07A2" w:rsidRPr="00F8785D" w:rsidRDefault="006F07A2" w:rsidP="009A5568">
      <w:pPr>
        <w:pStyle w:val="ListParagraph"/>
        <w:numPr>
          <w:ilvl w:val="0"/>
          <w:numId w:val="36"/>
        </w:numPr>
        <w:ind w:left="720"/>
        <w:rPr>
          <w:b/>
        </w:rPr>
      </w:pPr>
      <w:r w:rsidRPr="00F8785D">
        <w:rPr>
          <w:b/>
        </w:rPr>
        <w:t>The Midtown Site</w:t>
      </w:r>
    </w:p>
    <w:p w14:paraId="7A646386" w14:textId="77777777" w:rsidR="002E5F10" w:rsidRPr="006879A1" w:rsidRDefault="002E5F10" w:rsidP="002E5F10">
      <w:pPr>
        <w:pStyle w:val="ListParagraph"/>
        <w:ind w:left="784"/>
      </w:pPr>
      <w:r w:rsidRPr="006879A1">
        <w:t>Dating back to the mid-1800s, the Midtown Site (Site) has been used for various public oriented purposes, and briefly served as a military hospital during World War II.  After the war, the Christian Brothers acquired the previous hospital campus facilities to establish a college campus, which operated until 2009.  The City, with a commitment to preserve the civic purpose educational use, purchased the Site and leased it to a private, for-profit university. However, by June of 2018, the university ceased operations and full control of the Site reverted to the City on July 1, 2018.</w:t>
      </w:r>
    </w:p>
    <w:p w14:paraId="784AF6F9" w14:textId="77777777" w:rsidR="002E5F10" w:rsidRPr="006879A1" w:rsidRDefault="002E5F10" w:rsidP="002E5F10">
      <w:pPr>
        <w:pStyle w:val="ListParagraph"/>
        <w:ind w:left="784"/>
      </w:pPr>
    </w:p>
    <w:p w14:paraId="6EF1B2DA" w14:textId="77777777" w:rsidR="002E5F10" w:rsidRPr="006879A1" w:rsidRDefault="002E5F10" w:rsidP="002E5F10">
      <w:pPr>
        <w:pStyle w:val="ListParagraph"/>
        <w:ind w:left="784"/>
      </w:pPr>
      <w:r w:rsidRPr="006879A1">
        <w:t xml:space="preserve">The Site’s long history as a civic use continues with the City’s commitment to creating a new city center in what has become the geographic center of Santa Fe.  By August of 2018, the City had held public engagement events, called the Midtown Campus Project, to provide open opportunities for the public to create a vision and concept for the future of the Site.  The redevelopment of the Site, and this Project, was informed by other research conducted over the previous several years, including the </w:t>
      </w:r>
      <w:proofErr w:type="spellStart"/>
      <w:proofErr w:type="gramStart"/>
      <w:r w:rsidRPr="006879A1">
        <w:t>Re:MIKE</w:t>
      </w:r>
      <w:proofErr w:type="spellEnd"/>
      <w:proofErr w:type="gramEnd"/>
      <w:r w:rsidRPr="006879A1">
        <w:t xml:space="preserve"> for the re-design of the St. Michaels corridor, which culminated in the Midtown LINC Overlay District (Ordinance 2016-39 ) to promote a mixed-use, </w:t>
      </w:r>
      <w:r w:rsidRPr="006879A1">
        <w:lastRenderedPageBreak/>
        <w:t xml:space="preserve">compact, pedestrian friendly district. Other references </w:t>
      </w:r>
      <w:proofErr w:type="gramStart"/>
      <w:r w:rsidRPr="006879A1">
        <w:t>include:</w:t>
      </w:r>
      <w:proofErr w:type="gramEnd"/>
      <w:r w:rsidRPr="006879A1">
        <w:t xml:space="preserve"> Culture Connects (2016); National Citizens Survey and Pollinating Prosperity Report (2017). </w:t>
      </w:r>
    </w:p>
    <w:p w14:paraId="496753E6" w14:textId="77777777" w:rsidR="002E5F10" w:rsidRPr="006879A1" w:rsidRDefault="002E5F10" w:rsidP="002E5F10">
      <w:pPr>
        <w:pStyle w:val="ListParagraph"/>
        <w:ind w:left="784"/>
      </w:pPr>
    </w:p>
    <w:p w14:paraId="1AF54A73" w14:textId="1C0A7E64" w:rsidR="006F07A2" w:rsidRPr="006879A1" w:rsidRDefault="002E5F10" w:rsidP="002E5F10">
      <w:pPr>
        <w:pStyle w:val="ListParagraph"/>
        <w:ind w:left="784"/>
      </w:pPr>
      <w:r w:rsidRPr="006879A1">
        <w:t>The Midtown Campus Project culminated in the publication of the Midtown Planning Guidelines in August 2018, which continue to guide the vision, goals, and ongoing public engagement efforts to inform and regulate the development of the Site.</w:t>
      </w:r>
    </w:p>
    <w:p w14:paraId="4F35E1E3" w14:textId="77777777" w:rsidR="006F07A2" w:rsidRPr="006879A1" w:rsidRDefault="006F07A2" w:rsidP="006F07A2">
      <w:pPr>
        <w:ind w:left="720"/>
      </w:pPr>
    </w:p>
    <w:p w14:paraId="61279F93" w14:textId="77777777" w:rsidR="006F07A2" w:rsidRPr="00F8785D" w:rsidRDefault="006F07A2" w:rsidP="009A5568">
      <w:pPr>
        <w:pStyle w:val="ListParagraph"/>
        <w:numPr>
          <w:ilvl w:val="0"/>
          <w:numId w:val="36"/>
        </w:numPr>
        <w:ind w:left="720"/>
        <w:rPr>
          <w:b/>
        </w:rPr>
      </w:pPr>
      <w:r w:rsidRPr="00F8785D">
        <w:rPr>
          <w:b/>
        </w:rPr>
        <w:t>Midtown Planning Guidelines</w:t>
      </w:r>
    </w:p>
    <w:p w14:paraId="18FFA0C5" w14:textId="77777777" w:rsidR="00685EF7" w:rsidRPr="006879A1" w:rsidRDefault="00685EF7" w:rsidP="00685EF7">
      <w:pPr>
        <w:ind w:left="720"/>
      </w:pPr>
      <w:r w:rsidRPr="006879A1">
        <w:t>The Midtown Planning Guidelines (Guidelines) are based on public input and provide key guidance for early projects that define the core shared values and future of Midtown as a civic place – a City Center. Some key values outlined in the Guidelines are:</w:t>
      </w:r>
    </w:p>
    <w:p w14:paraId="4821A9A3" w14:textId="66F325D7" w:rsidR="006F07A2" w:rsidRPr="006879A1" w:rsidRDefault="006F07A2" w:rsidP="006F07A2">
      <w:pPr>
        <w:pStyle w:val="ListParagraph"/>
      </w:pPr>
    </w:p>
    <w:p w14:paraId="4E75A6E2" w14:textId="77777777" w:rsidR="006F07A2" w:rsidRPr="006879A1" w:rsidRDefault="006F07A2" w:rsidP="009A5568">
      <w:pPr>
        <w:pStyle w:val="ListParagraph"/>
        <w:numPr>
          <w:ilvl w:val="1"/>
          <w:numId w:val="36"/>
        </w:numPr>
      </w:pPr>
      <w:r w:rsidRPr="006879A1">
        <w:t>Sustainable Development</w:t>
      </w:r>
    </w:p>
    <w:p w14:paraId="12900FAF" w14:textId="77777777" w:rsidR="006F07A2" w:rsidRPr="006879A1" w:rsidRDefault="006F07A2" w:rsidP="009A5568">
      <w:pPr>
        <w:pStyle w:val="ListParagraph"/>
        <w:numPr>
          <w:ilvl w:val="1"/>
          <w:numId w:val="36"/>
        </w:numPr>
      </w:pPr>
      <w:r w:rsidRPr="006879A1">
        <w:t>A City Center</w:t>
      </w:r>
    </w:p>
    <w:p w14:paraId="3BB66F69" w14:textId="77777777" w:rsidR="006F07A2" w:rsidRPr="006879A1" w:rsidRDefault="006F07A2" w:rsidP="009A5568">
      <w:pPr>
        <w:pStyle w:val="ListParagraph"/>
        <w:numPr>
          <w:ilvl w:val="1"/>
          <w:numId w:val="36"/>
        </w:numPr>
      </w:pPr>
      <w:r w:rsidRPr="006879A1">
        <w:t>Adaptable Infrastructure</w:t>
      </w:r>
    </w:p>
    <w:p w14:paraId="60DCE9E2" w14:textId="77777777" w:rsidR="006F07A2" w:rsidRPr="006879A1" w:rsidRDefault="006F07A2" w:rsidP="009A5568">
      <w:pPr>
        <w:pStyle w:val="ListParagraph"/>
        <w:numPr>
          <w:ilvl w:val="1"/>
          <w:numId w:val="36"/>
        </w:numPr>
      </w:pPr>
      <w:r w:rsidRPr="006879A1">
        <w:t>Catalyze the Midtown LINC Overly</w:t>
      </w:r>
    </w:p>
    <w:p w14:paraId="16055BAB" w14:textId="77777777" w:rsidR="006F07A2" w:rsidRPr="006879A1" w:rsidRDefault="006F07A2" w:rsidP="006F07A2">
      <w:pPr>
        <w:pStyle w:val="ListParagraph"/>
        <w:ind w:left="784"/>
      </w:pPr>
    </w:p>
    <w:p w14:paraId="669A7D6B" w14:textId="77777777" w:rsidR="006F07A2" w:rsidRPr="006879A1" w:rsidRDefault="006F07A2" w:rsidP="006F07A2">
      <w:pPr>
        <w:pStyle w:val="ListParagraph"/>
        <w:ind w:left="784"/>
      </w:pPr>
      <w:r w:rsidRPr="006879A1">
        <w:t>Some preferred land uses listed in the Guidelines include:</w:t>
      </w:r>
    </w:p>
    <w:p w14:paraId="4FCA6AF4" w14:textId="77777777" w:rsidR="006F07A2" w:rsidRPr="006879A1" w:rsidRDefault="006F07A2" w:rsidP="009A5568">
      <w:pPr>
        <w:pStyle w:val="ListParagraph"/>
        <w:numPr>
          <w:ilvl w:val="1"/>
          <w:numId w:val="36"/>
        </w:numPr>
      </w:pPr>
      <w:r w:rsidRPr="006879A1">
        <w:t>Higher Education</w:t>
      </w:r>
    </w:p>
    <w:p w14:paraId="237600DD" w14:textId="77777777" w:rsidR="006F07A2" w:rsidRPr="006879A1" w:rsidRDefault="006F07A2" w:rsidP="009A5568">
      <w:pPr>
        <w:pStyle w:val="ListParagraph"/>
        <w:numPr>
          <w:ilvl w:val="1"/>
          <w:numId w:val="36"/>
        </w:numPr>
      </w:pPr>
      <w:r w:rsidRPr="006879A1">
        <w:t xml:space="preserve">Housing </w:t>
      </w:r>
    </w:p>
    <w:p w14:paraId="010BD92F" w14:textId="77777777" w:rsidR="006F07A2" w:rsidRPr="006879A1" w:rsidRDefault="006F07A2" w:rsidP="009A5568">
      <w:pPr>
        <w:pStyle w:val="ListParagraph"/>
        <w:numPr>
          <w:ilvl w:val="1"/>
          <w:numId w:val="36"/>
        </w:numPr>
      </w:pPr>
      <w:r w:rsidRPr="006879A1">
        <w:t>Film &amp; Emerging Media</w:t>
      </w:r>
    </w:p>
    <w:p w14:paraId="3E978AB5" w14:textId="77777777" w:rsidR="006F07A2" w:rsidRPr="006879A1" w:rsidRDefault="006F07A2" w:rsidP="009A5568">
      <w:pPr>
        <w:pStyle w:val="ListParagraph"/>
        <w:numPr>
          <w:ilvl w:val="1"/>
          <w:numId w:val="36"/>
        </w:numPr>
      </w:pPr>
      <w:r w:rsidRPr="006879A1">
        <w:t>Arts &amp; Creativity</w:t>
      </w:r>
    </w:p>
    <w:p w14:paraId="56B12928" w14:textId="77777777" w:rsidR="006F07A2" w:rsidRPr="006879A1" w:rsidRDefault="006F07A2" w:rsidP="009A5568">
      <w:pPr>
        <w:pStyle w:val="ListParagraph"/>
        <w:numPr>
          <w:ilvl w:val="1"/>
          <w:numId w:val="36"/>
        </w:numPr>
      </w:pPr>
      <w:r w:rsidRPr="006879A1">
        <w:t>New Business &amp; Innovation</w:t>
      </w:r>
    </w:p>
    <w:p w14:paraId="347015F3" w14:textId="77777777" w:rsidR="00C428A7" w:rsidRPr="00F8785D" w:rsidRDefault="00C428A7" w:rsidP="006F07A2"/>
    <w:p w14:paraId="302B19A4" w14:textId="70736020" w:rsidR="006F07A2" w:rsidRPr="00F8785D" w:rsidRDefault="006F07A2" w:rsidP="009A5568">
      <w:pPr>
        <w:pStyle w:val="ListParagraph"/>
        <w:numPr>
          <w:ilvl w:val="0"/>
          <w:numId w:val="36"/>
        </w:numPr>
        <w:ind w:left="720"/>
        <w:rPr>
          <w:b/>
        </w:rPr>
      </w:pPr>
      <w:r w:rsidRPr="00F8785D">
        <w:rPr>
          <w:b/>
        </w:rPr>
        <w:t xml:space="preserve">The Midtown </w:t>
      </w:r>
      <w:r w:rsidR="00903E29" w:rsidRPr="00F8785D">
        <w:rPr>
          <w:b/>
        </w:rPr>
        <w:t>Production Studios</w:t>
      </w:r>
      <w:r w:rsidRPr="00F8785D">
        <w:rPr>
          <w:b/>
        </w:rPr>
        <w:t xml:space="preserve"> </w:t>
      </w:r>
    </w:p>
    <w:p w14:paraId="1DCC872A" w14:textId="77777777" w:rsidR="00924E7F" w:rsidRPr="006879A1" w:rsidRDefault="00924E7F" w:rsidP="00924E7F">
      <w:pPr>
        <w:ind w:left="720"/>
      </w:pPr>
      <w:r w:rsidRPr="006879A1">
        <w:t>The City of Santa Fe owns and is redeveloping 64 acres located in the center of the City with access to national, regional, and local transportation networks, restaurants, lodging, and welcoming hospitality.  Santa Fe and the surrounding region have some of the most diverse breathtaking landscapes and elevations with 4-season climates, as well as one of the most culturally rich and historic places, in the country.  Santa Fe is frequently listed as one of the most desirable places to live and visit, with a wide range of recreational activities, as well as unprecedented concentration of visual and performing arts, where people experience decades, if not centuries, of evolving land, people, food, and culture.  This remarkable setting makes an ideal location for filmmaking, attracting talent, and accessing skilled crews to support film and multi-media productions.</w:t>
      </w:r>
    </w:p>
    <w:p w14:paraId="4A6A0EAE" w14:textId="77777777" w:rsidR="00924E7F" w:rsidRPr="006879A1" w:rsidRDefault="00924E7F" w:rsidP="00924E7F">
      <w:pPr>
        <w:ind w:left="720"/>
      </w:pPr>
    </w:p>
    <w:p w14:paraId="69B14A44" w14:textId="004FD001" w:rsidR="00924E7F" w:rsidRPr="006879A1" w:rsidRDefault="00C428A7" w:rsidP="00924E7F">
      <w:pPr>
        <w:ind w:left="720"/>
      </w:pPr>
      <w:r w:rsidRPr="006879A1">
        <w:t>The</w:t>
      </w:r>
      <w:r w:rsidR="00924E7F" w:rsidRPr="006879A1">
        <w:t xml:space="preserve"> </w:t>
      </w:r>
      <w:r w:rsidRPr="006879A1">
        <w:t xml:space="preserve">current </w:t>
      </w:r>
      <w:r w:rsidR="00924E7F" w:rsidRPr="006879A1">
        <w:t>Garson Studios, a 30,000 square foot facility</w:t>
      </w:r>
      <w:r w:rsidRPr="006879A1">
        <w:t xml:space="preserve">: </w:t>
      </w:r>
    </w:p>
    <w:p w14:paraId="75C86B88" w14:textId="77777777" w:rsidR="00924E7F" w:rsidRPr="006879A1" w:rsidRDefault="00924E7F" w:rsidP="00924E7F">
      <w:pPr>
        <w:ind w:left="720"/>
      </w:pPr>
    </w:p>
    <w:p w14:paraId="24D247E1" w14:textId="77777777" w:rsidR="00924E7F" w:rsidRPr="006879A1" w:rsidRDefault="00924E7F" w:rsidP="00924E7F">
      <w:pPr>
        <w:ind w:left="720"/>
      </w:pPr>
      <w:r w:rsidRPr="006879A1">
        <w:t>Current Capacity:</w:t>
      </w:r>
      <w:r w:rsidRPr="006879A1">
        <w:tab/>
        <w:t>Soundstage A:  14,000 square feet</w:t>
      </w:r>
    </w:p>
    <w:p w14:paraId="321C45CD" w14:textId="77777777" w:rsidR="00924E7F" w:rsidRPr="006879A1" w:rsidRDefault="00924E7F" w:rsidP="00924E7F">
      <w:pPr>
        <w:ind w:left="720"/>
      </w:pPr>
      <w:r w:rsidRPr="006879A1">
        <w:tab/>
      </w:r>
      <w:r w:rsidRPr="006879A1">
        <w:tab/>
      </w:r>
      <w:r w:rsidRPr="006879A1">
        <w:tab/>
        <w:t>Soundstage B:   7,500 square feet</w:t>
      </w:r>
    </w:p>
    <w:p w14:paraId="01AE92C2" w14:textId="77777777" w:rsidR="00924E7F" w:rsidRPr="006879A1" w:rsidRDefault="00924E7F" w:rsidP="00924E7F">
      <w:pPr>
        <w:ind w:left="720"/>
      </w:pPr>
      <w:r w:rsidRPr="006879A1">
        <w:tab/>
      </w:r>
      <w:r w:rsidRPr="006879A1">
        <w:tab/>
      </w:r>
      <w:r w:rsidRPr="006879A1">
        <w:tab/>
        <w:t>Soundstage C:   2,600 square feet</w:t>
      </w:r>
    </w:p>
    <w:p w14:paraId="2140C251" w14:textId="77777777" w:rsidR="00924E7F" w:rsidRPr="006879A1" w:rsidRDefault="00924E7F" w:rsidP="00924E7F">
      <w:pPr>
        <w:ind w:left="720"/>
      </w:pPr>
    </w:p>
    <w:p w14:paraId="5ECE9DD5" w14:textId="34F49A60" w:rsidR="000D28A0" w:rsidRPr="006879A1" w:rsidRDefault="000D28A0" w:rsidP="00924E7F">
      <w:pPr>
        <w:ind w:left="720"/>
      </w:pPr>
      <w:r w:rsidRPr="006879A1">
        <w:t xml:space="preserve">Additional Information on the Existing Garson Studios:  </w:t>
      </w:r>
      <w:hyperlink r:id="rId14" w:history="1">
        <w:r w:rsidRPr="006879A1">
          <w:rPr>
            <w:rStyle w:val="Hyperlink"/>
            <w:color w:val="auto"/>
          </w:rPr>
          <w:t>https://garsonstudios.com/</w:t>
        </w:r>
      </w:hyperlink>
    </w:p>
    <w:p w14:paraId="6041FFB0" w14:textId="77777777" w:rsidR="00A96805" w:rsidRPr="006879A1" w:rsidRDefault="00A96805" w:rsidP="00A2104B"/>
    <w:p w14:paraId="54C0F4A7" w14:textId="77777777" w:rsidR="00924E7F" w:rsidRPr="006879A1" w:rsidRDefault="00924E7F" w:rsidP="00924E7F">
      <w:pPr>
        <w:ind w:left="720"/>
      </w:pPr>
      <w:r w:rsidRPr="006879A1">
        <w:rPr>
          <w:i/>
          <w:iCs/>
        </w:rPr>
        <w:t>Production Support</w:t>
      </w:r>
      <w:r w:rsidRPr="006879A1">
        <w:t>.</w:t>
      </w:r>
      <w:r w:rsidRPr="006879A1">
        <w:tab/>
      </w:r>
      <w:r w:rsidRPr="006879A1">
        <w:tab/>
        <w:t>Santa Fe and the New Mexico region has deep experience and skilled productions crews, as well as services, such as location scouting, catering, logistics, wardrobe and prop rentals, set design and fabrication, and other management services.  It is important to note that the Santa Fe Community College and University of New Mexico Films Schools are in collaboration to expand their program into the Midtown District to create a practical and professional career path to ensure that New Mexico both attracts and sustains the full range of skilled crews to participate and support production in New Mexico, and particularly in Santa Fe.  Interested parties for expanding the Midtown Garson Studios would be encouraged to plan development in collaboration with these important local resources.</w:t>
      </w:r>
    </w:p>
    <w:p w14:paraId="09767F57" w14:textId="77777777" w:rsidR="00924E7F" w:rsidRPr="006879A1" w:rsidRDefault="00924E7F" w:rsidP="00924E7F">
      <w:pPr>
        <w:ind w:left="720"/>
      </w:pPr>
    </w:p>
    <w:p w14:paraId="21FFE9D3" w14:textId="77777777" w:rsidR="00924E7F" w:rsidRPr="006879A1" w:rsidRDefault="00924E7F" w:rsidP="00924E7F">
      <w:pPr>
        <w:ind w:left="720"/>
      </w:pPr>
      <w:r w:rsidRPr="006879A1">
        <w:rPr>
          <w:i/>
          <w:iCs/>
        </w:rPr>
        <w:t>Financial Incentive and Support</w:t>
      </w:r>
      <w:r w:rsidRPr="006879A1">
        <w:t>.</w:t>
      </w:r>
      <w:r w:rsidRPr="006879A1">
        <w:tab/>
        <w:t>The State of New Mexico Film Office, located in Santa Fe, has established a series of highly competitive incentives to attract and retain production.  While the primary focus of the State’s incentive packages is on attractive rebates and rollover of funds, local and county film offices are also available to support and meet the needs of the production industry.</w:t>
      </w:r>
    </w:p>
    <w:p w14:paraId="71BA067C" w14:textId="77777777" w:rsidR="00924E7F" w:rsidRPr="006879A1" w:rsidRDefault="00924E7F" w:rsidP="00924E7F">
      <w:pPr>
        <w:ind w:left="720"/>
      </w:pPr>
      <w:r w:rsidRPr="006879A1">
        <w:t xml:space="preserve">Visit:  </w:t>
      </w:r>
      <w:hyperlink r:id="rId15" w:history="1">
        <w:r w:rsidRPr="006879A1">
          <w:rPr>
            <w:rStyle w:val="Hyperlink"/>
            <w:color w:val="auto"/>
          </w:rPr>
          <w:t>https://nmfilm.com/for-filmmakers/incentives/</w:t>
        </w:r>
      </w:hyperlink>
    </w:p>
    <w:p w14:paraId="4D87F023" w14:textId="77777777" w:rsidR="00924E7F" w:rsidRPr="006879A1" w:rsidRDefault="00924E7F" w:rsidP="00092806"/>
    <w:p w14:paraId="6BD16586" w14:textId="05833509" w:rsidR="00924E7F" w:rsidRPr="006879A1" w:rsidRDefault="00924E7F" w:rsidP="006F07A2">
      <w:pPr>
        <w:ind w:left="720"/>
      </w:pPr>
    </w:p>
    <w:p w14:paraId="5046F84D" w14:textId="59E0ACA6" w:rsidR="00B80D87" w:rsidRPr="00F8785D" w:rsidRDefault="000D28A0" w:rsidP="00B80D87">
      <w:pPr>
        <w:pStyle w:val="ListParagraph"/>
        <w:numPr>
          <w:ilvl w:val="0"/>
          <w:numId w:val="38"/>
        </w:numPr>
        <w:ind w:left="720"/>
        <w:rPr>
          <w:b/>
        </w:rPr>
      </w:pPr>
      <w:r w:rsidRPr="00F8785D">
        <w:rPr>
          <w:b/>
        </w:rPr>
        <w:t>The Production Studios Lot Area</w:t>
      </w:r>
    </w:p>
    <w:p w14:paraId="36DCC535" w14:textId="77777777" w:rsidR="00B80D87" w:rsidRPr="006879A1" w:rsidRDefault="00B80D87" w:rsidP="00B80D87">
      <w:pPr>
        <w:ind w:left="720"/>
      </w:pPr>
      <w:r w:rsidRPr="006879A1">
        <w:rPr>
          <w:shd w:val="clear" w:color="auto" w:fill="FFFFFF"/>
        </w:rPr>
        <w:t>See the following attached Parcel Plan for the proposed production studios and expansion area.</w:t>
      </w:r>
    </w:p>
    <w:p w14:paraId="09204AA8" w14:textId="77777777" w:rsidR="00B80D87" w:rsidRPr="006879A1" w:rsidRDefault="00B80D87" w:rsidP="000D28A0">
      <w:pPr>
        <w:ind w:left="720"/>
        <w:rPr>
          <w:shd w:val="clear" w:color="auto" w:fill="FFFFFF"/>
        </w:rPr>
      </w:pPr>
    </w:p>
    <w:p w14:paraId="02DEF75C" w14:textId="77777777" w:rsidR="00B80D87" w:rsidRPr="006879A1" w:rsidRDefault="00B80D87" w:rsidP="00B80D87">
      <w:pPr>
        <w:ind w:left="720"/>
      </w:pPr>
      <w:r w:rsidRPr="006879A1">
        <w:t>Proposed Expansion Area with Existing Buildings:</w:t>
      </w:r>
    </w:p>
    <w:p w14:paraId="3EC43ECB" w14:textId="77777777" w:rsidR="00B80D87" w:rsidRPr="006879A1" w:rsidRDefault="00B80D87" w:rsidP="00B80D87">
      <w:pPr>
        <w:ind w:left="720"/>
      </w:pPr>
      <w:r w:rsidRPr="006879A1">
        <w:tab/>
      </w:r>
      <w:r w:rsidRPr="006879A1">
        <w:tab/>
      </w:r>
      <w:r w:rsidRPr="006879A1">
        <w:tab/>
        <w:t>Garson Studios and Parking Area</w:t>
      </w:r>
    </w:p>
    <w:p w14:paraId="09A9B856" w14:textId="77777777" w:rsidR="00B80D87" w:rsidRPr="006879A1" w:rsidRDefault="00B80D87" w:rsidP="00B80D87">
      <w:pPr>
        <w:ind w:left="2160" w:firstLine="720"/>
      </w:pPr>
      <w:r w:rsidRPr="006879A1">
        <w:t>Driscoll Fitness Center &amp; Gymnasium and Tennis Courts</w:t>
      </w:r>
    </w:p>
    <w:p w14:paraId="4F116367" w14:textId="66FCF9BC" w:rsidR="00B80D87" w:rsidRPr="006879A1" w:rsidRDefault="00B80D87" w:rsidP="00B80D87">
      <w:pPr>
        <w:ind w:left="720"/>
      </w:pPr>
      <w:r w:rsidRPr="006879A1">
        <w:tab/>
      </w:r>
      <w:r w:rsidRPr="006879A1">
        <w:tab/>
      </w:r>
      <w:r w:rsidRPr="006879A1">
        <w:tab/>
        <w:t>Onate Hall</w:t>
      </w:r>
      <w:r w:rsidR="00794533" w:rsidRPr="006879A1">
        <w:t xml:space="preserve"> (most likely to be demolished)</w:t>
      </w:r>
    </w:p>
    <w:p w14:paraId="2EB9C5BE" w14:textId="6F80CDE6" w:rsidR="00B80D87" w:rsidRPr="006879A1" w:rsidRDefault="00B80D87" w:rsidP="00794533">
      <w:pPr>
        <w:ind w:left="720"/>
      </w:pPr>
      <w:r w:rsidRPr="006879A1">
        <w:tab/>
      </w:r>
      <w:r w:rsidRPr="006879A1">
        <w:tab/>
      </w:r>
      <w:r w:rsidRPr="006879A1">
        <w:tab/>
        <w:t xml:space="preserve">Driscoll/Onate Parking Area </w:t>
      </w:r>
    </w:p>
    <w:p w14:paraId="24A86A30" w14:textId="59CDECAF" w:rsidR="006F07A2" w:rsidRPr="006879A1" w:rsidRDefault="006F07A2" w:rsidP="00B80D87">
      <w:pPr>
        <w:rPr>
          <w:b/>
        </w:rPr>
      </w:pPr>
      <w:r w:rsidRPr="006879A1">
        <w:rPr>
          <w:shd w:val="clear" w:color="auto" w:fill="FFFFFF"/>
        </w:rPr>
        <w:t xml:space="preserve"> </w:t>
      </w:r>
    </w:p>
    <w:p w14:paraId="76FFD83B" w14:textId="1D5E4EA7" w:rsidR="00EE41A1" w:rsidRPr="006879A1" w:rsidRDefault="00003712" w:rsidP="0016665D">
      <w:pPr>
        <w:ind w:left="720"/>
      </w:pPr>
      <w:r w:rsidRPr="006879A1">
        <w:t xml:space="preserve">Note: there </w:t>
      </w:r>
      <w:r w:rsidR="00926127" w:rsidRPr="006879A1">
        <w:t>are</w:t>
      </w:r>
      <w:r w:rsidRPr="006879A1">
        <w:t xml:space="preserve"> area</w:t>
      </w:r>
      <w:r w:rsidR="00926127" w:rsidRPr="006879A1">
        <w:t>s</w:t>
      </w:r>
      <w:r w:rsidRPr="006879A1">
        <w:t xml:space="preserve"> adjacent to the existing Garson Studios building </w:t>
      </w:r>
      <w:r w:rsidR="00926127" w:rsidRPr="006879A1">
        <w:t xml:space="preserve">that are </w:t>
      </w:r>
      <w:r w:rsidRPr="006879A1">
        <w:t xml:space="preserve">owned by the City (identified in red highlight) that may be included in the site disposition. </w:t>
      </w:r>
    </w:p>
    <w:p w14:paraId="45FC2D84" w14:textId="766AFA6A" w:rsidR="009221CE" w:rsidRDefault="009221CE" w:rsidP="0016665D">
      <w:pPr>
        <w:ind w:left="720"/>
        <w:rPr>
          <w:color w:val="7030A0"/>
        </w:rPr>
      </w:pPr>
    </w:p>
    <w:p w14:paraId="0115B012" w14:textId="77777777" w:rsidR="009221CE" w:rsidRPr="00926127" w:rsidRDefault="009221CE" w:rsidP="0016665D">
      <w:pPr>
        <w:ind w:left="720"/>
        <w:rPr>
          <w:bCs/>
          <w:color w:val="0000FF"/>
        </w:rPr>
      </w:pPr>
    </w:p>
    <w:p w14:paraId="26D02F23" w14:textId="373D500E" w:rsidR="00EE41A1" w:rsidRDefault="00EE41A1" w:rsidP="006F07A2">
      <w:pPr>
        <w:rPr>
          <w:bCs/>
          <w:noProof/>
          <w:color w:val="0000FF"/>
        </w:rPr>
      </w:pPr>
    </w:p>
    <w:p w14:paraId="4634F118" w14:textId="13E3E20C" w:rsidR="00926127" w:rsidRDefault="00926127" w:rsidP="006F07A2">
      <w:pPr>
        <w:rPr>
          <w:bCs/>
          <w:noProof/>
          <w:color w:val="0000FF"/>
        </w:rPr>
      </w:pPr>
    </w:p>
    <w:p w14:paraId="2863B33D" w14:textId="13DFEC93" w:rsidR="00926127" w:rsidRDefault="00926127">
      <w:pPr>
        <w:rPr>
          <w:bCs/>
          <w:noProof/>
          <w:color w:val="0000FF"/>
        </w:rPr>
      </w:pPr>
      <w:r>
        <w:rPr>
          <w:bCs/>
          <w:noProof/>
          <w:color w:val="0000FF"/>
        </w:rPr>
        <w:br w:type="page"/>
      </w:r>
    </w:p>
    <w:p w14:paraId="10838CD6" w14:textId="29473280" w:rsidR="00926127" w:rsidRPr="00C874EF" w:rsidRDefault="00926127" w:rsidP="006F07A2">
      <w:pPr>
        <w:rPr>
          <w:bCs/>
          <w:color w:val="0000FF"/>
        </w:rPr>
      </w:pPr>
      <w:r>
        <w:rPr>
          <w:bCs/>
          <w:noProof/>
          <w:color w:val="0000FF"/>
        </w:rPr>
        <w:lastRenderedPageBreak/>
        <w:drawing>
          <wp:inline distT="0" distB="0" distL="0" distR="0" wp14:anchorId="2B692168" wp14:editId="20DBAC75">
            <wp:extent cx="5715000" cy="739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715000" cy="7395845"/>
                    </a:xfrm>
                    <a:prstGeom prst="rect">
                      <a:avLst/>
                    </a:prstGeom>
                  </pic:spPr>
                </pic:pic>
              </a:graphicData>
            </a:graphic>
          </wp:inline>
        </w:drawing>
      </w:r>
    </w:p>
    <w:p w14:paraId="25C456CD" w14:textId="2AF33CCE" w:rsidR="006D05AF" w:rsidRPr="00C874EF" w:rsidRDefault="006D05AF" w:rsidP="006F07A2">
      <w:pPr>
        <w:rPr>
          <w:bCs/>
          <w:color w:val="0000FF"/>
        </w:rPr>
      </w:pPr>
    </w:p>
    <w:p w14:paraId="28D4199A" w14:textId="3638233E" w:rsidR="001A7D35" w:rsidRDefault="001A7D35">
      <w:pPr>
        <w:rPr>
          <w:b/>
          <w:color w:val="0000FF"/>
        </w:rPr>
      </w:pPr>
      <w:r>
        <w:rPr>
          <w:b/>
          <w:color w:val="0000FF"/>
        </w:rPr>
        <w:br w:type="page"/>
      </w:r>
    </w:p>
    <w:p w14:paraId="18710465" w14:textId="16EA3F8D" w:rsidR="006F07A2" w:rsidRPr="002D0609" w:rsidRDefault="00B95960" w:rsidP="002D0609">
      <w:pPr>
        <w:rPr>
          <w:b/>
        </w:rPr>
      </w:pPr>
      <w:r>
        <w:rPr>
          <w:b/>
        </w:rPr>
        <w:lastRenderedPageBreak/>
        <w:t xml:space="preserve">Additional Site </w:t>
      </w:r>
      <w:r w:rsidR="0086233C">
        <w:rPr>
          <w:b/>
        </w:rPr>
        <w:t xml:space="preserve">Context:  </w:t>
      </w:r>
      <w:r w:rsidR="002D0609">
        <w:rPr>
          <w:b/>
        </w:rPr>
        <w:t xml:space="preserve">A Vision for the </w:t>
      </w:r>
      <w:r w:rsidR="00A072CF" w:rsidRPr="002D0609">
        <w:rPr>
          <w:b/>
        </w:rPr>
        <w:t>Midtown Visual and Performing Arts Center</w:t>
      </w:r>
    </w:p>
    <w:p w14:paraId="1FDDD829" w14:textId="77777777" w:rsidR="008B68A1" w:rsidRPr="008B68A1" w:rsidRDefault="008B68A1" w:rsidP="00645541">
      <w:pPr>
        <w:rPr>
          <w:bCs/>
          <w:color w:val="7030A0"/>
        </w:rPr>
      </w:pPr>
    </w:p>
    <w:p w14:paraId="0658A969" w14:textId="14AA84E2" w:rsidR="009C4024" w:rsidRPr="006879A1" w:rsidRDefault="00A072CF" w:rsidP="005A24FD">
      <w:pPr>
        <w:pStyle w:val="ListParagraph"/>
        <w:ind w:left="0"/>
        <w:rPr>
          <w:bCs/>
        </w:rPr>
      </w:pPr>
      <w:r w:rsidRPr="006879A1">
        <w:rPr>
          <w:bCs/>
        </w:rPr>
        <w:t>The City envisions a 21</w:t>
      </w:r>
      <w:r w:rsidRPr="006879A1">
        <w:rPr>
          <w:bCs/>
          <w:vertAlign w:val="superscript"/>
        </w:rPr>
        <w:t>st</w:t>
      </w:r>
      <w:r w:rsidRPr="006879A1">
        <w:rPr>
          <w:bCs/>
        </w:rPr>
        <w:t xml:space="preserve"> century</w:t>
      </w:r>
      <w:r w:rsidR="003073B2" w:rsidRPr="006879A1">
        <w:rPr>
          <w:bCs/>
        </w:rPr>
        <w:t xml:space="preserve"> </w:t>
      </w:r>
      <w:r w:rsidR="009C4024" w:rsidRPr="006879A1">
        <w:rPr>
          <w:bCs/>
        </w:rPr>
        <w:t xml:space="preserve">production studios as part of a broader Midtown District with a </w:t>
      </w:r>
      <w:r w:rsidR="008B68A1" w:rsidRPr="006879A1">
        <w:rPr>
          <w:bCs/>
        </w:rPr>
        <w:t>Midtown Visual and Performing A</w:t>
      </w:r>
      <w:r w:rsidR="003073B2" w:rsidRPr="006879A1">
        <w:rPr>
          <w:bCs/>
        </w:rPr>
        <w:t xml:space="preserve">rts </w:t>
      </w:r>
      <w:r w:rsidR="008B68A1" w:rsidRPr="006879A1">
        <w:rPr>
          <w:bCs/>
        </w:rPr>
        <w:t>C</w:t>
      </w:r>
      <w:r w:rsidRPr="006879A1">
        <w:rPr>
          <w:bCs/>
        </w:rPr>
        <w:t xml:space="preserve">enter that links the </w:t>
      </w:r>
      <w:r w:rsidR="009C4024" w:rsidRPr="006879A1">
        <w:rPr>
          <w:bCs/>
        </w:rPr>
        <w:t>existing</w:t>
      </w:r>
      <w:r w:rsidRPr="006879A1">
        <w:rPr>
          <w:bCs/>
        </w:rPr>
        <w:t xml:space="preserve"> Garson Performance Theater </w:t>
      </w:r>
      <w:r w:rsidR="009C4024" w:rsidRPr="006879A1">
        <w:rPr>
          <w:bCs/>
        </w:rPr>
        <w:t>and</w:t>
      </w:r>
      <w:r w:rsidRPr="006879A1">
        <w:rPr>
          <w:bCs/>
        </w:rPr>
        <w:t xml:space="preserve"> the Visual Arts Center</w:t>
      </w:r>
      <w:r w:rsidR="008B68A1" w:rsidRPr="006879A1">
        <w:rPr>
          <w:bCs/>
        </w:rPr>
        <w:t xml:space="preserve"> into a</w:t>
      </w:r>
      <w:r w:rsidR="003E768A" w:rsidRPr="006879A1">
        <w:rPr>
          <w:bCs/>
        </w:rPr>
        <w:t>n</w:t>
      </w:r>
      <w:r w:rsidR="008B68A1" w:rsidRPr="006879A1">
        <w:rPr>
          <w:bCs/>
        </w:rPr>
        <w:t xml:space="preserve"> arts</w:t>
      </w:r>
      <w:r w:rsidR="005A24FD" w:rsidRPr="006879A1">
        <w:rPr>
          <w:bCs/>
        </w:rPr>
        <w:t xml:space="preserve"> and entertainment</w:t>
      </w:r>
      <w:r w:rsidR="008B68A1" w:rsidRPr="006879A1">
        <w:rPr>
          <w:bCs/>
        </w:rPr>
        <w:t xml:space="preserve"> hub in the geograph</w:t>
      </w:r>
      <w:r w:rsidR="003E768A" w:rsidRPr="006879A1">
        <w:rPr>
          <w:bCs/>
        </w:rPr>
        <w:t>ic</w:t>
      </w:r>
      <w:r w:rsidR="008B68A1" w:rsidRPr="006879A1">
        <w:rPr>
          <w:bCs/>
        </w:rPr>
        <w:t xml:space="preserve"> center of Santa Fe.</w:t>
      </w:r>
      <w:r w:rsidR="005A24FD" w:rsidRPr="006879A1">
        <w:rPr>
          <w:bCs/>
        </w:rPr>
        <w:t xml:space="preserve">  </w:t>
      </w:r>
      <w:r w:rsidR="000903CA" w:rsidRPr="006879A1">
        <w:rPr>
          <w:bCs/>
        </w:rPr>
        <w:t xml:space="preserve">Concurrent with this Solicitation, the City issued a Solicitation for the redevelopment of the Performing Arts Center and </w:t>
      </w:r>
      <w:r w:rsidR="009C4024" w:rsidRPr="006879A1">
        <w:rPr>
          <w:bCs/>
        </w:rPr>
        <w:t>the Visual Arts Center.</w:t>
      </w:r>
    </w:p>
    <w:p w14:paraId="26C93DDA" w14:textId="1156A220" w:rsidR="005A24FD" w:rsidRPr="006879A1" w:rsidRDefault="005A24FD" w:rsidP="005A24FD">
      <w:pPr>
        <w:pStyle w:val="ListParagraph"/>
        <w:ind w:left="0"/>
        <w:rPr>
          <w:bCs/>
        </w:rPr>
      </w:pPr>
    </w:p>
    <w:p w14:paraId="4E93A2F1" w14:textId="1D578E11" w:rsidR="00CA6985" w:rsidRPr="006879A1" w:rsidRDefault="0034606B" w:rsidP="005A24FD">
      <w:pPr>
        <w:pStyle w:val="ListParagraph"/>
        <w:ind w:left="0"/>
        <w:rPr>
          <w:bCs/>
        </w:rPr>
      </w:pPr>
      <w:r w:rsidRPr="006879A1">
        <w:rPr>
          <w:bCs/>
        </w:rPr>
        <w:t xml:space="preserve">Potential collaboration with the developer and operator of the Visual Arts Center </w:t>
      </w:r>
      <w:r w:rsidR="001B5F1E" w:rsidRPr="006879A1">
        <w:rPr>
          <w:bCs/>
        </w:rPr>
        <w:t xml:space="preserve">could </w:t>
      </w:r>
      <w:r w:rsidRPr="006879A1">
        <w:rPr>
          <w:bCs/>
        </w:rPr>
        <w:t xml:space="preserve">create opportunities for establishing multimedia and film school </w:t>
      </w:r>
      <w:r w:rsidR="001B5F1E" w:rsidRPr="006879A1">
        <w:rPr>
          <w:bCs/>
        </w:rPr>
        <w:t xml:space="preserve">uses </w:t>
      </w:r>
      <w:r w:rsidRPr="006879A1">
        <w:rPr>
          <w:bCs/>
        </w:rPr>
        <w:t>that might include career and training in production, pre- and post- production skills, as well as in multimedia, animation, and virtual technology.</w:t>
      </w:r>
      <w:r w:rsidR="00CC1342" w:rsidRPr="006879A1">
        <w:rPr>
          <w:bCs/>
        </w:rPr>
        <w:t xml:space="preserve">  </w:t>
      </w:r>
      <w:r w:rsidR="00CA6985" w:rsidRPr="006879A1">
        <w:rPr>
          <w:bCs/>
        </w:rPr>
        <w:t>The City ha</w:t>
      </w:r>
      <w:r w:rsidR="00CC1342" w:rsidRPr="006879A1">
        <w:rPr>
          <w:bCs/>
        </w:rPr>
        <w:t>s</w:t>
      </w:r>
      <w:r w:rsidR="00CA6985" w:rsidRPr="006879A1">
        <w:rPr>
          <w:bCs/>
        </w:rPr>
        <w:t xml:space="preserve"> had </w:t>
      </w:r>
      <w:r w:rsidR="00CC1342" w:rsidRPr="006879A1">
        <w:rPr>
          <w:bCs/>
        </w:rPr>
        <w:t>very preliminary</w:t>
      </w:r>
      <w:r w:rsidR="00CA6985" w:rsidRPr="006879A1">
        <w:rPr>
          <w:bCs/>
        </w:rPr>
        <w:t xml:space="preserve"> conversations with the film schools at the University of New Mexico and Santa Fe Community College</w:t>
      </w:r>
      <w:r w:rsidR="00CC1342" w:rsidRPr="006879A1">
        <w:rPr>
          <w:bCs/>
        </w:rPr>
        <w:t xml:space="preserve"> about establishing courses and a presence at the Midtown Site.</w:t>
      </w:r>
    </w:p>
    <w:p w14:paraId="33417365" w14:textId="77777777" w:rsidR="006150EE" w:rsidRPr="006879A1" w:rsidRDefault="006150EE" w:rsidP="006150EE">
      <w:pPr>
        <w:pStyle w:val="ListParagraph"/>
        <w:ind w:left="0"/>
        <w:rPr>
          <w:bCs/>
        </w:rPr>
      </w:pPr>
    </w:p>
    <w:p w14:paraId="6C9DFA48" w14:textId="541F5F30" w:rsidR="001A7D35" w:rsidRPr="00F8785D" w:rsidRDefault="001A7D35">
      <w:pPr>
        <w:rPr>
          <w:b/>
          <w:bCs/>
        </w:rPr>
      </w:pPr>
      <w:bookmarkStart w:id="15" w:name="_Toc377565305"/>
      <w:bookmarkStart w:id="16" w:name="_Toc60745904"/>
      <w:bookmarkStart w:id="17" w:name="_Toc117717905"/>
      <w:bookmarkStart w:id="18" w:name="_Toc117717990"/>
      <w:bookmarkStart w:id="19" w:name="_Toc117863825"/>
    </w:p>
    <w:p w14:paraId="14185BA6" w14:textId="43489F98" w:rsidR="00071505" w:rsidRPr="00F8785D" w:rsidRDefault="001206A3" w:rsidP="00894DB7">
      <w:pPr>
        <w:pStyle w:val="Heading3"/>
        <w:numPr>
          <w:ilvl w:val="0"/>
          <w:numId w:val="18"/>
        </w:numPr>
        <w:spacing w:before="0" w:after="0"/>
        <w:ind w:left="450"/>
        <w:rPr>
          <w:rFonts w:cs="Times New Roman"/>
          <w:sz w:val="24"/>
          <w:szCs w:val="24"/>
        </w:rPr>
      </w:pPr>
      <w:r w:rsidRPr="00F8785D">
        <w:rPr>
          <w:rFonts w:cs="Times New Roman"/>
          <w:sz w:val="24"/>
          <w:szCs w:val="24"/>
        </w:rPr>
        <w:t>SCOPE OF PROCUREMEN</w:t>
      </w:r>
      <w:bookmarkEnd w:id="15"/>
      <w:bookmarkEnd w:id="16"/>
      <w:bookmarkEnd w:id="17"/>
      <w:bookmarkEnd w:id="18"/>
      <w:bookmarkEnd w:id="19"/>
      <w:r w:rsidR="003E768A" w:rsidRPr="00F8785D">
        <w:rPr>
          <w:rFonts w:cs="Times New Roman"/>
          <w:sz w:val="24"/>
          <w:szCs w:val="24"/>
        </w:rPr>
        <w:t>T</w:t>
      </w:r>
    </w:p>
    <w:p w14:paraId="37E4E9CA" w14:textId="77777777" w:rsidR="00290360" w:rsidRPr="006879A1" w:rsidRDefault="00290360" w:rsidP="003E768A"/>
    <w:p w14:paraId="5EA340C9" w14:textId="64D60C62" w:rsidR="00D43BE5" w:rsidRPr="006879A1" w:rsidRDefault="00E047A5" w:rsidP="00891412">
      <w:pPr>
        <w:rPr>
          <w:rFonts w:eastAsia="Calibri"/>
        </w:rPr>
      </w:pPr>
      <w:r w:rsidRPr="006879A1">
        <w:t xml:space="preserve">The </w:t>
      </w:r>
      <w:proofErr w:type="gramStart"/>
      <w:r w:rsidRPr="006879A1">
        <w:t>City</w:t>
      </w:r>
      <w:proofErr w:type="gramEnd"/>
      <w:r w:rsidRPr="006879A1">
        <w:t xml:space="preserve"> </w:t>
      </w:r>
      <w:r w:rsidR="003E768A" w:rsidRPr="006879A1">
        <w:t>seeks a developer and operator for the redevelopment and expansion of the existing film production studios into a state-of-the-art production</w:t>
      </w:r>
      <w:r w:rsidR="00474A3C" w:rsidRPr="006879A1">
        <w:t xml:space="preserve"> </w:t>
      </w:r>
      <w:r w:rsidR="003E768A" w:rsidRPr="006879A1">
        <w:t>studios with pre- and post- production facilities</w:t>
      </w:r>
      <w:r w:rsidR="00474A3C" w:rsidRPr="006879A1">
        <w:t xml:space="preserve"> that attracts local, regional, national, and global productions</w:t>
      </w:r>
      <w:r w:rsidR="003E768A" w:rsidRPr="006879A1">
        <w:t xml:space="preserve">.  </w:t>
      </w:r>
    </w:p>
    <w:p w14:paraId="4B5E9732" w14:textId="35D51E62" w:rsidR="002F7696" w:rsidRDefault="002F7696">
      <w:pPr>
        <w:rPr>
          <w:highlight w:val="lightGray"/>
        </w:rPr>
      </w:pPr>
      <w:bookmarkStart w:id="20" w:name="_Toc377565306"/>
      <w:bookmarkStart w:id="21" w:name="_Toc60745905"/>
      <w:bookmarkStart w:id="22" w:name="_Toc117717906"/>
      <w:bookmarkStart w:id="23" w:name="_Toc117717991"/>
      <w:bookmarkStart w:id="24" w:name="_Toc117863826"/>
    </w:p>
    <w:p w14:paraId="4BFB5631" w14:textId="77777777" w:rsidR="00891412" w:rsidRDefault="00891412">
      <w:pPr>
        <w:rPr>
          <w:b/>
          <w:bCs/>
          <w:highlight w:val="lightGray"/>
        </w:rPr>
      </w:pPr>
    </w:p>
    <w:p w14:paraId="6BD10991" w14:textId="10637485" w:rsidR="001206A3" w:rsidRPr="00C874EF" w:rsidRDefault="001206A3" w:rsidP="00465B99">
      <w:pPr>
        <w:pStyle w:val="Heading3"/>
        <w:numPr>
          <w:ilvl w:val="0"/>
          <w:numId w:val="18"/>
        </w:numPr>
        <w:spacing w:before="0" w:after="0"/>
        <w:ind w:left="450"/>
        <w:rPr>
          <w:rFonts w:cs="Times New Roman"/>
          <w:sz w:val="24"/>
          <w:szCs w:val="24"/>
        </w:rPr>
      </w:pPr>
      <w:r w:rsidRPr="00C874EF">
        <w:rPr>
          <w:rFonts w:cs="Times New Roman"/>
          <w:sz w:val="24"/>
          <w:szCs w:val="24"/>
        </w:rPr>
        <w:t>PROCUREMENT MANAGER</w:t>
      </w:r>
      <w:bookmarkEnd w:id="20"/>
      <w:bookmarkEnd w:id="21"/>
      <w:bookmarkEnd w:id="22"/>
      <w:bookmarkEnd w:id="23"/>
      <w:bookmarkEnd w:id="24"/>
    </w:p>
    <w:p w14:paraId="4D68FF47" w14:textId="77777777" w:rsidR="001206A3" w:rsidRPr="00C874EF" w:rsidRDefault="001206A3"/>
    <w:p w14:paraId="50162D85" w14:textId="56F1F112" w:rsidR="001206A3" w:rsidRPr="00C874EF" w:rsidRDefault="005409B8" w:rsidP="00CB7016">
      <w:r w:rsidRPr="00C874EF">
        <w:rPr>
          <w:bCs/>
        </w:rPr>
        <w:t xml:space="preserve">The Office of Economic Development </w:t>
      </w:r>
      <w:r w:rsidR="002C48BB" w:rsidRPr="00C874EF">
        <w:rPr>
          <w:bCs/>
        </w:rPr>
        <w:t>has assigned a</w:t>
      </w:r>
      <w:r w:rsidR="001206A3" w:rsidRPr="00C874EF">
        <w:rPr>
          <w:bCs/>
        </w:rPr>
        <w:t xml:space="preserve"> Procurement Manager who is responsible for the conduct</w:t>
      </w:r>
      <w:r w:rsidR="001206A3" w:rsidRPr="00C874EF">
        <w:t xml:space="preserve"> of this procurement whose name, address, telephone number and e-mail address are listed below:</w:t>
      </w:r>
    </w:p>
    <w:p w14:paraId="0C868E40" w14:textId="210BED77" w:rsidR="00AB1DFC" w:rsidRPr="00C874EF" w:rsidRDefault="00AB1DFC"/>
    <w:p w14:paraId="2D80A148" w14:textId="076564EC" w:rsidR="00AB1DFC" w:rsidRPr="005303A4" w:rsidRDefault="00AB1DFC" w:rsidP="00AB1DFC">
      <w:r w:rsidRPr="00C874EF">
        <w:t>Name:</w:t>
      </w:r>
      <w:r w:rsidRPr="00C874EF">
        <w:tab/>
      </w:r>
      <w:r w:rsidRPr="00C874EF">
        <w:tab/>
      </w:r>
      <w:r w:rsidRPr="00C874EF">
        <w:tab/>
      </w:r>
      <w:r w:rsidRPr="005303A4">
        <w:t xml:space="preserve">Lee Logston, Procurement Manager </w:t>
      </w:r>
    </w:p>
    <w:p w14:paraId="3AB8074C" w14:textId="60AB70AB" w:rsidR="00AB1DFC" w:rsidRPr="005303A4" w:rsidRDefault="00AB1DFC" w:rsidP="00AB1DFC">
      <w:r w:rsidRPr="005303A4">
        <w:t>Address:</w:t>
      </w:r>
      <w:r w:rsidRPr="005303A4">
        <w:tab/>
      </w:r>
      <w:r w:rsidRPr="005303A4">
        <w:tab/>
        <w:t>City of Santa Fe, Office of Economic Development</w:t>
      </w:r>
    </w:p>
    <w:p w14:paraId="40FCB4AB" w14:textId="2C0E2B63" w:rsidR="00AB1DFC" w:rsidRPr="005303A4" w:rsidRDefault="00AB1DFC" w:rsidP="00AB1DFC">
      <w:r w:rsidRPr="005303A4">
        <w:tab/>
      </w:r>
      <w:r w:rsidRPr="005303A4">
        <w:tab/>
      </w:r>
      <w:r w:rsidRPr="005303A4">
        <w:tab/>
        <w:t>500 Market Street, 2</w:t>
      </w:r>
      <w:r w:rsidRPr="005303A4">
        <w:rPr>
          <w:vertAlign w:val="superscript"/>
        </w:rPr>
        <w:t>nd</w:t>
      </w:r>
      <w:r w:rsidRPr="005303A4">
        <w:t xml:space="preserve"> Floor</w:t>
      </w:r>
    </w:p>
    <w:p w14:paraId="39ABD798" w14:textId="49365E20" w:rsidR="00AB1DFC" w:rsidRPr="005303A4" w:rsidRDefault="00AB1DFC" w:rsidP="00AB1DFC">
      <w:r w:rsidRPr="005303A4">
        <w:tab/>
      </w:r>
      <w:r w:rsidRPr="005303A4">
        <w:tab/>
      </w:r>
      <w:r w:rsidRPr="005303A4">
        <w:tab/>
        <w:t>Santa Fe, NM 87501</w:t>
      </w:r>
    </w:p>
    <w:p w14:paraId="107AA309" w14:textId="77777777" w:rsidR="00AB1DFC" w:rsidRPr="00C874EF" w:rsidRDefault="00AB1DFC" w:rsidP="00AB1DFC">
      <w:r w:rsidRPr="005303A4">
        <w:t>Email:</w:t>
      </w:r>
      <w:r w:rsidRPr="005303A4">
        <w:tab/>
      </w:r>
      <w:r w:rsidRPr="005303A4">
        <w:tab/>
      </w:r>
      <w:r w:rsidRPr="005303A4">
        <w:tab/>
      </w:r>
      <w:bookmarkStart w:id="25" w:name="_Hlk117863054"/>
      <w:r w:rsidR="000E314E">
        <w:fldChar w:fldCharType="begin"/>
      </w:r>
      <w:r w:rsidR="000E314E">
        <w:instrText>HYPERLINK "mailto:lrlogston@santafenm.gov"</w:instrText>
      </w:r>
      <w:r w:rsidR="000E314E">
        <w:fldChar w:fldCharType="separate"/>
      </w:r>
      <w:r w:rsidRPr="00DD4222">
        <w:rPr>
          <w:rStyle w:val="Hyperlink"/>
          <w:color w:val="auto"/>
        </w:rPr>
        <w:t>lrlogston@santafenm.gov</w:t>
      </w:r>
      <w:r w:rsidR="000E314E">
        <w:rPr>
          <w:rStyle w:val="Hyperlink"/>
          <w:color w:val="auto"/>
        </w:rPr>
        <w:fldChar w:fldCharType="end"/>
      </w:r>
      <w:bookmarkEnd w:id="25"/>
    </w:p>
    <w:p w14:paraId="61A1BB41" w14:textId="1499A254" w:rsidR="00AB1DFC" w:rsidRPr="00C874EF" w:rsidRDefault="00AB1DFC"/>
    <w:p w14:paraId="24E680C8" w14:textId="77777777" w:rsidR="0062298B" w:rsidRPr="00C874EF" w:rsidRDefault="0062298B"/>
    <w:p w14:paraId="432A2269" w14:textId="0C344A5D" w:rsidR="001C5A50" w:rsidRPr="00C874EF" w:rsidRDefault="00D91709">
      <w:pPr>
        <w:numPr>
          <w:ilvl w:val="0"/>
          <w:numId w:val="17"/>
        </w:numPr>
      </w:pPr>
      <w:r w:rsidRPr="00C874EF">
        <w:rPr>
          <w:b/>
          <w:bCs/>
        </w:rPr>
        <w:t>Procurement Manager</w:t>
      </w:r>
      <w:r w:rsidR="003D0F2C" w:rsidRPr="00C874EF">
        <w:rPr>
          <w:b/>
          <w:bCs/>
        </w:rPr>
        <w:t xml:space="preserve"> and Central Purchasing Office</w:t>
      </w:r>
      <w:r w:rsidRPr="00C874EF">
        <w:rPr>
          <w:b/>
          <w:bCs/>
        </w:rPr>
        <w:t>.</w:t>
      </w:r>
      <w:r w:rsidRPr="00C874EF">
        <w:t xml:space="preserve"> </w:t>
      </w:r>
      <w:r w:rsidR="0033658A" w:rsidRPr="00C874EF">
        <w:t>Any inquiries or requests reg</w:t>
      </w:r>
      <w:r w:rsidR="0033658A" w:rsidRPr="00C874EF">
        <w:rPr>
          <w:bCs/>
        </w:rPr>
        <w:t xml:space="preserve">arding this </w:t>
      </w:r>
      <w:r w:rsidR="007F3814" w:rsidRPr="00C874EF">
        <w:rPr>
          <w:bCs/>
        </w:rPr>
        <w:t>Solicitation</w:t>
      </w:r>
      <w:r w:rsidR="0033658A" w:rsidRPr="00C874EF">
        <w:rPr>
          <w:bCs/>
        </w:rPr>
        <w:t xml:space="preserve"> should be submitted, in writing, to the</w:t>
      </w:r>
      <w:r w:rsidR="0033658A" w:rsidRPr="00C874EF">
        <w:t xml:space="preserve"> Procurement Manager</w:t>
      </w:r>
      <w:r w:rsidR="001C5A50" w:rsidRPr="00C874EF">
        <w:t xml:space="preserve"> </w:t>
      </w:r>
      <w:r w:rsidR="003F4280" w:rsidRPr="00C874EF">
        <w:rPr>
          <w:u w:val="single"/>
        </w:rPr>
        <w:t>AND</w:t>
      </w:r>
      <w:r w:rsidR="001C5A50" w:rsidRPr="00C874EF">
        <w:t xml:space="preserve"> the Central Purchasing Office at the following emails: </w:t>
      </w:r>
    </w:p>
    <w:p w14:paraId="6D9D0E3A" w14:textId="77777777" w:rsidR="001C5A50" w:rsidRPr="00C874EF" w:rsidRDefault="001C5A50" w:rsidP="001C5A50">
      <w:pPr>
        <w:ind w:left="720"/>
        <w:rPr>
          <w:b/>
          <w:bCs/>
        </w:rPr>
      </w:pPr>
    </w:p>
    <w:p w14:paraId="1117BC86" w14:textId="26AA0AA3" w:rsidR="001C5A50" w:rsidRPr="00C874EF" w:rsidRDefault="001C5A50" w:rsidP="001C5A50">
      <w:pPr>
        <w:ind w:left="720"/>
      </w:pPr>
      <w:proofErr w:type="gramStart"/>
      <w:r w:rsidRPr="00C874EF">
        <w:t>Procurement  Manager</w:t>
      </w:r>
      <w:proofErr w:type="gramEnd"/>
      <w:r w:rsidR="009A1AED" w:rsidRPr="00C874EF">
        <w:t>:</w:t>
      </w:r>
      <w:r w:rsidR="009A1AED" w:rsidRPr="00C874EF">
        <w:tab/>
      </w:r>
      <w:hyperlink r:id="rId17" w:history="1">
        <w:r w:rsidR="009A1AED" w:rsidRPr="00C874EF">
          <w:rPr>
            <w:rStyle w:val="Hyperlink"/>
          </w:rPr>
          <w:t>lrlogston@santafenm.gov</w:t>
        </w:r>
      </w:hyperlink>
      <w:r w:rsidR="005409B8" w:rsidRPr="00C874EF">
        <w:t xml:space="preserve"> </w:t>
      </w:r>
    </w:p>
    <w:p w14:paraId="270E841E" w14:textId="37D404C2" w:rsidR="001C5A50" w:rsidRPr="00C874EF" w:rsidRDefault="001C5A50" w:rsidP="001C5A50">
      <w:pPr>
        <w:ind w:left="720"/>
      </w:pPr>
      <w:r w:rsidRPr="00C874EF">
        <w:t>Central Purchasing Office:</w:t>
      </w:r>
      <w:r w:rsidR="009A1AED" w:rsidRPr="00C874EF">
        <w:tab/>
      </w:r>
      <w:hyperlink r:id="rId18" w:history="1">
        <w:r w:rsidR="00036070" w:rsidRPr="00C874EF">
          <w:rPr>
            <w:rStyle w:val="Hyperlink"/>
          </w:rPr>
          <w:t>purchasing_RFP@santafenm.gov</w:t>
        </w:r>
      </w:hyperlink>
    </w:p>
    <w:p w14:paraId="5BFF82B6" w14:textId="77777777" w:rsidR="001C5A50" w:rsidRPr="00C874EF" w:rsidRDefault="001C5A50" w:rsidP="001C5A50">
      <w:pPr>
        <w:ind w:left="720"/>
      </w:pPr>
    </w:p>
    <w:p w14:paraId="39E742E9" w14:textId="73F76F36" w:rsidR="0033658A" w:rsidRPr="00C874EF" w:rsidRDefault="0033658A" w:rsidP="001C5A50">
      <w:pPr>
        <w:ind w:left="720"/>
      </w:pPr>
      <w:r w:rsidRPr="00C874EF">
        <w:t xml:space="preserve">Offerors may contact </w:t>
      </w:r>
      <w:r w:rsidRPr="00C874EF">
        <w:rPr>
          <w:b/>
          <w:u w:val="single"/>
        </w:rPr>
        <w:t>ONLY</w:t>
      </w:r>
      <w:r w:rsidRPr="00C874EF">
        <w:t xml:space="preserve"> the Procurement Manager </w:t>
      </w:r>
      <w:r w:rsidR="003F4280" w:rsidRPr="00C874EF">
        <w:t xml:space="preserve">and the Central Purchasing Office </w:t>
      </w:r>
      <w:r w:rsidRPr="00C874EF">
        <w:t xml:space="preserve">regarding this procurement.  Other </w:t>
      </w:r>
      <w:r w:rsidR="00376314" w:rsidRPr="00C874EF">
        <w:t>city</w:t>
      </w:r>
      <w:r w:rsidRPr="00C874EF">
        <w:t xml:space="preserve"> employees or Evaluation Committee members do not have the authority to respond on behalf of the </w:t>
      </w:r>
      <w:r w:rsidR="00734829" w:rsidRPr="00C874EF">
        <w:t>Procurement Manager</w:t>
      </w:r>
      <w:r w:rsidRPr="00C874EF">
        <w:t xml:space="preserve">. </w:t>
      </w:r>
    </w:p>
    <w:p w14:paraId="77FEBEB5" w14:textId="77777777" w:rsidR="0033658A" w:rsidRPr="00C874EF" w:rsidRDefault="0033658A" w:rsidP="0033658A">
      <w:pPr>
        <w:ind w:left="720"/>
      </w:pPr>
    </w:p>
    <w:p w14:paraId="02E70C56" w14:textId="74208402" w:rsidR="0033658A" w:rsidRPr="00C874EF" w:rsidRDefault="00D91709">
      <w:pPr>
        <w:numPr>
          <w:ilvl w:val="0"/>
          <w:numId w:val="17"/>
        </w:numPr>
      </w:pPr>
      <w:r w:rsidRPr="00C874EF">
        <w:rPr>
          <w:b/>
        </w:rPr>
        <w:t>Protest Manager</w:t>
      </w:r>
      <w:r w:rsidRPr="00C874EF">
        <w:rPr>
          <w:bCs/>
        </w:rPr>
        <w:t xml:space="preserve">.  </w:t>
      </w:r>
      <w:r w:rsidR="0033658A" w:rsidRPr="00C874EF">
        <w:rPr>
          <w:bCs/>
        </w:rPr>
        <w:t xml:space="preserve">Protests of the </w:t>
      </w:r>
      <w:r w:rsidR="00413D5A" w:rsidRPr="00C874EF">
        <w:rPr>
          <w:bCs/>
        </w:rPr>
        <w:t>S</w:t>
      </w:r>
      <w:r w:rsidR="0033658A" w:rsidRPr="00C874EF">
        <w:rPr>
          <w:bCs/>
        </w:rPr>
        <w:t xml:space="preserve">olicitation or award must be submitted in writing to the Protest.  </w:t>
      </w:r>
      <w:r w:rsidR="004273EC" w:rsidRPr="00C874EF">
        <w:rPr>
          <w:bCs/>
        </w:rPr>
        <w:t>A</w:t>
      </w:r>
      <w:r w:rsidR="004273EC" w:rsidRPr="00C874EF">
        <w:t xml:space="preserve">s a Protest Manager has been named in this Request for Proposals, pursuant to §13-1-172, NMSA 1978 and </w:t>
      </w:r>
      <w:r w:rsidR="006F6ADC" w:rsidRPr="00C874EF">
        <w:t>Procurement Manual Section Y</w:t>
      </w:r>
      <w:r w:rsidR="004273EC" w:rsidRPr="00C874EF">
        <w:t xml:space="preserve">, </w:t>
      </w:r>
      <w:r w:rsidR="004273EC" w:rsidRPr="00C874EF">
        <w:rPr>
          <w:b/>
          <w:u w:val="single"/>
        </w:rPr>
        <w:t>ONLY</w:t>
      </w:r>
      <w:r w:rsidR="004273EC" w:rsidRPr="00C874EF">
        <w:rPr>
          <w:b/>
        </w:rPr>
        <w:t xml:space="preserve"> </w:t>
      </w:r>
      <w:r w:rsidR="004273EC" w:rsidRPr="00C874EF">
        <w:rPr>
          <w:bCs/>
        </w:rPr>
        <w:t xml:space="preserve">protests delivered directly to the Protest Manager in writing and in a timely fashion will be considered to have been submitted properly and in accordance with statute, </w:t>
      </w:r>
      <w:r w:rsidR="005618E8" w:rsidRPr="00C874EF">
        <w:rPr>
          <w:bCs/>
        </w:rPr>
        <w:t>rule,</w:t>
      </w:r>
      <w:r w:rsidR="004273EC" w:rsidRPr="00C874EF">
        <w:rPr>
          <w:bCs/>
        </w:rPr>
        <w:t xml:space="preserve"> and th</w:t>
      </w:r>
      <w:r w:rsidR="00413D5A" w:rsidRPr="00C874EF">
        <w:rPr>
          <w:bCs/>
        </w:rPr>
        <w:t>e</w:t>
      </w:r>
      <w:r w:rsidR="004273EC" w:rsidRPr="00C874EF">
        <w:rPr>
          <w:bCs/>
        </w:rPr>
        <w:t xml:space="preserve"> </w:t>
      </w:r>
      <w:r w:rsidR="00C2093C" w:rsidRPr="00C874EF">
        <w:rPr>
          <w:bCs/>
        </w:rPr>
        <w:t>Solicitation</w:t>
      </w:r>
      <w:r w:rsidR="004273EC" w:rsidRPr="00C874EF">
        <w:rPr>
          <w:bCs/>
        </w:rPr>
        <w:t>.</w:t>
      </w:r>
      <w:r w:rsidR="004273EC" w:rsidRPr="00C874EF">
        <w:t xml:space="preserve"> </w:t>
      </w:r>
      <w:r w:rsidR="0033658A" w:rsidRPr="00C874EF">
        <w:t xml:space="preserve">Protests submitted or delivered to the Procurement Manager will </w:t>
      </w:r>
      <w:r w:rsidR="0033658A" w:rsidRPr="00C874EF">
        <w:rPr>
          <w:b/>
          <w:u w:val="single"/>
        </w:rPr>
        <w:t>NOT</w:t>
      </w:r>
      <w:r w:rsidR="0033658A" w:rsidRPr="00C874EF">
        <w:t xml:space="preserve"> be considered properly submitted.</w:t>
      </w:r>
      <w:r w:rsidR="004273EC" w:rsidRPr="00C874EF">
        <w:t xml:space="preserve">  </w:t>
      </w:r>
    </w:p>
    <w:p w14:paraId="23977823" w14:textId="04E89C2D" w:rsidR="0035158A" w:rsidRPr="00C874EF" w:rsidRDefault="0035158A"/>
    <w:p w14:paraId="06AF9FB3" w14:textId="77777777" w:rsidR="00D656B4" w:rsidRPr="00C56B7F" w:rsidRDefault="00D656B4" w:rsidP="00D656B4">
      <w:pPr>
        <w:ind w:firstLine="720"/>
      </w:pPr>
      <w:r w:rsidRPr="00C874EF">
        <w:t>Name:</w:t>
      </w:r>
      <w:r w:rsidRPr="00C874EF">
        <w:tab/>
      </w:r>
      <w:r w:rsidRPr="00C874EF">
        <w:tab/>
      </w:r>
      <w:r w:rsidRPr="00C56B7F">
        <w:t>Joann Lovato, Protest Manager</w:t>
      </w:r>
    </w:p>
    <w:p w14:paraId="1A8E4469" w14:textId="77777777" w:rsidR="00D656B4" w:rsidRPr="00C56B7F" w:rsidRDefault="00D656B4" w:rsidP="00D656B4">
      <w:r w:rsidRPr="00C56B7F">
        <w:tab/>
        <w:t xml:space="preserve">Address: </w:t>
      </w:r>
      <w:r w:rsidRPr="00C56B7F">
        <w:tab/>
        <w:t>City, of Santa Fe, Purchasing Division (Agency)</w:t>
      </w:r>
    </w:p>
    <w:p w14:paraId="4D5B5F98" w14:textId="1D4456A6" w:rsidR="00D656B4" w:rsidRPr="00C56B7F" w:rsidRDefault="00D656B4" w:rsidP="00D656B4">
      <w:r w:rsidRPr="00C56B7F">
        <w:tab/>
      </w:r>
      <w:r w:rsidRPr="00C56B7F">
        <w:tab/>
      </w:r>
      <w:r w:rsidRPr="00C56B7F">
        <w:tab/>
        <w:t>200 Lincoln Avenue</w:t>
      </w:r>
      <w:r w:rsidR="00026A21" w:rsidRPr="00C56B7F">
        <w:t xml:space="preserve">, </w:t>
      </w:r>
      <w:r w:rsidRPr="00C56B7F">
        <w:t xml:space="preserve">Room 222 </w:t>
      </w:r>
    </w:p>
    <w:p w14:paraId="456F2555" w14:textId="77777777" w:rsidR="00D656B4" w:rsidRPr="00C874EF" w:rsidRDefault="00D656B4" w:rsidP="00D656B4">
      <w:pPr>
        <w:rPr>
          <w:color w:val="0432FF"/>
        </w:rPr>
      </w:pPr>
      <w:r w:rsidRPr="00C56B7F">
        <w:tab/>
      </w:r>
      <w:r w:rsidRPr="00C56B7F">
        <w:tab/>
      </w:r>
      <w:r w:rsidRPr="00C56B7F">
        <w:tab/>
        <w:t>Santa Fe, New Mexico 87505</w:t>
      </w:r>
    </w:p>
    <w:p w14:paraId="53F802EC" w14:textId="77777777" w:rsidR="00D656B4" w:rsidRPr="00C874EF" w:rsidRDefault="00D656B4" w:rsidP="00D656B4">
      <w:pPr>
        <w:rPr>
          <w:color w:val="5E5E5E"/>
          <w:shd w:val="clear" w:color="auto" w:fill="FFFFFF"/>
        </w:rPr>
      </w:pPr>
      <w:r w:rsidRPr="00C874EF">
        <w:tab/>
        <w:t>Email:</w:t>
      </w:r>
      <w:r w:rsidRPr="00C874EF">
        <w:tab/>
      </w:r>
      <w:r w:rsidRPr="00C874EF">
        <w:tab/>
      </w:r>
      <w:hyperlink r:id="rId19" w:history="1">
        <w:r w:rsidRPr="00C874EF">
          <w:rPr>
            <w:rStyle w:val="Hyperlink"/>
            <w:shd w:val="clear" w:color="auto" w:fill="FFFFFF"/>
          </w:rPr>
          <w:t>jdlovato@santafenm.gov</w:t>
        </w:r>
      </w:hyperlink>
    </w:p>
    <w:p w14:paraId="2FE80298" w14:textId="74E68FB1" w:rsidR="0035158A" w:rsidRPr="00C874EF" w:rsidRDefault="0035158A"/>
    <w:p w14:paraId="0D13A482" w14:textId="77777777" w:rsidR="00590764" w:rsidRPr="00C874EF" w:rsidRDefault="00590764">
      <w:pPr>
        <w:pStyle w:val="Heading3"/>
        <w:numPr>
          <w:ilvl w:val="0"/>
          <w:numId w:val="18"/>
        </w:numPr>
        <w:ind w:left="450"/>
        <w:rPr>
          <w:rFonts w:cs="Times New Roman"/>
          <w:sz w:val="24"/>
          <w:szCs w:val="24"/>
        </w:rPr>
      </w:pPr>
      <w:bookmarkStart w:id="26" w:name="_Toc60745906"/>
      <w:bookmarkStart w:id="27" w:name="_Toc117717907"/>
      <w:bookmarkStart w:id="28" w:name="_Toc117717992"/>
      <w:bookmarkStart w:id="29" w:name="_Toc117863827"/>
      <w:r w:rsidRPr="00C874EF">
        <w:rPr>
          <w:rFonts w:cs="Times New Roman"/>
          <w:sz w:val="24"/>
          <w:szCs w:val="24"/>
        </w:rPr>
        <w:t xml:space="preserve">PROPOSAL </w:t>
      </w:r>
      <w:r w:rsidR="004B6BD1" w:rsidRPr="00C874EF">
        <w:rPr>
          <w:rFonts w:cs="Times New Roman"/>
          <w:sz w:val="24"/>
          <w:szCs w:val="24"/>
        </w:rPr>
        <w:t>SUBMISSION</w:t>
      </w:r>
      <w:bookmarkEnd w:id="26"/>
      <w:bookmarkEnd w:id="27"/>
      <w:bookmarkEnd w:id="28"/>
      <w:bookmarkEnd w:id="29"/>
    </w:p>
    <w:p w14:paraId="10B4DDE6" w14:textId="77777777" w:rsidR="009554C3" w:rsidRPr="00C874EF" w:rsidRDefault="009554C3" w:rsidP="009554C3">
      <w:pPr>
        <w:ind w:left="450"/>
        <w:rPr>
          <w:b/>
          <w:bCs/>
          <w:iCs/>
        </w:rPr>
      </w:pPr>
      <w:r w:rsidRPr="00C874EF">
        <w:rPr>
          <w:b/>
          <w:bCs/>
          <w:iCs/>
        </w:rPr>
        <w:t>A</w:t>
      </w:r>
      <w:r w:rsidR="004B6BD1" w:rsidRPr="00C874EF">
        <w:rPr>
          <w:b/>
          <w:bCs/>
          <w:iCs/>
        </w:rPr>
        <w:t xml:space="preserve">ll </w:t>
      </w:r>
      <w:r w:rsidR="009436FB" w:rsidRPr="00C874EF">
        <w:rPr>
          <w:b/>
          <w:bCs/>
          <w:iCs/>
        </w:rPr>
        <w:t xml:space="preserve">proposals </w:t>
      </w:r>
      <w:r w:rsidR="004B6BD1" w:rsidRPr="00C874EF">
        <w:rPr>
          <w:b/>
          <w:bCs/>
          <w:iCs/>
        </w:rPr>
        <w:t xml:space="preserve">must be </w:t>
      </w:r>
      <w:r w:rsidRPr="00C874EF">
        <w:rPr>
          <w:b/>
          <w:bCs/>
          <w:iCs/>
        </w:rPr>
        <w:t>submitted</w:t>
      </w:r>
      <w:r w:rsidR="004B6BD1" w:rsidRPr="00C874EF">
        <w:rPr>
          <w:b/>
          <w:bCs/>
          <w:iCs/>
        </w:rPr>
        <w:t xml:space="preserve"> via </w:t>
      </w:r>
      <w:r w:rsidR="00AD558B" w:rsidRPr="00C874EF">
        <w:rPr>
          <w:b/>
          <w:bCs/>
          <w:iCs/>
        </w:rPr>
        <w:t>email to:</w:t>
      </w:r>
    </w:p>
    <w:p w14:paraId="459ABD02" w14:textId="4E01B9A3" w:rsidR="001206A3" w:rsidRPr="00C874EF" w:rsidRDefault="00000000" w:rsidP="009554C3">
      <w:pPr>
        <w:ind w:left="450"/>
        <w:rPr>
          <w:b/>
          <w:bCs/>
          <w:iCs/>
        </w:rPr>
      </w:pPr>
      <w:hyperlink r:id="rId20" w:history="1">
        <w:r w:rsidR="009554C3" w:rsidRPr="00C874EF">
          <w:rPr>
            <w:rStyle w:val="Hyperlink"/>
            <w:b/>
            <w:bCs/>
            <w:iCs/>
          </w:rPr>
          <w:t>purchasing_RFP@santafenm.gov</w:t>
        </w:r>
      </w:hyperlink>
    </w:p>
    <w:p w14:paraId="5C51CEE4" w14:textId="77777777" w:rsidR="00224CEE" w:rsidRPr="00C874EF" w:rsidRDefault="00224CEE" w:rsidP="002C48BB"/>
    <w:p w14:paraId="497AE083" w14:textId="77777777" w:rsidR="005E444A" w:rsidRPr="00C874EF" w:rsidRDefault="005E444A"/>
    <w:p w14:paraId="0A03D9B6" w14:textId="77777777" w:rsidR="001206A3" w:rsidRPr="00C874EF" w:rsidRDefault="001206A3">
      <w:pPr>
        <w:pStyle w:val="Heading3"/>
        <w:numPr>
          <w:ilvl w:val="0"/>
          <w:numId w:val="18"/>
        </w:numPr>
        <w:spacing w:before="0" w:after="0"/>
        <w:ind w:left="450"/>
        <w:rPr>
          <w:rFonts w:cs="Times New Roman"/>
          <w:sz w:val="24"/>
          <w:szCs w:val="24"/>
        </w:rPr>
      </w:pPr>
      <w:bookmarkStart w:id="30" w:name="_Toc377565307"/>
      <w:bookmarkStart w:id="31" w:name="_Toc60745907"/>
      <w:bookmarkStart w:id="32" w:name="_Toc117717908"/>
      <w:bookmarkStart w:id="33" w:name="_Toc117717993"/>
      <w:bookmarkStart w:id="34" w:name="_Toc117863828"/>
      <w:r w:rsidRPr="00C874EF">
        <w:rPr>
          <w:rFonts w:cs="Times New Roman"/>
          <w:sz w:val="24"/>
          <w:szCs w:val="24"/>
        </w:rPr>
        <w:t>DEFINITION OF TERMINOLOGY</w:t>
      </w:r>
      <w:bookmarkEnd w:id="30"/>
      <w:bookmarkEnd w:id="31"/>
      <w:bookmarkEnd w:id="32"/>
      <w:bookmarkEnd w:id="33"/>
      <w:bookmarkEnd w:id="34"/>
    </w:p>
    <w:p w14:paraId="50C3BF9B" w14:textId="77777777" w:rsidR="001206A3" w:rsidRPr="00C874EF" w:rsidRDefault="001206A3"/>
    <w:p w14:paraId="009A88C3" w14:textId="24EDCC98" w:rsidR="00257144" w:rsidRPr="00C874EF" w:rsidRDefault="001206A3" w:rsidP="0056432E">
      <w:r w:rsidRPr="00C874EF">
        <w:t>This section contains definitions of terms used throughout this procurement document, including appropriate abbreviations:</w:t>
      </w:r>
    </w:p>
    <w:p w14:paraId="37105C05" w14:textId="77777777" w:rsidR="00F97F3E" w:rsidRPr="00C874EF" w:rsidRDefault="00F97F3E" w:rsidP="008037F8"/>
    <w:p w14:paraId="09A6EA76" w14:textId="77777777" w:rsidR="006C3BC3" w:rsidRPr="00C874EF" w:rsidRDefault="006C3BC3" w:rsidP="009A5568">
      <w:pPr>
        <w:pStyle w:val="ListParagraph"/>
        <w:numPr>
          <w:ilvl w:val="0"/>
          <w:numId w:val="32"/>
        </w:numPr>
      </w:pPr>
      <w:r w:rsidRPr="00C874EF">
        <w:t>“</w:t>
      </w:r>
      <w:r w:rsidRPr="00C874EF">
        <w:rPr>
          <w:b/>
        </w:rPr>
        <w:t>Authorized Purchaser</w:t>
      </w:r>
      <w:r w:rsidRPr="00C874EF">
        <w:t>”</w:t>
      </w:r>
      <w:r w:rsidR="00006FB7" w:rsidRPr="00C874EF">
        <w:t xml:space="preserve"> means an individual authorized by a Participating Entity to place orders against this contract.</w:t>
      </w:r>
    </w:p>
    <w:p w14:paraId="637D5EA6" w14:textId="77777777" w:rsidR="001206A3" w:rsidRPr="00C874EF" w:rsidRDefault="001206A3" w:rsidP="0056432E"/>
    <w:p w14:paraId="5BA4DF78" w14:textId="77777777" w:rsidR="004131F2" w:rsidRPr="00C874EF" w:rsidRDefault="004131F2" w:rsidP="009A5568">
      <w:pPr>
        <w:pStyle w:val="ListParagraph"/>
        <w:numPr>
          <w:ilvl w:val="0"/>
          <w:numId w:val="32"/>
        </w:numPr>
      </w:pPr>
      <w:r w:rsidRPr="00C874EF">
        <w:t>“</w:t>
      </w:r>
      <w:r w:rsidRPr="00C874EF">
        <w:rPr>
          <w:b/>
        </w:rPr>
        <w:t>Award</w:t>
      </w:r>
      <w:r w:rsidRPr="00C874EF">
        <w:t>” means the final execution of the contract document.</w:t>
      </w:r>
    </w:p>
    <w:p w14:paraId="5F1DDE47" w14:textId="77777777" w:rsidR="004131F2" w:rsidRPr="00C874EF" w:rsidRDefault="004131F2" w:rsidP="0056432E"/>
    <w:p w14:paraId="17E521E9" w14:textId="77777777" w:rsidR="0056432E" w:rsidRPr="00C874EF" w:rsidRDefault="00257144" w:rsidP="009A5568">
      <w:pPr>
        <w:pStyle w:val="ListParagraph"/>
        <w:numPr>
          <w:ilvl w:val="0"/>
          <w:numId w:val="32"/>
        </w:numPr>
      </w:pPr>
      <w:r w:rsidRPr="00C874EF">
        <w:t>“</w:t>
      </w:r>
      <w:r w:rsidRPr="00C874EF">
        <w:rPr>
          <w:b/>
        </w:rPr>
        <w:t>Business Hours</w:t>
      </w:r>
      <w:r w:rsidRPr="00C874EF">
        <w:t xml:space="preserve">” means 8:00 AM thru 5:00 PM </w:t>
      </w:r>
      <w:r w:rsidR="00705BFF" w:rsidRPr="00C874EF">
        <w:t>MST/MDT</w:t>
      </w:r>
      <w:r w:rsidRPr="00C874EF">
        <w:t>, whichever is in effect on the date given.</w:t>
      </w:r>
    </w:p>
    <w:p w14:paraId="4C52B27F" w14:textId="77777777" w:rsidR="00C447ED" w:rsidRPr="00C874EF" w:rsidRDefault="00C447ED" w:rsidP="00423F0D">
      <w:pPr>
        <w:pStyle w:val="ListParagraph"/>
      </w:pPr>
    </w:p>
    <w:p w14:paraId="1B969D96" w14:textId="0BD1E5C7" w:rsidR="006A109E" w:rsidRPr="00C874EF" w:rsidRDefault="00CE4BF3" w:rsidP="009A5568">
      <w:pPr>
        <w:pStyle w:val="ListParagraph"/>
        <w:numPr>
          <w:ilvl w:val="0"/>
          <w:numId w:val="32"/>
        </w:numPr>
      </w:pPr>
      <w:r w:rsidRPr="00C874EF">
        <w:t>“</w:t>
      </w:r>
      <w:r w:rsidR="0041420A" w:rsidRPr="00C874EF">
        <w:rPr>
          <w:b/>
          <w:bCs/>
          <w:w w:val="105"/>
        </w:rPr>
        <w:t>Central Purchasing Office</w:t>
      </w:r>
      <w:r w:rsidR="00DF010A" w:rsidRPr="00C874EF">
        <w:t>”</w:t>
      </w:r>
      <w:r w:rsidR="0041420A" w:rsidRPr="00C874EF">
        <w:rPr>
          <w:w w:val="105"/>
        </w:rPr>
        <w:t xml:space="preserve"> </w:t>
      </w:r>
      <w:r w:rsidR="0041420A" w:rsidRPr="00C874EF">
        <w:t xml:space="preserve">means the office responsible for the control of procurement of items of tangible personable property, </w:t>
      </w:r>
      <w:r w:rsidR="005618E8" w:rsidRPr="00C874EF">
        <w:t>services,</w:t>
      </w:r>
      <w:r w:rsidR="0041420A" w:rsidRPr="00C874EF">
        <w:t xml:space="preserve"> or construction.</w:t>
      </w:r>
    </w:p>
    <w:p w14:paraId="7C284919" w14:textId="77777777" w:rsidR="006A109E" w:rsidRPr="00C874EF" w:rsidRDefault="006A109E" w:rsidP="00423F0D">
      <w:pPr>
        <w:pStyle w:val="ListParagraph"/>
      </w:pPr>
    </w:p>
    <w:p w14:paraId="30893A78" w14:textId="547BAE48" w:rsidR="00074AFD" w:rsidRPr="00C874EF" w:rsidRDefault="006A109E" w:rsidP="009A5568">
      <w:pPr>
        <w:pStyle w:val="ListParagraph"/>
        <w:numPr>
          <w:ilvl w:val="0"/>
          <w:numId w:val="32"/>
        </w:numPr>
      </w:pPr>
      <w:r w:rsidRPr="00C874EF">
        <w:t>“</w:t>
      </w:r>
      <w:r w:rsidRPr="00C874EF">
        <w:rPr>
          <w:b/>
        </w:rPr>
        <w:t>Chief Procurement Officer</w:t>
      </w:r>
      <w:r w:rsidRPr="00C874EF">
        <w:t xml:space="preserve">” </w:t>
      </w:r>
      <w:r w:rsidR="00423F0D" w:rsidRPr="00C874EF">
        <w:t xml:space="preserve">means </w:t>
      </w:r>
      <w:r w:rsidR="00423F0D" w:rsidRPr="00C874EF">
        <w:rPr>
          <w:w w:val="105"/>
        </w:rPr>
        <w:t xml:space="preserve">that person within the Central Purchasing Office who is responsible for the control of procurement of items of tangible personable property, </w:t>
      </w:r>
      <w:r w:rsidR="005618E8" w:rsidRPr="00C874EF">
        <w:rPr>
          <w:w w:val="105"/>
        </w:rPr>
        <w:t>services,</w:t>
      </w:r>
      <w:r w:rsidR="00423F0D" w:rsidRPr="00C874EF">
        <w:rPr>
          <w:w w:val="105"/>
        </w:rPr>
        <w:t xml:space="preserve"> or construction.</w:t>
      </w:r>
    </w:p>
    <w:p w14:paraId="1B94E723" w14:textId="77777777" w:rsidR="00074AFD" w:rsidRPr="00C874EF" w:rsidRDefault="00074AFD" w:rsidP="00074AFD">
      <w:pPr>
        <w:pStyle w:val="ListParagraph"/>
        <w:ind w:left="0"/>
        <w:rPr>
          <w:w w:val="105"/>
        </w:rPr>
      </w:pPr>
    </w:p>
    <w:p w14:paraId="3A73DF84" w14:textId="77777777" w:rsidR="0056432E" w:rsidRPr="00C874EF" w:rsidRDefault="00DF010A" w:rsidP="009A5568">
      <w:pPr>
        <w:pStyle w:val="ListParagraph"/>
        <w:numPr>
          <w:ilvl w:val="0"/>
          <w:numId w:val="32"/>
        </w:numPr>
      </w:pPr>
      <w:r w:rsidRPr="00C874EF">
        <w:t>“</w:t>
      </w:r>
      <w:r w:rsidR="00074AFD" w:rsidRPr="00C874EF">
        <w:rPr>
          <w:b/>
          <w:w w:val="105"/>
        </w:rPr>
        <w:t>City</w:t>
      </w:r>
      <w:r w:rsidRPr="00C874EF">
        <w:t>”</w:t>
      </w:r>
      <w:r w:rsidR="0041420A" w:rsidRPr="00C874EF">
        <w:t xml:space="preserve"> means the City of Santa Fe, New Mexico which in the procurement context may act through the Finance Director, City Manager, or Governing Body.</w:t>
      </w:r>
    </w:p>
    <w:p w14:paraId="0A528E78" w14:textId="77777777" w:rsidR="00423F0D" w:rsidRPr="00C874EF" w:rsidRDefault="00423F0D" w:rsidP="00423F0D"/>
    <w:p w14:paraId="1C3037F6" w14:textId="77777777" w:rsidR="0056432E" w:rsidRPr="00C874EF" w:rsidRDefault="001206A3" w:rsidP="009A5568">
      <w:pPr>
        <w:pStyle w:val="ListParagraph"/>
        <w:numPr>
          <w:ilvl w:val="0"/>
          <w:numId w:val="32"/>
        </w:numPr>
      </w:pPr>
      <w:r w:rsidRPr="00C874EF">
        <w:t>“</w:t>
      </w:r>
      <w:r w:rsidRPr="00C874EF">
        <w:rPr>
          <w:b/>
        </w:rPr>
        <w:t>Close of Business</w:t>
      </w:r>
      <w:r w:rsidRPr="00C874EF">
        <w:t>” means 5:00 PM Mount</w:t>
      </w:r>
      <w:r w:rsidR="0075342E" w:rsidRPr="00C874EF">
        <w:t>ain Standard or Daylight</w:t>
      </w:r>
      <w:r w:rsidRPr="00C874EF">
        <w:t xml:space="preserve"> Time, whichever is in use at that time</w:t>
      </w:r>
      <w:r w:rsidR="00257144" w:rsidRPr="00C874EF">
        <w:t>.</w:t>
      </w:r>
    </w:p>
    <w:p w14:paraId="00DF8BD9" w14:textId="77777777" w:rsidR="0056432E" w:rsidRPr="00C874EF" w:rsidRDefault="0056432E" w:rsidP="0056432E"/>
    <w:p w14:paraId="1B04AF25" w14:textId="77777777" w:rsidR="001206A3" w:rsidRPr="00C874EF" w:rsidRDefault="0053402A" w:rsidP="009A5568">
      <w:pPr>
        <w:pStyle w:val="ListParagraph"/>
        <w:numPr>
          <w:ilvl w:val="0"/>
          <w:numId w:val="32"/>
        </w:numPr>
      </w:pPr>
      <w:r w:rsidRPr="00C874EF">
        <w:t>“</w:t>
      </w:r>
      <w:r w:rsidRPr="00C874EF">
        <w:rPr>
          <w:b/>
        </w:rPr>
        <w:t>Confidential</w:t>
      </w:r>
      <w:r w:rsidRPr="00C874EF">
        <w:t xml:space="preserve">” means confidential financial information concerning </w:t>
      </w:r>
      <w:r w:rsidR="0056432E" w:rsidRPr="00C874EF">
        <w:t xml:space="preserve">Offeror’s </w:t>
      </w:r>
      <w:r w:rsidRPr="00C874EF">
        <w:t xml:space="preserve">organization and data that qualifies as a trade secret in accordance with the Uniform Trade Secrets Act </w:t>
      </w:r>
      <w:r w:rsidR="0051251A" w:rsidRPr="00C874EF">
        <w:t>§§</w:t>
      </w:r>
      <w:r w:rsidRPr="00C874EF">
        <w:t>57-3-A-1 t</w:t>
      </w:r>
      <w:r w:rsidR="0051251A" w:rsidRPr="00C874EF">
        <w:t>hrough</w:t>
      </w:r>
      <w:r w:rsidRPr="00C874EF">
        <w:t xml:space="preserve"> 57-3A-7</w:t>
      </w:r>
      <w:r w:rsidR="0051251A" w:rsidRPr="00C874EF">
        <w:t>, NMSA 1978,</w:t>
      </w:r>
      <w:r w:rsidRPr="00C874EF">
        <w:t xml:space="preserve">. </w:t>
      </w:r>
      <w:r w:rsidR="00824694" w:rsidRPr="00C874EF">
        <w:t xml:space="preserve">The following items may </w:t>
      </w:r>
      <w:r w:rsidR="00824694" w:rsidRPr="00C874EF">
        <w:rPr>
          <w:b/>
          <w:u w:val="single"/>
        </w:rPr>
        <w:t>not</w:t>
      </w:r>
      <w:r w:rsidR="00824694" w:rsidRPr="00C874EF">
        <w:t xml:space="preserve"> be labelled as confidential:  Offeror’s submitted </w:t>
      </w:r>
      <w:r w:rsidR="002804EC" w:rsidRPr="00C874EF">
        <w:t>Cost</w:t>
      </w:r>
      <w:r w:rsidR="0033658A" w:rsidRPr="00C874EF">
        <w:t xml:space="preserve"> response</w:t>
      </w:r>
      <w:r w:rsidR="00824694" w:rsidRPr="00C874EF">
        <w:t>, Staff/Personnel Resumes/Bios</w:t>
      </w:r>
      <w:r w:rsidR="00272319" w:rsidRPr="00C874EF">
        <w:t xml:space="preserve"> (excluding personal information such as personal telephone numbers </w:t>
      </w:r>
      <w:r w:rsidR="004273EC" w:rsidRPr="00C874EF">
        <w:t>and/</w:t>
      </w:r>
      <w:r w:rsidR="00272319" w:rsidRPr="00C874EF">
        <w:t>or home addresses)</w:t>
      </w:r>
      <w:r w:rsidR="00824694" w:rsidRPr="00C874EF">
        <w:t xml:space="preserve">, </w:t>
      </w:r>
      <w:r w:rsidR="002804EC" w:rsidRPr="00C874EF">
        <w:t xml:space="preserve">and other submitted data that is </w:t>
      </w:r>
      <w:r w:rsidR="002804EC" w:rsidRPr="00C874EF">
        <w:rPr>
          <w:b/>
          <w:u w:val="single"/>
        </w:rPr>
        <w:t>not</w:t>
      </w:r>
      <w:r w:rsidR="002804EC" w:rsidRPr="00C874EF">
        <w:t xml:space="preserve"> confidential financial information or that qualifies under the Uniform Trade Secrets Act.</w:t>
      </w:r>
    </w:p>
    <w:p w14:paraId="1DBFD179" w14:textId="77777777" w:rsidR="0056432E" w:rsidRPr="00C874EF" w:rsidRDefault="0056432E" w:rsidP="0056432E"/>
    <w:p w14:paraId="62D3C252" w14:textId="2DDE92B6" w:rsidR="001206A3" w:rsidRPr="00C874EF" w:rsidRDefault="00655A90" w:rsidP="009A5568">
      <w:pPr>
        <w:pStyle w:val="ListParagraph"/>
        <w:numPr>
          <w:ilvl w:val="0"/>
          <w:numId w:val="32"/>
        </w:numPr>
      </w:pPr>
      <w:r w:rsidRPr="00C874EF">
        <w:t>“</w:t>
      </w:r>
      <w:r w:rsidR="001206A3" w:rsidRPr="00C874EF">
        <w:rPr>
          <w:b/>
        </w:rPr>
        <w:t>Contract</w:t>
      </w:r>
      <w:r w:rsidR="00B14F04" w:rsidRPr="00C874EF">
        <w:t>”</w:t>
      </w:r>
      <w:r w:rsidR="001206A3" w:rsidRPr="00C874EF">
        <w:t xml:space="preserve"> means a</w:t>
      </w:r>
      <w:r w:rsidR="00CC0A31" w:rsidRPr="00C874EF">
        <w:t xml:space="preserve">ny agreement for the procurement of items of tangible personal property, </w:t>
      </w:r>
      <w:r w:rsidR="005618E8" w:rsidRPr="00C874EF">
        <w:t>services,</w:t>
      </w:r>
      <w:r w:rsidR="00CC0A31" w:rsidRPr="00C874EF">
        <w:t xml:space="preserve"> or construction. </w:t>
      </w:r>
      <w:r w:rsidR="001206A3" w:rsidRPr="00C874EF">
        <w:t xml:space="preserve"> </w:t>
      </w:r>
    </w:p>
    <w:p w14:paraId="70D29E30" w14:textId="77777777" w:rsidR="00BE19D6" w:rsidRPr="00C874EF" w:rsidRDefault="00BE19D6" w:rsidP="0056432E"/>
    <w:p w14:paraId="5B0B8A3A" w14:textId="77777777" w:rsidR="005B4FF4" w:rsidRPr="00C874EF" w:rsidRDefault="00655A90" w:rsidP="009A5568">
      <w:pPr>
        <w:pStyle w:val="ListParagraph"/>
        <w:numPr>
          <w:ilvl w:val="0"/>
          <w:numId w:val="32"/>
        </w:numPr>
      </w:pPr>
      <w:r w:rsidRPr="00C874EF">
        <w:t>“</w:t>
      </w:r>
      <w:r w:rsidR="001206A3" w:rsidRPr="00C874EF">
        <w:rPr>
          <w:b/>
        </w:rPr>
        <w:t>Contractor</w:t>
      </w:r>
      <w:r w:rsidR="00B14F04" w:rsidRPr="00C874EF">
        <w:t>”</w:t>
      </w:r>
      <w:r w:rsidR="001206A3" w:rsidRPr="00C874EF">
        <w:t xml:space="preserve"> mean</w:t>
      </w:r>
      <w:r w:rsidR="00CC0A31" w:rsidRPr="00C874EF">
        <w:t xml:space="preserve">s any business having a contract with </w:t>
      </w:r>
      <w:r w:rsidR="009C161B" w:rsidRPr="00C874EF">
        <w:t>the City of Santa Fe</w:t>
      </w:r>
      <w:r w:rsidR="00423F0D" w:rsidRPr="00C874EF">
        <w:t>.</w:t>
      </w:r>
    </w:p>
    <w:p w14:paraId="64C2B766" w14:textId="77777777" w:rsidR="00423F0D" w:rsidRPr="00C874EF" w:rsidRDefault="00423F0D" w:rsidP="00423F0D"/>
    <w:p w14:paraId="1D02A637" w14:textId="5F1544F8" w:rsidR="00423F0D" w:rsidRDefault="00074AFD" w:rsidP="009A5568">
      <w:pPr>
        <w:pStyle w:val="ListParagraph"/>
        <w:numPr>
          <w:ilvl w:val="0"/>
          <w:numId w:val="32"/>
        </w:numPr>
      </w:pPr>
      <w:r w:rsidRPr="00C874EF">
        <w:t>“</w:t>
      </w:r>
      <w:r w:rsidR="00423F0D" w:rsidRPr="00C874EF">
        <w:rPr>
          <w:b/>
        </w:rPr>
        <w:t>Department</w:t>
      </w:r>
      <w:r w:rsidR="00423F0D" w:rsidRPr="00C874EF">
        <w:t>” means the Requesting Department sponsoring this Procurement.</w:t>
      </w:r>
    </w:p>
    <w:p w14:paraId="03A7EFFA" w14:textId="77777777" w:rsidR="00854525" w:rsidRDefault="00854525" w:rsidP="00854525">
      <w:pPr>
        <w:pStyle w:val="ListParagraph"/>
      </w:pPr>
    </w:p>
    <w:p w14:paraId="22D7808A" w14:textId="77777777" w:rsidR="001206A3" w:rsidRPr="00C874EF" w:rsidRDefault="00655A90" w:rsidP="009A5568">
      <w:pPr>
        <w:pStyle w:val="ListParagraph"/>
        <w:numPr>
          <w:ilvl w:val="0"/>
          <w:numId w:val="32"/>
        </w:numPr>
      </w:pPr>
      <w:r w:rsidRPr="00C874EF">
        <w:t>“</w:t>
      </w:r>
      <w:r w:rsidR="001206A3" w:rsidRPr="00C874EF">
        <w:rPr>
          <w:b/>
        </w:rPr>
        <w:t>Determination</w:t>
      </w:r>
      <w:r w:rsidR="00B14F04" w:rsidRPr="00C874EF">
        <w:t>”</w:t>
      </w:r>
      <w:r w:rsidR="001206A3" w:rsidRPr="00C874EF">
        <w:t xml:space="preserve"> means the written documentation of a decision of a procurement </w:t>
      </w:r>
      <w:r w:rsidR="00CC0A31" w:rsidRPr="00C874EF">
        <w:t>officer</w:t>
      </w:r>
      <w:r w:rsidR="001206A3" w:rsidRPr="00C874EF">
        <w:t xml:space="preserve"> including findings of fact required to support a decision.  A determination becomes part of the procurement file</w:t>
      </w:r>
      <w:r w:rsidR="00CC0A31" w:rsidRPr="00C874EF">
        <w:t xml:space="preserve"> to which it pertains.</w:t>
      </w:r>
    </w:p>
    <w:p w14:paraId="406AFF95" w14:textId="77777777" w:rsidR="001206A3" w:rsidRPr="00C874EF" w:rsidRDefault="001206A3" w:rsidP="0056432E"/>
    <w:p w14:paraId="63DBBB9D" w14:textId="77777777" w:rsidR="001206A3" w:rsidRPr="00C874EF" w:rsidRDefault="00655A90" w:rsidP="009A5568">
      <w:pPr>
        <w:pStyle w:val="ListParagraph"/>
        <w:numPr>
          <w:ilvl w:val="0"/>
          <w:numId w:val="32"/>
        </w:numPr>
      </w:pPr>
      <w:r w:rsidRPr="00C874EF">
        <w:t>“</w:t>
      </w:r>
      <w:r w:rsidR="001206A3" w:rsidRPr="00C874EF">
        <w:rPr>
          <w:b/>
        </w:rPr>
        <w:t>Desirable</w:t>
      </w:r>
      <w:r w:rsidR="00B14F04" w:rsidRPr="00C874EF">
        <w:t>”</w:t>
      </w:r>
      <w:r w:rsidR="001206A3" w:rsidRPr="00C874EF">
        <w:t xml:space="preserve"> </w:t>
      </w:r>
      <w:r w:rsidR="00434329" w:rsidRPr="00C874EF">
        <w:t xml:space="preserve">– </w:t>
      </w:r>
      <w:r w:rsidR="001206A3" w:rsidRPr="00C874EF">
        <w:t xml:space="preserve">the terms </w:t>
      </w:r>
      <w:r w:rsidR="00CE4BF3" w:rsidRPr="00C874EF">
        <w:t>“</w:t>
      </w:r>
      <w:r w:rsidR="001206A3" w:rsidRPr="00C874EF">
        <w:t>may</w:t>
      </w:r>
      <w:r w:rsidR="00B14F04" w:rsidRPr="00C874EF">
        <w:t>,”</w:t>
      </w:r>
      <w:r w:rsidR="001206A3" w:rsidRPr="00C874EF">
        <w:t xml:space="preserve"> </w:t>
      </w:r>
      <w:r w:rsidR="00B14F04" w:rsidRPr="00C874EF">
        <w:t>“</w:t>
      </w:r>
      <w:r w:rsidR="001206A3" w:rsidRPr="00C874EF">
        <w:t>can</w:t>
      </w:r>
      <w:r w:rsidR="00B14F04" w:rsidRPr="00C874EF">
        <w:t>,”</w:t>
      </w:r>
      <w:r w:rsidR="00434329" w:rsidRPr="00C874EF">
        <w:t xml:space="preserve"> “</w:t>
      </w:r>
      <w:r w:rsidR="001206A3" w:rsidRPr="00C874EF">
        <w:t>should</w:t>
      </w:r>
      <w:r w:rsidR="00B14F04" w:rsidRPr="00C874EF">
        <w:t>,”</w:t>
      </w:r>
      <w:r w:rsidR="001206A3" w:rsidRPr="00C874EF">
        <w:t xml:space="preserve"> </w:t>
      </w:r>
      <w:r w:rsidR="00434329" w:rsidRPr="00C874EF">
        <w:t>“</w:t>
      </w:r>
      <w:r w:rsidR="001206A3" w:rsidRPr="00C874EF">
        <w:t>preferably</w:t>
      </w:r>
      <w:r w:rsidR="00B14F04" w:rsidRPr="00C874EF">
        <w:t>,”</w:t>
      </w:r>
      <w:r w:rsidR="001206A3" w:rsidRPr="00C874EF">
        <w:t xml:space="preserve"> or </w:t>
      </w:r>
      <w:r w:rsidR="00434329" w:rsidRPr="00C874EF">
        <w:t>“</w:t>
      </w:r>
      <w:r w:rsidR="001206A3" w:rsidRPr="00C874EF">
        <w:t>prefers</w:t>
      </w:r>
      <w:r w:rsidR="00B14F04" w:rsidRPr="00C874EF">
        <w:t>”</w:t>
      </w:r>
      <w:r w:rsidR="001206A3" w:rsidRPr="00C874EF">
        <w:t xml:space="preserve"> </w:t>
      </w:r>
      <w:proofErr w:type="gramStart"/>
      <w:r w:rsidR="001206A3" w:rsidRPr="00C874EF">
        <w:t>identify</w:t>
      </w:r>
      <w:proofErr w:type="gramEnd"/>
      <w:r w:rsidR="001206A3" w:rsidRPr="00C874EF">
        <w:t xml:space="preserve"> a desirable or discretionary item or factor</w:t>
      </w:r>
      <w:r w:rsidR="00BE19D6" w:rsidRPr="00C874EF">
        <w:t>.</w:t>
      </w:r>
    </w:p>
    <w:p w14:paraId="7FB9509F" w14:textId="77777777" w:rsidR="00820E11" w:rsidRPr="00C874EF" w:rsidRDefault="00820E11" w:rsidP="0056432E"/>
    <w:p w14:paraId="0356D4C2" w14:textId="77777777" w:rsidR="000E3BE6" w:rsidRPr="00C874EF" w:rsidRDefault="000E3BE6" w:rsidP="009A5568">
      <w:pPr>
        <w:pStyle w:val="ListParagraph"/>
        <w:numPr>
          <w:ilvl w:val="0"/>
          <w:numId w:val="32"/>
        </w:numPr>
      </w:pPr>
      <w:r w:rsidRPr="00C874EF">
        <w:t>“</w:t>
      </w:r>
      <w:r w:rsidRPr="00C874EF">
        <w:rPr>
          <w:b/>
        </w:rPr>
        <w:t>Electronic Submission</w:t>
      </w:r>
      <w:r w:rsidRPr="00C874EF">
        <w:t>” means a successful submittal of Offeror’s proposal.</w:t>
      </w:r>
    </w:p>
    <w:p w14:paraId="352CC6A8" w14:textId="77777777" w:rsidR="000E3BE6" w:rsidRPr="00C874EF" w:rsidRDefault="000E3BE6" w:rsidP="0056432E"/>
    <w:p w14:paraId="11CDED02" w14:textId="77777777" w:rsidR="00FA582C" w:rsidRPr="00C874EF" w:rsidRDefault="007E66FF" w:rsidP="009A5568">
      <w:pPr>
        <w:pStyle w:val="ListParagraph"/>
        <w:numPr>
          <w:ilvl w:val="0"/>
          <w:numId w:val="32"/>
        </w:numPr>
      </w:pPr>
      <w:r w:rsidRPr="00C874EF">
        <w:t>“</w:t>
      </w:r>
      <w:r w:rsidRPr="00C874EF">
        <w:rPr>
          <w:b/>
        </w:rPr>
        <w:t>Electronic Version/Copy</w:t>
      </w:r>
      <w:r w:rsidRPr="00C874EF">
        <w:t xml:space="preserve">” means </w:t>
      </w:r>
      <w:r w:rsidR="002F6041" w:rsidRPr="00C874EF">
        <w:t xml:space="preserve">a digital form consisting of text, images or both readable on computers </w:t>
      </w:r>
      <w:proofErr w:type="gramStart"/>
      <w:r w:rsidR="002F6041" w:rsidRPr="00C874EF">
        <w:t>or</w:t>
      </w:r>
      <w:proofErr w:type="gramEnd"/>
      <w:r w:rsidR="002F6041" w:rsidRPr="00C874EF">
        <w:t xml:space="preserve"> other electronic devices</w:t>
      </w:r>
      <w:r w:rsidR="009B6D94" w:rsidRPr="00C874EF">
        <w:t>.</w:t>
      </w:r>
      <w:r w:rsidR="002F6041" w:rsidRPr="00C874EF">
        <w:t xml:space="preserve"> </w:t>
      </w:r>
      <w:r w:rsidR="00FA582C" w:rsidRPr="00C874EF">
        <w:t xml:space="preserve">The electronic version/copy can </w:t>
      </w:r>
      <w:r w:rsidR="002E79C0" w:rsidRPr="00C874EF">
        <w:t>only</w:t>
      </w:r>
      <w:r w:rsidR="00FA582C" w:rsidRPr="00C874EF">
        <w:t xml:space="preserve"> be emailed.</w:t>
      </w:r>
    </w:p>
    <w:p w14:paraId="240A0E44" w14:textId="77777777" w:rsidR="002F6041" w:rsidRPr="00C874EF" w:rsidRDefault="002F6041" w:rsidP="0056432E"/>
    <w:p w14:paraId="30D20472" w14:textId="77777777" w:rsidR="000C7B15" w:rsidRPr="00C874EF" w:rsidRDefault="00655A90" w:rsidP="009A5568">
      <w:pPr>
        <w:pStyle w:val="ListParagraph"/>
        <w:numPr>
          <w:ilvl w:val="0"/>
          <w:numId w:val="32"/>
        </w:numPr>
      </w:pPr>
      <w:r w:rsidRPr="00C874EF">
        <w:t>“</w:t>
      </w:r>
      <w:r w:rsidR="000C7B15" w:rsidRPr="00C874EF">
        <w:rPr>
          <w:b/>
        </w:rPr>
        <w:t>Evaluation Committee</w:t>
      </w:r>
      <w:r w:rsidR="00B14F04" w:rsidRPr="00C874EF">
        <w:t>”</w:t>
      </w:r>
      <w:r w:rsidR="000C7B15" w:rsidRPr="00C874EF">
        <w:t xml:space="preserve"> means a body appointed to perform the evaluation of Offerors’ proposals. </w:t>
      </w:r>
    </w:p>
    <w:p w14:paraId="040156AB" w14:textId="77777777" w:rsidR="000C7B15" w:rsidRPr="00C874EF" w:rsidRDefault="000C7B15" w:rsidP="0056432E"/>
    <w:p w14:paraId="42669C03" w14:textId="77777777" w:rsidR="000C7B15" w:rsidRPr="00C874EF" w:rsidRDefault="00655A90" w:rsidP="009A5568">
      <w:pPr>
        <w:pStyle w:val="ListParagraph"/>
        <w:numPr>
          <w:ilvl w:val="0"/>
          <w:numId w:val="32"/>
        </w:numPr>
      </w:pPr>
      <w:r w:rsidRPr="00C874EF">
        <w:t>“</w:t>
      </w:r>
      <w:r w:rsidR="000C7B15" w:rsidRPr="00C874EF">
        <w:rPr>
          <w:b/>
        </w:rPr>
        <w:t>Evaluation Committee Report</w:t>
      </w:r>
      <w:r w:rsidR="00B14F04" w:rsidRPr="00C874EF">
        <w:t>”</w:t>
      </w:r>
      <w:r w:rsidR="000C7B15" w:rsidRPr="00C874EF">
        <w:t xml:space="preserve"> means a report prepared by the Procurement Manager and the Evaluation Committee </w:t>
      </w:r>
      <w:r w:rsidR="00434329" w:rsidRPr="00C874EF">
        <w:t xml:space="preserve">to support the Committee’s recommendation </w:t>
      </w:r>
      <w:r w:rsidR="000C7B15" w:rsidRPr="00C874EF">
        <w:t xml:space="preserve">for contract award.  It will contain </w:t>
      </w:r>
      <w:r w:rsidR="005A5128" w:rsidRPr="00C874EF">
        <w:t xml:space="preserve">scores and </w:t>
      </w:r>
      <w:r w:rsidR="000C7B15" w:rsidRPr="00C874EF">
        <w:t>written</w:t>
      </w:r>
      <w:r w:rsidR="00434329" w:rsidRPr="00C874EF">
        <w:t xml:space="preserve"> evaluations of all responsive Offeror </w:t>
      </w:r>
      <w:r w:rsidR="005A5128" w:rsidRPr="00C874EF">
        <w:t>proposals</w:t>
      </w:r>
      <w:r w:rsidR="00434329" w:rsidRPr="00C874EF">
        <w:t>.</w:t>
      </w:r>
    </w:p>
    <w:p w14:paraId="757BFA46" w14:textId="77777777" w:rsidR="001206A3" w:rsidRPr="00C874EF" w:rsidRDefault="001206A3" w:rsidP="0056432E"/>
    <w:p w14:paraId="303D51CE" w14:textId="77777777" w:rsidR="00572AA8" w:rsidRPr="00C874EF" w:rsidRDefault="00572AA8" w:rsidP="009A5568">
      <w:pPr>
        <w:pStyle w:val="ListParagraph"/>
        <w:numPr>
          <w:ilvl w:val="0"/>
          <w:numId w:val="32"/>
        </w:numPr>
      </w:pPr>
      <w:r w:rsidRPr="00C874EF">
        <w:t>“</w:t>
      </w:r>
      <w:r w:rsidRPr="00C874EF">
        <w:rPr>
          <w:b/>
        </w:rPr>
        <w:t>Final Award</w:t>
      </w:r>
      <w:r w:rsidRPr="00C874EF">
        <w:t xml:space="preserve">” means, in the context of this Request for Proposals and all </w:t>
      </w:r>
      <w:r w:rsidR="002B3F99" w:rsidRPr="00C874EF">
        <w:t xml:space="preserve">its </w:t>
      </w:r>
      <w:r w:rsidRPr="00C874EF">
        <w:t xml:space="preserve">attendant documents, </w:t>
      </w:r>
      <w:r w:rsidR="002B3F99" w:rsidRPr="00C874EF">
        <w:t>that point at which</w:t>
      </w:r>
      <w:r w:rsidRPr="00C874EF">
        <w:t xml:space="preserve"> the final required signature on the contract(s) resulting from the procurement</w:t>
      </w:r>
      <w:r w:rsidR="002B3F99" w:rsidRPr="00C874EF">
        <w:t xml:space="preserve"> has been affixed to the contract(s)</w:t>
      </w:r>
      <w:r w:rsidR="0054550B" w:rsidRPr="00C874EF">
        <w:t xml:space="preserve"> thus making it fully executed</w:t>
      </w:r>
      <w:r w:rsidRPr="00C874EF">
        <w:t>.</w:t>
      </w:r>
    </w:p>
    <w:p w14:paraId="3B7827C6" w14:textId="77777777" w:rsidR="00572AA8" w:rsidRPr="00C874EF" w:rsidRDefault="00572AA8" w:rsidP="00B015A0">
      <w:pPr>
        <w:pStyle w:val="ListParagraph"/>
      </w:pPr>
    </w:p>
    <w:p w14:paraId="0B9AABE7" w14:textId="602A7C12" w:rsidR="001206A3" w:rsidRPr="00C874EF" w:rsidRDefault="001206A3" w:rsidP="009A5568">
      <w:pPr>
        <w:pStyle w:val="ListParagraph"/>
        <w:numPr>
          <w:ilvl w:val="0"/>
          <w:numId w:val="32"/>
        </w:numPr>
      </w:pPr>
      <w:r w:rsidRPr="00C874EF">
        <w:t>“</w:t>
      </w:r>
      <w:r w:rsidRPr="00C874EF">
        <w:rPr>
          <w:b/>
        </w:rPr>
        <w:t>Finalist</w:t>
      </w:r>
      <w:r w:rsidR="008037F8" w:rsidRPr="00C874EF">
        <w:rPr>
          <w:b/>
        </w:rPr>
        <w:t>(s)</w:t>
      </w:r>
      <w:r w:rsidRPr="00C874EF">
        <w:t xml:space="preserve">” means an </w:t>
      </w:r>
      <w:r w:rsidR="00C92567" w:rsidRPr="00C874EF">
        <w:t>O</w:t>
      </w:r>
      <w:r w:rsidRPr="00C874EF">
        <w:t>fferor</w:t>
      </w:r>
      <w:r w:rsidR="008037F8" w:rsidRPr="00C874EF">
        <w:t>(s)</w:t>
      </w:r>
      <w:r w:rsidRPr="00C874EF">
        <w:t xml:space="preserve"> who meet</w:t>
      </w:r>
      <w:r w:rsidR="000C7B15" w:rsidRPr="00C874EF">
        <w:t>s</w:t>
      </w:r>
      <w:r w:rsidRPr="00C874EF">
        <w:t xml:space="preserve"> all the mandatory specifications of this Request for Proposals and whose score on evaluation factors is sufficiently high to merit further consideration by the </w:t>
      </w:r>
      <w:r w:rsidR="002944B8" w:rsidRPr="00C874EF">
        <w:t>Evaluation Committee</w:t>
      </w:r>
      <w:r w:rsidR="005B4FF4" w:rsidRPr="00C874EF">
        <w:t>.</w:t>
      </w:r>
    </w:p>
    <w:p w14:paraId="47C16FA5" w14:textId="77777777" w:rsidR="00F912FC" w:rsidRPr="00C874EF" w:rsidRDefault="00F912FC" w:rsidP="0056432E"/>
    <w:p w14:paraId="62E4E5A8" w14:textId="77777777" w:rsidR="002E2881" w:rsidRPr="00C874EF" w:rsidRDefault="002E2881" w:rsidP="009A5568">
      <w:pPr>
        <w:pStyle w:val="ListParagraph"/>
        <w:numPr>
          <w:ilvl w:val="0"/>
          <w:numId w:val="32"/>
        </w:numPr>
      </w:pPr>
      <w:r w:rsidRPr="00C874EF">
        <w:t>“</w:t>
      </w:r>
      <w:r w:rsidRPr="00C874EF">
        <w:rPr>
          <w:b/>
        </w:rPr>
        <w:t>Hourly Rate</w:t>
      </w:r>
      <w:r w:rsidRPr="00C874EF">
        <w:t xml:space="preserve">” means the proposed fully </w:t>
      </w:r>
      <w:r w:rsidR="0075342E" w:rsidRPr="00C874EF">
        <w:t>loaded maximum hourly rates that</w:t>
      </w:r>
      <w:r w:rsidRPr="00C874EF">
        <w:t xml:space="preserve"> include travel, per diem, fringe benefits and any overhead costs for contractor personnel, as well as subcontractor personnel if appropriate.</w:t>
      </w:r>
    </w:p>
    <w:p w14:paraId="024B3A46" w14:textId="77777777" w:rsidR="003B6928" w:rsidRPr="00C874EF" w:rsidRDefault="003B6928" w:rsidP="0056432E"/>
    <w:p w14:paraId="0FA2A873" w14:textId="0E2D4FB0" w:rsidR="003E35CE" w:rsidRPr="00C874EF" w:rsidRDefault="00655A90" w:rsidP="009A5568">
      <w:pPr>
        <w:pStyle w:val="ListParagraph"/>
        <w:numPr>
          <w:ilvl w:val="0"/>
          <w:numId w:val="32"/>
        </w:numPr>
      </w:pPr>
      <w:r w:rsidRPr="00C874EF">
        <w:t>“</w:t>
      </w:r>
      <w:r w:rsidR="001206A3" w:rsidRPr="00C874EF">
        <w:rPr>
          <w:b/>
        </w:rPr>
        <w:t>Mandatory</w:t>
      </w:r>
      <w:r w:rsidR="00B14F04" w:rsidRPr="00C874EF">
        <w:t>”</w:t>
      </w:r>
      <w:r w:rsidR="001206A3" w:rsidRPr="00C874EF">
        <w:t xml:space="preserve"> – the terms </w:t>
      </w:r>
      <w:r w:rsidR="00DD4222">
        <w:t>“</w:t>
      </w:r>
      <w:r w:rsidR="001206A3" w:rsidRPr="00C874EF">
        <w:t>must</w:t>
      </w:r>
      <w:r w:rsidR="00B14F04" w:rsidRPr="00C874EF">
        <w:t>,”</w:t>
      </w:r>
      <w:r w:rsidR="001206A3" w:rsidRPr="00C874EF">
        <w:t xml:space="preserve"> </w:t>
      </w:r>
      <w:r w:rsidR="00DD4222">
        <w:t>“</w:t>
      </w:r>
      <w:r w:rsidR="001206A3" w:rsidRPr="00C874EF">
        <w:t>shall</w:t>
      </w:r>
      <w:r w:rsidR="00B14F04" w:rsidRPr="00C874EF">
        <w:t>”</w:t>
      </w:r>
      <w:r w:rsidR="001206A3" w:rsidRPr="00C874EF">
        <w:t xml:space="preserve"> </w:t>
      </w:r>
      <w:r w:rsidR="00DD4222">
        <w:t>“</w:t>
      </w:r>
      <w:r w:rsidR="001206A3" w:rsidRPr="00C874EF">
        <w:t>will</w:t>
      </w:r>
      <w:r w:rsidR="00B14F04" w:rsidRPr="00C874EF">
        <w:t>,”</w:t>
      </w:r>
      <w:r w:rsidR="001206A3" w:rsidRPr="00C874EF">
        <w:t xml:space="preserve"> </w:t>
      </w:r>
      <w:r w:rsidR="00DD4222">
        <w:t>“</w:t>
      </w:r>
      <w:r w:rsidR="001206A3" w:rsidRPr="00C874EF">
        <w:t>is required</w:t>
      </w:r>
      <w:r w:rsidR="00B14F04" w:rsidRPr="00C874EF">
        <w:t>,”</w:t>
      </w:r>
      <w:r w:rsidR="001206A3" w:rsidRPr="00C874EF">
        <w:t xml:space="preserve"> or </w:t>
      </w:r>
      <w:r w:rsidR="00DD4222">
        <w:t>“</w:t>
      </w:r>
      <w:r w:rsidR="001206A3" w:rsidRPr="00C874EF">
        <w:t>are required</w:t>
      </w:r>
      <w:r w:rsidR="00DD4222">
        <w:t>”</w:t>
      </w:r>
      <w:r w:rsidR="00B14F04" w:rsidRPr="00C874EF">
        <w:t>,</w:t>
      </w:r>
      <w:r w:rsidR="001206A3" w:rsidRPr="00C874EF">
        <w:t xml:space="preserve"> identify a mandatory item or factor.  Failure to meet a mandatory item or factor </w:t>
      </w:r>
      <w:r w:rsidR="00B015A0" w:rsidRPr="00C874EF">
        <w:t xml:space="preserve">may </w:t>
      </w:r>
      <w:r w:rsidR="001206A3" w:rsidRPr="00C874EF">
        <w:t xml:space="preserve">result in the rejection of the </w:t>
      </w:r>
      <w:r w:rsidR="00C83020" w:rsidRPr="00C874EF">
        <w:t>Offeror’s</w:t>
      </w:r>
      <w:r w:rsidR="001206A3" w:rsidRPr="00C874EF">
        <w:t xml:space="preserve"> proposal</w:t>
      </w:r>
      <w:r w:rsidR="003E35CE" w:rsidRPr="00C874EF">
        <w:t>.</w:t>
      </w:r>
    </w:p>
    <w:p w14:paraId="6E2508EF" w14:textId="77777777" w:rsidR="00436540" w:rsidRPr="00C874EF" w:rsidRDefault="00436540" w:rsidP="0056432E"/>
    <w:p w14:paraId="1DD4ABC4" w14:textId="77777777" w:rsidR="00880211" w:rsidRPr="00C874EF" w:rsidRDefault="00880211" w:rsidP="009A5568">
      <w:pPr>
        <w:pStyle w:val="ListParagraph"/>
        <w:numPr>
          <w:ilvl w:val="0"/>
          <w:numId w:val="32"/>
        </w:numPr>
      </w:pPr>
      <w:r w:rsidRPr="00C874EF">
        <w:t>“</w:t>
      </w:r>
      <w:r w:rsidRPr="00C874EF">
        <w:rPr>
          <w:b/>
        </w:rPr>
        <w:t>Minor Irregularities</w:t>
      </w:r>
      <w:r w:rsidRPr="00C874EF">
        <w:t xml:space="preserve">” </w:t>
      </w:r>
      <w:r w:rsidR="00102C69" w:rsidRPr="00C874EF">
        <w:t xml:space="preserve">means </w:t>
      </w:r>
      <w:r w:rsidRPr="00C874EF">
        <w:t>anything in the proposal that does not affect the price</w:t>
      </w:r>
      <w:r w:rsidR="00D663B8" w:rsidRPr="00C874EF">
        <w:t>,</w:t>
      </w:r>
      <w:r w:rsidRPr="00C874EF">
        <w:t xml:space="preserve"> quality and</w:t>
      </w:r>
      <w:r w:rsidR="00D663B8" w:rsidRPr="00C874EF">
        <w:t>/or</w:t>
      </w:r>
      <w:r w:rsidRPr="00C874EF">
        <w:t xml:space="preserve"> quantity</w:t>
      </w:r>
      <w:r w:rsidR="00D663B8" w:rsidRPr="00C874EF">
        <w:t>,</w:t>
      </w:r>
      <w:r w:rsidRPr="00C874EF">
        <w:t xml:space="preserve"> or any other mandatory requirement. </w:t>
      </w:r>
    </w:p>
    <w:p w14:paraId="02CE4A42" w14:textId="77777777" w:rsidR="00880211" w:rsidRPr="00C874EF" w:rsidRDefault="00880211" w:rsidP="0056432E"/>
    <w:p w14:paraId="3F038777" w14:textId="08398BD9" w:rsidR="00436540" w:rsidRDefault="00655A90" w:rsidP="009A5568">
      <w:pPr>
        <w:pStyle w:val="ListParagraph"/>
        <w:numPr>
          <w:ilvl w:val="0"/>
          <w:numId w:val="32"/>
        </w:numPr>
      </w:pPr>
      <w:r w:rsidRPr="00C874EF">
        <w:t>“</w:t>
      </w:r>
      <w:r w:rsidR="00436540" w:rsidRPr="00C874EF">
        <w:rPr>
          <w:b/>
        </w:rPr>
        <w:t>Multiple Source Award</w:t>
      </w:r>
      <w:r w:rsidR="00B14F04" w:rsidRPr="00C874EF">
        <w:t>”</w:t>
      </w:r>
      <w:r w:rsidR="00436540" w:rsidRPr="00C874EF">
        <w:t xml:space="preserve"> means an award of an indefinite quantity contract for one or more similar services</w:t>
      </w:r>
      <w:r w:rsidR="00501C77" w:rsidRPr="00C874EF">
        <w:t>, items of tangible personal property or construction</w:t>
      </w:r>
      <w:r w:rsidR="00436540" w:rsidRPr="00C874EF">
        <w:t xml:space="preserve"> to more than one </w:t>
      </w:r>
      <w:r w:rsidR="00C83020" w:rsidRPr="00C874EF">
        <w:t>Offeror</w:t>
      </w:r>
      <w:r w:rsidR="00436540" w:rsidRPr="00C874EF">
        <w:t>.</w:t>
      </w:r>
    </w:p>
    <w:p w14:paraId="54E5976A" w14:textId="77777777" w:rsidR="00854525" w:rsidRDefault="00854525" w:rsidP="00854525">
      <w:pPr>
        <w:pStyle w:val="ListParagraph"/>
      </w:pPr>
    </w:p>
    <w:p w14:paraId="4F34FD82" w14:textId="65EBB171" w:rsidR="00BE19D6" w:rsidRPr="00C874EF" w:rsidRDefault="00655A90" w:rsidP="009A5568">
      <w:pPr>
        <w:pStyle w:val="ListParagraph"/>
        <w:numPr>
          <w:ilvl w:val="0"/>
          <w:numId w:val="32"/>
        </w:numPr>
      </w:pPr>
      <w:r w:rsidRPr="00C874EF">
        <w:rPr>
          <w:b/>
          <w:bCs/>
        </w:rPr>
        <w:t>“</w:t>
      </w:r>
      <w:r w:rsidR="001206A3" w:rsidRPr="00C874EF">
        <w:rPr>
          <w:b/>
          <w:bCs/>
        </w:rPr>
        <w:t>Offeror</w:t>
      </w:r>
      <w:r w:rsidR="00B14F04" w:rsidRPr="008039A2">
        <w:t>”</w:t>
      </w:r>
      <w:r w:rsidR="001206A3" w:rsidRPr="00C874EF">
        <w:rPr>
          <w:b/>
          <w:bCs/>
        </w:rPr>
        <w:t xml:space="preserve"> </w:t>
      </w:r>
      <w:r w:rsidR="001206A3" w:rsidRPr="00C874EF">
        <w:t>is any person, corporation, or partnership who chooses to submit a proposal</w:t>
      </w:r>
      <w:r w:rsidR="003E35CE" w:rsidRPr="00C874EF">
        <w:t>.</w:t>
      </w:r>
    </w:p>
    <w:p w14:paraId="3EEE4915" w14:textId="77777777" w:rsidR="00224CEE" w:rsidRPr="00C874EF" w:rsidRDefault="00224CEE" w:rsidP="0056432E"/>
    <w:p w14:paraId="0A26C7BE" w14:textId="2FEE57A4" w:rsidR="001206A3" w:rsidRPr="00C874EF" w:rsidRDefault="00655A90" w:rsidP="009A5568">
      <w:pPr>
        <w:pStyle w:val="ListParagraph"/>
        <w:numPr>
          <w:ilvl w:val="0"/>
          <w:numId w:val="32"/>
        </w:numPr>
      </w:pPr>
      <w:r w:rsidRPr="00C874EF">
        <w:t>“</w:t>
      </w:r>
      <w:r w:rsidR="001206A3" w:rsidRPr="00C874EF">
        <w:rPr>
          <w:b/>
        </w:rPr>
        <w:t xml:space="preserve">Procurement </w:t>
      </w:r>
      <w:r w:rsidR="00D46F7A" w:rsidRPr="00C874EF">
        <w:rPr>
          <w:b/>
        </w:rPr>
        <w:t>Manager</w:t>
      </w:r>
      <w:r w:rsidR="00D46F7A" w:rsidRPr="00C874EF">
        <w:t>”</w:t>
      </w:r>
      <w:r w:rsidR="001206A3" w:rsidRPr="00C874EF">
        <w:t xml:space="preserve"> means </w:t>
      </w:r>
      <w:r w:rsidR="00501C77" w:rsidRPr="00C874EF">
        <w:t xml:space="preserve">any person </w:t>
      </w:r>
      <w:r w:rsidR="001206A3" w:rsidRPr="00C874EF">
        <w:t>or</w:t>
      </w:r>
      <w:r w:rsidR="00257144" w:rsidRPr="00C874EF">
        <w:t xml:space="preserve"> designee authorized</w:t>
      </w:r>
      <w:r w:rsidR="001206A3" w:rsidRPr="00C874EF">
        <w:t xml:space="preserve"> </w:t>
      </w:r>
      <w:r w:rsidR="00501C77" w:rsidRPr="00C874EF">
        <w:t xml:space="preserve">by </w:t>
      </w:r>
      <w:r w:rsidR="002E79C0" w:rsidRPr="00C874EF">
        <w:t xml:space="preserve">the </w:t>
      </w:r>
      <w:r w:rsidR="009C161B" w:rsidRPr="00C874EF">
        <w:t xml:space="preserve">Requesting Department to </w:t>
      </w:r>
      <w:r w:rsidR="00C447ED" w:rsidRPr="00C874EF">
        <w:t>facilitate</w:t>
      </w:r>
      <w:r w:rsidR="009C161B" w:rsidRPr="00C874EF">
        <w:t xml:space="preserve"> </w:t>
      </w:r>
      <w:r w:rsidR="00C447ED" w:rsidRPr="00C874EF">
        <w:t xml:space="preserve">the procurement </w:t>
      </w:r>
      <w:r w:rsidR="009C161B" w:rsidRPr="00C874EF">
        <w:t xml:space="preserve">and </w:t>
      </w:r>
      <w:r w:rsidR="00501C77" w:rsidRPr="00C874EF">
        <w:t xml:space="preserve">or administer </w:t>
      </w:r>
      <w:r w:rsidR="00C447ED" w:rsidRPr="00C874EF">
        <w:t xml:space="preserve">the </w:t>
      </w:r>
      <w:r w:rsidR="00501C77" w:rsidRPr="00C874EF">
        <w:t>contract</w:t>
      </w:r>
      <w:r w:rsidR="00C447ED" w:rsidRPr="00C874EF">
        <w:t>(s)</w:t>
      </w:r>
      <w:r w:rsidR="00BE19D6" w:rsidRPr="00C874EF">
        <w:t>.</w:t>
      </w:r>
    </w:p>
    <w:p w14:paraId="0CC97CD3" w14:textId="77777777" w:rsidR="00BE19D6" w:rsidRPr="00C874EF" w:rsidRDefault="00BE19D6" w:rsidP="0056432E"/>
    <w:p w14:paraId="28C651FE" w14:textId="77777777" w:rsidR="001206A3" w:rsidRPr="00C874EF" w:rsidRDefault="001206A3" w:rsidP="009A5568">
      <w:pPr>
        <w:pStyle w:val="ListParagraph"/>
        <w:numPr>
          <w:ilvl w:val="0"/>
          <w:numId w:val="32"/>
        </w:numPr>
      </w:pPr>
      <w:r w:rsidRPr="00C874EF">
        <w:t>“</w:t>
      </w:r>
      <w:r w:rsidRPr="00C874EF">
        <w:rPr>
          <w:b/>
        </w:rPr>
        <w:t>Project</w:t>
      </w:r>
      <w:r w:rsidRPr="00C874EF">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C874EF">
        <w:t>sponsor.</w:t>
      </w:r>
    </w:p>
    <w:p w14:paraId="5B443E9C" w14:textId="77777777" w:rsidR="00C87320" w:rsidRPr="00C874EF" w:rsidRDefault="00C87320" w:rsidP="0056432E"/>
    <w:p w14:paraId="6422CF7F" w14:textId="46931495" w:rsidR="00C87320" w:rsidRPr="00C874EF" w:rsidRDefault="00C87320" w:rsidP="009A5568">
      <w:pPr>
        <w:pStyle w:val="ListParagraph"/>
        <w:numPr>
          <w:ilvl w:val="0"/>
          <w:numId w:val="32"/>
        </w:numPr>
      </w:pPr>
      <w:r w:rsidRPr="00C874EF">
        <w:t>“</w:t>
      </w:r>
      <w:r w:rsidRPr="00C874EF">
        <w:rPr>
          <w:b/>
        </w:rPr>
        <w:t>Redacted</w:t>
      </w:r>
      <w:r w:rsidRPr="00C874EF">
        <w:t xml:space="preserve">” means a version/copy of the </w:t>
      </w:r>
      <w:r w:rsidR="00206A71" w:rsidRPr="00C874EF">
        <w:t xml:space="preserve">Offeror’s </w:t>
      </w:r>
      <w:r w:rsidRPr="00C874EF">
        <w:t xml:space="preserve">proposal with the information considered </w:t>
      </w:r>
      <w:r w:rsidR="00206A71" w:rsidRPr="00C874EF">
        <w:t xml:space="preserve">proprietary or </w:t>
      </w:r>
      <w:r w:rsidRPr="00C874EF">
        <w:t xml:space="preserve">confidential </w:t>
      </w:r>
      <w:r w:rsidR="00206A71" w:rsidRPr="00C874EF">
        <w:t>(</w:t>
      </w:r>
      <w:r w:rsidRPr="00C874EF">
        <w:t xml:space="preserve">as defined by </w:t>
      </w:r>
      <w:r w:rsidR="00EC60AD" w:rsidRPr="00C874EF">
        <w:t>§§</w:t>
      </w:r>
      <w:r w:rsidR="00206A71" w:rsidRPr="00C874EF">
        <w:t xml:space="preserve">57-3A-1 to 57-3A-7, </w:t>
      </w:r>
      <w:r w:rsidR="00EC60AD" w:rsidRPr="00C874EF">
        <w:t xml:space="preserve">NMSA 1978 </w:t>
      </w:r>
      <w:r w:rsidRPr="00C874EF">
        <w:t xml:space="preserve">and </w:t>
      </w:r>
      <w:r w:rsidR="00206A71" w:rsidRPr="00C874EF">
        <w:t xml:space="preserve">summarized </w:t>
      </w:r>
      <w:r w:rsidR="00224CEE" w:rsidRPr="00C874EF">
        <w:t xml:space="preserve">herein and </w:t>
      </w:r>
      <w:r w:rsidRPr="00C874EF">
        <w:t xml:space="preserve">outlined in Section II.C.8 of this </w:t>
      </w:r>
      <w:r w:rsidR="009A2C5B" w:rsidRPr="00C874EF">
        <w:t>S</w:t>
      </w:r>
      <w:r w:rsidR="00413D5A" w:rsidRPr="00C874EF">
        <w:t>olicitation</w:t>
      </w:r>
      <w:r w:rsidR="00206A71" w:rsidRPr="00C874EF">
        <w:t>)</w:t>
      </w:r>
      <w:r w:rsidRPr="00C874EF">
        <w:t xml:space="preserve"> blacked</w:t>
      </w:r>
      <w:r w:rsidR="00206A71" w:rsidRPr="00C874EF">
        <w:t>-</w:t>
      </w:r>
      <w:r w:rsidRPr="00C874EF">
        <w:t xml:space="preserve">out </w:t>
      </w:r>
      <w:r w:rsidR="009300BF" w:rsidRPr="00C874EF">
        <w:rPr>
          <w:u w:val="single"/>
        </w:rPr>
        <w:t>BUT NOT</w:t>
      </w:r>
      <w:r w:rsidRPr="00C874EF">
        <w:t xml:space="preserve"> omitted or removed.</w:t>
      </w:r>
    </w:p>
    <w:p w14:paraId="267F1966" w14:textId="77777777" w:rsidR="001206A3" w:rsidRPr="00C874EF" w:rsidRDefault="001206A3" w:rsidP="0056432E"/>
    <w:p w14:paraId="74FE24DC" w14:textId="77777777" w:rsidR="001206A3" w:rsidRPr="00C874EF" w:rsidRDefault="00655A90" w:rsidP="009A5568">
      <w:pPr>
        <w:pStyle w:val="ListParagraph"/>
        <w:numPr>
          <w:ilvl w:val="0"/>
          <w:numId w:val="32"/>
        </w:numPr>
      </w:pPr>
      <w:r w:rsidRPr="00C874EF">
        <w:t>“</w:t>
      </w:r>
      <w:r w:rsidR="001206A3" w:rsidRPr="00C874EF">
        <w:rPr>
          <w:b/>
        </w:rPr>
        <w:t>Request for Proposals</w:t>
      </w:r>
      <w:r w:rsidRPr="00C874EF">
        <w:rPr>
          <w:b/>
        </w:rPr>
        <w:t xml:space="preserve"> (RFP)</w:t>
      </w:r>
      <w:r w:rsidR="00B14F04" w:rsidRPr="00C874EF">
        <w:t>”</w:t>
      </w:r>
      <w:r w:rsidR="001206A3" w:rsidRPr="00C874EF">
        <w:t xml:space="preserve"> means all documents, including those attached or incorporated by reference, used for soliciting proposals</w:t>
      </w:r>
      <w:r w:rsidR="00BE19D6" w:rsidRPr="00C874EF">
        <w:t>.</w:t>
      </w:r>
    </w:p>
    <w:p w14:paraId="54D8FEB6" w14:textId="77777777" w:rsidR="00B008AC" w:rsidRPr="00C874EF" w:rsidRDefault="00B008AC" w:rsidP="00B008AC">
      <w:pPr>
        <w:pStyle w:val="ListParagraph"/>
      </w:pPr>
    </w:p>
    <w:p w14:paraId="23B07073" w14:textId="77777777" w:rsidR="00B008AC" w:rsidRPr="00C874EF" w:rsidRDefault="00EB7A9D" w:rsidP="009A5568">
      <w:pPr>
        <w:pStyle w:val="ListParagraph"/>
        <w:numPr>
          <w:ilvl w:val="0"/>
          <w:numId w:val="32"/>
        </w:numPr>
      </w:pPr>
      <w:r w:rsidRPr="00C874EF">
        <w:rPr>
          <w:bCs/>
          <w:w w:val="105"/>
        </w:rPr>
        <w:t>“</w:t>
      </w:r>
      <w:r w:rsidRPr="00C874EF">
        <w:rPr>
          <w:b/>
          <w:bCs/>
          <w:w w:val="105"/>
        </w:rPr>
        <w:t>Requesting Department</w:t>
      </w:r>
      <w:r w:rsidRPr="00C874EF">
        <w:rPr>
          <w:bCs/>
          <w:w w:val="105"/>
        </w:rPr>
        <w:t>”</w:t>
      </w:r>
      <w:r w:rsidRPr="00C874EF">
        <w:rPr>
          <w:w w:val="105"/>
        </w:rPr>
        <w:t xml:space="preserve"> </w:t>
      </w:r>
      <w:r w:rsidRPr="00C874EF">
        <w:t xml:space="preserve">means </w:t>
      </w:r>
      <w:r w:rsidRPr="00C874EF">
        <w:rPr>
          <w:w w:val="105"/>
        </w:rPr>
        <w:t>the City Department responsible for overseeing the work or delivery of tangible personal property by a contractor.</w:t>
      </w:r>
      <w:r w:rsidR="00B008AC" w:rsidRPr="00C874EF">
        <w:t xml:space="preserve">  </w:t>
      </w:r>
    </w:p>
    <w:p w14:paraId="42D6A792" w14:textId="77777777" w:rsidR="001206A3" w:rsidRPr="00C874EF" w:rsidRDefault="001206A3" w:rsidP="0056432E"/>
    <w:p w14:paraId="29FFAB8B" w14:textId="78D46A81" w:rsidR="005248BC" w:rsidRPr="00C874EF" w:rsidRDefault="005248BC" w:rsidP="009A5568">
      <w:pPr>
        <w:pStyle w:val="ListParagraph"/>
        <w:numPr>
          <w:ilvl w:val="0"/>
          <w:numId w:val="32"/>
        </w:numPr>
      </w:pPr>
      <w:r w:rsidRPr="008039A2">
        <w:t>“</w:t>
      </w:r>
      <w:r w:rsidRPr="00C874EF">
        <w:rPr>
          <w:b/>
          <w:bCs/>
        </w:rPr>
        <w:t>Offeror</w:t>
      </w:r>
      <w:r w:rsidRPr="008039A2">
        <w:t>”</w:t>
      </w:r>
      <w:r w:rsidRPr="00C874EF">
        <w:t xml:space="preserve"> is any person, corporation, or partnership who chooses to submit a proposal.</w:t>
      </w:r>
    </w:p>
    <w:p w14:paraId="5064C0AC" w14:textId="77777777" w:rsidR="005248BC" w:rsidRPr="00C874EF" w:rsidRDefault="005248BC" w:rsidP="005248BC">
      <w:pPr>
        <w:pStyle w:val="ListParagraph"/>
        <w:rPr>
          <w:b/>
        </w:rPr>
      </w:pPr>
    </w:p>
    <w:p w14:paraId="3FE763EE" w14:textId="48E67AEB" w:rsidR="001206A3" w:rsidRPr="00C874EF" w:rsidRDefault="005248BC" w:rsidP="009A5568">
      <w:pPr>
        <w:pStyle w:val="ListParagraph"/>
        <w:numPr>
          <w:ilvl w:val="0"/>
          <w:numId w:val="32"/>
        </w:numPr>
      </w:pPr>
      <w:r w:rsidRPr="008039A2">
        <w:rPr>
          <w:bCs/>
        </w:rPr>
        <w:t>“</w:t>
      </w:r>
      <w:r w:rsidR="001206A3" w:rsidRPr="00C874EF">
        <w:rPr>
          <w:b/>
        </w:rPr>
        <w:t>Responsible Offeror</w:t>
      </w:r>
      <w:r w:rsidR="00CE4BF3" w:rsidRPr="00C874EF">
        <w:t>”</w:t>
      </w:r>
      <w:r w:rsidR="001206A3" w:rsidRPr="00C874EF">
        <w:t xml:space="preserve"> means an Offeror </w:t>
      </w:r>
      <w:r w:rsidR="005A33C6" w:rsidRPr="00C874EF">
        <w:t xml:space="preserve">who </w:t>
      </w:r>
      <w:r w:rsidR="001206A3" w:rsidRPr="00C874EF">
        <w:t>submit</w:t>
      </w:r>
      <w:r w:rsidR="005A33C6" w:rsidRPr="00C874EF">
        <w:t xml:space="preserve">s a </w:t>
      </w:r>
      <w:r w:rsidR="001206A3" w:rsidRPr="00C874EF">
        <w:t xml:space="preserve">responsive proposal and who has furnished, when required, information and data to prove that </w:t>
      </w:r>
      <w:r w:rsidR="005A33C6" w:rsidRPr="00C874EF">
        <w:t>his</w:t>
      </w:r>
      <w:r w:rsidR="001206A3" w:rsidRPr="00C874EF">
        <w:t xml:space="preserve"> financial resources, production or service facilities, personnel, service reputation and </w:t>
      </w:r>
      <w:r w:rsidR="001206A3" w:rsidRPr="00C874EF">
        <w:lastRenderedPageBreak/>
        <w:t>experience are adequate to make satisfactory delivery of the services</w:t>
      </w:r>
      <w:r w:rsidR="005A33C6" w:rsidRPr="00C874EF">
        <w:t>, or items of tangible personal property</w:t>
      </w:r>
      <w:r w:rsidR="001206A3" w:rsidRPr="00C874EF">
        <w:t xml:space="preserve"> described in the proposal</w:t>
      </w:r>
      <w:r w:rsidR="005A33C6" w:rsidRPr="00C874EF">
        <w:t>.</w:t>
      </w:r>
    </w:p>
    <w:p w14:paraId="0D72E661" w14:textId="454D0A50" w:rsidR="001206A3" w:rsidRPr="00C874EF" w:rsidRDefault="00655A90" w:rsidP="009A5568">
      <w:pPr>
        <w:pStyle w:val="ListParagraph"/>
        <w:numPr>
          <w:ilvl w:val="0"/>
          <w:numId w:val="32"/>
        </w:numPr>
      </w:pPr>
      <w:r w:rsidRPr="00C874EF">
        <w:t>“</w:t>
      </w:r>
      <w:r w:rsidR="001206A3" w:rsidRPr="00C874EF">
        <w:rPr>
          <w:b/>
        </w:rPr>
        <w:t>Responsive Offer</w:t>
      </w:r>
      <w:r w:rsidR="00B14F04" w:rsidRPr="00C874EF">
        <w:t>”</w:t>
      </w:r>
      <w:r w:rsidR="001206A3" w:rsidRPr="00C874EF">
        <w:t xml:space="preserve"> or means an offer which conforms in all material respects to the requirements set forth in th</w:t>
      </w:r>
      <w:r w:rsidR="000C7B15" w:rsidRPr="00C874EF">
        <w:t>e</w:t>
      </w:r>
      <w:r w:rsidR="001206A3" w:rsidRPr="00C874EF">
        <w:t xml:space="preserve"> request for proposals.  Material respects of a request for proposals include, but are not limited to price, quality, </w:t>
      </w:r>
      <w:r w:rsidR="005618E8" w:rsidRPr="00C874EF">
        <w:t>quantity,</w:t>
      </w:r>
      <w:r w:rsidR="001206A3" w:rsidRPr="00C874EF">
        <w:t xml:space="preserve"> or delivery requirements.</w:t>
      </w:r>
    </w:p>
    <w:p w14:paraId="0BFCDBBA" w14:textId="77777777" w:rsidR="00EF51A7" w:rsidRPr="00C874EF" w:rsidRDefault="00EF51A7" w:rsidP="0056432E"/>
    <w:p w14:paraId="7E8622CB" w14:textId="77777777" w:rsidR="000D51B3" w:rsidRPr="00C874EF" w:rsidRDefault="000D51B3" w:rsidP="009A5568">
      <w:pPr>
        <w:pStyle w:val="ListParagraph"/>
        <w:numPr>
          <w:ilvl w:val="0"/>
          <w:numId w:val="32"/>
        </w:numPr>
      </w:pPr>
      <w:r w:rsidRPr="00C874EF">
        <w:t>“</w:t>
      </w:r>
      <w:r w:rsidRPr="00C874EF">
        <w:rPr>
          <w:b/>
        </w:rPr>
        <w:t>Sealed</w:t>
      </w:r>
      <w:r w:rsidRPr="00C874EF">
        <w:t>”</w:t>
      </w:r>
      <w:r w:rsidR="009300BF" w:rsidRPr="00C874EF">
        <w:t xml:space="preserve"> means, in terms of a non-electronic submission, that the proposal is enclosed in a package which is completely </w:t>
      </w:r>
      <w:r w:rsidR="00D60853" w:rsidRPr="00C874EF">
        <w:t>fastened</w:t>
      </w:r>
      <w:r w:rsidR="000B77C2" w:rsidRPr="00C874EF">
        <w:t xml:space="preserve"> in such a way that nothing can be added or removed</w:t>
      </w:r>
      <w:r w:rsidR="009300BF" w:rsidRPr="00C874EF">
        <w:t xml:space="preserve">. Open packages submitted will not be accepted except for packages that </w:t>
      </w:r>
      <w:r w:rsidR="00630AA6" w:rsidRPr="00C874EF">
        <w:t>may</w:t>
      </w:r>
      <w:r w:rsidR="009300BF" w:rsidRPr="00C874EF">
        <w:t xml:space="preserve"> have been damaged by the delivery service itself.</w:t>
      </w:r>
      <w:r w:rsidR="00630AA6" w:rsidRPr="00C874EF">
        <w:t xml:space="preserve"> The </w:t>
      </w:r>
      <w:r w:rsidR="00202B66" w:rsidRPr="00C874EF">
        <w:t>City of Santa Fe</w:t>
      </w:r>
      <w:r w:rsidR="00630AA6" w:rsidRPr="00C874EF">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7D1ACA" w:rsidRPr="00C874EF">
        <w:t>City’s Chief Procurement Officer</w:t>
      </w:r>
      <w:r w:rsidR="00630AA6" w:rsidRPr="00C874EF">
        <w:t>.</w:t>
      </w:r>
      <w:r w:rsidR="003C1F67" w:rsidRPr="00C874EF">
        <w:t xml:space="preserve"> </w:t>
      </w:r>
      <w:r w:rsidR="00630AA6" w:rsidRPr="00C874EF">
        <w:t xml:space="preserve"> By submitting a proposal, the Offeror agrees to and concurs with this process and accepts the determination of the </w:t>
      </w:r>
      <w:r w:rsidR="007D1ACA" w:rsidRPr="00C874EF">
        <w:t xml:space="preserve">Chief </w:t>
      </w:r>
      <w:r w:rsidR="00630AA6" w:rsidRPr="00C874EF">
        <w:t xml:space="preserve">Procurement </w:t>
      </w:r>
      <w:r w:rsidR="007D1ACA" w:rsidRPr="00C874EF">
        <w:t xml:space="preserve">Officer </w:t>
      </w:r>
      <w:r w:rsidR="00630AA6" w:rsidRPr="00C874EF">
        <w:t>in such cases.</w:t>
      </w:r>
    </w:p>
    <w:p w14:paraId="7AF1B6BC" w14:textId="77777777" w:rsidR="009300BF" w:rsidRPr="00C874EF" w:rsidRDefault="009300BF" w:rsidP="0056432E"/>
    <w:p w14:paraId="4AF1F83A" w14:textId="76980C6D" w:rsidR="008037F8" w:rsidRPr="008039A2" w:rsidRDefault="008037F8" w:rsidP="009A5568">
      <w:pPr>
        <w:pStyle w:val="ListParagraph"/>
        <w:numPr>
          <w:ilvl w:val="0"/>
          <w:numId w:val="32"/>
        </w:numPr>
      </w:pPr>
      <w:r w:rsidRPr="008039A2">
        <w:rPr>
          <w:bCs/>
        </w:rPr>
        <w:t>“</w:t>
      </w:r>
      <w:r w:rsidRPr="008039A2">
        <w:rPr>
          <w:b/>
        </w:rPr>
        <w:t xml:space="preserve">Selected </w:t>
      </w:r>
      <w:r w:rsidR="008439F5" w:rsidRPr="008039A2">
        <w:rPr>
          <w:b/>
        </w:rPr>
        <w:t>Offeror</w:t>
      </w:r>
      <w:r w:rsidRPr="008039A2">
        <w:rPr>
          <w:bCs/>
        </w:rPr>
        <w:t>”</w:t>
      </w:r>
      <w:r w:rsidRPr="008039A2">
        <w:t xml:space="preserve"> means the </w:t>
      </w:r>
      <w:r w:rsidR="008439F5" w:rsidRPr="008039A2">
        <w:t>Offeror</w:t>
      </w:r>
      <w:r w:rsidRPr="008039A2">
        <w:t xml:space="preserve">, or </w:t>
      </w:r>
      <w:r w:rsidR="008439F5" w:rsidRPr="008039A2">
        <w:t>Offerors</w:t>
      </w:r>
      <w:r w:rsidRPr="008039A2">
        <w:t>, with whom the City negotiates upon contract terms for agreement, and is recommended by the Evaluation Committee for Award.</w:t>
      </w:r>
    </w:p>
    <w:p w14:paraId="3FCCAE13" w14:textId="77777777" w:rsidR="008037F8" w:rsidRPr="00C874EF" w:rsidRDefault="008037F8" w:rsidP="008037F8">
      <w:pPr>
        <w:pStyle w:val="ListParagraph"/>
        <w:rPr>
          <w:b/>
          <w:color w:val="1321FF"/>
        </w:rPr>
      </w:pPr>
    </w:p>
    <w:p w14:paraId="25FC4734" w14:textId="58E6A5CA" w:rsidR="00F912FC" w:rsidRPr="00C874EF" w:rsidRDefault="00655A90" w:rsidP="009A5568">
      <w:pPr>
        <w:pStyle w:val="ListParagraph"/>
        <w:numPr>
          <w:ilvl w:val="0"/>
          <w:numId w:val="32"/>
        </w:numPr>
      </w:pPr>
      <w:r w:rsidRPr="00C874EF">
        <w:t>“</w:t>
      </w:r>
      <w:r w:rsidR="00F912FC" w:rsidRPr="00C874EF">
        <w:rPr>
          <w:b/>
        </w:rPr>
        <w:t>Staff</w:t>
      </w:r>
      <w:r w:rsidR="00B14F04" w:rsidRPr="00C874EF">
        <w:t>”</w:t>
      </w:r>
      <w:r w:rsidR="00F912FC" w:rsidRPr="00C874EF">
        <w:t xml:space="preserve"> means an</w:t>
      </w:r>
      <w:r w:rsidR="00F96C7F" w:rsidRPr="00C874EF">
        <w:t>y</w:t>
      </w:r>
      <w:r w:rsidR="00F912FC" w:rsidRPr="00C874EF">
        <w:t xml:space="preserve"> individual who is </w:t>
      </w:r>
      <w:r w:rsidR="00F96C7F" w:rsidRPr="00C874EF">
        <w:t xml:space="preserve">a </w:t>
      </w:r>
      <w:r w:rsidR="00F912FC" w:rsidRPr="00C874EF">
        <w:t>full-time, part-time, or an independently contracted employee with the Offerors</w:t>
      </w:r>
      <w:r w:rsidR="00F96C7F" w:rsidRPr="00C874EF">
        <w:t>’</w:t>
      </w:r>
      <w:r w:rsidR="00F912FC" w:rsidRPr="00C874EF">
        <w:t xml:space="preserve"> company.  </w:t>
      </w:r>
    </w:p>
    <w:p w14:paraId="5A4467F0" w14:textId="77777777" w:rsidR="002E2881" w:rsidRPr="00C874EF" w:rsidRDefault="002E2881" w:rsidP="0056432E"/>
    <w:p w14:paraId="0D54380F" w14:textId="77777777" w:rsidR="002E2881" w:rsidRPr="00C874EF" w:rsidRDefault="002E2881" w:rsidP="009A5568">
      <w:pPr>
        <w:pStyle w:val="ListParagraph"/>
        <w:numPr>
          <w:ilvl w:val="0"/>
          <w:numId w:val="32"/>
        </w:numPr>
      </w:pPr>
      <w:r w:rsidRPr="00C874EF">
        <w:t>“</w:t>
      </w:r>
      <w:r w:rsidRPr="00C874EF">
        <w:rPr>
          <w:b/>
        </w:rPr>
        <w:t>State (the State)</w:t>
      </w:r>
      <w:r w:rsidRPr="00C874EF">
        <w:t>” means the State of New Mexico.</w:t>
      </w:r>
    </w:p>
    <w:p w14:paraId="72F75111" w14:textId="77777777" w:rsidR="002E2881" w:rsidRPr="00C874EF" w:rsidRDefault="002E2881" w:rsidP="0056432E"/>
    <w:p w14:paraId="14EDED2B" w14:textId="2B9F6B50" w:rsidR="00102C69" w:rsidRPr="00C874EF" w:rsidRDefault="00202B66" w:rsidP="009A5568">
      <w:pPr>
        <w:pStyle w:val="ListParagraph"/>
        <w:numPr>
          <w:ilvl w:val="0"/>
          <w:numId w:val="32"/>
        </w:numPr>
      </w:pPr>
      <w:r w:rsidRPr="00C874EF">
        <w:t xml:space="preserve"> </w:t>
      </w:r>
      <w:r w:rsidR="00102C69" w:rsidRPr="00C874EF">
        <w:t>“</w:t>
      </w:r>
      <w:r w:rsidR="00102C69" w:rsidRPr="00C874EF">
        <w:rPr>
          <w:b/>
        </w:rPr>
        <w:t>Statement of Concurrence</w:t>
      </w:r>
      <w:r w:rsidR="00102C69" w:rsidRPr="00C874EF">
        <w:t>” means an affirmative statement from the Offeror to the required specification agreeing to comply and concur with the stated requirement(s). This statement shall be included in Offerors proposal. (</w:t>
      </w:r>
      <w:r w:rsidR="00E047A5" w:rsidRPr="00C874EF">
        <w:t>E.g.,</w:t>
      </w:r>
      <w:r w:rsidR="00102C69" w:rsidRPr="00C874EF">
        <w:t xml:space="preserve"> “We concur</w:t>
      </w:r>
      <w:r w:rsidR="00904142" w:rsidRPr="00C874EF">
        <w:t>,</w:t>
      </w:r>
      <w:r w:rsidR="00102C69" w:rsidRPr="00C874EF">
        <w:t>” “Understands and Complies</w:t>
      </w:r>
      <w:r w:rsidR="00904142" w:rsidRPr="00C874EF">
        <w:t>,</w:t>
      </w:r>
      <w:r w:rsidR="00102C69" w:rsidRPr="00C874EF">
        <w:t>” “Comply</w:t>
      </w:r>
      <w:r w:rsidR="00904142" w:rsidRPr="00C874EF">
        <w:t>,</w:t>
      </w:r>
      <w:r w:rsidR="00102C69" w:rsidRPr="00C874EF">
        <w:t>” “Will Comply if Applicable</w:t>
      </w:r>
      <w:r w:rsidR="00904142" w:rsidRPr="00C874EF">
        <w:t>,</w:t>
      </w:r>
      <w:r w:rsidR="00102C69" w:rsidRPr="00C874EF">
        <w:t>” etc.)</w:t>
      </w:r>
    </w:p>
    <w:p w14:paraId="06B044FE" w14:textId="77777777" w:rsidR="00C87320" w:rsidRPr="00C874EF" w:rsidRDefault="00C87320" w:rsidP="0056432E"/>
    <w:p w14:paraId="17D3BD9C" w14:textId="3A422823" w:rsidR="008037F8" w:rsidRPr="008039A2" w:rsidRDefault="008037F8" w:rsidP="009A5568">
      <w:pPr>
        <w:pStyle w:val="ListParagraph"/>
        <w:numPr>
          <w:ilvl w:val="0"/>
          <w:numId w:val="32"/>
        </w:numPr>
      </w:pPr>
      <w:r w:rsidRPr="008039A2">
        <w:rPr>
          <w:bCs/>
        </w:rPr>
        <w:t>“</w:t>
      </w:r>
      <w:r w:rsidRPr="008039A2">
        <w:rPr>
          <w:b/>
        </w:rPr>
        <w:t>Submission</w:t>
      </w:r>
      <w:r w:rsidRPr="008039A2">
        <w:rPr>
          <w:bCs/>
        </w:rPr>
        <w:t>”</w:t>
      </w:r>
      <w:r w:rsidRPr="008039A2">
        <w:t xml:space="preserve"> means the act of submitting documentation, or the name of the actual package of documents submitted, in response to a Solicitation.</w:t>
      </w:r>
    </w:p>
    <w:p w14:paraId="311DD341" w14:textId="77777777" w:rsidR="008037F8" w:rsidRPr="00C874EF" w:rsidRDefault="008037F8" w:rsidP="008037F8">
      <w:pPr>
        <w:pStyle w:val="ListParagraph"/>
      </w:pPr>
    </w:p>
    <w:p w14:paraId="33538ADB" w14:textId="566C67B7" w:rsidR="00C87320" w:rsidRPr="00C874EF" w:rsidRDefault="00C87320" w:rsidP="009A5568">
      <w:pPr>
        <w:pStyle w:val="ListParagraph"/>
        <w:numPr>
          <w:ilvl w:val="0"/>
          <w:numId w:val="32"/>
        </w:numPr>
      </w:pPr>
      <w:r w:rsidRPr="00C874EF">
        <w:t>“</w:t>
      </w:r>
      <w:r w:rsidRPr="00C874EF">
        <w:rPr>
          <w:b/>
        </w:rPr>
        <w:t>Unredacted</w:t>
      </w:r>
      <w:r w:rsidRPr="00C874EF">
        <w:t>” means a version/copy of the proposal containing all complete information</w:t>
      </w:r>
      <w:r w:rsidR="0056432E" w:rsidRPr="00C874EF">
        <w:t>;</w:t>
      </w:r>
      <w:r w:rsidRPr="00C874EF">
        <w:t xml:space="preserve"> </w:t>
      </w:r>
      <w:r w:rsidR="004D46D2" w:rsidRPr="00C874EF">
        <w:t>including any that the Offeror would otherwise conside</w:t>
      </w:r>
      <w:r w:rsidRPr="00C874EF">
        <w:t>r confidential</w:t>
      </w:r>
      <w:r w:rsidR="004D46D2" w:rsidRPr="00C874EF">
        <w:t>, such copy for use only</w:t>
      </w:r>
      <w:r w:rsidRPr="00C874EF">
        <w:t xml:space="preserve"> for the purposes of evaluation.</w:t>
      </w:r>
      <w:r w:rsidR="0056432E" w:rsidRPr="00C874EF">
        <w:t xml:space="preserve">  </w:t>
      </w:r>
    </w:p>
    <w:p w14:paraId="2702D172" w14:textId="77777777" w:rsidR="003E35CE" w:rsidRPr="00C874EF" w:rsidRDefault="003E35CE" w:rsidP="0056432E"/>
    <w:p w14:paraId="3229CCBE" w14:textId="77777777" w:rsidR="00102C69" w:rsidRPr="00C874EF" w:rsidRDefault="00102C69" w:rsidP="009A5568">
      <w:pPr>
        <w:pStyle w:val="ListParagraph"/>
        <w:numPr>
          <w:ilvl w:val="0"/>
          <w:numId w:val="32"/>
        </w:numPr>
      </w:pPr>
      <w:r w:rsidRPr="00C874EF">
        <w:t>“</w:t>
      </w:r>
      <w:r w:rsidRPr="00C874EF">
        <w:rPr>
          <w:b/>
        </w:rPr>
        <w:t>Written</w:t>
      </w:r>
      <w:r w:rsidRPr="00C874EF">
        <w:t>” means typewritten on standard 8 ½ x 11 inch paper.  Larger paper is permissible for charts, spreadsheets, etc.</w:t>
      </w:r>
    </w:p>
    <w:p w14:paraId="7E49DF70" w14:textId="5F3C70F4" w:rsidR="00102C69" w:rsidRDefault="00102C69" w:rsidP="002E2881"/>
    <w:p w14:paraId="2CC62D37" w14:textId="49C15206" w:rsidR="000533D5" w:rsidRDefault="000533D5" w:rsidP="002E2881"/>
    <w:p w14:paraId="18748F1E" w14:textId="77777777" w:rsidR="000533D5" w:rsidRDefault="000533D5" w:rsidP="002E2881"/>
    <w:p w14:paraId="5E785C27" w14:textId="77777777" w:rsidR="00927310" w:rsidRPr="00C874EF" w:rsidRDefault="00927310" w:rsidP="002E2881"/>
    <w:p w14:paraId="6FEF76E5" w14:textId="6A155940" w:rsidR="001206A3" w:rsidRDefault="001206A3">
      <w:pPr>
        <w:pStyle w:val="Heading3"/>
        <w:numPr>
          <w:ilvl w:val="0"/>
          <w:numId w:val="18"/>
        </w:numPr>
        <w:spacing w:before="0" w:after="0"/>
        <w:ind w:left="450"/>
        <w:rPr>
          <w:rFonts w:cs="Times New Roman"/>
          <w:sz w:val="24"/>
          <w:szCs w:val="24"/>
        </w:rPr>
      </w:pPr>
      <w:bookmarkStart w:id="35" w:name="Lib"/>
      <w:bookmarkStart w:id="36" w:name="_Toc377565308"/>
      <w:bookmarkStart w:id="37" w:name="_Toc60745908"/>
      <w:bookmarkStart w:id="38" w:name="_Toc117717909"/>
      <w:bookmarkStart w:id="39" w:name="_Toc117717994"/>
      <w:bookmarkStart w:id="40" w:name="_Toc117863829"/>
      <w:bookmarkEnd w:id="35"/>
      <w:r w:rsidRPr="00C874EF">
        <w:rPr>
          <w:rFonts w:cs="Times New Roman"/>
          <w:sz w:val="24"/>
          <w:szCs w:val="24"/>
        </w:rPr>
        <w:lastRenderedPageBreak/>
        <w:t>PROCUREMENT LIBRARY</w:t>
      </w:r>
      <w:bookmarkEnd w:id="36"/>
      <w:bookmarkEnd w:id="37"/>
      <w:bookmarkEnd w:id="38"/>
      <w:bookmarkEnd w:id="39"/>
      <w:bookmarkEnd w:id="40"/>
    </w:p>
    <w:p w14:paraId="500DCAE2" w14:textId="77777777" w:rsidR="00967C6B" w:rsidRPr="00967C6B" w:rsidRDefault="00967C6B" w:rsidP="00967C6B"/>
    <w:p w14:paraId="50B12162" w14:textId="77777777" w:rsidR="002E2881" w:rsidRPr="00C874EF" w:rsidRDefault="002E2881" w:rsidP="002E2881">
      <w:r w:rsidRPr="00C874EF">
        <w:t>A procurement library has been established.  Offerors are encouraged to review the material contained in the Procurement Library by selecting the link provided in the electronic version of this document through your own internet connection</w:t>
      </w:r>
      <w:r w:rsidR="00D65149" w:rsidRPr="00C874EF">
        <w:t>.</w:t>
      </w:r>
      <w:r w:rsidRPr="00C874EF">
        <w:t xml:space="preserve">  The library contains information listed below:</w:t>
      </w:r>
    </w:p>
    <w:p w14:paraId="365A7F8C" w14:textId="77777777" w:rsidR="00EF51A7" w:rsidRPr="00C874EF" w:rsidRDefault="00EF51A7" w:rsidP="00EF51A7"/>
    <w:p w14:paraId="48DBFA9F" w14:textId="6F49542F" w:rsidR="009D6209" w:rsidRPr="00C874EF" w:rsidRDefault="00436C5A" w:rsidP="00C25F30">
      <w:r w:rsidRPr="00C874EF">
        <w:t xml:space="preserve">Electronic version of </w:t>
      </w:r>
      <w:r w:rsidR="009A2C5B" w:rsidRPr="00C874EF">
        <w:t>Solicitation</w:t>
      </w:r>
      <w:r w:rsidRPr="00C874EF">
        <w:t xml:space="preserve">, Questions &amp; Answers, </w:t>
      </w:r>
      <w:r w:rsidR="009A2C5B" w:rsidRPr="00C874EF">
        <w:t>Solicitation</w:t>
      </w:r>
      <w:r w:rsidRPr="00C874EF">
        <w:t xml:space="preserve"> Amendments, etc.</w:t>
      </w:r>
      <w:r w:rsidR="001A5310" w:rsidRPr="00C874EF">
        <w:t xml:space="preserve">  </w:t>
      </w:r>
    </w:p>
    <w:p w14:paraId="0AB05128" w14:textId="091DF1C6" w:rsidR="009D6209" w:rsidRPr="00C874EF" w:rsidRDefault="00000000" w:rsidP="00EF51A7">
      <w:hyperlink r:id="rId21" w:history="1">
        <w:r w:rsidR="008039A2" w:rsidRPr="008F5174">
          <w:rPr>
            <w:rStyle w:val="Hyperlink"/>
          </w:rPr>
          <w:t>https://www.santafenm.gov/purchasing/solicitations?category=request-for-proposal</w:t>
        </w:r>
      </w:hyperlink>
      <w:r w:rsidR="008039A2">
        <w:t xml:space="preserve"> </w:t>
      </w:r>
    </w:p>
    <w:p w14:paraId="13108E16" w14:textId="77777777" w:rsidR="00E047A5" w:rsidRDefault="00E047A5" w:rsidP="00EF51A7"/>
    <w:p w14:paraId="29262201" w14:textId="7D647CB1" w:rsidR="00D65149" w:rsidRPr="00C874EF" w:rsidRDefault="00D65149" w:rsidP="00EF51A7">
      <w:r w:rsidRPr="00C874EF">
        <w:t xml:space="preserve">Other relevant links: </w:t>
      </w:r>
    </w:p>
    <w:p w14:paraId="36F35C3A" w14:textId="05BC4E0E" w:rsidR="002E2881" w:rsidRPr="00C874EF" w:rsidRDefault="00000000" w:rsidP="00EF51A7">
      <w:hyperlink r:id="rId22" w:history="1">
        <w:r w:rsidR="008353AC" w:rsidRPr="00C874EF">
          <w:rPr>
            <w:rStyle w:val="Hyperlink"/>
          </w:rPr>
          <w:t>www.MidtownDistrictSantaFe.org</w:t>
        </w:r>
      </w:hyperlink>
      <w:r w:rsidR="008353AC" w:rsidRPr="00C874EF">
        <w:t xml:space="preserve"> </w:t>
      </w:r>
    </w:p>
    <w:p w14:paraId="3125EB12" w14:textId="77777777" w:rsidR="000074FD" w:rsidRPr="00C874EF" w:rsidRDefault="00894DB7" w:rsidP="00126C5C">
      <w:pPr>
        <w:pStyle w:val="Heading1"/>
        <w:jc w:val="left"/>
        <w:rPr>
          <w:rFonts w:cs="Times New Roman"/>
          <w:sz w:val="24"/>
          <w:szCs w:val="24"/>
        </w:rPr>
      </w:pPr>
      <w:r w:rsidRPr="00C874EF">
        <w:rPr>
          <w:rFonts w:cs="Times New Roman"/>
          <w:b w:val="0"/>
          <w:bCs w:val="0"/>
          <w:kern w:val="0"/>
          <w:sz w:val="24"/>
          <w:szCs w:val="24"/>
        </w:rPr>
        <w:br w:type="page"/>
      </w:r>
      <w:bookmarkStart w:id="41" w:name="_Toc377565309"/>
      <w:bookmarkStart w:id="42" w:name="_Toc60745909"/>
      <w:bookmarkStart w:id="43" w:name="_Toc117717910"/>
      <w:bookmarkStart w:id="44" w:name="_Toc117717995"/>
      <w:bookmarkStart w:id="45" w:name="_Toc117863830"/>
      <w:r w:rsidR="000074FD" w:rsidRPr="00C874EF">
        <w:rPr>
          <w:rFonts w:cs="Times New Roman"/>
          <w:sz w:val="24"/>
          <w:szCs w:val="24"/>
        </w:rPr>
        <w:lastRenderedPageBreak/>
        <w:t>II. CONDITIONS GOVERNING THE PROCUREMENT</w:t>
      </w:r>
      <w:bookmarkEnd w:id="41"/>
      <w:bookmarkEnd w:id="42"/>
      <w:bookmarkEnd w:id="43"/>
      <w:bookmarkEnd w:id="44"/>
      <w:bookmarkEnd w:id="45"/>
    </w:p>
    <w:p w14:paraId="16B7EEC1" w14:textId="1854CBCE" w:rsidR="000074FD" w:rsidRDefault="000074FD" w:rsidP="000074FD"/>
    <w:p w14:paraId="081B5E21" w14:textId="77777777" w:rsidR="007762D0" w:rsidRPr="00C874EF" w:rsidRDefault="007762D0" w:rsidP="000074FD"/>
    <w:p w14:paraId="294F1418" w14:textId="1DE2BCA6" w:rsidR="000074FD" w:rsidRPr="00C874EF" w:rsidRDefault="000074FD" w:rsidP="000074FD">
      <w:r w:rsidRPr="00C874EF">
        <w:t xml:space="preserve">This section of the </w:t>
      </w:r>
      <w:r w:rsidR="009A2C5B" w:rsidRPr="00C874EF">
        <w:t>Solicitation</w:t>
      </w:r>
      <w:r w:rsidRPr="00C874EF">
        <w:t xml:space="preserve"> contains the schedule</w:t>
      </w:r>
      <w:r w:rsidR="007147C1" w:rsidRPr="00C874EF">
        <w:t xml:space="preserve"> of events</w:t>
      </w:r>
      <w:r w:rsidRPr="00C874EF">
        <w:t xml:space="preserve">, </w:t>
      </w:r>
      <w:r w:rsidR="007147C1" w:rsidRPr="00C874EF">
        <w:t xml:space="preserve">the </w:t>
      </w:r>
      <w:r w:rsidRPr="00C874EF">
        <w:t>description</w:t>
      </w:r>
      <w:r w:rsidR="007147C1" w:rsidRPr="00C874EF">
        <w:t>s</w:t>
      </w:r>
      <w:r w:rsidRPr="00C874EF">
        <w:t xml:space="preserve"> </w:t>
      </w:r>
      <w:r w:rsidR="007147C1" w:rsidRPr="00C874EF">
        <w:t xml:space="preserve">of each event, </w:t>
      </w:r>
      <w:r w:rsidRPr="00C874EF">
        <w:t xml:space="preserve">and </w:t>
      </w:r>
      <w:r w:rsidR="007147C1" w:rsidRPr="00C874EF">
        <w:t xml:space="preserve">the </w:t>
      </w:r>
      <w:r w:rsidRPr="00C874EF">
        <w:t xml:space="preserve">conditions governing </w:t>
      </w:r>
      <w:r w:rsidR="007147C1" w:rsidRPr="00C874EF">
        <w:t xml:space="preserve">this </w:t>
      </w:r>
      <w:r w:rsidRPr="00C874EF">
        <w:t xml:space="preserve">procurement.  </w:t>
      </w:r>
    </w:p>
    <w:p w14:paraId="59C2961D" w14:textId="77777777" w:rsidR="000074FD" w:rsidRPr="00C874EF" w:rsidRDefault="000074FD">
      <w:pPr>
        <w:pStyle w:val="Heading2"/>
        <w:numPr>
          <w:ilvl w:val="0"/>
          <w:numId w:val="9"/>
        </w:numPr>
        <w:ind w:left="360"/>
        <w:rPr>
          <w:rFonts w:cs="Times New Roman"/>
          <w:i w:val="0"/>
          <w:sz w:val="24"/>
          <w:szCs w:val="24"/>
        </w:rPr>
      </w:pPr>
      <w:bookmarkStart w:id="46" w:name="_Toc377565310"/>
      <w:bookmarkStart w:id="47" w:name="_Toc60745910"/>
      <w:bookmarkStart w:id="48" w:name="_Toc117717911"/>
      <w:bookmarkStart w:id="49" w:name="_Toc117717996"/>
      <w:bookmarkStart w:id="50" w:name="_Toc117863831"/>
      <w:r w:rsidRPr="00C874EF">
        <w:rPr>
          <w:rFonts w:cs="Times New Roman"/>
          <w:i w:val="0"/>
          <w:sz w:val="24"/>
          <w:szCs w:val="24"/>
        </w:rPr>
        <w:t>SEQUENCE OF EVENTS</w:t>
      </w:r>
      <w:bookmarkEnd w:id="46"/>
      <w:bookmarkEnd w:id="47"/>
      <w:bookmarkEnd w:id="48"/>
      <w:bookmarkEnd w:id="49"/>
      <w:bookmarkEnd w:id="50"/>
    </w:p>
    <w:p w14:paraId="1905B59F" w14:textId="77777777" w:rsidR="000074FD" w:rsidRPr="00C874EF" w:rsidRDefault="000074FD" w:rsidP="000074FD"/>
    <w:p w14:paraId="0B155B7F" w14:textId="77777777" w:rsidR="004A6110" w:rsidRPr="00C874EF" w:rsidRDefault="000074FD" w:rsidP="000074FD">
      <w:r w:rsidRPr="00C874EF">
        <w:t xml:space="preserve">The </w:t>
      </w:r>
      <w:r w:rsidR="007D1ACA" w:rsidRPr="00C874EF">
        <w:t>City</w:t>
      </w:r>
      <w:r w:rsidR="00074AFD" w:rsidRPr="00C874EF">
        <w:t>’s</w:t>
      </w:r>
      <w:r w:rsidR="007D1ACA" w:rsidRPr="00C874EF">
        <w:t xml:space="preserve"> Central Purchasing Office and the </w:t>
      </w:r>
      <w:r w:rsidRPr="00C874EF">
        <w:t>Procurement Manager will make every effort to adhere to the following schedule:</w:t>
      </w:r>
    </w:p>
    <w:p w14:paraId="4D63DC98" w14:textId="77777777" w:rsidR="000074FD" w:rsidRPr="00C874EF"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753"/>
        <w:gridCol w:w="3192"/>
      </w:tblGrid>
      <w:tr w:rsidR="000074FD" w:rsidRPr="00C874EF" w14:paraId="3F1E8DE6" w14:textId="77777777" w:rsidTr="00CE3804">
        <w:trPr>
          <w:jc w:val="center"/>
        </w:trPr>
        <w:tc>
          <w:tcPr>
            <w:tcW w:w="2965" w:type="dxa"/>
            <w:shd w:val="clear" w:color="auto" w:fill="auto"/>
          </w:tcPr>
          <w:p w14:paraId="0B129BAC" w14:textId="77777777" w:rsidR="000074FD" w:rsidRPr="00C874EF" w:rsidRDefault="000074FD" w:rsidP="000074FD">
            <w:pPr>
              <w:rPr>
                <w:b/>
              </w:rPr>
            </w:pPr>
            <w:r w:rsidRPr="00C874EF">
              <w:rPr>
                <w:b/>
              </w:rPr>
              <w:t>Action</w:t>
            </w:r>
          </w:p>
        </w:tc>
        <w:tc>
          <w:tcPr>
            <w:tcW w:w="2753" w:type="dxa"/>
            <w:shd w:val="clear" w:color="auto" w:fill="auto"/>
          </w:tcPr>
          <w:p w14:paraId="63EAD0E7" w14:textId="77777777" w:rsidR="000074FD" w:rsidRPr="00C874EF" w:rsidRDefault="000074FD" w:rsidP="009A19E2">
            <w:pPr>
              <w:ind w:left="75"/>
              <w:rPr>
                <w:b/>
              </w:rPr>
            </w:pPr>
            <w:r w:rsidRPr="00C874EF">
              <w:rPr>
                <w:b/>
              </w:rPr>
              <w:t>Responsible Party</w:t>
            </w:r>
          </w:p>
        </w:tc>
        <w:tc>
          <w:tcPr>
            <w:tcW w:w="3192" w:type="dxa"/>
            <w:shd w:val="clear" w:color="auto" w:fill="auto"/>
          </w:tcPr>
          <w:p w14:paraId="425D0955" w14:textId="77777777" w:rsidR="00436C5A" w:rsidRPr="00C874EF" w:rsidRDefault="000074FD" w:rsidP="00436C5A">
            <w:pPr>
              <w:jc w:val="center"/>
              <w:rPr>
                <w:b/>
              </w:rPr>
            </w:pPr>
            <w:r w:rsidRPr="00C874EF">
              <w:rPr>
                <w:b/>
              </w:rPr>
              <w:t>Due Dates</w:t>
            </w:r>
          </w:p>
          <w:p w14:paraId="063BCC70" w14:textId="240B24F6" w:rsidR="000074FD" w:rsidRPr="00C874EF" w:rsidRDefault="000074FD" w:rsidP="00F21B96"/>
        </w:tc>
      </w:tr>
      <w:tr w:rsidR="008353AC" w:rsidRPr="00C874EF" w14:paraId="1C3FDDB5" w14:textId="77777777" w:rsidTr="00CE3804">
        <w:trPr>
          <w:jc w:val="center"/>
        </w:trPr>
        <w:tc>
          <w:tcPr>
            <w:tcW w:w="2965" w:type="dxa"/>
            <w:shd w:val="clear" w:color="auto" w:fill="auto"/>
          </w:tcPr>
          <w:p w14:paraId="123686A7" w14:textId="4439C120" w:rsidR="008353AC" w:rsidRPr="00C874EF" w:rsidRDefault="008353AC" w:rsidP="009A5568">
            <w:pPr>
              <w:pStyle w:val="ListParagraph"/>
              <w:numPr>
                <w:ilvl w:val="0"/>
                <w:numId w:val="45"/>
              </w:numPr>
              <w:ind w:left="343"/>
            </w:pPr>
            <w:r w:rsidRPr="00C874EF">
              <w:t xml:space="preserve">Issue </w:t>
            </w:r>
            <w:r w:rsidR="009A2C5B" w:rsidRPr="00C874EF">
              <w:t>Solicitation (</w:t>
            </w:r>
            <w:r w:rsidRPr="00C874EF">
              <w:t>RFP</w:t>
            </w:r>
            <w:r w:rsidR="009A2C5B" w:rsidRPr="00C874EF">
              <w:t>)</w:t>
            </w:r>
          </w:p>
        </w:tc>
        <w:tc>
          <w:tcPr>
            <w:tcW w:w="2753" w:type="dxa"/>
            <w:shd w:val="clear" w:color="auto" w:fill="auto"/>
          </w:tcPr>
          <w:p w14:paraId="50D85CD4" w14:textId="77777777" w:rsidR="008353AC" w:rsidRPr="00C874EF" w:rsidRDefault="008353AC" w:rsidP="008353AC">
            <w:pPr>
              <w:ind w:left="75"/>
            </w:pPr>
            <w:r w:rsidRPr="00C874EF">
              <w:t xml:space="preserve">Central Purchasing Office </w:t>
            </w:r>
          </w:p>
        </w:tc>
        <w:tc>
          <w:tcPr>
            <w:tcW w:w="3192" w:type="dxa"/>
            <w:shd w:val="clear" w:color="auto" w:fill="auto"/>
          </w:tcPr>
          <w:p w14:paraId="75B42D6E" w14:textId="6ED5AC71" w:rsidR="00B81F21" w:rsidRPr="006879A1" w:rsidRDefault="001C1C5B" w:rsidP="008353AC">
            <w:r w:rsidRPr="006879A1">
              <w:t xml:space="preserve">December </w:t>
            </w:r>
            <w:r w:rsidR="009D0C76" w:rsidRPr="006879A1">
              <w:t>2</w:t>
            </w:r>
            <w:r w:rsidR="00B81F21" w:rsidRPr="006879A1">
              <w:t>, 2022</w:t>
            </w:r>
          </w:p>
        </w:tc>
      </w:tr>
      <w:tr w:rsidR="008353AC" w:rsidRPr="00C874EF" w14:paraId="663B2CE2" w14:textId="77777777" w:rsidTr="00CE3804">
        <w:trPr>
          <w:jc w:val="center"/>
        </w:trPr>
        <w:tc>
          <w:tcPr>
            <w:tcW w:w="2965" w:type="dxa"/>
            <w:shd w:val="clear" w:color="auto" w:fill="auto"/>
          </w:tcPr>
          <w:p w14:paraId="06180A71" w14:textId="3609824B" w:rsidR="008353AC" w:rsidRPr="00C874EF" w:rsidRDefault="008353AC" w:rsidP="009A5568">
            <w:pPr>
              <w:pStyle w:val="ListParagraph"/>
              <w:numPr>
                <w:ilvl w:val="0"/>
                <w:numId w:val="45"/>
              </w:numPr>
              <w:ind w:left="343"/>
            </w:pPr>
            <w:r w:rsidRPr="00C874EF">
              <w:t>Pre-Proposal Conference</w:t>
            </w:r>
          </w:p>
          <w:p w14:paraId="07F2F46A" w14:textId="5E61DA7D" w:rsidR="00D656B4" w:rsidRPr="00C874EF" w:rsidRDefault="00D656B4" w:rsidP="00DC7533">
            <w:pPr>
              <w:ind w:left="343"/>
            </w:pPr>
            <w:r w:rsidRPr="00C874EF">
              <w:t>(Site Tour</w:t>
            </w:r>
            <w:r w:rsidR="00B7275D" w:rsidRPr="00C874EF">
              <w:t>)</w:t>
            </w:r>
          </w:p>
          <w:p w14:paraId="35B5C797" w14:textId="0C0C9340" w:rsidR="00D656B4" w:rsidRPr="00C874EF" w:rsidRDefault="00D656B4" w:rsidP="00DC7533">
            <w:pPr>
              <w:ind w:left="343"/>
              <w:rPr>
                <w:i/>
                <w:iCs/>
                <w:highlight w:val="yellow"/>
              </w:rPr>
            </w:pPr>
            <w:r w:rsidRPr="00C874EF">
              <w:rPr>
                <w:i/>
                <w:iCs/>
              </w:rPr>
              <w:t>Not Mandatory</w:t>
            </w:r>
          </w:p>
        </w:tc>
        <w:tc>
          <w:tcPr>
            <w:tcW w:w="2753" w:type="dxa"/>
            <w:shd w:val="clear" w:color="auto" w:fill="auto"/>
          </w:tcPr>
          <w:p w14:paraId="19B6CDDE" w14:textId="77777777" w:rsidR="008353AC" w:rsidRPr="00C874EF" w:rsidRDefault="008353AC" w:rsidP="008353AC">
            <w:pPr>
              <w:ind w:left="75"/>
            </w:pPr>
            <w:r w:rsidRPr="00C874EF">
              <w:t>Requesting Department</w:t>
            </w:r>
          </w:p>
        </w:tc>
        <w:tc>
          <w:tcPr>
            <w:tcW w:w="3192" w:type="dxa"/>
            <w:shd w:val="clear" w:color="auto" w:fill="auto"/>
          </w:tcPr>
          <w:p w14:paraId="74EC0C91" w14:textId="6FCC90DD" w:rsidR="00DD17E9" w:rsidRPr="006879A1" w:rsidRDefault="001C1C5B" w:rsidP="008353AC">
            <w:r w:rsidRPr="006879A1">
              <w:t>December 1</w:t>
            </w:r>
            <w:r w:rsidR="003A4FD7">
              <w:t>3</w:t>
            </w:r>
            <w:r w:rsidR="0075169B" w:rsidRPr="006879A1">
              <w:t>,</w:t>
            </w:r>
            <w:r w:rsidR="00DD17E9" w:rsidRPr="006879A1">
              <w:t xml:space="preserve"> 2022</w:t>
            </w:r>
            <w:r w:rsidR="00E1506B" w:rsidRPr="006879A1">
              <w:t xml:space="preserve"> </w:t>
            </w:r>
          </w:p>
          <w:p w14:paraId="55221EBC" w14:textId="67AE6E66" w:rsidR="00E1506B" w:rsidRPr="006879A1" w:rsidRDefault="00E57637" w:rsidP="008353AC">
            <w:r>
              <w:t>2</w:t>
            </w:r>
            <w:r w:rsidR="0073551B" w:rsidRPr="006879A1">
              <w:t>:</w:t>
            </w:r>
            <w:r>
              <w:t>0</w:t>
            </w:r>
            <w:r w:rsidR="0073551B" w:rsidRPr="006879A1">
              <w:t xml:space="preserve">0am - </w:t>
            </w:r>
            <w:r>
              <w:t>3</w:t>
            </w:r>
            <w:r w:rsidR="0073551B" w:rsidRPr="006879A1">
              <w:t>:</w:t>
            </w:r>
            <w:r>
              <w:t>3</w:t>
            </w:r>
            <w:r w:rsidR="0073551B" w:rsidRPr="006879A1">
              <w:t>0pm</w:t>
            </w:r>
          </w:p>
          <w:p w14:paraId="15046FA1" w14:textId="75DE462E" w:rsidR="002D4793" w:rsidRPr="006879A1" w:rsidRDefault="002D4793" w:rsidP="008353AC">
            <w:pPr>
              <w:rPr>
                <w:i/>
                <w:iCs/>
              </w:rPr>
            </w:pPr>
            <w:r w:rsidRPr="006879A1">
              <w:rPr>
                <w:i/>
                <w:iCs/>
              </w:rPr>
              <w:t>On-site walking tour</w:t>
            </w:r>
          </w:p>
        </w:tc>
      </w:tr>
      <w:tr w:rsidR="00B7275D" w:rsidRPr="00C874EF" w14:paraId="70615502" w14:textId="77777777" w:rsidTr="00CE3804">
        <w:trPr>
          <w:jc w:val="center"/>
        </w:trPr>
        <w:tc>
          <w:tcPr>
            <w:tcW w:w="2965" w:type="dxa"/>
            <w:shd w:val="clear" w:color="auto" w:fill="auto"/>
          </w:tcPr>
          <w:p w14:paraId="2D302D16" w14:textId="77777777" w:rsidR="00B7275D" w:rsidRPr="00C874EF" w:rsidRDefault="00B7275D" w:rsidP="009A5568">
            <w:pPr>
              <w:pStyle w:val="ListParagraph"/>
              <w:numPr>
                <w:ilvl w:val="0"/>
                <w:numId w:val="45"/>
              </w:numPr>
              <w:ind w:left="343"/>
            </w:pPr>
            <w:r w:rsidRPr="00C874EF">
              <w:t>Pre-Proposal Conference</w:t>
            </w:r>
          </w:p>
          <w:p w14:paraId="2C3E74B8" w14:textId="002539B8" w:rsidR="00B7275D" w:rsidRPr="00C874EF" w:rsidRDefault="00B7275D" w:rsidP="00B7275D">
            <w:pPr>
              <w:ind w:left="343"/>
            </w:pPr>
            <w:r w:rsidRPr="00C874EF">
              <w:t>(Q&amp;A</w:t>
            </w:r>
            <w:r w:rsidR="001E7D89" w:rsidRPr="00C874EF">
              <w:t xml:space="preserve"> Session</w:t>
            </w:r>
            <w:r w:rsidRPr="00C874EF">
              <w:t>)</w:t>
            </w:r>
          </w:p>
          <w:p w14:paraId="21769520" w14:textId="73107482" w:rsidR="00B7275D" w:rsidRPr="00C874EF" w:rsidRDefault="00B7275D" w:rsidP="00B7275D">
            <w:pPr>
              <w:pStyle w:val="ListParagraph"/>
              <w:ind w:left="343"/>
            </w:pPr>
            <w:r w:rsidRPr="00C874EF">
              <w:rPr>
                <w:i/>
                <w:iCs/>
              </w:rPr>
              <w:t>Not Mandatory</w:t>
            </w:r>
          </w:p>
        </w:tc>
        <w:tc>
          <w:tcPr>
            <w:tcW w:w="2753" w:type="dxa"/>
            <w:shd w:val="clear" w:color="auto" w:fill="auto"/>
          </w:tcPr>
          <w:p w14:paraId="5D43A724" w14:textId="2C0C353F" w:rsidR="00B7275D" w:rsidRPr="00C874EF" w:rsidRDefault="00B7275D" w:rsidP="00B7275D">
            <w:pPr>
              <w:ind w:left="75"/>
            </w:pPr>
            <w:r w:rsidRPr="00C874EF">
              <w:t>Requesting Department</w:t>
            </w:r>
          </w:p>
        </w:tc>
        <w:tc>
          <w:tcPr>
            <w:tcW w:w="3192" w:type="dxa"/>
            <w:shd w:val="clear" w:color="auto" w:fill="auto"/>
          </w:tcPr>
          <w:p w14:paraId="0641FBCE" w14:textId="127C0923" w:rsidR="00DD17E9" w:rsidRPr="006879A1" w:rsidRDefault="001C1C5B" w:rsidP="00B7275D">
            <w:r w:rsidRPr="006879A1">
              <w:t>December 15</w:t>
            </w:r>
            <w:r w:rsidR="0075169B" w:rsidRPr="006879A1">
              <w:t>,</w:t>
            </w:r>
            <w:r w:rsidR="00B7275D" w:rsidRPr="006879A1">
              <w:t xml:space="preserve"> </w:t>
            </w:r>
            <w:r w:rsidR="00DD17E9" w:rsidRPr="006879A1">
              <w:t>2022</w:t>
            </w:r>
          </w:p>
          <w:p w14:paraId="4574812B" w14:textId="7BCCDF1F" w:rsidR="00B7275D" w:rsidRPr="006879A1" w:rsidRDefault="00CC673C" w:rsidP="00B7275D">
            <w:r>
              <w:t>2</w:t>
            </w:r>
            <w:r w:rsidR="0073551B" w:rsidRPr="006879A1">
              <w:t xml:space="preserve">:00am - </w:t>
            </w:r>
            <w:r>
              <w:t>3</w:t>
            </w:r>
            <w:r w:rsidR="0073551B" w:rsidRPr="006879A1">
              <w:t>:30pm</w:t>
            </w:r>
          </w:p>
          <w:p w14:paraId="07700AF7" w14:textId="0216F516" w:rsidR="002D4793" w:rsidRPr="006879A1" w:rsidRDefault="002D4793" w:rsidP="00B7275D">
            <w:pPr>
              <w:rPr>
                <w:i/>
                <w:iCs/>
              </w:rPr>
            </w:pPr>
            <w:r w:rsidRPr="006879A1">
              <w:rPr>
                <w:i/>
                <w:iCs/>
              </w:rPr>
              <w:t>Web-based meeting</w:t>
            </w:r>
          </w:p>
        </w:tc>
      </w:tr>
      <w:tr w:rsidR="00CF77E9" w:rsidRPr="00C874EF" w14:paraId="38D66A4D" w14:textId="77777777" w:rsidTr="00CE3804">
        <w:trPr>
          <w:jc w:val="center"/>
        </w:trPr>
        <w:tc>
          <w:tcPr>
            <w:tcW w:w="2965" w:type="dxa"/>
            <w:shd w:val="clear" w:color="auto" w:fill="auto"/>
          </w:tcPr>
          <w:p w14:paraId="7B5DE657" w14:textId="74C37DDD" w:rsidR="00CF77E9" w:rsidRPr="00C874EF" w:rsidRDefault="00CF77E9" w:rsidP="00CF77E9">
            <w:pPr>
              <w:pStyle w:val="ListParagraph"/>
              <w:numPr>
                <w:ilvl w:val="0"/>
                <w:numId w:val="45"/>
              </w:numPr>
              <w:ind w:left="343"/>
            </w:pPr>
            <w:r w:rsidRPr="00C874EF">
              <w:t>Acknowledgement of Receipt Form</w:t>
            </w:r>
          </w:p>
        </w:tc>
        <w:tc>
          <w:tcPr>
            <w:tcW w:w="2753" w:type="dxa"/>
            <w:shd w:val="clear" w:color="auto" w:fill="auto"/>
          </w:tcPr>
          <w:p w14:paraId="5C5A945C" w14:textId="0AC07BCE" w:rsidR="00CF77E9" w:rsidRPr="00C874EF" w:rsidRDefault="00CF77E9" w:rsidP="00CF77E9">
            <w:pPr>
              <w:ind w:left="75"/>
            </w:pPr>
            <w:r w:rsidRPr="00C874EF">
              <w:t>Potential Offerors</w:t>
            </w:r>
          </w:p>
        </w:tc>
        <w:tc>
          <w:tcPr>
            <w:tcW w:w="3192" w:type="dxa"/>
            <w:shd w:val="clear" w:color="auto" w:fill="auto"/>
          </w:tcPr>
          <w:p w14:paraId="155A4343" w14:textId="77777777" w:rsidR="00CF77E9" w:rsidRPr="00E44CD2" w:rsidRDefault="00CF77E9" w:rsidP="00CF77E9">
            <w:r w:rsidRPr="00E44CD2">
              <w:t>December 16, 2022</w:t>
            </w:r>
          </w:p>
          <w:p w14:paraId="19FA77E6" w14:textId="42D3285F" w:rsidR="00CF77E9" w:rsidRPr="00CF77E9" w:rsidRDefault="00CF77E9" w:rsidP="00CF77E9">
            <w:r w:rsidRPr="00E44CD2">
              <w:t>3:00 pm</w:t>
            </w:r>
          </w:p>
        </w:tc>
      </w:tr>
      <w:tr w:rsidR="00CF77E9" w:rsidRPr="00C874EF" w14:paraId="7D2D1147" w14:textId="77777777" w:rsidTr="00CE3804">
        <w:trPr>
          <w:jc w:val="center"/>
        </w:trPr>
        <w:tc>
          <w:tcPr>
            <w:tcW w:w="2965" w:type="dxa"/>
            <w:shd w:val="clear" w:color="auto" w:fill="auto"/>
          </w:tcPr>
          <w:p w14:paraId="0735B930" w14:textId="02A6FB16" w:rsidR="00CF77E9" w:rsidRPr="00C874EF" w:rsidRDefault="00CF77E9" w:rsidP="00CF77E9">
            <w:pPr>
              <w:pStyle w:val="ListParagraph"/>
              <w:numPr>
                <w:ilvl w:val="0"/>
                <w:numId w:val="45"/>
              </w:numPr>
              <w:ind w:left="343"/>
            </w:pPr>
            <w:r w:rsidRPr="00C874EF">
              <w:t xml:space="preserve">Deadline to submit </w:t>
            </w:r>
          </w:p>
          <w:p w14:paraId="330E2D2C" w14:textId="77777777" w:rsidR="00CF77E9" w:rsidRPr="00C874EF" w:rsidRDefault="00CF77E9" w:rsidP="00CF77E9">
            <w:pPr>
              <w:ind w:left="343" w:hanging="360"/>
            </w:pPr>
            <w:r w:rsidRPr="00C874EF">
              <w:t xml:space="preserve">     Written Questions</w:t>
            </w:r>
          </w:p>
        </w:tc>
        <w:tc>
          <w:tcPr>
            <w:tcW w:w="2753" w:type="dxa"/>
            <w:shd w:val="clear" w:color="auto" w:fill="auto"/>
          </w:tcPr>
          <w:p w14:paraId="41E7B671" w14:textId="77777777" w:rsidR="00CF77E9" w:rsidRPr="00C874EF" w:rsidRDefault="00CF77E9" w:rsidP="00CF77E9">
            <w:pPr>
              <w:ind w:left="75"/>
            </w:pPr>
            <w:r w:rsidRPr="00C874EF">
              <w:t>Potential Offerors</w:t>
            </w:r>
          </w:p>
        </w:tc>
        <w:tc>
          <w:tcPr>
            <w:tcW w:w="3192" w:type="dxa"/>
            <w:shd w:val="clear" w:color="auto" w:fill="auto"/>
          </w:tcPr>
          <w:p w14:paraId="3C4BB9A8" w14:textId="18CAF49E" w:rsidR="00CF77E9" w:rsidRPr="006879A1" w:rsidRDefault="00CF77E9" w:rsidP="00CF77E9">
            <w:r w:rsidRPr="006879A1">
              <w:t>December 30, 2022</w:t>
            </w:r>
          </w:p>
          <w:p w14:paraId="714EF580" w14:textId="6A5B8D17" w:rsidR="00CF77E9" w:rsidRPr="006879A1" w:rsidRDefault="00CF77E9" w:rsidP="00CF77E9">
            <w:r w:rsidRPr="006879A1">
              <w:t>3:00pm</w:t>
            </w:r>
          </w:p>
        </w:tc>
      </w:tr>
      <w:tr w:rsidR="00CF77E9" w:rsidRPr="00C874EF" w14:paraId="47505A34" w14:textId="77777777" w:rsidTr="00CE3804">
        <w:trPr>
          <w:jc w:val="center"/>
        </w:trPr>
        <w:tc>
          <w:tcPr>
            <w:tcW w:w="2965" w:type="dxa"/>
            <w:shd w:val="clear" w:color="auto" w:fill="auto"/>
          </w:tcPr>
          <w:p w14:paraId="44FCD2A5" w14:textId="07C8D5E4" w:rsidR="00CF77E9" w:rsidRPr="00C874EF" w:rsidRDefault="00CF77E9" w:rsidP="00CF77E9">
            <w:pPr>
              <w:pStyle w:val="ListParagraph"/>
              <w:numPr>
                <w:ilvl w:val="0"/>
                <w:numId w:val="45"/>
              </w:numPr>
              <w:ind w:left="343"/>
            </w:pPr>
            <w:r w:rsidRPr="00C874EF">
              <w:t xml:space="preserve">Response to Written </w:t>
            </w:r>
          </w:p>
          <w:p w14:paraId="3229D58A" w14:textId="77777777" w:rsidR="00CF77E9" w:rsidRPr="00C874EF" w:rsidRDefault="00CF77E9" w:rsidP="00CF77E9">
            <w:pPr>
              <w:ind w:left="343" w:hanging="360"/>
            </w:pPr>
            <w:r w:rsidRPr="00C874EF">
              <w:t xml:space="preserve">     Questions</w:t>
            </w:r>
          </w:p>
        </w:tc>
        <w:tc>
          <w:tcPr>
            <w:tcW w:w="2753" w:type="dxa"/>
            <w:shd w:val="clear" w:color="auto" w:fill="auto"/>
          </w:tcPr>
          <w:p w14:paraId="09F1E18F" w14:textId="77777777" w:rsidR="00CF77E9" w:rsidRPr="00C874EF" w:rsidRDefault="00CF77E9" w:rsidP="00CF77E9">
            <w:pPr>
              <w:ind w:left="75"/>
            </w:pPr>
            <w:r w:rsidRPr="00C874EF">
              <w:t>Procurement Manager</w:t>
            </w:r>
          </w:p>
        </w:tc>
        <w:tc>
          <w:tcPr>
            <w:tcW w:w="3192" w:type="dxa"/>
            <w:shd w:val="clear" w:color="auto" w:fill="auto"/>
          </w:tcPr>
          <w:p w14:paraId="1F66D6EF" w14:textId="135A402A" w:rsidR="00CF77E9" w:rsidRPr="006879A1" w:rsidRDefault="00CF77E9" w:rsidP="00CF77E9">
            <w:r w:rsidRPr="006879A1">
              <w:t>January 13, 2023</w:t>
            </w:r>
          </w:p>
        </w:tc>
      </w:tr>
      <w:tr w:rsidR="00CF77E9" w:rsidRPr="00C874EF" w14:paraId="0E13C959" w14:textId="77777777" w:rsidTr="00CE3804">
        <w:trPr>
          <w:jc w:val="center"/>
        </w:trPr>
        <w:tc>
          <w:tcPr>
            <w:tcW w:w="2965" w:type="dxa"/>
            <w:shd w:val="clear" w:color="auto" w:fill="auto"/>
          </w:tcPr>
          <w:p w14:paraId="70A14C63" w14:textId="72E9DCB5" w:rsidR="00CF77E9" w:rsidRPr="00C874EF" w:rsidRDefault="00CF77E9" w:rsidP="00CF77E9">
            <w:pPr>
              <w:pStyle w:val="ListParagraph"/>
              <w:numPr>
                <w:ilvl w:val="0"/>
                <w:numId w:val="45"/>
              </w:numPr>
              <w:ind w:left="343"/>
              <w:rPr>
                <w:b/>
                <w:i/>
              </w:rPr>
            </w:pPr>
            <w:r w:rsidRPr="00C874EF">
              <w:rPr>
                <w:b/>
                <w:i/>
              </w:rPr>
              <w:t>Submission of Proposal</w:t>
            </w:r>
          </w:p>
        </w:tc>
        <w:tc>
          <w:tcPr>
            <w:tcW w:w="2753" w:type="dxa"/>
            <w:shd w:val="clear" w:color="auto" w:fill="auto"/>
          </w:tcPr>
          <w:p w14:paraId="76FC6773" w14:textId="77777777" w:rsidR="00CF77E9" w:rsidRPr="00C874EF" w:rsidRDefault="00CF77E9" w:rsidP="00CF77E9">
            <w:pPr>
              <w:ind w:left="75"/>
              <w:rPr>
                <w:b/>
                <w:i/>
              </w:rPr>
            </w:pPr>
            <w:r w:rsidRPr="00C874EF">
              <w:rPr>
                <w:b/>
                <w:i/>
              </w:rPr>
              <w:t>Potential Offerors</w:t>
            </w:r>
          </w:p>
        </w:tc>
        <w:tc>
          <w:tcPr>
            <w:tcW w:w="3192" w:type="dxa"/>
            <w:shd w:val="clear" w:color="auto" w:fill="auto"/>
          </w:tcPr>
          <w:p w14:paraId="35AA41C8" w14:textId="3D63366F" w:rsidR="00CF77E9" w:rsidRPr="006879A1" w:rsidRDefault="00CF77E9" w:rsidP="00CF77E9">
            <w:pPr>
              <w:rPr>
                <w:b/>
                <w:iCs/>
              </w:rPr>
            </w:pPr>
            <w:r w:rsidRPr="006879A1">
              <w:rPr>
                <w:b/>
                <w:iCs/>
              </w:rPr>
              <w:t>February 1, 2023</w:t>
            </w:r>
          </w:p>
          <w:p w14:paraId="4C199FC9" w14:textId="310D37EB" w:rsidR="00CF77E9" w:rsidRPr="006879A1" w:rsidRDefault="00CF77E9" w:rsidP="00CF77E9">
            <w:pPr>
              <w:rPr>
                <w:b/>
                <w:iCs/>
              </w:rPr>
            </w:pPr>
            <w:r w:rsidRPr="006879A1">
              <w:rPr>
                <w:b/>
              </w:rPr>
              <w:t>3:00pm</w:t>
            </w:r>
          </w:p>
        </w:tc>
      </w:tr>
      <w:tr w:rsidR="00CF77E9" w:rsidRPr="00C874EF" w14:paraId="419D9FBA" w14:textId="77777777" w:rsidTr="00CE3804">
        <w:trPr>
          <w:jc w:val="center"/>
        </w:trPr>
        <w:tc>
          <w:tcPr>
            <w:tcW w:w="2965" w:type="dxa"/>
            <w:shd w:val="clear" w:color="auto" w:fill="auto"/>
          </w:tcPr>
          <w:p w14:paraId="28202151" w14:textId="08A40CF2" w:rsidR="00CF77E9" w:rsidRPr="00C874EF" w:rsidRDefault="00CF77E9" w:rsidP="00CF77E9">
            <w:pPr>
              <w:pStyle w:val="ListParagraph"/>
              <w:numPr>
                <w:ilvl w:val="0"/>
                <w:numId w:val="45"/>
              </w:numPr>
              <w:ind w:left="343"/>
            </w:pPr>
            <w:r w:rsidRPr="00C874EF">
              <w:t>*Proposal Evaluation</w:t>
            </w:r>
          </w:p>
        </w:tc>
        <w:tc>
          <w:tcPr>
            <w:tcW w:w="2753" w:type="dxa"/>
            <w:shd w:val="clear" w:color="auto" w:fill="auto"/>
          </w:tcPr>
          <w:p w14:paraId="73AAECED" w14:textId="77777777" w:rsidR="00CF77E9" w:rsidRPr="00C874EF" w:rsidRDefault="00CF77E9" w:rsidP="00CF77E9">
            <w:pPr>
              <w:ind w:left="75"/>
            </w:pPr>
            <w:r w:rsidRPr="00C874EF">
              <w:t>Evaluation Committee</w:t>
            </w:r>
          </w:p>
        </w:tc>
        <w:tc>
          <w:tcPr>
            <w:tcW w:w="3192" w:type="dxa"/>
            <w:shd w:val="clear" w:color="auto" w:fill="auto"/>
          </w:tcPr>
          <w:p w14:paraId="7F502B64" w14:textId="0227230B" w:rsidR="00CF77E9" w:rsidRPr="006879A1" w:rsidRDefault="00CF77E9" w:rsidP="00CF77E9">
            <w:r w:rsidRPr="006879A1">
              <w:t>February 15, 2023</w:t>
            </w:r>
          </w:p>
        </w:tc>
      </w:tr>
      <w:tr w:rsidR="00CF77E9" w:rsidRPr="00C874EF" w14:paraId="070F6D99" w14:textId="77777777" w:rsidTr="00CE3804">
        <w:trPr>
          <w:jc w:val="center"/>
        </w:trPr>
        <w:tc>
          <w:tcPr>
            <w:tcW w:w="2965" w:type="dxa"/>
            <w:shd w:val="clear" w:color="auto" w:fill="auto"/>
          </w:tcPr>
          <w:p w14:paraId="57057AE9" w14:textId="38FBAE3E" w:rsidR="00CF77E9" w:rsidRPr="00C874EF" w:rsidRDefault="00CF77E9" w:rsidP="00CF77E9">
            <w:pPr>
              <w:pStyle w:val="ListParagraph"/>
              <w:numPr>
                <w:ilvl w:val="0"/>
                <w:numId w:val="45"/>
              </w:numPr>
              <w:ind w:left="343"/>
            </w:pPr>
            <w:r w:rsidRPr="00C874EF">
              <w:t>*Selection of Finalists</w:t>
            </w:r>
          </w:p>
        </w:tc>
        <w:tc>
          <w:tcPr>
            <w:tcW w:w="2753" w:type="dxa"/>
            <w:shd w:val="clear" w:color="auto" w:fill="auto"/>
          </w:tcPr>
          <w:p w14:paraId="08491C68" w14:textId="77777777" w:rsidR="00CF77E9" w:rsidRPr="00C874EF" w:rsidRDefault="00CF77E9" w:rsidP="00CF77E9">
            <w:pPr>
              <w:ind w:left="75"/>
            </w:pPr>
            <w:r w:rsidRPr="00C874EF">
              <w:t>Evaluation Committee</w:t>
            </w:r>
          </w:p>
        </w:tc>
        <w:tc>
          <w:tcPr>
            <w:tcW w:w="3192" w:type="dxa"/>
            <w:shd w:val="clear" w:color="auto" w:fill="auto"/>
          </w:tcPr>
          <w:p w14:paraId="77D37A80" w14:textId="7D288959" w:rsidR="00CF77E9" w:rsidRPr="006879A1" w:rsidRDefault="00CF77E9" w:rsidP="00CF77E9">
            <w:r w:rsidRPr="006879A1">
              <w:t>February 17, 2023</w:t>
            </w:r>
          </w:p>
        </w:tc>
      </w:tr>
      <w:tr w:rsidR="00CF77E9" w:rsidRPr="00C874EF" w14:paraId="5714064C" w14:textId="77777777" w:rsidTr="00CE3804">
        <w:trPr>
          <w:jc w:val="center"/>
        </w:trPr>
        <w:tc>
          <w:tcPr>
            <w:tcW w:w="2965" w:type="dxa"/>
            <w:shd w:val="clear" w:color="auto" w:fill="auto"/>
          </w:tcPr>
          <w:p w14:paraId="75EC4C0A" w14:textId="38FAD5DE" w:rsidR="00CF77E9" w:rsidRPr="00C874EF" w:rsidRDefault="00CF77E9" w:rsidP="00CF77E9">
            <w:pPr>
              <w:pStyle w:val="ListParagraph"/>
              <w:numPr>
                <w:ilvl w:val="0"/>
                <w:numId w:val="45"/>
              </w:numPr>
              <w:ind w:left="343"/>
            </w:pPr>
            <w:r w:rsidRPr="00C874EF">
              <w:t xml:space="preserve">*Best and Final Offers </w:t>
            </w:r>
          </w:p>
        </w:tc>
        <w:tc>
          <w:tcPr>
            <w:tcW w:w="2753" w:type="dxa"/>
            <w:shd w:val="clear" w:color="auto" w:fill="auto"/>
          </w:tcPr>
          <w:p w14:paraId="052E0416" w14:textId="77777777" w:rsidR="00CF77E9" w:rsidRPr="00C874EF" w:rsidRDefault="00CF77E9" w:rsidP="00CF77E9">
            <w:pPr>
              <w:ind w:left="75"/>
            </w:pPr>
            <w:r w:rsidRPr="00C874EF">
              <w:t>Finalist Offerors</w:t>
            </w:r>
          </w:p>
        </w:tc>
        <w:tc>
          <w:tcPr>
            <w:tcW w:w="3192" w:type="dxa"/>
            <w:shd w:val="clear" w:color="auto" w:fill="auto"/>
          </w:tcPr>
          <w:p w14:paraId="515F7B8F" w14:textId="2EAE2F05" w:rsidR="00CF77E9" w:rsidRPr="006879A1" w:rsidRDefault="00CF77E9" w:rsidP="00CF77E9">
            <w:r w:rsidRPr="006879A1">
              <w:t>February 24, 2023</w:t>
            </w:r>
          </w:p>
        </w:tc>
      </w:tr>
      <w:tr w:rsidR="00CF77E9" w:rsidRPr="00C874EF" w14:paraId="4A3A34FE" w14:textId="77777777" w:rsidTr="00CE3804">
        <w:trPr>
          <w:jc w:val="center"/>
        </w:trPr>
        <w:tc>
          <w:tcPr>
            <w:tcW w:w="2965" w:type="dxa"/>
            <w:shd w:val="clear" w:color="auto" w:fill="auto"/>
          </w:tcPr>
          <w:p w14:paraId="36427A49" w14:textId="39AAB55B" w:rsidR="00CF77E9" w:rsidRPr="00C874EF" w:rsidRDefault="00CF77E9" w:rsidP="00CF77E9">
            <w:pPr>
              <w:pStyle w:val="ListParagraph"/>
              <w:numPr>
                <w:ilvl w:val="0"/>
                <w:numId w:val="45"/>
              </w:numPr>
              <w:ind w:left="343"/>
            </w:pPr>
            <w:r w:rsidRPr="00C874EF">
              <w:t>*Oral Presentation(s)</w:t>
            </w:r>
          </w:p>
        </w:tc>
        <w:tc>
          <w:tcPr>
            <w:tcW w:w="2753" w:type="dxa"/>
            <w:shd w:val="clear" w:color="auto" w:fill="auto"/>
          </w:tcPr>
          <w:p w14:paraId="2F5A12D8" w14:textId="77777777" w:rsidR="00CF77E9" w:rsidRPr="00C874EF" w:rsidRDefault="00CF77E9" w:rsidP="00CF77E9">
            <w:pPr>
              <w:ind w:left="75"/>
            </w:pPr>
            <w:r w:rsidRPr="00C874EF">
              <w:t>Finalist Offerors</w:t>
            </w:r>
          </w:p>
        </w:tc>
        <w:tc>
          <w:tcPr>
            <w:tcW w:w="3192" w:type="dxa"/>
            <w:shd w:val="clear" w:color="auto" w:fill="auto"/>
          </w:tcPr>
          <w:p w14:paraId="2D91B785" w14:textId="3A06E7BD" w:rsidR="00CF77E9" w:rsidRPr="006879A1" w:rsidRDefault="00CF77E9" w:rsidP="00CF77E9">
            <w:r w:rsidRPr="006879A1">
              <w:t>February 27 - 28, 2023</w:t>
            </w:r>
          </w:p>
        </w:tc>
      </w:tr>
      <w:tr w:rsidR="00CF77E9" w:rsidRPr="00C874EF" w14:paraId="7F2B399C" w14:textId="77777777" w:rsidTr="00CE3804">
        <w:trPr>
          <w:jc w:val="center"/>
        </w:trPr>
        <w:tc>
          <w:tcPr>
            <w:tcW w:w="2965" w:type="dxa"/>
            <w:shd w:val="clear" w:color="auto" w:fill="auto"/>
          </w:tcPr>
          <w:p w14:paraId="5BD89CE9" w14:textId="77777777" w:rsidR="00CF77E9" w:rsidRPr="00C874EF" w:rsidRDefault="00CF77E9" w:rsidP="00CF77E9">
            <w:pPr>
              <w:pStyle w:val="ListParagraph"/>
              <w:numPr>
                <w:ilvl w:val="0"/>
                <w:numId w:val="45"/>
              </w:numPr>
              <w:ind w:left="343"/>
            </w:pPr>
            <w:r w:rsidRPr="00C874EF">
              <w:t>*Finalize Contractual Agreements</w:t>
            </w:r>
          </w:p>
          <w:p w14:paraId="360FDFA6" w14:textId="64EAB63E" w:rsidR="00CF77E9" w:rsidRPr="00C874EF" w:rsidRDefault="00CF77E9" w:rsidP="00CF77E9">
            <w:pPr>
              <w:pStyle w:val="ListParagraph"/>
              <w:ind w:left="343"/>
            </w:pPr>
            <w:r w:rsidRPr="00C874EF">
              <w:t>(</w:t>
            </w:r>
            <w:r w:rsidRPr="00C874EF">
              <w:rPr>
                <w:i/>
                <w:iCs/>
              </w:rPr>
              <w:t>Exclusive Negotiations Agreement</w:t>
            </w:r>
            <w:r w:rsidRPr="00C874EF">
              <w:t>)</w:t>
            </w:r>
          </w:p>
        </w:tc>
        <w:tc>
          <w:tcPr>
            <w:tcW w:w="2753" w:type="dxa"/>
            <w:shd w:val="clear" w:color="auto" w:fill="auto"/>
          </w:tcPr>
          <w:p w14:paraId="1A03A1F3" w14:textId="77777777" w:rsidR="00CF77E9" w:rsidRPr="00C874EF" w:rsidRDefault="00CF77E9" w:rsidP="00CF77E9">
            <w:pPr>
              <w:ind w:left="75"/>
            </w:pPr>
            <w:r w:rsidRPr="00C874EF">
              <w:t>Requesting Department/Finalist Offerors</w:t>
            </w:r>
          </w:p>
        </w:tc>
        <w:tc>
          <w:tcPr>
            <w:tcW w:w="3192" w:type="dxa"/>
            <w:shd w:val="clear" w:color="auto" w:fill="auto"/>
          </w:tcPr>
          <w:p w14:paraId="18689510" w14:textId="6376071A" w:rsidR="00CF77E9" w:rsidRPr="006879A1" w:rsidRDefault="00CF77E9" w:rsidP="00CF77E9">
            <w:r w:rsidRPr="006879A1">
              <w:t>March 31, 2023</w:t>
            </w:r>
          </w:p>
        </w:tc>
      </w:tr>
      <w:tr w:rsidR="00CF77E9" w:rsidRPr="00C874EF" w14:paraId="67F182AE" w14:textId="77777777" w:rsidTr="00CE3804">
        <w:trPr>
          <w:jc w:val="center"/>
        </w:trPr>
        <w:tc>
          <w:tcPr>
            <w:tcW w:w="2965" w:type="dxa"/>
            <w:shd w:val="clear" w:color="auto" w:fill="auto"/>
          </w:tcPr>
          <w:p w14:paraId="384E1BB8" w14:textId="1441ADED" w:rsidR="00CF77E9" w:rsidRPr="00C874EF" w:rsidRDefault="00CF77E9" w:rsidP="00CF77E9">
            <w:pPr>
              <w:pStyle w:val="ListParagraph"/>
              <w:numPr>
                <w:ilvl w:val="0"/>
                <w:numId w:val="45"/>
              </w:numPr>
              <w:ind w:left="343"/>
            </w:pPr>
            <w:r w:rsidRPr="00C874EF">
              <w:t>*Contract Awards</w:t>
            </w:r>
          </w:p>
        </w:tc>
        <w:tc>
          <w:tcPr>
            <w:tcW w:w="2753" w:type="dxa"/>
            <w:shd w:val="clear" w:color="auto" w:fill="auto"/>
          </w:tcPr>
          <w:p w14:paraId="278A3A09" w14:textId="77777777" w:rsidR="00CF77E9" w:rsidRPr="00C874EF" w:rsidRDefault="00CF77E9" w:rsidP="00CF77E9">
            <w:pPr>
              <w:ind w:left="75"/>
            </w:pPr>
            <w:r w:rsidRPr="00C874EF">
              <w:t>Requesting Department/ Finalist Offerors</w:t>
            </w:r>
          </w:p>
        </w:tc>
        <w:tc>
          <w:tcPr>
            <w:tcW w:w="3192" w:type="dxa"/>
            <w:shd w:val="clear" w:color="auto" w:fill="auto"/>
          </w:tcPr>
          <w:p w14:paraId="7CE13D16" w14:textId="43F991DF" w:rsidR="00CF77E9" w:rsidRPr="006879A1" w:rsidRDefault="00CF77E9" w:rsidP="00CF77E9">
            <w:r w:rsidRPr="006879A1">
              <w:t>April 12, 2023</w:t>
            </w:r>
          </w:p>
        </w:tc>
      </w:tr>
      <w:tr w:rsidR="00CF77E9" w:rsidRPr="00C874EF" w14:paraId="3E3FD924" w14:textId="77777777" w:rsidTr="00CE3804">
        <w:trPr>
          <w:jc w:val="center"/>
        </w:trPr>
        <w:tc>
          <w:tcPr>
            <w:tcW w:w="2965" w:type="dxa"/>
            <w:shd w:val="clear" w:color="auto" w:fill="auto"/>
          </w:tcPr>
          <w:p w14:paraId="372F39A2" w14:textId="227D3CF0" w:rsidR="00CF77E9" w:rsidRPr="00C874EF" w:rsidRDefault="00CF77E9" w:rsidP="00CF77E9">
            <w:pPr>
              <w:pStyle w:val="ListParagraph"/>
              <w:numPr>
                <w:ilvl w:val="0"/>
                <w:numId w:val="45"/>
              </w:numPr>
              <w:ind w:left="343"/>
            </w:pPr>
            <w:r w:rsidRPr="00C874EF">
              <w:t>*Protest Deadline</w:t>
            </w:r>
          </w:p>
        </w:tc>
        <w:tc>
          <w:tcPr>
            <w:tcW w:w="2753" w:type="dxa"/>
            <w:shd w:val="clear" w:color="auto" w:fill="auto"/>
          </w:tcPr>
          <w:p w14:paraId="29C2CF53" w14:textId="77777777" w:rsidR="00CF77E9" w:rsidRPr="00C874EF" w:rsidRDefault="00CF77E9" w:rsidP="00CF77E9">
            <w:pPr>
              <w:ind w:left="75"/>
            </w:pPr>
            <w:r w:rsidRPr="00C874EF">
              <w:t>Central Purchasing Office</w:t>
            </w:r>
          </w:p>
        </w:tc>
        <w:tc>
          <w:tcPr>
            <w:tcW w:w="3192" w:type="dxa"/>
            <w:shd w:val="clear" w:color="auto" w:fill="auto"/>
          </w:tcPr>
          <w:p w14:paraId="319863F7" w14:textId="3F94398A" w:rsidR="00CF77E9" w:rsidRPr="006879A1" w:rsidRDefault="00CF77E9" w:rsidP="00CF77E9">
            <w:r w:rsidRPr="006879A1">
              <w:t>+15 days</w:t>
            </w:r>
          </w:p>
        </w:tc>
      </w:tr>
    </w:tbl>
    <w:p w14:paraId="327A0ED3" w14:textId="63449D41" w:rsidR="00F21B96" w:rsidRPr="00C874EF" w:rsidRDefault="008A4524" w:rsidP="0059039C">
      <w:pPr>
        <w:pStyle w:val="ListParagraph"/>
        <w:ind w:left="540" w:right="1350"/>
      </w:pPr>
      <w:r w:rsidRPr="00C874EF">
        <w:t xml:space="preserve">* </w:t>
      </w:r>
      <w:r w:rsidR="00F21B96" w:rsidRPr="00C874EF">
        <w:t xml:space="preserve">Dates indicated in </w:t>
      </w:r>
      <w:r w:rsidR="008D1065" w:rsidRPr="00903EC6">
        <w:t>Events</w:t>
      </w:r>
      <w:r w:rsidR="00A429BF" w:rsidRPr="00903EC6">
        <w:t xml:space="preserve"> </w:t>
      </w:r>
      <w:r w:rsidR="000533D5">
        <w:t>8</w:t>
      </w:r>
      <w:r w:rsidR="000533D5" w:rsidRPr="00903EC6">
        <w:t xml:space="preserve"> </w:t>
      </w:r>
      <w:r w:rsidR="00F21B96" w:rsidRPr="00903EC6">
        <w:t>through 1</w:t>
      </w:r>
      <w:r w:rsidR="00903EC6" w:rsidRPr="00903EC6">
        <w:t>4</w:t>
      </w:r>
      <w:r w:rsidR="00F21B96" w:rsidRPr="00C874EF">
        <w:rPr>
          <w:color w:val="1321FF"/>
        </w:rPr>
        <w:t xml:space="preserve"> </w:t>
      </w:r>
      <w:r w:rsidR="00F21B96" w:rsidRPr="00C874EF">
        <w:t xml:space="preserve">are </w:t>
      </w:r>
      <w:r w:rsidR="003203EB">
        <w:t>proposed</w:t>
      </w:r>
      <w:r w:rsidR="00A429BF" w:rsidRPr="00C874EF">
        <w:t xml:space="preserve"> </w:t>
      </w:r>
      <w:r w:rsidR="00C901E1" w:rsidRPr="00C874EF">
        <w:t>and</w:t>
      </w:r>
      <w:r w:rsidR="00F21B96" w:rsidRPr="00C874EF">
        <w:t xml:space="preserve"> may be subject to change </w:t>
      </w:r>
      <w:r w:rsidR="00AC09AF">
        <w:t xml:space="preserve">at the City’s discretion </w:t>
      </w:r>
      <w:r w:rsidR="00F21B96" w:rsidRPr="00C874EF">
        <w:t>without necessitating an amendment to th</w:t>
      </w:r>
      <w:r w:rsidR="00AC09AF">
        <w:t>is</w:t>
      </w:r>
      <w:r w:rsidR="00F21B96" w:rsidRPr="00C874EF">
        <w:t xml:space="preserve"> </w:t>
      </w:r>
      <w:r w:rsidR="009A2C5B" w:rsidRPr="00C874EF">
        <w:t>Solicitation</w:t>
      </w:r>
      <w:r w:rsidR="00F21B96" w:rsidRPr="00C874EF">
        <w:t>.</w:t>
      </w:r>
      <w:bookmarkStart w:id="51" w:name="_Toc377565311"/>
    </w:p>
    <w:p w14:paraId="305C290D" w14:textId="5110289D" w:rsidR="00275556" w:rsidRPr="00C874EF" w:rsidRDefault="00275556" w:rsidP="008A4524">
      <w:pPr>
        <w:pStyle w:val="ListParagraph"/>
        <w:ind w:right="1350"/>
      </w:pPr>
    </w:p>
    <w:p w14:paraId="0F9778D7" w14:textId="77777777" w:rsidR="001206A3" w:rsidRPr="00C874EF" w:rsidRDefault="001206A3">
      <w:pPr>
        <w:pStyle w:val="Heading2"/>
        <w:numPr>
          <w:ilvl w:val="0"/>
          <w:numId w:val="9"/>
        </w:numPr>
        <w:ind w:left="360"/>
        <w:rPr>
          <w:rFonts w:cs="Times New Roman"/>
          <w:i w:val="0"/>
          <w:sz w:val="24"/>
          <w:szCs w:val="24"/>
        </w:rPr>
      </w:pPr>
      <w:bookmarkStart w:id="52" w:name="_Toc60745911"/>
      <w:bookmarkStart w:id="53" w:name="_Toc117717912"/>
      <w:bookmarkStart w:id="54" w:name="_Toc117717997"/>
      <w:bookmarkStart w:id="55" w:name="_Toc117863832"/>
      <w:r w:rsidRPr="00C874EF">
        <w:rPr>
          <w:rFonts w:cs="Times New Roman"/>
          <w:i w:val="0"/>
          <w:sz w:val="24"/>
          <w:szCs w:val="24"/>
        </w:rPr>
        <w:lastRenderedPageBreak/>
        <w:t>EXPLANATION OF EVENTS</w:t>
      </w:r>
      <w:bookmarkEnd w:id="51"/>
      <w:bookmarkEnd w:id="52"/>
      <w:bookmarkEnd w:id="53"/>
      <w:bookmarkEnd w:id="54"/>
      <w:bookmarkEnd w:id="55"/>
    </w:p>
    <w:p w14:paraId="41038ED2" w14:textId="77777777" w:rsidR="001206A3" w:rsidRPr="00C874EF" w:rsidRDefault="001206A3"/>
    <w:p w14:paraId="408AE967" w14:textId="77777777" w:rsidR="001206A3" w:rsidRPr="00C874EF" w:rsidRDefault="001206A3">
      <w:r w:rsidRPr="00C874EF">
        <w:t xml:space="preserve">The following paragraphs describe the activities listed in the </w:t>
      </w:r>
      <w:r w:rsidR="0070266E" w:rsidRPr="00C874EF">
        <w:t xml:space="preserve">Sequence </w:t>
      </w:r>
      <w:r w:rsidRPr="00C874EF">
        <w:t xml:space="preserve">of </w:t>
      </w:r>
      <w:r w:rsidR="0070266E" w:rsidRPr="00C874EF">
        <w:t xml:space="preserve">Events </w:t>
      </w:r>
      <w:r w:rsidRPr="00C874EF">
        <w:t>shown in Section II</w:t>
      </w:r>
      <w:r w:rsidR="00CA7629" w:rsidRPr="00C874EF">
        <w:t>.</w:t>
      </w:r>
      <w:r w:rsidRPr="00C874EF">
        <w:t>A</w:t>
      </w:r>
      <w:r w:rsidR="00CA7629" w:rsidRPr="00C874EF">
        <w:t>.</w:t>
      </w:r>
      <w:r w:rsidRPr="00C874EF">
        <w:t>, above.</w:t>
      </w:r>
    </w:p>
    <w:p w14:paraId="2C28E977" w14:textId="05B95398" w:rsidR="001206A3" w:rsidRPr="00C874EF" w:rsidRDefault="001206A3">
      <w:pPr>
        <w:pStyle w:val="Heading3"/>
        <w:numPr>
          <w:ilvl w:val="0"/>
          <w:numId w:val="10"/>
        </w:numPr>
        <w:rPr>
          <w:rFonts w:cs="Times New Roman"/>
          <w:sz w:val="24"/>
          <w:szCs w:val="24"/>
        </w:rPr>
      </w:pPr>
      <w:bookmarkStart w:id="56" w:name="_Toc377565312"/>
      <w:bookmarkStart w:id="57" w:name="_Toc60745912"/>
      <w:bookmarkStart w:id="58" w:name="_Toc117717913"/>
      <w:bookmarkStart w:id="59" w:name="_Toc117717998"/>
      <w:bookmarkStart w:id="60" w:name="_Toc117863833"/>
      <w:r w:rsidRPr="00C874EF">
        <w:rPr>
          <w:rFonts w:cs="Times New Roman"/>
          <w:sz w:val="24"/>
          <w:szCs w:val="24"/>
        </w:rPr>
        <w:t>Issu</w:t>
      </w:r>
      <w:r w:rsidR="00C35B36" w:rsidRPr="00C874EF">
        <w:rPr>
          <w:rFonts w:cs="Times New Roman"/>
          <w:sz w:val="24"/>
          <w:szCs w:val="24"/>
        </w:rPr>
        <w:t>e</w:t>
      </w:r>
      <w:r w:rsidR="009A2C5B" w:rsidRPr="00C874EF">
        <w:rPr>
          <w:rFonts w:cs="Times New Roman"/>
          <w:sz w:val="24"/>
          <w:szCs w:val="24"/>
        </w:rPr>
        <w:t xml:space="preserve"> Solicitation</w:t>
      </w:r>
      <w:r w:rsidR="00C35B36" w:rsidRPr="00C874EF">
        <w:rPr>
          <w:rFonts w:cs="Times New Roman"/>
          <w:sz w:val="24"/>
          <w:szCs w:val="24"/>
        </w:rPr>
        <w:t xml:space="preserve"> </w:t>
      </w:r>
      <w:r w:rsidR="009A2C5B" w:rsidRPr="00C874EF">
        <w:rPr>
          <w:rFonts w:cs="Times New Roman"/>
          <w:sz w:val="24"/>
          <w:szCs w:val="24"/>
        </w:rPr>
        <w:t>(</w:t>
      </w:r>
      <w:r w:rsidRPr="00C874EF">
        <w:rPr>
          <w:rFonts w:cs="Times New Roman"/>
          <w:sz w:val="24"/>
          <w:szCs w:val="24"/>
        </w:rPr>
        <w:t>RFP</w:t>
      </w:r>
      <w:bookmarkEnd w:id="56"/>
      <w:bookmarkEnd w:id="57"/>
      <w:r w:rsidR="009A2C5B" w:rsidRPr="00C874EF">
        <w:rPr>
          <w:rFonts w:cs="Times New Roman"/>
          <w:sz w:val="24"/>
          <w:szCs w:val="24"/>
        </w:rPr>
        <w:t>)</w:t>
      </w:r>
      <w:bookmarkEnd w:id="58"/>
      <w:bookmarkEnd w:id="59"/>
      <w:bookmarkEnd w:id="60"/>
    </w:p>
    <w:p w14:paraId="389133ED" w14:textId="77777777" w:rsidR="001206A3" w:rsidRPr="00C874EF" w:rsidRDefault="001206A3"/>
    <w:p w14:paraId="3581DFB1" w14:textId="7DDAA562" w:rsidR="003A056C" w:rsidRPr="00C874EF" w:rsidRDefault="001206A3" w:rsidP="003A056C">
      <w:pPr>
        <w:ind w:left="748"/>
      </w:pPr>
      <w:r w:rsidRPr="00C874EF">
        <w:t xml:space="preserve">This </w:t>
      </w:r>
      <w:r w:rsidR="009A2C5B" w:rsidRPr="00C874EF">
        <w:t>Solicitation</w:t>
      </w:r>
      <w:r w:rsidRPr="00C874EF">
        <w:t xml:space="preserve"> is being</w:t>
      </w:r>
      <w:r w:rsidR="00F92951" w:rsidRPr="00C874EF">
        <w:t xml:space="preserve"> issued on behalf of </w:t>
      </w:r>
      <w:r w:rsidR="00F0390A" w:rsidRPr="00903EC6">
        <w:t>Office of Economic Development</w:t>
      </w:r>
      <w:r w:rsidR="00B81F21" w:rsidRPr="00C874EF">
        <w:t>, City of Santa Fe,</w:t>
      </w:r>
      <w:r w:rsidR="00F0390A" w:rsidRPr="00C874EF">
        <w:t xml:space="preserve"> </w:t>
      </w:r>
      <w:r w:rsidR="00307C5D" w:rsidRPr="00C874EF">
        <w:t xml:space="preserve">on </w:t>
      </w:r>
      <w:r w:rsidR="007147C1" w:rsidRPr="00C874EF">
        <w:t>the date indicated in Section II.A, Sequence of Events</w:t>
      </w:r>
      <w:r w:rsidRPr="00C874EF">
        <w:t xml:space="preserve">. </w:t>
      </w:r>
    </w:p>
    <w:p w14:paraId="526F65E9" w14:textId="77777777" w:rsidR="001206A3" w:rsidRPr="00C874EF" w:rsidRDefault="004C782B">
      <w:pPr>
        <w:pStyle w:val="Heading3"/>
        <w:numPr>
          <w:ilvl w:val="0"/>
          <w:numId w:val="10"/>
        </w:numPr>
        <w:rPr>
          <w:rFonts w:cs="Times New Roman"/>
          <w:sz w:val="24"/>
          <w:szCs w:val="24"/>
        </w:rPr>
      </w:pPr>
      <w:bookmarkStart w:id="61" w:name="_Toc60745913"/>
      <w:bookmarkStart w:id="62" w:name="_Toc117717914"/>
      <w:bookmarkStart w:id="63" w:name="_Toc117717999"/>
      <w:bookmarkStart w:id="64" w:name="_Toc117863834"/>
      <w:r w:rsidRPr="00C874EF">
        <w:rPr>
          <w:rFonts w:cs="Times New Roman"/>
          <w:sz w:val="24"/>
          <w:szCs w:val="24"/>
        </w:rPr>
        <w:t xml:space="preserve">Acknowledgement </w:t>
      </w:r>
      <w:r w:rsidR="00820E11" w:rsidRPr="00C874EF">
        <w:rPr>
          <w:rFonts w:cs="Times New Roman"/>
          <w:sz w:val="24"/>
          <w:szCs w:val="24"/>
        </w:rPr>
        <w:t xml:space="preserve">of </w:t>
      </w:r>
      <w:r w:rsidRPr="00C874EF">
        <w:rPr>
          <w:rFonts w:cs="Times New Roman"/>
          <w:sz w:val="24"/>
          <w:szCs w:val="24"/>
        </w:rPr>
        <w:t>Receipt</w:t>
      </w:r>
      <w:r w:rsidR="00C35B36" w:rsidRPr="00C874EF">
        <w:rPr>
          <w:rFonts w:cs="Times New Roman"/>
          <w:sz w:val="24"/>
          <w:szCs w:val="24"/>
        </w:rPr>
        <w:t xml:space="preserve"> Form</w:t>
      </w:r>
      <w:bookmarkEnd w:id="61"/>
      <w:bookmarkEnd w:id="62"/>
      <w:bookmarkEnd w:id="63"/>
      <w:bookmarkEnd w:id="64"/>
    </w:p>
    <w:p w14:paraId="16A588F8" w14:textId="77777777" w:rsidR="001206A3" w:rsidRPr="00C874EF" w:rsidRDefault="001206A3"/>
    <w:p w14:paraId="67844618" w14:textId="26169592" w:rsidR="001206A3" w:rsidRPr="00C874EF" w:rsidRDefault="001206A3" w:rsidP="00F40397">
      <w:pPr>
        <w:ind w:left="748"/>
      </w:pPr>
      <w:r w:rsidRPr="00C874EF">
        <w:t>Potential Offerors</w:t>
      </w:r>
      <w:r w:rsidR="004B6BD1" w:rsidRPr="00C874EF">
        <w:t xml:space="preserve"> may</w:t>
      </w:r>
      <w:r w:rsidR="00D749E0" w:rsidRPr="00C874EF">
        <w:t xml:space="preserve"> e-mail</w:t>
      </w:r>
      <w:r w:rsidRPr="00C874EF">
        <w:t xml:space="preserve"> the Acknowledgement of Receipt Form </w:t>
      </w:r>
      <w:r w:rsidR="0070266E" w:rsidRPr="00C874EF">
        <w:t>(APPENDIX A)</w:t>
      </w:r>
      <w:r w:rsidRPr="00C874EF">
        <w:t xml:space="preserve">, to </w:t>
      </w:r>
      <w:r w:rsidR="00C03AE1" w:rsidRPr="00C874EF">
        <w:t xml:space="preserve">the </w:t>
      </w:r>
      <w:bookmarkStart w:id="65" w:name="_Hlk117863924"/>
      <w:r w:rsidR="001D6FD8" w:rsidRPr="00854525">
        <w:fldChar w:fldCharType="begin"/>
      </w:r>
      <w:r w:rsidR="001D6FD8" w:rsidRPr="00854525">
        <w:instrText xml:space="preserve"> HYPERLINK "mailto:Procurement" </w:instrText>
      </w:r>
      <w:r w:rsidR="001D6FD8" w:rsidRPr="00854525">
        <w:fldChar w:fldCharType="separate"/>
      </w:r>
      <w:r w:rsidR="001D6FD8" w:rsidRPr="00854525">
        <w:rPr>
          <w:rStyle w:val="Hyperlink"/>
          <w:color w:val="auto"/>
          <w:u w:val="none"/>
        </w:rPr>
        <w:t>Procurement</w:t>
      </w:r>
      <w:r w:rsidR="001D6FD8" w:rsidRPr="00854525">
        <w:fldChar w:fldCharType="end"/>
      </w:r>
      <w:r w:rsidR="00E3281B">
        <w:t xml:space="preserve"> Manager at </w:t>
      </w:r>
      <w:hyperlink r:id="rId23" w:history="1">
        <w:r w:rsidR="00E3281B" w:rsidRPr="00C874EF">
          <w:rPr>
            <w:rStyle w:val="Hyperlink"/>
          </w:rPr>
          <w:t>lrlogston@santafenm.gov</w:t>
        </w:r>
      </w:hyperlink>
      <w:bookmarkEnd w:id="65"/>
      <w:r w:rsidR="007D1ACA" w:rsidRPr="00C874EF">
        <w:t xml:space="preserve"> </w:t>
      </w:r>
      <w:r w:rsidR="00C03AE1" w:rsidRPr="00C874EF">
        <w:t xml:space="preserve">, to </w:t>
      </w:r>
      <w:r w:rsidRPr="00C874EF">
        <w:t>have their</w:t>
      </w:r>
      <w:r w:rsidR="00854525">
        <w:t xml:space="preserve"> </w:t>
      </w:r>
      <w:r w:rsidRPr="00C874EF">
        <w:t xml:space="preserve">organization placed on the </w:t>
      </w:r>
      <w:r w:rsidR="00340239" w:rsidRPr="00C874EF">
        <w:t>P</w:t>
      </w:r>
      <w:r w:rsidRPr="00C874EF">
        <w:t xml:space="preserve">rocurement </w:t>
      </w:r>
      <w:r w:rsidR="005B11E8" w:rsidRPr="00C874EF">
        <w:t>Distribution List</w:t>
      </w:r>
      <w:r w:rsidRPr="00C874EF">
        <w:t xml:space="preserve">.  The form </w:t>
      </w:r>
      <w:r w:rsidR="0070266E" w:rsidRPr="00C874EF">
        <w:t xml:space="preserve">must </w:t>
      </w:r>
      <w:r w:rsidR="00352289" w:rsidRPr="00C874EF">
        <w:t>be</w:t>
      </w:r>
      <w:r w:rsidRPr="00C874EF">
        <w:t xml:space="preserve"> returned to the </w:t>
      </w:r>
      <w:r w:rsidR="00E3281B">
        <w:t>Procurement Manager</w:t>
      </w:r>
      <w:r w:rsidR="00D801F3" w:rsidRPr="00C874EF">
        <w:t xml:space="preserve"> </w:t>
      </w:r>
      <w:r w:rsidRPr="00C874EF">
        <w:t>by</w:t>
      </w:r>
      <w:r w:rsidR="00F92951" w:rsidRPr="00C874EF">
        <w:t xml:space="preserve"> </w:t>
      </w:r>
      <w:r w:rsidR="007147C1" w:rsidRPr="00C874EF">
        <w:t xml:space="preserve">the </w:t>
      </w:r>
      <w:r w:rsidR="00242E39" w:rsidRPr="00C874EF">
        <w:t xml:space="preserve">time and </w:t>
      </w:r>
      <w:r w:rsidR="007147C1" w:rsidRPr="00C874EF">
        <w:t>date indicated in Section II.A, Sequence of Events</w:t>
      </w:r>
      <w:r w:rsidR="00242E39" w:rsidRPr="00C874EF">
        <w:t>.</w:t>
      </w:r>
    </w:p>
    <w:p w14:paraId="5881E2CE" w14:textId="77777777" w:rsidR="003568FD" w:rsidRPr="00C874EF" w:rsidRDefault="003568FD" w:rsidP="003A056C">
      <w:pPr>
        <w:ind w:left="748"/>
      </w:pPr>
    </w:p>
    <w:p w14:paraId="09E6DBBF" w14:textId="06C9D1D6" w:rsidR="001206A3" w:rsidRPr="00C874EF" w:rsidRDefault="001206A3" w:rsidP="003A056C">
      <w:pPr>
        <w:ind w:left="748"/>
      </w:pPr>
      <w:r w:rsidRPr="00C874EF">
        <w:t xml:space="preserve">The </w:t>
      </w:r>
      <w:r w:rsidR="00EF6749" w:rsidRPr="00C874EF">
        <w:t>P</w:t>
      </w:r>
      <w:r w:rsidRPr="00C874EF">
        <w:t xml:space="preserve">rocurement </w:t>
      </w:r>
      <w:r w:rsidR="00EF6749" w:rsidRPr="00C874EF">
        <w:t>D</w:t>
      </w:r>
      <w:r w:rsidR="005B11E8" w:rsidRPr="00C874EF">
        <w:t xml:space="preserve">istribution </w:t>
      </w:r>
      <w:r w:rsidR="00EF6749" w:rsidRPr="00C874EF">
        <w:t>L</w:t>
      </w:r>
      <w:r w:rsidRPr="00C874EF">
        <w:t>ist will be used for the distribution of written responses to questions</w:t>
      </w:r>
      <w:r w:rsidR="005B11E8" w:rsidRPr="00C874EF">
        <w:t>,</w:t>
      </w:r>
      <w:r w:rsidR="0070266E" w:rsidRPr="00C874EF">
        <w:t xml:space="preserve"> and/or any amendments to th</w:t>
      </w:r>
      <w:r w:rsidR="00413D5A" w:rsidRPr="00C874EF">
        <w:t>is</w:t>
      </w:r>
      <w:r w:rsidR="0070266E" w:rsidRPr="00C874EF">
        <w:t xml:space="preserve"> </w:t>
      </w:r>
      <w:r w:rsidR="009A2C5B" w:rsidRPr="00C874EF">
        <w:t>Solicitation</w:t>
      </w:r>
      <w:r w:rsidR="00413D5A" w:rsidRPr="00C874EF">
        <w:t>.</w:t>
      </w:r>
      <w:r w:rsidRPr="00C874EF">
        <w:t xml:space="preserve">  Failure to return the Acknowledgement of Receipt </w:t>
      </w:r>
      <w:r w:rsidR="0070266E" w:rsidRPr="00C874EF">
        <w:t xml:space="preserve">Form </w:t>
      </w:r>
      <w:r w:rsidR="005B11E8" w:rsidRPr="00C874EF">
        <w:t xml:space="preserve">does not prohibit potential Offerors from submitting a response to this </w:t>
      </w:r>
      <w:r w:rsidR="009A2C5B" w:rsidRPr="00C874EF">
        <w:t>Solicitation</w:t>
      </w:r>
      <w:r w:rsidR="005B11E8" w:rsidRPr="00C874EF">
        <w:t xml:space="preserve">.  However, by not returning the Acknowledgement of Receipt Form, </w:t>
      </w:r>
      <w:r w:rsidRPr="00C874EF">
        <w:t xml:space="preserve">the potential </w:t>
      </w:r>
      <w:r w:rsidR="00655A90" w:rsidRPr="00C874EF">
        <w:t>Offeror’s</w:t>
      </w:r>
      <w:r w:rsidRPr="00C874EF">
        <w:t xml:space="preserve"> </w:t>
      </w:r>
      <w:r w:rsidR="005B11E8" w:rsidRPr="00C874EF">
        <w:t xml:space="preserve">representative </w:t>
      </w:r>
      <w:r w:rsidRPr="00C874EF">
        <w:t xml:space="preserve">shall not </w:t>
      </w:r>
      <w:r w:rsidR="005B11E8" w:rsidRPr="00C874EF">
        <w:t xml:space="preserve">be included </w:t>
      </w:r>
      <w:r w:rsidRPr="00C874EF">
        <w:t xml:space="preserve">on the </w:t>
      </w:r>
      <w:r w:rsidR="00EF6749" w:rsidRPr="00C874EF">
        <w:t xml:space="preserve">Procurement Distribution </w:t>
      </w:r>
      <w:r w:rsidR="00115511" w:rsidRPr="00C874EF">
        <w:t>List and</w:t>
      </w:r>
      <w:r w:rsidR="005B11E8" w:rsidRPr="00C874EF">
        <w:t xml:space="preserve"> will be solely responsible for obtaining from the Procurement Library (Section I.</w:t>
      </w:r>
      <w:r w:rsidR="00611DE7" w:rsidRPr="00C874EF">
        <w:t>G</w:t>
      </w:r>
      <w:r w:rsidR="005B11E8" w:rsidRPr="00C874EF">
        <w:t>.) responses to written questions and any amendments to th</w:t>
      </w:r>
      <w:r w:rsidR="00DC6DB1" w:rsidRPr="00C874EF">
        <w:t>is</w:t>
      </w:r>
      <w:r w:rsidR="005B11E8" w:rsidRPr="00C874EF">
        <w:t xml:space="preserve"> </w:t>
      </w:r>
      <w:r w:rsidR="009A2C5B" w:rsidRPr="00C874EF">
        <w:t>Solicitation</w:t>
      </w:r>
      <w:r w:rsidRPr="00C874EF">
        <w:t>.</w:t>
      </w:r>
    </w:p>
    <w:p w14:paraId="7888D8DE" w14:textId="77777777" w:rsidR="001D0301" w:rsidRPr="00C874EF" w:rsidRDefault="001D0301">
      <w:pPr>
        <w:pStyle w:val="Heading3"/>
        <w:numPr>
          <w:ilvl w:val="0"/>
          <w:numId w:val="10"/>
        </w:numPr>
        <w:rPr>
          <w:rFonts w:cs="Times New Roman"/>
          <w:sz w:val="24"/>
          <w:szCs w:val="24"/>
        </w:rPr>
      </w:pPr>
      <w:bookmarkStart w:id="66" w:name="_Toc377565314"/>
      <w:bookmarkStart w:id="67" w:name="_Toc60745914"/>
      <w:bookmarkStart w:id="68" w:name="_Toc117717915"/>
      <w:bookmarkStart w:id="69" w:name="_Toc117718000"/>
      <w:bookmarkStart w:id="70" w:name="_Toc117863835"/>
      <w:r w:rsidRPr="00C874EF">
        <w:rPr>
          <w:rFonts w:cs="Times New Roman"/>
          <w:sz w:val="24"/>
          <w:szCs w:val="24"/>
        </w:rPr>
        <w:t>Pre-Proposal Conference</w:t>
      </w:r>
      <w:bookmarkEnd w:id="66"/>
      <w:bookmarkEnd w:id="67"/>
      <w:bookmarkEnd w:id="68"/>
      <w:bookmarkEnd w:id="69"/>
      <w:bookmarkEnd w:id="70"/>
    </w:p>
    <w:p w14:paraId="34F4BC7A" w14:textId="77777777" w:rsidR="001D0301" w:rsidRPr="00C874EF" w:rsidRDefault="001D0301" w:rsidP="001D0301">
      <w:pPr>
        <w:jc w:val="both"/>
        <w:rPr>
          <w:b/>
        </w:rPr>
      </w:pPr>
    </w:p>
    <w:p w14:paraId="600852F3" w14:textId="05D603AD" w:rsidR="000249B8" w:rsidRPr="00C874EF" w:rsidRDefault="001D0301" w:rsidP="001D0301">
      <w:pPr>
        <w:ind w:left="720"/>
        <w:jc w:val="both"/>
      </w:pPr>
      <w:r w:rsidRPr="00C874EF">
        <w:t xml:space="preserve">A </w:t>
      </w:r>
      <w:r w:rsidR="000249B8" w:rsidRPr="00C874EF">
        <w:t>P</w:t>
      </w:r>
      <w:r w:rsidRPr="00C874EF">
        <w:t>re-</w:t>
      </w:r>
      <w:r w:rsidR="000249B8" w:rsidRPr="00C874EF">
        <w:t>P</w:t>
      </w:r>
      <w:r w:rsidRPr="00C874EF">
        <w:t xml:space="preserve">roposal </w:t>
      </w:r>
      <w:r w:rsidR="000249B8" w:rsidRPr="00C874EF">
        <w:t>C</w:t>
      </w:r>
      <w:r w:rsidRPr="00C874EF">
        <w:t xml:space="preserve">onference will be held </w:t>
      </w:r>
      <w:r w:rsidR="00D56C54" w:rsidRPr="00C874EF">
        <w:t>at</w:t>
      </w:r>
      <w:r w:rsidR="000249B8" w:rsidRPr="00C874EF">
        <w:t xml:space="preserve"> the time and date indicated in Section II.A, Sequence of Events.</w:t>
      </w:r>
    </w:p>
    <w:p w14:paraId="413612D1" w14:textId="5C9FA3A6" w:rsidR="002453D7" w:rsidRPr="00C874EF" w:rsidRDefault="002453D7" w:rsidP="001D0301">
      <w:pPr>
        <w:ind w:left="720"/>
        <w:jc w:val="both"/>
        <w:rPr>
          <w:color w:val="1321FF"/>
        </w:rPr>
      </w:pPr>
    </w:p>
    <w:p w14:paraId="7355F317" w14:textId="523F683A" w:rsidR="00B31CA8" w:rsidRPr="00C874EF" w:rsidRDefault="00B31CA8" w:rsidP="00397FEA">
      <w:pPr>
        <w:ind w:left="720" w:firstLine="720"/>
        <w:jc w:val="both"/>
        <w:rPr>
          <w:color w:val="1321FF"/>
          <w:u w:val="single"/>
        </w:rPr>
      </w:pPr>
      <w:r w:rsidRPr="00C874EF">
        <w:rPr>
          <w:u w:val="single"/>
        </w:rPr>
        <w:t>Site Tours</w:t>
      </w:r>
    </w:p>
    <w:p w14:paraId="354967D4" w14:textId="484D175D" w:rsidR="002453D7" w:rsidRDefault="002453D7" w:rsidP="00047677">
      <w:pPr>
        <w:ind w:left="720"/>
        <w:jc w:val="both"/>
      </w:pPr>
      <w:r w:rsidRPr="00C874EF">
        <w:rPr>
          <w:color w:val="1321FF"/>
        </w:rPr>
        <w:tab/>
      </w:r>
      <w:r w:rsidRPr="00C874EF">
        <w:t>Location:</w:t>
      </w:r>
      <w:r w:rsidRPr="00C874EF">
        <w:rPr>
          <w:color w:val="1321FF"/>
        </w:rPr>
        <w:tab/>
      </w:r>
      <w:r w:rsidRPr="00903EC6">
        <w:t>Midtown Site</w:t>
      </w:r>
    </w:p>
    <w:p w14:paraId="50862C0B" w14:textId="10A9AC59" w:rsidR="00047677" w:rsidRPr="00903EC6" w:rsidRDefault="00047677" w:rsidP="00047677">
      <w:pPr>
        <w:ind w:left="720"/>
        <w:jc w:val="both"/>
      </w:pPr>
      <w:r>
        <w:tab/>
      </w:r>
      <w:r>
        <w:tab/>
      </w:r>
      <w:r>
        <w:tab/>
      </w:r>
      <w:r w:rsidR="006879A1">
        <w:t>Garson Studios/ The Screen Building</w:t>
      </w:r>
    </w:p>
    <w:p w14:paraId="6C4F48DA" w14:textId="00BFE422" w:rsidR="002453D7" w:rsidRPr="00903EC6" w:rsidRDefault="002453D7" w:rsidP="00B31CA8">
      <w:r w:rsidRPr="00903EC6">
        <w:tab/>
      </w:r>
      <w:r w:rsidR="00B31CA8" w:rsidRPr="00903EC6">
        <w:tab/>
      </w:r>
      <w:r w:rsidRPr="00903EC6">
        <w:t>Address:</w:t>
      </w:r>
      <w:r w:rsidRPr="00903EC6">
        <w:tab/>
      </w:r>
      <w:r w:rsidR="00B31CA8" w:rsidRPr="00903EC6">
        <w:rPr>
          <w:shd w:val="clear" w:color="auto" w:fill="FFFFFF"/>
        </w:rPr>
        <w:t>1600 St Michaels Dr, Santa Fe, NM  87505</w:t>
      </w:r>
    </w:p>
    <w:p w14:paraId="09BED16C" w14:textId="2F474759" w:rsidR="000249B8" w:rsidRPr="00C874EF" w:rsidRDefault="000249B8" w:rsidP="001D0301">
      <w:pPr>
        <w:ind w:left="720"/>
        <w:jc w:val="both"/>
      </w:pPr>
    </w:p>
    <w:p w14:paraId="5C88E67D" w14:textId="54E8E6C2" w:rsidR="00B31CA8" w:rsidRPr="00C874EF" w:rsidRDefault="00B31CA8" w:rsidP="001D0301">
      <w:pPr>
        <w:ind w:left="720"/>
        <w:jc w:val="both"/>
        <w:rPr>
          <w:u w:val="single"/>
        </w:rPr>
      </w:pPr>
      <w:r w:rsidRPr="00C874EF">
        <w:tab/>
      </w:r>
      <w:r w:rsidRPr="00C874EF">
        <w:rPr>
          <w:u w:val="single"/>
        </w:rPr>
        <w:t>Questions &amp; Answers</w:t>
      </w:r>
      <w:r w:rsidR="001E7D89" w:rsidRPr="00C874EF">
        <w:rPr>
          <w:u w:val="single"/>
        </w:rPr>
        <w:t xml:space="preserve"> Session</w:t>
      </w:r>
    </w:p>
    <w:p w14:paraId="7CBB1498" w14:textId="16A6C0C9" w:rsidR="00B31CA8" w:rsidRDefault="00B31CA8" w:rsidP="001D0301">
      <w:pPr>
        <w:ind w:left="720"/>
        <w:jc w:val="both"/>
      </w:pPr>
      <w:r w:rsidRPr="00C874EF">
        <w:tab/>
        <w:t>City Zoom Video Conferencing</w:t>
      </w:r>
      <w:r w:rsidR="00E57637">
        <w:t>:</w:t>
      </w:r>
    </w:p>
    <w:p w14:paraId="426A8928" w14:textId="74776EFF" w:rsidR="00E57637" w:rsidRDefault="00E57637" w:rsidP="006879A1">
      <w:pPr>
        <w:ind w:left="1440"/>
        <w:rPr>
          <w:rFonts w:ascii="Arial" w:hAnsi="Arial" w:cs="Arial"/>
          <w:color w:val="222222"/>
        </w:rPr>
      </w:pPr>
      <w:r>
        <w:rPr>
          <w:rFonts w:ascii="Arial" w:hAnsi="Arial" w:cs="Arial"/>
          <w:color w:val="222222"/>
        </w:rPr>
        <w:t>Join Zoom Meeting</w:t>
      </w:r>
    </w:p>
    <w:p w14:paraId="0C1C8A31" w14:textId="77777777" w:rsidR="00E57637" w:rsidRDefault="00000000" w:rsidP="006879A1">
      <w:pPr>
        <w:ind w:left="1440"/>
        <w:rPr>
          <w:rFonts w:ascii="Arial" w:hAnsi="Arial" w:cs="Arial"/>
          <w:color w:val="222222"/>
        </w:rPr>
      </w:pPr>
      <w:hyperlink r:id="rId24" w:tgtFrame="_blank" w:history="1">
        <w:r w:rsidR="00E57637">
          <w:rPr>
            <w:rStyle w:val="Hyperlink"/>
            <w:rFonts w:ascii="Arial" w:hAnsi="Arial" w:cs="Arial"/>
            <w:color w:val="1155CC"/>
          </w:rPr>
          <w:t>https://santafenm-gov.zoom.us/j/81523803953</w:t>
        </w:r>
      </w:hyperlink>
    </w:p>
    <w:p w14:paraId="3DEE384B" w14:textId="77777777" w:rsidR="00E57637" w:rsidRDefault="00E57637" w:rsidP="006879A1">
      <w:pPr>
        <w:ind w:left="1440"/>
        <w:rPr>
          <w:rFonts w:ascii="Arial" w:hAnsi="Arial" w:cs="Arial"/>
          <w:color w:val="222222"/>
        </w:rPr>
      </w:pPr>
      <w:r>
        <w:rPr>
          <w:rFonts w:ascii="Arial" w:hAnsi="Arial" w:cs="Arial"/>
          <w:color w:val="222222"/>
        </w:rPr>
        <w:t> </w:t>
      </w:r>
    </w:p>
    <w:p w14:paraId="76F25B73" w14:textId="77777777" w:rsidR="00E57637" w:rsidRDefault="00E57637" w:rsidP="006879A1">
      <w:pPr>
        <w:ind w:left="1440"/>
        <w:rPr>
          <w:rFonts w:ascii="Arial" w:hAnsi="Arial" w:cs="Arial"/>
          <w:color w:val="222222"/>
        </w:rPr>
      </w:pPr>
      <w:r>
        <w:rPr>
          <w:rFonts w:ascii="Arial" w:hAnsi="Arial" w:cs="Arial"/>
          <w:color w:val="222222"/>
        </w:rPr>
        <w:t>Meeting ID: 815 2380 3953</w:t>
      </w:r>
    </w:p>
    <w:p w14:paraId="4AAB528C" w14:textId="77777777" w:rsidR="00E57637" w:rsidRDefault="00E57637" w:rsidP="006879A1">
      <w:pPr>
        <w:ind w:left="1440"/>
        <w:rPr>
          <w:rFonts w:ascii="Arial" w:hAnsi="Arial" w:cs="Arial"/>
          <w:color w:val="222222"/>
        </w:rPr>
      </w:pPr>
      <w:r>
        <w:rPr>
          <w:rFonts w:ascii="Arial" w:hAnsi="Arial" w:cs="Arial"/>
          <w:color w:val="222222"/>
        </w:rPr>
        <w:t>One tap mobile</w:t>
      </w:r>
    </w:p>
    <w:p w14:paraId="298AA3CC" w14:textId="77777777" w:rsidR="00E57637" w:rsidRDefault="00E57637" w:rsidP="006879A1">
      <w:pPr>
        <w:ind w:left="1440"/>
        <w:rPr>
          <w:rFonts w:ascii="Arial" w:hAnsi="Arial" w:cs="Arial"/>
          <w:color w:val="222222"/>
        </w:rPr>
      </w:pPr>
      <w:r>
        <w:rPr>
          <w:rFonts w:ascii="Arial" w:hAnsi="Arial" w:cs="Arial"/>
          <w:color w:val="222222"/>
        </w:rPr>
        <w:t>+</w:t>
      </w:r>
      <w:proofErr w:type="gramStart"/>
      <w:r>
        <w:rPr>
          <w:rFonts w:ascii="Arial" w:hAnsi="Arial" w:cs="Arial"/>
          <w:color w:val="222222"/>
        </w:rPr>
        <w:t>12532158782,,</w:t>
      </w:r>
      <w:proofErr w:type="gramEnd"/>
      <w:r>
        <w:rPr>
          <w:rFonts w:ascii="Arial" w:hAnsi="Arial" w:cs="Arial"/>
          <w:color w:val="222222"/>
        </w:rPr>
        <w:t>81523803953# US (Tacoma)</w:t>
      </w:r>
    </w:p>
    <w:p w14:paraId="46BA81E8" w14:textId="77777777" w:rsidR="00E57637" w:rsidRDefault="00E57637" w:rsidP="006879A1">
      <w:pPr>
        <w:ind w:left="1440"/>
        <w:rPr>
          <w:rFonts w:ascii="Arial" w:hAnsi="Arial" w:cs="Arial"/>
          <w:color w:val="222222"/>
        </w:rPr>
      </w:pPr>
      <w:r>
        <w:rPr>
          <w:rFonts w:ascii="Arial" w:hAnsi="Arial" w:cs="Arial"/>
          <w:color w:val="222222"/>
        </w:rPr>
        <w:t>+</w:t>
      </w:r>
      <w:proofErr w:type="gramStart"/>
      <w:r>
        <w:rPr>
          <w:rFonts w:ascii="Arial" w:hAnsi="Arial" w:cs="Arial"/>
          <w:color w:val="222222"/>
        </w:rPr>
        <w:t>13462487799,,</w:t>
      </w:r>
      <w:proofErr w:type="gramEnd"/>
      <w:r>
        <w:rPr>
          <w:rFonts w:ascii="Arial" w:hAnsi="Arial" w:cs="Arial"/>
          <w:color w:val="222222"/>
        </w:rPr>
        <w:t>81523803953# US (Houston)</w:t>
      </w:r>
    </w:p>
    <w:p w14:paraId="7BB5D86A" w14:textId="7C166EFB" w:rsidR="00E57637" w:rsidRPr="00C874EF" w:rsidRDefault="00E57637" w:rsidP="001D0301">
      <w:pPr>
        <w:ind w:left="720"/>
        <w:jc w:val="both"/>
      </w:pPr>
    </w:p>
    <w:p w14:paraId="3F4FDFC7" w14:textId="77777777" w:rsidR="00B31CA8" w:rsidRPr="00C874EF" w:rsidRDefault="00B31CA8" w:rsidP="001D0301">
      <w:pPr>
        <w:ind w:left="720"/>
        <w:jc w:val="both"/>
      </w:pPr>
    </w:p>
    <w:p w14:paraId="2BEF69AA" w14:textId="297BBD00" w:rsidR="001D0301" w:rsidRPr="00C874EF" w:rsidRDefault="001D0301" w:rsidP="001D0301">
      <w:pPr>
        <w:ind w:left="720"/>
        <w:jc w:val="both"/>
      </w:pPr>
      <w:r w:rsidRPr="00C874EF">
        <w:rPr>
          <w:b/>
        </w:rPr>
        <w:t>Potential Offeror(s) are encouraged to submit written questions in advance of the conference to the</w:t>
      </w:r>
      <w:r w:rsidR="00F52D6B" w:rsidRPr="00C874EF">
        <w:rPr>
          <w:b/>
        </w:rPr>
        <w:t xml:space="preserve"> </w:t>
      </w:r>
      <w:r w:rsidRPr="00C874EF">
        <w:rPr>
          <w:b/>
        </w:rPr>
        <w:t>Procurement Manager</w:t>
      </w:r>
      <w:r w:rsidRPr="00C874EF">
        <w:t xml:space="preserve"> (see Section I</w:t>
      </w:r>
      <w:r w:rsidR="0096793B" w:rsidRPr="00C874EF">
        <w:t>.</w:t>
      </w:r>
      <w:r w:rsidRPr="00C874EF">
        <w:t xml:space="preserve">D).  The identity of the organization submitting the question(s) will not be revealed.  Additional written questions may be submitted at the conference.  </w:t>
      </w:r>
      <w:r w:rsidR="00506DAA" w:rsidRPr="00C874EF">
        <w:t xml:space="preserve">All questions answered during the Pre-Proposal Conference will be considered </w:t>
      </w:r>
      <w:r w:rsidR="00506DAA" w:rsidRPr="00C874EF">
        <w:rPr>
          <w:b/>
          <w:u w:val="single"/>
        </w:rPr>
        <w:t>unofficial</w:t>
      </w:r>
      <w:r w:rsidR="00506DAA" w:rsidRPr="00C874EF">
        <w:t xml:space="preserve"> until they are posted in writing.  </w:t>
      </w:r>
      <w:r w:rsidRPr="00C874EF">
        <w:t>All written q</w:t>
      </w:r>
      <w:r w:rsidR="00BE2AD5" w:rsidRPr="00C874EF">
        <w:t xml:space="preserve">uestions will be addressed in writing on the date listed in </w:t>
      </w:r>
      <w:r w:rsidR="00D749E0" w:rsidRPr="00C874EF">
        <w:t xml:space="preserve">Section II.A, </w:t>
      </w:r>
      <w:r w:rsidR="00BE2AD5" w:rsidRPr="00C874EF">
        <w:t>Sequence of Events.</w:t>
      </w:r>
      <w:r w:rsidRPr="00C874EF">
        <w:t xml:space="preserve"> A public log will be kept of the names of potential Offeror(s) that attended the pre-proposal conference.</w:t>
      </w:r>
    </w:p>
    <w:p w14:paraId="1AB57454" w14:textId="77777777" w:rsidR="001D0301" w:rsidRPr="00C874EF" w:rsidRDefault="001D0301" w:rsidP="001D0301">
      <w:pPr>
        <w:ind w:left="720"/>
        <w:jc w:val="both"/>
      </w:pPr>
    </w:p>
    <w:p w14:paraId="3E3C7EA0" w14:textId="6C140120" w:rsidR="00C45C01" w:rsidRPr="00C874EF" w:rsidRDefault="001D0301" w:rsidP="001D0301">
      <w:pPr>
        <w:ind w:left="720"/>
        <w:jc w:val="both"/>
      </w:pPr>
      <w:r w:rsidRPr="00C874EF">
        <w:t xml:space="preserve">Attendance at the pre-proposal conference is highly recommended, but not </w:t>
      </w:r>
      <w:r w:rsidR="00695182" w:rsidRPr="00C874EF">
        <w:t>mandatory</w:t>
      </w:r>
      <w:r w:rsidRPr="00C874EF">
        <w:t xml:space="preserve"> for submission of a proposal</w:t>
      </w:r>
      <w:r w:rsidR="00695182" w:rsidRPr="00C874EF">
        <w:t xml:space="preserve"> to this Solicitation</w:t>
      </w:r>
      <w:r w:rsidRPr="00C874EF">
        <w:t>.</w:t>
      </w:r>
    </w:p>
    <w:p w14:paraId="31D29E3C" w14:textId="77777777" w:rsidR="001206A3" w:rsidRPr="00C874EF" w:rsidRDefault="001206A3">
      <w:pPr>
        <w:pStyle w:val="Heading3"/>
        <w:numPr>
          <w:ilvl w:val="0"/>
          <w:numId w:val="10"/>
        </w:numPr>
        <w:rPr>
          <w:rFonts w:cs="Times New Roman"/>
          <w:sz w:val="24"/>
          <w:szCs w:val="24"/>
        </w:rPr>
      </w:pPr>
      <w:bookmarkStart w:id="71" w:name="_Toc312927530"/>
      <w:bookmarkStart w:id="72" w:name="_Toc377565315"/>
      <w:bookmarkStart w:id="73" w:name="_Toc60745915"/>
      <w:bookmarkStart w:id="74" w:name="_Toc117717916"/>
      <w:bookmarkStart w:id="75" w:name="_Toc117718001"/>
      <w:bookmarkStart w:id="76" w:name="_Toc117863836"/>
      <w:r w:rsidRPr="00C874EF">
        <w:rPr>
          <w:rFonts w:cs="Times New Roman"/>
          <w:sz w:val="24"/>
          <w:szCs w:val="24"/>
        </w:rPr>
        <w:t>Deadline to Submit Written Questions</w:t>
      </w:r>
      <w:bookmarkEnd w:id="71"/>
      <w:bookmarkEnd w:id="72"/>
      <w:bookmarkEnd w:id="73"/>
      <w:bookmarkEnd w:id="74"/>
      <w:bookmarkEnd w:id="75"/>
      <w:bookmarkEnd w:id="76"/>
    </w:p>
    <w:p w14:paraId="780D4307" w14:textId="77777777" w:rsidR="001206A3" w:rsidRPr="00C874EF" w:rsidRDefault="001206A3"/>
    <w:p w14:paraId="2FD15E94" w14:textId="42321D24" w:rsidR="001206A3" w:rsidRPr="00C874EF" w:rsidRDefault="001206A3" w:rsidP="00DD1BC6">
      <w:pPr>
        <w:ind w:left="748"/>
      </w:pPr>
      <w:r w:rsidRPr="00C874EF">
        <w:t xml:space="preserve">Potential Offerors may submit written questions to the Procurement Manager as to the intent or clarity of this </w:t>
      </w:r>
      <w:r w:rsidR="009A2C5B" w:rsidRPr="00C874EF">
        <w:t xml:space="preserve">Solicitation </w:t>
      </w:r>
      <w:r w:rsidR="00535690" w:rsidRPr="00C874EF">
        <w:t>until the time and date indicated in Section II.A, Sequence of Events.</w:t>
      </w:r>
      <w:r w:rsidR="00DD1BC6" w:rsidRPr="00C874EF">
        <w:t xml:space="preserve">  </w:t>
      </w:r>
      <w:r w:rsidRPr="00C874EF">
        <w:t xml:space="preserve">All written questions must be addressed to </w:t>
      </w:r>
      <w:r w:rsidR="006D75C2" w:rsidRPr="00C874EF">
        <w:t xml:space="preserve">the </w:t>
      </w:r>
      <w:r w:rsidRPr="00C874EF">
        <w:t>Procurement Manager as de</w:t>
      </w:r>
      <w:r w:rsidR="009D6209" w:rsidRPr="00C874EF">
        <w:t>clared in Section I</w:t>
      </w:r>
      <w:r w:rsidR="00B90974" w:rsidRPr="00C874EF">
        <w:t>.</w:t>
      </w:r>
      <w:r w:rsidR="009D6209" w:rsidRPr="00C874EF">
        <w:t>D</w:t>
      </w:r>
      <w:r w:rsidRPr="00C874EF">
        <w:t xml:space="preserve">. </w:t>
      </w:r>
      <w:r w:rsidR="00AC52D4" w:rsidRPr="00C874EF">
        <w:t xml:space="preserve">Questions </w:t>
      </w:r>
      <w:r w:rsidR="00F67DFD" w:rsidRPr="00C874EF">
        <w:rPr>
          <w:u w:val="single"/>
        </w:rPr>
        <w:t>must</w:t>
      </w:r>
      <w:r w:rsidR="00AC52D4" w:rsidRPr="00C874EF">
        <w:t xml:space="preserve"> be clearly labeled and </w:t>
      </w:r>
      <w:r w:rsidR="00F67DFD" w:rsidRPr="00C874EF">
        <w:rPr>
          <w:u w:val="single"/>
        </w:rPr>
        <w:t>must</w:t>
      </w:r>
      <w:r w:rsidR="00AC52D4" w:rsidRPr="00C874EF">
        <w:t xml:space="preserve"> cite the Section(s) in th</w:t>
      </w:r>
      <w:r w:rsidR="009A2C5B" w:rsidRPr="00C874EF">
        <w:t>is</w:t>
      </w:r>
      <w:r w:rsidR="00AC52D4" w:rsidRPr="00C874EF">
        <w:t xml:space="preserve"> </w:t>
      </w:r>
      <w:r w:rsidR="009A2C5B" w:rsidRPr="00C874EF">
        <w:t>Solicitation</w:t>
      </w:r>
      <w:r w:rsidR="00AC52D4" w:rsidRPr="00C874EF">
        <w:t xml:space="preserve"> or other document </w:t>
      </w:r>
      <w:r w:rsidR="00F67DFD" w:rsidRPr="00C874EF">
        <w:t>that</w:t>
      </w:r>
      <w:r w:rsidR="00AC52D4" w:rsidRPr="00C874EF">
        <w:t xml:space="preserve"> form the basis of the question.</w:t>
      </w:r>
    </w:p>
    <w:p w14:paraId="0E261123" w14:textId="77777777" w:rsidR="001206A3" w:rsidRPr="00C874EF" w:rsidRDefault="001206A3">
      <w:pPr>
        <w:pStyle w:val="Heading3"/>
        <w:numPr>
          <w:ilvl w:val="0"/>
          <w:numId w:val="10"/>
        </w:numPr>
        <w:rPr>
          <w:rFonts w:cs="Times New Roman"/>
          <w:sz w:val="24"/>
          <w:szCs w:val="24"/>
        </w:rPr>
      </w:pPr>
      <w:bookmarkStart w:id="77" w:name="_Toc377565316"/>
      <w:bookmarkStart w:id="78" w:name="_Toc60745916"/>
      <w:bookmarkStart w:id="79" w:name="_Toc117717917"/>
      <w:bookmarkStart w:id="80" w:name="_Toc117718002"/>
      <w:bookmarkStart w:id="81" w:name="_Toc117863837"/>
      <w:r w:rsidRPr="00C874EF">
        <w:rPr>
          <w:rFonts w:cs="Times New Roman"/>
          <w:sz w:val="24"/>
          <w:szCs w:val="24"/>
        </w:rPr>
        <w:t>Response to Written Questions</w:t>
      </w:r>
      <w:bookmarkEnd w:id="77"/>
      <w:bookmarkEnd w:id="78"/>
      <w:bookmarkEnd w:id="79"/>
      <w:bookmarkEnd w:id="80"/>
      <w:bookmarkEnd w:id="81"/>
    </w:p>
    <w:p w14:paraId="656C161F" w14:textId="77777777" w:rsidR="001206A3" w:rsidRPr="00C874EF" w:rsidRDefault="001206A3"/>
    <w:p w14:paraId="7E999C1E" w14:textId="77777777" w:rsidR="00343E51" w:rsidRPr="00C874EF" w:rsidRDefault="001206A3" w:rsidP="003A056C">
      <w:pPr>
        <w:ind w:left="748"/>
      </w:pPr>
      <w:r w:rsidRPr="00C874EF">
        <w:t xml:space="preserve">Written responses to </w:t>
      </w:r>
      <w:r w:rsidR="00CF4F54" w:rsidRPr="00C874EF">
        <w:t xml:space="preserve">the </w:t>
      </w:r>
      <w:r w:rsidRPr="00C874EF">
        <w:t xml:space="preserve">written questions will be </w:t>
      </w:r>
      <w:r w:rsidR="00CF4F54" w:rsidRPr="00C874EF">
        <w:t>provided via e-mail, on or before the date</w:t>
      </w:r>
      <w:r w:rsidR="001D0301" w:rsidRPr="00C874EF">
        <w:t xml:space="preserve"> indicated in </w:t>
      </w:r>
      <w:r w:rsidR="00B90974" w:rsidRPr="00C874EF">
        <w:t xml:space="preserve">Section II.A, Sequence </w:t>
      </w:r>
      <w:r w:rsidR="001D0301" w:rsidRPr="00C874EF">
        <w:t xml:space="preserve">of </w:t>
      </w:r>
      <w:r w:rsidR="00B90974" w:rsidRPr="00C874EF">
        <w:t xml:space="preserve">Events, </w:t>
      </w:r>
      <w:r w:rsidRPr="00C874EF">
        <w:t xml:space="preserve">to all potential </w:t>
      </w:r>
      <w:r w:rsidR="005E444A" w:rsidRPr="00C874EF">
        <w:t>O</w:t>
      </w:r>
      <w:r w:rsidRPr="00C874EF">
        <w:t>fferors</w:t>
      </w:r>
      <w:r w:rsidR="00CF4F54" w:rsidRPr="00C874EF">
        <w:t xml:space="preserve"> who timely submitted an Acknowledgement of Receipt Form (Section II.B.2 and A</w:t>
      </w:r>
      <w:r w:rsidR="00343E51" w:rsidRPr="00C874EF">
        <w:t>PPENDIX</w:t>
      </w:r>
      <w:r w:rsidR="00CF4F54" w:rsidRPr="00C874EF">
        <w:t xml:space="preserve"> A).</w:t>
      </w:r>
      <w:r w:rsidR="0003665B" w:rsidRPr="00C874EF">
        <w:t xml:space="preserve"> </w:t>
      </w:r>
    </w:p>
    <w:p w14:paraId="66072A93" w14:textId="77777777" w:rsidR="003C1F67" w:rsidRPr="00C874EF" w:rsidRDefault="003C1F67" w:rsidP="003A056C">
      <w:pPr>
        <w:ind w:left="748"/>
      </w:pPr>
    </w:p>
    <w:p w14:paraId="4CE7053A" w14:textId="744DCC40" w:rsidR="00B82C33" w:rsidRPr="00C874EF" w:rsidRDefault="0096793B" w:rsidP="00B82C33">
      <w:pPr>
        <w:ind w:left="748"/>
      </w:pPr>
      <w:r w:rsidRPr="00C874EF">
        <w:t>An electronic version of the Questions and Answers</w:t>
      </w:r>
      <w:r w:rsidR="0003665B" w:rsidRPr="00C874EF">
        <w:t xml:space="preserve"> will be posted to: </w:t>
      </w:r>
      <w:r w:rsidR="00071EC8" w:rsidRPr="00C874EF">
        <w:t>https://www.santafenm.gov/purchasing/solicitations?category=request-for-proposal</w:t>
      </w:r>
    </w:p>
    <w:p w14:paraId="62C0B10D" w14:textId="77777777" w:rsidR="000074FD" w:rsidRPr="00C874EF" w:rsidRDefault="000074FD">
      <w:pPr>
        <w:pStyle w:val="Heading3"/>
        <w:numPr>
          <w:ilvl w:val="0"/>
          <w:numId w:val="10"/>
        </w:numPr>
        <w:rPr>
          <w:rFonts w:cs="Times New Roman"/>
          <w:sz w:val="24"/>
          <w:szCs w:val="24"/>
        </w:rPr>
      </w:pPr>
      <w:bookmarkStart w:id="82" w:name="_Toc377565317"/>
      <w:bookmarkStart w:id="83" w:name="_Toc60745917"/>
      <w:bookmarkStart w:id="84" w:name="_Toc117717918"/>
      <w:bookmarkStart w:id="85" w:name="_Toc117718003"/>
      <w:bookmarkStart w:id="86" w:name="_Toc117863838"/>
      <w:r w:rsidRPr="00C874EF">
        <w:rPr>
          <w:rFonts w:cs="Times New Roman"/>
          <w:sz w:val="24"/>
          <w:szCs w:val="24"/>
        </w:rPr>
        <w:t>Submission of Proposal</w:t>
      </w:r>
      <w:bookmarkEnd w:id="82"/>
      <w:bookmarkEnd w:id="83"/>
      <w:bookmarkEnd w:id="84"/>
      <w:bookmarkEnd w:id="85"/>
      <w:bookmarkEnd w:id="86"/>
    </w:p>
    <w:p w14:paraId="155531B1" w14:textId="77777777" w:rsidR="000074FD" w:rsidRPr="00C874EF" w:rsidRDefault="000074FD" w:rsidP="000074FD"/>
    <w:p w14:paraId="00601158" w14:textId="77777777" w:rsidR="00FA76AF" w:rsidRPr="00C874EF" w:rsidRDefault="00FA76AF" w:rsidP="0031471A">
      <w:pPr>
        <w:ind w:left="720"/>
        <w:rPr>
          <w:b/>
          <w:bCs/>
        </w:rPr>
      </w:pPr>
      <w:r w:rsidRPr="00C874EF">
        <w:rPr>
          <w:b/>
          <w:bCs/>
        </w:rPr>
        <w:t xml:space="preserve">At this time, </w:t>
      </w:r>
      <w:r w:rsidRPr="00C874EF">
        <w:rPr>
          <w:b/>
          <w:bCs/>
          <w:u w:val="single"/>
        </w:rPr>
        <w:t>only electronic</w:t>
      </w:r>
      <w:r w:rsidRPr="00C874EF">
        <w:rPr>
          <w:b/>
          <w:bCs/>
        </w:rPr>
        <w:t xml:space="preserve"> proposal submission is allowed.  </w:t>
      </w:r>
      <w:r w:rsidRPr="00C874EF">
        <w:rPr>
          <w:b/>
          <w:bCs/>
          <w:u w:val="single"/>
        </w:rPr>
        <w:t>Do not</w:t>
      </w:r>
      <w:r w:rsidRPr="00C874EF">
        <w:rPr>
          <w:b/>
          <w:bCs/>
        </w:rPr>
        <w:t xml:space="preserve"> submit hard copies until further notice.</w:t>
      </w:r>
    </w:p>
    <w:p w14:paraId="00861FBC" w14:textId="77777777" w:rsidR="00FA76AF" w:rsidRPr="00C874EF" w:rsidRDefault="00FA76AF" w:rsidP="0031471A">
      <w:pPr>
        <w:ind w:left="720"/>
        <w:rPr>
          <w:b/>
          <w:bCs/>
        </w:rPr>
      </w:pPr>
    </w:p>
    <w:p w14:paraId="0FEF42EF" w14:textId="75F63C23" w:rsidR="005C6AA9" w:rsidRPr="00C874EF" w:rsidRDefault="000074FD" w:rsidP="0031471A">
      <w:pPr>
        <w:ind w:left="720"/>
        <w:rPr>
          <w:b/>
          <w:bCs/>
        </w:rPr>
      </w:pPr>
      <w:r w:rsidRPr="00C874EF">
        <w:rPr>
          <w:b/>
          <w:bCs/>
        </w:rPr>
        <w:t xml:space="preserve">ALL OFFEROR PROPOSALS MUST BE RECEIVED FOR REVIEW AND EVALUATION BY THE </w:t>
      </w:r>
      <w:r w:rsidR="00F52D6B" w:rsidRPr="00C874EF">
        <w:rPr>
          <w:b/>
          <w:bCs/>
        </w:rPr>
        <w:t xml:space="preserve">CENTRAL PURCHASING OFFICE </w:t>
      </w:r>
      <w:r w:rsidR="001F7B45">
        <w:rPr>
          <w:b/>
          <w:bCs/>
        </w:rPr>
        <w:t>AS PER THE FOLLOWING:</w:t>
      </w:r>
    </w:p>
    <w:p w14:paraId="7E1E8831" w14:textId="77777777" w:rsidR="005C6AA9" w:rsidRPr="00C874EF" w:rsidRDefault="005C6AA9" w:rsidP="0031471A">
      <w:pPr>
        <w:ind w:left="720"/>
      </w:pPr>
    </w:p>
    <w:p w14:paraId="19BC6EA6" w14:textId="7890C95F" w:rsidR="005C1B74" w:rsidRPr="00C874EF" w:rsidRDefault="001F7B45" w:rsidP="001D6FD8">
      <w:pPr>
        <w:ind w:left="720" w:firstLine="90"/>
      </w:pPr>
      <w:r>
        <w:t>VIA EMAIL AT:</w:t>
      </w:r>
      <w:r w:rsidR="005C1B74" w:rsidRPr="00C874EF">
        <w:tab/>
      </w:r>
      <w:r w:rsidR="005C1B74" w:rsidRPr="00C874EF">
        <w:tab/>
      </w:r>
      <w:r w:rsidR="005C6AA9" w:rsidRPr="00C874EF">
        <w:tab/>
      </w:r>
      <w:hyperlink r:id="rId25" w:history="1">
        <w:r w:rsidR="005C6AA9" w:rsidRPr="00C874EF">
          <w:rPr>
            <w:rStyle w:val="Hyperlink"/>
            <w:u w:val="none"/>
          </w:rPr>
          <w:t>Purchasing_RFP@santafenm.gov</w:t>
        </w:r>
      </w:hyperlink>
    </w:p>
    <w:p w14:paraId="3DF7567C" w14:textId="5F1659B0" w:rsidR="005C6AA9" w:rsidRPr="00C874EF" w:rsidRDefault="000074FD" w:rsidP="001D6FD8">
      <w:pPr>
        <w:ind w:left="720" w:firstLine="90"/>
      </w:pPr>
      <w:r w:rsidRPr="00C874EF">
        <w:t>NO LATER THAN</w:t>
      </w:r>
      <w:r w:rsidR="005C6AA9" w:rsidRPr="00C874EF">
        <w:t>:</w:t>
      </w:r>
      <w:r w:rsidR="005C6AA9" w:rsidRPr="00C874EF">
        <w:tab/>
      </w:r>
      <w:r w:rsidR="005C1B74" w:rsidRPr="00C874EF">
        <w:tab/>
      </w:r>
      <w:r w:rsidR="005C1B74" w:rsidRPr="00C874EF">
        <w:tab/>
      </w:r>
      <w:r w:rsidRPr="00C874EF">
        <w:t xml:space="preserve">3:00 PM </w:t>
      </w:r>
      <w:r w:rsidR="00D3279C" w:rsidRPr="00C874EF">
        <w:t>MST/MDT</w:t>
      </w:r>
    </w:p>
    <w:p w14:paraId="06AABFA1" w14:textId="648421E1" w:rsidR="005C6AA9" w:rsidRPr="00C874EF" w:rsidRDefault="000074FD" w:rsidP="001D6FD8">
      <w:pPr>
        <w:ind w:left="720" w:firstLine="90"/>
        <w:rPr>
          <w:i/>
        </w:rPr>
      </w:pPr>
      <w:r w:rsidRPr="00C874EF">
        <w:t xml:space="preserve">ON </w:t>
      </w:r>
      <w:r w:rsidR="007147C1" w:rsidRPr="00C874EF">
        <w:t>THE DATE INDICATED IN</w:t>
      </w:r>
      <w:r w:rsidR="005C6AA9" w:rsidRPr="00C874EF">
        <w:t>:</w:t>
      </w:r>
      <w:r w:rsidR="005C6AA9" w:rsidRPr="00C874EF">
        <w:tab/>
      </w:r>
      <w:r w:rsidR="007147C1" w:rsidRPr="00C874EF">
        <w:t>S</w:t>
      </w:r>
      <w:r w:rsidR="000005FF" w:rsidRPr="00C874EF">
        <w:t xml:space="preserve">ection </w:t>
      </w:r>
      <w:r w:rsidR="007147C1" w:rsidRPr="00C874EF">
        <w:t>II.A, S</w:t>
      </w:r>
      <w:r w:rsidR="000005FF" w:rsidRPr="00C874EF">
        <w:t>equence of Events</w:t>
      </w:r>
    </w:p>
    <w:p w14:paraId="393CC752" w14:textId="77777777" w:rsidR="005C6AA9" w:rsidRPr="00C874EF" w:rsidRDefault="005C6AA9" w:rsidP="005C6AA9">
      <w:pPr>
        <w:ind w:left="720"/>
        <w:rPr>
          <w:i/>
        </w:rPr>
      </w:pPr>
    </w:p>
    <w:p w14:paraId="347C1CB5" w14:textId="5F862B6C" w:rsidR="00DE1772" w:rsidRPr="00C874EF" w:rsidRDefault="000074FD" w:rsidP="005C6AA9">
      <w:pPr>
        <w:ind w:left="720"/>
      </w:pPr>
      <w:r w:rsidRPr="00C874EF">
        <w:rPr>
          <w:b/>
          <w:caps/>
        </w:rPr>
        <w:lastRenderedPageBreak/>
        <w:t>Proposals received after this deadline will not be accepted.</w:t>
      </w:r>
      <w:r w:rsidRPr="00C874EF">
        <w:t xml:space="preserve">  The date and time of receipt will be recorded on each proposal. </w:t>
      </w:r>
    </w:p>
    <w:p w14:paraId="18661074" w14:textId="77777777" w:rsidR="000074FD" w:rsidRPr="00C874EF" w:rsidRDefault="000074FD" w:rsidP="0031471A">
      <w:pPr>
        <w:ind w:left="720"/>
      </w:pPr>
    </w:p>
    <w:p w14:paraId="1E91EFE2" w14:textId="77777777" w:rsidR="001206A3" w:rsidRPr="00C874EF" w:rsidRDefault="001206A3" w:rsidP="0031471A">
      <w:pPr>
        <w:ind w:left="720"/>
        <w:rPr>
          <w:b/>
          <w:bCs/>
        </w:rPr>
      </w:pPr>
      <w:bookmarkStart w:id="87" w:name="_Toc312927532"/>
      <w:r w:rsidRPr="00C874EF">
        <w:rPr>
          <w:b/>
          <w:bCs/>
        </w:rPr>
        <w:t xml:space="preserve">Proposals must be </w:t>
      </w:r>
      <w:r w:rsidR="00C6337C" w:rsidRPr="00C874EF">
        <w:rPr>
          <w:b/>
          <w:bCs/>
        </w:rPr>
        <w:t xml:space="preserve">submitted electronically through </w:t>
      </w:r>
      <w:r w:rsidR="00A47F38" w:rsidRPr="00C874EF">
        <w:rPr>
          <w:b/>
          <w:bCs/>
        </w:rPr>
        <w:t xml:space="preserve">email until further notice. </w:t>
      </w:r>
      <w:r w:rsidR="00C6337C" w:rsidRPr="00C874EF">
        <w:rPr>
          <w:b/>
          <w:bCs/>
        </w:rPr>
        <w:t>Refer to Section III.B.1 for instructions.</w:t>
      </w:r>
      <w:r w:rsidRPr="00C874EF">
        <w:rPr>
          <w:b/>
          <w:bCs/>
        </w:rPr>
        <w:t xml:space="preserve"> </w:t>
      </w:r>
      <w:r w:rsidR="00CB51D6" w:rsidRPr="00C874EF">
        <w:rPr>
          <w:b/>
          <w:bCs/>
        </w:rPr>
        <w:t xml:space="preserve"> </w:t>
      </w:r>
      <w:r w:rsidRPr="00C874EF">
        <w:rPr>
          <w:b/>
          <w:bCs/>
        </w:rPr>
        <w:t>Proposals submitted by facsimile will not be accepted.</w:t>
      </w:r>
      <w:bookmarkEnd w:id="87"/>
    </w:p>
    <w:p w14:paraId="5FAC7E5A" w14:textId="77777777" w:rsidR="001206A3" w:rsidRPr="00C874EF" w:rsidRDefault="001206A3" w:rsidP="003A056C">
      <w:pPr>
        <w:ind w:left="748"/>
      </w:pPr>
    </w:p>
    <w:p w14:paraId="777826F2" w14:textId="7EE2103B" w:rsidR="001206A3" w:rsidRPr="00C874EF" w:rsidRDefault="001206A3" w:rsidP="003A056C">
      <w:pPr>
        <w:ind w:left="748"/>
      </w:pPr>
      <w:r w:rsidRPr="00C874EF">
        <w:t>A log will be kept of the names of all Offer</w:t>
      </w:r>
      <w:r w:rsidR="00BE19D6" w:rsidRPr="00C874EF">
        <w:t>or</w:t>
      </w:r>
      <w:r w:rsidRPr="00C874EF">
        <w:t xml:space="preserve"> organizations that submitted proposals.  Pursuant to </w:t>
      </w:r>
      <w:r w:rsidR="001E7DB8" w:rsidRPr="00C874EF">
        <w:t>§</w:t>
      </w:r>
      <w:r w:rsidRPr="00C874EF">
        <w:t>13-1-116</w:t>
      </w:r>
      <w:r w:rsidR="00EC60AD" w:rsidRPr="00C874EF">
        <w:t>, NMSA 1978</w:t>
      </w:r>
      <w:r w:rsidRPr="00C874EF">
        <w:t xml:space="preserve">, the contents of proposals shall not be disclosed to competing potential Offerors during the negotiation process.  </w:t>
      </w:r>
      <w:r w:rsidRPr="00C874EF">
        <w:rPr>
          <w:b/>
          <w:bCs/>
        </w:rPr>
        <w:t>The negotiation process is deemed to be in effect until the contract</w:t>
      </w:r>
      <w:r w:rsidR="00EF51A7" w:rsidRPr="00C874EF">
        <w:rPr>
          <w:b/>
          <w:bCs/>
        </w:rPr>
        <w:t xml:space="preserve"> is</w:t>
      </w:r>
      <w:r w:rsidRPr="00C874EF">
        <w:rPr>
          <w:b/>
          <w:bCs/>
        </w:rPr>
        <w:t xml:space="preserve"> awarded pursuant to th</w:t>
      </w:r>
      <w:r w:rsidR="00413D5A" w:rsidRPr="00C874EF">
        <w:rPr>
          <w:b/>
          <w:bCs/>
        </w:rPr>
        <w:t>is</w:t>
      </w:r>
      <w:r w:rsidRPr="00C874EF">
        <w:rPr>
          <w:b/>
          <w:bCs/>
        </w:rPr>
        <w:t xml:space="preserve"> </w:t>
      </w:r>
      <w:r w:rsidR="00681982" w:rsidRPr="00C874EF">
        <w:rPr>
          <w:b/>
          <w:bCs/>
        </w:rPr>
        <w:t>Solicitation</w:t>
      </w:r>
      <w:r w:rsidR="00BE19D6" w:rsidRPr="00C874EF">
        <w:t xml:space="preserve">.  Awarded in this context means the final required </w:t>
      </w:r>
      <w:r w:rsidR="00734829" w:rsidRPr="00C874EF">
        <w:t>City of Santa Fe</w:t>
      </w:r>
      <w:r w:rsidR="00BE19D6" w:rsidRPr="00C874EF">
        <w:t xml:space="preserve"> signature</w:t>
      </w:r>
      <w:r w:rsidR="00734829" w:rsidRPr="00C874EF">
        <w:t>s</w:t>
      </w:r>
      <w:r w:rsidR="00BE19D6" w:rsidRPr="00C874EF">
        <w:t xml:space="preserve"> on the contract(s) resulting from the procurement</w:t>
      </w:r>
      <w:r w:rsidRPr="00C874EF">
        <w:t xml:space="preserve"> has been </w:t>
      </w:r>
      <w:r w:rsidR="007400B4" w:rsidRPr="00C874EF">
        <w:t>obtained</w:t>
      </w:r>
      <w:r w:rsidRPr="00C874EF">
        <w:t>.</w:t>
      </w:r>
    </w:p>
    <w:p w14:paraId="577B1377" w14:textId="77777777" w:rsidR="001206A3" w:rsidRPr="00C874EF" w:rsidRDefault="001206A3">
      <w:pPr>
        <w:pStyle w:val="Heading3"/>
        <w:numPr>
          <w:ilvl w:val="0"/>
          <w:numId w:val="10"/>
        </w:numPr>
        <w:rPr>
          <w:rFonts w:cs="Times New Roman"/>
          <w:sz w:val="24"/>
          <w:szCs w:val="24"/>
        </w:rPr>
      </w:pPr>
      <w:bookmarkStart w:id="88" w:name="_Toc377565318"/>
      <w:bookmarkStart w:id="89" w:name="_Toc60745918"/>
      <w:bookmarkStart w:id="90" w:name="_Toc117717919"/>
      <w:bookmarkStart w:id="91" w:name="_Toc117718004"/>
      <w:bookmarkStart w:id="92" w:name="_Toc117863839"/>
      <w:r w:rsidRPr="00C874EF">
        <w:rPr>
          <w:rFonts w:cs="Times New Roman"/>
          <w:sz w:val="24"/>
          <w:szCs w:val="24"/>
        </w:rPr>
        <w:t>Proposal Evaluation</w:t>
      </w:r>
      <w:bookmarkEnd w:id="88"/>
      <w:bookmarkEnd w:id="89"/>
      <w:bookmarkEnd w:id="90"/>
      <w:bookmarkEnd w:id="91"/>
      <w:bookmarkEnd w:id="92"/>
    </w:p>
    <w:p w14:paraId="27A69852" w14:textId="77777777" w:rsidR="001206A3" w:rsidRPr="00C874EF" w:rsidRDefault="001206A3"/>
    <w:p w14:paraId="3E9F5861" w14:textId="020E4FC4" w:rsidR="00AB3A0B" w:rsidRPr="00C874EF" w:rsidRDefault="004F24AC" w:rsidP="00AB3A0B">
      <w:pPr>
        <w:ind w:left="748"/>
      </w:pPr>
      <w:r w:rsidRPr="00C874EF">
        <w:t>A</w:t>
      </w:r>
      <w:r w:rsidR="00655A90" w:rsidRPr="00C874EF">
        <w:t>n</w:t>
      </w:r>
      <w:r w:rsidRPr="00C874EF">
        <w:t xml:space="preserve"> </w:t>
      </w:r>
      <w:r w:rsidR="002944B8" w:rsidRPr="00C874EF">
        <w:t>Evaluation Committee</w:t>
      </w:r>
      <w:r w:rsidR="001206A3" w:rsidRPr="00C874EF">
        <w:t xml:space="preserve"> will perform the evaluation of proposals.  This p</w:t>
      </w:r>
      <w:r w:rsidR="00F92951" w:rsidRPr="00C874EF">
        <w:t xml:space="preserve">rocess </w:t>
      </w:r>
      <w:r w:rsidR="001D0301" w:rsidRPr="00C874EF">
        <w:t xml:space="preserve">will take place as indicated in </w:t>
      </w:r>
      <w:r w:rsidR="00B90974" w:rsidRPr="00C874EF">
        <w:t xml:space="preserve">Section II.A, Sequence </w:t>
      </w:r>
      <w:r w:rsidR="001D0301" w:rsidRPr="00C874EF">
        <w:t xml:space="preserve">of </w:t>
      </w:r>
      <w:r w:rsidR="00B90974" w:rsidRPr="00C874EF">
        <w:t>Events</w:t>
      </w:r>
      <w:r w:rsidR="001206A3" w:rsidRPr="00C874EF">
        <w:t xml:space="preserve">, depending upon the number of proposals received.  During this time, the </w:t>
      </w:r>
      <w:r w:rsidR="00915AB3" w:rsidRPr="00C874EF">
        <w:t xml:space="preserve">Central Purchasing Office or/and the </w:t>
      </w:r>
      <w:r w:rsidR="001206A3" w:rsidRPr="00C874EF">
        <w:t xml:space="preserve">Procurement Manager may initiate discussions with Offerors who submit responsive or potentially responsive proposals for the purpose of clarifying aspects of the proposals. However, proposals may be accepted and evaluated without such discussion.  </w:t>
      </w:r>
      <w:r w:rsidR="001206A3" w:rsidRPr="00C874EF">
        <w:rPr>
          <w:b/>
          <w:bCs/>
        </w:rPr>
        <w:t xml:space="preserve">Discussions </w:t>
      </w:r>
      <w:r w:rsidR="00942836" w:rsidRPr="00C874EF">
        <w:rPr>
          <w:b/>
          <w:bCs/>
          <w:u w:val="single"/>
        </w:rPr>
        <w:t>shall not</w:t>
      </w:r>
      <w:r w:rsidR="001206A3" w:rsidRPr="00C874EF">
        <w:rPr>
          <w:b/>
          <w:bCs/>
        </w:rPr>
        <w:t xml:space="preserve"> be initiated by the Offerors</w:t>
      </w:r>
      <w:r w:rsidR="001206A3" w:rsidRPr="00C874EF">
        <w:t>.</w:t>
      </w:r>
    </w:p>
    <w:p w14:paraId="321A13BA" w14:textId="075B2815" w:rsidR="001206A3" w:rsidRPr="00C874EF" w:rsidRDefault="001206A3">
      <w:pPr>
        <w:pStyle w:val="Heading3"/>
        <w:numPr>
          <w:ilvl w:val="0"/>
          <w:numId w:val="10"/>
        </w:numPr>
        <w:rPr>
          <w:rFonts w:cs="Times New Roman"/>
          <w:sz w:val="24"/>
          <w:szCs w:val="24"/>
        </w:rPr>
      </w:pPr>
      <w:bookmarkStart w:id="93" w:name="_Toc312927534"/>
      <w:bookmarkStart w:id="94" w:name="_Toc377565319"/>
      <w:bookmarkStart w:id="95" w:name="_Toc60745919"/>
      <w:bookmarkStart w:id="96" w:name="_Toc117717920"/>
      <w:bookmarkStart w:id="97" w:name="_Toc117718005"/>
      <w:bookmarkStart w:id="98" w:name="_Toc117863840"/>
      <w:r w:rsidRPr="00C874EF">
        <w:rPr>
          <w:rFonts w:cs="Times New Roman"/>
          <w:sz w:val="24"/>
          <w:szCs w:val="24"/>
        </w:rPr>
        <w:t>Selection of Finalists</w:t>
      </w:r>
      <w:bookmarkEnd w:id="93"/>
      <w:bookmarkEnd w:id="94"/>
      <w:bookmarkEnd w:id="95"/>
      <w:bookmarkEnd w:id="96"/>
      <w:bookmarkEnd w:id="97"/>
      <w:bookmarkEnd w:id="98"/>
    </w:p>
    <w:p w14:paraId="4F1D51D2" w14:textId="77777777" w:rsidR="00AB3A0B" w:rsidRPr="00C874EF" w:rsidRDefault="00AB3A0B" w:rsidP="00AB3A0B"/>
    <w:p w14:paraId="5274690A" w14:textId="77777777" w:rsidR="00071EC8" w:rsidRPr="00903EC6" w:rsidRDefault="00071EC8" w:rsidP="00903EC6">
      <w:pPr>
        <w:widowControl w:val="0"/>
        <w:autoSpaceDE w:val="0"/>
        <w:autoSpaceDN w:val="0"/>
        <w:adjustRightInd w:val="0"/>
        <w:ind w:left="720"/>
      </w:pPr>
      <w:r w:rsidRPr="00903EC6">
        <w:t xml:space="preserve">The City reserves the right to select a short-list of Responsible Offerors, and engage with said Responsible Offerors, in a three-phased process leading to the execution of a contract in the form of a Disposition and Development Agreement.  The three phases are the (1) Offeror Short-List Phase; (2) the Exclusive Negotiation Agreement Phase with the Selected Offeror; and (3) the Disposition and Development Agreement Phase. Through these phases, the City intends to undertake a process in which the parties engage in a due diligence and negotiation period to ensure the viability of the proposed project, and that the proposed project is in the best interest of the City. </w:t>
      </w:r>
    </w:p>
    <w:p w14:paraId="56EE8464" w14:textId="77777777" w:rsidR="00071EC8" w:rsidRPr="00C874EF" w:rsidRDefault="00071EC8" w:rsidP="00071EC8">
      <w:pPr>
        <w:widowControl w:val="0"/>
        <w:autoSpaceDE w:val="0"/>
        <w:autoSpaceDN w:val="0"/>
        <w:adjustRightInd w:val="0"/>
        <w:rPr>
          <w:color w:val="0000FF"/>
        </w:rPr>
      </w:pPr>
    </w:p>
    <w:p w14:paraId="1759CF6A" w14:textId="4A99D2D4" w:rsidR="00071EC8" w:rsidRPr="00903EC6" w:rsidRDefault="00071EC8" w:rsidP="009A5568">
      <w:pPr>
        <w:pStyle w:val="ListParagraph"/>
        <w:widowControl w:val="0"/>
        <w:numPr>
          <w:ilvl w:val="0"/>
          <w:numId w:val="40"/>
        </w:numPr>
        <w:autoSpaceDE w:val="0"/>
        <w:autoSpaceDN w:val="0"/>
        <w:adjustRightInd w:val="0"/>
        <w:ind w:left="1080"/>
      </w:pPr>
      <w:r w:rsidRPr="00903EC6">
        <w:rPr>
          <w:b/>
        </w:rPr>
        <w:t>Offeror Short-List Phase.</w:t>
      </w:r>
      <w:r w:rsidRPr="00903EC6">
        <w:rPr>
          <w:i/>
        </w:rPr>
        <w:tab/>
      </w:r>
      <w:r w:rsidRPr="00903EC6">
        <w:t xml:space="preserve">The Offeror(s) on the Short List will be Offeror(s) with high-ranking scores with whom the City seeks to engage in further understanding and clarifying the </w:t>
      </w:r>
      <w:bookmarkStart w:id="99" w:name="_Hlk115182146"/>
      <w:r w:rsidRPr="00903EC6">
        <w:t xml:space="preserve">Offeror(s) </w:t>
      </w:r>
      <w:bookmarkEnd w:id="99"/>
      <w:r w:rsidRPr="00903EC6">
        <w:t xml:space="preserve">proposal and response to the RFP.  The Offeror(s) will participate in a presentation and interview phase, in which the City may request additional information from the Offeror(s). </w:t>
      </w:r>
    </w:p>
    <w:p w14:paraId="6B76DC3D" w14:textId="77777777" w:rsidR="00071EC8" w:rsidRPr="00903EC6" w:rsidRDefault="00071EC8" w:rsidP="00903EC6">
      <w:pPr>
        <w:widowControl w:val="0"/>
        <w:autoSpaceDE w:val="0"/>
        <w:autoSpaceDN w:val="0"/>
        <w:adjustRightInd w:val="0"/>
        <w:ind w:left="1080"/>
      </w:pPr>
    </w:p>
    <w:p w14:paraId="070C9DFA" w14:textId="7CBB9F20" w:rsidR="00074EF6" w:rsidRPr="00903EC6" w:rsidRDefault="00074EF6" w:rsidP="00074EF6">
      <w:pPr>
        <w:ind w:left="1080"/>
      </w:pPr>
      <w:r w:rsidRPr="00903EC6">
        <w:rPr>
          <w:b/>
        </w:rPr>
        <w:t>Exclusive Negotiation Agreement Phase</w:t>
      </w:r>
      <w:r>
        <w:rPr>
          <w:b/>
        </w:rPr>
        <w:t xml:space="preserve"> (Negotiation Phase)</w:t>
      </w:r>
      <w:r w:rsidRPr="00903EC6">
        <w:rPr>
          <w:b/>
        </w:rPr>
        <w:t>.</w:t>
      </w:r>
      <w:r w:rsidRPr="00903EC6">
        <w:tab/>
        <w:t>The Final Contract Award in connection with this RFP shall be pursuant to an Exclusive Negotiation Agreement (ENA) with the Selected Offeror</w:t>
      </w:r>
      <w:r w:rsidRPr="001F7B45">
        <w:t xml:space="preserve">.  </w:t>
      </w:r>
      <w:r w:rsidRPr="008078E1">
        <w:rPr>
          <w:b/>
          <w:bCs/>
        </w:rPr>
        <w:t>THE</w:t>
      </w:r>
      <w:r>
        <w:rPr>
          <w:b/>
          <w:bCs/>
        </w:rPr>
        <w:t xml:space="preserve"> EXECUTION OF THE</w:t>
      </w:r>
      <w:r w:rsidRPr="008078E1">
        <w:rPr>
          <w:b/>
          <w:bCs/>
        </w:rPr>
        <w:t xml:space="preserve"> ENA IS THE FINAL </w:t>
      </w:r>
      <w:r w:rsidR="006012B4">
        <w:rPr>
          <w:b/>
          <w:bCs/>
        </w:rPr>
        <w:t xml:space="preserve">CONTRACT </w:t>
      </w:r>
      <w:r w:rsidRPr="008078E1">
        <w:rPr>
          <w:b/>
          <w:bCs/>
        </w:rPr>
        <w:t>AWARD</w:t>
      </w:r>
      <w:r w:rsidR="006012B4">
        <w:rPr>
          <w:b/>
          <w:bCs/>
        </w:rPr>
        <w:t xml:space="preserve"> RELATED TO THIS RFP</w:t>
      </w:r>
      <w:r w:rsidRPr="008078E1">
        <w:rPr>
          <w:b/>
          <w:bCs/>
        </w:rPr>
        <w:t>.</w:t>
      </w:r>
      <w:r w:rsidRPr="00903EC6">
        <w:t xml:space="preserve"> </w:t>
      </w:r>
    </w:p>
    <w:p w14:paraId="0A153D27" w14:textId="77777777" w:rsidR="00074EF6" w:rsidRPr="00903EC6" w:rsidRDefault="00074EF6" w:rsidP="00074EF6">
      <w:pPr>
        <w:pStyle w:val="ListParagraph"/>
        <w:ind w:left="1080"/>
      </w:pPr>
    </w:p>
    <w:p w14:paraId="6BD7BB46" w14:textId="12831700" w:rsidR="00074EF6" w:rsidRPr="00903EC6" w:rsidRDefault="00074EF6" w:rsidP="00074EF6">
      <w:pPr>
        <w:pStyle w:val="ListParagraph"/>
        <w:widowControl w:val="0"/>
        <w:autoSpaceDE w:val="0"/>
        <w:autoSpaceDN w:val="0"/>
        <w:adjustRightInd w:val="0"/>
        <w:ind w:left="1080"/>
      </w:pPr>
      <w:r w:rsidRPr="00903EC6">
        <w:t xml:space="preserve">The Selected Offeror shall pay to the City a single non-refundable fee totaling seven thousand, five hundred dollars ($7,500). The funds will be used by the City to perform necessary due diligence activities and feasibility analysis </w:t>
      </w:r>
      <w:r w:rsidR="00BF704B">
        <w:t>during the ENA period with the Selected Offeror</w:t>
      </w:r>
      <w:r w:rsidRPr="00903EC6">
        <w:t>.</w:t>
      </w:r>
    </w:p>
    <w:p w14:paraId="4E38542B" w14:textId="77777777" w:rsidR="00074EF6" w:rsidRPr="00903EC6" w:rsidRDefault="00074EF6" w:rsidP="00074EF6">
      <w:pPr>
        <w:widowControl w:val="0"/>
        <w:autoSpaceDE w:val="0"/>
        <w:autoSpaceDN w:val="0"/>
        <w:adjustRightInd w:val="0"/>
        <w:ind w:left="1080"/>
      </w:pPr>
    </w:p>
    <w:p w14:paraId="6201CEDC" w14:textId="77777777" w:rsidR="00074EF6" w:rsidRPr="00903EC6" w:rsidRDefault="00074EF6" w:rsidP="00074EF6">
      <w:pPr>
        <w:widowControl w:val="0"/>
        <w:autoSpaceDE w:val="0"/>
        <w:autoSpaceDN w:val="0"/>
        <w:adjustRightInd w:val="0"/>
        <w:ind w:left="1080"/>
      </w:pPr>
      <w:r w:rsidRPr="00903EC6">
        <w:t>The ENA will have a term of no more than ten</w:t>
      </w:r>
      <w:r>
        <w:t xml:space="preserve"> (10)</w:t>
      </w:r>
      <w:r w:rsidRPr="00903EC6">
        <w:t xml:space="preserve"> months from the date the Parties execute the ENA</w:t>
      </w:r>
      <w:r>
        <w:t xml:space="preserve"> to the date the parties enter into a Disposition and Development Agreement (DDA)</w:t>
      </w:r>
      <w:r w:rsidRPr="00903EC6">
        <w:t xml:space="preserve">, which may be extended upon approval by the City and pursuant to specific terms that will be stated in the ENA.  The ENA will specify the terms, due diligence, feasibility analysis scope of work, and schedule for completing </w:t>
      </w:r>
      <w:r>
        <w:t xml:space="preserve">the </w:t>
      </w:r>
      <w:r w:rsidRPr="00903EC6">
        <w:t xml:space="preserve">scope of work, as well as timeframe for finalizing the agreed upon terms for a </w:t>
      </w:r>
      <w:r>
        <w:t>DDA</w:t>
      </w:r>
      <w:r w:rsidRPr="00903EC6">
        <w:t xml:space="preserve">. If the parties cannot achieve agreement on terms and conditions of the ENA during the </w:t>
      </w:r>
      <w:r>
        <w:t>Negotiation</w:t>
      </w:r>
      <w:r w:rsidRPr="00903EC6">
        <w:t xml:space="preserve"> </w:t>
      </w:r>
      <w:r>
        <w:t>P</w:t>
      </w:r>
      <w:r w:rsidRPr="00903EC6">
        <w:t xml:space="preserve">eriod, the City reserves the right to terminate negotiations and </w:t>
      </w:r>
      <w:r>
        <w:t>start a Negotiation Period with</w:t>
      </w:r>
      <w:r w:rsidRPr="00903EC6">
        <w:t xml:space="preserve"> other Offeror(s) who ha</w:t>
      </w:r>
      <w:r>
        <w:t>ve</w:t>
      </w:r>
      <w:r w:rsidRPr="00903EC6">
        <w:t xml:space="preserve"> been ranked for competitive selection.</w:t>
      </w:r>
    </w:p>
    <w:p w14:paraId="7A69B492" w14:textId="77777777" w:rsidR="00074EF6" w:rsidRPr="00C874EF" w:rsidRDefault="00074EF6" w:rsidP="00074EF6">
      <w:pPr>
        <w:widowControl w:val="0"/>
        <w:autoSpaceDE w:val="0"/>
        <w:autoSpaceDN w:val="0"/>
        <w:adjustRightInd w:val="0"/>
        <w:ind w:left="720"/>
        <w:rPr>
          <w:color w:val="0000FF"/>
        </w:rPr>
      </w:pPr>
    </w:p>
    <w:p w14:paraId="44413F66" w14:textId="77777777" w:rsidR="00074EF6" w:rsidRPr="00903EC6" w:rsidRDefault="00074EF6" w:rsidP="00074EF6">
      <w:pPr>
        <w:widowControl w:val="0"/>
        <w:autoSpaceDE w:val="0"/>
        <w:autoSpaceDN w:val="0"/>
        <w:adjustRightInd w:val="0"/>
        <w:ind w:left="1080"/>
      </w:pPr>
      <w:r w:rsidRPr="00903EC6">
        <w:t xml:space="preserve">The commencement of </w:t>
      </w:r>
      <w:r>
        <w:t xml:space="preserve">the Negotiation Phase </w:t>
      </w:r>
      <w:r w:rsidRPr="00903EC6">
        <w:t>will not represent any obligation or agreement on the part of the City</w:t>
      </w:r>
      <w:r>
        <w:t>.</w:t>
      </w:r>
      <w:r w:rsidRPr="00903EC6">
        <w:t xml:space="preserve"> </w:t>
      </w:r>
      <w:r>
        <w:t xml:space="preserve">Obligation will only occur once the parties </w:t>
      </w:r>
      <w:r w:rsidRPr="00903EC6">
        <w:t xml:space="preserve">entered into by a </w:t>
      </w:r>
      <w:r>
        <w:t xml:space="preserve">fully executed ENA </w:t>
      </w:r>
      <w:r w:rsidRPr="00903EC6">
        <w:t xml:space="preserve">that has been (i) approved as to form by the City’s Legal Department; (ii) approved by the Governing Body after a hearing with due notice; </w:t>
      </w:r>
      <w:proofErr w:type="gramStart"/>
      <w:r w:rsidRPr="00903EC6">
        <w:t>and,</w:t>
      </w:r>
      <w:proofErr w:type="gramEnd"/>
      <w:r w:rsidRPr="00903EC6">
        <w:t xml:space="preserve"> (iii) duly executed by the Selected Offeror and the City.  If a sale of property is contemplated, a </w:t>
      </w:r>
      <w:r>
        <w:t>DDA</w:t>
      </w:r>
      <w:r w:rsidRPr="00903EC6">
        <w:t xml:space="preserve"> to sell </w:t>
      </w:r>
      <w:r>
        <w:t xml:space="preserve">or lease </w:t>
      </w:r>
      <w:r w:rsidRPr="00903EC6">
        <w:t xml:space="preserve">will not be final until the associated ordinance is adopted and the required </w:t>
      </w:r>
      <w:r>
        <w:t>45</w:t>
      </w:r>
      <w:r w:rsidRPr="00903EC6">
        <w:t xml:space="preserve">-day referendum period has expired and/or after any referendum against the sale is unsuccessful. See NMSA 1978, </w:t>
      </w:r>
      <w:r>
        <w:t>S</w:t>
      </w:r>
      <w:r w:rsidRPr="00903EC6">
        <w:t>ection 3-54-1.</w:t>
      </w:r>
    </w:p>
    <w:p w14:paraId="1629F75C" w14:textId="77777777" w:rsidR="00074EF6" w:rsidRPr="00903EC6" w:rsidRDefault="00074EF6" w:rsidP="00074EF6">
      <w:pPr>
        <w:widowControl w:val="0"/>
        <w:autoSpaceDE w:val="0"/>
        <w:autoSpaceDN w:val="0"/>
        <w:adjustRightInd w:val="0"/>
        <w:ind w:left="1080"/>
      </w:pPr>
    </w:p>
    <w:p w14:paraId="63034CF3" w14:textId="77777777" w:rsidR="00074EF6" w:rsidRPr="00903EC6" w:rsidRDefault="00074EF6" w:rsidP="00074EF6">
      <w:pPr>
        <w:ind w:left="1080"/>
      </w:pPr>
      <w:r w:rsidRPr="00903EC6">
        <w:t>The ENA will indicate the City’s intention to dispos</w:t>
      </w:r>
      <w:r>
        <w:t>e</w:t>
      </w:r>
      <w:r w:rsidRPr="00903EC6">
        <w:t xml:space="preserve"> of the property, only, with the stated objective of executing a </w:t>
      </w:r>
      <w:r>
        <w:t>DDA</w:t>
      </w:r>
      <w:r w:rsidRPr="00903EC6">
        <w:t xml:space="preserve"> at the culmination of the ENA </w:t>
      </w:r>
      <w:r>
        <w:t>Term</w:t>
      </w:r>
      <w:r w:rsidRPr="00903EC6">
        <w:t xml:space="preserve">.  The terms of a </w:t>
      </w:r>
      <w:r>
        <w:t>DDA</w:t>
      </w:r>
      <w:r w:rsidRPr="00903EC6">
        <w:t xml:space="preserve"> will be informed by the due diligence activities and feasibility assessments performed by the Selected Offeror during the ENA </w:t>
      </w:r>
      <w:r>
        <w:t>Term</w:t>
      </w:r>
      <w:r w:rsidRPr="00903EC6">
        <w:t>.  During th</w:t>
      </w:r>
      <w:r>
        <w:t>is term</w:t>
      </w:r>
      <w:r w:rsidRPr="00903EC6">
        <w:t>, the Selected Offeror must diligently, competently, and expeditiously comply with all requirements and scope of work pursuant to the RFP and the ENA. Reporting, analysis, and communication requirements from the Selected Offeror to the City related to the scope of work will be identified in the ENA.</w:t>
      </w:r>
    </w:p>
    <w:p w14:paraId="10ABFFE4" w14:textId="77777777" w:rsidR="00074EF6" w:rsidRPr="00903EC6" w:rsidRDefault="00074EF6" w:rsidP="00074EF6">
      <w:pPr>
        <w:ind w:left="1080"/>
      </w:pPr>
    </w:p>
    <w:p w14:paraId="318479BD" w14:textId="77777777" w:rsidR="00074EF6" w:rsidRPr="00903EC6" w:rsidRDefault="00074EF6" w:rsidP="00074EF6">
      <w:pPr>
        <w:ind w:left="1080"/>
      </w:pPr>
      <w:r w:rsidRPr="00903EC6">
        <w:t>If the City or Selected Offeror terminates negotiations</w:t>
      </w:r>
      <w:r>
        <w:t xml:space="preserve"> either during the Negotiation Period or the ENA Term</w:t>
      </w:r>
      <w:r w:rsidRPr="00903EC6">
        <w:t>, whether with or without cause, then neither the City nor the Selected Offeror will have any rights against, or liabilities to, the other, and the Selected Offeror will not be further considered for</w:t>
      </w:r>
      <w:r>
        <w:t xml:space="preserve"> a future</w:t>
      </w:r>
      <w:r w:rsidRPr="00903EC6">
        <w:t xml:space="preserve"> </w:t>
      </w:r>
      <w:r>
        <w:t>award for this RFP</w:t>
      </w:r>
      <w:r w:rsidRPr="00903EC6">
        <w:t xml:space="preserve">.  In addition, the ENA will be terminated if the Selected Offeror does not execute the </w:t>
      </w:r>
      <w:r>
        <w:t>DDA</w:t>
      </w:r>
      <w:r w:rsidRPr="00903EC6">
        <w:t>.</w:t>
      </w:r>
    </w:p>
    <w:p w14:paraId="423F0C12" w14:textId="77777777" w:rsidR="00074EF6" w:rsidRPr="00903EC6" w:rsidRDefault="00074EF6" w:rsidP="00074EF6">
      <w:pPr>
        <w:ind w:left="1080"/>
      </w:pPr>
    </w:p>
    <w:p w14:paraId="07BEE22A" w14:textId="77777777" w:rsidR="00074EF6" w:rsidRPr="00903EC6" w:rsidRDefault="00074EF6" w:rsidP="00074EF6">
      <w:pPr>
        <w:ind w:left="1080"/>
      </w:pPr>
      <w:r w:rsidRPr="00903EC6">
        <w:t>The Selected Offeror will not have permission to enter upon</w:t>
      </w:r>
      <w:r>
        <w:t xml:space="preserve"> </w:t>
      </w:r>
      <w:r w:rsidRPr="00903EC6">
        <w:t xml:space="preserve">the </w:t>
      </w:r>
      <w:proofErr w:type="gramStart"/>
      <w:r w:rsidRPr="00903EC6">
        <w:t xml:space="preserve">Site, </w:t>
      </w:r>
      <w:r>
        <w:t>unless</w:t>
      </w:r>
      <w:proofErr w:type="gramEnd"/>
      <w:r w:rsidRPr="00903EC6">
        <w:t xml:space="preserve"> permission </w:t>
      </w:r>
      <w:r>
        <w:t>is formally</w:t>
      </w:r>
      <w:r w:rsidRPr="00903EC6">
        <w:t xml:space="preserve"> granted</w:t>
      </w:r>
      <w:r>
        <w:t xml:space="preserve"> by the City as a term of the ENA and subject to the </w:t>
      </w:r>
      <w:r>
        <w:lastRenderedPageBreak/>
        <w:t xml:space="preserve">termination section of the ENA. </w:t>
      </w:r>
      <w:r w:rsidRPr="00903EC6">
        <w:t xml:space="preserve">The </w:t>
      </w:r>
      <w:r>
        <w:t>inclusion of access of the Site</w:t>
      </w:r>
      <w:r w:rsidRPr="00903EC6">
        <w:t>, if it occurs, will only indicate that the City has granted permission for the Selected Offeror to enter onto the Site for the limited purposes stated in the scope of work set forth in the ENA, and will not indicate that the City reached any other agreement with the Selected Offeror regarding the Site or the proposed project.</w:t>
      </w:r>
    </w:p>
    <w:p w14:paraId="40F70DA5" w14:textId="77777777" w:rsidR="00074EF6" w:rsidRPr="00C874EF" w:rsidRDefault="00074EF6" w:rsidP="00074EF6">
      <w:pPr>
        <w:rPr>
          <w:color w:val="0000FF"/>
        </w:rPr>
      </w:pPr>
    </w:p>
    <w:p w14:paraId="60D3491B" w14:textId="77777777" w:rsidR="00074EF6" w:rsidRPr="00903EC6" w:rsidRDefault="00074EF6" w:rsidP="00074EF6">
      <w:pPr>
        <w:pStyle w:val="ListParagraph"/>
        <w:numPr>
          <w:ilvl w:val="0"/>
          <w:numId w:val="41"/>
        </w:numPr>
        <w:ind w:left="990"/>
        <w:rPr>
          <w:bCs/>
        </w:rPr>
      </w:pPr>
      <w:r w:rsidRPr="00724FF4">
        <w:rPr>
          <w:b/>
        </w:rPr>
        <w:t>Disposition and Development Agreement (DDA) Phase</w:t>
      </w:r>
      <w:r w:rsidRPr="00724FF4">
        <w:rPr>
          <w:b/>
          <w:i/>
        </w:rPr>
        <w:t>.</w:t>
      </w:r>
      <w:r w:rsidRPr="00903EC6">
        <w:rPr>
          <w:bCs/>
          <w:i/>
        </w:rPr>
        <w:tab/>
      </w:r>
      <w:r w:rsidRPr="00903EC6">
        <w:rPr>
          <w:bCs/>
        </w:rPr>
        <w:t xml:space="preserve">At the completion of the ENA due diligence period and upon execution of the DDA, the Selected Offeror shall deposit 20% of the negotiated purchase price or annual lease amount into an escrow account, which shall be applied to the final purchase price or annual lease amount, whichever is applicable.  </w:t>
      </w:r>
      <w:r>
        <w:rPr>
          <w:bCs/>
        </w:rPr>
        <w:t>The final purchase price or annual lease amount and all</w:t>
      </w:r>
      <w:r w:rsidRPr="00903EC6">
        <w:rPr>
          <w:bCs/>
        </w:rPr>
        <w:t xml:space="preserve"> associated transaction fees, and the closing schedule</w:t>
      </w:r>
      <w:r>
        <w:rPr>
          <w:bCs/>
        </w:rPr>
        <w:t xml:space="preserve"> timeframe</w:t>
      </w:r>
      <w:r w:rsidRPr="00903EC6">
        <w:rPr>
          <w:bCs/>
        </w:rPr>
        <w:t xml:space="preserve"> shall be </w:t>
      </w:r>
      <w:r>
        <w:rPr>
          <w:bCs/>
        </w:rPr>
        <w:t>in the</w:t>
      </w:r>
      <w:r w:rsidRPr="00903EC6">
        <w:rPr>
          <w:bCs/>
        </w:rPr>
        <w:t xml:space="preserve"> DDA.</w:t>
      </w:r>
    </w:p>
    <w:p w14:paraId="24A88CAB" w14:textId="77777777" w:rsidR="00074EF6" w:rsidRPr="00903EC6" w:rsidRDefault="00074EF6" w:rsidP="00074EF6">
      <w:pPr>
        <w:ind w:left="990"/>
        <w:rPr>
          <w:bCs/>
        </w:rPr>
      </w:pPr>
    </w:p>
    <w:p w14:paraId="71293943" w14:textId="77777777" w:rsidR="00074EF6" w:rsidRPr="00903EC6" w:rsidRDefault="00074EF6" w:rsidP="00074EF6">
      <w:pPr>
        <w:ind w:left="990"/>
        <w:rPr>
          <w:bCs/>
        </w:rPr>
      </w:pPr>
      <w:r w:rsidRPr="00903EC6">
        <w:rPr>
          <w:bCs/>
        </w:rPr>
        <w:t>The Selected Offeror will be required to commence construction on the Offeror’s proposed project or the initial phase of the development program, as applicable, within twelve (12) months from the date of the execution of the DDA, which may be extended upon approval by the City and pursuant to specific terms that will be stated in the DDA.</w:t>
      </w:r>
    </w:p>
    <w:p w14:paraId="29CB7EC9" w14:textId="77777777" w:rsidR="00071EC8" w:rsidRPr="00903EC6" w:rsidRDefault="00071EC8" w:rsidP="00903EC6">
      <w:pPr>
        <w:ind w:left="990"/>
        <w:rPr>
          <w:bCs/>
        </w:rPr>
      </w:pPr>
    </w:p>
    <w:p w14:paraId="2BB57382" w14:textId="77777777" w:rsidR="00071EC8" w:rsidRPr="00903EC6" w:rsidRDefault="00071EC8" w:rsidP="009A5568">
      <w:pPr>
        <w:pStyle w:val="ListParagraph"/>
        <w:numPr>
          <w:ilvl w:val="0"/>
          <w:numId w:val="41"/>
        </w:numPr>
        <w:ind w:left="990"/>
        <w:rPr>
          <w:bCs/>
        </w:rPr>
      </w:pPr>
      <w:r w:rsidRPr="00F06E9E">
        <w:rPr>
          <w:b/>
        </w:rPr>
        <w:t>Disposition and Reuse of Furniture, Fixtures, and Equipment (FF&amp;E).</w:t>
      </w:r>
      <w:r w:rsidRPr="00903EC6">
        <w:rPr>
          <w:bCs/>
        </w:rPr>
        <w:t xml:space="preserve">  The buildings within the Arts Center contain furniture and fixtures that are to be maintained with the buildings, as some of these assets were designed by the architect of the Arts Center.  In addition, there are various types of equipment that were used for arts and educational purposes. The City has conducted a preliminary inventory of the FF&amp;E, which will be made available to the Selected Offeror to be reviewed and assessed as part of the ENA due diligence.</w:t>
      </w:r>
    </w:p>
    <w:p w14:paraId="7FB10DDF" w14:textId="77777777" w:rsidR="001206A3" w:rsidRPr="00C874EF" w:rsidRDefault="001206A3">
      <w:pPr>
        <w:pStyle w:val="Heading3"/>
        <w:numPr>
          <w:ilvl w:val="0"/>
          <w:numId w:val="10"/>
        </w:numPr>
        <w:rPr>
          <w:rFonts w:cs="Times New Roman"/>
          <w:sz w:val="24"/>
          <w:szCs w:val="24"/>
        </w:rPr>
      </w:pPr>
      <w:bookmarkStart w:id="100" w:name="_Toc312927539"/>
      <w:bookmarkStart w:id="101" w:name="_Toc377565324"/>
      <w:bookmarkStart w:id="102" w:name="_Toc60745924"/>
      <w:bookmarkStart w:id="103" w:name="_Toc117717921"/>
      <w:bookmarkStart w:id="104" w:name="_Toc117718006"/>
      <w:bookmarkStart w:id="105" w:name="_Toc117863841"/>
      <w:r w:rsidRPr="00C874EF">
        <w:rPr>
          <w:rFonts w:cs="Times New Roman"/>
          <w:sz w:val="24"/>
          <w:szCs w:val="24"/>
        </w:rPr>
        <w:t>Protest Deadline</w:t>
      </w:r>
      <w:bookmarkEnd w:id="100"/>
      <w:bookmarkEnd w:id="101"/>
      <w:bookmarkEnd w:id="102"/>
      <w:bookmarkEnd w:id="103"/>
      <w:bookmarkEnd w:id="104"/>
      <w:bookmarkEnd w:id="105"/>
    </w:p>
    <w:p w14:paraId="466E159A" w14:textId="77777777" w:rsidR="001206A3" w:rsidRPr="00C874EF" w:rsidRDefault="001206A3"/>
    <w:p w14:paraId="083F9CE0" w14:textId="18B40797" w:rsidR="001206A3" w:rsidRPr="00C874EF" w:rsidRDefault="001206A3" w:rsidP="003A056C">
      <w:pPr>
        <w:ind w:left="748"/>
      </w:pPr>
      <w:r w:rsidRPr="00C874EF">
        <w:t xml:space="preserve">Any protest by an </w:t>
      </w:r>
      <w:r w:rsidR="005E444A" w:rsidRPr="00C874EF">
        <w:t>O</w:t>
      </w:r>
      <w:r w:rsidRPr="00C874EF">
        <w:t xml:space="preserve">fferor must be timely </w:t>
      </w:r>
      <w:r w:rsidR="00543423" w:rsidRPr="00C874EF">
        <w:t xml:space="preserve">submitted </w:t>
      </w:r>
      <w:r w:rsidRPr="00C874EF">
        <w:t xml:space="preserve">and in conformance with </w:t>
      </w:r>
      <w:r w:rsidR="001E7DB8" w:rsidRPr="00C874EF">
        <w:t>§</w:t>
      </w:r>
      <w:r w:rsidR="00EC60AD" w:rsidRPr="00C874EF">
        <w:t xml:space="preserve">13-1-172, NMSA 1978 </w:t>
      </w:r>
      <w:r w:rsidRPr="00C874EF">
        <w:t xml:space="preserve">and applicable procurement regulations.  </w:t>
      </w:r>
      <w:r w:rsidR="003A23C6" w:rsidRPr="00C874EF">
        <w:t xml:space="preserve">As a Protest Manager has been named in this </w:t>
      </w:r>
      <w:r w:rsidR="00A51C23" w:rsidRPr="00C874EF">
        <w:t>Solicitation</w:t>
      </w:r>
      <w:r w:rsidR="003A23C6" w:rsidRPr="00C874EF">
        <w:t>, pursuant to</w:t>
      </w:r>
      <w:r w:rsidR="00EC60AD" w:rsidRPr="00C874EF">
        <w:t xml:space="preserve"> </w:t>
      </w:r>
      <w:r w:rsidR="003A23C6" w:rsidRPr="00C874EF">
        <w:t>§13-1-172</w:t>
      </w:r>
      <w:r w:rsidR="00EC60AD" w:rsidRPr="00C874EF">
        <w:t>, NMSA 1978</w:t>
      </w:r>
      <w:r w:rsidR="0009071C" w:rsidRPr="00C874EF">
        <w:t xml:space="preserve"> and </w:t>
      </w:r>
      <w:r w:rsidR="006F6ADC" w:rsidRPr="00C874EF">
        <w:t>Procurement Manual Section Y</w:t>
      </w:r>
      <w:r w:rsidR="003A23C6" w:rsidRPr="00C874EF">
        <w:t xml:space="preserve">, ONLY protests delivered directly to the Protest Manager in writing and in a timely fashion will be considered to have been submitted properly and in accordance with statute, </w:t>
      </w:r>
      <w:r w:rsidR="005618E8" w:rsidRPr="00C874EF">
        <w:t>rule,</w:t>
      </w:r>
      <w:r w:rsidR="003A23C6" w:rsidRPr="00C874EF">
        <w:t xml:space="preserve"> and this </w:t>
      </w:r>
      <w:r w:rsidR="00A51C23" w:rsidRPr="00C874EF">
        <w:t>Solicitation</w:t>
      </w:r>
      <w:r w:rsidR="003A23C6" w:rsidRPr="00C874EF">
        <w:t xml:space="preserve">. </w:t>
      </w:r>
      <w:r w:rsidRPr="00C874EF">
        <w:t xml:space="preserve">The 15 calendar day protest period shall begin on the day following the </w:t>
      </w:r>
      <w:r w:rsidR="003F39C8" w:rsidRPr="00C874EF">
        <w:t xml:space="preserve">notice of </w:t>
      </w:r>
      <w:r w:rsidRPr="00C874EF">
        <w:t xml:space="preserve">award of </w:t>
      </w:r>
      <w:r w:rsidR="00052D64" w:rsidRPr="00C874EF">
        <w:t>contract</w:t>
      </w:r>
      <w:r w:rsidR="0018112D" w:rsidRPr="00C874EF">
        <w:t>(</w:t>
      </w:r>
      <w:r w:rsidR="00052D64" w:rsidRPr="00C874EF">
        <w:t>s</w:t>
      </w:r>
      <w:r w:rsidR="0018112D" w:rsidRPr="00C874EF">
        <w:t>)</w:t>
      </w:r>
      <w:r w:rsidR="00052D64" w:rsidRPr="00C874EF">
        <w:t xml:space="preserve"> </w:t>
      </w:r>
      <w:r w:rsidRPr="00C874EF">
        <w:t>and will end at 5:0</w:t>
      </w:r>
      <w:r w:rsidR="00EF51A7" w:rsidRPr="00C874EF">
        <w:t xml:space="preserve">0 pm </w:t>
      </w:r>
      <w:r w:rsidR="009A3BC8" w:rsidRPr="00C874EF">
        <w:t>MST/MDT</w:t>
      </w:r>
      <w:r w:rsidR="00BD1172" w:rsidRPr="00C874EF">
        <w:t xml:space="preserve"> on the 15</w:t>
      </w:r>
      <w:r w:rsidR="00BD1172" w:rsidRPr="00C874EF">
        <w:rPr>
          <w:vertAlign w:val="superscript"/>
        </w:rPr>
        <w:t>th</w:t>
      </w:r>
      <w:r w:rsidR="00BD1172" w:rsidRPr="00C874EF">
        <w:t xml:space="preserve"> day</w:t>
      </w:r>
      <w:r w:rsidRPr="00C874EF">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C874EF">
        <w:t xml:space="preserve"> party listed below.</w:t>
      </w:r>
      <w:r w:rsidRPr="00C874EF">
        <w:t xml:space="preserve"> The protest must be delivered to</w:t>
      </w:r>
      <w:r w:rsidR="00C2093C" w:rsidRPr="00C874EF">
        <w:t xml:space="preserve"> the Protest Manager as indicated in Section </w:t>
      </w:r>
      <w:r w:rsidR="007F3814" w:rsidRPr="00C874EF">
        <w:t>I.D.2, Protest Manager</w:t>
      </w:r>
      <w:r w:rsidR="004547C9" w:rsidRPr="00C874EF">
        <w:t>.</w:t>
      </w:r>
    </w:p>
    <w:p w14:paraId="5BB566E9" w14:textId="77777777" w:rsidR="001206A3" w:rsidRPr="00C874EF" w:rsidRDefault="001206A3"/>
    <w:p w14:paraId="5939E883" w14:textId="1A5D05A9" w:rsidR="00815B71" w:rsidRDefault="001206A3" w:rsidP="00625D80">
      <w:pPr>
        <w:ind w:left="748"/>
        <w:rPr>
          <w:b/>
          <w:caps/>
        </w:rPr>
      </w:pPr>
      <w:r w:rsidRPr="00C874EF">
        <w:rPr>
          <w:b/>
          <w:caps/>
        </w:rPr>
        <w:t>Protests received after the deadline will not be accepted.</w:t>
      </w:r>
    </w:p>
    <w:p w14:paraId="7DAEF2C4" w14:textId="77777777" w:rsidR="00815B71" w:rsidRDefault="00815B71">
      <w:pPr>
        <w:rPr>
          <w:b/>
          <w:caps/>
        </w:rPr>
      </w:pPr>
      <w:r>
        <w:rPr>
          <w:b/>
          <w:caps/>
        </w:rPr>
        <w:lastRenderedPageBreak/>
        <w:br w:type="page"/>
      </w:r>
    </w:p>
    <w:p w14:paraId="3001F817" w14:textId="77777777" w:rsidR="001206A3" w:rsidRPr="00C874EF" w:rsidRDefault="001206A3">
      <w:pPr>
        <w:pStyle w:val="Heading2"/>
        <w:numPr>
          <w:ilvl w:val="0"/>
          <w:numId w:val="9"/>
        </w:numPr>
        <w:ind w:left="360"/>
        <w:rPr>
          <w:rFonts w:cs="Times New Roman"/>
          <w:i w:val="0"/>
          <w:sz w:val="24"/>
          <w:szCs w:val="24"/>
        </w:rPr>
      </w:pPr>
      <w:bookmarkStart w:id="106" w:name="_Toc377565325"/>
      <w:bookmarkStart w:id="107" w:name="_Toc60745925"/>
      <w:bookmarkStart w:id="108" w:name="_Toc117717922"/>
      <w:bookmarkStart w:id="109" w:name="_Toc117718007"/>
      <w:bookmarkStart w:id="110" w:name="_Toc117863842"/>
      <w:r w:rsidRPr="00C874EF">
        <w:rPr>
          <w:rFonts w:cs="Times New Roman"/>
          <w:i w:val="0"/>
          <w:sz w:val="24"/>
          <w:szCs w:val="24"/>
        </w:rPr>
        <w:lastRenderedPageBreak/>
        <w:t>GENERAL REQUIREMENTS</w:t>
      </w:r>
      <w:bookmarkEnd w:id="106"/>
      <w:bookmarkEnd w:id="107"/>
      <w:bookmarkEnd w:id="108"/>
      <w:bookmarkEnd w:id="109"/>
      <w:bookmarkEnd w:id="110"/>
    </w:p>
    <w:p w14:paraId="569753A2" w14:textId="77777777" w:rsidR="001206A3" w:rsidRPr="00C874EF" w:rsidRDefault="001206A3">
      <w:pPr>
        <w:pStyle w:val="Heading3"/>
        <w:numPr>
          <w:ilvl w:val="0"/>
          <w:numId w:val="11"/>
        </w:numPr>
        <w:rPr>
          <w:rFonts w:cs="Times New Roman"/>
          <w:sz w:val="24"/>
          <w:szCs w:val="24"/>
        </w:rPr>
      </w:pPr>
      <w:bookmarkStart w:id="111" w:name="_Toc312927541"/>
      <w:bookmarkStart w:id="112" w:name="_Toc377565326"/>
      <w:bookmarkStart w:id="113" w:name="_Toc60745926"/>
      <w:bookmarkStart w:id="114" w:name="_Toc117717923"/>
      <w:bookmarkStart w:id="115" w:name="_Toc117718008"/>
      <w:bookmarkStart w:id="116" w:name="_Toc117863843"/>
      <w:r w:rsidRPr="00C874EF">
        <w:rPr>
          <w:rFonts w:cs="Times New Roman"/>
          <w:sz w:val="24"/>
          <w:szCs w:val="24"/>
        </w:rPr>
        <w:t>Acceptance of Conditions Governing the Procurement</w:t>
      </w:r>
      <w:bookmarkEnd w:id="111"/>
      <w:bookmarkEnd w:id="112"/>
      <w:bookmarkEnd w:id="113"/>
      <w:bookmarkEnd w:id="114"/>
      <w:bookmarkEnd w:id="115"/>
      <w:bookmarkEnd w:id="116"/>
    </w:p>
    <w:p w14:paraId="0670606C" w14:textId="77777777" w:rsidR="001206A3" w:rsidRPr="00C874EF" w:rsidRDefault="001206A3"/>
    <w:p w14:paraId="202FB84C" w14:textId="3736F2C6" w:rsidR="001206A3" w:rsidRPr="00C874EF" w:rsidRDefault="001206A3" w:rsidP="00C114A8">
      <w:pPr>
        <w:ind w:left="748"/>
      </w:pPr>
      <w:r w:rsidRPr="00C874EF">
        <w:t>Potential Offerors must indicate their acceptance of the</w:t>
      </w:r>
      <w:r w:rsidR="005B11E8" w:rsidRPr="00C874EF">
        <w:t>se</w:t>
      </w:r>
      <w:r w:rsidRPr="00C874EF">
        <w:t xml:space="preserve"> Conditions Governing the Procurement</w:t>
      </w:r>
      <w:r w:rsidR="005B11E8" w:rsidRPr="00C874EF">
        <w:t>,</w:t>
      </w:r>
      <w:r w:rsidRPr="00C874EF">
        <w:t xml:space="preserve"> </w:t>
      </w:r>
      <w:r w:rsidR="005B11E8" w:rsidRPr="00C874EF">
        <w:t xml:space="preserve">Section II.C, by completing and signing </w:t>
      </w:r>
      <w:r w:rsidRPr="00C874EF">
        <w:t xml:space="preserve">the </w:t>
      </w:r>
      <w:r w:rsidR="005B11E8" w:rsidRPr="00C874EF">
        <w:t xml:space="preserve">Letter </w:t>
      </w:r>
      <w:r w:rsidRPr="00C874EF">
        <w:t xml:space="preserve">of </w:t>
      </w:r>
      <w:r w:rsidR="005B11E8" w:rsidRPr="00C874EF">
        <w:t xml:space="preserve">Transmittal </w:t>
      </w:r>
      <w:r w:rsidR="0038348D" w:rsidRPr="00C874EF">
        <w:t>F</w:t>
      </w:r>
      <w:r w:rsidR="005B11E8" w:rsidRPr="00C874EF">
        <w:t>orm</w:t>
      </w:r>
      <w:r w:rsidR="0038348D" w:rsidRPr="00C874EF">
        <w:t xml:space="preserve"> (APPENDIX D)</w:t>
      </w:r>
      <w:r w:rsidR="005B11E8" w:rsidRPr="00C874EF">
        <w:t>, pursuant to the requirements in Section II.C.</w:t>
      </w:r>
      <w:r w:rsidR="000F26BF">
        <w:t>26</w:t>
      </w:r>
      <w:r w:rsidRPr="00C874EF">
        <w:t xml:space="preserve">.  </w:t>
      </w:r>
    </w:p>
    <w:p w14:paraId="61BE03C3" w14:textId="77777777" w:rsidR="001206A3" w:rsidRPr="00C874EF" w:rsidRDefault="001206A3">
      <w:pPr>
        <w:pStyle w:val="Heading3"/>
        <w:numPr>
          <w:ilvl w:val="0"/>
          <w:numId w:val="11"/>
        </w:numPr>
        <w:rPr>
          <w:rFonts w:cs="Times New Roman"/>
          <w:sz w:val="24"/>
          <w:szCs w:val="24"/>
        </w:rPr>
      </w:pPr>
      <w:bookmarkStart w:id="117" w:name="_Toc377565327"/>
      <w:bookmarkStart w:id="118" w:name="_Toc60745927"/>
      <w:bookmarkStart w:id="119" w:name="_Toc117717924"/>
      <w:bookmarkStart w:id="120" w:name="_Toc117718009"/>
      <w:bookmarkStart w:id="121" w:name="_Toc117863844"/>
      <w:r w:rsidRPr="00C874EF">
        <w:rPr>
          <w:rFonts w:cs="Times New Roman"/>
          <w:sz w:val="24"/>
          <w:szCs w:val="24"/>
        </w:rPr>
        <w:t>Incurring Cost</w:t>
      </w:r>
      <w:bookmarkEnd w:id="117"/>
      <w:bookmarkEnd w:id="118"/>
      <w:bookmarkEnd w:id="119"/>
      <w:bookmarkEnd w:id="120"/>
      <w:bookmarkEnd w:id="121"/>
    </w:p>
    <w:p w14:paraId="51A34CF8" w14:textId="77777777" w:rsidR="001206A3" w:rsidRPr="00C874EF" w:rsidRDefault="001206A3"/>
    <w:p w14:paraId="00CCACF9" w14:textId="0A0FC64F" w:rsidR="002F3A62" w:rsidRPr="00C874EF" w:rsidRDefault="001206A3" w:rsidP="00C114A8">
      <w:pPr>
        <w:ind w:left="748"/>
      </w:pPr>
      <w:r w:rsidRPr="00C874EF">
        <w:t xml:space="preserve">Any cost incurred by the potential Offeror in preparation, transmittal, and/or presentation of any proposal or material submitted in response to this </w:t>
      </w:r>
      <w:r w:rsidR="00114D36" w:rsidRPr="00C874EF">
        <w:t>Solicitation</w:t>
      </w:r>
      <w:r w:rsidRPr="00C874EF">
        <w:t xml:space="preserve"> shall be borne solely by the Offeror.</w:t>
      </w:r>
      <w:r w:rsidR="00C769F3" w:rsidRPr="00C874EF">
        <w:t xml:space="preserve"> </w:t>
      </w:r>
      <w:r w:rsidR="002F3A62" w:rsidRPr="00C874EF">
        <w:t xml:space="preserve">Any cost incurred by the </w:t>
      </w:r>
      <w:r w:rsidR="005E444A" w:rsidRPr="00C874EF">
        <w:t>O</w:t>
      </w:r>
      <w:r w:rsidR="002F3A62" w:rsidRPr="00C874EF">
        <w:t xml:space="preserve">fferor for set up and demonstration of the proposed equipment and/or system shall be borne solely by the </w:t>
      </w:r>
      <w:r w:rsidR="005E444A" w:rsidRPr="00C874EF">
        <w:t>O</w:t>
      </w:r>
      <w:r w:rsidR="002F3A62" w:rsidRPr="00C874EF">
        <w:t>fferor.</w:t>
      </w:r>
    </w:p>
    <w:p w14:paraId="47148EFE" w14:textId="77777777" w:rsidR="001206A3" w:rsidRPr="00C874EF" w:rsidRDefault="001206A3">
      <w:pPr>
        <w:pStyle w:val="Heading3"/>
        <w:numPr>
          <w:ilvl w:val="0"/>
          <w:numId w:val="11"/>
        </w:numPr>
        <w:rPr>
          <w:rFonts w:cs="Times New Roman"/>
          <w:sz w:val="24"/>
          <w:szCs w:val="24"/>
        </w:rPr>
      </w:pPr>
      <w:bookmarkStart w:id="122" w:name="_Toc377565328"/>
      <w:bookmarkStart w:id="123" w:name="_Toc60745928"/>
      <w:bookmarkStart w:id="124" w:name="_Toc117717925"/>
      <w:bookmarkStart w:id="125" w:name="_Toc117718010"/>
      <w:bookmarkStart w:id="126" w:name="_Toc117863845"/>
      <w:r w:rsidRPr="00C874EF">
        <w:rPr>
          <w:rFonts w:cs="Times New Roman"/>
          <w:sz w:val="24"/>
          <w:szCs w:val="24"/>
        </w:rPr>
        <w:t>Prime Contractor Responsibility</w:t>
      </w:r>
      <w:bookmarkEnd w:id="122"/>
      <w:bookmarkEnd w:id="123"/>
      <w:bookmarkEnd w:id="124"/>
      <w:bookmarkEnd w:id="125"/>
      <w:bookmarkEnd w:id="126"/>
    </w:p>
    <w:p w14:paraId="7ABE8B80" w14:textId="77777777" w:rsidR="001206A3" w:rsidRPr="00C874EF" w:rsidRDefault="001206A3"/>
    <w:p w14:paraId="7AFAA203" w14:textId="27C01098" w:rsidR="001206A3" w:rsidRPr="00C874EF" w:rsidRDefault="00EF51A7" w:rsidP="00C114A8">
      <w:pPr>
        <w:ind w:left="748"/>
      </w:pPr>
      <w:r w:rsidRPr="00C874EF">
        <w:t xml:space="preserve">Any </w:t>
      </w:r>
      <w:r w:rsidR="00C769F3" w:rsidRPr="00C874EF">
        <w:t xml:space="preserve">contractual agreement </w:t>
      </w:r>
      <w:r w:rsidR="001206A3" w:rsidRPr="00C874EF">
        <w:t xml:space="preserve">that may result from this </w:t>
      </w:r>
      <w:r w:rsidR="00114D36" w:rsidRPr="00C874EF">
        <w:t>Solicitation</w:t>
      </w:r>
      <w:r w:rsidR="001206A3" w:rsidRPr="00C874EF">
        <w:t xml:space="preserve"> shall specify that the prime contractor is solely responsible for fulfillment of </w:t>
      </w:r>
      <w:r w:rsidR="00C769F3" w:rsidRPr="00C874EF">
        <w:t>all requirements of the contractual agreement</w:t>
      </w:r>
      <w:r w:rsidR="001206A3" w:rsidRPr="00C874EF">
        <w:t xml:space="preserve"> with </w:t>
      </w:r>
      <w:r w:rsidR="0092667D" w:rsidRPr="00C874EF">
        <w:t>t</w:t>
      </w:r>
      <w:r w:rsidR="006D75C2" w:rsidRPr="00C874EF">
        <w:t xml:space="preserve">he </w:t>
      </w:r>
      <w:r w:rsidR="003B3332">
        <w:t xml:space="preserve">City </w:t>
      </w:r>
      <w:r w:rsidR="001206A3" w:rsidRPr="00C874EF">
        <w:t xml:space="preserve">which may derive from this </w:t>
      </w:r>
      <w:r w:rsidR="00114D36" w:rsidRPr="00C874EF">
        <w:t>Solicitation</w:t>
      </w:r>
      <w:r w:rsidR="001206A3" w:rsidRPr="00C874EF">
        <w:t>. The</w:t>
      </w:r>
      <w:r w:rsidR="00481F3B" w:rsidRPr="00C874EF">
        <w:t xml:space="preserve"> </w:t>
      </w:r>
      <w:r w:rsidR="003B3332">
        <w:t>City</w:t>
      </w:r>
      <w:r w:rsidR="003B3332" w:rsidRPr="00C874EF">
        <w:t xml:space="preserve"> </w:t>
      </w:r>
      <w:r w:rsidR="00C769F3" w:rsidRPr="00C874EF">
        <w:t>entering into a contractual agreement with a</w:t>
      </w:r>
      <w:r w:rsidR="00DF241D">
        <w:t>n</w:t>
      </w:r>
      <w:r w:rsidR="00C769F3" w:rsidRPr="00C874EF">
        <w:t xml:space="preserve"> </w:t>
      </w:r>
      <w:r w:rsidR="003B3332">
        <w:t>Offeror</w:t>
      </w:r>
      <w:r w:rsidR="003B3332" w:rsidRPr="00C874EF">
        <w:t xml:space="preserve"> </w:t>
      </w:r>
      <w:r w:rsidRPr="00C874EF">
        <w:t xml:space="preserve">will make </w:t>
      </w:r>
      <w:r w:rsidR="001206A3" w:rsidRPr="00C874EF">
        <w:t>payments to only the prime contractor.</w:t>
      </w:r>
    </w:p>
    <w:p w14:paraId="614B2C34" w14:textId="597587AE" w:rsidR="001206A3" w:rsidRPr="00C874EF" w:rsidRDefault="001206A3" w:rsidP="00156101">
      <w:pPr>
        <w:pStyle w:val="Heading3"/>
        <w:numPr>
          <w:ilvl w:val="0"/>
          <w:numId w:val="11"/>
        </w:numPr>
        <w:rPr>
          <w:rFonts w:cs="Times New Roman"/>
          <w:sz w:val="24"/>
          <w:szCs w:val="24"/>
        </w:rPr>
      </w:pPr>
      <w:bookmarkStart w:id="127" w:name="_Toc312927544"/>
      <w:bookmarkStart w:id="128" w:name="_Toc377565329"/>
      <w:bookmarkStart w:id="129" w:name="_Toc60745929"/>
      <w:bookmarkStart w:id="130" w:name="_Toc117717926"/>
      <w:bookmarkStart w:id="131" w:name="_Toc117718011"/>
      <w:bookmarkStart w:id="132" w:name="_Toc117863846"/>
      <w:r w:rsidRPr="00C874EF">
        <w:rPr>
          <w:rFonts w:cs="Times New Roman"/>
          <w:sz w:val="24"/>
          <w:szCs w:val="24"/>
        </w:rPr>
        <w:t>Subcontractors</w:t>
      </w:r>
      <w:bookmarkEnd w:id="127"/>
      <w:r w:rsidR="00E7279C" w:rsidRPr="00C874EF">
        <w:rPr>
          <w:rFonts w:cs="Times New Roman"/>
          <w:sz w:val="24"/>
          <w:szCs w:val="24"/>
        </w:rPr>
        <w:t>/Consent</w:t>
      </w:r>
      <w:bookmarkEnd w:id="128"/>
      <w:bookmarkEnd w:id="129"/>
      <w:bookmarkEnd w:id="130"/>
      <w:bookmarkEnd w:id="131"/>
      <w:bookmarkEnd w:id="132"/>
    </w:p>
    <w:p w14:paraId="0CE2F6C8" w14:textId="77777777" w:rsidR="00156101" w:rsidRPr="00C874EF" w:rsidRDefault="00156101" w:rsidP="00156101"/>
    <w:p w14:paraId="1BEBAA53" w14:textId="6BC737A1" w:rsidR="001206A3" w:rsidRPr="00C874EF" w:rsidRDefault="001206A3" w:rsidP="00C114A8">
      <w:pPr>
        <w:ind w:left="748"/>
      </w:pPr>
      <w:r w:rsidRPr="00C874EF">
        <w:t>The use of subcontractors is allowed. The prime contractor shall be wholly responsible for the ent</w:t>
      </w:r>
      <w:r w:rsidR="00EF51A7" w:rsidRPr="00C874EF">
        <w:t xml:space="preserve">ire performance of the </w:t>
      </w:r>
      <w:r w:rsidR="00E7279C" w:rsidRPr="00C874EF">
        <w:t>contractual agreement</w:t>
      </w:r>
      <w:r w:rsidR="00EF51A7" w:rsidRPr="00C874EF">
        <w:t xml:space="preserve"> </w:t>
      </w:r>
      <w:r w:rsidR="005618E8" w:rsidRPr="00C874EF">
        <w:t>whether</w:t>
      </w:r>
      <w:r w:rsidRPr="00C874EF">
        <w:t xml:space="preserve"> subcontractors are used.  Additionally, the prime contractor must receive approval, in writing, from </w:t>
      </w:r>
      <w:r w:rsidR="00E17ED7" w:rsidRPr="00C874EF">
        <w:t>T</w:t>
      </w:r>
      <w:r w:rsidRPr="00C874EF">
        <w:t>he</w:t>
      </w:r>
      <w:r w:rsidR="00481F3B" w:rsidRPr="00C874EF">
        <w:t xml:space="preserve"> </w:t>
      </w:r>
      <w:r w:rsidR="003B3332">
        <w:t>City</w:t>
      </w:r>
      <w:r w:rsidR="003B3332" w:rsidRPr="00C874EF">
        <w:t xml:space="preserve"> </w:t>
      </w:r>
      <w:r w:rsidR="00E7279C" w:rsidRPr="00C874EF">
        <w:t xml:space="preserve">awarding any resultant </w:t>
      </w:r>
      <w:r w:rsidR="005618E8" w:rsidRPr="00C874EF">
        <w:t>contract before</w:t>
      </w:r>
      <w:r w:rsidRPr="00C874EF">
        <w:t xml:space="preserve"> any subcontractor is used during the term of this agreement.</w:t>
      </w:r>
    </w:p>
    <w:p w14:paraId="3AF1E70D" w14:textId="77777777" w:rsidR="001206A3" w:rsidRPr="00C874EF" w:rsidRDefault="001206A3">
      <w:pPr>
        <w:pStyle w:val="Heading3"/>
        <w:numPr>
          <w:ilvl w:val="0"/>
          <w:numId w:val="11"/>
        </w:numPr>
        <w:rPr>
          <w:rFonts w:cs="Times New Roman"/>
          <w:sz w:val="24"/>
          <w:szCs w:val="24"/>
        </w:rPr>
      </w:pPr>
      <w:bookmarkStart w:id="133" w:name="_Toc377565330"/>
      <w:bookmarkStart w:id="134" w:name="_Toc60745930"/>
      <w:bookmarkStart w:id="135" w:name="_Toc117717927"/>
      <w:bookmarkStart w:id="136" w:name="_Toc117718012"/>
      <w:bookmarkStart w:id="137" w:name="_Toc117863847"/>
      <w:r w:rsidRPr="00C874EF">
        <w:rPr>
          <w:rFonts w:cs="Times New Roman"/>
          <w:sz w:val="24"/>
          <w:szCs w:val="24"/>
        </w:rPr>
        <w:t>Amended Proposals</w:t>
      </w:r>
      <w:bookmarkEnd w:id="133"/>
      <w:bookmarkEnd w:id="134"/>
      <w:bookmarkEnd w:id="135"/>
      <w:bookmarkEnd w:id="136"/>
      <w:bookmarkEnd w:id="137"/>
    </w:p>
    <w:p w14:paraId="6D39C0B3" w14:textId="77777777" w:rsidR="001206A3" w:rsidRPr="00C874EF" w:rsidRDefault="001206A3"/>
    <w:p w14:paraId="5BA29135" w14:textId="77777777" w:rsidR="005E3420" w:rsidRPr="00C874EF" w:rsidRDefault="001206A3" w:rsidP="004F24AC">
      <w:pPr>
        <w:ind w:left="748"/>
      </w:pPr>
      <w:r w:rsidRPr="00C874EF">
        <w:t>An Offeror may submit an amended proposal before the deadline for receipt of proposals. Such amended proposals must be complete replacements for a previously submitted proposal and must be clearly identified as such in th</w:t>
      </w:r>
      <w:r w:rsidR="002F3A62" w:rsidRPr="00C874EF">
        <w:t>e transmittal letter.</w:t>
      </w:r>
      <w:r w:rsidR="002F3A62" w:rsidRPr="00C874EF">
        <w:rPr>
          <w:bCs/>
        </w:rPr>
        <w:t xml:space="preserve">  </w:t>
      </w:r>
      <w:r w:rsidR="00E17ED7" w:rsidRPr="00C874EF">
        <w:rPr>
          <w:bCs/>
          <w:u w:val="single"/>
        </w:rPr>
        <w:t>The</w:t>
      </w:r>
      <w:r w:rsidR="00481F3B" w:rsidRPr="00C874EF">
        <w:rPr>
          <w:bCs/>
          <w:u w:val="single"/>
        </w:rPr>
        <w:t xml:space="preserve"> Department or the Central </w:t>
      </w:r>
      <w:r w:rsidR="00E17ED7" w:rsidRPr="00C874EF">
        <w:rPr>
          <w:bCs/>
          <w:u w:val="single"/>
        </w:rPr>
        <w:t>Purchasing</w:t>
      </w:r>
      <w:r w:rsidR="00481F3B" w:rsidRPr="00C874EF">
        <w:rPr>
          <w:bCs/>
          <w:u w:val="single"/>
        </w:rPr>
        <w:t xml:space="preserve"> Office </w:t>
      </w:r>
      <w:r w:rsidRPr="00C874EF">
        <w:rPr>
          <w:bCs/>
          <w:u w:val="single"/>
        </w:rPr>
        <w:t>personnel will not merge, collate, or assemble proposal materials.</w:t>
      </w:r>
    </w:p>
    <w:p w14:paraId="06A9739A" w14:textId="77777777" w:rsidR="001206A3" w:rsidRPr="00C874EF" w:rsidRDefault="00C83020">
      <w:pPr>
        <w:pStyle w:val="Heading3"/>
        <w:numPr>
          <w:ilvl w:val="0"/>
          <w:numId w:val="11"/>
        </w:numPr>
        <w:rPr>
          <w:rFonts w:cs="Times New Roman"/>
          <w:sz w:val="24"/>
          <w:szCs w:val="24"/>
        </w:rPr>
      </w:pPr>
      <w:bookmarkStart w:id="138" w:name="_Toc377565331"/>
      <w:bookmarkStart w:id="139" w:name="_Toc60745931"/>
      <w:bookmarkStart w:id="140" w:name="_Toc117717928"/>
      <w:bookmarkStart w:id="141" w:name="_Toc117718013"/>
      <w:bookmarkStart w:id="142" w:name="_Toc117863848"/>
      <w:r w:rsidRPr="00C874EF">
        <w:rPr>
          <w:rFonts w:cs="Times New Roman"/>
          <w:sz w:val="24"/>
          <w:szCs w:val="24"/>
        </w:rPr>
        <w:t>Offeror</w:t>
      </w:r>
      <w:r w:rsidR="00AD6700" w:rsidRPr="00C874EF">
        <w:rPr>
          <w:rFonts w:cs="Times New Roman"/>
          <w:sz w:val="24"/>
          <w:szCs w:val="24"/>
        </w:rPr>
        <w:t>’</w:t>
      </w:r>
      <w:r w:rsidRPr="00C874EF">
        <w:rPr>
          <w:rFonts w:cs="Times New Roman"/>
          <w:sz w:val="24"/>
          <w:szCs w:val="24"/>
        </w:rPr>
        <w:t>s</w:t>
      </w:r>
      <w:r w:rsidR="001206A3" w:rsidRPr="00C874EF">
        <w:rPr>
          <w:rFonts w:cs="Times New Roman"/>
          <w:sz w:val="24"/>
          <w:szCs w:val="24"/>
        </w:rPr>
        <w:t xml:space="preserve"> Rights to Withdraw Proposal</w:t>
      </w:r>
      <w:bookmarkEnd w:id="138"/>
      <w:bookmarkEnd w:id="139"/>
      <w:bookmarkEnd w:id="140"/>
      <w:bookmarkEnd w:id="141"/>
      <w:bookmarkEnd w:id="142"/>
    </w:p>
    <w:p w14:paraId="2DC48A27" w14:textId="77777777" w:rsidR="001206A3" w:rsidRPr="00C874EF" w:rsidRDefault="001206A3"/>
    <w:p w14:paraId="67F4BE47" w14:textId="77777777" w:rsidR="001206A3" w:rsidRPr="00C874EF" w:rsidRDefault="001206A3" w:rsidP="00C114A8">
      <w:pPr>
        <w:ind w:left="748"/>
      </w:pPr>
      <w:r w:rsidRPr="00C874EF">
        <w:t xml:space="preserve">Offerors will be allowed to withdraw their proposals at any time </w:t>
      </w:r>
      <w:r w:rsidRPr="00C874EF">
        <w:rPr>
          <w:u w:val="single"/>
        </w:rPr>
        <w:t>prior to</w:t>
      </w:r>
      <w:r w:rsidRPr="00C874EF">
        <w:t xml:space="preserve"> the deadline for receipt of proposals.  The Offeror must submit a written withdrawal request addressed to the </w:t>
      </w:r>
      <w:r w:rsidR="00481F3B" w:rsidRPr="00C874EF">
        <w:t xml:space="preserve">Central Purchasing Office and the </w:t>
      </w:r>
      <w:r w:rsidRPr="00C874EF">
        <w:t xml:space="preserve">Procurement Manager and signed by the </w:t>
      </w:r>
      <w:r w:rsidR="00C83020" w:rsidRPr="00C874EF">
        <w:t>Offeror’s</w:t>
      </w:r>
      <w:r w:rsidRPr="00C874EF">
        <w:t xml:space="preserve"> duly authorized representative.</w:t>
      </w:r>
    </w:p>
    <w:p w14:paraId="333487E7" w14:textId="77777777" w:rsidR="001206A3" w:rsidRPr="00C874EF" w:rsidRDefault="001206A3" w:rsidP="00C114A8">
      <w:pPr>
        <w:ind w:left="748"/>
      </w:pPr>
    </w:p>
    <w:p w14:paraId="014E8828" w14:textId="77777777" w:rsidR="001206A3" w:rsidRPr="00C874EF" w:rsidRDefault="001206A3" w:rsidP="00C114A8">
      <w:pPr>
        <w:ind w:left="748"/>
      </w:pPr>
      <w:r w:rsidRPr="00C874EF">
        <w:t>The approval or denial of withdrawal requests received after the deadline for receipt of the proposals is governed by the applicable procurement regulations</w:t>
      </w:r>
      <w:r w:rsidR="004B0A6D" w:rsidRPr="00C874EF">
        <w:t>.</w:t>
      </w:r>
    </w:p>
    <w:p w14:paraId="3CCA14D6" w14:textId="77777777" w:rsidR="001206A3" w:rsidRPr="00C874EF" w:rsidRDefault="001206A3">
      <w:pPr>
        <w:pStyle w:val="Heading3"/>
        <w:numPr>
          <w:ilvl w:val="0"/>
          <w:numId w:val="11"/>
        </w:numPr>
        <w:rPr>
          <w:rFonts w:cs="Times New Roman"/>
          <w:sz w:val="24"/>
          <w:szCs w:val="24"/>
        </w:rPr>
      </w:pPr>
      <w:bookmarkStart w:id="143" w:name="_Toc377565332"/>
      <w:bookmarkStart w:id="144" w:name="_Toc60745932"/>
      <w:bookmarkStart w:id="145" w:name="_Toc117717929"/>
      <w:bookmarkStart w:id="146" w:name="_Toc117718014"/>
      <w:bookmarkStart w:id="147" w:name="_Toc117863849"/>
      <w:r w:rsidRPr="00C874EF">
        <w:rPr>
          <w:rFonts w:cs="Times New Roman"/>
          <w:sz w:val="24"/>
          <w:szCs w:val="24"/>
        </w:rPr>
        <w:t>Proposal Offer Firm</w:t>
      </w:r>
      <w:bookmarkEnd w:id="143"/>
      <w:bookmarkEnd w:id="144"/>
      <w:bookmarkEnd w:id="145"/>
      <w:bookmarkEnd w:id="146"/>
      <w:bookmarkEnd w:id="147"/>
    </w:p>
    <w:p w14:paraId="2F8E3953" w14:textId="77777777" w:rsidR="006C2DCF" w:rsidRPr="00C874EF" w:rsidRDefault="006C2DCF" w:rsidP="006C2DCF"/>
    <w:p w14:paraId="7E39F373" w14:textId="23C301F8" w:rsidR="001206A3" w:rsidRPr="00C874EF" w:rsidRDefault="007C0C22" w:rsidP="000E3BE6">
      <w:pPr>
        <w:ind w:left="748"/>
      </w:pPr>
      <w:r w:rsidRPr="00C874EF">
        <w:t>Responses to th</w:t>
      </w:r>
      <w:r w:rsidR="00413D5A" w:rsidRPr="00C874EF">
        <w:t>is</w:t>
      </w:r>
      <w:r w:rsidRPr="00C874EF">
        <w:t xml:space="preserve"> </w:t>
      </w:r>
      <w:r w:rsidR="00353A8C" w:rsidRPr="00C874EF">
        <w:t>Solicitation</w:t>
      </w:r>
      <w:r w:rsidRPr="00C874EF">
        <w:t xml:space="preserve">, including proposal prices for services, will be considered firm for </w:t>
      </w:r>
      <w:r w:rsidR="006B3BD4" w:rsidRPr="00C874EF">
        <w:t>three</w:t>
      </w:r>
      <w:r w:rsidR="00114006" w:rsidRPr="00C874EF">
        <w:t>-</w:t>
      </w:r>
      <w:r w:rsidRPr="00C874EF">
        <w:t xml:space="preserve">hundred </w:t>
      </w:r>
      <w:r w:rsidR="006B3BD4" w:rsidRPr="00C874EF">
        <w:t xml:space="preserve">sixty </w:t>
      </w:r>
      <w:r w:rsidR="00E17ED7" w:rsidRPr="00C874EF">
        <w:t>(</w:t>
      </w:r>
      <w:r w:rsidR="006B3BD4" w:rsidRPr="00C874EF">
        <w:t>360</w:t>
      </w:r>
      <w:r w:rsidRPr="00C874EF">
        <w:t>) days after the due date for receipt of proposals.</w:t>
      </w:r>
      <w:r w:rsidR="00D65149" w:rsidRPr="00C874EF">
        <w:t xml:space="preserve"> </w:t>
      </w:r>
    </w:p>
    <w:p w14:paraId="103D7BDD" w14:textId="77777777" w:rsidR="001206A3" w:rsidRPr="00C874EF" w:rsidRDefault="001206A3">
      <w:pPr>
        <w:pStyle w:val="Heading3"/>
        <w:numPr>
          <w:ilvl w:val="0"/>
          <w:numId w:val="11"/>
        </w:numPr>
        <w:rPr>
          <w:rFonts w:cs="Times New Roman"/>
          <w:sz w:val="24"/>
          <w:szCs w:val="24"/>
        </w:rPr>
      </w:pPr>
      <w:bookmarkStart w:id="148" w:name="_Toc377565333"/>
      <w:bookmarkStart w:id="149" w:name="_Toc60745933"/>
      <w:bookmarkStart w:id="150" w:name="_Toc117717930"/>
      <w:bookmarkStart w:id="151" w:name="_Toc117718015"/>
      <w:bookmarkStart w:id="152" w:name="_Toc117863850"/>
      <w:r w:rsidRPr="00C874EF">
        <w:rPr>
          <w:rFonts w:cs="Times New Roman"/>
          <w:sz w:val="24"/>
          <w:szCs w:val="24"/>
        </w:rPr>
        <w:t>Disclosure of Proposal Contents</w:t>
      </w:r>
      <w:bookmarkEnd w:id="148"/>
      <w:bookmarkEnd w:id="149"/>
      <w:bookmarkEnd w:id="150"/>
      <w:bookmarkEnd w:id="151"/>
      <w:bookmarkEnd w:id="152"/>
    </w:p>
    <w:p w14:paraId="21C59525" w14:textId="77777777" w:rsidR="00594B2C" w:rsidRPr="00C874EF" w:rsidRDefault="00594B2C" w:rsidP="00594B2C">
      <w:pPr>
        <w:ind w:left="720"/>
      </w:pPr>
    </w:p>
    <w:p w14:paraId="33F76756" w14:textId="34F885BE" w:rsidR="00594B2C" w:rsidRPr="00C874EF" w:rsidRDefault="00594B2C" w:rsidP="00594B2C">
      <w:pPr>
        <w:ind w:left="720"/>
      </w:pPr>
      <w:r w:rsidRPr="00C874EF">
        <w:rPr>
          <w:b/>
          <w:bCs/>
        </w:rPr>
        <w:t xml:space="preserve">The contents of all submitted proposals will be kept confidential until the </w:t>
      </w:r>
      <w:r w:rsidR="00543423" w:rsidRPr="00C874EF">
        <w:rPr>
          <w:b/>
          <w:bCs/>
        </w:rPr>
        <w:t xml:space="preserve">final </w:t>
      </w:r>
      <w:r w:rsidRPr="00C874EF">
        <w:rPr>
          <w:b/>
          <w:bCs/>
        </w:rPr>
        <w:t xml:space="preserve">award has been completed by </w:t>
      </w:r>
      <w:r w:rsidR="00E17ED7" w:rsidRPr="00C874EF">
        <w:rPr>
          <w:b/>
          <w:bCs/>
        </w:rPr>
        <w:t>T</w:t>
      </w:r>
      <w:r w:rsidRPr="00C874EF">
        <w:rPr>
          <w:b/>
          <w:bCs/>
        </w:rPr>
        <w:t xml:space="preserve">he </w:t>
      </w:r>
      <w:r w:rsidR="00481F3B" w:rsidRPr="00C874EF">
        <w:rPr>
          <w:b/>
          <w:bCs/>
        </w:rPr>
        <w:t>City</w:t>
      </w:r>
      <w:r w:rsidR="00E17ED7" w:rsidRPr="00C874EF">
        <w:rPr>
          <w:b/>
          <w:bCs/>
        </w:rPr>
        <w:t>.</w:t>
      </w:r>
      <w:r w:rsidRPr="00C874EF">
        <w:t xml:space="preserve">  At that time, all proposals and documents pertaining to the proposals will be available for public inspection, </w:t>
      </w:r>
      <w:r w:rsidRPr="00C874EF">
        <w:rPr>
          <w:b/>
          <w:bCs/>
          <w:iCs/>
          <w:u w:val="single"/>
        </w:rPr>
        <w:t>except for proprietary or confidential material</w:t>
      </w:r>
      <w:r w:rsidRPr="00C874EF">
        <w:t xml:space="preserve"> as follows:</w:t>
      </w:r>
    </w:p>
    <w:p w14:paraId="3D2F9746" w14:textId="77777777" w:rsidR="00EA224E" w:rsidRPr="00C874EF" w:rsidRDefault="00EA224E" w:rsidP="00594B2C">
      <w:pPr>
        <w:ind w:left="720"/>
      </w:pPr>
    </w:p>
    <w:p w14:paraId="35441F3E" w14:textId="77777777" w:rsidR="00594B2C" w:rsidRPr="00C874EF" w:rsidRDefault="00594B2C" w:rsidP="009A5568">
      <w:pPr>
        <w:numPr>
          <w:ilvl w:val="0"/>
          <w:numId w:val="30"/>
        </w:numPr>
        <w:rPr>
          <w:bCs/>
          <w:iCs/>
        </w:rPr>
      </w:pPr>
      <w:r w:rsidRPr="00C874EF">
        <w:rPr>
          <w:bCs/>
          <w:iCs/>
        </w:rPr>
        <w:t>Proprietary and Confidential information is restricted to:</w:t>
      </w:r>
    </w:p>
    <w:p w14:paraId="116F4E90" w14:textId="77777777" w:rsidR="00594B2C" w:rsidRPr="00C874EF" w:rsidRDefault="00594B2C">
      <w:pPr>
        <w:numPr>
          <w:ilvl w:val="0"/>
          <w:numId w:val="12"/>
        </w:numPr>
        <w:ind w:left="1980" w:hanging="360"/>
      </w:pPr>
      <w:r w:rsidRPr="00C874EF">
        <w:t>confidential financial information concerning the Offeror’s organization; and</w:t>
      </w:r>
    </w:p>
    <w:p w14:paraId="7625B743" w14:textId="77777777" w:rsidR="00594B2C" w:rsidRPr="00C874EF" w:rsidRDefault="00594B2C">
      <w:pPr>
        <w:numPr>
          <w:ilvl w:val="0"/>
          <w:numId w:val="12"/>
        </w:numPr>
        <w:ind w:left="1980" w:hanging="360"/>
      </w:pPr>
      <w:r w:rsidRPr="00C874EF">
        <w:t>information that qualifies as a trade secret in accordance with the Uniform Trade Secrets Act, §</w:t>
      </w:r>
      <w:r w:rsidR="00EC60AD" w:rsidRPr="00C874EF">
        <w:t>§</w:t>
      </w:r>
      <w:r w:rsidRPr="00C874EF">
        <w:t>57-3A-1 t</w:t>
      </w:r>
      <w:r w:rsidR="00EC60AD" w:rsidRPr="00C874EF">
        <w:t>hrough</w:t>
      </w:r>
      <w:r w:rsidRPr="00C874EF">
        <w:t xml:space="preserve"> 57-3A-7</w:t>
      </w:r>
      <w:r w:rsidR="004B0A6D" w:rsidRPr="00C874EF">
        <w:t>.</w:t>
      </w:r>
      <w:r w:rsidRPr="00C874EF">
        <w:t xml:space="preserve">  </w:t>
      </w:r>
    </w:p>
    <w:p w14:paraId="1FF47416" w14:textId="163E9CC3" w:rsidR="00594B2C" w:rsidRPr="00C874EF" w:rsidRDefault="00594B2C" w:rsidP="009A5568">
      <w:pPr>
        <w:numPr>
          <w:ilvl w:val="0"/>
          <w:numId w:val="30"/>
        </w:numPr>
      </w:pPr>
      <w:r w:rsidRPr="00C874EF">
        <w:t xml:space="preserve">An additional but separate redacted version of Offeror’s proposal, as outlined and identified in Sections III.B.1.a.i shall be submitted containing the </w:t>
      </w:r>
      <w:r w:rsidR="00206A71" w:rsidRPr="00C874EF">
        <w:t xml:space="preserve">blacked-out </w:t>
      </w:r>
      <w:r w:rsidRPr="00C874EF">
        <w:t xml:space="preserve">proprietary or confidential information, </w:t>
      </w:r>
      <w:r w:rsidR="005618E8" w:rsidRPr="00C874EF">
        <w:t>to</w:t>
      </w:r>
      <w:r w:rsidRPr="00C874EF">
        <w:t xml:space="preserve"> facilitate eventual public inspection of the non-confidential version of Offeror’s proposal.</w:t>
      </w:r>
    </w:p>
    <w:p w14:paraId="00163574" w14:textId="77777777" w:rsidR="00594B2C" w:rsidRPr="00C874EF" w:rsidRDefault="00594B2C" w:rsidP="00594B2C"/>
    <w:p w14:paraId="6F0D653A" w14:textId="2C2F6C2D" w:rsidR="00594B2C" w:rsidRPr="00C874EF" w:rsidRDefault="00594B2C" w:rsidP="00594B2C">
      <w:pPr>
        <w:ind w:left="720"/>
      </w:pPr>
      <w:r w:rsidRPr="00C874EF">
        <w:rPr>
          <w:b/>
          <w:u w:val="single"/>
        </w:rPr>
        <w:t>IMPORTANT</w:t>
      </w:r>
      <w:r w:rsidRPr="00C874EF">
        <w:t xml:space="preserve">:  </w:t>
      </w:r>
      <w:r w:rsidR="008E3DC6" w:rsidRPr="00C874EF">
        <w:t>If applicable, t</w:t>
      </w:r>
      <w:r w:rsidRPr="00C874EF">
        <w:t xml:space="preserve">he price of products offered or the cost of services proposed </w:t>
      </w:r>
      <w:r w:rsidR="008E3DC6" w:rsidRPr="00C874EF">
        <w:rPr>
          <w:b/>
          <w:u w:val="single"/>
        </w:rPr>
        <w:t>shall not</w:t>
      </w:r>
      <w:r w:rsidRPr="00C874EF">
        <w:t xml:space="preserve"> be designated as proprietary or confidential information.  </w:t>
      </w:r>
    </w:p>
    <w:p w14:paraId="6FF143DA" w14:textId="77777777" w:rsidR="00594B2C" w:rsidRPr="00C874EF" w:rsidRDefault="00594B2C" w:rsidP="00594B2C">
      <w:pPr>
        <w:ind w:left="748"/>
      </w:pPr>
    </w:p>
    <w:p w14:paraId="3E847CA2" w14:textId="3DBF440F" w:rsidR="008D6877" w:rsidRPr="00C874EF" w:rsidRDefault="00594B2C" w:rsidP="00156101">
      <w:pPr>
        <w:ind w:left="748"/>
      </w:pPr>
      <w:r w:rsidRPr="00C874EF">
        <w:t xml:space="preserve">If a request is received for disclosure of proprietary or confidential materials, the </w:t>
      </w:r>
      <w:r w:rsidR="00481F3B" w:rsidRPr="00C874EF">
        <w:t xml:space="preserve">City Attorney </w:t>
      </w:r>
      <w:r w:rsidR="004B0A6D" w:rsidRPr="00C874EF">
        <w:t>and the Chief Procurement Officer</w:t>
      </w:r>
      <w:r w:rsidRPr="00C874EF">
        <w:t xml:space="preserve">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7BAE3681" w14:textId="77777777" w:rsidR="001206A3" w:rsidRPr="00C874EF" w:rsidRDefault="001206A3">
      <w:pPr>
        <w:pStyle w:val="Heading3"/>
        <w:numPr>
          <w:ilvl w:val="0"/>
          <w:numId w:val="11"/>
        </w:numPr>
        <w:rPr>
          <w:rFonts w:cs="Times New Roman"/>
          <w:sz w:val="24"/>
          <w:szCs w:val="24"/>
        </w:rPr>
      </w:pPr>
      <w:bookmarkStart w:id="153" w:name="_Toc377565334"/>
      <w:bookmarkStart w:id="154" w:name="_Toc60745934"/>
      <w:bookmarkStart w:id="155" w:name="_Toc117717931"/>
      <w:bookmarkStart w:id="156" w:name="_Toc117718016"/>
      <w:bookmarkStart w:id="157" w:name="_Toc117863851"/>
      <w:r w:rsidRPr="00C874EF">
        <w:rPr>
          <w:rFonts w:cs="Times New Roman"/>
          <w:sz w:val="24"/>
          <w:szCs w:val="24"/>
        </w:rPr>
        <w:t>No Obligation</w:t>
      </w:r>
      <w:bookmarkEnd w:id="153"/>
      <w:bookmarkEnd w:id="154"/>
      <w:bookmarkEnd w:id="155"/>
      <w:bookmarkEnd w:id="156"/>
      <w:bookmarkEnd w:id="157"/>
    </w:p>
    <w:p w14:paraId="656DE307" w14:textId="77777777" w:rsidR="001206A3" w:rsidRPr="00C874EF" w:rsidRDefault="001206A3"/>
    <w:p w14:paraId="43AB8099" w14:textId="10AC5962" w:rsidR="001206A3" w:rsidRPr="00C874EF" w:rsidRDefault="001206A3" w:rsidP="00C114A8">
      <w:pPr>
        <w:ind w:left="748"/>
      </w:pPr>
      <w:r w:rsidRPr="00C874EF">
        <w:t xml:space="preserve">This </w:t>
      </w:r>
      <w:r w:rsidR="00156101" w:rsidRPr="00C874EF">
        <w:t>Solicitation</w:t>
      </w:r>
      <w:r w:rsidRPr="00C874EF">
        <w:t xml:space="preserve"> in no manner obligates </w:t>
      </w:r>
      <w:r w:rsidR="00E17ED7" w:rsidRPr="00C874EF">
        <w:t>T</w:t>
      </w:r>
      <w:r w:rsidRPr="00C874EF">
        <w:t xml:space="preserve">he </w:t>
      </w:r>
      <w:r w:rsidR="004B0A6D" w:rsidRPr="00C874EF">
        <w:t xml:space="preserve">City </w:t>
      </w:r>
      <w:r w:rsidRPr="00C874EF">
        <w:t xml:space="preserve">or any of its </w:t>
      </w:r>
      <w:r w:rsidR="00481F3B" w:rsidRPr="00C874EF">
        <w:t>Departments</w:t>
      </w:r>
      <w:r w:rsidRPr="00C874EF">
        <w:t xml:space="preserve"> to the use of </w:t>
      </w:r>
      <w:r w:rsidR="00C769F3" w:rsidRPr="00C874EF">
        <w:t xml:space="preserve">any </w:t>
      </w:r>
      <w:r w:rsidR="005E444A" w:rsidRPr="00C874EF">
        <w:t>O</w:t>
      </w:r>
      <w:r w:rsidRPr="00C874EF">
        <w:t>fferor</w:t>
      </w:r>
      <w:r w:rsidR="00C769F3" w:rsidRPr="00C874EF">
        <w:t>’s</w:t>
      </w:r>
      <w:r w:rsidRPr="00C874EF">
        <w:t xml:space="preserve"> services until a valid written </w:t>
      </w:r>
      <w:r w:rsidR="00E2279D" w:rsidRPr="00C874EF">
        <w:t>contract is awarded and approved by appr</w:t>
      </w:r>
      <w:r w:rsidR="004F24AC" w:rsidRPr="00C874EF">
        <w:t>opriate authorities.</w:t>
      </w:r>
      <w:r w:rsidR="00E2279D" w:rsidRPr="00C874EF">
        <w:t xml:space="preserve"> </w:t>
      </w:r>
    </w:p>
    <w:p w14:paraId="25714D7E" w14:textId="77777777" w:rsidR="001206A3" w:rsidRPr="00C874EF" w:rsidRDefault="001206A3">
      <w:pPr>
        <w:pStyle w:val="Heading3"/>
        <w:numPr>
          <w:ilvl w:val="0"/>
          <w:numId w:val="11"/>
        </w:numPr>
        <w:rPr>
          <w:rFonts w:cs="Times New Roman"/>
          <w:sz w:val="24"/>
          <w:szCs w:val="24"/>
        </w:rPr>
      </w:pPr>
      <w:bookmarkStart w:id="158" w:name="_Toc377565335"/>
      <w:bookmarkStart w:id="159" w:name="_Toc60745935"/>
      <w:bookmarkStart w:id="160" w:name="_Toc117717932"/>
      <w:bookmarkStart w:id="161" w:name="_Toc117718017"/>
      <w:bookmarkStart w:id="162" w:name="_Toc117863852"/>
      <w:r w:rsidRPr="00C874EF">
        <w:rPr>
          <w:rFonts w:cs="Times New Roman"/>
          <w:sz w:val="24"/>
          <w:szCs w:val="24"/>
        </w:rPr>
        <w:t>Termination</w:t>
      </w:r>
      <w:bookmarkEnd w:id="158"/>
      <w:bookmarkEnd w:id="159"/>
      <w:bookmarkEnd w:id="160"/>
      <w:bookmarkEnd w:id="161"/>
      <w:bookmarkEnd w:id="162"/>
    </w:p>
    <w:p w14:paraId="06B6A16F" w14:textId="77777777" w:rsidR="001206A3" w:rsidRPr="00C874EF" w:rsidRDefault="001206A3"/>
    <w:p w14:paraId="275BDDD1" w14:textId="75ED604F" w:rsidR="001206A3" w:rsidRPr="00C874EF" w:rsidRDefault="001206A3" w:rsidP="00894DB7">
      <w:pPr>
        <w:ind w:left="748"/>
      </w:pPr>
      <w:r w:rsidRPr="00C874EF">
        <w:lastRenderedPageBreak/>
        <w:t xml:space="preserve">This </w:t>
      </w:r>
      <w:r w:rsidR="00156101" w:rsidRPr="00C874EF">
        <w:t>Solicitation</w:t>
      </w:r>
      <w:r w:rsidRPr="00C874EF">
        <w:t xml:space="preserve"> may be canceled at any time and </w:t>
      </w:r>
      <w:r w:rsidR="005618E8" w:rsidRPr="00C874EF">
        <w:t>all</w:t>
      </w:r>
      <w:r w:rsidRPr="00C874EF">
        <w:t xml:space="preserve"> proposals may be rejected i</w:t>
      </w:r>
      <w:r w:rsidR="00E2279D" w:rsidRPr="00C874EF">
        <w:t xml:space="preserve">n whole or in part when </w:t>
      </w:r>
      <w:r w:rsidR="00052D64" w:rsidRPr="00C874EF">
        <w:t xml:space="preserve">the </w:t>
      </w:r>
      <w:r w:rsidR="00481F3B" w:rsidRPr="00C874EF">
        <w:t xml:space="preserve">Department </w:t>
      </w:r>
      <w:r w:rsidRPr="00C874EF">
        <w:t xml:space="preserve">determines such action to be in the best interest of the </w:t>
      </w:r>
      <w:r w:rsidR="004B0A6D" w:rsidRPr="00C874EF">
        <w:t>City of Santa Fe</w:t>
      </w:r>
      <w:r w:rsidRPr="00C874EF">
        <w:t xml:space="preserve">. </w:t>
      </w:r>
    </w:p>
    <w:p w14:paraId="0A596123" w14:textId="77777777" w:rsidR="001206A3" w:rsidRPr="00C874EF" w:rsidRDefault="001206A3">
      <w:pPr>
        <w:pStyle w:val="Heading3"/>
        <w:numPr>
          <w:ilvl w:val="0"/>
          <w:numId w:val="11"/>
        </w:numPr>
        <w:rPr>
          <w:rFonts w:cs="Times New Roman"/>
          <w:sz w:val="24"/>
          <w:szCs w:val="24"/>
        </w:rPr>
      </w:pPr>
      <w:bookmarkStart w:id="163" w:name="_Toc377565336"/>
      <w:bookmarkStart w:id="164" w:name="_Toc60745936"/>
      <w:bookmarkStart w:id="165" w:name="_Toc117717933"/>
      <w:bookmarkStart w:id="166" w:name="_Toc117718018"/>
      <w:bookmarkStart w:id="167" w:name="_Toc117863853"/>
      <w:r w:rsidRPr="00C874EF">
        <w:rPr>
          <w:rFonts w:cs="Times New Roman"/>
          <w:sz w:val="24"/>
          <w:szCs w:val="24"/>
        </w:rPr>
        <w:t>Sufficient Appropriation</w:t>
      </w:r>
      <w:bookmarkEnd w:id="163"/>
      <w:bookmarkEnd w:id="164"/>
      <w:bookmarkEnd w:id="165"/>
      <w:bookmarkEnd w:id="166"/>
      <w:bookmarkEnd w:id="167"/>
    </w:p>
    <w:p w14:paraId="21F036C3" w14:textId="77777777" w:rsidR="001206A3" w:rsidRPr="00C874EF" w:rsidRDefault="001206A3"/>
    <w:p w14:paraId="17718F6A" w14:textId="27641B3D" w:rsidR="001206A3" w:rsidRPr="00C874EF" w:rsidRDefault="001206A3" w:rsidP="00C114A8">
      <w:pPr>
        <w:ind w:left="748"/>
      </w:pPr>
      <w:r w:rsidRPr="00C874EF">
        <w:t xml:space="preserve">Any </w:t>
      </w:r>
      <w:r w:rsidR="006713FC" w:rsidRPr="00C874EF">
        <w:t>contract</w:t>
      </w:r>
      <w:r w:rsidRPr="00C874EF">
        <w:t xml:space="preserve"> awarded </w:t>
      </w:r>
      <w:r w:rsidR="005618E8" w:rsidRPr="00C874EF">
        <w:t xml:space="preserve">resulting from </w:t>
      </w:r>
      <w:r w:rsidRPr="00C874EF">
        <w:t xml:space="preserve">this </w:t>
      </w:r>
      <w:r w:rsidR="00156101" w:rsidRPr="00C874EF">
        <w:t>Solicitation</w:t>
      </w:r>
      <w:r w:rsidRPr="00C874EF">
        <w:t xml:space="preserve"> process may be terminated if sufficient appropriations or authorizations do not exist.  </w:t>
      </w:r>
      <w:r w:rsidR="00E2279D" w:rsidRPr="00C874EF">
        <w:t xml:space="preserve">Such terminations will be </w:t>
      </w:r>
      <w:r w:rsidR="00D12D5B" w:rsidRPr="00C874EF">
        <w:t>a</w:t>
      </w:r>
      <w:r w:rsidR="00E2279D" w:rsidRPr="00C874EF">
        <w:t>ffected by s</w:t>
      </w:r>
      <w:r w:rsidRPr="00C874EF">
        <w:t>ending written notice to the contractor</w:t>
      </w:r>
      <w:r w:rsidR="00E2279D" w:rsidRPr="00C874EF">
        <w:t>.</w:t>
      </w:r>
      <w:r w:rsidRPr="00C874EF">
        <w:t xml:space="preserve">  </w:t>
      </w:r>
      <w:r w:rsidR="00E2279D" w:rsidRPr="00C874EF">
        <w:t>The</w:t>
      </w:r>
      <w:r w:rsidR="00481F3B" w:rsidRPr="00C874EF">
        <w:t xml:space="preserve"> </w:t>
      </w:r>
      <w:r w:rsidR="003B3332">
        <w:t>City</w:t>
      </w:r>
      <w:r w:rsidR="003B3332" w:rsidRPr="00C874EF">
        <w:t xml:space="preserve">’s </w:t>
      </w:r>
      <w:r w:rsidR="00E2279D" w:rsidRPr="00C874EF">
        <w:t>decision as to whether sufficient appropriations and authorizations are available will be accepted by the contractor as final</w:t>
      </w:r>
      <w:r w:rsidRPr="00C874EF">
        <w:t>.</w:t>
      </w:r>
    </w:p>
    <w:p w14:paraId="7A978E4D" w14:textId="77777777" w:rsidR="001206A3" w:rsidRPr="00C874EF" w:rsidRDefault="001206A3">
      <w:pPr>
        <w:pStyle w:val="Heading3"/>
        <w:numPr>
          <w:ilvl w:val="0"/>
          <w:numId w:val="11"/>
        </w:numPr>
        <w:rPr>
          <w:rFonts w:cs="Times New Roman"/>
          <w:sz w:val="24"/>
          <w:szCs w:val="24"/>
        </w:rPr>
      </w:pPr>
      <w:bookmarkStart w:id="168" w:name="_Toc377565337"/>
      <w:bookmarkStart w:id="169" w:name="_Toc60745937"/>
      <w:bookmarkStart w:id="170" w:name="_Toc117717934"/>
      <w:bookmarkStart w:id="171" w:name="_Toc117718019"/>
      <w:bookmarkStart w:id="172" w:name="_Toc117863854"/>
      <w:r w:rsidRPr="00C874EF">
        <w:rPr>
          <w:rFonts w:cs="Times New Roman"/>
          <w:sz w:val="24"/>
          <w:szCs w:val="24"/>
        </w:rPr>
        <w:t>Legal Review</w:t>
      </w:r>
      <w:bookmarkEnd w:id="168"/>
      <w:bookmarkEnd w:id="169"/>
      <w:bookmarkEnd w:id="170"/>
      <w:bookmarkEnd w:id="171"/>
      <w:bookmarkEnd w:id="172"/>
    </w:p>
    <w:p w14:paraId="233B140A" w14:textId="77777777" w:rsidR="001206A3" w:rsidRPr="00C874EF" w:rsidRDefault="001206A3"/>
    <w:p w14:paraId="2C7C850C" w14:textId="0E772D99" w:rsidR="004F24AC" w:rsidRPr="00C874EF" w:rsidRDefault="00E2279D" w:rsidP="00312778">
      <w:pPr>
        <w:ind w:left="748"/>
      </w:pPr>
      <w:r w:rsidRPr="00C874EF">
        <w:t xml:space="preserve">The </w:t>
      </w:r>
      <w:r w:rsidR="001E40CD">
        <w:t>City</w:t>
      </w:r>
      <w:r w:rsidR="001E40CD" w:rsidRPr="00C874EF">
        <w:t xml:space="preserve"> </w:t>
      </w:r>
      <w:r w:rsidR="001206A3" w:rsidRPr="00C874EF">
        <w:t>requires that all Offerors agree to be bound by the General Require</w:t>
      </w:r>
      <w:r w:rsidRPr="00C874EF">
        <w:t>ments</w:t>
      </w:r>
      <w:r w:rsidR="001206A3" w:rsidRPr="00C874EF">
        <w:t xml:space="preserve"> contained in this </w:t>
      </w:r>
      <w:r w:rsidR="00156101" w:rsidRPr="00C874EF">
        <w:t>Solicitation</w:t>
      </w:r>
      <w:r w:rsidR="001206A3" w:rsidRPr="00C874EF">
        <w:t>.  Any Offeror</w:t>
      </w:r>
      <w:r w:rsidR="00655A90" w:rsidRPr="00C874EF">
        <w:t>’s</w:t>
      </w:r>
      <w:r w:rsidR="001206A3" w:rsidRPr="00C874EF">
        <w:t xml:space="preserve"> concerns must be promptly </w:t>
      </w:r>
      <w:r w:rsidR="00B20C2C" w:rsidRPr="00C874EF">
        <w:t xml:space="preserve">submitted </w:t>
      </w:r>
      <w:r w:rsidR="001206A3" w:rsidRPr="00C874EF">
        <w:t xml:space="preserve">in writing to the attention of </w:t>
      </w:r>
      <w:r w:rsidR="00E17ED7" w:rsidRPr="00C874EF">
        <w:t xml:space="preserve">the </w:t>
      </w:r>
      <w:r w:rsidR="001206A3" w:rsidRPr="00C874EF">
        <w:t>Procurement Manager.</w:t>
      </w:r>
    </w:p>
    <w:p w14:paraId="4008E6CA" w14:textId="77777777" w:rsidR="001206A3" w:rsidRPr="00C874EF" w:rsidRDefault="001206A3">
      <w:pPr>
        <w:pStyle w:val="Heading3"/>
        <w:numPr>
          <w:ilvl w:val="0"/>
          <w:numId w:val="11"/>
        </w:numPr>
        <w:rPr>
          <w:rFonts w:cs="Times New Roman"/>
          <w:sz w:val="24"/>
          <w:szCs w:val="24"/>
        </w:rPr>
      </w:pPr>
      <w:bookmarkStart w:id="173" w:name="_Toc377565338"/>
      <w:bookmarkStart w:id="174" w:name="_Toc60745938"/>
      <w:bookmarkStart w:id="175" w:name="_Toc117717935"/>
      <w:bookmarkStart w:id="176" w:name="_Toc117718020"/>
      <w:bookmarkStart w:id="177" w:name="_Toc117863855"/>
      <w:r w:rsidRPr="00C874EF">
        <w:rPr>
          <w:rFonts w:cs="Times New Roman"/>
          <w:sz w:val="24"/>
          <w:szCs w:val="24"/>
        </w:rPr>
        <w:t>Governing Law</w:t>
      </w:r>
      <w:bookmarkEnd w:id="173"/>
      <w:bookmarkEnd w:id="174"/>
      <w:bookmarkEnd w:id="175"/>
      <w:bookmarkEnd w:id="176"/>
      <w:bookmarkEnd w:id="177"/>
    </w:p>
    <w:p w14:paraId="308AAD86" w14:textId="77777777" w:rsidR="001206A3" w:rsidRPr="00C874EF" w:rsidRDefault="001206A3"/>
    <w:p w14:paraId="532FB4DC" w14:textId="5789E971" w:rsidR="00E2279D" w:rsidRPr="00C874EF" w:rsidRDefault="00E2279D" w:rsidP="004F24AC">
      <w:pPr>
        <w:ind w:left="748"/>
      </w:pPr>
      <w:r w:rsidRPr="00C874EF">
        <w:t xml:space="preserve">This </w:t>
      </w:r>
      <w:r w:rsidR="00156101" w:rsidRPr="00C874EF">
        <w:t>Solicitation</w:t>
      </w:r>
      <w:r w:rsidR="00B20C2C" w:rsidRPr="00C874EF">
        <w:t xml:space="preserve"> </w:t>
      </w:r>
      <w:r w:rsidRPr="00C874EF">
        <w:t xml:space="preserve">and any agreement with an </w:t>
      </w:r>
      <w:r w:rsidR="005E444A" w:rsidRPr="00C874EF">
        <w:t>O</w:t>
      </w:r>
      <w:r w:rsidRPr="00C874EF">
        <w:t>fferor which may result from this procurement shall be governed by the laws of the State of New Mexico.</w:t>
      </w:r>
    </w:p>
    <w:p w14:paraId="683A4B30" w14:textId="77777777" w:rsidR="001206A3" w:rsidRPr="00C874EF" w:rsidRDefault="001206A3">
      <w:pPr>
        <w:pStyle w:val="Heading3"/>
        <w:numPr>
          <w:ilvl w:val="0"/>
          <w:numId w:val="11"/>
        </w:numPr>
        <w:rPr>
          <w:rFonts w:cs="Times New Roman"/>
          <w:sz w:val="24"/>
          <w:szCs w:val="24"/>
        </w:rPr>
      </w:pPr>
      <w:bookmarkStart w:id="178" w:name="_Toc377565339"/>
      <w:bookmarkStart w:id="179" w:name="_Toc60745939"/>
      <w:bookmarkStart w:id="180" w:name="_Toc117717936"/>
      <w:bookmarkStart w:id="181" w:name="_Toc117718021"/>
      <w:bookmarkStart w:id="182" w:name="_Toc117863856"/>
      <w:r w:rsidRPr="00C874EF">
        <w:rPr>
          <w:rFonts w:cs="Times New Roman"/>
          <w:sz w:val="24"/>
          <w:szCs w:val="24"/>
        </w:rPr>
        <w:t>Basis for Proposal</w:t>
      </w:r>
      <w:bookmarkEnd w:id="178"/>
      <w:bookmarkEnd w:id="179"/>
      <w:bookmarkEnd w:id="180"/>
      <w:bookmarkEnd w:id="181"/>
      <w:bookmarkEnd w:id="182"/>
    </w:p>
    <w:p w14:paraId="1F636687" w14:textId="77777777" w:rsidR="001206A3" w:rsidRPr="00C874EF" w:rsidRDefault="001206A3"/>
    <w:p w14:paraId="436106B6" w14:textId="7DDD0FE8" w:rsidR="001206A3" w:rsidRPr="00C874EF" w:rsidRDefault="001206A3" w:rsidP="00C114A8">
      <w:pPr>
        <w:ind w:left="748"/>
      </w:pPr>
      <w:r w:rsidRPr="00C874EF">
        <w:t>Only information s</w:t>
      </w:r>
      <w:r w:rsidR="00E2279D" w:rsidRPr="00C874EF">
        <w:t xml:space="preserve">upplied in writing by </w:t>
      </w:r>
      <w:r w:rsidRPr="00C874EF">
        <w:t xml:space="preserve">the Procurement Manager or </w:t>
      </w:r>
      <w:r w:rsidR="006D2482" w:rsidRPr="00C874EF">
        <w:t xml:space="preserve">contained </w:t>
      </w:r>
      <w:r w:rsidRPr="00C874EF">
        <w:t xml:space="preserve">in this </w:t>
      </w:r>
      <w:r w:rsidR="00156101" w:rsidRPr="00C874EF">
        <w:t>Solicitation</w:t>
      </w:r>
      <w:r w:rsidRPr="00C874EF">
        <w:t xml:space="preserve"> </w:t>
      </w:r>
      <w:r w:rsidR="00CD45B3" w:rsidRPr="00C874EF">
        <w:t xml:space="preserve">shall </w:t>
      </w:r>
      <w:r w:rsidRPr="00C874EF">
        <w:t>be used as the basis for the preparation of Offeror proposals.</w:t>
      </w:r>
    </w:p>
    <w:p w14:paraId="53C014E0" w14:textId="77777777" w:rsidR="001206A3" w:rsidRPr="00C874EF" w:rsidRDefault="001206A3">
      <w:pPr>
        <w:pStyle w:val="Heading3"/>
        <w:numPr>
          <w:ilvl w:val="0"/>
          <w:numId w:val="11"/>
        </w:numPr>
        <w:rPr>
          <w:rFonts w:cs="Times New Roman"/>
          <w:sz w:val="24"/>
          <w:szCs w:val="24"/>
        </w:rPr>
      </w:pPr>
      <w:bookmarkStart w:id="183" w:name="_Toc377565343"/>
      <w:bookmarkStart w:id="184" w:name="_Toc60745943"/>
      <w:bookmarkStart w:id="185" w:name="_Toc117717937"/>
      <w:bookmarkStart w:id="186" w:name="_Toc117718022"/>
      <w:bookmarkStart w:id="187" w:name="_Toc117863857"/>
      <w:r w:rsidRPr="00C874EF">
        <w:rPr>
          <w:rFonts w:cs="Times New Roman"/>
          <w:sz w:val="24"/>
          <w:szCs w:val="24"/>
        </w:rPr>
        <w:t>Offeror Qualifications</w:t>
      </w:r>
      <w:bookmarkEnd w:id="183"/>
      <w:bookmarkEnd w:id="184"/>
      <w:bookmarkEnd w:id="185"/>
      <w:bookmarkEnd w:id="186"/>
      <w:bookmarkEnd w:id="187"/>
    </w:p>
    <w:p w14:paraId="0AEDB151" w14:textId="77777777" w:rsidR="001206A3" w:rsidRPr="00C874EF" w:rsidRDefault="001206A3"/>
    <w:p w14:paraId="5BB81F08" w14:textId="629368BF" w:rsidR="001206A3" w:rsidRPr="00C874EF" w:rsidRDefault="004F24AC" w:rsidP="008807A8">
      <w:pPr>
        <w:ind w:left="748"/>
      </w:pPr>
      <w:r w:rsidRPr="00C874EF">
        <w:t xml:space="preserve">The </w:t>
      </w:r>
      <w:r w:rsidR="002944B8" w:rsidRPr="00C874EF">
        <w:t>Evaluation Committee</w:t>
      </w:r>
      <w:r w:rsidRPr="00C874EF">
        <w:t xml:space="preserve"> </w:t>
      </w:r>
      <w:r w:rsidR="001206A3" w:rsidRPr="00C874EF">
        <w:t>may make such investigations as necessary to determine the ability of the potential Offeror to adhere to the requirements specified within th</w:t>
      </w:r>
      <w:r w:rsidR="00413D5A" w:rsidRPr="00C874EF">
        <w:t>e</w:t>
      </w:r>
      <w:r w:rsidRPr="00C874EF">
        <w:t xml:space="preserve"> </w:t>
      </w:r>
      <w:r w:rsidR="00516AF3" w:rsidRPr="00C874EF">
        <w:t>Solicitation</w:t>
      </w:r>
      <w:r w:rsidRPr="00C874EF">
        <w:t xml:space="preserve">.  The </w:t>
      </w:r>
      <w:r w:rsidR="002944B8" w:rsidRPr="00C874EF">
        <w:t>Evaluation Committee</w:t>
      </w:r>
      <w:r w:rsidR="001206A3" w:rsidRPr="00C874EF">
        <w:t xml:space="preserve"> will reject the proposal of any potential Offeror who is not a </w:t>
      </w:r>
      <w:r w:rsidR="00880211" w:rsidRPr="00C874EF">
        <w:t>R</w:t>
      </w:r>
      <w:r w:rsidR="001206A3" w:rsidRPr="00C874EF">
        <w:t xml:space="preserve">esponsible Offeror or fails to submit a </w:t>
      </w:r>
      <w:r w:rsidR="00EB6FEE" w:rsidRPr="00C874EF">
        <w:t>R</w:t>
      </w:r>
      <w:r w:rsidR="001206A3" w:rsidRPr="00C874EF">
        <w:t xml:space="preserve">esponsive </w:t>
      </w:r>
      <w:r w:rsidR="00EB6FEE" w:rsidRPr="00C874EF">
        <w:t>O</w:t>
      </w:r>
      <w:r w:rsidR="001206A3" w:rsidRPr="00C874EF">
        <w:t>ffer as defined in</w:t>
      </w:r>
      <w:r w:rsidR="00AC52D4" w:rsidRPr="00C874EF">
        <w:t xml:space="preserve"> §</w:t>
      </w:r>
      <w:r w:rsidR="001206A3" w:rsidRPr="00C874EF">
        <w:t>13</w:t>
      </w:r>
      <w:r w:rsidR="000C601D" w:rsidRPr="00C874EF">
        <w:t>-</w:t>
      </w:r>
      <w:r w:rsidR="001206A3" w:rsidRPr="00C874EF">
        <w:t>1</w:t>
      </w:r>
      <w:r w:rsidR="000C601D" w:rsidRPr="00C874EF">
        <w:t>-</w:t>
      </w:r>
      <w:r w:rsidR="001206A3" w:rsidRPr="00C874EF">
        <w:t xml:space="preserve">83 and </w:t>
      </w:r>
      <w:r w:rsidR="00EC60AD" w:rsidRPr="00C874EF">
        <w:t>§</w:t>
      </w:r>
      <w:r w:rsidR="001206A3" w:rsidRPr="00C874EF">
        <w:t>13-1-85</w:t>
      </w:r>
      <w:r w:rsidR="00EC60AD" w:rsidRPr="00C874EF">
        <w:t>, NMSA 1978</w:t>
      </w:r>
      <w:r w:rsidR="001206A3" w:rsidRPr="00C874EF">
        <w:t>.</w:t>
      </w:r>
    </w:p>
    <w:p w14:paraId="418B4EFF" w14:textId="77777777" w:rsidR="001206A3" w:rsidRPr="00C874EF" w:rsidRDefault="001206A3">
      <w:pPr>
        <w:pStyle w:val="Heading3"/>
        <w:numPr>
          <w:ilvl w:val="0"/>
          <w:numId w:val="11"/>
        </w:numPr>
        <w:rPr>
          <w:rFonts w:cs="Times New Roman"/>
          <w:sz w:val="24"/>
          <w:szCs w:val="24"/>
        </w:rPr>
      </w:pPr>
      <w:bookmarkStart w:id="188" w:name="_Toc377565344"/>
      <w:bookmarkStart w:id="189" w:name="_Toc60745944"/>
      <w:bookmarkStart w:id="190" w:name="_Toc117717938"/>
      <w:bookmarkStart w:id="191" w:name="_Toc117718023"/>
      <w:bookmarkStart w:id="192" w:name="_Toc117863858"/>
      <w:r w:rsidRPr="00C874EF">
        <w:rPr>
          <w:rFonts w:cs="Times New Roman"/>
          <w:sz w:val="24"/>
          <w:szCs w:val="24"/>
        </w:rPr>
        <w:t>Right to Waive Minor Irregularities</w:t>
      </w:r>
      <w:bookmarkEnd w:id="188"/>
      <w:bookmarkEnd w:id="189"/>
      <w:bookmarkEnd w:id="190"/>
      <w:bookmarkEnd w:id="191"/>
      <w:bookmarkEnd w:id="192"/>
    </w:p>
    <w:p w14:paraId="1862655B" w14:textId="77777777" w:rsidR="001206A3" w:rsidRPr="00C874EF" w:rsidRDefault="001206A3"/>
    <w:p w14:paraId="11D709EF" w14:textId="6F0A39E6" w:rsidR="00E3114A" w:rsidRPr="00C874EF" w:rsidRDefault="004F24AC" w:rsidP="00625D80">
      <w:pPr>
        <w:ind w:left="748"/>
      </w:pPr>
      <w:r w:rsidRPr="00C874EF">
        <w:t xml:space="preserve">The </w:t>
      </w:r>
      <w:r w:rsidR="002944B8" w:rsidRPr="00C874EF">
        <w:t>Evaluation Committee</w:t>
      </w:r>
      <w:r w:rsidR="00ED6021" w:rsidRPr="00C874EF">
        <w:t>, upon approval from the Chief Procurement Officer</w:t>
      </w:r>
      <w:r w:rsidR="000816FF">
        <w:t>, in consultation with the City Attorney’s Office</w:t>
      </w:r>
      <w:r w:rsidR="00ED6021" w:rsidRPr="00C874EF">
        <w:t>,</w:t>
      </w:r>
      <w:r w:rsidRPr="00C874EF">
        <w:t xml:space="preserve"> </w:t>
      </w:r>
      <w:r w:rsidR="001206A3" w:rsidRPr="00C874EF">
        <w:t>reserves the right to waive minor irregular</w:t>
      </w:r>
      <w:r w:rsidRPr="00C874EF">
        <w:t>ities</w:t>
      </w:r>
      <w:r w:rsidR="00E84C98" w:rsidRPr="00C874EF">
        <w:t>, as defined in Section I.</w:t>
      </w:r>
      <w:r w:rsidR="00611DE7" w:rsidRPr="00C874EF">
        <w:t>F</w:t>
      </w:r>
      <w:r w:rsidR="006F06AF" w:rsidRPr="00C874EF">
        <w:t>.</w:t>
      </w:r>
      <w:r w:rsidR="000F26BF">
        <w:t>22</w:t>
      </w:r>
      <w:r w:rsidRPr="00C874EF">
        <w:t xml:space="preserve">.  The </w:t>
      </w:r>
      <w:r w:rsidR="002944B8" w:rsidRPr="00C874EF">
        <w:t>Evaluation Committee</w:t>
      </w:r>
      <w:r w:rsidR="001206A3" w:rsidRPr="00C874EF">
        <w:t xml:space="preserve"> also reserves the right to waive mandatory </w:t>
      </w:r>
      <w:r w:rsidR="005618E8" w:rsidRPr="00C874EF">
        <w:t>requirements if</w:t>
      </w:r>
      <w:r w:rsidR="001206A3" w:rsidRPr="00C874EF">
        <w:t xml:space="preserve"> </w:t>
      </w:r>
      <w:r w:rsidR="005618E8" w:rsidRPr="00C874EF">
        <w:rPr>
          <w:u w:val="single"/>
        </w:rPr>
        <w:t>all</w:t>
      </w:r>
      <w:r w:rsidR="001206A3" w:rsidRPr="00C874EF">
        <w:t xml:space="preserve"> the otherwise responsive proposals failed to meet the same mandatory requirements and the failure to do so does not otherwise materially affect the procurement.  This right is at the sole discre</w:t>
      </w:r>
      <w:r w:rsidR="00F60CEF" w:rsidRPr="00C874EF">
        <w:t xml:space="preserve">tion of the </w:t>
      </w:r>
      <w:r w:rsidR="002944B8" w:rsidRPr="00C874EF">
        <w:t>Evaluation Committee</w:t>
      </w:r>
      <w:r w:rsidR="001206A3" w:rsidRPr="00C874EF">
        <w:t>.</w:t>
      </w:r>
    </w:p>
    <w:p w14:paraId="01A4E04F" w14:textId="77777777" w:rsidR="001206A3" w:rsidRPr="00C874EF" w:rsidRDefault="001206A3">
      <w:pPr>
        <w:pStyle w:val="Heading3"/>
        <w:numPr>
          <w:ilvl w:val="0"/>
          <w:numId w:val="11"/>
        </w:numPr>
        <w:rPr>
          <w:rFonts w:cs="Times New Roman"/>
          <w:sz w:val="24"/>
          <w:szCs w:val="24"/>
        </w:rPr>
      </w:pPr>
      <w:bookmarkStart w:id="193" w:name="_Toc377565345"/>
      <w:bookmarkStart w:id="194" w:name="_Toc60745945"/>
      <w:bookmarkStart w:id="195" w:name="_Toc117717939"/>
      <w:bookmarkStart w:id="196" w:name="_Toc117718024"/>
      <w:bookmarkStart w:id="197" w:name="_Toc117863859"/>
      <w:r w:rsidRPr="00C874EF">
        <w:rPr>
          <w:rFonts w:cs="Times New Roman"/>
          <w:sz w:val="24"/>
          <w:szCs w:val="24"/>
        </w:rPr>
        <w:lastRenderedPageBreak/>
        <w:t>Change in Contractor Representatives</w:t>
      </w:r>
      <w:bookmarkEnd w:id="193"/>
      <w:bookmarkEnd w:id="194"/>
      <w:bookmarkEnd w:id="195"/>
      <w:bookmarkEnd w:id="196"/>
      <w:bookmarkEnd w:id="197"/>
    </w:p>
    <w:p w14:paraId="2D3DD8F1" w14:textId="77777777" w:rsidR="001206A3" w:rsidRPr="00C874EF" w:rsidRDefault="001206A3"/>
    <w:p w14:paraId="38B86FC4" w14:textId="77777777" w:rsidR="001206A3" w:rsidRPr="00C874EF" w:rsidRDefault="00A22038" w:rsidP="008807A8">
      <w:pPr>
        <w:ind w:left="748"/>
      </w:pPr>
      <w:r w:rsidRPr="00C874EF">
        <w:t xml:space="preserve">The </w:t>
      </w:r>
      <w:r w:rsidR="001868F7" w:rsidRPr="00C874EF">
        <w:t xml:space="preserve">City </w:t>
      </w:r>
      <w:r w:rsidR="001206A3" w:rsidRPr="00C874EF">
        <w:t>reserve</w:t>
      </w:r>
      <w:r w:rsidR="00AF5D27" w:rsidRPr="00C874EF">
        <w:t>s</w:t>
      </w:r>
      <w:r w:rsidR="001206A3" w:rsidRPr="00C874EF">
        <w:t xml:space="preserve"> the right to require a change in contractor representatives if the assigned representative</w:t>
      </w:r>
      <w:r w:rsidR="00A358B8" w:rsidRPr="00C874EF">
        <w:t>(</w:t>
      </w:r>
      <w:r w:rsidR="001206A3" w:rsidRPr="00C874EF">
        <w:t>s</w:t>
      </w:r>
      <w:r w:rsidR="00A358B8" w:rsidRPr="00C874EF">
        <w:t>)</w:t>
      </w:r>
      <w:r w:rsidR="00491726" w:rsidRPr="00C874EF">
        <w:t xml:space="preserve"> </w:t>
      </w:r>
      <w:r w:rsidR="00C83020" w:rsidRPr="00C874EF">
        <w:t>is</w:t>
      </w:r>
      <w:r w:rsidR="00706F30" w:rsidRPr="00C874EF">
        <w:t xml:space="preserve"> </w:t>
      </w:r>
      <w:r w:rsidR="00A358B8" w:rsidRPr="00C874EF">
        <w:t>(are)</w:t>
      </w:r>
      <w:r w:rsidR="001206A3" w:rsidRPr="00C874EF">
        <w:t xml:space="preserve"> not,</w:t>
      </w:r>
      <w:r w:rsidRPr="00C874EF">
        <w:t xml:space="preserve"> in the opinion of </w:t>
      </w:r>
      <w:r w:rsidR="00150A11" w:rsidRPr="00C874EF">
        <w:t>T</w:t>
      </w:r>
      <w:r w:rsidRPr="00C874EF">
        <w:t xml:space="preserve">he </w:t>
      </w:r>
      <w:r w:rsidR="001868F7" w:rsidRPr="00C874EF">
        <w:t>City</w:t>
      </w:r>
      <w:r w:rsidR="001206A3" w:rsidRPr="00C874EF">
        <w:t xml:space="preserve">, </w:t>
      </w:r>
      <w:r w:rsidR="00A358B8" w:rsidRPr="00C874EF">
        <w:t xml:space="preserve">adequately </w:t>
      </w:r>
      <w:r w:rsidR="001206A3" w:rsidRPr="00C874EF">
        <w:t xml:space="preserve">meeting </w:t>
      </w:r>
      <w:r w:rsidR="00A358B8" w:rsidRPr="00C874EF">
        <w:t xml:space="preserve">the </w:t>
      </w:r>
      <w:r w:rsidR="001206A3" w:rsidRPr="00C874EF">
        <w:t xml:space="preserve">needs </w:t>
      </w:r>
      <w:r w:rsidR="00A358B8" w:rsidRPr="00C874EF">
        <w:t xml:space="preserve">of </w:t>
      </w:r>
      <w:r w:rsidR="00150A11" w:rsidRPr="00C874EF">
        <w:t>T</w:t>
      </w:r>
      <w:r w:rsidR="00A358B8" w:rsidRPr="00C874EF">
        <w:t xml:space="preserve">he </w:t>
      </w:r>
      <w:r w:rsidR="001868F7" w:rsidRPr="00C874EF">
        <w:t>City</w:t>
      </w:r>
      <w:r w:rsidR="001206A3" w:rsidRPr="00C874EF">
        <w:t>.</w:t>
      </w:r>
    </w:p>
    <w:p w14:paraId="16A48BDC" w14:textId="77777777" w:rsidR="001206A3" w:rsidRPr="00C874EF" w:rsidRDefault="001206A3">
      <w:pPr>
        <w:pStyle w:val="Heading3"/>
        <w:numPr>
          <w:ilvl w:val="0"/>
          <w:numId w:val="11"/>
        </w:numPr>
        <w:rPr>
          <w:rFonts w:cs="Times New Roman"/>
          <w:sz w:val="24"/>
          <w:szCs w:val="24"/>
        </w:rPr>
      </w:pPr>
      <w:bookmarkStart w:id="198" w:name="_Toc377565346"/>
      <w:bookmarkStart w:id="199" w:name="_Toc60745946"/>
      <w:bookmarkStart w:id="200" w:name="_Toc117717940"/>
      <w:bookmarkStart w:id="201" w:name="_Toc117718025"/>
      <w:bookmarkStart w:id="202" w:name="_Toc117863860"/>
      <w:r w:rsidRPr="00C874EF">
        <w:rPr>
          <w:rFonts w:cs="Times New Roman"/>
          <w:sz w:val="24"/>
          <w:szCs w:val="24"/>
        </w:rPr>
        <w:t>Notice</w:t>
      </w:r>
      <w:r w:rsidR="00AF5D27" w:rsidRPr="00C874EF">
        <w:rPr>
          <w:rFonts w:cs="Times New Roman"/>
          <w:sz w:val="24"/>
          <w:szCs w:val="24"/>
        </w:rPr>
        <w:t xml:space="preserve"> of Penalties</w:t>
      </w:r>
      <w:bookmarkEnd w:id="198"/>
      <w:bookmarkEnd w:id="199"/>
      <w:bookmarkEnd w:id="200"/>
      <w:bookmarkEnd w:id="201"/>
      <w:bookmarkEnd w:id="202"/>
    </w:p>
    <w:p w14:paraId="41962407" w14:textId="77777777" w:rsidR="001206A3" w:rsidRPr="00C874EF" w:rsidRDefault="001206A3"/>
    <w:p w14:paraId="37F107B8" w14:textId="730DB37E" w:rsidR="001206A3" w:rsidRPr="00C874EF" w:rsidRDefault="001206A3" w:rsidP="008807A8">
      <w:pPr>
        <w:ind w:left="748"/>
      </w:pPr>
      <w:r w:rsidRPr="00C874EF">
        <w:t xml:space="preserve">The Procurement Code, </w:t>
      </w:r>
      <w:r w:rsidR="00EC60AD" w:rsidRPr="00C874EF">
        <w:t>§</w:t>
      </w:r>
      <w:r w:rsidRPr="00C874EF">
        <w:t>13</w:t>
      </w:r>
      <w:r w:rsidR="005802C3" w:rsidRPr="00C874EF">
        <w:t>-</w:t>
      </w:r>
      <w:r w:rsidRPr="00C874EF">
        <w:t>1</w:t>
      </w:r>
      <w:r w:rsidR="005802C3" w:rsidRPr="00C874EF">
        <w:t>-</w:t>
      </w:r>
      <w:r w:rsidRPr="00C874EF">
        <w:t>28 through 13</w:t>
      </w:r>
      <w:r w:rsidR="005802C3" w:rsidRPr="00C874EF">
        <w:t>-</w:t>
      </w:r>
      <w:r w:rsidRPr="00C874EF">
        <w:t>1</w:t>
      </w:r>
      <w:r w:rsidR="005802C3" w:rsidRPr="00C874EF">
        <w:t>-</w:t>
      </w:r>
      <w:r w:rsidRPr="00C874EF">
        <w:t>199</w:t>
      </w:r>
      <w:r w:rsidR="00EC60AD" w:rsidRPr="00C874EF">
        <w:t>, NMSA 1978</w:t>
      </w:r>
      <w:r w:rsidRPr="00C874EF">
        <w:t>, imposes civil</w:t>
      </w:r>
      <w:r w:rsidR="00A358B8" w:rsidRPr="00C874EF">
        <w:t>,</w:t>
      </w:r>
      <w:r w:rsidRPr="00C874EF">
        <w:t xml:space="preserve"> </w:t>
      </w:r>
      <w:r w:rsidR="00EF704A" w:rsidRPr="00C874EF">
        <w:t xml:space="preserve">and </w:t>
      </w:r>
      <w:r w:rsidRPr="00C874EF">
        <w:t>misdemeanor</w:t>
      </w:r>
      <w:r w:rsidR="00A358B8" w:rsidRPr="00C874EF">
        <w:t xml:space="preserve"> and felony</w:t>
      </w:r>
      <w:r w:rsidRPr="00C874EF">
        <w:t xml:space="preserve"> criminal penalties for its violation.  In addition, the New Mexico criminal statutes impose felony penalties for bribes, </w:t>
      </w:r>
      <w:r w:rsidR="005618E8" w:rsidRPr="00C874EF">
        <w:t>gratuities,</w:t>
      </w:r>
      <w:r w:rsidRPr="00C874EF">
        <w:t xml:space="preserve"> and kickbacks.</w:t>
      </w:r>
    </w:p>
    <w:p w14:paraId="34C1FC41" w14:textId="77777777" w:rsidR="001206A3" w:rsidRPr="00C874EF" w:rsidRDefault="00150A11">
      <w:pPr>
        <w:pStyle w:val="Heading3"/>
        <w:numPr>
          <w:ilvl w:val="0"/>
          <w:numId w:val="11"/>
        </w:numPr>
        <w:rPr>
          <w:rFonts w:cs="Times New Roman"/>
          <w:sz w:val="24"/>
          <w:szCs w:val="24"/>
        </w:rPr>
      </w:pPr>
      <w:bookmarkStart w:id="203" w:name="_Toc377565347"/>
      <w:bookmarkStart w:id="204" w:name="_Toc60745947"/>
      <w:bookmarkStart w:id="205" w:name="_Toc117717941"/>
      <w:bookmarkStart w:id="206" w:name="_Toc117718026"/>
      <w:bookmarkStart w:id="207" w:name="_Toc117863861"/>
      <w:r w:rsidRPr="00C874EF">
        <w:rPr>
          <w:rFonts w:cs="Times New Roman"/>
          <w:sz w:val="24"/>
          <w:szCs w:val="24"/>
        </w:rPr>
        <w:t xml:space="preserve">Department </w:t>
      </w:r>
      <w:r w:rsidR="001206A3" w:rsidRPr="00C874EF">
        <w:rPr>
          <w:rFonts w:cs="Times New Roman"/>
          <w:sz w:val="24"/>
          <w:szCs w:val="24"/>
        </w:rPr>
        <w:t>Rights</w:t>
      </w:r>
      <w:bookmarkEnd w:id="203"/>
      <w:bookmarkEnd w:id="204"/>
      <w:bookmarkEnd w:id="205"/>
      <w:bookmarkEnd w:id="206"/>
      <w:bookmarkEnd w:id="207"/>
    </w:p>
    <w:p w14:paraId="10F71E5C" w14:textId="77777777" w:rsidR="001206A3" w:rsidRPr="00C874EF" w:rsidRDefault="001206A3"/>
    <w:p w14:paraId="7354739B" w14:textId="77777777" w:rsidR="001206A3" w:rsidRPr="00C874EF" w:rsidRDefault="001206A3" w:rsidP="008807A8">
      <w:pPr>
        <w:ind w:left="748"/>
      </w:pPr>
      <w:r w:rsidRPr="00C874EF">
        <w:t xml:space="preserve">The </w:t>
      </w:r>
      <w:r w:rsidR="00150A11" w:rsidRPr="00C874EF">
        <w:t>Department</w:t>
      </w:r>
      <w:r w:rsidR="006713FC" w:rsidRPr="00C874EF">
        <w:t xml:space="preserve"> in agreement with the </w:t>
      </w:r>
      <w:r w:rsidR="002944B8" w:rsidRPr="00C874EF">
        <w:t>Evaluation Committee</w:t>
      </w:r>
      <w:r w:rsidRPr="00C874EF">
        <w:t xml:space="preserve"> reserves the right to accept all or a portion of a potential Offeror’s proposal.</w:t>
      </w:r>
    </w:p>
    <w:p w14:paraId="09E3E664" w14:textId="77777777" w:rsidR="001206A3" w:rsidRPr="00C874EF" w:rsidRDefault="006151EA">
      <w:pPr>
        <w:pStyle w:val="Heading3"/>
        <w:numPr>
          <w:ilvl w:val="0"/>
          <w:numId w:val="11"/>
        </w:numPr>
        <w:rPr>
          <w:rFonts w:cs="Times New Roman"/>
          <w:sz w:val="24"/>
          <w:szCs w:val="24"/>
        </w:rPr>
      </w:pPr>
      <w:bookmarkStart w:id="208" w:name="_Toc377565348"/>
      <w:r w:rsidRPr="00C874EF">
        <w:rPr>
          <w:rFonts w:cs="Times New Roman"/>
          <w:sz w:val="24"/>
          <w:szCs w:val="24"/>
        </w:rPr>
        <w:t xml:space="preserve"> </w:t>
      </w:r>
      <w:bookmarkStart w:id="209" w:name="_Toc60745948"/>
      <w:bookmarkStart w:id="210" w:name="_Toc117717942"/>
      <w:bookmarkStart w:id="211" w:name="_Toc117718027"/>
      <w:bookmarkStart w:id="212" w:name="_Toc117863862"/>
      <w:r w:rsidR="001206A3" w:rsidRPr="00C874EF">
        <w:rPr>
          <w:rFonts w:cs="Times New Roman"/>
          <w:sz w:val="24"/>
          <w:szCs w:val="24"/>
        </w:rPr>
        <w:t>Right to Publish</w:t>
      </w:r>
      <w:bookmarkEnd w:id="208"/>
      <w:bookmarkEnd w:id="209"/>
      <w:bookmarkEnd w:id="210"/>
      <w:bookmarkEnd w:id="211"/>
      <w:bookmarkEnd w:id="212"/>
    </w:p>
    <w:p w14:paraId="070A3F28" w14:textId="77777777" w:rsidR="001206A3" w:rsidRPr="00C874EF" w:rsidRDefault="001206A3"/>
    <w:p w14:paraId="2F25972E" w14:textId="6442ECFF" w:rsidR="00A11E87" w:rsidRPr="00C874EF" w:rsidRDefault="001206A3" w:rsidP="00312778">
      <w:pPr>
        <w:pStyle w:val="ListBullet"/>
        <w:numPr>
          <w:ilvl w:val="0"/>
          <w:numId w:val="0"/>
        </w:numPr>
        <w:ind w:left="720"/>
      </w:pPr>
      <w:r w:rsidRPr="00C874EF">
        <w:t xml:space="preserve">Throughout the duration of this procurement process and contract term, Offerors and contractors must secure from </w:t>
      </w:r>
      <w:r w:rsidR="008F1CDA">
        <w:t>t</w:t>
      </w:r>
      <w:r w:rsidR="008F1CDA" w:rsidRPr="00C874EF">
        <w:t xml:space="preserve">he </w:t>
      </w:r>
      <w:r w:rsidR="001868F7" w:rsidRPr="00C874EF">
        <w:t>City</w:t>
      </w:r>
      <w:r w:rsidR="00AF5D27" w:rsidRPr="00C874EF">
        <w:t xml:space="preserve"> </w:t>
      </w:r>
      <w:r w:rsidRPr="00C874EF">
        <w:t xml:space="preserve">written approval prior to the release of any information that pertains to the potential work or activities covered by this procurement and/or </w:t>
      </w:r>
      <w:r w:rsidR="001868F7" w:rsidRPr="00C874EF">
        <w:t>City</w:t>
      </w:r>
      <w:r w:rsidRPr="00C874EF">
        <w:t xml:space="preserve"> contracts deriving from this procurement.  Failure to adhere to this requirement may result in disqualification of the Offeror’s proposal or removal from the </w:t>
      </w:r>
      <w:r w:rsidR="00AF5D27" w:rsidRPr="00C874EF">
        <w:t>contract</w:t>
      </w:r>
      <w:r w:rsidRPr="00C874EF">
        <w:t>.</w:t>
      </w:r>
    </w:p>
    <w:p w14:paraId="50259BA6" w14:textId="77777777" w:rsidR="001206A3" w:rsidRPr="00C874EF" w:rsidRDefault="001206A3">
      <w:pPr>
        <w:pStyle w:val="Heading3"/>
        <w:numPr>
          <w:ilvl w:val="0"/>
          <w:numId w:val="11"/>
        </w:numPr>
        <w:rPr>
          <w:rFonts w:cs="Times New Roman"/>
          <w:sz w:val="24"/>
          <w:szCs w:val="24"/>
        </w:rPr>
      </w:pPr>
      <w:bookmarkStart w:id="213" w:name="_Toc377565349"/>
      <w:bookmarkStart w:id="214" w:name="_Toc60745949"/>
      <w:bookmarkStart w:id="215" w:name="_Toc117717943"/>
      <w:bookmarkStart w:id="216" w:name="_Toc117718028"/>
      <w:bookmarkStart w:id="217" w:name="_Toc117863863"/>
      <w:r w:rsidRPr="00C874EF">
        <w:rPr>
          <w:rFonts w:cs="Times New Roman"/>
          <w:sz w:val="24"/>
          <w:szCs w:val="24"/>
        </w:rPr>
        <w:t>Ownership of Proposals</w:t>
      </w:r>
      <w:bookmarkEnd w:id="213"/>
      <w:bookmarkEnd w:id="214"/>
      <w:bookmarkEnd w:id="215"/>
      <w:bookmarkEnd w:id="216"/>
      <w:bookmarkEnd w:id="217"/>
    </w:p>
    <w:p w14:paraId="4DD10446" w14:textId="77777777" w:rsidR="001206A3" w:rsidRPr="00C874EF" w:rsidRDefault="001206A3"/>
    <w:p w14:paraId="669DCA84" w14:textId="3F94B970" w:rsidR="00A97141" w:rsidRPr="00C874EF" w:rsidRDefault="001206A3" w:rsidP="00A97141">
      <w:pPr>
        <w:ind w:left="748"/>
      </w:pPr>
      <w:r w:rsidRPr="00C874EF">
        <w:t>All documents submitted in response to th</w:t>
      </w:r>
      <w:r w:rsidR="00413D5A" w:rsidRPr="00C874EF">
        <w:t>e</w:t>
      </w:r>
      <w:r w:rsidR="008A19A5" w:rsidRPr="00C874EF">
        <w:t xml:space="preserve"> Solicitation </w:t>
      </w:r>
      <w:r w:rsidRPr="00C874EF">
        <w:t xml:space="preserve">shall become property </w:t>
      </w:r>
      <w:r w:rsidR="00C3058E" w:rsidRPr="00C874EF">
        <w:t xml:space="preserve">of </w:t>
      </w:r>
      <w:r w:rsidR="00150A11" w:rsidRPr="00C874EF">
        <w:t xml:space="preserve">The </w:t>
      </w:r>
      <w:r w:rsidR="00F7698E" w:rsidRPr="00C874EF">
        <w:t>City</w:t>
      </w:r>
      <w:r w:rsidR="00150A11" w:rsidRPr="00C874EF">
        <w:t>.</w:t>
      </w:r>
      <w:r w:rsidRPr="00C874EF">
        <w:t xml:space="preserve">  </w:t>
      </w:r>
      <w:bookmarkStart w:id="218" w:name="_Toc161133659"/>
      <w:r w:rsidR="00F375A5" w:rsidRPr="00C874EF">
        <w:t xml:space="preserve">If the </w:t>
      </w:r>
      <w:r w:rsidR="008A19A5" w:rsidRPr="00C874EF">
        <w:t>Solicitation</w:t>
      </w:r>
      <w:r w:rsidR="00F375A5" w:rsidRPr="00C874EF">
        <w:t xml:space="preserve"> is cancelled, all responses received shall be destroyed by </w:t>
      </w:r>
      <w:r w:rsidR="00F7698E" w:rsidRPr="00C874EF">
        <w:t>the Central Purchasing Office</w:t>
      </w:r>
      <w:r w:rsidR="009C5CFE" w:rsidRPr="00C874EF">
        <w:t xml:space="preserve"> unless the Offeror </w:t>
      </w:r>
      <w:r w:rsidR="00C86016" w:rsidRPr="00C874EF">
        <w:t xml:space="preserve">either </w:t>
      </w:r>
      <w:r w:rsidR="009C5CFE" w:rsidRPr="00C874EF">
        <w:t>picks up</w:t>
      </w:r>
      <w:r w:rsidR="00C86016" w:rsidRPr="00C874EF">
        <w:t>,</w:t>
      </w:r>
      <w:r w:rsidR="009C5CFE" w:rsidRPr="00C874EF">
        <w:t xml:space="preserve"> </w:t>
      </w:r>
      <w:r w:rsidR="00C86016" w:rsidRPr="00C874EF">
        <w:t xml:space="preserve">or arranges for pick-up, </w:t>
      </w:r>
      <w:r w:rsidR="009C5CFE" w:rsidRPr="00C874EF">
        <w:t xml:space="preserve">the materials within three (3) </w:t>
      </w:r>
      <w:r w:rsidR="009C7907" w:rsidRPr="00C874EF">
        <w:t xml:space="preserve">business </w:t>
      </w:r>
      <w:r w:rsidR="009C5CFE" w:rsidRPr="00C874EF">
        <w:t>days of notification of the cancellation.</w:t>
      </w:r>
      <w:r w:rsidR="00C86016" w:rsidRPr="00C874EF">
        <w:t xml:space="preserve">  Offeror is responsible for all costs involved in return mailing/shipping of proposals. </w:t>
      </w:r>
    </w:p>
    <w:p w14:paraId="4E6F2908" w14:textId="77777777" w:rsidR="00A22038" w:rsidRPr="00C874EF" w:rsidRDefault="00A22038">
      <w:pPr>
        <w:pStyle w:val="Heading3"/>
        <w:numPr>
          <w:ilvl w:val="0"/>
          <w:numId w:val="11"/>
        </w:numPr>
        <w:rPr>
          <w:rFonts w:cs="Times New Roman"/>
          <w:sz w:val="24"/>
          <w:szCs w:val="24"/>
        </w:rPr>
      </w:pPr>
      <w:bookmarkStart w:id="219" w:name="_Toc377565350"/>
      <w:bookmarkStart w:id="220" w:name="_Toc60745950"/>
      <w:bookmarkStart w:id="221" w:name="_Toc117717944"/>
      <w:bookmarkStart w:id="222" w:name="_Toc117718029"/>
      <w:bookmarkStart w:id="223" w:name="_Toc117863864"/>
      <w:r w:rsidRPr="00C874EF">
        <w:rPr>
          <w:rFonts w:cs="Times New Roman"/>
          <w:sz w:val="24"/>
          <w:szCs w:val="24"/>
        </w:rPr>
        <w:t>Confidentiality</w:t>
      </w:r>
      <w:bookmarkEnd w:id="218"/>
      <w:bookmarkEnd w:id="219"/>
      <w:bookmarkEnd w:id="220"/>
      <w:bookmarkEnd w:id="221"/>
      <w:bookmarkEnd w:id="222"/>
      <w:bookmarkEnd w:id="223"/>
    </w:p>
    <w:p w14:paraId="1985F425" w14:textId="77777777" w:rsidR="00A22038" w:rsidRPr="00C874EF" w:rsidRDefault="00A22038" w:rsidP="00C018C2"/>
    <w:p w14:paraId="42F3F9EC" w14:textId="38F04BAD" w:rsidR="00A22038" w:rsidRPr="00C874EF" w:rsidRDefault="00A22038" w:rsidP="00C018C2">
      <w:pPr>
        <w:ind w:left="720"/>
      </w:pPr>
      <w:r w:rsidRPr="00C874EF">
        <w:t>Any confidential information provided to, or developed by, the contractor in the performance of the contract resulting from th</w:t>
      </w:r>
      <w:r w:rsidR="00413D5A" w:rsidRPr="00C874EF">
        <w:t>e</w:t>
      </w:r>
      <w:r w:rsidRPr="00C874EF">
        <w:t xml:space="preserve"> </w:t>
      </w:r>
      <w:r w:rsidR="00C10940" w:rsidRPr="00C874EF">
        <w:t>Solicitation</w:t>
      </w:r>
      <w:r w:rsidRPr="00C874EF">
        <w:t xml:space="preserve"> shall be kept confidential and shall not be made available to any individual or organization by the contractor without the prio</w:t>
      </w:r>
      <w:r w:rsidR="00312778" w:rsidRPr="00C874EF">
        <w:t xml:space="preserve">r written approval of </w:t>
      </w:r>
      <w:r w:rsidR="00150A11" w:rsidRPr="00C874EF">
        <w:t>T</w:t>
      </w:r>
      <w:r w:rsidR="00A358B8" w:rsidRPr="00C874EF">
        <w:t xml:space="preserve">he </w:t>
      </w:r>
      <w:r w:rsidR="00C258E2" w:rsidRPr="00C874EF">
        <w:t>City</w:t>
      </w:r>
      <w:r w:rsidRPr="00C874EF">
        <w:t xml:space="preserve">.  </w:t>
      </w:r>
    </w:p>
    <w:p w14:paraId="24C79B58" w14:textId="77777777" w:rsidR="00A22038" w:rsidRPr="00C874EF" w:rsidRDefault="00A22038" w:rsidP="00C018C2"/>
    <w:p w14:paraId="2E6D7071" w14:textId="11C271D1" w:rsidR="00A22038" w:rsidRPr="00C874EF" w:rsidRDefault="00A22038" w:rsidP="00F22C9F">
      <w:pPr>
        <w:ind w:left="720"/>
      </w:pPr>
      <w:r w:rsidRPr="00C874EF">
        <w:t>The Contractor(s) agree</w:t>
      </w:r>
      <w:r w:rsidR="00C5338C" w:rsidRPr="00C874EF">
        <w:t>s</w:t>
      </w:r>
      <w:r w:rsidRPr="00C874EF">
        <w:t xml:space="preserve"> to protect the confidentiality of all confidential information and not to publish or disclose such information to any third pa</w:t>
      </w:r>
      <w:r w:rsidR="00312778" w:rsidRPr="00C874EF">
        <w:t xml:space="preserve">rty without </w:t>
      </w:r>
      <w:r w:rsidR="00150A11" w:rsidRPr="00C874EF">
        <w:t>T</w:t>
      </w:r>
      <w:r w:rsidR="00312778" w:rsidRPr="00C874EF">
        <w:t xml:space="preserve">he </w:t>
      </w:r>
      <w:r w:rsidR="00150A11" w:rsidRPr="00C874EF">
        <w:t>C</w:t>
      </w:r>
      <w:r w:rsidR="00C258E2" w:rsidRPr="00C874EF">
        <w:t>ity</w:t>
      </w:r>
      <w:r w:rsidR="00150A11" w:rsidRPr="00C874EF">
        <w:t>’s</w:t>
      </w:r>
      <w:r w:rsidR="00C258E2" w:rsidRPr="00C874EF">
        <w:t xml:space="preserve"> </w:t>
      </w:r>
      <w:r w:rsidRPr="00C874EF">
        <w:t xml:space="preserve">written permission. </w:t>
      </w:r>
    </w:p>
    <w:p w14:paraId="377F63D6" w14:textId="77777777" w:rsidR="001206A3" w:rsidRPr="00C874EF" w:rsidRDefault="001206A3">
      <w:pPr>
        <w:pStyle w:val="Heading3"/>
        <w:numPr>
          <w:ilvl w:val="0"/>
          <w:numId w:val="11"/>
        </w:numPr>
        <w:rPr>
          <w:rFonts w:cs="Times New Roman"/>
          <w:sz w:val="24"/>
          <w:szCs w:val="24"/>
        </w:rPr>
      </w:pPr>
      <w:bookmarkStart w:id="224" w:name="_Toc312927566"/>
      <w:bookmarkStart w:id="225" w:name="_Toc377565351"/>
      <w:bookmarkStart w:id="226" w:name="_Toc60745951"/>
      <w:bookmarkStart w:id="227" w:name="_Toc117717945"/>
      <w:bookmarkStart w:id="228" w:name="_Toc117718030"/>
      <w:bookmarkStart w:id="229" w:name="_Toc117863865"/>
      <w:r w:rsidRPr="00C874EF">
        <w:rPr>
          <w:rFonts w:cs="Times New Roman"/>
          <w:sz w:val="24"/>
          <w:szCs w:val="24"/>
        </w:rPr>
        <w:lastRenderedPageBreak/>
        <w:t>Electronic mail address required</w:t>
      </w:r>
      <w:bookmarkEnd w:id="224"/>
      <w:bookmarkEnd w:id="225"/>
      <w:bookmarkEnd w:id="226"/>
      <w:bookmarkEnd w:id="227"/>
      <w:bookmarkEnd w:id="228"/>
      <w:bookmarkEnd w:id="229"/>
    </w:p>
    <w:p w14:paraId="2D25D8D8" w14:textId="77777777" w:rsidR="00A97141" w:rsidRPr="00C874EF" w:rsidRDefault="00A97141" w:rsidP="00A97141"/>
    <w:p w14:paraId="3744AF14" w14:textId="7B33EAC5" w:rsidR="00C9671C" w:rsidRPr="00C874EF" w:rsidRDefault="00A97141" w:rsidP="00F22C9F">
      <w:pPr>
        <w:pStyle w:val="BodyText"/>
        <w:ind w:left="720"/>
      </w:pPr>
      <w:r w:rsidRPr="00C874EF">
        <w:t>A large part of the communication regarding this procurement will be conducted by electronic mail (e-mail).  Offeror must have a valid e-mail address to receive this correspo</w:t>
      </w:r>
      <w:r w:rsidR="00312778" w:rsidRPr="00C874EF">
        <w:t>ndence. (See also Section II.B.5</w:t>
      </w:r>
      <w:r w:rsidRPr="00C874EF">
        <w:t>, Response to Written Questions).</w:t>
      </w:r>
    </w:p>
    <w:p w14:paraId="60FD5626" w14:textId="006D4680" w:rsidR="001206A3" w:rsidRPr="00C874EF" w:rsidRDefault="001206A3">
      <w:pPr>
        <w:pStyle w:val="Heading3"/>
        <w:numPr>
          <w:ilvl w:val="0"/>
          <w:numId w:val="11"/>
        </w:numPr>
        <w:rPr>
          <w:rFonts w:cs="Times New Roman"/>
          <w:sz w:val="24"/>
          <w:szCs w:val="24"/>
        </w:rPr>
      </w:pPr>
      <w:bookmarkStart w:id="230" w:name="_Toc377565352"/>
      <w:bookmarkStart w:id="231" w:name="_Toc60745952"/>
      <w:bookmarkStart w:id="232" w:name="_Toc117717946"/>
      <w:bookmarkStart w:id="233" w:name="_Toc117718031"/>
      <w:bookmarkStart w:id="234" w:name="_Toc117863866"/>
      <w:r w:rsidRPr="00C874EF">
        <w:rPr>
          <w:rFonts w:cs="Times New Roman"/>
          <w:sz w:val="24"/>
          <w:szCs w:val="24"/>
        </w:rPr>
        <w:t>Use of Electronic Versions of this</w:t>
      </w:r>
      <w:r w:rsidR="00353A8C" w:rsidRPr="00C874EF">
        <w:rPr>
          <w:rFonts w:cs="Times New Roman"/>
          <w:sz w:val="24"/>
          <w:szCs w:val="24"/>
        </w:rPr>
        <w:t xml:space="preserve"> Solicitation</w:t>
      </w:r>
      <w:bookmarkEnd w:id="230"/>
      <w:bookmarkEnd w:id="231"/>
      <w:r w:rsidR="00353A8C" w:rsidRPr="00C874EF">
        <w:rPr>
          <w:rFonts w:cs="Times New Roman"/>
          <w:sz w:val="24"/>
          <w:szCs w:val="24"/>
        </w:rPr>
        <w:t xml:space="preserve"> (RFP)</w:t>
      </w:r>
      <w:bookmarkEnd w:id="232"/>
      <w:bookmarkEnd w:id="233"/>
      <w:bookmarkEnd w:id="234"/>
    </w:p>
    <w:p w14:paraId="71DEDF5F" w14:textId="77777777" w:rsidR="001206A3" w:rsidRPr="00C874EF" w:rsidRDefault="001206A3"/>
    <w:p w14:paraId="52CCE079" w14:textId="77777777" w:rsidR="00C10940" w:rsidRPr="00C874EF" w:rsidRDefault="00A97141" w:rsidP="005E3420">
      <w:pPr>
        <w:pStyle w:val="BodyText"/>
        <w:ind w:left="720"/>
      </w:pPr>
      <w:r w:rsidRPr="00C874EF">
        <w:t xml:space="preserve">This </w:t>
      </w:r>
      <w:r w:rsidR="00C10940" w:rsidRPr="00C874EF">
        <w:t>Solicitation</w:t>
      </w:r>
      <w:r w:rsidRPr="00C874EF">
        <w:t xml:space="preserve"> is being made available by electronic means.  In the event of conflict between a version of th</w:t>
      </w:r>
      <w:r w:rsidR="00C10940" w:rsidRPr="00C874EF">
        <w:t xml:space="preserve">is Solicitation </w:t>
      </w:r>
      <w:r w:rsidRPr="00C874EF">
        <w:t xml:space="preserve">in the Offeror’s possession and the version maintained by the </w:t>
      </w:r>
      <w:r w:rsidR="00F7698E" w:rsidRPr="00C874EF">
        <w:t>Central Purchasing Office</w:t>
      </w:r>
      <w:r w:rsidRPr="00C874EF">
        <w:t xml:space="preserve">, </w:t>
      </w:r>
      <w:r w:rsidR="00C5338C" w:rsidRPr="00C874EF">
        <w:rPr>
          <w:u w:val="single"/>
        </w:rPr>
        <w:t xml:space="preserve">the </w:t>
      </w:r>
      <w:r w:rsidR="00552A7C" w:rsidRPr="00C874EF">
        <w:rPr>
          <w:u w:val="single"/>
        </w:rPr>
        <w:t>O</w:t>
      </w:r>
      <w:r w:rsidR="00C5338C" w:rsidRPr="00C874EF">
        <w:rPr>
          <w:u w:val="single"/>
        </w:rPr>
        <w:t xml:space="preserve">fferor acknowledges that </w:t>
      </w:r>
      <w:r w:rsidRPr="00C874EF">
        <w:rPr>
          <w:u w:val="single"/>
        </w:rPr>
        <w:t xml:space="preserve">the version maintained by the </w:t>
      </w:r>
      <w:r w:rsidR="00F7698E" w:rsidRPr="00C874EF">
        <w:rPr>
          <w:u w:val="single"/>
        </w:rPr>
        <w:t>Central Purchasing Office</w:t>
      </w:r>
      <w:r w:rsidR="00C5338C" w:rsidRPr="00C874EF">
        <w:rPr>
          <w:u w:val="single"/>
        </w:rPr>
        <w:t xml:space="preserve"> </w:t>
      </w:r>
      <w:r w:rsidRPr="00C874EF">
        <w:rPr>
          <w:u w:val="single"/>
        </w:rPr>
        <w:t>shall govern</w:t>
      </w:r>
      <w:r w:rsidR="00F60CEF" w:rsidRPr="00C874EF">
        <w:t>.</w:t>
      </w:r>
    </w:p>
    <w:p w14:paraId="4F7EA4B7" w14:textId="3F5AA0F9" w:rsidR="00A97141" w:rsidRPr="00C874EF" w:rsidRDefault="00F60CEF" w:rsidP="00C10940">
      <w:pPr>
        <w:pStyle w:val="BodyText"/>
        <w:ind w:left="720"/>
      </w:pPr>
      <w:r w:rsidRPr="00C874EF">
        <w:t xml:space="preserve">Please refer to: </w:t>
      </w:r>
      <w:r w:rsidR="008F1CDA" w:rsidRPr="008F1CDA">
        <w:t>https://www.santafenm.gov/purchasing/solicitations?category=request-for-proposal</w:t>
      </w:r>
    </w:p>
    <w:p w14:paraId="4881EEA0" w14:textId="77777777" w:rsidR="00A97141" w:rsidRPr="00C874EF" w:rsidRDefault="00A97141">
      <w:pPr>
        <w:pStyle w:val="Heading3"/>
        <w:numPr>
          <w:ilvl w:val="0"/>
          <w:numId w:val="11"/>
        </w:numPr>
        <w:rPr>
          <w:rFonts w:cs="Times New Roman"/>
          <w:sz w:val="24"/>
          <w:szCs w:val="24"/>
        </w:rPr>
      </w:pPr>
      <w:bookmarkStart w:id="235" w:name="_Toc377565354"/>
      <w:bookmarkStart w:id="236" w:name="_Toc60745953"/>
      <w:bookmarkStart w:id="237" w:name="_Toc117717947"/>
      <w:bookmarkStart w:id="238" w:name="_Toc117718032"/>
      <w:bookmarkStart w:id="239" w:name="_Toc117863867"/>
      <w:bookmarkStart w:id="240" w:name="_Toc232055176"/>
      <w:r w:rsidRPr="00C874EF">
        <w:rPr>
          <w:rFonts w:cs="Times New Roman"/>
          <w:sz w:val="24"/>
          <w:szCs w:val="24"/>
        </w:rPr>
        <w:t>Campaign Contribution Disclosure Form</w:t>
      </w:r>
      <w:bookmarkEnd w:id="235"/>
      <w:bookmarkEnd w:id="236"/>
      <w:bookmarkEnd w:id="237"/>
      <w:bookmarkEnd w:id="238"/>
      <w:bookmarkEnd w:id="239"/>
    </w:p>
    <w:bookmarkEnd w:id="240"/>
    <w:p w14:paraId="3BAC4A6A" w14:textId="77777777" w:rsidR="00A97141" w:rsidRPr="00C874EF" w:rsidRDefault="00A97141" w:rsidP="00A97141">
      <w:pPr>
        <w:ind w:left="360"/>
        <w:jc w:val="both"/>
      </w:pPr>
    </w:p>
    <w:p w14:paraId="5BAF99A0" w14:textId="0DAFC203" w:rsidR="001206A3" w:rsidRPr="00C874EF" w:rsidRDefault="00A97141" w:rsidP="00A97141">
      <w:pPr>
        <w:ind w:left="720"/>
      </w:pPr>
      <w:r w:rsidRPr="00C874EF">
        <w:t>Offeror must complete, sign, and return the Campaign Contribution</w:t>
      </w:r>
      <w:r w:rsidR="00F94EC6" w:rsidRPr="00C874EF">
        <w:t xml:space="preserve"> Disclosure Form</w:t>
      </w:r>
      <w:r w:rsidR="00086934" w:rsidRPr="00C874EF">
        <w:t xml:space="preserve"> (</w:t>
      </w:r>
      <w:r w:rsidR="00706F30" w:rsidRPr="00C874EF">
        <w:t>APPENDIX</w:t>
      </w:r>
      <w:r w:rsidR="0072470B" w:rsidRPr="00C874EF">
        <w:t xml:space="preserve"> B</w:t>
      </w:r>
      <w:r w:rsidR="00086934" w:rsidRPr="00C874EF">
        <w:t>),</w:t>
      </w:r>
      <w:r w:rsidRPr="00C874EF">
        <w:t xml:space="preserve"> as a part of their proposal.  This requirement applies </w:t>
      </w:r>
      <w:r w:rsidR="00F22C9F" w:rsidRPr="00C874EF">
        <w:t>regardless of</w:t>
      </w:r>
      <w:r w:rsidRPr="00C874EF">
        <w:t xml:space="preserve"> whether a covered contribution was made or not made for the positions of Governor and Lieutenant Governor</w:t>
      </w:r>
      <w:r w:rsidR="00C258E2" w:rsidRPr="00C874EF">
        <w:t>, City Officials</w:t>
      </w:r>
      <w:r w:rsidR="00552A7C" w:rsidRPr="00C874EF">
        <w:t xml:space="preserve"> or other identified official</w:t>
      </w:r>
      <w:r w:rsidRPr="00C874EF">
        <w:t xml:space="preserve">.  </w:t>
      </w:r>
      <w:r w:rsidRPr="00C874EF">
        <w:rPr>
          <w:b/>
          <w:u w:val="single"/>
        </w:rPr>
        <w:t xml:space="preserve">Failure to complete and return the </w:t>
      </w:r>
      <w:r w:rsidR="009D6209" w:rsidRPr="00C874EF">
        <w:rPr>
          <w:b/>
          <w:u w:val="single"/>
        </w:rPr>
        <w:t>signed</w:t>
      </w:r>
      <w:r w:rsidR="00400D9D" w:rsidRPr="00C874EF">
        <w:rPr>
          <w:b/>
          <w:u w:val="single"/>
        </w:rPr>
        <w:t>,</w:t>
      </w:r>
      <w:r w:rsidR="009D6209" w:rsidRPr="00C874EF">
        <w:rPr>
          <w:b/>
          <w:u w:val="single"/>
        </w:rPr>
        <w:t xml:space="preserve"> unaltered </w:t>
      </w:r>
      <w:r w:rsidRPr="00C874EF">
        <w:rPr>
          <w:b/>
          <w:u w:val="single"/>
        </w:rPr>
        <w:t xml:space="preserve">form will result in </w:t>
      </w:r>
      <w:r w:rsidR="009972D2" w:rsidRPr="00C874EF">
        <w:rPr>
          <w:b/>
          <w:u w:val="single"/>
        </w:rPr>
        <w:t xml:space="preserve">Offeror’s </w:t>
      </w:r>
      <w:r w:rsidRPr="00C874EF">
        <w:rPr>
          <w:b/>
          <w:u w:val="single"/>
        </w:rPr>
        <w:t>disqualification.</w:t>
      </w:r>
    </w:p>
    <w:p w14:paraId="7AA57626" w14:textId="77777777" w:rsidR="001E7DB8" w:rsidRPr="00C874EF" w:rsidRDefault="001E7DB8" w:rsidP="00A97141">
      <w:pPr>
        <w:ind w:left="720"/>
      </w:pPr>
    </w:p>
    <w:p w14:paraId="38B286A4" w14:textId="77777777" w:rsidR="001E7DB8" w:rsidRPr="00C874EF" w:rsidRDefault="001E7DB8">
      <w:pPr>
        <w:pStyle w:val="Heading3"/>
        <w:numPr>
          <w:ilvl w:val="0"/>
          <w:numId w:val="11"/>
        </w:numPr>
        <w:rPr>
          <w:rFonts w:cs="Times New Roman"/>
          <w:sz w:val="24"/>
          <w:szCs w:val="24"/>
        </w:rPr>
      </w:pPr>
      <w:bookmarkStart w:id="241" w:name="_Toc60745954"/>
      <w:bookmarkStart w:id="242" w:name="_Toc117717948"/>
      <w:bookmarkStart w:id="243" w:name="_Toc117718033"/>
      <w:bookmarkStart w:id="244" w:name="_Toc117863868"/>
      <w:r w:rsidRPr="00C874EF">
        <w:rPr>
          <w:rFonts w:cs="Times New Roman"/>
          <w:sz w:val="24"/>
          <w:szCs w:val="24"/>
        </w:rPr>
        <w:t>Letter of Transmittal</w:t>
      </w:r>
      <w:bookmarkEnd w:id="241"/>
      <w:bookmarkEnd w:id="242"/>
      <w:bookmarkEnd w:id="243"/>
      <w:bookmarkEnd w:id="244"/>
    </w:p>
    <w:p w14:paraId="33E41EB7" w14:textId="77777777" w:rsidR="001E7DB8" w:rsidRPr="00C874EF" w:rsidRDefault="001E7DB8" w:rsidP="001E7DB8"/>
    <w:p w14:paraId="517B23DA" w14:textId="3360FE7B" w:rsidR="00DE0B3A" w:rsidRPr="00C874EF" w:rsidRDefault="001E7DB8" w:rsidP="001E7DB8">
      <w:pPr>
        <w:ind w:left="748"/>
      </w:pPr>
      <w:r w:rsidRPr="00C874EF">
        <w:t xml:space="preserve">Offeror’s proposal must be accompanied by </w:t>
      </w:r>
      <w:r w:rsidR="00902F9B" w:rsidRPr="00C874EF">
        <w:t xml:space="preserve">an </w:t>
      </w:r>
      <w:r w:rsidR="00902F9B" w:rsidRPr="00C874EF">
        <w:rPr>
          <w:b/>
          <w:u w:val="single"/>
        </w:rPr>
        <w:t xml:space="preserve">unaltered </w:t>
      </w:r>
      <w:r w:rsidRPr="00C874EF">
        <w:t xml:space="preserve">Letter of Transmittal Form </w:t>
      </w:r>
      <w:r w:rsidR="009972D2" w:rsidRPr="00C874EF">
        <w:t>(</w:t>
      </w:r>
      <w:r w:rsidRPr="00C874EF">
        <w:t xml:space="preserve">APPENDIX </w:t>
      </w:r>
      <w:r w:rsidR="000E5D6C" w:rsidRPr="00C874EF">
        <w:t>D</w:t>
      </w:r>
      <w:r w:rsidR="009972D2" w:rsidRPr="00C874EF">
        <w:t>),</w:t>
      </w:r>
      <w:r w:rsidR="00B00E93" w:rsidRPr="00C874EF">
        <w:t xml:space="preserve"> </w:t>
      </w:r>
      <w:r w:rsidRPr="00C874EF">
        <w:t xml:space="preserve">which must be </w:t>
      </w:r>
      <w:r w:rsidRPr="00C874EF">
        <w:rPr>
          <w:b/>
          <w:u w:val="single"/>
        </w:rPr>
        <w:t>completed</w:t>
      </w:r>
      <w:r w:rsidRPr="00C874EF">
        <w:t xml:space="preserve"> and </w:t>
      </w:r>
      <w:r w:rsidRPr="00C874EF">
        <w:rPr>
          <w:b/>
          <w:u w:val="single"/>
        </w:rPr>
        <w:t>signed</w:t>
      </w:r>
      <w:r w:rsidRPr="00C874EF">
        <w:t xml:space="preserve"> by </w:t>
      </w:r>
      <w:r w:rsidR="00DD65FE" w:rsidRPr="00C874EF">
        <w:t xml:space="preserve">the </w:t>
      </w:r>
      <w:r w:rsidRPr="00C874EF">
        <w:t xml:space="preserve">individual authorized to </w:t>
      </w:r>
      <w:r w:rsidR="00DD65FE" w:rsidRPr="00C874EF">
        <w:t xml:space="preserve">contractually </w:t>
      </w:r>
      <w:r w:rsidRPr="00C874EF">
        <w:t>obligate the company</w:t>
      </w:r>
      <w:r w:rsidR="00DD65FE" w:rsidRPr="00C874EF">
        <w:t>, identified in #2 below</w:t>
      </w:r>
      <w:r w:rsidRPr="00C874EF">
        <w:t xml:space="preserve">.  </w:t>
      </w:r>
      <w:r w:rsidR="009972D2" w:rsidRPr="00C874EF">
        <w:rPr>
          <w:b/>
          <w:u w:val="single"/>
        </w:rPr>
        <w:t>D</w:t>
      </w:r>
      <w:r w:rsidR="00FD46E8" w:rsidRPr="00C874EF">
        <w:rPr>
          <w:b/>
          <w:u w:val="single"/>
        </w:rPr>
        <w:t>o not leaver any of the items on the form blank.</w:t>
      </w:r>
      <w:r w:rsidR="00FD46E8" w:rsidRPr="00C874EF">
        <w:rPr>
          <w:b/>
        </w:rPr>
        <w:t xml:space="preserve"> </w:t>
      </w:r>
      <w:r w:rsidR="00DE0B3A" w:rsidRPr="00C874EF">
        <w:t>(N/A, None, Does not apply, etc. are acceptable responses).</w:t>
      </w:r>
    </w:p>
    <w:p w14:paraId="7C1B4612" w14:textId="77777777" w:rsidR="00DD65FE" w:rsidRPr="00C874EF" w:rsidRDefault="00DD65FE" w:rsidP="001E7DB8">
      <w:pPr>
        <w:ind w:left="748"/>
      </w:pPr>
    </w:p>
    <w:p w14:paraId="3D5C259D" w14:textId="77777777" w:rsidR="001E7DB8" w:rsidRPr="00C874EF" w:rsidRDefault="001E7DB8" w:rsidP="001E7DB8">
      <w:pPr>
        <w:ind w:left="748"/>
      </w:pPr>
      <w:r w:rsidRPr="00C874EF">
        <w:t xml:space="preserve">The </w:t>
      </w:r>
      <w:r w:rsidR="00DD65FE" w:rsidRPr="00C874EF">
        <w:t xml:space="preserve">Letter </w:t>
      </w:r>
      <w:r w:rsidRPr="00C874EF">
        <w:t xml:space="preserve">of </w:t>
      </w:r>
      <w:r w:rsidR="00DD65FE" w:rsidRPr="00C874EF">
        <w:t xml:space="preserve">Transmittal </w:t>
      </w:r>
      <w:r w:rsidRPr="00C874EF">
        <w:t>MUST:</w:t>
      </w:r>
    </w:p>
    <w:p w14:paraId="131BC24B" w14:textId="77777777" w:rsidR="001E7DB8" w:rsidRPr="00C874EF" w:rsidRDefault="001E7DB8" w:rsidP="001E7DB8">
      <w:pPr>
        <w:jc w:val="both"/>
      </w:pPr>
    </w:p>
    <w:p w14:paraId="2AF96AF3" w14:textId="77777777" w:rsidR="001E7DB8" w:rsidRPr="00C874EF" w:rsidRDefault="001E7DB8" w:rsidP="001E7DB8">
      <w:pPr>
        <w:numPr>
          <w:ilvl w:val="0"/>
          <w:numId w:val="1"/>
        </w:numPr>
        <w:ind w:left="1080"/>
      </w:pPr>
      <w:r w:rsidRPr="00C874EF">
        <w:t>Identify the submitting business entity</w:t>
      </w:r>
      <w:r w:rsidR="00BA5CA1" w:rsidRPr="00C874EF">
        <w:t xml:space="preserve"> (its Name, Mailing Address and Phone Number)</w:t>
      </w:r>
      <w:r w:rsidR="00902F9B" w:rsidRPr="00C874EF">
        <w:t>;</w:t>
      </w:r>
    </w:p>
    <w:p w14:paraId="3D88AC7E" w14:textId="77777777" w:rsidR="001E7DB8" w:rsidRPr="00C874EF" w:rsidRDefault="001E7DB8" w:rsidP="001E7DB8">
      <w:pPr>
        <w:numPr>
          <w:ilvl w:val="0"/>
          <w:numId w:val="1"/>
        </w:numPr>
        <w:ind w:left="1080"/>
      </w:pPr>
      <w:r w:rsidRPr="00C874EF">
        <w:t xml:space="preserve">Identify the </w:t>
      </w:r>
      <w:r w:rsidR="00BA5CA1" w:rsidRPr="00C874EF">
        <w:t>Name</w:t>
      </w:r>
      <w:r w:rsidRPr="00C874EF">
        <w:t xml:space="preserve">, </w:t>
      </w:r>
      <w:r w:rsidR="00BA5CA1" w:rsidRPr="00C874EF">
        <w:t>Title</w:t>
      </w:r>
      <w:r w:rsidRPr="00C874EF">
        <w:t xml:space="preserve">, </w:t>
      </w:r>
      <w:r w:rsidR="00BA5CA1" w:rsidRPr="00C874EF">
        <w:t>Telephone</w:t>
      </w:r>
      <w:r w:rsidRPr="00C874EF">
        <w:t xml:space="preserve">, and </w:t>
      </w:r>
      <w:r w:rsidR="00BA5CA1" w:rsidRPr="00C874EF">
        <w:t>E</w:t>
      </w:r>
      <w:r w:rsidRPr="00C874EF">
        <w:t>-mail address of the person authorized by the Offeror</w:t>
      </w:r>
      <w:r w:rsidR="00BA5CA1" w:rsidRPr="00C874EF">
        <w:t>’s</w:t>
      </w:r>
      <w:r w:rsidRPr="00C874EF">
        <w:t xml:space="preserve"> organization to </w:t>
      </w:r>
      <w:r w:rsidR="00BA5CA1" w:rsidRPr="00C874EF">
        <w:t xml:space="preserve">(A) </w:t>
      </w:r>
      <w:r w:rsidRPr="00C874EF">
        <w:t>contractually obligate the business entity providing the Offer</w:t>
      </w:r>
      <w:r w:rsidR="00BA5CA1" w:rsidRPr="00C874EF">
        <w:t>, (B) negotiate a contract on behalf of the organization; and/or (C) provide clarifications or answer questions regarding the Offeror’s proposal content</w:t>
      </w:r>
      <w:r w:rsidR="0060438C" w:rsidRPr="00C874EF">
        <w:t xml:space="preserve"> </w:t>
      </w:r>
      <w:r w:rsidR="0060438C" w:rsidRPr="00C874EF">
        <w:rPr>
          <w:i/>
        </w:rPr>
        <w:t>(A response to B and/or C is only required if the response</w:t>
      </w:r>
      <w:r w:rsidR="00114006" w:rsidRPr="00C874EF">
        <w:rPr>
          <w:i/>
        </w:rPr>
        <w:t>s</w:t>
      </w:r>
      <w:r w:rsidR="0060438C" w:rsidRPr="00C874EF">
        <w:rPr>
          <w:i/>
        </w:rPr>
        <w:t xml:space="preserve"> differs from the individual identified in A)</w:t>
      </w:r>
      <w:r w:rsidR="00902F9B" w:rsidRPr="00C874EF">
        <w:t>;</w:t>
      </w:r>
    </w:p>
    <w:p w14:paraId="3F4E2ACD" w14:textId="77777777" w:rsidR="001E7DB8" w:rsidRPr="00C874EF" w:rsidRDefault="001E7DB8" w:rsidP="001E7DB8">
      <w:pPr>
        <w:numPr>
          <w:ilvl w:val="0"/>
          <w:numId w:val="1"/>
        </w:numPr>
        <w:ind w:left="1080"/>
      </w:pPr>
      <w:r w:rsidRPr="00C874EF">
        <w:t>Ide</w:t>
      </w:r>
      <w:r w:rsidR="002F71CD" w:rsidRPr="00C874EF">
        <w:t xml:space="preserve">ntify sub-contractors, </w:t>
      </w:r>
      <w:r w:rsidRPr="00C874EF">
        <w:t>if any</w:t>
      </w:r>
      <w:r w:rsidR="002F71CD" w:rsidRPr="00C874EF">
        <w:t>,</w:t>
      </w:r>
      <w:r w:rsidRPr="00C874EF">
        <w:t xml:space="preserve"> anticipated to be utilized in the performance of any resultant contract award</w:t>
      </w:r>
      <w:r w:rsidR="00902F9B" w:rsidRPr="00C874EF">
        <w:t>;</w:t>
      </w:r>
    </w:p>
    <w:p w14:paraId="34CCC9D3" w14:textId="77777777" w:rsidR="001E7DB8" w:rsidRPr="00C874EF" w:rsidRDefault="001E7DB8" w:rsidP="001E7DB8">
      <w:pPr>
        <w:numPr>
          <w:ilvl w:val="0"/>
          <w:numId w:val="1"/>
        </w:numPr>
        <w:ind w:left="1080"/>
      </w:pPr>
      <w:r w:rsidRPr="00C874EF">
        <w:lastRenderedPageBreak/>
        <w:t xml:space="preserve">Describe </w:t>
      </w:r>
      <w:r w:rsidR="008D6877" w:rsidRPr="00C874EF">
        <w:t xml:space="preserve">any </w:t>
      </w:r>
      <w:r w:rsidRPr="00C874EF">
        <w:t>relationship</w:t>
      </w:r>
      <w:r w:rsidR="009972D2" w:rsidRPr="00C874EF">
        <w:t xml:space="preserve"> </w:t>
      </w:r>
      <w:r w:rsidRPr="00C874EF">
        <w:t xml:space="preserve">with any other entity </w:t>
      </w:r>
      <w:r w:rsidR="008D6877" w:rsidRPr="00C874EF">
        <w:t xml:space="preserve">(such as </w:t>
      </w:r>
      <w:r w:rsidR="00F7698E" w:rsidRPr="00C874EF">
        <w:t>City,</w:t>
      </w:r>
      <w:r w:rsidR="00C258E2" w:rsidRPr="00C874EF">
        <w:t xml:space="preserve"> County,</w:t>
      </w:r>
      <w:r w:rsidR="00F7698E" w:rsidRPr="00C874EF">
        <w:t xml:space="preserve"> </w:t>
      </w:r>
      <w:r w:rsidR="008D6877" w:rsidRPr="00C874EF">
        <w:t>State Agency, reseller, etc., that is not a sub-contractor identified in #3)</w:t>
      </w:r>
      <w:r w:rsidR="002F71CD" w:rsidRPr="00C874EF">
        <w:t>, if any,</w:t>
      </w:r>
      <w:r w:rsidR="008D6877" w:rsidRPr="00C874EF">
        <w:t xml:space="preserve"> </w:t>
      </w:r>
      <w:r w:rsidRPr="00C874EF">
        <w:t>which will be used in the performance of this awarded contract</w:t>
      </w:r>
      <w:r w:rsidR="00902F9B" w:rsidRPr="00C874EF">
        <w:t>; and</w:t>
      </w:r>
    </w:p>
    <w:p w14:paraId="2F6764D7" w14:textId="13FD48E5" w:rsidR="00DD65FE" w:rsidRPr="00C874EF" w:rsidRDefault="00DD65FE" w:rsidP="001E7DB8">
      <w:pPr>
        <w:numPr>
          <w:ilvl w:val="0"/>
          <w:numId w:val="1"/>
        </w:numPr>
        <w:ind w:left="1080"/>
      </w:pPr>
      <w:r w:rsidRPr="00C874EF">
        <w:t xml:space="preserve">Be signed </w:t>
      </w:r>
      <w:r w:rsidR="00BA5CA1" w:rsidRPr="00C874EF">
        <w:t xml:space="preserve">and dated </w:t>
      </w:r>
      <w:r w:rsidRPr="00C874EF">
        <w:t>by the person identified in #2 above</w:t>
      </w:r>
      <w:r w:rsidR="00902F9B" w:rsidRPr="00C874EF">
        <w:t>;</w:t>
      </w:r>
      <w:r w:rsidRPr="00C874EF">
        <w:t xml:space="preserve"> attesting to the veracity of the information </w:t>
      </w:r>
      <w:r w:rsidR="00741470" w:rsidRPr="00C874EF">
        <w:t>provided and</w:t>
      </w:r>
      <w:r w:rsidRPr="00C874EF">
        <w:t xml:space="preserve"> </w:t>
      </w:r>
      <w:r w:rsidR="00902F9B" w:rsidRPr="00C874EF">
        <w:t>acknowledging (a) the organization’s acceptance of the Conditions Governing the Pr</w:t>
      </w:r>
      <w:r w:rsidR="00611DE7" w:rsidRPr="00C874EF">
        <w:t>ocurement stated in Section II.</w:t>
      </w:r>
      <w:r w:rsidR="00902F9B" w:rsidRPr="00C874EF">
        <w:t xml:space="preserve">C.1, (b) the organizations acceptance of the Section V Evaluation Factors, and (c) receipt of </w:t>
      </w:r>
      <w:r w:rsidR="005618E8" w:rsidRPr="00C874EF">
        <w:t>all</w:t>
      </w:r>
      <w:r w:rsidR="00902F9B" w:rsidRPr="00C874EF">
        <w:t xml:space="preserve"> amendments to th</w:t>
      </w:r>
      <w:r w:rsidR="00413D5A" w:rsidRPr="00C874EF">
        <w:t>is</w:t>
      </w:r>
      <w:r w:rsidR="00902F9B" w:rsidRPr="00C874EF">
        <w:t xml:space="preserve"> </w:t>
      </w:r>
      <w:r w:rsidR="00741470" w:rsidRPr="00C874EF">
        <w:t>Solicitation</w:t>
      </w:r>
      <w:r w:rsidR="00902F9B" w:rsidRPr="00C874EF">
        <w:t>.</w:t>
      </w:r>
    </w:p>
    <w:p w14:paraId="2C9466FF" w14:textId="77777777" w:rsidR="001E7DB8" w:rsidRPr="00C874EF" w:rsidRDefault="001E7DB8" w:rsidP="00A97141">
      <w:pPr>
        <w:ind w:left="720"/>
      </w:pPr>
    </w:p>
    <w:p w14:paraId="544004C6" w14:textId="77777777" w:rsidR="009972D2" w:rsidRPr="00C874EF" w:rsidRDefault="009972D2" w:rsidP="00A97141">
      <w:pPr>
        <w:ind w:left="720"/>
        <w:rPr>
          <w:b/>
          <w:u w:val="single"/>
        </w:rPr>
      </w:pPr>
      <w:r w:rsidRPr="00C874EF">
        <w:rPr>
          <w:b/>
          <w:u w:val="single"/>
        </w:rPr>
        <w:t>Failure to respond to ALL items as indicated above, will result in Offeror’s disqualification.</w:t>
      </w:r>
    </w:p>
    <w:p w14:paraId="37040C5A" w14:textId="77777777" w:rsidR="009E0B61" w:rsidRPr="00C874EF" w:rsidRDefault="009E0B61" w:rsidP="00686A56">
      <w:pPr>
        <w:widowControl w:val="0"/>
        <w:suppressAutoHyphens/>
        <w:rPr>
          <w:rFonts w:eastAsia="SimSun"/>
          <w:b/>
          <w:kern w:val="1"/>
          <w:lang w:eastAsia="hi-IN" w:bidi="hi-IN"/>
        </w:rPr>
      </w:pPr>
    </w:p>
    <w:p w14:paraId="315AAC2B" w14:textId="77777777" w:rsidR="00686A56" w:rsidRPr="00C874EF" w:rsidRDefault="00686A56">
      <w:pPr>
        <w:pStyle w:val="Heading3"/>
        <w:numPr>
          <w:ilvl w:val="0"/>
          <w:numId w:val="11"/>
        </w:numPr>
        <w:rPr>
          <w:rFonts w:cs="Times New Roman"/>
          <w:sz w:val="24"/>
          <w:szCs w:val="24"/>
        </w:rPr>
      </w:pPr>
      <w:bookmarkStart w:id="245" w:name="_Toc377565356"/>
      <w:bookmarkStart w:id="246" w:name="_Toc60745955"/>
      <w:bookmarkStart w:id="247" w:name="_Toc117717949"/>
      <w:bookmarkStart w:id="248" w:name="_Toc117718034"/>
      <w:bookmarkStart w:id="249" w:name="_Toc117863869"/>
      <w:r w:rsidRPr="00C874EF">
        <w:rPr>
          <w:rFonts w:cs="Times New Roman"/>
          <w:sz w:val="24"/>
          <w:szCs w:val="24"/>
        </w:rPr>
        <w:t>Disclosure Regarding Responsibility</w:t>
      </w:r>
      <w:bookmarkEnd w:id="245"/>
      <w:bookmarkEnd w:id="246"/>
      <w:bookmarkEnd w:id="247"/>
      <w:bookmarkEnd w:id="248"/>
      <w:bookmarkEnd w:id="249"/>
    </w:p>
    <w:p w14:paraId="7E8BAE6E" w14:textId="77777777" w:rsidR="009B00C8" w:rsidRPr="00C874EF" w:rsidRDefault="009B00C8" w:rsidP="009B00C8">
      <w:pPr>
        <w:widowControl w:val="0"/>
        <w:suppressAutoHyphens/>
        <w:rPr>
          <w:b/>
          <w:bCs/>
          <w:u w:val="single"/>
        </w:rPr>
      </w:pPr>
    </w:p>
    <w:p w14:paraId="4FAFB6BC" w14:textId="164BD226" w:rsidR="009B00C8" w:rsidRPr="00C874EF" w:rsidRDefault="009B00C8" w:rsidP="009A5568">
      <w:pPr>
        <w:widowControl w:val="0"/>
        <w:numPr>
          <w:ilvl w:val="0"/>
          <w:numId w:val="21"/>
        </w:numPr>
        <w:suppressAutoHyphens/>
        <w:contextualSpacing/>
      </w:pPr>
      <w:r w:rsidRPr="00C874EF">
        <w:t xml:space="preserve">Any prospective Contractor and any of its </w:t>
      </w:r>
      <w:proofErr w:type="gramStart"/>
      <w:r w:rsidRPr="00C874EF">
        <w:t>Principals</w:t>
      </w:r>
      <w:proofErr w:type="gramEnd"/>
      <w:r w:rsidRPr="00C874EF">
        <w:t xml:space="preserve"> who enter into a contract greater</w:t>
      </w:r>
      <w:r w:rsidR="00546FBD" w:rsidRPr="00C874EF">
        <w:t xml:space="preserve"> </w:t>
      </w:r>
      <w:r w:rsidRPr="00C874EF">
        <w:t>than sixty thousand dollars ($60,000.00) with any state agency or local public body for professional services, tangible personal property, services or construction agrees to disclose whether the Contractor, or any principal of the Contractor’s company:</w:t>
      </w:r>
    </w:p>
    <w:p w14:paraId="75C9C096" w14:textId="77777777" w:rsidR="001F0DCB" w:rsidRPr="00C874EF" w:rsidRDefault="001F0DCB" w:rsidP="001F0DCB">
      <w:pPr>
        <w:widowControl w:val="0"/>
        <w:suppressAutoHyphens/>
        <w:ind w:left="1080"/>
        <w:contextualSpacing/>
      </w:pPr>
    </w:p>
    <w:p w14:paraId="236DAD2F" w14:textId="11B1E154" w:rsidR="009B00C8" w:rsidRPr="00C874EF" w:rsidRDefault="009B00C8" w:rsidP="009A5568">
      <w:pPr>
        <w:numPr>
          <w:ilvl w:val="0"/>
          <w:numId w:val="22"/>
        </w:numPr>
        <w:ind w:left="1440"/>
        <w:rPr>
          <w:b/>
        </w:rPr>
      </w:pPr>
      <w:r w:rsidRPr="00C874EF">
        <w:t>is presently debarred, suspended, proposed for debarment, or declared ineligible for award of contract by any federal entity, state agency or local public body;</w:t>
      </w:r>
    </w:p>
    <w:p w14:paraId="4199A2CA" w14:textId="77777777" w:rsidR="009B00C8" w:rsidRPr="00C874EF" w:rsidRDefault="009B00C8" w:rsidP="009A5568">
      <w:pPr>
        <w:numPr>
          <w:ilvl w:val="0"/>
          <w:numId w:val="22"/>
        </w:numPr>
        <w:ind w:left="1440"/>
      </w:pPr>
      <w:r w:rsidRPr="00C874EF">
        <w:t xml:space="preserve">has within a three-year period preceding this offer, been convicted in a criminal matter or had a civil judgment rendered against them for: </w:t>
      </w:r>
    </w:p>
    <w:p w14:paraId="3E06FA7F" w14:textId="77777777" w:rsidR="009B00C8" w:rsidRPr="00C874EF" w:rsidRDefault="009B00C8" w:rsidP="009A5568">
      <w:pPr>
        <w:numPr>
          <w:ilvl w:val="0"/>
          <w:numId w:val="23"/>
        </w:numPr>
        <w:ind w:left="1710" w:hanging="270"/>
      </w:pPr>
      <w:r w:rsidRPr="00C874EF">
        <w:t xml:space="preserve">the commission of fraud or a criminal offense in connection with obtaining, attempting to obtain, or performing a public (federal, state or local) contract or subcontract; </w:t>
      </w:r>
    </w:p>
    <w:p w14:paraId="2CC4AF2F" w14:textId="77777777" w:rsidR="009B00C8" w:rsidRPr="00C874EF" w:rsidRDefault="009B00C8" w:rsidP="009A5568">
      <w:pPr>
        <w:numPr>
          <w:ilvl w:val="0"/>
          <w:numId w:val="23"/>
        </w:numPr>
        <w:ind w:left="1710" w:hanging="270"/>
      </w:pPr>
      <w:r w:rsidRPr="00C874EF">
        <w:t>violation of Federal or state antitrust statutes related to the submission of offers; or</w:t>
      </w:r>
    </w:p>
    <w:p w14:paraId="4D10F529" w14:textId="3D59430B" w:rsidR="009B00C8" w:rsidRPr="00C874EF" w:rsidRDefault="009B00C8" w:rsidP="009A5568">
      <w:pPr>
        <w:numPr>
          <w:ilvl w:val="0"/>
          <w:numId w:val="23"/>
        </w:numPr>
        <w:ind w:left="1710" w:hanging="270"/>
      </w:pPr>
      <w:r w:rsidRPr="00C874EF">
        <w:t>the commission in any federal or state jurisdiction of embezzlement, theft, forgery, bribery, falsification or destruction of records, making false statements, tax evasion, violation of Federal criminal tax law, or receiving stolen property;</w:t>
      </w:r>
    </w:p>
    <w:p w14:paraId="1E9A0282" w14:textId="77777777" w:rsidR="009B00C8" w:rsidRPr="00C874EF" w:rsidRDefault="009B00C8" w:rsidP="009A5568">
      <w:pPr>
        <w:numPr>
          <w:ilvl w:val="0"/>
          <w:numId w:val="22"/>
        </w:numPr>
        <w:ind w:left="1440"/>
      </w:pPr>
      <w:r w:rsidRPr="00C874EF">
        <w:t xml:space="preserve">is presently indicted for, or otherwise criminally or civilly charged by any (federal state or local) government entity with the commission of any of the offenses enumerated in paragraph </w:t>
      </w:r>
      <w:r w:rsidR="00D47628" w:rsidRPr="00C874EF">
        <w:t>A</w:t>
      </w:r>
      <w:r w:rsidRPr="00C874EF">
        <w:t xml:space="preserve"> of this disclosure;</w:t>
      </w:r>
    </w:p>
    <w:p w14:paraId="155EFC30" w14:textId="77777777" w:rsidR="009B00C8" w:rsidRPr="00C874EF" w:rsidRDefault="009B00C8" w:rsidP="009A5568">
      <w:pPr>
        <w:numPr>
          <w:ilvl w:val="0"/>
          <w:numId w:val="31"/>
        </w:numPr>
        <w:ind w:left="1440" w:hanging="360"/>
      </w:pPr>
      <w:r w:rsidRPr="00C874EF">
        <w:t>has, preceding this offer, been notified of any delinquent Federal or state taxes in an amount that exceeds $3,000.00 of which the liability remains unsatisfied. Taxes are considered delinquent if the following criteria apply.</w:t>
      </w:r>
    </w:p>
    <w:p w14:paraId="77FD716F" w14:textId="77777777" w:rsidR="009B00C8" w:rsidRPr="00C874EF" w:rsidRDefault="009B00C8" w:rsidP="009A5568">
      <w:pPr>
        <w:numPr>
          <w:ilvl w:val="1"/>
          <w:numId w:val="31"/>
        </w:numPr>
      </w:pPr>
      <w:r w:rsidRPr="00C874EF">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50F5B1C6" w14:textId="77777777" w:rsidR="009B00C8" w:rsidRPr="00C874EF" w:rsidRDefault="009B00C8" w:rsidP="009A5568">
      <w:pPr>
        <w:numPr>
          <w:ilvl w:val="1"/>
          <w:numId w:val="31"/>
        </w:numPr>
      </w:pPr>
      <w:r w:rsidRPr="00C874EF">
        <w:lastRenderedPageBreak/>
        <w:t>The taxpayer is delinquent in making payment.  A taxpayer is delinquent if the taxpayer has failed to pay the tax liability when full payment was due and required.  A taxpayer is not delinquent in cases where enforced collection action is precluded.</w:t>
      </w:r>
    </w:p>
    <w:p w14:paraId="7CB1DBE8" w14:textId="77777777" w:rsidR="009B00C8" w:rsidRPr="00C874EF" w:rsidRDefault="00372116" w:rsidP="009A5568">
      <w:pPr>
        <w:numPr>
          <w:ilvl w:val="1"/>
          <w:numId w:val="31"/>
        </w:numPr>
      </w:pPr>
      <w:r w:rsidRPr="00C874EF">
        <w:t>Have within a three-</w:t>
      </w:r>
      <w:r w:rsidR="009B00C8" w:rsidRPr="00C874EF">
        <w:t>year period preceding this offer, had one or more contracts terminated for default by any federal or state agency or local public body.)</w:t>
      </w:r>
    </w:p>
    <w:p w14:paraId="4E4E5176" w14:textId="77777777" w:rsidR="009B00C8" w:rsidRPr="00C874EF" w:rsidRDefault="009B00C8" w:rsidP="009B00C8">
      <w:pPr>
        <w:widowControl w:val="0"/>
        <w:suppressAutoHyphens/>
        <w:ind w:left="3240"/>
      </w:pPr>
    </w:p>
    <w:p w14:paraId="2D97F136" w14:textId="77777777" w:rsidR="009B00C8" w:rsidRPr="00C874EF" w:rsidRDefault="009B00C8" w:rsidP="009A5568">
      <w:pPr>
        <w:widowControl w:val="0"/>
        <w:numPr>
          <w:ilvl w:val="0"/>
          <w:numId w:val="21"/>
        </w:numPr>
        <w:suppressAutoHyphens/>
        <w:contextualSpacing/>
      </w:pPr>
      <w:r w:rsidRPr="00C874EF">
        <w:t>Principal, for the purpose of this disclosure, means an officer, director, owner, partner,</w:t>
      </w:r>
      <w:r w:rsidR="00546FBD" w:rsidRPr="00C874EF">
        <w:t xml:space="preserve"> </w:t>
      </w:r>
      <w:r w:rsidRPr="00C874EF">
        <w:t>or</w:t>
      </w:r>
      <w:r w:rsidR="00D47628" w:rsidRPr="00C874EF">
        <w:t xml:space="preserve"> </w:t>
      </w:r>
      <w:r w:rsidRPr="00C874EF">
        <w:t>a person having primary management or supervisory responsibilities within a business entity or related entities.</w:t>
      </w:r>
    </w:p>
    <w:p w14:paraId="390D7A30" w14:textId="77777777" w:rsidR="009B00C8" w:rsidRPr="00C874EF" w:rsidRDefault="009B00C8" w:rsidP="009B00C8">
      <w:pPr>
        <w:widowControl w:val="0"/>
        <w:suppressAutoHyphens/>
        <w:ind w:left="720" w:firstLine="720"/>
      </w:pPr>
    </w:p>
    <w:p w14:paraId="5515478C" w14:textId="77777777" w:rsidR="009B00C8" w:rsidRPr="00C874EF" w:rsidRDefault="009B00C8" w:rsidP="009A5568">
      <w:pPr>
        <w:widowControl w:val="0"/>
        <w:numPr>
          <w:ilvl w:val="0"/>
          <w:numId w:val="21"/>
        </w:numPr>
        <w:suppressAutoHyphens/>
        <w:contextualSpacing/>
      </w:pPr>
      <w:r w:rsidRPr="00C874EF">
        <w:t xml:space="preserve">The Contractor shall provide immediate written notice to the </w:t>
      </w:r>
      <w:r w:rsidR="00071616" w:rsidRPr="00C874EF">
        <w:t>Chief Procurement Officer</w:t>
      </w:r>
      <w:r w:rsidRPr="00C874EF">
        <w:t xml:space="preserve"> or</w:t>
      </w:r>
      <w:r w:rsidR="00546FBD" w:rsidRPr="00C874EF">
        <w:t xml:space="preserve"> </w:t>
      </w:r>
      <w:r w:rsidRPr="00C874EF">
        <w:t>other party to this Agreement if, at any time during the term of this Agreement, the Contractor learns that the Contractor’s disclosure was at any time erroneous or became erroneous by reason of changed circumstances.</w:t>
      </w:r>
    </w:p>
    <w:p w14:paraId="2C66A3F9" w14:textId="77777777" w:rsidR="00F0645F" w:rsidRPr="00C874EF" w:rsidRDefault="00F0645F" w:rsidP="00820E11">
      <w:pPr>
        <w:widowControl w:val="0"/>
        <w:suppressAutoHyphens/>
        <w:ind w:left="1080"/>
        <w:contextualSpacing/>
      </w:pPr>
    </w:p>
    <w:p w14:paraId="78AD4053" w14:textId="77777777" w:rsidR="00CE5CEB" w:rsidRPr="00C874EF" w:rsidRDefault="00F0645F" w:rsidP="009A5568">
      <w:pPr>
        <w:widowControl w:val="0"/>
        <w:numPr>
          <w:ilvl w:val="0"/>
          <w:numId w:val="21"/>
        </w:numPr>
        <w:suppressAutoHyphens/>
        <w:contextualSpacing/>
      </w:pPr>
      <w:r w:rsidRPr="00C874E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989AB30" w14:textId="77777777" w:rsidR="009B00C8" w:rsidRPr="00C874EF" w:rsidRDefault="009B00C8" w:rsidP="00CE5CEB">
      <w:pPr>
        <w:widowControl w:val="0"/>
        <w:suppressAutoHyphens/>
        <w:ind w:left="1440"/>
        <w:contextualSpacing/>
      </w:pPr>
    </w:p>
    <w:p w14:paraId="21790DCE" w14:textId="61E8FEFA" w:rsidR="009B00C8" w:rsidRPr="00C874EF" w:rsidRDefault="009B00C8" w:rsidP="009A5568">
      <w:pPr>
        <w:widowControl w:val="0"/>
        <w:numPr>
          <w:ilvl w:val="0"/>
          <w:numId w:val="21"/>
        </w:numPr>
        <w:suppressAutoHyphens/>
        <w:contextualSpacing/>
      </w:pPr>
      <w:r w:rsidRPr="00C874EF">
        <w:t>Nothing contained in the foregoing shall be construed to require establishment of a</w:t>
      </w:r>
      <w:r w:rsidR="00546FBD" w:rsidRPr="00C874EF">
        <w:t xml:space="preserve"> </w:t>
      </w:r>
      <w:r w:rsidRPr="00C874EF">
        <w:t xml:space="preserve">system of records </w:t>
      </w:r>
      <w:r w:rsidR="005618E8" w:rsidRPr="00C874EF">
        <w:t>to</w:t>
      </w:r>
      <w:r w:rsidRPr="00C874EF">
        <w:t xml:space="preserve"> render, in good faith, the disclosure required by this document.  The knowledge and information of a Contractor is not required to exceed that which is the normally possessed by a prudent person in the ordinary course of business dealings.</w:t>
      </w:r>
    </w:p>
    <w:p w14:paraId="3C13689C" w14:textId="77777777" w:rsidR="009B00C8" w:rsidRPr="00C874EF" w:rsidRDefault="009B00C8" w:rsidP="009B00C8">
      <w:pPr>
        <w:widowControl w:val="0"/>
        <w:suppressAutoHyphens/>
        <w:ind w:left="720" w:firstLine="720"/>
      </w:pPr>
    </w:p>
    <w:p w14:paraId="4FA0FB2B" w14:textId="630630F4" w:rsidR="00785E81" w:rsidRDefault="009B00C8" w:rsidP="009A5568">
      <w:pPr>
        <w:widowControl w:val="0"/>
        <w:numPr>
          <w:ilvl w:val="0"/>
          <w:numId w:val="21"/>
        </w:numPr>
        <w:suppressAutoHyphens/>
        <w:contextualSpacing/>
      </w:pPr>
      <w:r w:rsidRPr="00C874EF">
        <w:t>The disclosure requirement provided is a material representation of fact upon which</w:t>
      </w:r>
      <w:r w:rsidR="00546FBD" w:rsidRPr="00C874EF">
        <w:t xml:space="preserve"> </w:t>
      </w:r>
      <w:r w:rsidRPr="00C874EF">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r w:rsidR="005618E8" w:rsidRPr="00C874EF">
        <w:t>state,</w:t>
      </w:r>
      <w:r w:rsidRPr="00C874EF">
        <w:t xml:space="preserve"> or local) with commission of any offenses named in this document the Contractor must provide immediate written notice to the </w:t>
      </w:r>
      <w:r w:rsidR="00071616" w:rsidRPr="00C874EF">
        <w:t>Chief Procurement Officer</w:t>
      </w:r>
      <w:r w:rsidRPr="00C874EF">
        <w:t xml:space="preserve"> or other party to this Agreement.  If it is later determined that the Contractor knowingly rendered an erroneous disclosure, in addition to other remedies available to the Government, the </w:t>
      </w:r>
      <w:r w:rsidR="00071616" w:rsidRPr="00C874EF">
        <w:t>Chief Procurement Officer</w:t>
      </w:r>
      <w:r w:rsidRPr="00C874EF">
        <w:t xml:space="preserve"> may terminate the involved contract for cause.  Still further the </w:t>
      </w:r>
      <w:r w:rsidR="00071616" w:rsidRPr="00C874EF">
        <w:t xml:space="preserve">Chief Procurement Officer </w:t>
      </w:r>
      <w:r w:rsidRPr="00C874EF">
        <w:t xml:space="preserve">may suspend or debar the Contractor from eligibility for future solicitations until such time as the matter is resolved to the satisfaction of the </w:t>
      </w:r>
      <w:r w:rsidR="00071616" w:rsidRPr="00C874EF">
        <w:t>Chief Procurement Officer</w:t>
      </w:r>
      <w:r w:rsidR="00786B31">
        <w:t>.</w:t>
      </w:r>
    </w:p>
    <w:p w14:paraId="1CC5B9D4" w14:textId="638E760F" w:rsidR="00786B31" w:rsidRPr="008B59EA" w:rsidRDefault="00BB5919" w:rsidP="00456800">
      <w:pPr>
        <w:pStyle w:val="Heading3"/>
        <w:numPr>
          <w:ilvl w:val="0"/>
          <w:numId w:val="11"/>
        </w:numPr>
      </w:pPr>
      <w:bookmarkStart w:id="250" w:name="_Toc60745956"/>
      <w:bookmarkStart w:id="251" w:name="_Toc117863870"/>
      <w:r w:rsidRPr="008B59EA">
        <w:t>Local Preferences</w:t>
      </w:r>
      <w:bookmarkEnd w:id="250"/>
      <w:bookmarkEnd w:id="251"/>
    </w:p>
    <w:p w14:paraId="08DDDCEE" w14:textId="042C5F4D" w:rsidR="00786B31" w:rsidRPr="008B59EA" w:rsidRDefault="00786B31" w:rsidP="00786B31">
      <w:pPr>
        <w:pStyle w:val="ListParagraph"/>
        <w:widowControl w:val="0"/>
        <w:suppressAutoHyphens/>
      </w:pPr>
    </w:p>
    <w:p w14:paraId="40D969EC" w14:textId="77777777" w:rsidR="00BB5919" w:rsidRPr="0084313C" w:rsidRDefault="00BB5919" w:rsidP="000461F9">
      <w:pPr>
        <w:pStyle w:val="ListParagraph"/>
        <w:spacing w:after="120"/>
        <w:rPr>
          <w:w w:val="105"/>
        </w:rPr>
      </w:pPr>
      <w:r w:rsidRPr="008B59EA">
        <w:rPr>
          <w:w w:val="105"/>
        </w:rPr>
        <w:lastRenderedPageBreak/>
        <w:t>The City recognizes the value of revenue derived from local businesses</w:t>
      </w:r>
      <w:r w:rsidRPr="0084313C">
        <w:rPr>
          <w:w w:val="105"/>
        </w:rPr>
        <w:t xml:space="preserve"> and </w:t>
      </w:r>
      <w:r w:rsidRPr="00C56B7F">
        <w:rPr>
          <w:w w:val="105"/>
        </w:rPr>
        <w:t xml:space="preserve">shall procure </w:t>
      </w:r>
      <w:r w:rsidRPr="00C56B7F">
        <w:t>goods and/or services</w:t>
      </w:r>
      <w:r w:rsidRPr="00C56B7F">
        <w:rPr>
          <w:w w:val="105"/>
        </w:rPr>
        <w:t xml:space="preserve"> </w:t>
      </w:r>
      <w:proofErr w:type="gramStart"/>
      <w:r w:rsidRPr="00C56B7F">
        <w:rPr>
          <w:w w:val="105"/>
        </w:rPr>
        <w:t>locally</w:t>
      </w:r>
      <w:proofErr w:type="gramEnd"/>
      <w:r w:rsidRPr="00C56B7F">
        <w:rPr>
          <w:w w:val="105"/>
        </w:rPr>
        <w:t xml:space="preserve"> when possible, pursuant to</w:t>
      </w:r>
      <w:r w:rsidRPr="0084313C">
        <w:rPr>
          <w:w w:val="105"/>
        </w:rPr>
        <w:t xml:space="preserve"> Ordinance and this Manual, except for </w:t>
      </w:r>
      <w:r w:rsidRPr="0084313C">
        <w:rPr>
          <w:spacing w:val="-6"/>
          <w:w w:val="105"/>
        </w:rPr>
        <w:t xml:space="preserve">purchases </w:t>
      </w:r>
      <w:r w:rsidRPr="0084313C">
        <w:rPr>
          <w:spacing w:val="-5"/>
          <w:w w:val="105"/>
        </w:rPr>
        <w:t xml:space="preserve">using City, </w:t>
      </w:r>
      <w:r w:rsidRPr="0084313C">
        <w:rPr>
          <w:w w:val="105"/>
        </w:rPr>
        <w:t>state and federal grant funds. Applicable City, state and federal law and regulations govern procurements using City, state or federal</w:t>
      </w:r>
      <w:r w:rsidRPr="0084313C">
        <w:rPr>
          <w:spacing w:val="-31"/>
          <w:w w:val="105"/>
        </w:rPr>
        <w:t xml:space="preserve"> </w:t>
      </w:r>
      <w:r w:rsidRPr="0084313C">
        <w:rPr>
          <w:w w:val="105"/>
        </w:rPr>
        <w:t>funds.</w:t>
      </w:r>
    </w:p>
    <w:p w14:paraId="6FC159CC" w14:textId="77777777" w:rsidR="00BB5919" w:rsidRPr="0084313C" w:rsidRDefault="00BB5919" w:rsidP="00BB5919">
      <w:pPr>
        <w:pStyle w:val="ListParagraph"/>
        <w:spacing w:after="120"/>
        <w:ind w:left="1080"/>
      </w:pPr>
    </w:p>
    <w:p w14:paraId="679EE9DB" w14:textId="77777777" w:rsidR="00BB5919" w:rsidRPr="0084313C" w:rsidRDefault="00BB5919" w:rsidP="000461F9">
      <w:pPr>
        <w:pStyle w:val="ListParagraph"/>
        <w:widowControl w:val="0"/>
        <w:numPr>
          <w:ilvl w:val="0"/>
          <w:numId w:val="34"/>
        </w:numPr>
        <w:autoSpaceDE w:val="0"/>
        <w:autoSpaceDN w:val="0"/>
        <w:ind w:left="1080"/>
        <w:contextualSpacing w:val="0"/>
        <w:rPr>
          <w:b/>
        </w:rPr>
      </w:pPr>
      <w:bookmarkStart w:id="252" w:name="_Hlk117862380"/>
      <w:r w:rsidRPr="0084313C">
        <w:rPr>
          <w:b/>
        </w:rPr>
        <w:t>Local Preference</w:t>
      </w:r>
      <w:r w:rsidRPr="0084313C">
        <w:rPr>
          <w:b/>
          <w:spacing w:val="-15"/>
        </w:rPr>
        <w:t xml:space="preserve"> </w:t>
      </w:r>
      <w:r w:rsidRPr="0084313C">
        <w:rPr>
          <w:b/>
        </w:rPr>
        <w:t>Qualification</w:t>
      </w:r>
    </w:p>
    <w:p w14:paraId="567E7569" w14:textId="77777777" w:rsidR="00BB5919" w:rsidRPr="0084313C" w:rsidRDefault="00BB5919" w:rsidP="000461F9">
      <w:pPr>
        <w:pStyle w:val="ListParagraph"/>
        <w:ind w:left="1080"/>
        <w:jc w:val="both"/>
      </w:pPr>
      <w:r w:rsidRPr="0084313C">
        <w:t xml:space="preserve">To qualify for a local preference, a vendor must attach a </w:t>
      </w:r>
      <w:r w:rsidRPr="0084313C">
        <w:rPr>
          <w:spacing w:val="-3"/>
        </w:rPr>
        <w:t xml:space="preserve">state </w:t>
      </w:r>
      <w:r w:rsidRPr="0084313C">
        <w:t xml:space="preserve">of New </w:t>
      </w:r>
      <w:r w:rsidRPr="0084313C">
        <w:rPr>
          <w:spacing w:val="-3"/>
        </w:rPr>
        <w:t xml:space="preserve">Mexico </w:t>
      </w:r>
      <w:r w:rsidRPr="0084313C">
        <w:rPr>
          <w:spacing w:val="-4"/>
        </w:rPr>
        <w:t xml:space="preserve">Taxation and Revenue </w:t>
      </w:r>
      <w:r w:rsidRPr="0084313C">
        <w:rPr>
          <w:spacing w:val="-7"/>
        </w:rPr>
        <w:t xml:space="preserve">Department-issued, </w:t>
      </w:r>
      <w:r w:rsidRPr="0084313C">
        <w:rPr>
          <w:spacing w:val="-5"/>
        </w:rPr>
        <w:t xml:space="preserve">Resident </w:t>
      </w:r>
      <w:r w:rsidRPr="0084313C">
        <w:rPr>
          <w:spacing w:val="-6"/>
        </w:rPr>
        <w:t xml:space="preserve">Business </w:t>
      </w:r>
      <w:r w:rsidRPr="0084313C">
        <w:rPr>
          <w:spacing w:val="-8"/>
        </w:rPr>
        <w:t xml:space="preserve">certification </w:t>
      </w:r>
      <w:r w:rsidRPr="0084313C">
        <w:t xml:space="preserve">of </w:t>
      </w:r>
      <w:r w:rsidRPr="0084313C">
        <w:rPr>
          <w:spacing w:val="-3"/>
        </w:rPr>
        <w:t xml:space="preserve">eligibility </w:t>
      </w:r>
      <w:r w:rsidRPr="0084313C">
        <w:t xml:space="preserve">to </w:t>
      </w:r>
      <w:r w:rsidRPr="0084313C">
        <w:rPr>
          <w:spacing w:val="-4"/>
        </w:rPr>
        <w:t xml:space="preserve">its </w:t>
      </w:r>
      <w:r w:rsidRPr="0084313C">
        <w:t xml:space="preserve">bid or </w:t>
      </w:r>
      <w:r w:rsidRPr="0084313C">
        <w:rPr>
          <w:spacing w:val="-5"/>
        </w:rPr>
        <w:t xml:space="preserve">proposal, showing </w:t>
      </w:r>
      <w:r w:rsidRPr="0084313C">
        <w:rPr>
          <w:spacing w:val="-4"/>
        </w:rPr>
        <w:t xml:space="preserve">that </w:t>
      </w:r>
      <w:r w:rsidRPr="0084313C">
        <w:t xml:space="preserve">the </w:t>
      </w:r>
      <w:r w:rsidRPr="0084313C">
        <w:rPr>
          <w:spacing w:val="-5"/>
        </w:rPr>
        <w:t xml:space="preserve">business </w:t>
      </w:r>
      <w:r w:rsidRPr="0084313C">
        <w:t xml:space="preserve">is </w:t>
      </w:r>
      <w:r w:rsidRPr="0084313C">
        <w:rPr>
          <w:spacing w:val="-5"/>
        </w:rPr>
        <w:t xml:space="preserve">located within </w:t>
      </w:r>
      <w:r w:rsidRPr="0084313C">
        <w:rPr>
          <w:spacing w:val="-4"/>
        </w:rPr>
        <w:t xml:space="preserve">the Santa Fe </w:t>
      </w:r>
      <w:r w:rsidRPr="0084313C">
        <w:rPr>
          <w:spacing w:val="-5"/>
        </w:rPr>
        <w:t xml:space="preserve">municipal limits. </w:t>
      </w:r>
      <w:r w:rsidRPr="0084313C">
        <w:rPr>
          <w:spacing w:val="-6"/>
        </w:rPr>
        <w:t xml:space="preserve">If </w:t>
      </w:r>
      <w:r w:rsidRPr="0084313C">
        <w:t xml:space="preserve">an </w:t>
      </w:r>
      <w:r w:rsidRPr="0084313C">
        <w:rPr>
          <w:spacing w:val="-3"/>
        </w:rPr>
        <w:t xml:space="preserve">offer </w:t>
      </w:r>
      <w:r w:rsidRPr="0084313C">
        <w:t xml:space="preserve">is </w:t>
      </w:r>
      <w:r w:rsidRPr="0084313C">
        <w:rPr>
          <w:spacing w:val="-8"/>
        </w:rPr>
        <w:t xml:space="preserve">received </w:t>
      </w:r>
      <w:r w:rsidRPr="0084313C">
        <w:rPr>
          <w:spacing w:val="-3"/>
        </w:rPr>
        <w:t xml:space="preserve">without </w:t>
      </w:r>
      <w:r w:rsidRPr="0084313C">
        <w:t xml:space="preserve">a copy of the </w:t>
      </w:r>
      <w:r w:rsidRPr="0084313C">
        <w:rPr>
          <w:spacing w:val="-5"/>
        </w:rPr>
        <w:t xml:space="preserve">appropriate </w:t>
      </w:r>
      <w:r w:rsidRPr="0084313C">
        <w:t xml:space="preserve">State of </w:t>
      </w:r>
      <w:r w:rsidRPr="0084313C">
        <w:rPr>
          <w:spacing w:val="-3"/>
        </w:rPr>
        <w:t xml:space="preserve">New Mexico Taxation and </w:t>
      </w:r>
      <w:r w:rsidRPr="0084313C">
        <w:rPr>
          <w:spacing w:val="-5"/>
        </w:rPr>
        <w:t xml:space="preserve">Revenue Department </w:t>
      </w:r>
      <w:r w:rsidRPr="0084313C">
        <w:rPr>
          <w:spacing w:val="-6"/>
        </w:rPr>
        <w:t xml:space="preserve">issued </w:t>
      </w:r>
      <w:r w:rsidRPr="0084313C">
        <w:rPr>
          <w:spacing w:val="-5"/>
        </w:rPr>
        <w:t xml:space="preserve">Business </w:t>
      </w:r>
      <w:r w:rsidRPr="0084313C">
        <w:rPr>
          <w:spacing w:val="-6"/>
        </w:rPr>
        <w:t xml:space="preserve">Registration </w:t>
      </w:r>
      <w:r w:rsidRPr="0084313C">
        <w:rPr>
          <w:spacing w:val="-8"/>
        </w:rPr>
        <w:t xml:space="preserve">Certificate, </w:t>
      </w:r>
      <w:r w:rsidRPr="0084313C">
        <w:t xml:space="preserve">the </w:t>
      </w:r>
      <w:r w:rsidRPr="0084313C">
        <w:rPr>
          <w:spacing w:val="-5"/>
        </w:rPr>
        <w:t xml:space="preserve">preference </w:t>
      </w:r>
      <w:r w:rsidRPr="0084313C">
        <w:t xml:space="preserve">will not be </w:t>
      </w:r>
      <w:r w:rsidRPr="0084313C">
        <w:rPr>
          <w:spacing w:val="-5"/>
        </w:rPr>
        <w:t xml:space="preserve">applied. </w:t>
      </w:r>
      <w:r w:rsidRPr="0084313C">
        <w:t>A valid resident business certificate is issued by the Taxation and Revenue Department pursuant to NMSA 1978 §13-1-22.</w:t>
      </w:r>
    </w:p>
    <w:p w14:paraId="4C6B2AD7" w14:textId="77777777" w:rsidR="00BB5919" w:rsidRPr="0084313C" w:rsidRDefault="00BB5919" w:rsidP="00BB5919">
      <w:pPr>
        <w:pStyle w:val="ListParagraph"/>
        <w:widowControl w:val="0"/>
        <w:autoSpaceDE w:val="0"/>
        <w:autoSpaceDN w:val="0"/>
        <w:ind w:left="1800"/>
        <w:contextualSpacing w:val="0"/>
        <w:jc w:val="both"/>
      </w:pPr>
    </w:p>
    <w:p w14:paraId="0A2CC726" w14:textId="77777777" w:rsidR="000461F9" w:rsidRPr="000461F9" w:rsidRDefault="00160080" w:rsidP="000461F9">
      <w:pPr>
        <w:pStyle w:val="ListParagraph"/>
        <w:widowControl w:val="0"/>
        <w:numPr>
          <w:ilvl w:val="0"/>
          <w:numId w:val="35"/>
        </w:numPr>
        <w:autoSpaceDE w:val="0"/>
        <w:autoSpaceDN w:val="0"/>
        <w:contextualSpacing w:val="0"/>
        <w:rPr>
          <w:rFonts w:asciiTheme="minorHAnsi" w:hAnsiTheme="minorHAnsi" w:cstheme="minorHAnsi"/>
        </w:rPr>
      </w:pPr>
      <w:r w:rsidRPr="001671CF">
        <w:rPr>
          <w:rFonts w:asciiTheme="minorHAnsi" w:hAnsiTheme="minorHAnsi" w:cstheme="minorHAnsi"/>
          <w:color w:val="1F1F1F"/>
          <w:w w:val="105"/>
        </w:rPr>
        <w:t>W</w:t>
      </w:r>
      <w:r w:rsidRPr="001671CF">
        <w:rPr>
          <w:rFonts w:asciiTheme="minorHAnsi" w:hAnsiTheme="minorHAnsi" w:cstheme="minorHAnsi"/>
          <w:w w:val="105"/>
        </w:rPr>
        <w:t>hen the City makes a purchase using a formal request for proposals process,</w:t>
      </w:r>
      <w:r w:rsidRPr="001671CF">
        <w:rPr>
          <w:rFonts w:asciiTheme="minorHAnsi" w:hAnsiTheme="minorHAnsi" w:cstheme="minorHAnsi"/>
          <w:spacing w:val="-37"/>
          <w:w w:val="105"/>
        </w:rPr>
        <w:t xml:space="preserve"> </w:t>
      </w:r>
      <w:r w:rsidRPr="001671CF">
        <w:rPr>
          <w:rFonts w:asciiTheme="minorHAnsi" w:hAnsiTheme="minorHAnsi" w:cstheme="minorHAnsi"/>
          <w:spacing w:val="-2"/>
          <w:w w:val="105"/>
        </w:rPr>
        <w:t xml:space="preserve">not </w:t>
      </w:r>
      <w:r w:rsidRPr="001671CF">
        <w:rPr>
          <w:rFonts w:asciiTheme="minorHAnsi" w:hAnsiTheme="minorHAnsi" w:cstheme="minorHAnsi"/>
          <w:w w:val="110"/>
        </w:rPr>
        <w:t>including</w:t>
      </w:r>
      <w:r w:rsidRPr="001671CF">
        <w:rPr>
          <w:rFonts w:asciiTheme="minorHAnsi" w:hAnsiTheme="minorHAnsi" w:cstheme="minorHAnsi"/>
          <w:spacing w:val="-12"/>
          <w:w w:val="110"/>
        </w:rPr>
        <w:t xml:space="preserve"> </w:t>
      </w:r>
      <w:r w:rsidRPr="001671CF">
        <w:rPr>
          <w:rFonts w:asciiTheme="minorHAnsi" w:hAnsiTheme="minorHAnsi" w:cstheme="minorHAnsi"/>
          <w:w w:val="110"/>
        </w:rPr>
        <w:t>contracts</w:t>
      </w:r>
      <w:r w:rsidRPr="001671CF">
        <w:rPr>
          <w:rFonts w:asciiTheme="minorHAnsi" w:hAnsiTheme="minorHAnsi" w:cstheme="minorHAnsi"/>
          <w:spacing w:val="-12"/>
          <w:w w:val="110"/>
        </w:rPr>
        <w:t xml:space="preserve"> </w:t>
      </w:r>
      <w:r w:rsidRPr="001671CF">
        <w:rPr>
          <w:rFonts w:asciiTheme="minorHAnsi" w:hAnsiTheme="minorHAnsi" w:cstheme="minorHAnsi"/>
          <w:w w:val="110"/>
        </w:rPr>
        <w:t>awarded</w:t>
      </w:r>
      <w:r w:rsidRPr="001671CF">
        <w:rPr>
          <w:rFonts w:asciiTheme="minorHAnsi" w:hAnsiTheme="minorHAnsi" w:cstheme="minorHAnsi"/>
          <w:spacing w:val="-11"/>
          <w:w w:val="110"/>
        </w:rPr>
        <w:t xml:space="preserve"> </w:t>
      </w:r>
      <w:r w:rsidRPr="001671CF">
        <w:rPr>
          <w:rFonts w:asciiTheme="minorHAnsi" w:hAnsiTheme="minorHAnsi" w:cstheme="minorHAnsi"/>
          <w:w w:val="110"/>
        </w:rPr>
        <w:t>on</w:t>
      </w:r>
      <w:r w:rsidRPr="001671CF">
        <w:rPr>
          <w:rFonts w:asciiTheme="minorHAnsi" w:hAnsiTheme="minorHAnsi" w:cstheme="minorHAnsi"/>
          <w:spacing w:val="-14"/>
          <w:w w:val="110"/>
        </w:rPr>
        <w:t xml:space="preserve"> </w:t>
      </w:r>
      <w:r w:rsidRPr="001671CF">
        <w:rPr>
          <w:rFonts w:asciiTheme="minorHAnsi" w:hAnsiTheme="minorHAnsi" w:cstheme="minorHAnsi"/>
          <w:w w:val="110"/>
        </w:rPr>
        <w:t>a</w:t>
      </w:r>
      <w:r w:rsidRPr="001671CF">
        <w:rPr>
          <w:rFonts w:asciiTheme="minorHAnsi" w:hAnsiTheme="minorHAnsi" w:cstheme="minorHAnsi"/>
          <w:spacing w:val="-11"/>
          <w:w w:val="110"/>
        </w:rPr>
        <w:t xml:space="preserve"> </w:t>
      </w:r>
      <w:r w:rsidRPr="001671CF">
        <w:rPr>
          <w:rFonts w:asciiTheme="minorHAnsi" w:hAnsiTheme="minorHAnsi" w:cstheme="minorHAnsi"/>
          <w:w w:val="110"/>
        </w:rPr>
        <w:t>point-based</w:t>
      </w:r>
      <w:r w:rsidRPr="001671CF">
        <w:rPr>
          <w:rFonts w:asciiTheme="minorHAnsi" w:hAnsiTheme="minorHAnsi" w:cstheme="minorHAnsi"/>
          <w:spacing w:val="-14"/>
          <w:w w:val="110"/>
        </w:rPr>
        <w:t xml:space="preserve"> </w:t>
      </w:r>
      <w:r w:rsidRPr="001671CF">
        <w:rPr>
          <w:rFonts w:asciiTheme="minorHAnsi" w:hAnsiTheme="minorHAnsi" w:cstheme="minorHAnsi"/>
          <w:w w:val="110"/>
        </w:rPr>
        <w:t>system,</w:t>
      </w:r>
      <w:r w:rsidRPr="001671CF">
        <w:rPr>
          <w:rFonts w:asciiTheme="minorHAnsi" w:hAnsiTheme="minorHAnsi" w:cstheme="minorHAnsi"/>
          <w:spacing w:val="-12"/>
          <w:w w:val="110"/>
        </w:rPr>
        <w:t xml:space="preserve"> </w:t>
      </w:r>
      <w:r w:rsidRPr="001671CF">
        <w:rPr>
          <w:rFonts w:asciiTheme="minorHAnsi" w:hAnsiTheme="minorHAnsi" w:cstheme="minorHAnsi"/>
          <w:w w:val="110"/>
        </w:rPr>
        <w:t>the</w:t>
      </w:r>
      <w:r w:rsidRPr="001671CF">
        <w:rPr>
          <w:rFonts w:asciiTheme="minorHAnsi" w:hAnsiTheme="minorHAnsi" w:cstheme="minorHAnsi"/>
          <w:spacing w:val="-7"/>
          <w:w w:val="110"/>
        </w:rPr>
        <w:t xml:space="preserve"> </w:t>
      </w:r>
      <w:r w:rsidRPr="001671CF">
        <w:rPr>
          <w:rFonts w:asciiTheme="minorHAnsi" w:hAnsiTheme="minorHAnsi" w:cstheme="minorHAnsi"/>
          <w:w w:val="110"/>
        </w:rPr>
        <w:t>City</w:t>
      </w:r>
      <w:r w:rsidRPr="001671CF">
        <w:rPr>
          <w:rFonts w:asciiTheme="minorHAnsi" w:hAnsiTheme="minorHAnsi" w:cstheme="minorHAnsi"/>
          <w:spacing w:val="-12"/>
          <w:w w:val="110"/>
        </w:rPr>
        <w:t xml:space="preserve"> </w:t>
      </w:r>
      <w:r w:rsidRPr="001671CF">
        <w:rPr>
          <w:rFonts w:asciiTheme="minorHAnsi" w:hAnsiTheme="minorHAnsi" w:cstheme="minorHAnsi"/>
          <w:w w:val="110"/>
        </w:rPr>
        <w:t>shall</w:t>
      </w:r>
      <w:r w:rsidRPr="001671CF">
        <w:rPr>
          <w:rFonts w:asciiTheme="minorHAnsi" w:hAnsiTheme="minorHAnsi" w:cstheme="minorHAnsi"/>
          <w:spacing w:val="-12"/>
          <w:w w:val="110"/>
        </w:rPr>
        <w:t xml:space="preserve"> </w:t>
      </w:r>
      <w:r w:rsidRPr="001671CF">
        <w:rPr>
          <w:rFonts w:asciiTheme="minorHAnsi" w:hAnsiTheme="minorHAnsi" w:cstheme="minorHAnsi"/>
          <w:w w:val="110"/>
        </w:rPr>
        <w:t>award</w:t>
      </w:r>
      <w:r w:rsidRPr="001671CF">
        <w:rPr>
          <w:rFonts w:asciiTheme="minorHAnsi" w:hAnsiTheme="minorHAnsi" w:cstheme="minorHAnsi"/>
          <w:spacing w:val="-12"/>
          <w:w w:val="110"/>
        </w:rPr>
        <w:t xml:space="preserve"> </w:t>
      </w:r>
      <w:r w:rsidRPr="001671CF">
        <w:rPr>
          <w:rFonts w:asciiTheme="minorHAnsi" w:hAnsiTheme="minorHAnsi" w:cstheme="minorHAnsi"/>
          <w:w w:val="110"/>
        </w:rPr>
        <w:t>additional 6% of the total weight of all the factors used in evaluating the proposal to a local resident business. The City shall award an additional 3% of the total weight of all the factors used in evaluating the proposal to a non-local resident business who has hired all local resident business subcontractors.</w:t>
      </w:r>
    </w:p>
    <w:p w14:paraId="4DF767DD" w14:textId="3DA5514D" w:rsidR="00160080" w:rsidRPr="000461F9" w:rsidRDefault="00160080" w:rsidP="000461F9">
      <w:pPr>
        <w:pStyle w:val="ListParagraph"/>
        <w:widowControl w:val="0"/>
        <w:numPr>
          <w:ilvl w:val="0"/>
          <w:numId w:val="35"/>
        </w:numPr>
        <w:autoSpaceDE w:val="0"/>
        <w:autoSpaceDN w:val="0"/>
        <w:contextualSpacing w:val="0"/>
        <w:rPr>
          <w:rFonts w:asciiTheme="minorHAnsi" w:hAnsiTheme="minorHAnsi" w:cstheme="minorHAnsi"/>
        </w:rPr>
      </w:pPr>
      <w:r w:rsidRPr="000461F9">
        <w:rPr>
          <w:rFonts w:asciiTheme="minorHAnsi" w:hAnsiTheme="minorHAnsi" w:cstheme="minorHAnsi"/>
          <w:w w:val="105"/>
        </w:rPr>
        <w:t>When the City makes a purchase using a formal request for proposal process and the contract is awarded based on a point-based system, the City shall</w:t>
      </w:r>
      <w:r w:rsidRPr="000461F9">
        <w:rPr>
          <w:rFonts w:asciiTheme="minorHAnsi" w:hAnsiTheme="minorHAnsi" w:cstheme="minorHAnsi"/>
          <w:w w:val="105"/>
          <w:sz w:val="28"/>
          <w:szCs w:val="28"/>
        </w:rPr>
        <w:t xml:space="preserve"> </w:t>
      </w:r>
      <w:r w:rsidRPr="000461F9">
        <w:rPr>
          <w:rFonts w:asciiTheme="minorHAnsi" w:hAnsiTheme="minorHAnsi" w:cstheme="minorHAnsi"/>
          <w:w w:val="105"/>
        </w:rPr>
        <w:t>award additional point’s equivalent to 6% of the total possible points to a local resident business.</w:t>
      </w:r>
      <w:r w:rsidRPr="000461F9">
        <w:rPr>
          <w:rFonts w:asciiTheme="minorHAnsi" w:hAnsiTheme="minorHAnsi" w:cstheme="minorHAnsi"/>
        </w:rPr>
        <w:t xml:space="preserve"> </w:t>
      </w:r>
      <w:r w:rsidRPr="000461F9">
        <w:rPr>
          <w:rFonts w:asciiTheme="minorHAnsi" w:hAnsiTheme="minorHAnsi" w:cstheme="minorHAnsi"/>
          <w:w w:val="105"/>
        </w:rPr>
        <w:t xml:space="preserve">The City shall award an additional 3% of the total possible points to a business who has hired all local resident business subcontractors. </w:t>
      </w:r>
    </w:p>
    <w:p w14:paraId="4E848E82" w14:textId="3583C695" w:rsidR="00BB5919" w:rsidRDefault="00BB5919" w:rsidP="00BB5919">
      <w:pPr>
        <w:ind w:left="1710" w:hanging="630"/>
        <w:jc w:val="both"/>
        <w:rPr>
          <w:w w:val="105"/>
        </w:rPr>
      </w:pPr>
      <w:r w:rsidRPr="0084313C">
        <w:rPr>
          <w:w w:val="105"/>
        </w:rPr>
        <w:t>The maximum available local preference shall be</w:t>
      </w:r>
      <w:r w:rsidRPr="0084313C">
        <w:rPr>
          <w:spacing w:val="-20"/>
          <w:w w:val="105"/>
        </w:rPr>
        <w:t xml:space="preserve"> </w:t>
      </w:r>
      <w:r w:rsidRPr="0084313C">
        <w:rPr>
          <w:w w:val="105"/>
        </w:rPr>
        <w:t>6%.</w:t>
      </w:r>
    </w:p>
    <w:p w14:paraId="1B6606EA" w14:textId="77777777" w:rsidR="00160080" w:rsidRPr="0084313C" w:rsidRDefault="00160080" w:rsidP="00BB5919">
      <w:pPr>
        <w:ind w:left="1710" w:hanging="630"/>
        <w:jc w:val="both"/>
        <w:rPr>
          <w:w w:val="105"/>
        </w:rPr>
      </w:pPr>
    </w:p>
    <w:p w14:paraId="4E5BEFDC" w14:textId="77777777" w:rsidR="00BB5919" w:rsidRPr="0084313C" w:rsidRDefault="00BB5919" w:rsidP="000461F9">
      <w:pPr>
        <w:pStyle w:val="ListParagraph"/>
        <w:widowControl w:val="0"/>
        <w:numPr>
          <w:ilvl w:val="0"/>
          <w:numId w:val="34"/>
        </w:numPr>
        <w:autoSpaceDE w:val="0"/>
        <w:autoSpaceDN w:val="0"/>
        <w:ind w:left="1080"/>
        <w:contextualSpacing w:val="0"/>
        <w:jc w:val="both"/>
        <w:rPr>
          <w:b/>
          <w:w w:val="105"/>
        </w:rPr>
      </w:pPr>
      <w:r w:rsidRPr="0084313C">
        <w:rPr>
          <w:b/>
        </w:rPr>
        <w:t>Solicitations</w:t>
      </w:r>
      <w:r w:rsidRPr="0084313C">
        <w:rPr>
          <w:b/>
          <w:w w:val="105"/>
        </w:rPr>
        <w:t xml:space="preserve"> above One Million Dollars ($1,000,000)</w:t>
      </w:r>
    </w:p>
    <w:p w14:paraId="380DB492" w14:textId="77777777" w:rsidR="00BB5919" w:rsidRPr="0084313C" w:rsidRDefault="00BB5919" w:rsidP="000461F9">
      <w:pPr>
        <w:pStyle w:val="ListParagraph"/>
        <w:widowControl w:val="0"/>
        <w:numPr>
          <w:ilvl w:val="0"/>
          <w:numId w:val="33"/>
        </w:numPr>
        <w:autoSpaceDE w:val="0"/>
        <w:autoSpaceDN w:val="0"/>
        <w:ind w:left="1440"/>
        <w:contextualSpacing w:val="0"/>
        <w:jc w:val="both"/>
      </w:pPr>
      <w:r w:rsidRPr="0084313C">
        <w:rPr>
          <w:w w:val="110"/>
        </w:rPr>
        <w:t xml:space="preserve">The City shall deem a bid or proposal submitted by a resident business to be 6% lower than the bid </w:t>
      </w:r>
      <w:proofErr w:type="gramStart"/>
      <w:r w:rsidRPr="0084313C">
        <w:rPr>
          <w:w w:val="110"/>
        </w:rPr>
        <w:t>actually submitted</w:t>
      </w:r>
      <w:proofErr w:type="gramEnd"/>
      <w:r w:rsidRPr="0084313C">
        <w:rPr>
          <w:w w:val="110"/>
        </w:rPr>
        <w:t>, if and only if at least 50% of the subcontracted services go to subcontractors who are</w:t>
      </w:r>
      <w:r w:rsidRPr="0084313C">
        <w:rPr>
          <w:spacing w:val="-9"/>
          <w:w w:val="110"/>
        </w:rPr>
        <w:t xml:space="preserve"> </w:t>
      </w:r>
      <w:r w:rsidRPr="0084313C">
        <w:rPr>
          <w:w w:val="110"/>
        </w:rPr>
        <w:t>resident businesses.</w:t>
      </w:r>
    </w:p>
    <w:p w14:paraId="205C474D" w14:textId="77777777" w:rsidR="000461F9" w:rsidRPr="000461F9" w:rsidRDefault="00BB5919" w:rsidP="000461F9">
      <w:pPr>
        <w:pStyle w:val="ListParagraph"/>
        <w:widowControl w:val="0"/>
        <w:numPr>
          <w:ilvl w:val="0"/>
          <w:numId w:val="33"/>
        </w:numPr>
        <w:autoSpaceDE w:val="0"/>
        <w:autoSpaceDN w:val="0"/>
        <w:ind w:left="1440"/>
        <w:contextualSpacing w:val="0"/>
        <w:jc w:val="both"/>
      </w:pPr>
      <w:r w:rsidRPr="0084313C">
        <w:rPr>
          <w:w w:val="105"/>
        </w:rPr>
        <w:t xml:space="preserve">The City shall deem the bid or proposal submitted by a non-local resident business to be 3% lower than the bid </w:t>
      </w:r>
      <w:proofErr w:type="gramStart"/>
      <w:r w:rsidRPr="0084313C">
        <w:rPr>
          <w:w w:val="105"/>
        </w:rPr>
        <w:t>actually submitted</w:t>
      </w:r>
      <w:proofErr w:type="gramEnd"/>
      <w:r w:rsidRPr="0084313C">
        <w:rPr>
          <w:w w:val="105"/>
        </w:rPr>
        <w:t>, if and only at least 50% of the sub- contracted services go to subcontractors who are resident</w:t>
      </w:r>
      <w:r w:rsidRPr="0084313C">
        <w:rPr>
          <w:spacing w:val="-42"/>
          <w:w w:val="105"/>
        </w:rPr>
        <w:t xml:space="preserve"> </w:t>
      </w:r>
      <w:r w:rsidRPr="0084313C">
        <w:rPr>
          <w:w w:val="105"/>
        </w:rPr>
        <w:t>businesses.</w:t>
      </w:r>
      <w:bookmarkStart w:id="253" w:name="A._Local_Preference_Qualification"/>
      <w:bookmarkStart w:id="254" w:name="_Toc377565358"/>
      <w:bookmarkStart w:id="255" w:name="_Toc60745957"/>
      <w:bookmarkStart w:id="256" w:name="_Toc117717950"/>
      <w:bookmarkStart w:id="257" w:name="_Toc117718035"/>
      <w:bookmarkStart w:id="258" w:name="_Toc117863871"/>
      <w:bookmarkEnd w:id="252"/>
      <w:bookmarkEnd w:id="253"/>
    </w:p>
    <w:p w14:paraId="1B1F2BE1" w14:textId="77777777" w:rsidR="00BF5A01" w:rsidRDefault="00BF5A01">
      <w:r>
        <w:br w:type="page"/>
      </w:r>
    </w:p>
    <w:p w14:paraId="2956D4E2" w14:textId="1D95E92D" w:rsidR="001206A3" w:rsidRPr="00BF5A01" w:rsidRDefault="001206A3" w:rsidP="000461F9">
      <w:pPr>
        <w:widowControl w:val="0"/>
        <w:autoSpaceDE w:val="0"/>
        <w:autoSpaceDN w:val="0"/>
        <w:jc w:val="both"/>
        <w:rPr>
          <w:b/>
          <w:bCs/>
        </w:rPr>
      </w:pPr>
      <w:r w:rsidRPr="00BF5A01">
        <w:rPr>
          <w:b/>
          <w:bCs/>
        </w:rPr>
        <w:lastRenderedPageBreak/>
        <w:t>III</w:t>
      </w:r>
      <w:r w:rsidR="00C83020" w:rsidRPr="00BF5A01">
        <w:rPr>
          <w:b/>
          <w:bCs/>
        </w:rPr>
        <w:t>. RESPONSE</w:t>
      </w:r>
      <w:r w:rsidRPr="00BF5A01">
        <w:rPr>
          <w:b/>
          <w:bCs/>
        </w:rPr>
        <w:t xml:space="preserve"> FORMAT AND ORGANIZATION</w:t>
      </w:r>
      <w:bookmarkEnd w:id="254"/>
      <w:bookmarkEnd w:id="255"/>
      <w:bookmarkEnd w:id="256"/>
      <w:bookmarkEnd w:id="257"/>
      <w:bookmarkEnd w:id="258"/>
    </w:p>
    <w:p w14:paraId="61F31DB7" w14:textId="77777777" w:rsidR="00593BA6" w:rsidRPr="00593BA6" w:rsidRDefault="00593BA6" w:rsidP="00593BA6"/>
    <w:p w14:paraId="0331B666" w14:textId="77777777" w:rsidR="001206A3" w:rsidRPr="00C874EF" w:rsidRDefault="001206A3">
      <w:pPr>
        <w:pStyle w:val="Heading2"/>
        <w:numPr>
          <w:ilvl w:val="0"/>
          <w:numId w:val="19"/>
        </w:numPr>
        <w:ind w:left="360"/>
        <w:rPr>
          <w:rFonts w:cs="Times New Roman"/>
          <w:i w:val="0"/>
          <w:sz w:val="24"/>
          <w:szCs w:val="24"/>
        </w:rPr>
      </w:pPr>
      <w:bookmarkStart w:id="259" w:name="_Toc377565359"/>
      <w:bookmarkStart w:id="260" w:name="_Toc60745958"/>
      <w:bookmarkStart w:id="261" w:name="_Toc117717951"/>
      <w:bookmarkStart w:id="262" w:name="_Toc117718036"/>
      <w:bookmarkStart w:id="263" w:name="_Toc117863872"/>
      <w:r w:rsidRPr="00C874EF">
        <w:rPr>
          <w:rFonts w:cs="Times New Roman"/>
          <w:i w:val="0"/>
          <w:sz w:val="24"/>
          <w:szCs w:val="24"/>
        </w:rPr>
        <w:t>NUMBER OF RESPONSES</w:t>
      </w:r>
      <w:bookmarkEnd w:id="259"/>
      <w:bookmarkEnd w:id="260"/>
      <w:bookmarkEnd w:id="261"/>
      <w:bookmarkEnd w:id="262"/>
      <w:bookmarkEnd w:id="263"/>
    </w:p>
    <w:p w14:paraId="252F27CB" w14:textId="77777777" w:rsidR="001206A3" w:rsidRPr="00C874EF" w:rsidRDefault="001206A3"/>
    <w:p w14:paraId="407790F0" w14:textId="097A3E4B" w:rsidR="00EB4D6F" w:rsidRPr="00C874EF" w:rsidRDefault="007E3CCF">
      <w:r>
        <w:t>Offeror</w:t>
      </w:r>
      <w:r w:rsidRPr="00C874EF">
        <w:t xml:space="preserve">s </w:t>
      </w:r>
      <w:r w:rsidR="00102C69" w:rsidRPr="00C874EF">
        <w:t>shall submit only one proposal in response to</w:t>
      </w:r>
      <w:r w:rsidR="00B00E93" w:rsidRPr="00C874EF">
        <w:t xml:space="preserve"> this </w:t>
      </w:r>
      <w:r w:rsidR="00102C69" w:rsidRPr="00C874EF">
        <w:t>RFP.</w:t>
      </w:r>
    </w:p>
    <w:p w14:paraId="008E174F" w14:textId="77777777" w:rsidR="001206A3" w:rsidRPr="00C874EF" w:rsidRDefault="001206A3">
      <w:pPr>
        <w:pStyle w:val="Heading2"/>
        <w:numPr>
          <w:ilvl w:val="0"/>
          <w:numId w:val="19"/>
        </w:numPr>
        <w:ind w:left="360"/>
        <w:rPr>
          <w:rFonts w:cs="Times New Roman"/>
          <w:i w:val="0"/>
          <w:sz w:val="24"/>
          <w:szCs w:val="24"/>
        </w:rPr>
      </w:pPr>
      <w:bookmarkStart w:id="264" w:name="_Toc377565360"/>
      <w:bookmarkStart w:id="265" w:name="_Toc60745959"/>
      <w:bookmarkStart w:id="266" w:name="_Toc117717952"/>
      <w:bookmarkStart w:id="267" w:name="_Toc117718037"/>
      <w:bookmarkStart w:id="268" w:name="_Toc117863873"/>
      <w:r w:rsidRPr="00C874EF">
        <w:rPr>
          <w:rFonts w:cs="Times New Roman"/>
          <w:i w:val="0"/>
          <w:sz w:val="24"/>
          <w:szCs w:val="24"/>
        </w:rPr>
        <w:t>NUMBER OF COPIES</w:t>
      </w:r>
      <w:bookmarkEnd w:id="264"/>
      <w:bookmarkEnd w:id="265"/>
      <w:bookmarkEnd w:id="266"/>
      <w:bookmarkEnd w:id="267"/>
      <w:bookmarkEnd w:id="268"/>
      <w:r w:rsidR="00A90AA1" w:rsidRPr="00C874EF">
        <w:rPr>
          <w:rFonts w:cs="Times New Roman"/>
          <w:i w:val="0"/>
          <w:sz w:val="24"/>
          <w:szCs w:val="24"/>
        </w:rPr>
        <w:t xml:space="preserve"> </w:t>
      </w:r>
    </w:p>
    <w:p w14:paraId="6620EC71" w14:textId="379DCFB8" w:rsidR="002D597A" w:rsidRPr="00930952" w:rsidRDefault="004B6BD1" w:rsidP="009A5568">
      <w:pPr>
        <w:pStyle w:val="ListParagraph"/>
        <w:numPr>
          <w:ilvl w:val="0"/>
          <w:numId w:val="64"/>
        </w:numPr>
        <w:rPr>
          <w:b/>
          <w:bCs/>
          <w:u w:val="single"/>
        </w:rPr>
      </w:pPr>
      <w:bookmarkStart w:id="269" w:name="_Toc60745960"/>
      <w:bookmarkStart w:id="270" w:name="_Toc392862979"/>
      <w:bookmarkStart w:id="271" w:name="_Toc393886230"/>
      <w:bookmarkStart w:id="272" w:name="_Toc377565361"/>
      <w:r w:rsidRPr="00930952">
        <w:rPr>
          <w:b/>
          <w:bCs/>
          <w:u w:val="single"/>
        </w:rPr>
        <w:t>ELECTRONIC SUBMISSION ONLY</w:t>
      </w:r>
      <w:bookmarkEnd w:id="269"/>
      <w:bookmarkEnd w:id="270"/>
      <w:bookmarkEnd w:id="271"/>
    </w:p>
    <w:p w14:paraId="181B947B" w14:textId="77777777" w:rsidR="002D597A" w:rsidRPr="00C874EF" w:rsidRDefault="002D597A" w:rsidP="002F2229"/>
    <w:p w14:paraId="469B79ED" w14:textId="77777777" w:rsidR="00B70216" w:rsidRPr="00C874EF" w:rsidRDefault="004B6BD1" w:rsidP="00B70785">
      <w:pPr>
        <w:widowControl w:val="0"/>
        <w:suppressAutoHyphens/>
        <w:ind w:left="360"/>
        <w:contextualSpacing/>
      </w:pPr>
      <w:r w:rsidRPr="00C874EF">
        <w:rPr>
          <w:b/>
          <w:u w:val="single"/>
        </w:rPr>
        <w:t>P</w:t>
      </w:r>
      <w:r w:rsidR="00B70785" w:rsidRPr="00C874EF">
        <w:rPr>
          <w:b/>
          <w:u w:val="single"/>
        </w:rPr>
        <w:t xml:space="preserve">roposals </w:t>
      </w:r>
      <w:r w:rsidR="00DE7040" w:rsidRPr="00C874EF">
        <w:rPr>
          <w:b/>
          <w:u w:val="single"/>
        </w:rPr>
        <w:t xml:space="preserve">in response to this RFP must be </w:t>
      </w:r>
      <w:r w:rsidR="00B70785" w:rsidRPr="00C874EF">
        <w:rPr>
          <w:b/>
          <w:u w:val="single"/>
        </w:rPr>
        <w:t xml:space="preserve">submitted through </w:t>
      </w:r>
      <w:r w:rsidR="003F196E" w:rsidRPr="00C874EF">
        <w:rPr>
          <w:b/>
          <w:u w:val="single"/>
        </w:rPr>
        <w:t xml:space="preserve">City of Santa Fe’s Purchasing email </w:t>
      </w:r>
      <w:r w:rsidR="00DE7040" w:rsidRPr="00C874EF">
        <w:rPr>
          <w:b/>
          <w:u w:val="single"/>
        </w:rPr>
        <w:t>ONLY</w:t>
      </w:r>
      <w:r w:rsidR="00B70216" w:rsidRPr="00C874EF">
        <w:t>.  T</w:t>
      </w:r>
      <w:r w:rsidR="00B70785" w:rsidRPr="00C874EF">
        <w:t xml:space="preserve">he Offeror need only submit one single electronic copy of each portion of </w:t>
      </w:r>
      <w:r w:rsidR="000C7839" w:rsidRPr="00C874EF">
        <w:t xml:space="preserve">its </w:t>
      </w:r>
      <w:r w:rsidR="00B70785" w:rsidRPr="00C874EF">
        <w:t xml:space="preserve">proposal (Technical and Cost) </w:t>
      </w:r>
      <w:r w:rsidR="00D123BD" w:rsidRPr="00C874EF">
        <w:t xml:space="preserve">as </w:t>
      </w:r>
      <w:r w:rsidR="00B70785" w:rsidRPr="00C874EF">
        <w:t>outlined below.</w:t>
      </w:r>
    </w:p>
    <w:p w14:paraId="283F9B23" w14:textId="77777777" w:rsidR="00B70216" w:rsidRPr="00C874EF" w:rsidRDefault="00B70216" w:rsidP="00B70785">
      <w:pPr>
        <w:widowControl w:val="0"/>
        <w:suppressAutoHyphens/>
        <w:ind w:left="360"/>
        <w:contextualSpacing/>
        <w:rPr>
          <w:i/>
          <w:highlight w:val="green"/>
        </w:rPr>
      </w:pPr>
    </w:p>
    <w:p w14:paraId="49960D5C" w14:textId="513DBA26" w:rsidR="00322276" w:rsidRPr="009D0F5E" w:rsidRDefault="00DE7040" w:rsidP="00B70785">
      <w:pPr>
        <w:widowControl w:val="0"/>
        <w:suppressAutoHyphens/>
        <w:ind w:left="360"/>
        <w:contextualSpacing/>
        <w:rPr>
          <w:b/>
          <w:bCs/>
        </w:rPr>
      </w:pPr>
      <w:r w:rsidRPr="009D0F5E">
        <w:rPr>
          <w:b/>
          <w:bCs/>
          <w:i/>
        </w:rPr>
        <w:t>EXCEPTION:</w:t>
      </w:r>
      <w:r w:rsidRPr="009D0F5E">
        <w:rPr>
          <w:b/>
          <w:bCs/>
        </w:rPr>
        <w:t xml:space="preserve">  </w:t>
      </w:r>
      <w:bookmarkStart w:id="273" w:name="_Hlk104977765"/>
      <w:r w:rsidR="00F10714" w:rsidRPr="009D0F5E">
        <w:rPr>
          <w:b/>
          <w:bCs/>
          <w:i/>
        </w:rPr>
        <w:t>Multiple electronic files may be necessary if there are issues uploading/attaching PDF files</w:t>
      </w:r>
      <w:bookmarkEnd w:id="273"/>
      <w:r w:rsidR="00F10714" w:rsidRPr="009D0F5E">
        <w:rPr>
          <w:b/>
          <w:bCs/>
          <w:i/>
        </w:rPr>
        <w:t xml:space="preserve">.  </w:t>
      </w:r>
    </w:p>
    <w:p w14:paraId="1C8B67A7" w14:textId="2D95A35C" w:rsidR="00B70785" w:rsidRPr="00C874EF" w:rsidRDefault="00B70785" w:rsidP="00B70785">
      <w:pPr>
        <w:widowControl w:val="0"/>
        <w:suppressAutoHyphens/>
        <w:ind w:left="360"/>
        <w:contextualSpacing/>
      </w:pPr>
      <w:r w:rsidRPr="00C874EF">
        <w:t xml:space="preserve">Proposals must be submitted in the manner outlined below.  Technical and </w:t>
      </w:r>
      <w:r w:rsidR="00F7573F" w:rsidRPr="00C874EF">
        <w:t>Schedule and Economic Analysis</w:t>
      </w:r>
      <w:r w:rsidRPr="00C874EF">
        <w:t xml:space="preserve"> portions of </w:t>
      </w:r>
      <w:r w:rsidR="007E3CCF">
        <w:t>Offeror</w:t>
      </w:r>
      <w:r w:rsidR="007E3CCF" w:rsidRPr="00C874EF">
        <w:t xml:space="preserve">’s </w:t>
      </w:r>
      <w:r w:rsidRPr="00C874EF">
        <w:t xml:space="preserve">proposal </w:t>
      </w:r>
      <w:r w:rsidRPr="00C874EF">
        <w:rPr>
          <w:bCs/>
          <w:u w:val="single"/>
        </w:rPr>
        <w:t>must</w:t>
      </w:r>
      <w:r w:rsidRPr="00C874EF">
        <w:t xml:space="preserve"> be submitted in separate uploads as indicated below in this section, and </w:t>
      </w:r>
      <w:r w:rsidRPr="00C874EF">
        <w:rPr>
          <w:bCs/>
          <w:u w:val="single"/>
        </w:rPr>
        <w:t>must</w:t>
      </w:r>
      <w:r w:rsidRPr="00C874EF">
        <w:t xml:space="preserve"> be prominently identified as “Technical Proposal,” or “</w:t>
      </w:r>
      <w:r w:rsidR="00F7573F" w:rsidRPr="00C874EF">
        <w:t>Schedule and Economic Analysis</w:t>
      </w:r>
      <w:r w:rsidRPr="00C874EF">
        <w:t xml:space="preserve"> Proposal,” on the front page of each upload</w:t>
      </w:r>
      <w:r w:rsidR="00DE7040" w:rsidRPr="00C874EF">
        <w:t xml:space="preserve"> </w:t>
      </w:r>
    </w:p>
    <w:p w14:paraId="2B14345B" w14:textId="77777777" w:rsidR="00DE7040" w:rsidRPr="00C874EF" w:rsidRDefault="00DE7040" w:rsidP="002F2229">
      <w:pPr>
        <w:widowControl w:val="0"/>
        <w:suppressAutoHyphens/>
        <w:ind w:left="720"/>
        <w:contextualSpacing/>
      </w:pPr>
    </w:p>
    <w:p w14:paraId="5826467F" w14:textId="35EDFF52" w:rsidR="00066B7A" w:rsidRPr="009D0F5E" w:rsidRDefault="002F2229" w:rsidP="009A5568">
      <w:pPr>
        <w:numPr>
          <w:ilvl w:val="0"/>
          <w:numId w:val="25"/>
        </w:numPr>
        <w:rPr>
          <w:i/>
        </w:rPr>
      </w:pPr>
      <w:r w:rsidRPr="00C874EF">
        <w:rPr>
          <w:b/>
        </w:rPr>
        <w:t xml:space="preserve">Technical Proposals – </w:t>
      </w:r>
      <w:r w:rsidR="0053402A" w:rsidRPr="00C874EF">
        <w:t>O</w:t>
      </w:r>
      <w:r w:rsidR="00454737" w:rsidRPr="00C874EF">
        <w:t xml:space="preserve">ne (1) </w:t>
      </w:r>
      <w:r w:rsidR="005415D0" w:rsidRPr="00C874EF">
        <w:rPr>
          <w:u w:val="single"/>
        </w:rPr>
        <w:t>e</w:t>
      </w:r>
      <w:r w:rsidR="00066B7A" w:rsidRPr="00C874EF">
        <w:rPr>
          <w:u w:val="single"/>
        </w:rPr>
        <w:t>lectronic</w:t>
      </w:r>
      <w:r w:rsidR="00BB1C56" w:rsidRPr="00C874EF">
        <w:t xml:space="preserve"> </w:t>
      </w:r>
      <w:r w:rsidR="00066B7A" w:rsidRPr="00C874EF">
        <w:t xml:space="preserve">file </w:t>
      </w:r>
      <w:r w:rsidR="00454737" w:rsidRPr="00C874EF">
        <w:t xml:space="preserve">upload </w:t>
      </w:r>
      <w:r w:rsidRPr="00C874EF">
        <w:t xml:space="preserve">must be </w:t>
      </w:r>
      <w:r w:rsidR="00BB1C56" w:rsidRPr="00C874EF">
        <w:t xml:space="preserve">organized </w:t>
      </w:r>
      <w:r w:rsidRPr="00C874EF">
        <w:t>in</w:t>
      </w:r>
      <w:r w:rsidR="00BB1C56" w:rsidRPr="00C874EF">
        <w:t xml:space="preserve"> accordance with</w:t>
      </w:r>
      <w:r w:rsidR="00114006" w:rsidRPr="00C874EF">
        <w:t xml:space="preserve"> </w:t>
      </w:r>
      <w:r w:rsidR="00611DE7" w:rsidRPr="00C874EF">
        <w:rPr>
          <w:bCs/>
        </w:rPr>
        <w:t>Section III.</w:t>
      </w:r>
      <w:r w:rsidR="00616AAF" w:rsidRPr="00C874EF">
        <w:rPr>
          <w:bCs/>
        </w:rPr>
        <w:t>C</w:t>
      </w:r>
      <w:r w:rsidRPr="00C874EF">
        <w:rPr>
          <w:bCs/>
        </w:rPr>
        <w:t>.1</w:t>
      </w:r>
      <w:r w:rsidR="00B70785" w:rsidRPr="00C874EF">
        <w:rPr>
          <w:bCs/>
        </w:rPr>
        <w:t>. Proposal Format</w:t>
      </w:r>
      <w:r w:rsidRPr="00C874EF">
        <w:rPr>
          <w:bCs/>
        </w:rPr>
        <w:t>.</w:t>
      </w:r>
      <w:r w:rsidRPr="00C874EF">
        <w:t xml:space="preserve"> All information for the </w:t>
      </w:r>
      <w:r w:rsidR="00B70785" w:rsidRPr="00C874EF">
        <w:t>T</w:t>
      </w:r>
      <w:r w:rsidRPr="00C874EF">
        <w:t>ech</w:t>
      </w:r>
      <w:r w:rsidR="00B27851" w:rsidRPr="00C874EF">
        <w:t>n</w:t>
      </w:r>
      <w:r w:rsidRPr="00C874EF">
        <w:t xml:space="preserve">ical </w:t>
      </w:r>
      <w:r w:rsidR="00B70785" w:rsidRPr="00C874EF">
        <w:t>P</w:t>
      </w:r>
      <w:r w:rsidRPr="00C874EF">
        <w:t xml:space="preserve">roposal </w:t>
      </w:r>
      <w:r w:rsidRPr="00C874EF">
        <w:rPr>
          <w:bCs/>
          <w:u w:val="single"/>
        </w:rPr>
        <w:t>must be combined into a single file/document</w:t>
      </w:r>
      <w:r w:rsidR="000F6A6B" w:rsidRPr="00C874EF">
        <w:rPr>
          <w:bCs/>
          <w:u w:val="single"/>
        </w:rPr>
        <w:t xml:space="preserve"> </w:t>
      </w:r>
      <w:r w:rsidRPr="00C874EF">
        <w:rPr>
          <w:bCs/>
          <w:u w:val="single"/>
        </w:rPr>
        <w:t>for uploading</w:t>
      </w:r>
      <w:r w:rsidR="00F10714" w:rsidRPr="00C874EF">
        <w:rPr>
          <w:bCs/>
          <w:u w:val="single"/>
        </w:rPr>
        <w:t>.</w:t>
      </w:r>
      <w:r w:rsidR="00066B7A" w:rsidRPr="009D0F5E">
        <w:rPr>
          <w:bCs/>
        </w:rPr>
        <w:t xml:space="preserve"> </w:t>
      </w:r>
      <w:r w:rsidR="009D0F5E" w:rsidRPr="009D0F5E">
        <w:rPr>
          <w:bCs/>
        </w:rPr>
        <w:t xml:space="preserve"> </w:t>
      </w:r>
      <w:r w:rsidR="00F10714" w:rsidRPr="009D0F5E">
        <w:rPr>
          <w:i/>
        </w:rPr>
        <w:t xml:space="preserve">Multiple electronic files may be necessary if there are issues uploading/attaching PDF files.  </w:t>
      </w:r>
    </w:p>
    <w:p w14:paraId="62FC1A96" w14:textId="77777777" w:rsidR="00066B7A" w:rsidRPr="00C874EF" w:rsidRDefault="00066B7A" w:rsidP="00066B7A">
      <w:pPr>
        <w:ind w:left="720"/>
        <w:rPr>
          <w:i/>
        </w:rPr>
      </w:pPr>
    </w:p>
    <w:p w14:paraId="412953DC" w14:textId="4F6B5080" w:rsidR="002F2229" w:rsidRPr="00C874EF" w:rsidRDefault="00BB1C56" w:rsidP="00066B7A">
      <w:pPr>
        <w:ind w:left="720"/>
        <w:rPr>
          <w:i/>
        </w:rPr>
      </w:pPr>
      <w:r w:rsidRPr="00C874EF">
        <w:t xml:space="preserve">The Technical Proposals </w:t>
      </w:r>
      <w:r w:rsidR="00066B7A" w:rsidRPr="00C874EF">
        <w:rPr>
          <w:bCs/>
          <w:u w:val="single"/>
        </w:rPr>
        <w:t>must not</w:t>
      </w:r>
      <w:r w:rsidRPr="00C874EF">
        <w:t xml:space="preserve"> contain any cost information.</w:t>
      </w:r>
      <w:r w:rsidR="002F2229" w:rsidRPr="00C874EF">
        <w:rPr>
          <w:b/>
        </w:rPr>
        <w:t xml:space="preserve"> </w:t>
      </w:r>
    </w:p>
    <w:p w14:paraId="6982FFBA" w14:textId="77777777" w:rsidR="002F2229" w:rsidRPr="00C874EF" w:rsidRDefault="002F2229" w:rsidP="002F2229">
      <w:pPr>
        <w:ind w:left="720"/>
      </w:pPr>
    </w:p>
    <w:p w14:paraId="6199767C" w14:textId="74DAA2C1" w:rsidR="001426B4" w:rsidRPr="00C874EF" w:rsidRDefault="00DB79C4" w:rsidP="009A5568">
      <w:pPr>
        <w:numPr>
          <w:ilvl w:val="0"/>
          <w:numId w:val="28"/>
        </w:numPr>
        <w:spacing w:after="200" w:line="276" w:lineRule="auto"/>
        <w:contextualSpacing/>
        <w:jc w:val="both"/>
      </w:pPr>
      <w:bookmarkStart w:id="274" w:name="_Hlk115350976"/>
      <w:r w:rsidRPr="00C874EF">
        <w:rPr>
          <w:b/>
          <w:u w:val="single"/>
        </w:rPr>
        <w:t>Confidential Information</w:t>
      </w:r>
      <w:r w:rsidRPr="00C874EF">
        <w:t xml:space="preserve">:  </w:t>
      </w:r>
      <w:r w:rsidR="001426B4" w:rsidRPr="00C874EF">
        <w:t xml:space="preserve">If </w:t>
      </w:r>
      <w:r w:rsidR="007E3CCF">
        <w:t>Offeror</w:t>
      </w:r>
      <w:r w:rsidR="007E3CCF" w:rsidRPr="00C874EF">
        <w:t xml:space="preserve">’s </w:t>
      </w:r>
      <w:r w:rsidR="001426B4" w:rsidRPr="00C874EF">
        <w:t>proposal contains confidential information, as defined in Section I.F.</w:t>
      </w:r>
      <w:r w:rsidR="001D6B72">
        <w:t>8</w:t>
      </w:r>
      <w:r w:rsidR="001D6B72" w:rsidRPr="00C874EF">
        <w:t xml:space="preserve"> </w:t>
      </w:r>
      <w:r w:rsidR="001426B4" w:rsidRPr="00C874EF">
        <w:t xml:space="preserve">and detailed in Section II.C.8, Offeror </w:t>
      </w:r>
      <w:r w:rsidR="001426B4" w:rsidRPr="00C874EF">
        <w:rPr>
          <w:b/>
          <w:u w:val="single"/>
        </w:rPr>
        <w:t>must</w:t>
      </w:r>
      <w:r w:rsidR="001426B4" w:rsidRPr="00C874EF">
        <w:t xml:space="preserve"> submit two (2) separate</w:t>
      </w:r>
      <w:r w:rsidR="004D2655" w:rsidRPr="00C874EF">
        <w:t xml:space="preserve"> </w:t>
      </w:r>
      <w:r w:rsidR="000A192E" w:rsidRPr="00C874EF">
        <w:t>electronic</w:t>
      </w:r>
      <w:r w:rsidR="001426B4" w:rsidRPr="00C874EF">
        <w:t xml:space="preserve"> </w:t>
      </w:r>
      <w:r w:rsidR="000A192E" w:rsidRPr="00C874EF">
        <w:t>T</w:t>
      </w:r>
      <w:r w:rsidR="001426B4" w:rsidRPr="00C874EF">
        <w:t xml:space="preserve">echnical </w:t>
      </w:r>
      <w:r w:rsidR="000A192E" w:rsidRPr="00C874EF">
        <w:t xml:space="preserve">Proposal </w:t>
      </w:r>
      <w:r w:rsidR="001426B4" w:rsidRPr="00C874EF">
        <w:t>files</w:t>
      </w:r>
      <w:r w:rsidR="000A192E" w:rsidRPr="00C874EF">
        <w:t>, as follows:</w:t>
      </w:r>
    </w:p>
    <w:p w14:paraId="28EC28BD" w14:textId="77777777" w:rsidR="000A192E" w:rsidRPr="00C874EF" w:rsidRDefault="000A192E" w:rsidP="000A192E">
      <w:pPr>
        <w:spacing w:after="200" w:line="276" w:lineRule="auto"/>
        <w:ind w:left="1500"/>
        <w:contextualSpacing/>
        <w:jc w:val="both"/>
      </w:pPr>
    </w:p>
    <w:p w14:paraId="57634CCF" w14:textId="1E5D3C03" w:rsidR="001426B4" w:rsidRPr="00C874EF" w:rsidRDefault="001426B4" w:rsidP="009A5568">
      <w:pPr>
        <w:numPr>
          <w:ilvl w:val="0"/>
          <w:numId w:val="27"/>
        </w:numPr>
        <w:spacing w:after="200" w:line="276" w:lineRule="auto"/>
        <w:ind w:left="1800"/>
        <w:contextualSpacing/>
        <w:jc w:val="both"/>
      </w:pPr>
      <w:r w:rsidRPr="00C874EF">
        <w:t xml:space="preserve">One (1) </w:t>
      </w:r>
      <w:r w:rsidR="000A192E" w:rsidRPr="00C874EF">
        <w:rPr>
          <w:b/>
          <w:u w:val="single"/>
        </w:rPr>
        <w:t>unredacted</w:t>
      </w:r>
      <w:r w:rsidR="000A192E" w:rsidRPr="00C874EF">
        <w:t xml:space="preserve"> (def. Section I.F.</w:t>
      </w:r>
      <w:r w:rsidR="001D6B72">
        <w:t>39</w:t>
      </w:r>
      <w:r w:rsidR="000A192E" w:rsidRPr="00C874EF">
        <w:t>) electronic file</w:t>
      </w:r>
      <w:r w:rsidRPr="00C874EF">
        <w:t xml:space="preserve"> version of the requisite </w:t>
      </w:r>
      <w:r w:rsidR="007E3CCF">
        <w:t>Offeror</w:t>
      </w:r>
      <w:r w:rsidR="007E3CCF" w:rsidRPr="00C874EF">
        <w:t xml:space="preserve">’s </w:t>
      </w:r>
      <w:r w:rsidR="000A192E" w:rsidRPr="00C874EF">
        <w:t>p</w:t>
      </w:r>
      <w:r w:rsidRPr="00C874EF">
        <w:t>roposal for evaluation purposes; and</w:t>
      </w:r>
      <w:r w:rsidR="004003F0" w:rsidRPr="00C874EF">
        <w:t>,</w:t>
      </w:r>
    </w:p>
    <w:p w14:paraId="17869245" w14:textId="79D402AC" w:rsidR="001426B4" w:rsidRPr="00C874EF" w:rsidRDefault="00507A99" w:rsidP="009A5568">
      <w:pPr>
        <w:numPr>
          <w:ilvl w:val="0"/>
          <w:numId w:val="27"/>
        </w:numPr>
        <w:spacing w:after="200" w:line="276" w:lineRule="auto"/>
        <w:ind w:left="1800"/>
        <w:contextualSpacing/>
        <w:jc w:val="both"/>
      </w:pPr>
      <w:r w:rsidRPr="00C874EF">
        <w:t xml:space="preserve">One (1) </w:t>
      </w:r>
      <w:r w:rsidRPr="00C874EF">
        <w:rPr>
          <w:b/>
        </w:rPr>
        <w:t>redacted</w:t>
      </w:r>
      <w:r w:rsidRPr="00C874EF">
        <w:t xml:space="preserve"> </w:t>
      </w:r>
      <w:r w:rsidR="00DB79C4" w:rsidRPr="00C874EF">
        <w:t>(def. Section I.F.</w:t>
      </w:r>
      <w:r w:rsidR="0009154A">
        <w:t>27</w:t>
      </w:r>
      <w:r w:rsidR="00DB79C4" w:rsidRPr="00C874EF">
        <w:t xml:space="preserve">) </w:t>
      </w:r>
      <w:r w:rsidR="000A192E" w:rsidRPr="00C874EF">
        <w:t xml:space="preserve">electronic file version </w:t>
      </w:r>
      <w:r w:rsidR="001426B4" w:rsidRPr="00C874EF">
        <w:t xml:space="preserve">for the public file, </w:t>
      </w:r>
      <w:r w:rsidR="005618E8" w:rsidRPr="00C874EF">
        <w:t>to</w:t>
      </w:r>
      <w:r w:rsidR="001426B4" w:rsidRPr="00C874EF">
        <w:t xml:space="preserve"> facilitate eventual public inspection of the non-confidential version of </w:t>
      </w:r>
      <w:r w:rsidR="007E3CCF">
        <w:t>Offeror</w:t>
      </w:r>
      <w:r w:rsidR="007E3CCF" w:rsidRPr="00C874EF">
        <w:t xml:space="preserve">’s </w:t>
      </w:r>
      <w:r w:rsidR="001426B4" w:rsidRPr="00C874EF">
        <w:t>proposal</w:t>
      </w:r>
      <w:r w:rsidR="00DB79C4" w:rsidRPr="00C874EF">
        <w:t xml:space="preserve">. Redacted versions </w:t>
      </w:r>
      <w:r w:rsidR="00DB79C4" w:rsidRPr="00C874EF">
        <w:rPr>
          <w:bCs/>
          <w:u w:val="single"/>
        </w:rPr>
        <w:t>must</w:t>
      </w:r>
      <w:r w:rsidR="00DB79C4" w:rsidRPr="00C874EF">
        <w:t xml:space="preserve"> be clearly marked as “REDACTED” or “CONFIDENTIAL” on the </w:t>
      </w:r>
      <w:r w:rsidR="004D2655" w:rsidRPr="00C874EF">
        <w:t>first page of the electronic file</w:t>
      </w:r>
      <w:r w:rsidR="004003F0" w:rsidRPr="00C874EF">
        <w:t>.</w:t>
      </w:r>
      <w:r w:rsidR="001426B4" w:rsidRPr="00C874EF">
        <w:t xml:space="preserve"> </w:t>
      </w:r>
    </w:p>
    <w:bookmarkEnd w:id="274"/>
    <w:p w14:paraId="1EFBC3D5" w14:textId="77777777" w:rsidR="0053402A" w:rsidRPr="00C874EF" w:rsidRDefault="0053402A" w:rsidP="005415D0"/>
    <w:p w14:paraId="59A89652" w14:textId="0D9E9E95" w:rsidR="005415D0" w:rsidRPr="00C874EF" w:rsidRDefault="0043222E" w:rsidP="009A5568">
      <w:pPr>
        <w:numPr>
          <w:ilvl w:val="0"/>
          <w:numId w:val="25"/>
        </w:numPr>
        <w:rPr>
          <w:bCs/>
          <w:i/>
        </w:rPr>
      </w:pPr>
      <w:r w:rsidRPr="00C874EF">
        <w:rPr>
          <w:b/>
        </w:rPr>
        <w:t xml:space="preserve">Schedule </w:t>
      </w:r>
      <w:r w:rsidR="006B3BD4" w:rsidRPr="00C874EF">
        <w:rPr>
          <w:b/>
        </w:rPr>
        <w:t xml:space="preserve">and Economic Analysis </w:t>
      </w:r>
      <w:r w:rsidR="002F2229" w:rsidRPr="00C874EF">
        <w:rPr>
          <w:b/>
        </w:rPr>
        <w:t xml:space="preserve">Proposals – </w:t>
      </w:r>
      <w:r w:rsidR="0053402A" w:rsidRPr="00C874EF">
        <w:t>One</w:t>
      </w:r>
      <w:r w:rsidR="00454737" w:rsidRPr="00C874EF">
        <w:t xml:space="preserve"> (1) </w:t>
      </w:r>
      <w:r w:rsidR="005415D0" w:rsidRPr="00C874EF">
        <w:rPr>
          <w:u w:val="single"/>
        </w:rPr>
        <w:t>electronic</w:t>
      </w:r>
      <w:r w:rsidR="005415D0" w:rsidRPr="00C874EF">
        <w:t xml:space="preserve"> file </w:t>
      </w:r>
      <w:r w:rsidR="00454737" w:rsidRPr="00C874EF">
        <w:t xml:space="preserve">upload </w:t>
      </w:r>
      <w:r w:rsidR="00507A99" w:rsidRPr="00C874EF">
        <w:t xml:space="preserve">of the </w:t>
      </w:r>
      <w:r w:rsidR="007E3CCF">
        <w:t>Offeror</w:t>
      </w:r>
      <w:r w:rsidR="007E3CCF" w:rsidRPr="00C874EF">
        <w:t xml:space="preserve">’s </w:t>
      </w:r>
      <w:r w:rsidR="00507A99" w:rsidRPr="00C874EF">
        <w:t xml:space="preserve">proposal containing </w:t>
      </w:r>
      <w:r w:rsidR="00507A99" w:rsidRPr="00C874EF">
        <w:rPr>
          <w:b/>
          <w:u w:val="single"/>
        </w:rPr>
        <w:t>ONLY</w:t>
      </w:r>
      <w:r w:rsidR="00507A99" w:rsidRPr="00C874EF">
        <w:t xml:space="preserve"> the </w:t>
      </w:r>
      <w:bookmarkStart w:id="275" w:name="_Hlk115350763"/>
      <w:r w:rsidR="00F7573F" w:rsidRPr="00C874EF">
        <w:t>Schedule and Economic Analysis</w:t>
      </w:r>
      <w:bookmarkEnd w:id="275"/>
      <w:r w:rsidR="00F7573F" w:rsidRPr="00C874EF">
        <w:t xml:space="preserve"> </w:t>
      </w:r>
      <w:r w:rsidR="00507A99" w:rsidRPr="00C874EF">
        <w:t>Proposal</w:t>
      </w:r>
      <w:r w:rsidR="002F2229" w:rsidRPr="00C874EF">
        <w:t xml:space="preserve">.  All information for the </w:t>
      </w:r>
      <w:r w:rsidR="00F7573F" w:rsidRPr="00C874EF">
        <w:t>Schedule and Economic Analysis</w:t>
      </w:r>
      <w:r w:rsidR="002F2229" w:rsidRPr="00C874EF">
        <w:t xml:space="preserve"> proposal </w:t>
      </w:r>
      <w:r w:rsidR="002F2229" w:rsidRPr="00C874EF">
        <w:rPr>
          <w:bCs/>
          <w:u w:val="single"/>
        </w:rPr>
        <w:t xml:space="preserve">must be combined </w:t>
      </w:r>
      <w:r w:rsidR="002F2229" w:rsidRPr="00C874EF">
        <w:rPr>
          <w:bCs/>
          <w:u w:val="single"/>
        </w:rPr>
        <w:lastRenderedPageBreak/>
        <w:t>into a single file/document for uploading</w:t>
      </w:r>
      <w:r w:rsidR="00F10714" w:rsidRPr="00C874EF">
        <w:rPr>
          <w:bCs/>
          <w:u w:val="single"/>
        </w:rPr>
        <w:t>.</w:t>
      </w:r>
      <w:r w:rsidR="005415D0" w:rsidRPr="00C874EF">
        <w:rPr>
          <w:bCs/>
          <w:u w:val="single"/>
        </w:rPr>
        <w:t xml:space="preserve"> </w:t>
      </w:r>
      <w:r w:rsidR="00F10714" w:rsidRPr="009D0F5E">
        <w:rPr>
          <w:i/>
        </w:rPr>
        <w:t>Multiple electronic files may be necessary if there are issues uploading/attaching PDF files.</w:t>
      </w:r>
      <w:r w:rsidR="00F10714" w:rsidRPr="00C874EF">
        <w:rPr>
          <w:i/>
        </w:rPr>
        <w:t xml:space="preserve">  </w:t>
      </w:r>
    </w:p>
    <w:p w14:paraId="5804DB7B" w14:textId="156E4C45" w:rsidR="00F7573F" w:rsidRPr="00C874EF" w:rsidRDefault="00F7573F" w:rsidP="00F7573F">
      <w:pPr>
        <w:ind w:left="720"/>
        <w:rPr>
          <w:b/>
        </w:rPr>
      </w:pPr>
    </w:p>
    <w:p w14:paraId="338E3ADB" w14:textId="5B65F47F" w:rsidR="00F7573F" w:rsidRPr="00C874EF" w:rsidRDefault="00F7573F" w:rsidP="009A5568">
      <w:pPr>
        <w:numPr>
          <w:ilvl w:val="0"/>
          <w:numId w:val="50"/>
        </w:numPr>
        <w:spacing w:after="200" w:line="276" w:lineRule="auto"/>
        <w:contextualSpacing/>
        <w:jc w:val="both"/>
      </w:pPr>
      <w:r w:rsidRPr="00C874EF">
        <w:rPr>
          <w:b/>
          <w:u w:val="single"/>
        </w:rPr>
        <w:t>Confidential Information</w:t>
      </w:r>
      <w:r w:rsidRPr="00C874EF">
        <w:t xml:space="preserve">:  If </w:t>
      </w:r>
      <w:r w:rsidR="007E3CCF">
        <w:t>Offeror</w:t>
      </w:r>
      <w:r w:rsidR="007E3CCF" w:rsidRPr="00C874EF">
        <w:t xml:space="preserve">’s </w:t>
      </w:r>
      <w:r w:rsidRPr="00C874EF">
        <w:t>proposal contains confidential information, as defined in Section I.F.</w:t>
      </w:r>
      <w:r w:rsidR="001D6B72">
        <w:t>8</w:t>
      </w:r>
      <w:r w:rsidR="001D6B72" w:rsidRPr="00C874EF">
        <w:t xml:space="preserve"> </w:t>
      </w:r>
      <w:r w:rsidRPr="00C874EF">
        <w:t xml:space="preserve">and detailed in Section II.C.8, Offeror </w:t>
      </w:r>
      <w:r w:rsidRPr="00C874EF">
        <w:rPr>
          <w:b/>
          <w:u w:val="single"/>
        </w:rPr>
        <w:t>must</w:t>
      </w:r>
      <w:r w:rsidRPr="00C874EF">
        <w:t xml:space="preserve"> submit two (2) separate electronic Technical Proposal files, as follows:</w:t>
      </w:r>
    </w:p>
    <w:p w14:paraId="7274A50B" w14:textId="77777777" w:rsidR="00F7573F" w:rsidRPr="00C874EF" w:rsidRDefault="00F7573F" w:rsidP="00F7573F">
      <w:pPr>
        <w:spacing w:after="200" w:line="276" w:lineRule="auto"/>
        <w:ind w:left="1500"/>
        <w:contextualSpacing/>
        <w:jc w:val="both"/>
      </w:pPr>
    </w:p>
    <w:p w14:paraId="7FEC8DC1" w14:textId="55777A8B" w:rsidR="00F7573F" w:rsidRPr="00C874EF" w:rsidRDefault="00F7573F" w:rsidP="009A5568">
      <w:pPr>
        <w:numPr>
          <w:ilvl w:val="0"/>
          <w:numId w:val="27"/>
        </w:numPr>
        <w:spacing w:after="200" w:line="276" w:lineRule="auto"/>
        <w:ind w:left="1800"/>
        <w:contextualSpacing/>
        <w:jc w:val="both"/>
      </w:pPr>
      <w:r w:rsidRPr="00C874EF">
        <w:t xml:space="preserve">One (1) </w:t>
      </w:r>
      <w:r w:rsidRPr="00C874EF">
        <w:rPr>
          <w:b/>
          <w:u w:val="single"/>
        </w:rPr>
        <w:t>unredacted</w:t>
      </w:r>
      <w:r w:rsidRPr="00C874EF">
        <w:t xml:space="preserve"> (def. Section I.F.</w:t>
      </w:r>
      <w:r w:rsidR="00237790">
        <w:t>39</w:t>
      </w:r>
      <w:r w:rsidRPr="00C874EF">
        <w:t xml:space="preserve">) electronic file version of the requisite </w:t>
      </w:r>
      <w:r w:rsidR="007E3CCF">
        <w:t>Offeror</w:t>
      </w:r>
      <w:r w:rsidR="007E3CCF" w:rsidRPr="00C874EF">
        <w:t xml:space="preserve">’s </w:t>
      </w:r>
      <w:r w:rsidRPr="00C874EF">
        <w:t>proposal for evaluation purposes; and,</w:t>
      </w:r>
    </w:p>
    <w:p w14:paraId="31072192" w14:textId="63A4FC4A" w:rsidR="00F7573F" w:rsidRPr="00C874EF" w:rsidRDefault="00F7573F" w:rsidP="009A5568">
      <w:pPr>
        <w:numPr>
          <w:ilvl w:val="0"/>
          <w:numId w:val="27"/>
        </w:numPr>
        <w:spacing w:after="200" w:line="276" w:lineRule="auto"/>
        <w:ind w:left="1800"/>
        <w:contextualSpacing/>
        <w:jc w:val="both"/>
      </w:pPr>
      <w:r w:rsidRPr="00C874EF">
        <w:t xml:space="preserve">One (1) </w:t>
      </w:r>
      <w:r w:rsidRPr="00C874EF">
        <w:rPr>
          <w:b/>
        </w:rPr>
        <w:t>redacted</w:t>
      </w:r>
      <w:r w:rsidRPr="00C874EF">
        <w:t xml:space="preserve"> (def. Section I.F.</w:t>
      </w:r>
      <w:r w:rsidR="0009154A">
        <w:t>27</w:t>
      </w:r>
      <w:r w:rsidRPr="00C874EF">
        <w:t xml:space="preserve">) electronic file version for the public file, to facilitate eventual public inspection of the non-confidential version of </w:t>
      </w:r>
      <w:r w:rsidR="007E3CCF">
        <w:t>Offeror</w:t>
      </w:r>
      <w:r w:rsidR="007E3CCF" w:rsidRPr="00C874EF">
        <w:t xml:space="preserve">’s </w:t>
      </w:r>
      <w:r w:rsidRPr="00C874EF">
        <w:t xml:space="preserve">proposal. Redacted versions </w:t>
      </w:r>
      <w:r w:rsidRPr="00C874EF">
        <w:rPr>
          <w:bCs/>
          <w:u w:val="single"/>
        </w:rPr>
        <w:t>must</w:t>
      </w:r>
      <w:r w:rsidRPr="00C874EF">
        <w:t xml:space="preserve"> be clearly marked as “REDACTED” or “CONFIDENTIAL” on the first page of the electronic file. </w:t>
      </w:r>
    </w:p>
    <w:p w14:paraId="4DA49440" w14:textId="77777777" w:rsidR="0053402A" w:rsidRPr="00C874EF" w:rsidRDefault="0053402A" w:rsidP="008E7216">
      <w:pPr>
        <w:rPr>
          <w:b/>
        </w:rPr>
      </w:pPr>
    </w:p>
    <w:p w14:paraId="726BF74F" w14:textId="73DE0AEF" w:rsidR="00C72197" w:rsidRPr="00C874EF" w:rsidRDefault="007C5739" w:rsidP="00B65DE1">
      <w:pPr>
        <w:widowControl w:val="0"/>
        <w:contextualSpacing/>
        <w:jc w:val="both"/>
        <w:rPr>
          <w:b/>
        </w:rPr>
      </w:pPr>
      <w:r w:rsidRPr="00C874EF">
        <w:rPr>
          <w:b/>
        </w:rPr>
        <w:t xml:space="preserve">The ELECTRONIC </w:t>
      </w:r>
      <w:r w:rsidR="00AF382F" w:rsidRPr="00C874EF">
        <w:rPr>
          <w:b/>
        </w:rPr>
        <w:t xml:space="preserve">proposal </w:t>
      </w:r>
      <w:r w:rsidRPr="00C874EF">
        <w:rPr>
          <w:b/>
        </w:rPr>
        <w:t>submission must be</w:t>
      </w:r>
      <w:r w:rsidR="00C72197" w:rsidRPr="00C874EF">
        <w:rPr>
          <w:b/>
        </w:rPr>
        <w:t>, as follows:</w:t>
      </w:r>
    </w:p>
    <w:p w14:paraId="28565A60" w14:textId="77777777" w:rsidR="007E2184" w:rsidRPr="00C874EF" w:rsidRDefault="007E2184" w:rsidP="00B65DE1">
      <w:pPr>
        <w:widowControl w:val="0"/>
        <w:contextualSpacing/>
        <w:jc w:val="both"/>
        <w:rPr>
          <w:b/>
        </w:rPr>
      </w:pPr>
    </w:p>
    <w:p w14:paraId="33A38442" w14:textId="743A47FC" w:rsidR="00C72197" w:rsidRPr="00C874EF" w:rsidRDefault="00C72197" w:rsidP="00C72197">
      <w:pPr>
        <w:widowControl w:val="0"/>
        <w:ind w:firstLine="720"/>
        <w:contextualSpacing/>
        <w:jc w:val="both"/>
        <w:rPr>
          <w:b/>
        </w:rPr>
      </w:pPr>
      <w:r w:rsidRPr="00C874EF">
        <w:rPr>
          <w:b/>
        </w:rPr>
        <w:t>Email</w:t>
      </w:r>
      <w:r w:rsidR="003F196E" w:rsidRPr="00C874EF">
        <w:rPr>
          <w:b/>
        </w:rPr>
        <w:t>:</w:t>
      </w:r>
      <w:r w:rsidRPr="00C874EF">
        <w:rPr>
          <w:b/>
        </w:rPr>
        <w:tab/>
      </w:r>
      <w:r w:rsidRPr="00C874EF">
        <w:rPr>
          <w:b/>
        </w:rPr>
        <w:tab/>
      </w:r>
      <w:hyperlink r:id="rId26" w:history="1">
        <w:r w:rsidRPr="00C874EF">
          <w:rPr>
            <w:rStyle w:val="Hyperlink"/>
            <w:b/>
          </w:rPr>
          <w:t>purchasing_RFP@santafenm.gov</w:t>
        </w:r>
      </w:hyperlink>
      <w:r w:rsidR="003F196E" w:rsidRPr="00C874EF">
        <w:rPr>
          <w:b/>
        </w:rPr>
        <w:t xml:space="preserve"> </w:t>
      </w:r>
    </w:p>
    <w:p w14:paraId="7C28AF96" w14:textId="520EAE9E" w:rsidR="001235CF" w:rsidRPr="00C874EF" w:rsidRDefault="00C72197" w:rsidP="00B65DE1">
      <w:pPr>
        <w:widowControl w:val="0"/>
        <w:contextualSpacing/>
        <w:jc w:val="both"/>
        <w:rPr>
          <w:b/>
        </w:rPr>
      </w:pPr>
      <w:r w:rsidRPr="00C874EF">
        <w:rPr>
          <w:b/>
        </w:rPr>
        <w:tab/>
        <w:t>Date:</w:t>
      </w:r>
      <w:r w:rsidRPr="00C874EF">
        <w:rPr>
          <w:b/>
        </w:rPr>
        <w:tab/>
      </w:r>
      <w:r w:rsidRPr="00C874EF">
        <w:rPr>
          <w:b/>
        </w:rPr>
        <w:tab/>
        <w:t xml:space="preserve">As indicated in </w:t>
      </w:r>
      <w:r w:rsidR="007C5739" w:rsidRPr="00C874EF">
        <w:rPr>
          <w:b/>
        </w:rPr>
        <w:t>Section II.B.6.</w:t>
      </w:r>
      <w:r w:rsidR="001235CF" w:rsidRPr="00C874EF">
        <w:rPr>
          <w:b/>
        </w:rPr>
        <w:t>, Submission of Proposal</w:t>
      </w:r>
    </w:p>
    <w:p w14:paraId="184DB812" w14:textId="77777777" w:rsidR="001235CF" w:rsidRPr="00C874EF" w:rsidRDefault="001235CF" w:rsidP="00B65DE1">
      <w:pPr>
        <w:widowControl w:val="0"/>
        <w:contextualSpacing/>
        <w:jc w:val="both"/>
        <w:rPr>
          <w:b/>
        </w:rPr>
      </w:pPr>
    </w:p>
    <w:p w14:paraId="3CEE130C" w14:textId="77777777" w:rsidR="00C25DB8" w:rsidRPr="00C874EF" w:rsidRDefault="00F40A9C" w:rsidP="00B65DE1">
      <w:pPr>
        <w:widowControl w:val="0"/>
        <w:contextualSpacing/>
        <w:jc w:val="both"/>
        <w:rPr>
          <w:b/>
          <w:i/>
          <w:iCs/>
        </w:rPr>
      </w:pPr>
      <w:r w:rsidRPr="00C874EF">
        <w:rPr>
          <w:b/>
          <w:i/>
          <w:iCs/>
        </w:rPr>
        <w:t>Submissions cannot be password protected and must be either PDF or Word format.</w:t>
      </w:r>
    </w:p>
    <w:p w14:paraId="66555185" w14:textId="3022D71B" w:rsidR="00B65DE1" w:rsidRPr="00C874EF" w:rsidRDefault="00DD35B5" w:rsidP="00B65DE1">
      <w:pPr>
        <w:widowControl w:val="0"/>
        <w:contextualSpacing/>
        <w:jc w:val="both"/>
        <w:rPr>
          <w:b/>
        </w:rPr>
      </w:pPr>
      <w:r w:rsidRPr="00C874EF">
        <w:rPr>
          <w:b/>
          <w:i/>
        </w:rPr>
        <w:t>E</w:t>
      </w:r>
      <w:r w:rsidR="00B65DE1" w:rsidRPr="00C874EF">
        <w:rPr>
          <w:b/>
          <w:i/>
        </w:rPr>
        <w:t xml:space="preserve">nsure that you, as the </w:t>
      </w:r>
      <w:r w:rsidR="007E3CCF">
        <w:rPr>
          <w:b/>
          <w:i/>
        </w:rPr>
        <w:t>Offeror</w:t>
      </w:r>
      <w:r w:rsidR="00B65DE1" w:rsidRPr="00C874EF">
        <w:rPr>
          <w:b/>
          <w:i/>
        </w:rPr>
        <w:t xml:space="preserve">, allow adequate time for large uploads and to fully complete your submittal by the deadline. A submission that is not both: (1) fully complete; and (2) received, via email by the deadline, will be deemed late. Further, a submission that is not fully complete by the deadline because the response was captured, blocked, filtered, </w:t>
      </w:r>
      <w:r w:rsidR="005618E8" w:rsidRPr="00C874EF">
        <w:rPr>
          <w:b/>
          <w:i/>
        </w:rPr>
        <w:t>quarantined,</w:t>
      </w:r>
      <w:r w:rsidR="00B65DE1" w:rsidRPr="00C874EF">
        <w:rPr>
          <w:b/>
          <w:i/>
        </w:rPr>
        <w:t xml:space="preserve"> or otherwise prevented from reaching the proper destination server by any anti-virus or other security software will be deemed late. </w:t>
      </w:r>
    </w:p>
    <w:p w14:paraId="5C5AF6AA" w14:textId="77777777" w:rsidR="00875553" w:rsidRPr="00C874EF" w:rsidRDefault="00875553" w:rsidP="00B65DE1">
      <w:pPr>
        <w:widowControl w:val="0"/>
        <w:contextualSpacing/>
        <w:jc w:val="both"/>
        <w:rPr>
          <w:b/>
          <w:i/>
        </w:rPr>
      </w:pPr>
    </w:p>
    <w:p w14:paraId="22CD31F9" w14:textId="7DB18A00" w:rsidR="00875553" w:rsidRPr="00C874EF" w:rsidRDefault="00875553" w:rsidP="00C25DB8">
      <w:pPr>
        <w:widowControl w:val="0"/>
        <w:contextualSpacing/>
        <w:jc w:val="center"/>
        <w:rPr>
          <w:b/>
          <w:i/>
        </w:rPr>
      </w:pPr>
      <w:r w:rsidRPr="00C874EF">
        <w:rPr>
          <w:b/>
          <w:bCs/>
          <w:i/>
          <w:iCs/>
          <w:u w:val="single"/>
        </w:rPr>
        <w:t>LATE PROPOSAL</w:t>
      </w:r>
      <w:r w:rsidR="00EC5C3A" w:rsidRPr="00C874EF">
        <w:rPr>
          <w:b/>
          <w:bCs/>
          <w:i/>
          <w:iCs/>
          <w:u w:val="single"/>
        </w:rPr>
        <w:t xml:space="preserve"> </w:t>
      </w:r>
      <w:r w:rsidR="00525C2F" w:rsidRPr="00C874EF">
        <w:rPr>
          <w:b/>
          <w:bCs/>
          <w:i/>
          <w:iCs/>
          <w:u w:val="single"/>
        </w:rPr>
        <w:t xml:space="preserve">SUBMISSIONS </w:t>
      </w:r>
      <w:r w:rsidR="00EC5C3A" w:rsidRPr="00C874EF">
        <w:rPr>
          <w:b/>
          <w:bCs/>
          <w:i/>
          <w:iCs/>
          <w:u w:val="single"/>
        </w:rPr>
        <w:t xml:space="preserve">SHALL NOT </w:t>
      </w:r>
      <w:r w:rsidRPr="00C874EF">
        <w:rPr>
          <w:b/>
          <w:bCs/>
          <w:i/>
          <w:iCs/>
          <w:u w:val="single"/>
        </w:rPr>
        <w:t>BE ACCEPTED</w:t>
      </w:r>
    </w:p>
    <w:p w14:paraId="2B3FDC1B" w14:textId="77777777" w:rsidR="002F2229" w:rsidRPr="00C874EF" w:rsidRDefault="002F2229" w:rsidP="002F2229">
      <w:pPr>
        <w:rPr>
          <w:b/>
        </w:rPr>
      </w:pPr>
    </w:p>
    <w:p w14:paraId="33C28F07" w14:textId="7E343997" w:rsidR="00A7484E" w:rsidRPr="00C874EF" w:rsidRDefault="002F2229" w:rsidP="002F2229">
      <w:r w:rsidRPr="00C874EF">
        <w:t xml:space="preserve">Any proposal that does not adhere to the requirements of </w:t>
      </w:r>
      <w:r w:rsidR="001530A6" w:rsidRPr="00C874EF">
        <w:t xml:space="preserve">this </w:t>
      </w:r>
      <w:r w:rsidR="001235CF" w:rsidRPr="00C874EF">
        <w:t xml:space="preserve">Solicitation and this </w:t>
      </w:r>
      <w:r w:rsidR="001530A6" w:rsidRPr="00C874EF">
        <w:t xml:space="preserve">Section </w:t>
      </w:r>
      <w:r w:rsidRPr="00C874EF">
        <w:t>may be deemed non-responsive and rejected on that basis.</w:t>
      </w:r>
    </w:p>
    <w:bookmarkEnd w:id="272"/>
    <w:p w14:paraId="4B84D9EE" w14:textId="77777777" w:rsidR="00D043E8" w:rsidRPr="00C874EF" w:rsidRDefault="00D043E8" w:rsidP="00D043E8">
      <w:pPr>
        <w:rPr>
          <w:b/>
        </w:rPr>
      </w:pPr>
    </w:p>
    <w:p w14:paraId="42A95ED8" w14:textId="77777777" w:rsidR="00D043E8" w:rsidRPr="00C874EF" w:rsidRDefault="00D043E8">
      <w:pPr>
        <w:pStyle w:val="Heading2"/>
        <w:numPr>
          <w:ilvl w:val="0"/>
          <w:numId w:val="19"/>
        </w:numPr>
        <w:ind w:left="360"/>
        <w:rPr>
          <w:rFonts w:cs="Times New Roman"/>
          <w:i w:val="0"/>
        </w:rPr>
      </w:pPr>
      <w:bookmarkStart w:id="276" w:name="_Toc13837394"/>
      <w:bookmarkStart w:id="277" w:name="_Toc117717953"/>
      <w:bookmarkStart w:id="278" w:name="_Toc117718038"/>
      <w:bookmarkStart w:id="279" w:name="_Toc117863874"/>
      <w:r w:rsidRPr="00C874EF">
        <w:rPr>
          <w:rFonts w:cs="Times New Roman"/>
          <w:i w:val="0"/>
        </w:rPr>
        <w:t>PROPOSAL FORMAT</w:t>
      </w:r>
      <w:bookmarkEnd w:id="276"/>
      <w:bookmarkEnd w:id="277"/>
      <w:bookmarkEnd w:id="278"/>
      <w:bookmarkEnd w:id="279"/>
    </w:p>
    <w:p w14:paraId="76A86712" w14:textId="77777777" w:rsidR="00D043E8" w:rsidRPr="00C874EF" w:rsidRDefault="00D043E8" w:rsidP="00D043E8"/>
    <w:p w14:paraId="35871F3E" w14:textId="77777777" w:rsidR="00D043E8" w:rsidRPr="00C874EF" w:rsidRDefault="00D043E8" w:rsidP="00D043E8">
      <w:r w:rsidRPr="00C874EF">
        <w:t>All proposals must be submitted as indicated in this Section.</w:t>
      </w:r>
    </w:p>
    <w:p w14:paraId="1BC65130" w14:textId="77777777" w:rsidR="00D043E8" w:rsidRPr="00C874EF" w:rsidRDefault="00D043E8" w:rsidP="00D043E8"/>
    <w:p w14:paraId="6FEA95CB" w14:textId="2D7B1D53" w:rsidR="00D043E8" w:rsidRDefault="00D043E8" w:rsidP="00D043E8">
      <w:r w:rsidRPr="00C874EF">
        <w:t>The proposal must be organized and indexed in the following format and must contain, at a minimum, all listed items in the sequence indicated.</w:t>
      </w:r>
    </w:p>
    <w:p w14:paraId="6720BD8F" w14:textId="77777777" w:rsidR="00A007C4" w:rsidRPr="00C874EF" w:rsidRDefault="00A007C4" w:rsidP="00D043E8"/>
    <w:p w14:paraId="2F3F0242" w14:textId="77777777" w:rsidR="00D043E8" w:rsidRPr="00C874EF" w:rsidRDefault="00D043E8" w:rsidP="00D043E8">
      <w:r w:rsidRPr="00C874EF">
        <w:t xml:space="preserve">Direct reference to pre-prepared or promotional material may be used if referenced and clearly marked.  Promotional material must be minimal.  The proposal must be organized and </w:t>
      </w:r>
      <w:r w:rsidRPr="00C874EF">
        <w:lastRenderedPageBreak/>
        <w:t>indexed in the following format and must contain, at a minimum, all listed items in the sequence indicated.</w:t>
      </w:r>
    </w:p>
    <w:p w14:paraId="1F465D5E" w14:textId="77777777" w:rsidR="00D043E8" w:rsidRPr="00456800" w:rsidRDefault="00D043E8" w:rsidP="00D043E8">
      <w:pPr>
        <w:rPr>
          <w:strike/>
          <w:sz w:val="20"/>
          <w:szCs w:val="20"/>
        </w:rPr>
      </w:pPr>
    </w:p>
    <w:p w14:paraId="6978AC3F" w14:textId="77777777" w:rsidR="00D043E8" w:rsidRPr="00930952" w:rsidRDefault="00D043E8" w:rsidP="00930952">
      <w:pPr>
        <w:ind w:left="450"/>
        <w:rPr>
          <w:b/>
          <w:bCs/>
          <w:sz w:val="26"/>
          <w:szCs w:val="26"/>
        </w:rPr>
      </w:pPr>
      <w:bookmarkStart w:id="280" w:name="_Toc312927574"/>
      <w:bookmarkStart w:id="281" w:name="_Toc377565362"/>
      <w:bookmarkStart w:id="282" w:name="_Toc13837395"/>
      <w:r w:rsidRPr="00930952">
        <w:rPr>
          <w:b/>
          <w:bCs/>
          <w:sz w:val="26"/>
          <w:szCs w:val="26"/>
        </w:rPr>
        <w:t>Proposal Content and Organization</w:t>
      </w:r>
      <w:bookmarkEnd w:id="280"/>
      <w:bookmarkEnd w:id="281"/>
      <w:bookmarkEnd w:id="282"/>
    </w:p>
    <w:p w14:paraId="5574E991" w14:textId="77777777" w:rsidR="00D043E8" w:rsidRPr="00456800" w:rsidRDefault="00D043E8" w:rsidP="00D043E8">
      <w:pPr>
        <w:ind w:left="748"/>
        <w:rPr>
          <w:sz w:val="20"/>
          <w:szCs w:val="20"/>
        </w:rPr>
      </w:pPr>
    </w:p>
    <w:p w14:paraId="0131431C" w14:textId="0DF6C952" w:rsidR="00D043E8" w:rsidRPr="00C874EF" w:rsidRDefault="00D043E8" w:rsidP="00D043E8">
      <w:pPr>
        <w:ind w:left="748"/>
        <w:rPr>
          <w:b/>
          <w:iCs/>
        </w:rPr>
      </w:pPr>
      <w:r w:rsidRPr="00C874EF">
        <w:rPr>
          <w:b/>
        </w:rPr>
        <w:t>T</w:t>
      </w:r>
      <w:r w:rsidR="00930952">
        <w:rPr>
          <w:b/>
        </w:rPr>
        <w:t>echnical</w:t>
      </w:r>
      <w:r w:rsidRPr="00C874EF">
        <w:rPr>
          <w:b/>
        </w:rPr>
        <w:t xml:space="preserve"> P</w:t>
      </w:r>
      <w:r w:rsidR="00930952">
        <w:rPr>
          <w:b/>
        </w:rPr>
        <w:t>roposal</w:t>
      </w:r>
      <w:r w:rsidRPr="00C874EF">
        <w:t xml:space="preserve"> </w:t>
      </w:r>
      <w:r w:rsidRPr="00C874EF">
        <w:rPr>
          <w:b/>
          <w:i/>
        </w:rPr>
        <w:t>(File/ Binder 1)</w:t>
      </w:r>
      <w:r w:rsidRPr="00C874EF">
        <w:rPr>
          <w:b/>
          <w:iCs/>
        </w:rPr>
        <w:t>:</w:t>
      </w:r>
    </w:p>
    <w:p w14:paraId="59E83E12" w14:textId="77777777" w:rsidR="00D043E8" w:rsidRPr="00456800" w:rsidRDefault="00D043E8" w:rsidP="00D043E8">
      <w:pPr>
        <w:ind w:left="748"/>
        <w:rPr>
          <w:sz w:val="20"/>
          <w:szCs w:val="20"/>
        </w:rPr>
      </w:pPr>
    </w:p>
    <w:p w14:paraId="3DA21B85" w14:textId="54D12081" w:rsidR="00D043E8" w:rsidRPr="00C874EF" w:rsidRDefault="009D0F5E" w:rsidP="00D043E8">
      <w:pPr>
        <w:numPr>
          <w:ilvl w:val="1"/>
          <w:numId w:val="13"/>
        </w:numPr>
        <w:rPr>
          <w:b/>
        </w:rPr>
      </w:pPr>
      <w:r>
        <w:rPr>
          <w:b/>
        </w:rPr>
        <w:t>Preface</w:t>
      </w:r>
    </w:p>
    <w:p w14:paraId="0C4BDAE9" w14:textId="77777777" w:rsidR="00D043E8" w:rsidRPr="00C874EF" w:rsidRDefault="00D043E8" w:rsidP="00D043E8">
      <w:pPr>
        <w:numPr>
          <w:ilvl w:val="2"/>
          <w:numId w:val="13"/>
        </w:numPr>
        <w:ind w:hanging="360"/>
      </w:pPr>
      <w:r w:rsidRPr="00C874EF">
        <w:t>Letter of Transmittal Form</w:t>
      </w:r>
    </w:p>
    <w:p w14:paraId="5519E181" w14:textId="77777777" w:rsidR="00D043E8" w:rsidRPr="00C874EF" w:rsidRDefault="00D043E8" w:rsidP="00D043E8">
      <w:pPr>
        <w:numPr>
          <w:ilvl w:val="2"/>
          <w:numId w:val="13"/>
        </w:numPr>
        <w:ind w:hanging="360"/>
      </w:pPr>
      <w:r w:rsidRPr="00C874EF">
        <w:t>Table of Contents</w:t>
      </w:r>
    </w:p>
    <w:p w14:paraId="5CECE8EE" w14:textId="77777777" w:rsidR="00D043E8" w:rsidRPr="00C874EF" w:rsidRDefault="00D043E8" w:rsidP="00D043E8">
      <w:pPr>
        <w:numPr>
          <w:ilvl w:val="2"/>
          <w:numId w:val="13"/>
        </w:numPr>
        <w:ind w:hanging="360"/>
      </w:pPr>
      <w:r w:rsidRPr="00C874EF">
        <w:t>Proposal Summary</w:t>
      </w:r>
    </w:p>
    <w:p w14:paraId="7A46DE9C" w14:textId="77777777" w:rsidR="00D043E8" w:rsidRPr="00C874EF" w:rsidRDefault="00D043E8" w:rsidP="00D043E8">
      <w:pPr>
        <w:numPr>
          <w:ilvl w:val="1"/>
          <w:numId w:val="13"/>
        </w:numPr>
        <w:rPr>
          <w:b/>
        </w:rPr>
      </w:pPr>
      <w:r w:rsidRPr="00C874EF">
        <w:rPr>
          <w:b/>
        </w:rPr>
        <w:t>Technical Specifications</w:t>
      </w:r>
    </w:p>
    <w:p w14:paraId="0BD70800" w14:textId="77777777" w:rsidR="00D043E8" w:rsidRPr="00C874EF" w:rsidRDefault="00D043E8" w:rsidP="00D043E8">
      <w:pPr>
        <w:numPr>
          <w:ilvl w:val="2"/>
          <w:numId w:val="13"/>
        </w:numPr>
        <w:ind w:hanging="360"/>
      </w:pPr>
      <w:r w:rsidRPr="00C874EF">
        <w:t>Organizational Experience</w:t>
      </w:r>
    </w:p>
    <w:p w14:paraId="535AAF42" w14:textId="77777777" w:rsidR="00D043E8" w:rsidRPr="00C874EF" w:rsidRDefault="00D043E8" w:rsidP="00D043E8">
      <w:pPr>
        <w:numPr>
          <w:ilvl w:val="2"/>
          <w:numId w:val="13"/>
        </w:numPr>
        <w:ind w:hanging="360"/>
      </w:pPr>
      <w:r w:rsidRPr="00C874EF">
        <w:t>Organizational References</w:t>
      </w:r>
    </w:p>
    <w:p w14:paraId="590246D9" w14:textId="77777777" w:rsidR="00D043E8" w:rsidRPr="00C874EF" w:rsidRDefault="00D043E8" w:rsidP="00D043E8">
      <w:pPr>
        <w:numPr>
          <w:ilvl w:val="2"/>
          <w:numId w:val="13"/>
        </w:numPr>
        <w:ind w:hanging="360"/>
      </w:pPr>
      <w:r w:rsidRPr="00C874EF">
        <w:t>Oral Presentation – Acknowledgement and Agreement Statement</w:t>
      </w:r>
    </w:p>
    <w:p w14:paraId="4764E4CC" w14:textId="77777777" w:rsidR="00D043E8" w:rsidRPr="00C874EF" w:rsidRDefault="00D043E8" w:rsidP="00D043E8">
      <w:pPr>
        <w:numPr>
          <w:ilvl w:val="2"/>
          <w:numId w:val="13"/>
        </w:numPr>
        <w:ind w:hanging="360"/>
      </w:pPr>
      <w:r w:rsidRPr="00C874EF">
        <w:t>Mandatory Specification</w:t>
      </w:r>
    </w:p>
    <w:p w14:paraId="04AA4A84" w14:textId="77777777" w:rsidR="00D043E8" w:rsidRPr="00C874EF" w:rsidRDefault="00D043E8" w:rsidP="00D043E8">
      <w:pPr>
        <w:numPr>
          <w:ilvl w:val="2"/>
          <w:numId w:val="13"/>
        </w:numPr>
        <w:ind w:hanging="360"/>
      </w:pPr>
      <w:r w:rsidRPr="00C874EF">
        <w:t>Desirable Specification</w:t>
      </w:r>
    </w:p>
    <w:p w14:paraId="13F96CB8" w14:textId="77777777" w:rsidR="00D043E8" w:rsidRPr="00C874EF" w:rsidRDefault="00D043E8" w:rsidP="00D043E8">
      <w:pPr>
        <w:pStyle w:val="ListParagraph"/>
        <w:numPr>
          <w:ilvl w:val="1"/>
          <w:numId w:val="13"/>
        </w:numPr>
        <w:rPr>
          <w:b/>
        </w:rPr>
      </w:pPr>
      <w:r w:rsidRPr="00C874EF">
        <w:rPr>
          <w:b/>
        </w:rPr>
        <w:t>Business Specifications</w:t>
      </w:r>
    </w:p>
    <w:p w14:paraId="62CC7C40" w14:textId="79BA496F" w:rsidR="00D043E8" w:rsidRPr="00C874EF" w:rsidRDefault="00D043E8" w:rsidP="00D043E8">
      <w:pPr>
        <w:numPr>
          <w:ilvl w:val="2"/>
          <w:numId w:val="13"/>
        </w:numPr>
        <w:ind w:hanging="360"/>
      </w:pPr>
      <w:r w:rsidRPr="00C874EF">
        <w:t>Financial Stability (Financial information considered confidential, as defined in Section I.</w:t>
      </w:r>
      <w:r w:rsidR="00237790">
        <w:t>F.8</w:t>
      </w:r>
      <w:r w:rsidRPr="00C874EF">
        <w:t xml:space="preserve">. and detailed in Section II.C.8, should be placed in the </w:t>
      </w:r>
      <w:r w:rsidRPr="00C874EF">
        <w:rPr>
          <w:b/>
        </w:rPr>
        <w:t xml:space="preserve">Confidential Information </w:t>
      </w:r>
      <w:r w:rsidRPr="00C874EF">
        <w:t>file, per Section III.B.1.a.i</w:t>
      </w:r>
      <w:r w:rsidR="00237790">
        <w:t xml:space="preserve"> and Section III.B.2.a.i.</w:t>
      </w:r>
      <w:r w:rsidRPr="00C874EF">
        <w:t>).</w:t>
      </w:r>
    </w:p>
    <w:p w14:paraId="5583E81D" w14:textId="77777777" w:rsidR="00D043E8" w:rsidRPr="00C874EF" w:rsidRDefault="00D043E8" w:rsidP="00D043E8">
      <w:pPr>
        <w:numPr>
          <w:ilvl w:val="2"/>
          <w:numId w:val="13"/>
        </w:numPr>
        <w:ind w:hanging="360"/>
      </w:pPr>
      <w:r w:rsidRPr="00C874EF">
        <w:t>Campaign Contribution Form</w:t>
      </w:r>
    </w:p>
    <w:p w14:paraId="406C76C7" w14:textId="53CEF402" w:rsidR="00D043E8" w:rsidRPr="00C874EF" w:rsidRDefault="00D043E8" w:rsidP="00D043E8">
      <w:pPr>
        <w:numPr>
          <w:ilvl w:val="2"/>
          <w:numId w:val="13"/>
        </w:numPr>
        <w:ind w:hanging="360"/>
      </w:pPr>
      <w:r w:rsidRPr="00C874EF">
        <w:t xml:space="preserve">Local Preferences </w:t>
      </w:r>
    </w:p>
    <w:p w14:paraId="1C158CC2" w14:textId="77777777" w:rsidR="00D043E8" w:rsidRPr="00C874EF" w:rsidRDefault="00D043E8" w:rsidP="00D043E8">
      <w:pPr>
        <w:numPr>
          <w:ilvl w:val="1"/>
          <w:numId w:val="13"/>
        </w:numPr>
        <w:rPr>
          <w:b/>
        </w:rPr>
      </w:pPr>
      <w:r w:rsidRPr="00C874EF">
        <w:rPr>
          <w:b/>
        </w:rPr>
        <w:t xml:space="preserve">Other Support Material </w:t>
      </w:r>
      <w:r w:rsidRPr="00C874EF">
        <w:t>(if applicable)</w:t>
      </w:r>
    </w:p>
    <w:p w14:paraId="01C5A780" w14:textId="77777777" w:rsidR="00D043E8" w:rsidRPr="00C874EF" w:rsidRDefault="00D043E8" w:rsidP="00D043E8">
      <w:pPr>
        <w:ind w:left="1440"/>
      </w:pPr>
      <w:r w:rsidRPr="00C874EF">
        <w:t xml:space="preserve">Direct reference to pre-prepared or promotional material may be used if referenced and clearly marked.  Promotional material should be minimal.  </w:t>
      </w:r>
    </w:p>
    <w:p w14:paraId="16B795BF" w14:textId="77777777" w:rsidR="00D043E8" w:rsidRPr="00456800" w:rsidRDefault="00D043E8" w:rsidP="00D043E8">
      <w:pPr>
        <w:ind w:left="1440"/>
        <w:rPr>
          <w:b/>
          <w:sz w:val="20"/>
          <w:szCs w:val="20"/>
        </w:rPr>
      </w:pPr>
    </w:p>
    <w:p w14:paraId="1BF8755E" w14:textId="3D2C8571" w:rsidR="00D043E8" w:rsidRPr="00C874EF" w:rsidRDefault="00D043E8" w:rsidP="00D043E8">
      <w:pPr>
        <w:ind w:left="748"/>
        <w:rPr>
          <w:b/>
          <w:i/>
          <w:iCs/>
          <w:u w:val="single"/>
        </w:rPr>
      </w:pPr>
      <w:r w:rsidRPr="00C874EF">
        <w:rPr>
          <w:b/>
          <w:i/>
          <w:iCs/>
          <w:u w:val="single"/>
        </w:rPr>
        <w:t xml:space="preserve">Do not include any </w:t>
      </w:r>
      <w:r w:rsidR="00F7573F" w:rsidRPr="00FF2E23">
        <w:rPr>
          <w:b/>
          <w:bCs/>
          <w:i/>
          <w:iCs/>
          <w:u w:val="single"/>
        </w:rPr>
        <w:t>Schedule and Economic Analysis</w:t>
      </w:r>
      <w:r w:rsidR="00F7573F" w:rsidRPr="00C874EF" w:rsidDel="00F7573F">
        <w:rPr>
          <w:b/>
          <w:i/>
          <w:iCs/>
          <w:u w:val="single"/>
        </w:rPr>
        <w:t xml:space="preserve"> </w:t>
      </w:r>
      <w:r w:rsidRPr="00C874EF">
        <w:rPr>
          <w:b/>
          <w:i/>
          <w:iCs/>
          <w:u w:val="single"/>
        </w:rPr>
        <w:t>Proposal information in the Technical Proposal. Said information shall be included in the</w:t>
      </w:r>
      <w:r w:rsidRPr="00FF2E23">
        <w:rPr>
          <w:b/>
          <w:bCs/>
          <w:i/>
          <w:iCs/>
          <w:u w:val="single"/>
        </w:rPr>
        <w:t xml:space="preserve"> </w:t>
      </w:r>
      <w:r w:rsidR="00F7573F" w:rsidRPr="00FF2E23">
        <w:rPr>
          <w:b/>
          <w:bCs/>
          <w:i/>
          <w:iCs/>
          <w:u w:val="single"/>
        </w:rPr>
        <w:t>Schedule and Economic Analysis</w:t>
      </w:r>
      <w:r w:rsidR="00F7573F" w:rsidRPr="00FF2E23" w:rsidDel="00F7573F">
        <w:rPr>
          <w:b/>
          <w:bCs/>
          <w:i/>
          <w:iCs/>
          <w:u w:val="single"/>
        </w:rPr>
        <w:t xml:space="preserve"> </w:t>
      </w:r>
      <w:r w:rsidRPr="00C874EF">
        <w:rPr>
          <w:b/>
          <w:i/>
          <w:iCs/>
          <w:u w:val="single"/>
        </w:rPr>
        <w:t>Proposal (File/ Binder 2)</w:t>
      </w:r>
    </w:p>
    <w:p w14:paraId="1D476C82" w14:textId="77777777" w:rsidR="00D043E8" w:rsidRPr="00456800" w:rsidRDefault="00D043E8" w:rsidP="00D043E8">
      <w:pPr>
        <w:rPr>
          <w:sz w:val="20"/>
          <w:szCs w:val="20"/>
        </w:rPr>
      </w:pPr>
    </w:p>
    <w:p w14:paraId="581A6768" w14:textId="51BA229C" w:rsidR="00D043E8" w:rsidRPr="00C874EF" w:rsidRDefault="00FF2E23" w:rsidP="00D043E8">
      <w:pPr>
        <w:ind w:left="748"/>
        <w:rPr>
          <w:b/>
          <w:iCs/>
        </w:rPr>
      </w:pPr>
      <w:bookmarkStart w:id="283" w:name="_Hlk117680106"/>
      <w:r w:rsidRPr="00FF2E23">
        <w:rPr>
          <w:b/>
          <w:bCs/>
        </w:rPr>
        <w:t>S</w:t>
      </w:r>
      <w:r w:rsidR="00930952">
        <w:rPr>
          <w:b/>
          <w:bCs/>
        </w:rPr>
        <w:t>chedule</w:t>
      </w:r>
      <w:r w:rsidRPr="00FF2E23">
        <w:rPr>
          <w:b/>
          <w:bCs/>
        </w:rPr>
        <w:t xml:space="preserve"> </w:t>
      </w:r>
      <w:r w:rsidR="00930952">
        <w:rPr>
          <w:b/>
          <w:bCs/>
        </w:rPr>
        <w:t>and</w:t>
      </w:r>
      <w:r w:rsidRPr="00FF2E23">
        <w:rPr>
          <w:b/>
          <w:bCs/>
        </w:rPr>
        <w:t xml:space="preserve"> E</w:t>
      </w:r>
      <w:r w:rsidR="00930952">
        <w:rPr>
          <w:b/>
          <w:bCs/>
        </w:rPr>
        <w:t>conomic</w:t>
      </w:r>
      <w:r w:rsidRPr="00FF2E23">
        <w:rPr>
          <w:b/>
          <w:bCs/>
        </w:rPr>
        <w:t xml:space="preserve"> A</w:t>
      </w:r>
      <w:r w:rsidR="00930952">
        <w:rPr>
          <w:b/>
          <w:bCs/>
        </w:rPr>
        <w:t>nalysis</w:t>
      </w:r>
      <w:r w:rsidR="00F7573F" w:rsidRPr="00C874EF" w:rsidDel="00F7573F">
        <w:rPr>
          <w:b/>
        </w:rPr>
        <w:t xml:space="preserve"> </w:t>
      </w:r>
      <w:r w:rsidR="00D043E8" w:rsidRPr="00C874EF">
        <w:rPr>
          <w:b/>
        </w:rPr>
        <w:t>P</w:t>
      </w:r>
      <w:bookmarkEnd w:id="283"/>
      <w:r w:rsidR="00930952">
        <w:rPr>
          <w:b/>
        </w:rPr>
        <w:t>roposal</w:t>
      </w:r>
      <w:r w:rsidR="00D043E8" w:rsidRPr="00C874EF">
        <w:rPr>
          <w:b/>
          <w:i/>
        </w:rPr>
        <w:t xml:space="preserve"> (Binder 2)</w:t>
      </w:r>
      <w:r w:rsidR="00D043E8" w:rsidRPr="00C874EF">
        <w:rPr>
          <w:b/>
          <w:iCs/>
        </w:rPr>
        <w:t>:</w:t>
      </w:r>
    </w:p>
    <w:p w14:paraId="07FDD2C2" w14:textId="77777777" w:rsidR="00D043E8" w:rsidRPr="00456800" w:rsidRDefault="00D043E8" w:rsidP="00D043E8">
      <w:pPr>
        <w:ind w:left="748"/>
        <w:rPr>
          <w:b/>
          <w:sz w:val="20"/>
          <w:szCs w:val="20"/>
        </w:rPr>
      </w:pPr>
    </w:p>
    <w:p w14:paraId="034C2833" w14:textId="35B07FC1" w:rsidR="00D043E8" w:rsidRPr="00C874EF" w:rsidRDefault="00D043E8" w:rsidP="009A5568">
      <w:pPr>
        <w:numPr>
          <w:ilvl w:val="0"/>
          <w:numId w:val="47"/>
        </w:numPr>
      </w:pPr>
      <w:r w:rsidRPr="00C874EF">
        <w:t xml:space="preserve">Narrative of </w:t>
      </w:r>
      <w:bookmarkStart w:id="284" w:name="_Hlk117601777"/>
      <w:r w:rsidR="00F7573F" w:rsidRPr="00C874EF">
        <w:t>Schedule and Economic Analysis</w:t>
      </w:r>
      <w:r w:rsidR="00F7573F" w:rsidRPr="00C874EF" w:rsidDel="00F7573F">
        <w:t xml:space="preserve"> </w:t>
      </w:r>
      <w:r w:rsidRPr="00C874EF">
        <w:t>Proposal</w:t>
      </w:r>
      <w:bookmarkEnd w:id="284"/>
    </w:p>
    <w:p w14:paraId="1BAED36B" w14:textId="3592B41F" w:rsidR="00D043E8" w:rsidRPr="00C874EF" w:rsidRDefault="00D043E8" w:rsidP="009A5568">
      <w:pPr>
        <w:numPr>
          <w:ilvl w:val="0"/>
          <w:numId w:val="47"/>
        </w:numPr>
      </w:pPr>
      <w:r w:rsidRPr="00C874EF">
        <w:t xml:space="preserve">Completed </w:t>
      </w:r>
      <w:r w:rsidR="00F7573F" w:rsidRPr="00C874EF">
        <w:t>Schedule and Economic Analysis</w:t>
      </w:r>
      <w:r w:rsidR="00F7573F" w:rsidRPr="00C874EF" w:rsidDel="00F7573F">
        <w:t xml:space="preserve"> </w:t>
      </w:r>
      <w:r w:rsidRPr="00C874EF">
        <w:t>Proposal response (APPENDIX C)</w:t>
      </w:r>
    </w:p>
    <w:p w14:paraId="1CF16DC4" w14:textId="77777777" w:rsidR="00D043E8" w:rsidRPr="00456800" w:rsidRDefault="00D043E8" w:rsidP="00D043E8">
      <w:pPr>
        <w:rPr>
          <w:sz w:val="20"/>
          <w:szCs w:val="20"/>
        </w:rPr>
      </w:pPr>
    </w:p>
    <w:p w14:paraId="750CC407" w14:textId="0E107AD6" w:rsidR="00D043E8" w:rsidRPr="00C874EF" w:rsidRDefault="00D043E8" w:rsidP="00D043E8">
      <w:pPr>
        <w:ind w:left="748"/>
        <w:rPr>
          <w:b/>
          <w:bCs/>
          <w:i/>
          <w:iCs/>
          <w:u w:val="single"/>
        </w:rPr>
      </w:pPr>
      <w:r w:rsidRPr="00C874EF">
        <w:rPr>
          <w:b/>
          <w:bCs/>
          <w:i/>
          <w:iCs/>
          <w:u w:val="single"/>
        </w:rPr>
        <w:t xml:space="preserve">All submission or presentation of proposed </w:t>
      </w:r>
      <w:r w:rsidR="00556D77" w:rsidRPr="00C874EF">
        <w:rPr>
          <w:b/>
          <w:bCs/>
          <w:i/>
          <w:iCs/>
          <w:u w:val="single"/>
        </w:rPr>
        <w:t>schedules,</w:t>
      </w:r>
      <w:r w:rsidRPr="00C874EF">
        <w:rPr>
          <w:b/>
          <w:bCs/>
          <w:i/>
          <w:iCs/>
          <w:u w:val="single"/>
        </w:rPr>
        <w:t xml:space="preserve"> </w:t>
      </w:r>
      <w:r w:rsidR="00556D77" w:rsidRPr="00C874EF">
        <w:rPr>
          <w:b/>
          <w:bCs/>
          <w:i/>
          <w:iCs/>
          <w:u w:val="single"/>
        </w:rPr>
        <w:t>financing</w:t>
      </w:r>
      <w:r w:rsidRPr="00C874EF">
        <w:rPr>
          <w:b/>
          <w:bCs/>
          <w:i/>
          <w:iCs/>
          <w:u w:val="single"/>
        </w:rPr>
        <w:t xml:space="preserve">, or expenses must be incorporated only in the </w:t>
      </w:r>
      <w:r w:rsidR="00F7573F" w:rsidRPr="00FF2E23">
        <w:rPr>
          <w:b/>
          <w:bCs/>
          <w:i/>
          <w:iCs/>
          <w:u w:val="single"/>
        </w:rPr>
        <w:t>Schedule and Economic Analysis</w:t>
      </w:r>
      <w:r w:rsidR="00F7573F" w:rsidRPr="00FF2E23" w:rsidDel="00F7573F">
        <w:rPr>
          <w:b/>
          <w:bCs/>
          <w:i/>
          <w:iCs/>
          <w:u w:val="single"/>
        </w:rPr>
        <w:t xml:space="preserve"> </w:t>
      </w:r>
      <w:r w:rsidRPr="00C874EF">
        <w:rPr>
          <w:b/>
          <w:bCs/>
          <w:i/>
          <w:iCs/>
          <w:u w:val="single"/>
        </w:rPr>
        <w:t>Proposal (File/ Binder #2).</w:t>
      </w:r>
    </w:p>
    <w:p w14:paraId="05C939DB" w14:textId="77777777" w:rsidR="00D043E8" w:rsidRPr="00456800" w:rsidRDefault="00D043E8" w:rsidP="00D043E8">
      <w:pPr>
        <w:rPr>
          <w:sz w:val="20"/>
          <w:szCs w:val="20"/>
        </w:rPr>
      </w:pPr>
    </w:p>
    <w:p w14:paraId="6660094D" w14:textId="532F7B94" w:rsidR="00D043E8" w:rsidRPr="00C874EF" w:rsidRDefault="00D043E8" w:rsidP="00D043E8">
      <w:r w:rsidRPr="00C874EF">
        <w:t xml:space="preserve">Within each section of the proposal, </w:t>
      </w:r>
      <w:r w:rsidR="00A17A4A">
        <w:t>Offeror</w:t>
      </w:r>
      <w:r w:rsidR="00A17A4A" w:rsidRPr="00C874EF">
        <w:t xml:space="preserve">s </w:t>
      </w:r>
      <w:r w:rsidRPr="00C874EF">
        <w:t>should address the items in the order indicated above.  All forms provided in this RFP must be thoroughly completed and included in the appropriate section of the proposal.</w:t>
      </w:r>
    </w:p>
    <w:p w14:paraId="0D51BC12" w14:textId="77777777" w:rsidR="00D043E8" w:rsidRPr="00C874EF" w:rsidRDefault="00D043E8" w:rsidP="00D043E8">
      <w:pPr>
        <w:jc w:val="both"/>
      </w:pPr>
    </w:p>
    <w:p w14:paraId="13A8C400" w14:textId="450C07CE" w:rsidR="00D043E8" w:rsidRPr="00C874EF" w:rsidRDefault="00D043E8" w:rsidP="00D043E8">
      <w:pPr>
        <w:pStyle w:val="Heading1"/>
        <w:jc w:val="left"/>
        <w:rPr>
          <w:rFonts w:cs="Times New Roman"/>
        </w:rPr>
      </w:pPr>
      <w:r w:rsidRPr="00C874EF">
        <w:rPr>
          <w:rFonts w:cs="Times New Roman"/>
        </w:rPr>
        <w:br w:type="page"/>
      </w:r>
      <w:bookmarkStart w:id="285" w:name="_Toc377565364"/>
      <w:bookmarkStart w:id="286" w:name="_Toc13837396"/>
      <w:bookmarkStart w:id="287" w:name="_Toc117717954"/>
      <w:bookmarkStart w:id="288" w:name="_Toc117718039"/>
      <w:bookmarkStart w:id="289" w:name="_Toc117863875"/>
      <w:r w:rsidRPr="00C874EF">
        <w:rPr>
          <w:rFonts w:cs="Times New Roman"/>
        </w:rPr>
        <w:lastRenderedPageBreak/>
        <w:t>IV. SPECIFICATIONS</w:t>
      </w:r>
      <w:bookmarkEnd w:id="285"/>
      <w:bookmarkEnd w:id="286"/>
      <w:bookmarkEnd w:id="287"/>
      <w:bookmarkEnd w:id="288"/>
      <w:bookmarkEnd w:id="289"/>
    </w:p>
    <w:p w14:paraId="4C73F616" w14:textId="77777777" w:rsidR="00D043E8" w:rsidRPr="00C874EF" w:rsidRDefault="00D043E8" w:rsidP="00D043E8"/>
    <w:p w14:paraId="17B48BC7" w14:textId="0360A3EC" w:rsidR="00D043E8" w:rsidRPr="00C874EF" w:rsidRDefault="00F06E9E" w:rsidP="00D043E8">
      <w:r>
        <w:t>Offeror</w:t>
      </w:r>
      <w:r w:rsidRPr="00C874EF">
        <w:t xml:space="preserve">s </w:t>
      </w:r>
      <w:r w:rsidR="00D043E8" w:rsidRPr="00C874EF">
        <w:t xml:space="preserve">should respond in the form of a thorough narrative to each specification, unless otherwise instructed, for the Evaluation Committee to evaluate and award points accordingly.     </w:t>
      </w:r>
    </w:p>
    <w:p w14:paraId="65F72885" w14:textId="00E29385" w:rsidR="00D043E8" w:rsidRPr="00C874EF" w:rsidRDefault="000761FA" w:rsidP="009A5568">
      <w:pPr>
        <w:pStyle w:val="Heading2"/>
        <w:numPr>
          <w:ilvl w:val="0"/>
          <w:numId w:val="65"/>
        </w:numPr>
        <w:rPr>
          <w:rFonts w:cs="Times New Roman"/>
          <w:i w:val="0"/>
        </w:rPr>
      </w:pPr>
      <w:bookmarkStart w:id="290" w:name="_Toc377565365"/>
      <w:bookmarkStart w:id="291" w:name="_Toc13837397"/>
      <w:bookmarkStart w:id="292" w:name="_Toc117717955"/>
      <w:bookmarkStart w:id="293" w:name="_Toc117718040"/>
      <w:bookmarkStart w:id="294" w:name="_Toc117863876"/>
      <w:r w:rsidRPr="00C874EF">
        <w:rPr>
          <w:rFonts w:cs="Times New Roman"/>
          <w:i w:val="0"/>
        </w:rPr>
        <w:t xml:space="preserve">DETAILED </w:t>
      </w:r>
      <w:r w:rsidR="00D043E8" w:rsidRPr="00C874EF">
        <w:rPr>
          <w:rFonts w:cs="Times New Roman"/>
          <w:i w:val="0"/>
        </w:rPr>
        <w:t>SCOPE OF WORK</w:t>
      </w:r>
      <w:bookmarkEnd w:id="290"/>
      <w:bookmarkEnd w:id="291"/>
      <w:bookmarkEnd w:id="292"/>
      <w:bookmarkEnd w:id="293"/>
      <w:bookmarkEnd w:id="294"/>
      <w:r w:rsidR="00D043E8" w:rsidRPr="00C874EF">
        <w:rPr>
          <w:rFonts w:cs="Times New Roman"/>
          <w:i w:val="0"/>
        </w:rPr>
        <w:t xml:space="preserve"> </w:t>
      </w:r>
    </w:p>
    <w:p w14:paraId="55DA6C41" w14:textId="77777777" w:rsidR="00D043E8" w:rsidRPr="005455DC" w:rsidRDefault="00D043E8" w:rsidP="00D043E8">
      <w:pPr>
        <w:rPr>
          <w:bCs/>
          <w:highlight w:val="yellow"/>
        </w:rPr>
      </w:pPr>
    </w:p>
    <w:p w14:paraId="3777CFB5" w14:textId="057069EA" w:rsidR="00D043E8" w:rsidRPr="005455DC" w:rsidRDefault="00D043E8" w:rsidP="00D043E8">
      <w:pPr>
        <w:rPr>
          <w:bCs/>
        </w:rPr>
      </w:pPr>
      <w:r w:rsidRPr="005455DC">
        <w:rPr>
          <w:bCs/>
        </w:rPr>
        <w:t xml:space="preserve">This section describes the Scope of Work </w:t>
      </w:r>
      <w:r w:rsidRPr="005455DC">
        <w:rPr>
          <w:bCs/>
          <w:u w:val="single"/>
        </w:rPr>
        <w:t>required</w:t>
      </w:r>
      <w:r w:rsidRPr="005455DC">
        <w:rPr>
          <w:bCs/>
        </w:rPr>
        <w:t xml:space="preserve"> of the </w:t>
      </w:r>
      <w:r w:rsidR="00A17A4A" w:rsidRPr="005455DC">
        <w:rPr>
          <w:bCs/>
        </w:rPr>
        <w:t>Offerors</w:t>
      </w:r>
      <w:r w:rsidRPr="005455DC">
        <w:rPr>
          <w:bCs/>
        </w:rPr>
        <w:t xml:space="preserve">.  </w:t>
      </w:r>
    </w:p>
    <w:p w14:paraId="0A682148" w14:textId="38D7EEDE" w:rsidR="00D043E8" w:rsidRPr="005455DC" w:rsidRDefault="00D043E8" w:rsidP="00D043E8">
      <w:pPr>
        <w:rPr>
          <w:bCs/>
          <w:color w:val="0000FF"/>
        </w:rPr>
      </w:pPr>
    </w:p>
    <w:p w14:paraId="4EF39995" w14:textId="6C476FE0" w:rsidR="008439F5" w:rsidRPr="006879A1" w:rsidRDefault="008439F5" w:rsidP="00335A99">
      <w:pPr>
        <w:spacing w:after="160" w:line="259" w:lineRule="auto"/>
        <w:rPr>
          <w:rFonts w:eastAsia="Calibri"/>
        </w:rPr>
      </w:pPr>
      <w:r w:rsidRPr="006879A1">
        <w:rPr>
          <w:rFonts w:eastAsia="Calibri"/>
        </w:rPr>
        <w:t xml:space="preserve">The City </w:t>
      </w:r>
      <w:r w:rsidR="009765AF" w:rsidRPr="006879A1">
        <w:rPr>
          <w:rFonts w:eastAsia="Calibri"/>
        </w:rPr>
        <w:t xml:space="preserve">seeks a qualified developer and operator to redevelop, expand existing </w:t>
      </w:r>
      <w:r w:rsidR="00335A99" w:rsidRPr="006879A1">
        <w:rPr>
          <w:rFonts w:eastAsia="Calibri"/>
        </w:rPr>
        <w:t>studios</w:t>
      </w:r>
      <w:r w:rsidR="009765AF" w:rsidRPr="006879A1">
        <w:rPr>
          <w:rFonts w:eastAsia="Calibri"/>
        </w:rPr>
        <w:t>, and operate</w:t>
      </w:r>
      <w:r w:rsidR="00335A99" w:rsidRPr="006879A1">
        <w:rPr>
          <w:rFonts w:eastAsia="Calibri"/>
        </w:rPr>
        <w:t xml:space="preserve"> a </w:t>
      </w:r>
      <w:r w:rsidR="009765AF" w:rsidRPr="006879A1">
        <w:rPr>
          <w:rFonts w:eastAsia="Calibri"/>
        </w:rPr>
        <w:t xml:space="preserve">thriving, state of the art, studio production facility at Midtown that is competitive in </w:t>
      </w:r>
      <w:r w:rsidR="00DF09BC" w:rsidRPr="006879A1">
        <w:rPr>
          <w:rFonts w:eastAsia="Calibri"/>
        </w:rPr>
        <w:t xml:space="preserve">and attracts </w:t>
      </w:r>
      <w:r w:rsidR="009765AF" w:rsidRPr="006879A1">
        <w:rPr>
          <w:rFonts w:eastAsia="Calibri"/>
        </w:rPr>
        <w:t xml:space="preserve">the </w:t>
      </w:r>
      <w:r w:rsidR="00AD01B3" w:rsidRPr="006879A1">
        <w:rPr>
          <w:rFonts w:eastAsia="Calibri"/>
        </w:rPr>
        <w:t xml:space="preserve">continually </w:t>
      </w:r>
      <w:r w:rsidR="009765AF" w:rsidRPr="006879A1">
        <w:rPr>
          <w:rFonts w:eastAsia="Calibri"/>
        </w:rPr>
        <w:t>growing production industry in New Mexico.</w:t>
      </w:r>
    </w:p>
    <w:p w14:paraId="41CA2B42" w14:textId="451E5E18" w:rsidR="00DE1CFC" w:rsidRPr="006879A1" w:rsidRDefault="00DE1CFC" w:rsidP="00DE1CFC">
      <w:pPr>
        <w:pStyle w:val="ListParagraph"/>
        <w:numPr>
          <w:ilvl w:val="0"/>
          <w:numId w:val="78"/>
        </w:numPr>
      </w:pPr>
      <w:r w:rsidRPr="006879A1">
        <w:t>Secure capital for rehabilitation of the existing center, as well as operating costs with the capacity for securing charitable contributions to ensure sustainable operations.</w:t>
      </w:r>
    </w:p>
    <w:p w14:paraId="03EA533B" w14:textId="77777777" w:rsidR="00DE1CFC" w:rsidRPr="006879A1" w:rsidRDefault="00DE1CFC" w:rsidP="00DE1CFC">
      <w:pPr>
        <w:pStyle w:val="ListParagraph"/>
        <w:numPr>
          <w:ilvl w:val="0"/>
          <w:numId w:val="78"/>
        </w:numPr>
      </w:pPr>
      <w:r w:rsidRPr="006879A1">
        <w:t>Assemble a project team with the necessary expertise, experience, and capacity to develop and manage the proposed redevelopment project, such as expertise in real estate finance, planning and predevelopment, design and construction, and property and asset management.</w:t>
      </w:r>
    </w:p>
    <w:p w14:paraId="4F87A027" w14:textId="77777777" w:rsidR="00DE1CFC" w:rsidRPr="006879A1" w:rsidRDefault="00DE1CFC" w:rsidP="00DE1CFC">
      <w:pPr>
        <w:pStyle w:val="ListParagraph"/>
        <w:numPr>
          <w:ilvl w:val="0"/>
          <w:numId w:val="78"/>
        </w:numPr>
      </w:pPr>
      <w:r w:rsidRPr="006879A1">
        <w:t>Develop projected operating budget line items and assumptions, including sources of income generated from the proposed Project.</w:t>
      </w:r>
    </w:p>
    <w:p w14:paraId="2117C7F8" w14:textId="77777777" w:rsidR="00DE1CFC" w:rsidRPr="006879A1" w:rsidRDefault="00DE1CFC" w:rsidP="00DE1CFC">
      <w:pPr>
        <w:pStyle w:val="ListParagraph"/>
        <w:numPr>
          <w:ilvl w:val="0"/>
          <w:numId w:val="78"/>
        </w:numPr>
      </w:pPr>
      <w:r w:rsidRPr="006879A1">
        <w:rPr>
          <w:rFonts w:eastAsia="Calibri"/>
        </w:rPr>
        <w:t>Provide a professional and disciplined project management approach in connection with the proposed Project with the objective of ensuring transparent information, project governance, smooth negotiations, and clear communications, as well as risk management and quality control throughout the development process.</w:t>
      </w:r>
    </w:p>
    <w:p w14:paraId="285F39BB" w14:textId="77777777" w:rsidR="00DE1CFC" w:rsidRPr="006879A1" w:rsidRDefault="00DE1CFC" w:rsidP="00DE1CFC">
      <w:pPr>
        <w:pStyle w:val="ListParagraph"/>
        <w:numPr>
          <w:ilvl w:val="0"/>
          <w:numId w:val="78"/>
        </w:numPr>
      </w:pPr>
      <w:r w:rsidRPr="006879A1">
        <w:rPr>
          <w:rFonts w:eastAsia="Calibri"/>
        </w:rPr>
        <w:t xml:space="preserve">Manage a development process for the commencement and completion of the proposed Project, pursuant to project schedules agreed upon with the City. </w:t>
      </w:r>
    </w:p>
    <w:p w14:paraId="68367D18" w14:textId="77777777" w:rsidR="00DE1CFC" w:rsidRPr="006879A1" w:rsidRDefault="00DE1CFC" w:rsidP="00DE1CFC">
      <w:pPr>
        <w:pStyle w:val="ListParagraph"/>
        <w:numPr>
          <w:ilvl w:val="0"/>
          <w:numId w:val="78"/>
        </w:numPr>
      </w:pPr>
      <w:r w:rsidRPr="006879A1">
        <w:rPr>
          <w:rFonts w:eastAsia="Calibri"/>
        </w:rPr>
        <w:t>Submit regularly scheduled status reports regarding project development scope, budget, and schedule, as well as operations and asset management.</w:t>
      </w:r>
    </w:p>
    <w:p w14:paraId="37FFBE7D" w14:textId="0D69EA79" w:rsidR="00D043E8" w:rsidRPr="006879A1" w:rsidRDefault="00DE1CFC" w:rsidP="00DE1CFC">
      <w:pPr>
        <w:pStyle w:val="ListParagraph"/>
        <w:numPr>
          <w:ilvl w:val="0"/>
          <w:numId w:val="78"/>
        </w:numPr>
      </w:pPr>
      <w:r w:rsidRPr="006879A1">
        <w:rPr>
          <w:rFonts w:eastAsia="Calibri"/>
        </w:rPr>
        <w:t xml:space="preserve">Undertake the necessary </w:t>
      </w:r>
      <w:r w:rsidRPr="006879A1">
        <w:t>activities associated with development, including, but not limited to, the planning, design, finance, construction, leasing or purchasing (whichever disposition the City determines is most beneficial to the City and the proposed project), and management of the completed Project.</w:t>
      </w:r>
    </w:p>
    <w:p w14:paraId="66F960E7" w14:textId="77777777" w:rsidR="0042174E" w:rsidRPr="005455DC" w:rsidRDefault="0042174E" w:rsidP="00D043E8">
      <w:pPr>
        <w:rPr>
          <w:color w:val="0000FF"/>
        </w:rPr>
      </w:pPr>
    </w:p>
    <w:p w14:paraId="527C9EFB" w14:textId="419565EA" w:rsidR="00C42BAF" w:rsidRPr="005455DC" w:rsidRDefault="00C42BAF" w:rsidP="00436F66">
      <w:pPr>
        <w:tabs>
          <w:tab w:val="left" w:pos="1080"/>
        </w:tabs>
      </w:pPr>
      <w:r w:rsidRPr="005455DC">
        <w:t>The Offeror, at their sole expense, shall perform the following:</w:t>
      </w:r>
    </w:p>
    <w:p w14:paraId="1B73957B" w14:textId="1C78511F" w:rsidR="0042174E" w:rsidRPr="005455DC" w:rsidRDefault="0042174E" w:rsidP="00436F66">
      <w:pPr>
        <w:tabs>
          <w:tab w:val="left" w:pos="1080"/>
        </w:tabs>
      </w:pPr>
    </w:p>
    <w:p w14:paraId="4ECCE116" w14:textId="35333FD7" w:rsidR="0042174E" w:rsidRPr="00456800" w:rsidRDefault="0042174E" w:rsidP="00436F66">
      <w:pPr>
        <w:tabs>
          <w:tab w:val="left" w:pos="1080"/>
        </w:tabs>
        <w:rPr>
          <w:b/>
          <w:bCs/>
        </w:rPr>
      </w:pPr>
      <w:r w:rsidRPr="00456800">
        <w:rPr>
          <w:b/>
          <w:bCs/>
        </w:rPr>
        <w:t>Development (</w:t>
      </w:r>
      <w:r w:rsidR="00F405FB" w:rsidRPr="00456800">
        <w:rPr>
          <w:b/>
          <w:bCs/>
        </w:rPr>
        <w:t>Mandatory</w:t>
      </w:r>
      <w:r w:rsidRPr="00456800">
        <w:rPr>
          <w:b/>
          <w:bCs/>
        </w:rPr>
        <w:t>):</w:t>
      </w:r>
    </w:p>
    <w:p w14:paraId="11EBDB87" w14:textId="77777777" w:rsidR="00C42BAF" w:rsidRPr="00456800" w:rsidRDefault="00C42BAF" w:rsidP="00436F66">
      <w:pPr>
        <w:tabs>
          <w:tab w:val="left" w:pos="1080"/>
        </w:tabs>
        <w:rPr>
          <w:u w:val="single"/>
        </w:rPr>
      </w:pPr>
    </w:p>
    <w:p w14:paraId="20518371" w14:textId="77777777" w:rsidR="00C42BAF" w:rsidRPr="00456800" w:rsidRDefault="00C42BAF" w:rsidP="00436F66">
      <w:pPr>
        <w:pStyle w:val="ListParagraph"/>
        <w:numPr>
          <w:ilvl w:val="1"/>
          <w:numId w:val="14"/>
        </w:numPr>
        <w:ind w:left="360" w:firstLine="0"/>
        <w:rPr>
          <w:b/>
          <w:bCs/>
        </w:rPr>
      </w:pPr>
      <w:r w:rsidRPr="00456800">
        <w:rPr>
          <w:b/>
          <w:bCs/>
        </w:rPr>
        <w:t>Due Diligence Activities</w:t>
      </w:r>
    </w:p>
    <w:p w14:paraId="722C3EC5" w14:textId="77777777" w:rsidR="00C42BAF" w:rsidRPr="00456800" w:rsidRDefault="00C42BAF" w:rsidP="00436F66">
      <w:pPr>
        <w:pStyle w:val="ListParagraph"/>
        <w:ind w:left="0"/>
      </w:pPr>
    </w:p>
    <w:p w14:paraId="57005737" w14:textId="77777777" w:rsidR="00C42BAF" w:rsidRPr="00456800" w:rsidRDefault="00C42BAF" w:rsidP="009A5568">
      <w:pPr>
        <w:pStyle w:val="ListParagraph"/>
        <w:numPr>
          <w:ilvl w:val="0"/>
          <w:numId w:val="54"/>
        </w:numPr>
        <w:ind w:left="1080" w:hanging="180"/>
      </w:pPr>
      <w:r w:rsidRPr="00456800">
        <w:t xml:space="preserve">Land and building that will include environmental assessments, investigations, reports, and other site, and building inspections, and assessments. </w:t>
      </w:r>
    </w:p>
    <w:p w14:paraId="431EC16E" w14:textId="77777777" w:rsidR="00C42BAF" w:rsidRPr="00456800" w:rsidRDefault="00C42BAF" w:rsidP="00436F66">
      <w:pPr>
        <w:pStyle w:val="ListParagraph"/>
        <w:ind w:left="1080" w:hanging="180"/>
      </w:pPr>
    </w:p>
    <w:p w14:paraId="0DEF7ABF" w14:textId="77777777" w:rsidR="00C42BAF" w:rsidRPr="00456800" w:rsidRDefault="00C42BAF" w:rsidP="009A5568">
      <w:pPr>
        <w:pStyle w:val="ListParagraph"/>
        <w:numPr>
          <w:ilvl w:val="0"/>
          <w:numId w:val="54"/>
        </w:numPr>
        <w:ind w:left="1080" w:hanging="180"/>
      </w:pPr>
      <w:r w:rsidRPr="00456800">
        <w:t xml:space="preserve">Undertake any related remediation, mitigation, demolition, or rehabilitation actions pursuant to applicable codes, regulations, and laws for said actions.  </w:t>
      </w:r>
    </w:p>
    <w:p w14:paraId="3744A670" w14:textId="77777777" w:rsidR="00C42BAF" w:rsidRPr="00456800" w:rsidRDefault="00C42BAF" w:rsidP="00436F66">
      <w:pPr>
        <w:pStyle w:val="ListParagraph"/>
        <w:ind w:left="1080" w:hanging="180"/>
      </w:pPr>
    </w:p>
    <w:p w14:paraId="5FB1E13D" w14:textId="77777777" w:rsidR="00C42BAF" w:rsidRPr="00456800" w:rsidRDefault="00C42BAF" w:rsidP="009A5568">
      <w:pPr>
        <w:pStyle w:val="ListParagraph"/>
        <w:numPr>
          <w:ilvl w:val="0"/>
          <w:numId w:val="54"/>
        </w:numPr>
        <w:ind w:left="1080" w:hanging="180"/>
        <w:rPr>
          <w:b/>
        </w:rPr>
      </w:pPr>
      <w:r w:rsidRPr="00456800">
        <w:t>Land valuation assumptions include said due diligence activities and remediation, mitigation, demolition, or rehabilitation actions.</w:t>
      </w:r>
    </w:p>
    <w:p w14:paraId="461AD719" w14:textId="77777777" w:rsidR="00C42BAF" w:rsidRPr="00456800" w:rsidRDefault="00C42BAF" w:rsidP="00C42BAF"/>
    <w:p w14:paraId="0EBAB02E" w14:textId="77777777" w:rsidR="00C42BAF" w:rsidRPr="00456800" w:rsidRDefault="00C42BAF" w:rsidP="00436F66">
      <w:pPr>
        <w:pStyle w:val="ListParagraph"/>
        <w:numPr>
          <w:ilvl w:val="1"/>
          <w:numId w:val="14"/>
        </w:numPr>
        <w:ind w:left="360" w:firstLine="0"/>
        <w:rPr>
          <w:b/>
          <w:bCs/>
        </w:rPr>
      </w:pPr>
      <w:r w:rsidRPr="00456800">
        <w:rPr>
          <w:b/>
          <w:bCs/>
        </w:rPr>
        <w:t>Development Approvals</w:t>
      </w:r>
    </w:p>
    <w:p w14:paraId="2B057CE0" w14:textId="77777777" w:rsidR="00C42BAF" w:rsidRPr="00456800" w:rsidRDefault="00C42BAF" w:rsidP="00436F66">
      <w:pPr>
        <w:pStyle w:val="ListParagraph"/>
      </w:pPr>
      <w:r w:rsidRPr="00456800">
        <w:t>Obtain all regulatory approvals and permits, including, but not limited to, zoning and land use, environmental (if applicable), and construction.</w:t>
      </w:r>
    </w:p>
    <w:p w14:paraId="0C945EA4" w14:textId="77777777" w:rsidR="00C42BAF" w:rsidRPr="00456800" w:rsidRDefault="00C42BAF" w:rsidP="00436F66">
      <w:pPr>
        <w:pStyle w:val="ListParagraph"/>
        <w:ind w:left="360"/>
      </w:pPr>
    </w:p>
    <w:p w14:paraId="32FF7513" w14:textId="77777777" w:rsidR="00C42BAF" w:rsidRPr="00456800" w:rsidRDefault="00C42BAF" w:rsidP="00436F66">
      <w:pPr>
        <w:pStyle w:val="ListParagraph"/>
        <w:numPr>
          <w:ilvl w:val="1"/>
          <w:numId w:val="14"/>
        </w:numPr>
        <w:ind w:left="360" w:firstLine="0"/>
        <w:rPr>
          <w:b/>
          <w:bCs/>
        </w:rPr>
      </w:pPr>
      <w:r w:rsidRPr="00456800">
        <w:rPr>
          <w:b/>
          <w:bCs/>
        </w:rPr>
        <w:t>Design and Construction</w:t>
      </w:r>
    </w:p>
    <w:p w14:paraId="0D3B15EC" w14:textId="77777777" w:rsidR="00C42BAF" w:rsidRPr="00456800" w:rsidRDefault="00C42BAF" w:rsidP="00436F66">
      <w:pPr>
        <w:ind w:left="720"/>
      </w:pPr>
      <w:r w:rsidRPr="00456800">
        <w:t>Obtain all necessary governmental permits for the development and construction of the Project.  The planning, design and construction of the Project must comply with any applicable land use and zoning codes, environmental reviews, and approvals, and building codes, and be consistent with the Midtown Planning Guidelines and approved Midtown Redevelopment Plans.  Must comply with all applicable federal, state, and local laws and regulations, and obtain all appropriate government authorities, including without limitation, the City of Santa Fe, all construction, and ancillary approvals for development at the Midtown Site, including, but not limited to, all required building permits, approvals, and inspections.  All costs associated with development approvals for the Project will be the Offeror’s responsibilities, along with the following tasks:</w:t>
      </w:r>
    </w:p>
    <w:p w14:paraId="2EC4C52B" w14:textId="77777777" w:rsidR="00C42BAF" w:rsidRPr="00456800" w:rsidRDefault="00C42BAF" w:rsidP="00436F66"/>
    <w:p w14:paraId="4DCCD292" w14:textId="77777777" w:rsidR="00C42BAF" w:rsidRPr="00456800" w:rsidRDefault="00C42BAF" w:rsidP="009A5568">
      <w:pPr>
        <w:pStyle w:val="ListParagraph"/>
        <w:numPr>
          <w:ilvl w:val="0"/>
          <w:numId w:val="55"/>
        </w:numPr>
        <w:ind w:left="1080" w:hanging="180"/>
      </w:pPr>
      <w:r w:rsidRPr="00456800">
        <w:rPr>
          <w:i/>
        </w:rPr>
        <w:t>Urban Design and Land Planning</w:t>
      </w:r>
      <w:r w:rsidRPr="00456800">
        <w:t>.</w:t>
      </w:r>
      <w:r w:rsidRPr="00456800">
        <w:tab/>
        <w:t>Prior to the City’s disposition of the tracts, parcels, or buildings, the City’s Planning Department must review and comment on proposed urban design guidelines with site plans or master plan, accompanied by the complete development program, for the proposed project.</w:t>
      </w:r>
    </w:p>
    <w:p w14:paraId="45B6FD9C" w14:textId="77777777" w:rsidR="00C42BAF" w:rsidRPr="00456800" w:rsidRDefault="00C42BAF" w:rsidP="00436F66">
      <w:pPr>
        <w:pStyle w:val="ListParagraph"/>
        <w:ind w:left="1080" w:hanging="180"/>
      </w:pPr>
    </w:p>
    <w:p w14:paraId="182C29F5" w14:textId="77777777" w:rsidR="00C42BAF" w:rsidRPr="00456800" w:rsidRDefault="00C42BAF" w:rsidP="009A5568">
      <w:pPr>
        <w:pStyle w:val="ListParagraph"/>
        <w:numPr>
          <w:ilvl w:val="0"/>
          <w:numId w:val="55"/>
        </w:numPr>
        <w:ind w:left="1080" w:hanging="180"/>
      </w:pPr>
      <w:r w:rsidRPr="00456800">
        <w:rPr>
          <w:i/>
        </w:rPr>
        <w:t>Architecture</w:t>
      </w:r>
      <w:r w:rsidRPr="00456800">
        <w:t>.</w:t>
      </w:r>
      <w:r w:rsidRPr="00456800">
        <w:tab/>
        <w:t xml:space="preserve">Prior to the City’s disposition of the building(s), the City’s Planning Division must review and comment the Schematic Design for the proposed development, including the development program. </w:t>
      </w:r>
    </w:p>
    <w:p w14:paraId="71525F23" w14:textId="77777777" w:rsidR="00C42BAF" w:rsidRPr="00456800" w:rsidRDefault="00C42BAF" w:rsidP="00436F66">
      <w:pPr>
        <w:pStyle w:val="ListParagraph"/>
        <w:ind w:left="1080" w:hanging="180"/>
      </w:pPr>
    </w:p>
    <w:p w14:paraId="0018B855" w14:textId="77777777" w:rsidR="00C42BAF" w:rsidRPr="00456800" w:rsidRDefault="00C42BAF" w:rsidP="009A5568">
      <w:pPr>
        <w:pStyle w:val="ListParagraph"/>
        <w:numPr>
          <w:ilvl w:val="0"/>
          <w:numId w:val="55"/>
        </w:numPr>
        <w:ind w:left="1080" w:hanging="180"/>
      </w:pPr>
      <w:r w:rsidRPr="00456800">
        <w:rPr>
          <w:i/>
        </w:rPr>
        <w:t>Construction Documents</w:t>
      </w:r>
      <w:r w:rsidRPr="00456800">
        <w:t>.</w:t>
      </w:r>
      <w:r w:rsidRPr="00456800">
        <w:tab/>
      </w:r>
      <w:r w:rsidRPr="00456800">
        <w:tab/>
        <w:t xml:space="preserve">The final Construction Documents must be submitted to the City’s Building Permit Division. The Documents must conform to previous review comments and approvals made by the City. </w:t>
      </w:r>
    </w:p>
    <w:p w14:paraId="4F6436AC" w14:textId="77777777" w:rsidR="00C42BAF" w:rsidRPr="00456800" w:rsidRDefault="00C42BAF" w:rsidP="00436F66">
      <w:pPr>
        <w:pStyle w:val="ListParagraph"/>
        <w:ind w:left="1080" w:hanging="180"/>
      </w:pPr>
    </w:p>
    <w:p w14:paraId="52923B40" w14:textId="77777777" w:rsidR="00C42BAF" w:rsidRPr="00456800" w:rsidRDefault="00C42BAF" w:rsidP="009A5568">
      <w:pPr>
        <w:pStyle w:val="ListParagraph"/>
        <w:numPr>
          <w:ilvl w:val="0"/>
          <w:numId w:val="55"/>
        </w:numPr>
        <w:ind w:left="1080" w:hanging="180"/>
      </w:pPr>
      <w:r w:rsidRPr="00456800">
        <w:rPr>
          <w:i/>
        </w:rPr>
        <w:t>Construction</w:t>
      </w:r>
      <w:r w:rsidRPr="00456800">
        <w:t>.</w:t>
      </w:r>
      <w:r w:rsidRPr="00456800">
        <w:tab/>
        <w:t>The Offeror is responsible for the construction and coordination of all necessary off-site and on-site improvements.  The proposal must address responsibility by the Offeror or its tenants for the construction of cores and shells, tenant improvements, and installing fixture, finishes, and equipment, as well as preservation and/or reuse of said fixture, finishes, and equipment.</w:t>
      </w:r>
    </w:p>
    <w:p w14:paraId="4EF7FAC3" w14:textId="77777777" w:rsidR="00C42BAF" w:rsidRPr="00456800" w:rsidRDefault="00C42BAF" w:rsidP="00C42BAF"/>
    <w:p w14:paraId="1A5BF5FD" w14:textId="08F36EA3" w:rsidR="00C42BAF" w:rsidRPr="00456800" w:rsidRDefault="00C42BAF" w:rsidP="00436F66">
      <w:pPr>
        <w:pStyle w:val="ListParagraph"/>
        <w:numPr>
          <w:ilvl w:val="1"/>
          <w:numId w:val="14"/>
        </w:numPr>
        <w:ind w:left="720"/>
      </w:pPr>
      <w:r w:rsidRPr="00456800">
        <w:rPr>
          <w:b/>
          <w:bCs/>
        </w:rPr>
        <w:t>Environmental Remediation</w:t>
      </w:r>
      <w:r w:rsidR="006421E2">
        <w:rPr>
          <w:b/>
          <w:bCs/>
        </w:rPr>
        <w:t>, Demolition</w:t>
      </w:r>
      <w:r w:rsidRPr="00456800">
        <w:rPr>
          <w:b/>
          <w:bCs/>
        </w:rPr>
        <w:t xml:space="preserve"> and Building Systems</w:t>
      </w:r>
      <w:r w:rsidRPr="00456800">
        <w:t xml:space="preserve"> – Mechanical, Electrical, Plumbing, Structural (MEPS)</w:t>
      </w:r>
    </w:p>
    <w:p w14:paraId="54F8BB02" w14:textId="48D8C58A" w:rsidR="00C42BAF" w:rsidRPr="00456800" w:rsidRDefault="00C42BAF" w:rsidP="00436F66">
      <w:pPr>
        <w:pStyle w:val="ListParagraph"/>
      </w:pPr>
      <w:r w:rsidRPr="00456800">
        <w:t xml:space="preserve">Offeror is responsible for undertaking environmental site assessments and financing and implementing any remediation </w:t>
      </w:r>
      <w:r w:rsidR="006421E2">
        <w:t xml:space="preserve">or demolition </w:t>
      </w:r>
      <w:r w:rsidRPr="00456800">
        <w:t xml:space="preserve">activities to accommodate the proposed uses. The City shall collaborate with the Selected Offeror to identify </w:t>
      </w:r>
      <w:r w:rsidRPr="00456800">
        <w:lastRenderedPageBreak/>
        <w:t xml:space="preserve">sources of funding for assessments and remediation, as may be required, and to maximize access and capacity to securing government funding for said activities. The Offeror will recognize in </w:t>
      </w:r>
      <w:proofErr w:type="gramStart"/>
      <w:r w:rsidRPr="00456800">
        <w:t>the  proposal</w:t>
      </w:r>
      <w:proofErr w:type="gramEnd"/>
      <w:r w:rsidRPr="00456800">
        <w:t xml:space="preserve"> that the disposition of the property is in an as-is condition.</w:t>
      </w:r>
    </w:p>
    <w:p w14:paraId="652B1C3B" w14:textId="77777777" w:rsidR="00C42BAF" w:rsidRPr="00456800" w:rsidRDefault="00C42BAF" w:rsidP="00436F66">
      <w:pPr>
        <w:pStyle w:val="ListParagraph"/>
        <w:ind w:left="360"/>
      </w:pPr>
    </w:p>
    <w:p w14:paraId="41E701D6" w14:textId="77777777" w:rsidR="00C42BAF" w:rsidRPr="00456800" w:rsidRDefault="00C42BAF" w:rsidP="00436F66">
      <w:pPr>
        <w:pStyle w:val="ListParagraph"/>
        <w:numPr>
          <w:ilvl w:val="1"/>
          <w:numId w:val="14"/>
        </w:numPr>
        <w:ind w:left="360" w:firstLine="0"/>
        <w:rPr>
          <w:b/>
          <w:bCs/>
        </w:rPr>
      </w:pPr>
      <w:r w:rsidRPr="00456800">
        <w:rPr>
          <w:b/>
          <w:bCs/>
        </w:rPr>
        <w:t>Taxes, Bond, and Insurance</w:t>
      </w:r>
    </w:p>
    <w:p w14:paraId="563E58FD" w14:textId="77777777" w:rsidR="00C42BAF" w:rsidRPr="00456800" w:rsidRDefault="00C42BAF" w:rsidP="00436F66">
      <w:pPr>
        <w:pStyle w:val="ListParagraph"/>
        <w:ind w:left="360"/>
      </w:pPr>
    </w:p>
    <w:p w14:paraId="30E8D17B" w14:textId="77777777" w:rsidR="00C42BAF" w:rsidRPr="00456800" w:rsidRDefault="00C42BAF" w:rsidP="009A5568">
      <w:pPr>
        <w:pStyle w:val="ListParagraph"/>
        <w:numPr>
          <w:ilvl w:val="0"/>
          <w:numId w:val="56"/>
        </w:numPr>
        <w:ind w:left="1080" w:hanging="180"/>
      </w:pPr>
      <w:r w:rsidRPr="00456800">
        <w:rPr>
          <w:i/>
          <w:iCs/>
        </w:rPr>
        <w:t>Taxes</w:t>
      </w:r>
      <w:r w:rsidRPr="00456800">
        <w:t>.</w:t>
      </w:r>
      <w:r w:rsidRPr="00456800">
        <w:tab/>
        <w:t xml:space="preserve">Upon the City’s disposition of the land or buildings, the Selected Offeror is responsible for paying all real estate taxes and other taxes associated with the disposition transaction and other development activities at the Site. </w:t>
      </w:r>
    </w:p>
    <w:p w14:paraId="6EB920EA" w14:textId="77777777" w:rsidR="00C42BAF" w:rsidRPr="00456800" w:rsidRDefault="00C42BAF" w:rsidP="0042174E">
      <w:pPr>
        <w:ind w:left="1080" w:hanging="180"/>
      </w:pPr>
    </w:p>
    <w:p w14:paraId="4F30AAEA" w14:textId="77777777" w:rsidR="00C42BAF" w:rsidRPr="00456800" w:rsidRDefault="00C42BAF" w:rsidP="009A5568">
      <w:pPr>
        <w:pStyle w:val="ListParagraph"/>
        <w:numPr>
          <w:ilvl w:val="0"/>
          <w:numId w:val="56"/>
        </w:numPr>
        <w:ind w:left="1080" w:hanging="180"/>
        <w:rPr>
          <w:bCs/>
        </w:rPr>
      </w:pPr>
      <w:r w:rsidRPr="00456800">
        <w:rPr>
          <w:bCs/>
          <w:i/>
          <w:iCs/>
        </w:rPr>
        <w:t>Bond</w:t>
      </w:r>
      <w:r w:rsidRPr="00456800">
        <w:rPr>
          <w:bCs/>
        </w:rPr>
        <w:t>.</w:t>
      </w:r>
      <w:r w:rsidRPr="00456800">
        <w:rPr>
          <w:bCs/>
        </w:rPr>
        <w:tab/>
        <w:t>Prior to the disposition, the Selected Offeror must submit performance and payment bonds to the City in an amount generally commiserate with the cost of the Selected Offeror’s failure to perform to be negotiated with the City as part of the Disposition and Development Agreement negotiations.</w:t>
      </w:r>
    </w:p>
    <w:p w14:paraId="1919C13B" w14:textId="77777777" w:rsidR="00C42BAF" w:rsidRPr="00456800" w:rsidRDefault="00C42BAF" w:rsidP="0042174E">
      <w:pPr>
        <w:ind w:left="1080" w:hanging="180"/>
        <w:rPr>
          <w:bCs/>
        </w:rPr>
      </w:pPr>
    </w:p>
    <w:p w14:paraId="0C16AF55" w14:textId="77777777" w:rsidR="00C42BAF" w:rsidRPr="00456800" w:rsidRDefault="00C42BAF" w:rsidP="009A5568">
      <w:pPr>
        <w:pStyle w:val="ListParagraph"/>
        <w:numPr>
          <w:ilvl w:val="0"/>
          <w:numId w:val="56"/>
        </w:numPr>
        <w:ind w:left="1080" w:hanging="180"/>
      </w:pPr>
      <w:r w:rsidRPr="00456800">
        <w:rPr>
          <w:bCs/>
          <w:i/>
          <w:iCs/>
        </w:rPr>
        <w:t>Insurance</w:t>
      </w:r>
      <w:r w:rsidRPr="00456800">
        <w:rPr>
          <w:bCs/>
        </w:rPr>
        <w:t>.</w:t>
      </w:r>
      <w:r w:rsidRPr="00456800">
        <w:rPr>
          <w:bCs/>
        </w:rPr>
        <w:tab/>
        <w:t>The Selected Offeror must acquire, maintain, and provide proof of insurance coverage, including worker’s compensation, employer’s liability, commercial general liability, and professional liability, at a minimum, during the term of exclusive negotiation agreement while the City remains in control of the Site.   The City will establish insurance amounts and terms pursuant to the risk profile of the proposed project and due diligence activities.</w:t>
      </w:r>
    </w:p>
    <w:p w14:paraId="5D50FA83" w14:textId="77777777" w:rsidR="00C42BAF" w:rsidRPr="00456800" w:rsidRDefault="00C42BAF" w:rsidP="00C42BAF"/>
    <w:p w14:paraId="06A75AFF" w14:textId="77777777" w:rsidR="00C42BAF" w:rsidRPr="00456800" w:rsidRDefault="00C42BAF" w:rsidP="0042174E">
      <w:pPr>
        <w:pStyle w:val="ListParagraph"/>
        <w:numPr>
          <w:ilvl w:val="1"/>
          <w:numId w:val="14"/>
        </w:numPr>
        <w:ind w:left="720"/>
        <w:rPr>
          <w:b/>
          <w:bCs/>
        </w:rPr>
      </w:pPr>
      <w:r w:rsidRPr="00456800">
        <w:rPr>
          <w:b/>
          <w:bCs/>
        </w:rPr>
        <w:t>Public/ Private Partnership Management and Protocols</w:t>
      </w:r>
    </w:p>
    <w:p w14:paraId="2A1486BE" w14:textId="53624ADF" w:rsidR="006421E2" w:rsidRDefault="00C42BAF" w:rsidP="0042174E">
      <w:pPr>
        <w:ind w:left="720"/>
      </w:pPr>
      <w:r w:rsidRPr="00456800">
        <w:t xml:space="preserve">The Selected Offeror shall coordinate and collaborate with the City, as well as with other agencies that have jurisdictional or regulatory authority over any predevelopment and development activities at the Site. </w:t>
      </w:r>
    </w:p>
    <w:p w14:paraId="7CDF2E7D" w14:textId="19077DAE" w:rsidR="006421E2" w:rsidRDefault="006421E2" w:rsidP="0042174E">
      <w:pPr>
        <w:ind w:left="720"/>
      </w:pPr>
    </w:p>
    <w:p w14:paraId="4F6D30E3" w14:textId="2AF9428B" w:rsidR="006421E2" w:rsidRDefault="006421E2" w:rsidP="0042174E">
      <w:pPr>
        <w:ind w:left="720"/>
      </w:pPr>
      <w:r w:rsidRPr="00456800">
        <w:t>As required, the Selected Offeror will coordinate with the City regarding applications or other submissions and documentation in connection with environmental assessments and remediation plans with the relevant regulatory agency(s).</w:t>
      </w:r>
    </w:p>
    <w:p w14:paraId="46457182" w14:textId="77777777" w:rsidR="006421E2" w:rsidRDefault="006421E2" w:rsidP="0042174E">
      <w:pPr>
        <w:ind w:left="720"/>
      </w:pPr>
    </w:p>
    <w:p w14:paraId="3C075AB3" w14:textId="0A0A55AC" w:rsidR="00AE6E52" w:rsidRDefault="00C42BAF" w:rsidP="003125D3">
      <w:pPr>
        <w:ind w:left="720"/>
      </w:pPr>
      <w:r w:rsidRPr="00456800">
        <w:t xml:space="preserve">The Offeror should </w:t>
      </w:r>
      <w:r w:rsidR="0042174E" w:rsidRPr="00456800">
        <w:t>have</w:t>
      </w:r>
      <w:r w:rsidRPr="00456800">
        <w:t xml:space="preserve"> a clear understanding and </w:t>
      </w:r>
      <w:r w:rsidR="00160080" w:rsidRPr="00456800">
        <w:t xml:space="preserve">Project Management </w:t>
      </w:r>
      <w:r w:rsidRPr="00456800">
        <w:t>tools, including protocols, that will be used to manage public/private partnerships.</w:t>
      </w:r>
    </w:p>
    <w:p w14:paraId="5E69119C" w14:textId="77777777" w:rsidR="00456800" w:rsidRDefault="00456800" w:rsidP="0042174E">
      <w:pPr>
        <w:ind w:left="720"/>
      </w:pPr>
    </w:p>
    <w:p w14:paraId="60055630" w14:textId="3CF65B6B" w:rsidR="00AE6E52" w:rsidRDefault="00AE6E52" w:rsidP="0042174E">
      <w:pPr>
        <w:ind w:left="720"/>
      </w:pPr>
    </w:p>
    <w:p w14:paraId="578C8560" w14:textId="77777777" w:rsidR="00AE6E52" w:rsidRPr="00AE6E52" w:rsidRDefault="00AE6E52" w:rsidP="00AE6E52">
      <w:pPr>
        <w:rPr>
          <w:b/>
          <w:bCs/>
          <w:u w:val="single"/>
        </w:rPr>
      </w:pPr>
      <w:r w:rsidRPr="00AE6E52">
        <w:rPr>
          <w:b/>
          <w:bCs/>
          <w:u w:val="single"/>
        </w:rPr>
        <w:t>Operations - Property &amp; Asset Management (Mandatory)</w:t>
      </w:r>
    </w:p>
    <w:p w14:paraId="44E5A3E5" w14:textId="77777777" w:rsidR="00AE6E52" w:rsidRPr="00AE6E52" w:rsidRDefault="00AE6E52" w:rsidP="00AE6E52">
      <w:pPr>
        <w:rPr>
          <w:u w:val="single"/>
        </w:rPr>
      </w:pPr>
    </w:p>
    <w:p w14:paraId="38CD50DF" w14:textId="77777777" w:rsidR="00AE6E52" w:rsidRPr="00AE6E52" w:rsidRDefault="00AE6E52" w:rsidP="00AE6E52">
      <w:pPr>
        <w:ind w:left="720"/>
      </w:pPr>
      <w:r w:rsidRPr="00AE6E52">
        <w:t>The Selected Offeror will be responsible for all property operations, maintenance, security, and other industry standard property and asset management activities.  Said responsibilities shall be undertaken and conducted in a highly qualified professional manner to create and maintain an exemplary, welcoming, and safe building and urban environment that promotes a sense of community. Aspects of the Offeror’s proposal shall include:</w:t>
      </w:r>
    </w:p>
    <w:p w14:paraId="37A45C32" w14:textId="77777777" w:rsidR="00AE6E52" w:rsidRPr="00AE6E52" w:rsidRDefault="00AE6E52" w:rsidP="00AE6E52">
      <w:pPr>
        <w:ind w:left="720"/>
      </w:pPr>
    </w:p>
    <w:p w14:paraId="3771B432" w14:textId="77777777" w:rsidR="00AE6E52" w:rsidRPr="00AE6E52" w:rsidRDefault="00AE6E52" w:rsidP="00AE6E52">
      <w:pPr>
        <w:pStyle w:val="ListParagraph"/>
        <w:numPr>
          <w:ilvl w:val="0"/>
          <w:numId w:val="42"/>
        </w:numPr>
        <w:ind w:hanging="180"/>
      </w:pPr>
      <w:r w:rsidRPr="00AE6E52">
        <w:t>Leasing and Marketing</w:t>
      </w:r>
    </w:p>
    <w:p w14:paraId="201AA753" w14:textId="77777777" w:rsidR="00AE6E52" w:rsidRPr="00AE6E52" w:rsidRDefault="00AE6E52" w:rsidP="00AE6E52">
      <w:pPr>
        <w:pStyle w:val="ListParagraph"/>
        <w:numPr>
          <w:ilvl w:val="0"/>
          <w:numId w:val="42"/>
        </w:numPr>
        <w:ind w:hanging="180"/>
      </w:pPr>
      <w:r w:rsidRPr="00AE6E52">
        <w:lastRenderedPageBreak/>
        <w:t>Property Maintenance &amp; Replacement Reserves</w:t>
      </w:r>
    </w:p>
    <w:p w14:paraId="3991E7BB" w14:textId="77777777" w:rsidR="00AE6E52" w:rsidRPr="00AE6E52" w:rsidRDefault="00AE6E52" w:rsidP="00AE6E52">
      <w:pPr>
        <w:pStyle w:val="ListParagraph"/>
        <w:numPr>
          <w:ilvl w:val="0"/>
          <w:numId w:val="42"/>
        </w:numPr>
        <w:ind w:hanging="180"/>
      </w:pPr>
      <w:r w:rsidRPr="00AE6E52">
        <w:t>Fiduciary Oversight</w:t>
      </w:r>
    </w:p>
    <w:p w14:paraId="2D73BCD6" w14:textId="77777777" w:rsidR="00AE6E52" w:rsidRPr="00AE6E52" w:rsidRDefault="00AE6E52" w:rsidP="00AE6E52">
      <w:pPr>
        <w:pStyle w:val="ListParagraph"/>
        <w:numPr>
          <w:ilvl w:val="0"/>
          <w:numId w:val="42"/>
        </w:numPr>
        <w:ind w:hanging="180"/>
      </w:pPr>
      <w:r w:rsidRPr="00AE6E52">
        <w:t>Financial Management</w:t>
      </w:r>
    </w:p>
    <w:p w14:paraId="4C2037A8" w14:textId="77777777" w:rsidR="00AE6E52" w:rsidRPr="00AE6E52" w:rsidRDefault="00AE6E52" w:rsidP="00AE6E52">
      <w:pPr>
        <w:pStyle w:val="ListParagraph"/>
        <w:numPr>
          <w:ilvl w:val="0"/>
          <w:numId w:val="42"/>
        </w:numPr>
        <w:ind w:hanging="180"/>
      </w:pPr>
      <w:r w:rsidRPr="00AE6E52">
        <w:t>Budgeting and Implementation</w:t>
      </w:r>
    </w:p>
    <w:p w14:paraId="7008472D" w14:textId="058B8C21" w:rsidR="00AE6E52" w:rsidRDefault="00AE6E52" w:rsidP="00AE6E52">
      <w:pPr>
        <w:pStyle w:val="ListParagraph"/>
        <w:numPr>
          <w:ilvl w:val="0"/>
          <w:numId w:val="42"/>
        </w:numPr>
        <w:ind w:hanging="180"/>
      </w:pPr>
      <w:r w:rsidRPr="00AE6E52">
        <w:t>Asset Management</w:t>
      </w:r>
    </w:p>
    <w:p w14:paraId="558B78C5" w14:textId="77777777" w:rsidR="00AE6E52" w:rsidRDefault="00AE6E52" w:rsidP="00AE6E52">
      <w:pPr>
        <w:pStyle w:val="ListParagraph"/>
        <w:ind w:left="1080"/>
      </w:pPr>
    </w:p>
    <w:p w14:paraId="44075752" w14:textId="12D553BD" w:rsidR="00AE6E52" w:rsidRPr="00AE6E52" w:rsidRDefault="00AE6E52" w:rsidP="00AE6E52">
      <w:pPr>
        <w:rPr>
          <w:b/>
          <w:bCs/>
        </w:rPr>
      </w:pPr>
      <w:r w:rsidRPr="00AE6E52">
        <w:rPr>
          <w:b/>
          <w:bCs/>
        </w:rPr>
        <w:t>The Offeror, at their sole expense, should perform the following:</w:t>
      </w:r>
    </w:p>
    <w:p w14:paraId="66D20554" w14:textId="09D15429" w:rsidR="0042174E" w:rsidRPr="00AE6E52" w:rsidRDefault="0042174E" w:rsidP="0042174E">
      <w:pPr>
        <w:ind w:left="720"/>
      </w:pPr>
    </w:p>
    <w:p w14:paraId="2E8C410D" w14:textId="7045E00F" w:rsidR="0042174E" w:rsidRPr="00AE6E52" w:rsidRDefault="0042174E" w:rsidP="00F405FB">
      <w:pPr>
        <w:tabs>
          <w:tab w:val="left" w:pos="1080"/>
        </w:tabs>
        <w:rPr>
          <w:b/>
          <w:bCs/>
          <w:u w:val="single"/>
        </w:rPr>
      </w:pPr>
      <w:r w:rsidRPr="00AE6E52">
        <w:rPr>
          <w:b/>
          <w:bCs/>
          <w:u w:val="single"/>
        </w:rPr>
        <w:t>Development (Desirable)</w:t>
      </w:r>
    </w:p>
    <w:p w14:paraId="3130D568" w14:textId="77777777" w:rsidR="00F405FB" w:rsidRPr="00AE6E52" w:rsidRDefault="00F405FB" w:rsidP="00CB1124"/>
    <w:p w14:paraId="27A66907" w14:textId="6DC9F70F" w:rsidR="0042174E" w:rsidRPr="006879A1" w:rsidRDefault="0042174E" w:rsidP="009A5568">
      <w:pPr>
        <w:pStyle w:val="ListParagraph"/>
        <w:numPr>
          <w:ilvl w:val="0"/>
          <w:numId w:val="60"/>
        </w:numPr>
        <w:ind w:left="720"/>
        <w:rPr>
          <w:b/>
          <w:bCs/>
        </w:rPr>
      </w:pPr>
      <w:r w:rsidRPr="006879A1">
        <w:rPr>
          <w:b/>
          <w:bCs/>
        </w:rPr>
        <w:t>Education Uses</w:t>
      </w:r>
    </w:p>
    <w:p w14:paraId="3617EF6F" w14:textId="41D69320" w:rsidR="0042174E" w:rsidRPr="006879A1" w:rsidRDefault="0042174E" w:rsidP="0042174E">
      <w:pPr>
        <w:pStyle w:val="ListParagraph"/>
      </w:pPr>
      <w:r w:rsidRPr="006879A1">
        <w:t xml:space="preserve">A focus on </w:t>
      </w:r>
      <w:r w:rsidR="00CB1124" w:rsidRPr="006879A1">
        <w:t xml:space="preserve">creating training, education, internship, and </w:t>
      </w:r>
      <w:r w:rsidRPr="006879A1">
        <w:t>career paths</w:t>
      </w:r>
      <w:r w:rsidR="00CB1124" w:rsidRPr="006879A1">
        <w:t xml:space="preserve"> </w:t>
      </w:r>
      <w:r w:rsidRPr="006879A1">
        <w:t xml:space="preserve">for residents in </w:t>
      </w:r>
      <w:r w:rsidR="00CB1124" w:rsidRPr="006879A1">
        <w:t>production, including pre- and post- production</w:t>
      </w:r>
      <w:r w:rsidRPr="006879A1">
        <w:t>.</w:t>
      </w:r>
    </w:p>
    <w:p w14:paraId="44621844" w14:textId="77777777" w:rsidR="00F405FB" w:rsidRPr="006879A1" w:rsidRDefault="00F405FB" w:rsidP="00F405FB">
      <w:pPr>
        <w:pStyle w:val="ListParagraph"/>
      </w:pPr>
    </w:p>
    <w:p w14:paraId="4F495083" w14:textId="26AFE655" w:rsidR="0042174E" w:rsidRPr="006879A1" w:rsidRDefault="0098439B" w:rsidP="009A5568">
      <w:pPr>
        <w:pStyle w:val="ListParagraph"/>
        <w:numPr>
          <w:ilvl w:val="0"/>
          <w:numId w:val="60"/>
        </w:numPr>
        <w:ind w:left="720"/>
        <w:rPr>
          <w:b/>
          <w:bCs/>
        </w:rPr>
      </w:pPr>
      <w:r w:rsidRPr="006879A1">
        <w:rPr>
          <w:b/>
          <w:bCs/>
        </w:rPr>
        <w:t>Public Film Programming</w:t>
      </w:r>
    </w:p>
    <w:p w14:paraId="4AA28D9A" w14:textId="5C7DD914" w:rsidR="0042174E" w:rsidRPr="006879A1" w:rsidRDefault="0042174E" w:rsidP="0042174E">
      <w:pPr>
        <w:pStyle w:val="ListParagraph"/>
      </w:pPr>
      <w:r w:rsidRPr="006879A1">
        <w:t xml:space="preserve">A focus on </w:t>
      </w:r>
      <w:r w:rsidR="0098439B" w:rsidRPr="006879A1">
        <w:t>some public programming within the existing movie theater</w:t>
      </w:r>
      <w:r w:rsidR="00C83C21" w:rsidRPr="006879A1">
        <w:t xml:space="preserve"> that attracts local and diverse audiences</w:t>
      </w:r>
      <w:r w:rsidRPr="006879A1">
        <w:t>.</w:t>
      </w:r>
    </w:p>
    <w:p w14:paraId="670FE8F6" w14:textId="77777777" w:rsidR="00F405FB" w:rsidRPr="006879A1" w:rsidRDefault="00F405FB" w:rsidP="00F405FB">
      <w:pPr>
        <w:pStyle w:val="ListParagraph"/>
      </w:pPr>
    </w:p>
    <w:p w14:paraId="591F28E2" w14:textId="77777777" w:rsidR="0042174E" w:rsidRPr="006879A1" w:rsidRDefault="0042174E" w:rsidP="009A5568">
      <w:pPr>
        <w:pStyle w:val="ListParagraph"/>
        <w:numPr>
          <w:ilvl w:val="0"/>
          <w:numId w:val="60"/>
        </w:numPr>
        <w:ind w:left="720"/>
        <w:rPr>
          <w:b/>
          <w:bCs/>
        </w:rPr>
      </w:pPr>
      <w:r w:rsidRPr="006879A1">
        <w:rPr>
          <w:b/>
          <w:bCs/>
        </w:rPr>
        <w:t>Green Building and Sustainable Site Design</w:t>
      </w:r>
    </w:p>
    <w:p w14:paraId="1B703B13" w14:textId="77777777" w:rsidR="0042174E" w:rsidRPr="00F8785D" w:rsidRDefault="0042174E" w:rsidP="00F405FB">
      <w:pPr>
        <w:pStyle w:val="ListParagraph"/>
      </w:pPr>
      <w:r w:rsidRPr="006879A1">
        <w:t>A focus on excellence in environmental design and energy and resource efficiency, with an emphasis on energy reduction and water reduction.  For example, provide USGBC LEED credits that the development will pursue.</w:t>
      </w:r>
    </w:p>
    <w:p w14:paraId="040E566A" w14:textId="77777777" w:rsidR="00D043E8" w:rsidRPr="00F8785D" w:rsidRDefault="00D043E8" w:rsidP="00AE6E52">
      <w:pPr>
        <w:ind w:left="-270"/>
      </w:pPr>
    </w:p>
    <w:p w14:paraId="2C4B34FF" w14:textId="32383FBF" w:rsidR="00160080" w:rsidRPr="00160080" w:rsidRDefault="000E4B7E" w:rsidP="00AE6E52">
      <w:pPr>
        <w:pStyle w:val="Heading2"/>
        <w:numPr>
          <w:ilvl w:val="0"/>
          <w:numId w:val="65"/>
        </w:numPr>
      </w:pPr>
      <w:bookmarkStart w:id="295" w:name="_Toc117717956"/>
      <w:bookmarkStart w:id="296" w:name="_Toc117718041"/>
      <w:bookmarkStart w:id="297" w:name="_Toc117863877"/>
      <w:r>
        <w:rPr>
          <w:rFonts w:cs="Times New Roman"/>
          <w:i w:val="0"/>
        </w:rPr>
        <w:t>PREFACE</w:t>
      </w:r>
      <w:r w:rsidR="00D043E8" w:rsidRPr="006F1D1D">
        <w:t xml:space="preserve"> (File/ Binder 1)</w:t>
      </w:r>
      <w:bookmarkStart w:id="298" w:name="_Toc377565366"/>
      <w:bookmarkStart w:id="299" w:name="_Toc13837398"/>
      <w:bookmarkEnd w:id="295"/>
      <w:bookmarkEnd w:id="296"/>
      <w:bookmarkEnd w:id="297"/>
    </w:p>
    <w:p w14:paraId="4AD16AEF" w14:textId="77777777" w:rsidR="00D043E8" w:rsidRPr="00CB0516" w:rsidRDefault="00D043E8" w:rsidP="009A5568">
      <w:pPr>
        <w:pStyle w:val="ListParagraph"/>
        <w:numPr>
          <w:ilvl w:val="0"/>
          <w:numId w:val="61"/>
        </w:numPr>
        <w:rPr>
          <w:b/>
          <w:bCs/>
          <w:sz w:val="26"/>
          <w:szCs w:val="26"/>
        </w:rPr>
      </w:pPr>
      <w:r w:rsidRPr="00CB0516">
        <w:rPr>
          <w:b/>
          <w:bCs/>
          <w:sz w:val="26"/>
          <w:szCs w:val="26"/>
        </w:rPr>
        <w:t>Letter of Transmittal Form</w:t>
      </w:r>
    </w:p>
    <w:p w14:paraId="5F001EE0" w14:textId="0F46460E" w:rsidR="00D043E8" w:rsidRPr="00C874EF" w:rsidRDefault="00D043E8" w:rsidP="00D043E8">
      <w:pPr>
        <w:ind w:left="720"/>
      </w:pPr>
      <w:r w:rsidRPr="00C874EF">
        <w:t>The</w:t>
      </w:r>
      <w:r w:rsidR="00385801" w:rsidRPr="00C874EF">
        <w:t xml:space="preserve"> </w:t>
      </w:r>
      <w:r w:rsidRPr="00C874EF">
        <w:t xml:space="preserve">proposal </w:t>
      </w:r>
      <w:r w:rsidRPr="00C874EF">
        <w:rPr>
          <w:b/>
        </w:rPr>
        <w:t xml:space="preserve">must </w:t>
      </w:r>
      <w:r w:rsidRPr="00C874EF">
        <w:t xml:space="preserve">include the Letter of Transmittal Form </w:t>
      </w:r>
      <w:r w:rsidR="00E15DEE" w:rsidRPr="00C874EF">
        <w:t>(</w:t>
      </w:r>
      <w:r w:rsidRPr="00C874EF">
        <w:t xml:space="preserve">APPENDIX </w:t>
      </w:r>
      <w:r w:rsidR="004B40A6" w:rsidRPr="00C874EF">
        <w:t>D</w:t>
      </w:r>
      <w:r w:rsidR="00E15DEE" w:rsidRPr="00C874EF">
        <w:t>)</w:t>
      </w:r>
      <w:r w:rsidRPr="00C874EF">
        <w:t xml:space="preserve">.  The form </w:t>
      </w:r>
      <w:r w:rsidRPr="00C874EF">
        <w:rPr>
          <w:b/>
        </w:rPr>
        <w:t>must</w:t>
      </w:r>
      <w:r w:rsidRPr="00C874EF">
        <w:t xml:space="preserve"> be completed and must be signed by the person authorized to obligate the company.</w:t>
      </w:r>
    </w:p>
    <w:p w14:paraId="22AD5F3A" w14:textId="77777777" w:rsidR="00D043E8" w:rsidRPr="00C874EF" w:rsidRDefault="00D043E8" w:rsidP="00D043E8"/>
    <w:p w14:paraId="702B0477" w14:textId="77777777" w:rsidR="00D043E8" w:rsidRPr="00C874EF" w:rsidRDefault="00D043E8" w:rsidP="009A5568">
      <w:pPr>
        <w:pStyle w:val="ListParagraph"/>
        <w:numPr>
          <w:ilvl w:val="0"/>
          <w:numId w:val="61"/>
        </w:numPr>
        <w:rPr>
          <w:b/>
        </w:rPr>
      </w:pPr>
      <w:r w:rsidRPr="00C874EF">
        <w:rPr>
          <w:b/>
        </w:rPr>
        <w:t>Table of Contents</w:t>
      </w:r>
    </w:p>
    <w:p w14:paraId="3D57459D" w14:textId="64E5819A" w:rsidR="00D043E8" w:rsidRPr="00C874EF" w:rsidRDefault="00D043E8" w:rsidP="00D043E8">
      <w:pPr>
        <w:pStyle w:val="ListParagraph"/>
      </w:pPr>
      <w:bookmarkStart w:id="300" w:name="_Hlk117705298"/>
      <w:r w:rsidRPr="00C874EF">
        <w:t xml:space="preserve">The proposal </w:t>
      </w:r>
      <w:r w:rsidRPr="00C874EF">
        <w:rPr>
          <w:b/>
        </w:rPr>
        <w:t xml:space="preserve">must </w:t>
      </w:r>
      <w:r w:rsidRPr="00C874EF">
        <w:t>include a Table of Contents that enumerates each section pursuant to Section III</w:t>
      </w:r>
      <w:r w:rsidR="006B324E">
        <w:t>.C.1.</w:t>
      </w:r>
      <w:r w:rsidRPr="00C874EF">
        <w:t xml:space="preserve">: </w:t>
      </w:r>
      <w:r w:rsidR="006B324E">
        <w:t>Proposal</w:t>
      </w:r>
      <w:r w:rsidR="006B324E" w:rsidRPr="00C874EF">
        <w:t xml:space="preserve"> </w:t>
      </w:r>
      <w:r w:rsidR="006B324E">
        <w:t>Content</w:t>
      </w:r>
      <w:r w:rsidR="006B324E" w:rsidRPr="00C874EF">
        <w:t xml:space="preserve"> </w:t>
      </w:r>
      <w:r w:rsidRPr="00C874EF">
        <w:t>and Organization.</w:t>
      </w:r>
      <w:bookmarkEnd w:id="300"/>
      <w:r w:rsidRPr="00C874EF">
        <w:t xml:space="preserve"> </w:t>
      </w:r>
    </w:p>
    <w:p w14:paraId="58165F97" w14:textId="77777777" w:rsidR="00D043E8" w:rsidRPr="00C874EF" w:rsidRDefault="00D043E8" w:rsidP="00D043E8">
      <w:pPr>
        <w:pStyle w:val="ListParagraph"/>
        <w:rPr>
          <w:b/>
        </w:rPr>
      </w:pPr>
    </w:p>
    <w:p w14:paraId="6D5E0F9A" w14:textId="77777777" w:rsidR="00D043E8" w:rsidRPr="00C874EF" w:rsidRDefault="00D043E8" w:rsidP="009A5568">
      <w:pPr>
        <w:pStyle w:val="ListParagraph"/>
        <w:numPr>
          <w:ilvl w:val="0"/>
          <w:numId w:val="61"/>
        </w:numPr>
        <w:rPr>
          <w:b/>
        </w:rPr>
      </w:pPr>
      <w:r w:rsidRPr="00C874EF">
        <w:rPr>
          <w:b/>
        </w:rPr>
        <w:t>Proposal Summary</w:t>
      </w:r>
    </w:p>
    <w:p w14:paraId="4C89686D" w14:textId="64086212" w:rsidR="00D043E8" w:rsidRPr="00C874EF" w:rsidRDefault="00D043E8" w:rsidP="00D043E8">
      <w:pPr>
        <w:ind w:left="748"/>
      </w:pPr>
      <w:r w:rsidRPr="00C874EF">
        <w:t>The proposal summaries are be included to provide the Evaluation Committee with an overview of the proposal</w:t>
      </w:r>
      <w:r w:rsidR="00EF1939">
        <w:t xml:space="preserve"> and the following information:</w:t>
      </w:r>
    </w:p>
    <w:p w14:paraId="4E780393" w14:textId="77777777" w:rsidR="00D043E8" w:rsidRPr="00C874EF" w:rsidRDefault="00D043E8" w:rsidP="00D043E8">
      <w:pPr>
        <w:ind w:left="748"/>
      </w:pPr>
    </w:p>
    <w:p w14:paraId="5FC96E57" w14:textId="6F85B901" w:rsidR="00F66C43" w:rsidRPr="00AE6E52" w:rsidRDefault="00F66C43" w:rsidP="005F26B7">
      <w:pPr>
        <w:numPr>
          <w:ilvl w:val="0"/>
          <w:numId w:val="15"/>
        </w:numPr>
        <w:ind w:left="1080"/>
      </w:pPr>
      <w:r w:rsidRPr="00AE6E52">
        <w:rPr>
          <w:i/>
          <w:iCs/>
        </w:rPr>
        <w:t>Vision and Goals</w:t>
      </w:r>
      <w:r w:rsidRPr="00AE6E52">
        <w:t>.</w:t>
      </w:r>
      <w:r w:rsidRPr="00AE6E52">
        <w:tab/>
      </w:r>
      <w:r w:rsidR="00EF1939" w:rsidRPr="00AE6E52">
        <w:t>P</w:t>
      </w:r>
      <w:r w:rsidR="00D043E8" w:rsidRPr="00AE6E52">
        <w:t xml:space="preserve">rovide the </w:t>
      </w:r>
      <w:r w:rsidR="00385801" w:rsidRPr="00AE6E52">
        <w:t xml:space="preserve">Offeror’s </w:t>
      </w:r>
      <w:r w:rsidR="00D043E8" w:rsidRPr="00AE6E52">
        <w:t>vision and goals for their proposed Project, and an approach for achieving the vision and goals.</w:t>
      </w:r>
    </w:p>
    <w:p w14:paraId="4C1E3359" w14:textId="77777777" w:rsidR="00F66C43" w:rsidRPr="00AE6E52" w:rsidRDefault="00F66C43" w:rsidP="00D043E8">
      <w:pPr>
        <w:ind w:left="748"/>
      </w:pPr>
    </w:p>
    <w:p w14:paraId="6D2E0068" w14:textId="72EBF7B0" w:rsidR="00D043E8" w:rsidRPr="00AE6E52" w:rsidRDefault="00F66C43" w:rsidP="005F26B7">
      <w:pPr>
        <w:numPr>
          <w:ilvl w:val="0"/>
          <w:numId w:val="15"/>
        </w:numPr>
        <w:ind w:left="1080"/>
      </w:pPr>
      <w:r w:rsidRPr="00AE6E52">
        <w:rPr>
          <w:i/>
          <w:iCs/>
        </w:rPr>
        <w:t>The Project Team</w:t>
      </w:r>
      <w:r w:rsidRPr="00AE6E52">
        <w:t>.</w:t>
      </w:r>
      <w:r w:rsidRPr="00AE6E52">
        <w:tab/>
      </w:r>
      <w:r w:rsidR="00EF1939" w:rsidRPr="00AE6E52">
        <w:t>I</w:t>
      </w:r>
      <w:r w:rsidR="00D043E8" w:rsidRPr="00AE6E52">
        <w:t xml:space="preserve">nclude a summary of the </w:t>
      </w:r>
      <w:r w:rsidR="00385801" w:rsidRPr="00AE6E52">
        <w:t>Offeror</w:t>
      </w:r>
      <w:r w:rsidR="00D043E8" w:rsidRPr="00AE6E52">
        <w:t xml:space="preserve">’s team, experience, capacity, and qualification, and other information summarizing the proposal.  </w:t>
      </w:r>
    </w:p>
    <w:p w14:paraId="18D2861A" w14:textId="77777777" w:rsidR="00D043E8" w:rsidRPr="00AE6E52" w:rsidRDefault="00D043E8" w:rsidP="00D043E8">
      <w:pPr>
        <w:ind w:left="748"/>
      </w:pPr>
    </w:p>
    <w:p w14:paraId="777B32BB" w14:textId="7267EAC9" w:rsidR="004A4496" w:rsidRPr="00AE6E52" w:rsidRDefault="004A4496" w:rsidP="005F26B7">
      <w:pPr>
        <w:numPr>
          <w:ilvl w:val="0"/>
          <w:numId w:val="15"/>
        </w:numPr>
        <w:ind w:left="1080"/>
      </w:pPr>
      <w:r w:rsidRPr="00AE6E52">
        <w:rPr>
          <w:i/>
          <w:iCs/>
        </w:rPr>
        <w:t>Site Plan and Development Program</w:t>
      </w:r>
      <w:r w:rsidRPr="00AE6E52">
        <w:t>.</w:t>
      </w:r>
      <w:r w:rsidRPr="00AE6E52">
        <w:tab/>
      </w:r>
      <w:r w:rsidR="00EF1939" w:rsidRPr="00AE6E52">
        <w:t>I</w:t>
      </w:r>
      <w:r w:rsidRPr="00AE6E52">
        <w:t xml:space="preserve">nclude a conceptual site plan illustrating parcel boundaries addressing open space and site setbacks, parking, and other </w:t>
      </w:r>
      <w:r w:rsidRPr="00AE6E52">
        <w:lastRenderedPageBreak/>
        <w:t>development elements for the Evaluation Committee to consider. The response should include a conceptual development program with gross square footages.</w:t>
      </w:r>
    </w:p>
    <w:p w14:paraId="4C9E8AC8" w14:textId="77777777" w:rsidR="00D043E8" w:rsidRPr="00C874EF" w:rsidRDefault="00D043E8" w:rsidP="00D043E8">
      <w:pPr>
        <w:rPr>
          <w:color w:val="0000FF"/>
        </w:rPr>
      </w:pPr>
    </w:p>
    <w:p w14:paraId="793F086C" w14:textId="23B5E20B" w:rsidR="00D043E8" w:rsidRPr="00B13492" w:rsidRDefault="00385801" w:rsidP="008A2849">
      <w:pPr>
        <w:ind w:left="810"/>
      </w:pPr>
      <w:r w:rsidRPr="00B13492">
        <w:t>T</w:t>
      </w:r>
      <w:r w:rsidR="00D043E8" w:rsidRPr="00B13492">
        <w:t xml:space="preserve">he Proposal Summery </w:t>
      </w:r>
      <w:r w:rsidRPr="00B13492">
        <w:t xml:space="preserve">shall not include </w:t>
      </w:r>
      <w:r w:rsidR="00D043E8" w:rsidRPr="00B13492">
        <w:t>elements of the Schedule Proposal, or other content that would be considered proprietary or trade secrets that have been provided within the other areas of the Proposal.</w:t>
      </w:r>
    </w:p>
    <w:p w14:paraId="090A64C5" w14:textId="6EC885A9" w:rsidR="00F66C43" w:rsidRPr="00B13492" w:rsidRDefault="00F66C43" w:rsidP="008A2849">
      <w:pPr>
        <w:ind w:left="810"/>
      </w:pPr>
    </w:p>
    <w:p w14:paraId="1DBC8D69" w14:textId="1A8F335E" w:rsidR="00F66C43" w:rsidRPr="00B13492" w:rsidRDefault="00385801" w:rsidP="008A2849">
      <w:pPr>
        <w:ind w:left="810"/>
      </w:pPr>
      <w:r w:rsidRPr="00B13492">
        <w:t>T</w:t>
      </w:r>
      <w:r w:rsidR="00F66C43" w:rsidRPr="00B13492">
        <w:t xml:space="preserve">he Proposal Summary </w:t>
      </w:r>
      <w:r w:rsidRPr="00B13492">
        <w:t xml:space="preserve">is to be limited </w:t>
      </w:r>
      <w:r w:rsidR="00F66C43" w:rsidRPr="00B13492">
        <w:t xml:space="preserve">to </w:t>
      </w:r>
      <w:r w:rsidRPr="00B13492">
        <w:t xml:space="preserve">no more than </w:t>
      </w:r>
      <w:r w:rsidR="00F66C43" w:rsidRPr="00B13492">
        <w:t xml:space="preserve">seven pages to clearly articulate and capture the key elements of the </w:t>
      </w:r>
      <w:r w:rsidRPr="00B13492">
        <w:t xml:space="preserve">Offeror’s </w:t>
      </w:r>
      <w:r w:rsidR="00F66C43" w:rsidRPr="00B13492">
        <w:t>response to this RFP.</w:t>
      </w:r>
    </w:p>
    <w:p w14:paraId="02331B69" w14:textId="77777777" w:rsidR="00D043E8" w:rsidRPr="00C874EF" w:rsidRDefault="00D043E8" w:rsidP="00D043E8">
      <w:pPr>
        <w:ind w:left="748"/>
        <w:rPr>
          <w:color w:val="0000FF"/>
        </w:rPr>
      </w:pPr>
    </w:p>
    <w:p w14:paraId="4AFB3175" w14:textId="1517F21C" w:rsidR="00D043E8" w:rsidRPr="006F1D1D" w:rsidRDefault="00D043E8" w:rsidP="00B13492">
      <w:pPr>
        <w:pStyle w:val="Heading2"/>
        <w:numPr>
          <w:ilvl w:val="0"/>
          <w:numId w:val="65"/>
        </w:numPr>
        <w:rPr>
          <w:rFonts w:cs="Times New Roman"/>
          <w:i w:val="0"/>
        </w:rPr>
      </w:pPr>
      <w:bookmarkStart w:id="301" w:name="_Toc117717958"/>
      <w:bookmarkStart w:id="302" w:name="_Toc117718043"/>
      <w:bookmarkStart w:id="303" w:name="_Toc117863878"/>
      <w:r w:rsidRPr="006F1D1D">
        <w:rPr>
          <w:rFonts w:cs="Times New Roman"/>
          <w:i w:val="0"/>
        </w:rPr>
        <w:t>TECHNICAL SPECIFICATIONS</w:t>
      </w:r>
      <w:bookmarkEnd w:id="298"/>
      <w:bookmarkEnd w:id="299"/>
      <w:bookmarkEnd w:id="301"/>
      <w:bookmarkEnd w:id="302"/>
      <w:bookmarkEnd w:id="303"/>
    </w:p>
    <w:p w14:paraId="52AFC874" w14:textId="77777777" w:rsidR="006F1D1D" w:rsidRPr="006F1D1D" w:rsidRDefault="006F1D1D" w:rsidP="006F1D1D"/>
    <w:p w14:paraId="21A52FDF" w14:textId="77777777" w:rsidR="00D043E8" w:rsidRPr="00436FCD" w:rsidRDefault="00D043E8" w:rsidP="009A5568">
      <w:pPr>
        <w:pStyle w:val="ListParagraph"/>
        <w:numPr>
          <w:ilvl w:val="0"/>
          <w:numId w:val="68"/>
        </w:numPr>
        <w:rPr>
          <w:b/>
          <w:bCs/>
        </w:rPr>
      </w:pPr>
      <w:bookmarkStart w:id="304" w:name="_Toc377565367"/>
      <w:bookmarkStart w:id="305" w:name="_Toc13837399"/>
      <w:r w:rsidRPr="00436FCD">
        <w:rPr>
          <w:b/>
          <w:bCs/>
        </w:rPr>
        <w:t>Organizational Experience</w:t>
      </w:r>
      <w:bookmarkEnd w:id="304"/>
      <w:bookmarkEnd w:id="305"/>
    </w:p>
    <w:p w14:paraId="592A33BC" w14:textId="2FC70355" w:rsidR="00D043E8" w:rsidRPr="00C874EF" w:rsidRDefault="005A03E7" w:rsidP="00D043E8">
      <w:pPr>
        <w:ind w:left="360"/>
      </w:pPr>
      <w:r>
        <w:t>Offeror</w:t>
      </w:r>
      <w:r w:rsidRPr="00C874EF">
        <w:t xml:space="preserve">s </w:t>
      </w:r>
      <w:r w:rsidR="00D043E8" w:rsidRPr="00C874EF">
        <w:rPr>
          <w:b/>
        </w:rPr>
        <w:t>must</w:t>
      </w:r>
      <w:r w:rsidR="00D043E8" w:rsidRPr="00C874EF">
        <w:t xml:space="preserve">: </w:t>
      </w:r>
    </w:p>
    <w:p w14:paraId="430F9634" w14:textId="77777777" w:rsidR="00D043E8" w:rsidRPr="00C874EF" w:rsidRDefault="00D043E8" w:rsidP="00D043E8"/>
    <w:p w14:paraId="480219BD" w14:textId="1ACAD726" w:rsidR="00D043E8" w:rsidRPr="00B13492" w:rsidRDefault="00D043E8" w:rsidP="009A5568">
      <w:pPr>
        <w:numPr>
          <w:ilvl w:val="0"/>
          <w:numId w:val="67"/>
        </w:numPr>
        <w:ind w:left="1080"/>
      </w:pPr>
      <w:r w:rsidRPr="00B13492">
        <w:t xml:space="preserve">Provide a description of corporate experience </w:t>
      </w:r>
      <w:r w:rsidR="000C14AA">
        <w:t xml:space="preserve">relevant to the proposed project. Mention any experience </w:t>
      </w:r>
      <w:r w:rsidRPr="00B13492">
        <w:t>with government sector</w:t>
      </w:r>
      <w:r w:rsidR="000C14AA">
        <w:t xml:space="preserve"> in public/private development</w:t>
      </w:r>
      <w:r w:rsidRPr="00B13492">
        <w:t xml:space="preserve">.  The </w:t>
      </w:r>
      <w:r w:rsidR="000C14AA">
        <w:t xml:space="preserve">relevant </w:t>
      </w:r>
      <w:r w:rsidRPr="00B13492">
        <w:t>experience of all proposed subcontractors must be described, as well.</w:t>
      </w:r>
    </w:p>
    <w:p w14:paraId="13A24121" w14:textId="77777777" w:rsidR="00D043E8" w:rsidRPr="00B13492" w:rsidRDefault="00D043E8" w:rsidP="00D043E8">
      <w:pPr>
        <w:ind w:left="1080"/>
      </w:pPr>
    </w:p>
    <w:p w14:paraId="6B4D8EFC" w14:textId="2930A883" w:rsidR="00252D0C" w:rsidRDefault="00D043E8" w:rsidP="00252D0C">
      <w:pPr>
        <w:numPr>
          <w:ilvl w:val="0"/>
          <w:numId w:val="67"/>
        </w:numPr>
        <w:ind w:left="1080"/>
      </w:pPr>
      <w:r w:rsidRPr="00B13492">
        <w:t xml:space="preserve">Thoroughly describe how the </w:t>
      </w:r>
      <w:r w:rsidR="005A03E7" w:rsidRPr="00B13492">
        <w:t xml:space="preserve">Offeror </w:t>
      </w:r>
      <w:r w:rsidRPr="00B13492">
        <w:t xml:space="preserve">has supplied expertise for similar scopes of work and must include the extent of their experience, expertise and knowledge as a developer and operator of the Project. </w:t>
      </w:r>
      <w:r w:rsidR="005A03E7" w:rsidRPr="00B13492">
        <w:t xml:space="preserve">Proposal </w:t>
      </w:r>
      <w:r w:rsidRPr="00B13492">
        <w:t>should include</w:t>
      </w:r>
      <w:r w:rsidR="005A03E7" w:rsidRPr="00B13492">
        <w:t xml:space="preserve"> the Offeror’s</w:t>
      </w:r>
      <w:r w:rsidRPr="00B13492">
        <w:t xml:space="preserve"> capacity and experience undertaking the full range of development activities necessary to plan, design, assess, finance, entitle, structure, and construct real estate, as well as procure the necessary project consultant team for professional services. </w:t>
      </w:r>
      <w:r w:rsidR="00A17A4A" w:rsidRPr="00B13492">
        <w:t>The p</w:t>
      </w:r>
      <w:r w:rsidR="005A03E7" w:rsidRPr="00B13492">
        <w:t xml:space="preserve">roposal </w:t>
      </w:r>
      <w:r w:rsidRPr="00B13492">
        <w:t xml:space="preserve">should include </w:t>
      </w:r>
      <w:r w:rsidR="005A03E7" w:rsidRPr="00B13492">
        <w:t xml:space="preserve">the Offeror’s </w:t>
      </w:r>
      <w:r w:rsidRPr="00B13492">
        <w:t>capacity and experience in property and asset management to operate the completed Project including</w:t>
      </w:r>
      <w:r w:rsidR="00E44D71" w:rsidRPr="00B13492">
        <w:t xml:space="preserve"> the following</w:t>
      </w:r>
      <w:r w:rsidRPr="00B13492">
        <w:t>: leasing, marketing, maintenance, fiduciary oversight, financial management, operations budgeting and implementation.</w:t>
      </w:r>
    </w:p>
    <w:p w14:paraId="4ABD806E" w14:textId="77777777" w:rsidR="00252D0C" w:rsidRDefault="00252D0C" w:rsidP="00252D0C">
      <w:pPr>
        <w:ind w:left="1080"/>
      </w:pPr>
    </w:p>
    <w:p w14:paraId="6739EF94" w14:textId="475017C3" w:rsidR="00252D0C" w:rsidRDefault="001E40CD" w:rsidP="00252D0C">
      <w:pPr>
        <w:numPr>
          <w:ilvl w:val="0"/>
          <w:numId w:val="67"/>
        </w:numPr>
        <w:ind w:left="1080"/>
      </w:pPr>
      <w:r w:rsidRPr="00B13492">
        <w:t>Brief Narrative.</w:t>
      </w:r>
      <w:r w:rsidRPr="00B13492">
        <w:rPr>
          <w:b/>
          <w:bCs/>
        </w:rPr>
        <w:t xml:space="preserve">  </w:t>
      </w:r>
      <w:r w:rsidRPr="00B13492">
        <w:t>Attach a description of the roles of each entity of the Project team during development, construction, management, and operations of the Project. Organizational Charts, Staffing Plans, Governance Plans, Roles and Responsibilities Matrixes are encouraged.</w:t>
      </w:r>
    </w:p>
    <w:p w14:paraId="66AC7E29" w14:textId="77777777" w:rsidR="00252D0C" w:rsidRDefault="00252D0C" w:rsidP="00252D0C">
      <w:pPr>
        <w:ind w:left="1080"/>
      </w:pPr>
    </w:p>
    <w:p w14:paraId="6786F216" w14:textId="2645312F" w:rsidR="00D043E8" w:rsidRPr="00B13492" w:rsidRDefault="00D043E8" w:rsidP="00252D0C">
      <w:pPr>
        <w:numPr>
          <w:ilvl w:val="0"/>
          <w:numId w:val="67"/>
        </w:numPr>
        <w:ind w:left="1080"/>
      </w:pPr>
      <w:r w:rsidRPr="00B13492">
        <w:t xml:space="preserve">Describe opportunities and constraints, and the related success and failure experiences, as a real estate developer and operator on up to three similar projects.  If </w:t>
      </w:r>
      <w:r w:rsidR="005A03E7" w:rsidRPr="00B13492">
        <w:t>Offeror</w:t>
      </w:r>
      <w:r w:rsidR="007E7EE9" w:rsidRPr="00B13492">
        <w:t>s</w:t>
      </w:r>
      <w:r w:rsidR="005A03E7" w:rsidRPr="00B13492">
        <w:t xml:space="preserve"> </w:t>
      </w:r>
      <w:r w:rsidRPr="00B13492">
        <w:t xml:space="preserve">do not have similar projects to describe their related experiences, </w:t>
      </w:r>
      <w:r w:rsidR="005A03E7" w:rsidRPr="00B13492">
        <w:t xml:space="preserve">then </w:t>
      </w:r>
      <w:r w:rsidRPr="00B13492">
        <w:t xml:space="preserve">describe anticipated opportunities, risks, and challenges on this Project, and how </w:t>
      </w:r>
      <w:r w:rsidR="005A03E7" w:rsidRPr="00B13492">
        <w:t xml:space="preserve">Offeror </w:t>
      </w:r>
      <w:r w:rsidRPr="00B13492">
        <w:t>plans to address them.</w:t>
      </w:r>
    </w:p>
    <w:p w14:paraId="693BC9B8" w14:textId="77777777" w:rsidR="00436FCD" w:rsidRPr="00C874EF" w:rsidRDefault="00436FCD" w:rsidP="00AC0AFE">
      <w:pPr>
        <w:rPr>
          <w:color w:val="0000FF"/>
        </w:rPr>
      </w:pPr>
    </w:p>
    <w:p w14:paraId="3F02135A" w14:textId="77777777" w:rsidR="00D043E8" w:rsidRPr="00436FCD" w:rsidRDefault="00D043E8" w:rsidP="009A5568">
      <w:pPr>
        <w:pStyle w:val="ListParagraph"/>
        <w:numPr>
          <w:ilvl w:val="0"/>
          <w:numId w:val="68"/>
        </w:numPr>
        <w:rPr>
          <w:b/>
          <w:bCs/>
        </w:rPr>
      </w:pPr>
      <w:bookmarkStart w:id="306" w:name="_Toc377565368"/>
      <w:bookmarkStart w:id="307" w:name="_Toc13837400"/>
      <w:r w:rsidRPr="00436FCD">
        <w:rPr>
          <w:b/>
          <w:bCs/>
        </w:rPr>
        <w:t>Organizational References</w:t>
      </w:r>
      <w:bookmarkEnd w:id="306"/>
      <w:bookmarkEnd w:id="307"/>
    </w:p>
    <w:p w14:paraId="4DAD49F9" w14:textId="77777777" w:rsidR="00D043E8" w:rsidRPr="00C874EF" w:rsidRDefault="00D043E8" w:rsidP="00D043E8">
      <w:pPr>
        <w:ind w:left="720"/>
        <w:rPr>
          <w:szCs w:val="20"/>
        </w:rPr>
      </w:pPr>
    </w:p>
    <w:p w14:paraId="0BFBACFA" w14:textId="338E096D" w:rsidR="00D043E8" w:rsidRPr="00C874EF" w:rsidRDefault="005A03E7" w:rsidP="00D043E8">
      <w:pPr>
        <w:ind w:left="720"/>
        <w:rPr>
          <w:szCs w:val="20"/>
        </w:rPr>
      </w:pPr>
      <w:r>
        <w:rPr>
          <w:szCs w:val="20"/>
        </w:rPr>
        <w:t>Offerors</w:t>
      </w:r>
      <w:r w:rsidRPr="00C874EF">
        <w:rPr>
          <w:szCs w:val="20"/>
        </w:rPr>
        <w:t xml:space="preserve"> </w:t>
      </w:r>
      <w:r w:rsidR="00D043E8" w:rsidRPr="00C874EF">
        <w:rPr>
          <w:szCs w:val="20"/>
        </w:rPr>
        <w:t>should provide a minimum of three (3) references from similar projects performed for public and/or private sector clients within the last three to five years.</w:t>
      </w:r>
    </w:p>
    <w:p w14:paraId="5127AC4A" w14:textId="77777777" w:rsidR="00D043E8" w:rsidRPr="00C874EF" w:rsidRDefault="00D043E8" w:rsidP="00D043E8">
      <w:pPr>
        <w:ind w:left="720"/>
        <w:rPr>
          <w:szCs w:val="20"/>
        </w:rPr>
      </w:pPr>
    </w:p>
    <w:p w14:paraId="7A0978EF" w14:textId="44A4C5AD" w:rsidR="00D043E8" w:rsidRPr="00C874EF" w:rsidRDefault="005A03E7" w:rsidP="00D043E8">
      <w:pPr>
        <w:ind w:left="720"/>
        <w:rPr>
          <w:szCs w:val="20"/>
        </w:rPr>
      </w:pPr>
      <w:r>
        <w:rPr>
          <w:bCs/>
          <w:szCs w:val="20"/>
        </w:rPr>
        <w:t>Offerors</w:t>
      </w:r>
      <w:r w:rsidRPr="00C874EF">
        <w:rPr>
          <w:bCs/>
          <w:szCs w:val="20"/>
        </w:rPr>
        <w:t xml:space="preserve"> </w:t>
      </w:r>
      <w:r w:rsidR="00D043E8" w:rsidRPr="00C874EF">
        <w:rPr>
          <w:bCs/>
          <w:szCs w:val="20"/>
        </w:rPr>
        <w:t xml:space="preserve">are required to submit </w:t>
      </w:r>
      <w:r w:rsidR="00E15DEE" w:rsidRPr="00C874EF">
        <w:rPr>
          <w:bCs/>
          <w:szCs w:val="20"/>
        </w:rPr>
        <w:t>the</w:t>
      </w:r>
      <w:r w:rsidR="00D043E8" w:rsidRPr="00C874EF">
        <w:rPr>
          <w:bCs/>
          <w:szCs w:val="20"/>
        </w:rPr>
        <w:t xml:space="preserve"> Organization Reference Questionnaire</w:t>
      </w:r>
      <w:r w:rsidR="00E15DEE" w:rsidRPr="00C874EF">
        <w:rPr>
          <w:bCs/>
          <w:szCs w:val="20"/>
        </w:rPr>
        <w:t xml:space="preserve"> (APPENDIX E)</w:t>
      </w:r>
      <w:r w:rsidR="00D043E8" w:rsidRPr="00C874EF">
        <w:rPr>
          <w:bCs/>
          <w:szCs w:val="20"/>
        </w:rPr>
        <w:t>, to the business references they list.</w:t>
      </w:r>
      <w:r w:rsidR="00D043E8" w:rsidRPr="00C874EF">
        <w:rPr>
          <w:szCs w:val="20"/>
        </w:rPr>
        <w:t xml:space="preserve">  </w:t>
      </w:r>
      <w:r w:rsidR="00D043E8" w:rsidRPr="00C874EF">
        <w:rPr>
          <w:bCs/>
          <w:szCs w:val="20"/>
        </w:rPr>
        <w:t>The business references must submit the Reference Form directly to the designee described in APPENDIX E.</w:t>
      </w:r>
      <w:r w:rsidR="00D043E8" w:rsidRPr="00C874EF">
        <w:rPr>
          <w:szCs w:val="20"/>
        </w:rPr>
        <w:t xml:space="preserve">  It is the </w:t>
      </w:r>
      <w:r w:rsidR="007E7EE9">
        <w:rPr>
          <w:szCs w:val="20"/>
        </w:rPr>
        <w:t>Offeror</w:t>
      </w:r>
      <w:r w:rsidR="007E7EE9" w:rsidRPr="00C874EF">
        <w:rPr>
          <w:szCs w:val="20"/>
        </w:rPr>
        <w:t xml:space="preserve">’s </w:t>
      </w:r>
      <w:r w:rsidR="00D043E8" w:rsidRPr="00C874EF">
        <w:rPr>
          <w:szCs w:val="20"/>
        </w:rPr>
        <w:t xml:space="preserve">responsibility to ensure the completed forms are submitted </w:t>
      </w:r>
      <w:r w:rsidR="007E7EE9">
        <w:rPr>
          <w:szCs w:val="20"/>
        </w:rPr>
        <w:t>as described in Appendix E</w:t>
      </w:r>
      <w:r w:rsidR="00D043E8" w:rsidRPr="00C874EF">
        <w:rPr>
          <w:szCs w:val="20"/>
        </w:rPr>
        <w:t>.</w:t>
      </w:r>
    </w:p>
    <w:p w14:paraId="587151CC" w14:textId="77777777" w:rsidR="00D043E8" w:rsidRPr="00C874EF" w:rsidRDefault="00D043E8" w:rsidP="00D043E8">
      <w:pPr>
        <w:ind w:left="720"/>
        <w:rPr>
          <w:szCs w:val="20"/>
        </w:rPr>
      </w:pPr>
    </w:p>
    <w:p w14:paraId="0E5BEB62" w14:textId="49F89AF2" w:rsidR="00D043E8" w:rsidRPr="00C874EF" w:rsidRDefault="00D043E8" w:rsidP="00D043E8">
      <w:pPr>
        <w:ind w:left="720"/>
        <w:rPr>
          <w:szCs w:val="20"/>
        </w:rPr>
      </w:pPr>
      <w:r w:rsidRPr="00C874EF">
        <w:rPr>
          <w:szCs w:val="20"/>
        </w:rPr>
        <w:t xml:space="preserve">Organizational References that are not received or are not complete, may adversely affect the </w:t>
      </w:r>
      <w:r w:rsidR="007E7EE9">
        <w:rPr>
          <w:szCs w:val="20"/>
        </w:rPr>
        <w:t>Offeror</w:t>
      </w:r>
      <w:r w:rsidR="007E7EE9" w:rsidRPr="00C874EF">
        <w:rPr>
          <w:szCs w:val="20"/>
        </w:rPr>
        <w:t xml:space="preserve">’s </w:t>
      </w:r>
      <w:r w:rsidRPr="00C874EF">
        <w:rPr>
          <w:szCs w:val="20"/>
        </w:rPr>
        <w:t xml:space="preserve">score in the evaluation process.  </w:t>
      </w:r>
      <w:r w:rsidRPr="00C874EF">
        <w:t xml:space="preserve">Offerors are encouraged to specifically request that their Organizational References provide detailed comments. </w:t>
      </w:r>
      <w:r w:rsidRPr="00C874EF">
        <w:rPr>
          <w:szCs w:val="20"/>
        </w:rPr>
        <w:t xml:space="preserve">A member or members of the Evaluation Committee may contact any or all business references for validation of information submitted. Additionally, the Agency reserves the right to consider </w:t>
      </w:r>
      <w:r w:rsidR="005618E8" w:rsidRPr="00C874EF">
        <w:rPr>
          <w:szCs w:val="20"/>
        </w:rPr>
        <w:t>all</w:t>
      </w:r>
      <w:r w:rsidRPr="00C874EF">
        <w:rPr>
          <w:szCs w:val="20"/>
        </w:rPr>
        <w:t xml:space="preserve"> information available to it (outside of the Business Reference information required herein), in its evaluation of </w:t>
      </w:r>
      <w:r w:rsidR="007E7EE9">
        <w:rPr>
          <w:szCs w:val="20"/>
        </w:rPr>
        <w:t>Offeror</w:t>
      </w:r>
      <w:r w:rsidR="007E7EE9" w:rsidRPr="00C874EF">
        <w:rPr>
          <w:szCs w:val="20"/>
        </w:rPr>
        <w:t xml:space="preserve"> </w:t>
      </w:r>
      <w:r w:rsidRPr="00C874EF">
        <w:rPr>
          <w:szCs w:val="20"/>
        </w:rPr>
        <w:t>responsibility pursuant to Section II.C.</w:t>
      </w:r>
      <w:r w:rsidR="00F8135A">
        <w:rPr>
          <w:szCs w:val="20"/>
        </w:rPr>
        <w:t>15</w:t>
      </w:r>
      <w:r w:rsidRPr="00C874EF">
        <w:rPr>
          <w:szCs w:val="20"/>
        </w:rPr>
        <w:t>.</w:t>
      </w:r>
    </w:p>
    <w:p w14:paraId="7761D422" w14:textId="77777777" w:rsidR="00D043E8" w:rsidRPr="00C874EF" w:rsidRDefault="00D043E8" w:rsidP="00D043E8">
      <w:pPr>
        <w:ind w:left="720"/>
        <w:rPr>
          <w:szCs w:val="20"/>
        </w:rPr>
      </w:pPr>
    </w:p>
    <w:p w14:paraId="7F140BC4" w14:textId="0CFBF5DC" w:rsidR="00D043E8" w:rsidRPr="00C874EF" w:rsidRDefault="007E7EE9" w:rsidP="00D043E8">
      <w:pPr>
        <w:ind w:left="720"/>
        <w:rPr>
          <w:szCs w:val="20"/>
        </w:rPr>
      </w:pPr>
      <w:r>
        <w:rPr>
          <w:szCs w:val="20"/>
        </w:rPr>
        <w:t>Offeror</w:t>
      </w:r>
      <w:r w:rsidRPr="00C874EF">
        <w:rPr>
          <w:szCs w:val="20"/>
        </w:rPr>
        <w:t xml:space="preserve">s </w:t>
      </w:r>
      <w:r w:rsidR="00D043E8" w:rsidRPr="00C874EF">
        <w:rPr>
          <w:szCs w:val="20"/>
        </w:rPr>
        <w:t>shall submit the following Business Reference information as part of the Organizational References submittal:</w:t>
      </w:r>
    </w:p>
    <w:p w14:paraId="3F14624D" w14:textId="77777777" w:rsidR="00D043E8" w:rsidRPr="00C874EF" w:rsidRDefault="00D043E8" w:rsidP="00D043E8">
      <w:pPr>
        <w:ind w:left="1440"/>
        <w:jc w:val="both"/>
        <w:rPr>
          <w:szCs w:val="20"/>
        </w:rPr>
      </w:pPr>
    </w:p>
    <w:p w14:paraId="0C0C06CE" w14:textId="77777777" w:rsidR="00D043E8" w:rsidRPr="00C874EF" w:rsidRDefault="00D043E8">
      <w:pPr>
        <w:numPr>
          <w:ilvl w:val="2"/>
          <w:numId w:val="16"/>
        </w:numPr>
        <w:tabs>
          <w:tab w:val="left" w:pos="2610"/>
        </w:tabs>
        <w:ind w:left="1440" w:hanging="360"/>
        <w:jc w:val="both"/>
      </w:pPr>
      <w:r w:rsidRPr="00C874EF">
        <w:t>Client business entity name;</w:t>
      </w:r>
    </w:p>
    <w:p w14:paraId="446DD6B7" w14:textId="77777777" w:rsidR="00D043E8" w:rsidRPr="00C874EF" w:rsidRDefault="00D043E8">
      <w:pPr>
        <w:numPr>
          <w:ilvl w:val="2"/>
          <w:numId w:val="16"/>
        </w:numPr>
        <w:tabs>
          <w:tab w:val="left" w:pos="2610"/>
        </w:tabs>
        <w:ind w:left="1440" w:hanging="360"/>
        <w:jc w:val="both"/>
      </w:pPr>
      <w:r w:rsidRPr="00C874EF">
        <w:t>Project description;</w:t>
      </w:r>
    </w:p>
    <w:p w14:paraId="44D30811" w14:textId="77777777" w:rsidR="00D043E8" w:rsidRPr="00C874EF" w:rsidRDefault="00D043E8">
      <w:pPr>
        <w:numPr>
          <w:ilvl w:val="2"/>
          <w:numId w:val="16"/>
        </w:numPr>
        <w:tabs>
          <w:tab w:val="left" w:pos="2610"/>
        </w:tabs>
        <w:ind w:left="1440" w:hanging="360"/>
        <w:jc w:val="both"/>
      </w:pPr>
      <w:r w:rsidRPr="00C874EF">
        <w:t>Project dates (starting and ending);</w:t>
      </w:r>
    </w:p>
    <w:p w14:paraId="6EE948FE" w14:textId="13728BD3" w:rsidR="00D043E8" w:rsidRPr="00C874EF" w:rsidRDefault="00D043E8">
      <w:pPr>
        <w:numPr>
          <w:ilvl w:val="2"/>
          <w:numId w:val="16"/>
        </w:numPr>
        <w:ind w:left="1440" w:hanging="360"/>
        <w:jc w:val="both"/>
      </w:pPr>
      <w:r w:rsidRPr="00C874EF">
        <w:rPr>
          <w:szCs w:val="20"/>
        </w:rPr>
        <w:t>Technical information – Description of the Scope of Work</w:t>
      </w:r>
      <w:r w:rsidR="007E7EE9">
        <w:rPr>
          <w:szCs w:val="20"/>
        </w:rPr>
        <w:t>;</w:t>
      </w:r>
    </w:p>
    <w:p w14:paraId="06A229CB" w14:textId="758D4D30" w:rsidR="00D043E8" w:rsidRPr="00C874EF" w:rsidRDefault="007E7EE9">
      <w:pPr>
        <w:numPr>
          <w:ilvl w:val="2"/>
          <w:numId w:val="16"/>
        </w:numPr>
        <w:ind w:left="1440" w:hanging="360"/>
        <w:rPr>
          <w:szCs w:val="20"/>
        </w:rPr>
      </w:pPr>
      <w:r>
        <w:rPr>
          <w:szCs w:val="20"/>
        </w:rPr>
        <w:t>Offeror</w:t>
      </w:r>
      <w:r w:rsidRPr="00C874EF">
        <w:rPr>
          <w:szCs w:val="20"/>
        </w:rPr>
        <w:t xml:space="preserve">’s </w:t>
      </w:r>
      <w:r w:rsidR="00D043E8" w:rsidRPr="00C874EF">
        <w:rPr>
          <w:szCs w:val="20"/>
        </w:rPr>
        <w:t>staff assigned to the contract work that will be designated to the scope of work pertaining to this RFP; and</w:t>
      </w:r>
    </w:p>
    <w:p w14:paraId="162A0B6B" w14:textId="252B6080" w:rsidR="00D043E8" w:rsidRDefault="00D043E8">
      <w:pPr>
        <w:numPr>
          <w:ilvl w:val="2"/>
          <w:numId w:val="16"/>
        </w:numPr>
        <w:ind w:left="1440" w:hanging="360"/>
        <w:rPr>
          <w:szCs w:val="20"/>
        </w:rPr>
      </w:pPr>
      <w:r w:rsidRPr="00C874EF">
        <w:rPr>
          <w:szCs w:val="20"/>
        </w:rPr>
        <w:t>Client’s contact information (name, title, telephone number, e-mail address). The client contact should be the project manager or direct point person assigned to the project.</w:t>
      </w:r>
    </w:p>
    <w:p w14:paraId="0C21D3F6" w14:textId="77777777" w:rsidR="00210A54" w:rsidRPr="00C874EF" w:rsidRDefault="00210A54" w:rsidP="00210A54">
      <w:pPr>
        <w:ind w:left="1440"/>
        <w:rPr>
          <w:szCs w:val="20"/>
        </w:rPr>
      </w:pPr>
    </w:p>
    <w:p w14:paraId="6604C3F6" w14:textId="084E0488" w:rsidR="00D043E8" w:rsidRDefault="00D043E8" w:rsidP="009A5568">
      <w:pPr>
        <w:pStyle w:val="ListParagraph"/>
        <w:numPr>
          <w:ilvl w:val="0"/>
          <w:numId w:val="68"/>
        </w:numPr>
        <w:rPr>
          <w:b/>
          <w:bCs/>
        </w:rPr>
      </w:pPr>
      <w:bookmarkStart w:id="308" w:name="_Toc377565369"/>
      <w:bookmarkStart w:id="309" w:name="_Toc13837401"/>
      <w:r w:rsidRPr="00210A54">
        <w:rPr>
          <w:b/>
          <w:bCs/>
        </w:rPr>
        <w:t>Oral Presentation</w:t>
      </w:r>
      <w:bookmarkEnd w:id="308"/>
      <w:bookmarkEnd w:id="309"/>
      <w:r w:rsidRPr="00210A54">
        <w:rPr>
          <w:b/>
          <w:bCs/>
        </w:rPr>
        <w:t xml:space="preserve"> – Acknowledgement &amp; Agreement Statement</w:t>
      </w:r>
    </w:p>
    <w:p w14:paraId="341087FC" w14:textId="77777777" w:rsidR="00210A54" w:rsidRPr="00210A54" w:rsidRDefault="00210A54" w:rsidP="00210A54">
      <w:pPr>
        <w:pStyle w:val="ListParagraph"/>
        <w:rPr>
          <w:b/>
          <w:bCs/>
        </w:rPr>
      </w:pPr>
    </w:p>
    <w:p w14:paraId="251BF121" w14:textId="225FD3F0" w:rsidR="00210A54" w:rsidRDefault="00210A54" w:rsidP="00872160">
      <w:pPr>
        <w:ind w:left="720"/>
      </w:pPr>
      <w:r w:rsidRPr="0084313C">
        <w:t>If selected as a finalist, Offerors agree to provide the Evaluation Committee the opportunity to interview proposed staff members identified by the Evaluation Committee, at the option of the Department.  The Evaluation Committee may request a finalist to provide an oral presentation of the proposal as an opportunity for the Evaluation Committee to ask questions and seek clarifications.</w:t>
      </w:r>
    </w:p>
    <w:p w14:paraId="797DE4D6" w14:textId="77777777" w:rsidR="006F1D1D" w:rsidRPr="00C874EF" w:rsidRDefault="006F1D1D" w:rsidP="00872160">
      <w:pPr>
        <w:ind w:left="720"/>
      </w:pPr>
    </w:p>
    <w:p w14:paraId="3B72D0DE" w14:textId="77777777" w:rsidR="00D043E8" w:rsidRPr="00210A54" w:rsidRDefault="00D043E8" w:rsidP="009A5568">
      <w:pPr>
        <w:pStyle w:val="ListParagraph"/>
        <w:numPr>
          <w:ilvl w:val="0"/>
          <w:numId w:val="68"/>
        </w:numPr>
        <w:rPr>
          <w:b/>
          <w:bCs/>
        </w:rPr>
      </w:pPr>
      <w:bookmarkStart w:id="310" w:name="_Toc377565370"/>
      <w:bookmarkStart w:id="311" w:name="_Toc13837402"/>
      <w:r w:rsidRPr="00210A54">
        <w:rPr>
          <w:b/>
          <w:bCs/>
        </w:rPr>
        <w:t>Mandatory Specification</w:t>
      </w:r>
      <w:bookmarkEnd w:id="310"/>
      <w:bookmarkEnd w:id="311"/>
    </w:p>
    <w:p w14:paraId="3EC3B083" w14:textId="63F73990" w:rsidR="00D043E8" w:rsidRPr="00C874EF" w:rsidRDefault="00D043E8" w:rsidP="00D043E8">
      <w:pPr>
        <w:ind w:left="720"/>
      </w:pPr>
      <w:r w:rsidRPr="00C874EF">
        <w:t>The following are mandatory specifications for the scope of work involved in this RFP that are required and will be evaluated and awarded points</w:t>
      </w:r>
      <w:r w:rsidRPr="002D0609">
        <w:rPr>
          <w:color w:val="000000" w:themeColor="text1"/>
        </w:rPr>
        <w:t>.</w:t>
      </w:r>
      <w:r w:rsidR="00612A46" w:rsidRPr="002D0609">
        <w:rPr>
          <w:color w:val="000000" w:themeColor="text1"/>
        </w:rPr>
        <w:t xml:space="preserve">  </w:t>
      </w:r>
      <w:r w:rsidR="00612A46" w:rsidRPr="002D0609">
        <w:rPr>
          <w:bCs/>
          <w:color w:val="000000" w:themeColor="text1"/>
        </w:rPr>
        <w:t>Points will be awarded to projects that are clearly most beneficial to the City and the development and operation of the proposed project, as determined at the City’s sole discretion.</w:t>
      </w:r>
    </w:p>
    <w:p w14:paraId="74575F96" w14:textId="77777777" w:rsidR="00D043E8" w:rsidRPr="00C874EF" w:rsidRDefault="00D043E8" w:rsidP="00D043E8">
      <w:pPr>
        <w:ind w:left="720"/>
      </w:pPr>
    </w:p>
    <w:p w14:paraId="56FB0111" w14:textId="788E475C" w:rsidR="00D043E8" w:rsidRPr="00E557D9" w:rsidRDefault="00854A6F" w:rsidP="00E35D0C">
      <w:pPr>
        <w:ind w:left="720"/>
      </w:pPr>
      <w:r>
        <w:t>R</w:t>
      </w:r>
      <w:r w:rsidR="00D043E8" w:rsidRPr="00C874EF">
        <w:t>esponses should correspond to the scope of work</w:t>
      </w:r>
      <w:r>
        <w:t xml:space="preserve"> and</w:t>
      </w:r>
      <w:r w:rsidR="00D043E8" w:rsidRPr="00C874EF">
        <w:t xml:space="preserve"> must clearly articulate the</w:t>
      </w:r>
      <w:r>
        <w:t xml:space="preserve"> Offeror’s</w:t>
      </w:r>
      <w:r w:rsidR="00D043E8" w:rsidRPr="00C874EF">
        <w:t xml:space="preserve"> capacity and how they will perform the scope of work and demonstrate their qualifications in performing and completing the scope of work</w:t>
      </w:r>
      <w:r w:rsidR="00332B57">
        <w:t xml:space="preserve">. </w:t>
      </w:r>
      <w:r w:rsidR="00332B57" w:rsidRPr="00E557D9">
        <w:t xml:space="preserve">Provide </w:t>
      </w:r>
      <w:r w:rsidR="00332B57" w:rsidRPr="00E557D9">
        <w:lastRenderedPageBreak/>
        <w:t>activities typically associated with Section IV</w:t>
      </w:r>
      <w:r w:rsidR="00F8135A" w:rsidRPr="00E557D9">
        <w:t>.,</w:t>
      </w:r>
      <w:r w:rsidR="00332B57" w:rsidRPr="00E557D9">
        <w:t xml:space="preserve"> Scope o</w:t>
      </w:r>
      <w:r w:rsidR="00E35D0C" w:rsidRPr="00E557D9">
        <w:t>f</w:t>
      </w:r>
      <w:r w:rsidR="00332B57" w:rsidRPr="00E557D9">
        <w:t xml:space="preserve"> Work</w:t>
      </w:r>
      <w:r w:rsidR="00E35D0C" w:rsidRPr="00E557D9">
        <w:t>,</w:t>
      </w:r>
      <w:r w:rsidR="00332B57" w:rsidRPr="00E557D9">
        <w:t xml:space="preserve"> Development, including, but not limited to, the planning, design, finance, construction, leasing (and/or selling), and management of the completed Project</w:t>
      </w:r>
      <w:r w:rsidR="006F1D1D" w:rsidRPr="00E557D9">
        <w:t xml:space="preserve"> as outlined below:</w:t>
      </w:r>
    </w:p>
    <w:p w14:paraId="7664C183" w14:textId="77777777" w:rsidR="00D043E8" w:rsidRPr="00E557D9" w:rsidRDefault="00D043E8" w:rsidP="00D043E8">
      <w:pPr>
        <w:ind w:left="720"/>
      </w:pPr>
    </w:p>
    <w:p w14:paraId="1260C4B7" w14:textId="7ECE1A22" w:rsidR="00D043E8" w:rsidRPr="00E557D9" w:rsidRDefault="00D043E8" w:rsidP="00D043E8">
      <w:pPr>
        <w:tabs>
          <w:tab w:val="left" w:pos="1080"/>
        </w:tabs>
        <w:ind w:left="720"/>
        <w:rPr>
          <w:u w:val="single"/>
        </w:rPr>
      </w:pPr>
      <w:r w:rsidRPr="00E557D9">
        <w:rPr>
          <w:u w:val="single"/>
        </w:rPr>
        <w:t>Development</w:t>
      </w:r>
    </w:p>
    <w:p w14:paraId="0E28843B" w14:textId="77777777" w:rsidR="004C432A" w:rsidRPr="00E557D9" w:rsidRDefault="004C432A" w:rsidP="00D043E8">
      <w:pPr>
        <w:tabs>
          <w:tab w:val="left" w:pos="1080"/>
        </w:tabs>
        <w:ind w:left="720"/>
        <w:rPr>
          <w:u w:val="single"/>
        </w:rPr>
      </w:pPr>
    </w:p>
    <w:p w14:paraId="2567595A" w14:textId="77777777" w:rsidR="00D043E8" w:rsidRPr="00E557D9" w:rsidRDefault="00D043E8" w:rsidP="009A5568">
      <w:pPr>
        <w:pStyle w:val="ListParagraph"/>
        <w:numPr>
          <w:ilvl w:val="1"/>
          <w:numId w:val="62"/>
        </w:numPr>
        <w:ind w:left="1080"/>
      </w:pPr>
      <w:r w:rsidRPr="00E557D9">
        <w:t>Due Diligence Activities</w:t>
      </w:r>
    </w:p>
    <w:p w14:paraId="7FF575B5" w14:textId="77777777" w:rsidR="0023058A" w:rsidRPr="00E557D9" w:rsidRDefault="0023058A" w:rsidP="00D043E8">
      <w:pPr>
        <w:pStyle w:val="ListParagraph"/>
        <w:ind w:left="1080"/>
      </w:pPr>
    </w:p>
    <w:p w14:paraId="0C5595E9" w14:textId="7C4307A3" w:rsidR="0023058A" w:rsidRPr="00E557D9" w:rsidRDefault="0023058A" w:rsidP="009A5568">
      <w:pPr>
        <w:pStyle w:val="ListParagraph"/>
        <w:numPr>
          <w:ilvl w:val="0"/>
          <w:numId w:val="57"/>
        </w:numPr>
      </w:pPr>
      <w:r w:rsidRPr="00E557D9">
        <w:t>L</w:t>
      </w:r>
      <w:r w:rsidR="00D043E8" w:rsidRPr="00E557D9">
        <w:t xml:space="preserve">and and building </w:t>
      </w:r>
    </w:p>
    <w:p w14:paraId="4F120CFE" w14:textId="311CAFFC" w:rsidR="0023058A" w:rsidRPr="00E557D9" w:rsidRDefault="0023058A" w:rsidP="009A5568">
      <w:pPr>
        <w:pStyle w:val="ListParagraph"/>
        <w:numPr>
          <w:ilvl w:val="0"/>
          <w:numId w:val="57"/>
        </w:numPr>
      </w:pPr>
      <w:r w:rsidRPr="00E557D9">
        <w:t>U</w:t>
      </w:r>
      <w:r w:rsidR="00D043E8" w:rsidRPr="00E557D9">
        <w:t xml:space="preserve">ndertake any related remediation, mitigation, demolition, or rehabilitation actions.  </w:t>
      </w:r>
    </w:p>
    <w:p w14:paraId="08DBA65E" w14:textId="299A92CC" w:rsidR="00D043E8" w:rsidRPr="00E557D9" w:rsidRDefault="00D043E8" w:rsidP="009A5568">
      <w:pPr>
        <w:pStyle w:val="ListParagraph"/>
        <w:numPr>
          <w:ilvl w:val="0"/>
          <w:numId w:val="57"/>
        </w:numPr>
        <w:rPr>
          <w:b/>
        </w:rPr>
      </w:pPr>
      <w:r w:rsidRPr="00E557D9">
        <w:t>Land valuation.</w:t>
      </w:r>
    </w:p>
    <w:p w14:paraId="6D8A215D" w14:textId="77777777" w:rsidR="00D043E8" w:rsidRPr="00E557D9" w:rsidRDefault="00D043E8" w:rsidP="00D043E8"/>
    <w:p w14:paraId="672ED5FB" w14:textId="77777777" w:rsidR="00D043E8" w:rsidRPr="00E557D9" w:rsidRDefault="00D043E8" w:rsidP="009A5568">
      <w:pPr>
        <w:pStyle w:val="ListParagraph"/>
        <w:numPr>
          <w:ilvl w:val="1"/>
          <w:numId w:val="62"/>
        </w:numPr>
        <w:ind w:left="1080"/>
      </w:pPr>
      <w:r w:rsidRPr="00E557D9">
        <w:t>Development Approvals</w:t>
      </w:r>
    </w:p>
    <w:p w14:paraId="01F56C17" w14:textId="77777777" w:rsidR="00D043E8" w:rsidRPr="00E557D9" w:rsidRDefault="00D043E8" w:rsidP="00D043E8">
      <w:pPr>
        <w:pStyle w:val="ListParagraph"/>
        <w:ind w:left="1080"/>
      </w:pPr>
    </w:p>
    <w:p w14:paraId="3F40564B" w14:textId="77777777" w:rsidR="00D043E8" w:rsidRPr="00E557D9" w:rsidRDefault="00D043E8" w:rsidP="009A5568">
      <w:pPr>
        <w:pStyle w:val="ListParagraph"/>
        <w:numPr>
          <w:ilvl w:val="1"/>
          <w:numId w:val="62"/>
        </w:numPr>
        <w:ind w:left="1080"/>
      </w:pPr>
      <w:r w:rsidRPr="00E557D9">
        <w:t>Design and Construction</w:t>
      </w:r>
    </w:p>
    <w:p w14:paraId="582B01F4" w14:textId="77777777" w:rsidR="00D043E8" w:rsidRPr="00E557D9" w:rsidRDefault="00D043E8" w:rsidP="00D043E8">
      <w:pPr>
        <w:ind w:left="360"/>
      </w:pPr>
    </w:p>
    <w:p w14:paraId="04F6C5D6" w14:textId="29503981" w:rsidR="00D043E8" w:rsidRPr="00E557D9" w:rsidRDefault="00D043E8" w:rsidP="009A5568">
      <w:pPr>
        <w:pStyle w:val="ListParagraph"/>
        <w:numPr>
          <w:ilvl w:val="0"/>
          <w:numId w:val="58"/>
        </w:numPr>
      </w:pPr>
      <w:r w:rsidRPr="00E557D9">
        <w:rPr>
          <w:i/>
        </w:rPr>
        <w:t>Urban Design and Land Planning</w:t>
      </w:r>
      <w:r w:rsidRPr="00E557D9">
        <w:t>.</w:t>
      </w:r>
      <w:r w:rsidRPr="00E557D9">
        <w:tab/>
      </w:r>
    </w:p>
    <w:p w14:paraId="2E94E1DB" w14:textId="26C7EC3C" w:rsidR="00D043E8" w:rsidRPr="00E557D9" w:rsidRDefault="00D043E8" w:rsidP="009A5568">
      <w:pPr>
        <w:pStyle w:val="ListParagraph"/>
        <w:numPr>
          <w:ilvl w:val="0"/>
          <w:numId w:val="58"/>
        </w:numPr>
      </w:pPr>
      <w:r w:rsidRPr="00E557D9">
        <w:rPr>
          <w:i/>
        </w:rPr>
        <w:t>Architecture</w:t>
      </w:r>
      <w:r w:rsidRPr="00E557D9">
        <w:t>.</w:t>
      </w:r>
      <w:r w:rsidRPr="00E557D9">
        <w:tab/>
        <w:t xml:space="preserve"> </w:t>
      </w:r>
    </w:p>
    <w:p w14:paraId="1B1D2500" w14:textId="7DAA5765" w:rsidR="00D043E8" w:rsidRPr="00E557D9" w:rsidRDefault="00D043E8" w:rsidP="009A5568">
      <w:pPr>
        <w:pStyle w:val="ListParagraph"/>
        <w:numPr>
          <w:ilvl w:val="0"/>
          <w:numId w:val="58"/>
        </w:numPr>
      </w:pPr>
      <w:r w:rsidRPr="00E557D9">
        <w:rPr>
          <w:i/>
        </w:rPr>
        <w:t>Construction Documents</w:t>
      </w:r>
      <w:r w:rsidRPr="00E557D9">
        <w:t>.</w:t>
      </w:r>
      <w:r w:rsidRPr="00E557D9">
        <w:tab/>
      </w:r>
      <w:r w:rsidRPr="00E557D9">
        <w:tab/>
        <w:t xml:space="preserve"> </w:t>
      </w:r>
    </w:p>
    <w:p w14:paraId="3D1EEFDC" w14:textId="1657C224" w:rsidR="00D043E8" w:rsidRPr="00E557D9" w:rsidRDefault="00D043E8" w:rsidP="009A5568">
      <w:pPr>
        <w:pStyle w:val="ListParagraph"/>
        <w:numPr>
          <w:ilvl w:val="0"/>
          <w:numId w:val="58"/>
        </w:numPr>
      </w:pPr>
      <w:r w:rsidRPr="00E557D9">
        <w:rPr>
          <w:i/>
        </w:rPr>
        <w:t>Construction</w:t>
      </w:r>
      <w:r w:rsidRPr="00E557D9">
        <w:t>.</w:t>
      </w:r>
      <w:r w:rsidRPr="00E557D9">
        <w:tab/>
      </w:r>
    </w:p>
    <w:p w14:paraId="66E4A32F" w14:textId="77777777" w:rsidR="00D043E8" w:rsidRPr="00E557D9" w:rsidRDefault="00D043E8" w:rsidP="00D043E8"/>
    <w:p w14:paraId="6C55413A" w14:textId="77777777" w:rsidR="00D043E8" w:rsidRPr="00E557D9" w:rsidRDefault="00D043E8" w:rsidP="009A5568">
      <w:pPr>
        <w:pStyle w:val="ListParagraph"/>
        <w:numPr>
          <w:ilvl w:val="1"/>
          <w:numId w:val="62"/>
        </w:numPr>
        <w:ind w:left="1080"/>
      </w:pPr>
      <w:r w:rsidRPr="00E557D9">
        <w:t>Environmental Remediation and Building Systems – Mechanical, Electrical, Plumbing, Structural (MEPS)</w:t>
      </w:r>
    </w:p>
    <w:p w14:paraId="24D33727" w14:textId="77777777" w:rsidR="00D043E8" w:rsidRPr="00E557D9" w:rsidRDefault="00D043E8" w:rsidP="00D043E8">
      <w:pPr>
        <w:pStyle w:val="ListParagraph"/>
        <w:ind w:left="1080"/>
      </w:pPr>
    </w:p>
    <w:p w14:paraId="55F79C26" w14:textId="77777777" w:rsidR="00D043E8" w:rsidRPr="00E557D9" w:rsidRDefault="00D043E8" w:rsidP="009A5568">
      <w:pPr>
        <w:pStyle w:val="ListParagraph"/>
        <w:numPr>
          <w:ilvl w:val="1"/>
          <w:numId w:val="62"/>
        </w:numPr>
        <w:ind w:left="1080"/>
      </w:pPr>
      <w:r w:rsidRPr="00E557D9">
        <w:t>Taxes, Bond, and Insurance</w:t>
      </w:r>
    </w:p>
    <w:p w14:paraId="172E3480" w14:textId="77777777" w:rsidR="00D043E8" w:rsidRPr="00E557D9" w:rsidRDefault="00D043E8" w:rsidP="00D043E8">
      <w:pPr>
        <w:pStyle w:val="ListParagraph"/>
        <w:ind w:left="1080"/>
      </w:pPr>
    </w:p>
    <w:p w14:paraId="62A0CC0B" w14:textId="04EA2A5B" w:rsidR="00D043E8" w:rsidRPr="00E557D9" w:rsidRDefault="00D043E8" w:rsidP="009A5568">
      <w:pPr>
        <w:pStyle w:val="ListParagraph"/>
        <w:numPr>
          <w:ilvl w:val="0"/>
          <w:numId w:val="63"/>
        </w:numPr>
      </w:pPr>
      <w:r w:rsidRPr="00E557D9">
        <w:rPr>
          <w:i/>
          <w:iCs/>
        </w:rPr>
        <w:t>Taxes</w:t>
      </w:r>
      <w:r w:rsidRPr="00E557D9">
        <w:t>.</w:t>
      </w:r>
      <w:r w:rsidRPr="00E557D9">
        <w:tab/>
        <w:t xml:space="preserve"> </w:t>
      </w:r>
    </w:p>
    <w:p w14:paraId="7407114E" w14:textId="6BB06A2B" w:rsidR="00D043E8" w:rsidRPr="00E557D9" w:rsidRDefault="00D043E8" w:rsidP="009A5568">
      <w:pPr>
        <w:pStyle w:val="ListParagraph"/>
        <w:numPr>
          <w:ilvl w:val="0"/>
          <w:numId w:val="63"/>
        </w:numPr>
        <w:rPr>
          <w:bCs/>
        </w:rPr>
      </w:pPr>
      <w:r w:rsidRPr="00E557D9">
        <w:rPr>
          <w:bCs/>
          <w:i/>
          <w:iCs/>
        </w:rPr>
        <w:t>Bond</w:t>
      </w:r>
      <w:r w:rsidRPr="00E557D9">
        <w:rPr>
          <w:bCs/>
        </w:rPr>
        <w:t>.</w:t>
      </w:r>
      <w:r w:rsidRPr="00E557D9">
        <w:rPr>
          <w:bCs/>
        </w:rPr>
        <w:tab/>
      </w:r>
    </w:p>
    <w:p w14:paraId="1A61AAC4" w14:textId="197D380E" w:rsidR="00D043E8" w:rsidRPr="00E557D9" w:rsidRDefault="00D043E8" w:rsidP="009A5568">
      <w:pPr>
        <w:pStyle w:val="ListParagraph"/>
        <w:numPr>
          <w:ilvl w:val="0"/>
          <w:numId w:val="63"/>
        </w:numPr>
      </w:pPr>
      <w:r w:rsidRPr="00E557D9">
        <w:rPr>
          <w:bCs/>
          <w:i/>
          <w:iCs/>
        </w:rPr>
        <w:t>Insurance</w:t>
      </w:r>
      <w:r w:rsidRPr="00E557D9">
        <w:rPr>
          <w:bCs/>
        </w:rPr>
        <w:t>.</w:t>
      </w:r>
      <w:r w:rsidRPr="00E557D9">
        <w:rPr>
          <w:bCs/>
        </w:rPr>
        <w:tab/>
      </w:r>
    </w:p>
    <w:p w14:paraId="2FE0E0BE" w14:textId="77777777" w:rsidR="00D043E8" w:rsidRPr="00E557D9" w:rsidRDefault="00D043E8" w:rsidP="00D043E8"/>
    <w:p w14:paraId="611AB40F" w14:textId="77777777" w:rsidR="00D043E8" w:rsidRPr="00E557D9" w:rsidRDefault="00D043E8" w:rsidP="009A5568">
      <w:pPr>
        <w:pStyle w:val="ListParagraph"/>
        <w:numPr>
          <w:ilvl w:val="1"/>
          <w:numId w:val="62"/>
        </w:numPr>
        <w:ind w:left="1080"/>
      </w:pPr>
      <w:r w:rsidRPr="00E557D9">
        <w:t>Public/ Private Partnership Management and Protocols</w:t>
      </w:r>
    </w:p>
    <w:p w14:paraId="1144B608" w14:textId="77777777" w:rsidR="00D043E8" w:rsidRPr="00E557D9" w:rsidRDefault="00D043E8" w:rsidP="00D043E8"/>
    <w:p w14:paraId="1408061C" w14:textId="77777777" w:rsidR="00D043E8" w:rsidRPr="00E557D9" w:rsidRDefault="00D043E8" w:rsidP="00D043E8">
      <w:pPr>
        <w:ind w:firstLine="720"/>
        <w:rPr>
          <w:u w:val="single"/>
        </w:rPr>
      </w:pPr>
      <w:r w:rsidRPr="00E557D9">
        <w:rPr>
          <w:u w:val="single"/>
        </w:rPr>
        <w:t>Operations - Property &amp; Asset Management</w:t>
      </w:r>
    </w:p>
    <w:p w14:paraId="12CDDB4F" w14:textId="738B4141" w:rsidR="00D043E8" w:rsidRPr="00E557D9" w:rsidRDefault="00D043E8" w:rsidP="009A5568">
      <w:pPr>
        <w:pStyle w:val="ListParagraph"/>
        <w:numPr>
          <w:ilvl w:val="0"/>
          <w:numId w:val="59"/>
        </w:numPr>
        <w:ind w:left="1800"/>
      </w:pPr>
      <w:r w:rsidRPr="00E557D9">
        <w:t>Leasing</w:t>
      </w:r>
      <w:r w:rsidR="007D73FB">
        <w:t>/Licensing</w:t>
      </w:r>
      <w:r w:rsidRPr="00E557D9">
        <w:t xml:space="preserve"> and Marketing</w:t>
      </w:r>
    </w:p>
    <w:p w14:paraId="7E63162D" w14:textId="77777777" w:rsidR="00D043E8" w:rsidRPr="00E557D9" w:rsidRDefault="00D043E8" w:rsidP="009A5568">
      <w:pPr>
        <w:pStyle w:val="ListParagraph"/>
        <w:numPr>
          <w:ilvl w:val="0"/>
          <w:numId w:val="59"/>
        </w:numPr>
        <w:ind w:left="1800"/>
      </w:pPr>
      <w:r w:rsidRPr="00E557D9">
        <w:t>Property Maintenance &amp; Replacement Reserves</w:t>
      </w:r>
    </w:p>
    <w:p w14:paraId="3A56AA31" w14:textId="77777777" w:rsidR="00D043E8" w:rsidRPr="00E557D9" w:rsidRDefault="00D043E8" w:rsidP="009A5568">
      <w:pPr>
        <w:pStyle w:val="ListParagraph"/>
        <w:numPr>
          <w:ilvl w:val="0"/>
          <w:numId w:val="59"/>
        </w:numPr>
        <w:ind w:left="1800"/>
      </w:pPr>
      <w:r w:rsidRPr="00E557D9">
        <w:t>Fiduciary Oversight</w:t>
      </w:r>
    </w:p>
    <w:p w14:paraId="29CBFEBB" w14:textId="77777777" w:rsidR="00D043E8" w:rsidRPr="00E557D9" w:rsidRDefault="00D043E8" w:rsidP="009A5568">
      <w:pPr>
        <w:pStyle w:val="ListParagraph"/>
        <w:numPr>
          <w:ilvl w:val="0"/>
          <w:numId w:val="59"/>
        </w:numPr>
        <w:ind w:left="1800"/>
      </w:pPr>
      <w:r w:rsidRPr="00E557D9">
        <w:t>Financial Management</w:t>
      </w:r>
    </w:p>
    <w:p w14:paraId="11F8191D" w14:textId="77777777" w:rsidR="00D043E8" w:rsidRPr="00E557D9" w:rsidRDefault="00D043E8" w:rsidP="009A5568">
      <w:pPr>
        <w:pStyle w:val="ListParagraph"/>
        <w:numPr>
          <w:ilvl w:val="0"/>
          <w:numId w:val="59"/>
        </w:numPr>
        <w:ind w:left="1800"/>
      </w:pPr>
      <w:r w:rsidRPr="00E557D9">
        <w:t>Budgeting and Implementation</w:t>
      </w:r>
    </w:p>
    <w:p w14:paraId="75E82474" w14:textId="77777777" w:rsidR="00D043E8" w:rsidRPr="00E557D9" w:rsidRDefault="00D043E8" w:rsidP="009A5568">
      <w:pPr>
        <w:pStyle w:val="ListParagraph"/>
        <w:numPr>
          <w:ilvl w:val="0"/>
          <w:numId w:val="59"/>
        </w:numPr>
        <w:ind w:left="1800"/>
      </w:pPr>
      <w:r w:rsidRPr="00E557D9">
        <w:t>Asset Management</w:t>
      </w:r>
    </w:p>
    <w:p w14:paraId="65CB7BD0" w14:textId="77777777" w:rsidR="00D043E8" w:rsidRPr="00C874EF" w:rsidRDefault="00D043E8" w:rsidP="00D043E8">
      <w:pPr>
        <w:ind w:left="1080"/>
        <w:rPr>
          <w:color w:val="0000FF"/>
        </w:rPr>
      </w:pPr>
    </w:p>
    <w:p w14:paraId="4A59B633" w14:textId="6AC4820D" w:rsidR="00D043E8" w:rsidRPr="006F1D1D" w:rsidRDefault="00D043E8" w:rsidP="009A5568">
      <w:pPr>
        <w:pStyle w:val="ListParagraph"/>
        <w:numPr>
          <w:ilvl w:val="0"/>
          <w:numId w:val="68"/>
        </w:numPr>
        <w:rPr>
          <w:b/>
          <w:bCs/>
        </w:rPr>
      </w:pPr>
      <w:bookmarkStart w:id="312" w:name="_Toc377565371"/>
      <w:bookmarkStart w:id="313" w:name="_Toc13837403"/>
      <w:r w:rsidRPr="006F1D1D">
        <w:rPr>
          <w:b/>
          <w:bCs/>
        </w:rPr>
        <w:t>Desirable Specification</w:t>
      </w:r>
      <w:bookmarkEnd w:id="312"/>
      <w:bookmarkEnd w:id="313"/>
    </w:p>
    <w:p w14:paraId="0FBE2390" w14:textId="77777777" w:rsidR="006F1D1D" w:rsidRPr="00C874EF" w:rsidRDefault="006F1D1D" w:rsidP="006F1D1D">
      <w:pPr>
        <w:pStyle w:val="ListParagraph"/>
      </w:pPr>
    </w:p>
    <w:p w14:paraId="6EAFA1FC" w14:textId="77777777" w:rsidR="00D043E8" w:rsidRPr="00C874EF" w:rsidRDefault="00D043E8" w:rsidP="00D043E8">
      <w:pPr>
        <w:ind w:left="720"/>
        <w:rPr>
          <w:color w:val="000000" w:themeColor="text1"/>
        </w:rPr>
      </w:pPr>
      <w:r w:rsidRPr="00C874EF">
        <w:rPr>
          <w:color w:val="000000" w:themeColor="text1"/>
        </w:rPr>
        <w:t>The following are desirable specifications are not necessarily mandatory to the scope of work involved in this RFP but are desired additional specifications for which the City would like to award additional points.</w:t>
      </w:r>
    </w:p>
    <w:p w14:paraId="62E62A1E" w14:textId="77777777" w:rsidR="00D043E8" w:rsidRPr="00C874EF" w:rsidRDefault="00D043E8" w:rsidP="00D043E8">
      <w:pPr>
        <w:ind w:left="720"/>
        <w:rPr>
          <w:color w:val="000000" w:themeColor="text1"/>
        </w:rPr>
      </w:pPr>
    </w:p>
    <w:p w14:paraId="32EABE8E" w14:textId="72DCB787" w:rsidR="00D043E8" w:rsidRPr="00C874EF" w:rsidRDefault="006D15E5" w:rsidP="00D043E8">
      <w:pPr>
        <w:ind w:left="720"/>
      </w:pPr>
      <w:r>
        <w:t>Offeror’s</w:t>
      </w:r>
      <w:r w:rsidRPr="00C874EF">
        <w:t xml:space="preserve"> </w:t>
      </w:r>
      <w:r w:rsidR="00D043E8" w:rsidRPr="00C874EF">
        <w:t xml:space="preserve">responses should correspond to the scope of work. </w:t>
      </w:r>
      <w:r>
        <w:t>Offeror</w:t>
      </w:r>
      <w:r w:rsidRPr="00C874EF">
        <w:t xml:space="preserve"> </w:t>
      </w:r>
      <w:r w:rsidR="00896B7B">
        <w:t>should</w:t>
      </w:r>
      <w:r w:rsidR="00896B7B" w:rsidRPr="00C874EF">
        <w:t xml:space="preserve"> </w:t>
      </w:r>
      <w:r w:rsidR="00D043E8" w:rsidRPr="00C874EF">
        <w:t>clearly articulate their capacity and how they will perform the scope of work, and demonstrate their qualifications in, and commitment to, performing and completing the following scope of work during development and operations of the proposed project.</w:t>
      </w:r>
    </w:p>
    <w:p w14:paraId="729D1883" w14:textId="77777777" w:rsidR="00D043E8" w:rsidRPr="00C874EF" w:rsidRDefault="00D043E8" w:rsidP="00D043E8">
      <w:pPr>
        <w:ind w:left="720"/>
        <w:rPr>
          <w:color w:val="0000FF"/>
        </w:rPr>
      </w:pPr>
    </w:p>
    <w:p w14:paraId="0FC24C02" w14:textId="76E1478E" w:rsidR="00D043E8" w:rsidRPr="006879A1" w:rsidRDefault="00D043E8" w:rsidP="00D043E8">
      <w:pPr>
        <w:ind w:left="720"/>
      </w:pPr>
      <w:r w:rsidRPr="006879A1">
        <w:t>The desirable specifications are informed by input generated from the public engagement process with local communities and represent the City’s desire to see them implemented.</w:t>
      </w:r>
    </w:p>
    <w:p w14:paraId="3B8316E9" w14:textId="4EC922B8" w:rsidR="00F405FB" w:rsidRPr="006879A1" w:rsidRDefault="00F405FB" w:rsidP="00D043E8">
      <w:pPr>
        <w:ind w:left="720"/>
      </w:pPr>
    </w:p>
    <w:p w14:paraId="7427D9FC" w14:textId="4C44F45C" w:rsidR="00F405FB" w:rsidRPr="006879A1" w:rsidRDefault="007D73FB" w:rsidP="009A5568">
      <w:pPr>
        <w:pStyle w:val="ListParagraph"/>
        <w:numPr>
          <w:ilvl w:val="1"/>
          <w:numId w:val="61"/>
        </w:numPr>
        <w:ind w:left="1080"/>
      </w:pPr>
      <w:r w:rsidRPr="006879A1">
        <w:t>Education Uses</w:t>
      </w:r>
    </w:p>
    <w:p w14:paraId="011EC8CD" w14:textId="77777777" w:rsidR="007D73FB" w:rsidRPr="006879A1" w:rsidRDefault="007D73FB" w:rsidP="009A5568">
      <w:pPr>
        <w:pStyle w:val="ListParagraph"/>
        <w:numPr>
          <w:ilvl w:val="1"/>
          <w:numId w:val="61"/>
        </w:numPr>
        <w:ind w:left="1080"/>
      </w:pPr>
      <w:r w:rsidRPr="006879A1">
        <w:t xml:space="preserve">Public Film Programming </w:t>
      </w:r>
    </w:p>
    <w:p w14:paraId="3D0D219F" w14:textId="5C816192" w:rsidR="00F405FB" w:rsidRPr="00F8785D" w:rsidRDefault="007D73FB" w:rsidP="007D73FB">
      <w:pPr>
        <w:pStyle w:val="ListParagraph"/>
        <w:numPr>
          <w:ilvl w:val="1"/>
          <w:numId w:val="61"/>
        </w:numPr>
        <w:ind w:left="1080"/>
      </w:pPr>
      <w:r w:rsidRPr="006879A1">
        <w:t>Green Building and Sustainable Site Design</w:t>
      </w:r>
    </w:p>
    <w:p w14:paraId="4C2D8762" w14:textId="77777777" w:rsidR="007D73FB" w:rsidRPr="00C874EF" w:rsidRDefault="007D73FB" w:rsidP="00246A0E"/>
    <w:p w14:paraId="05BA1943" w14:textId="7EB5D265" w:rsidR="00D043E8" w:rsidRPr="006F1D1D" w:rsidRDefault="00D043E8" w:rsidP="009A5568">
      <w:pPr>
        <w:pStyle w:val="Heading2"/>
        <w:numPr>
          <w:ilvl w:val="0"/>
          <w:numId w:val="65"/>
        </w:numPr>
        <w:rPr>
          <w:rFonts w:cs="Times New Roman"/>
          <w:i w:val="0"/>
        </w:rPr>
      </w:pPr>
      <w:bookmarkStart w:id="314" w:name="_Toc377565372"/>
      <w:bookmarkStart w:id="315" w:name="_Toc13837404"/>
      <w:bookmarkStart w:id="316" w:name="_Toc117717959"/>
      <w:bookmarkStart w:id="317" w:name="_Toc117718044"/>
      <w:bookmarkStart w:id="318" w:name="_Toc117863879"/>
      <w:r w:rsidRPr="006F1D1D">
        <w:rPr>
          <w:rFonts w:cs="Times New Roman"/>
          <w:i w:val="0"/>
        </w:rPr>
        <w:t>BUSINESS SPECIFICATIONS</w:t>
      </w:r>
      <w:bookmarkEnd w:id="314"/>
      <w:bookmarkEnd w:id="315"/>
      <w:bookmarkEnd w:id="316"/>
      <w:bookmarkEnd w:id="317"/>
      <w:bookmarkEnd w:id="318"/>
      <w:r w:rsidRPr="006F1D1D">
        <w:rPr>
          <w:rFonts w:cs="Times New Roman"/>
          <w:i w:val="0"/>
        </w:rPr>
        <w:t xml:space="preserve"> </w:t>
      </w:r>
    </w:p>
    <w:p w14:paraId="20556900" w14:textId="77777777" w:rsidR="006F1D1D" w:rsidRPr="006F1D1D" w:rsidRDefault="006F1D1D" w:rsidP="006F1D1D"/>
    <w:p w14:paraId="4F67C075" w14:textId="77777777" w:rsidR="00D043E8" w:rsidRPr="00210A54" w:rsidRDefault="00D043E8" w:rsidP="009A5568">
      <w:pPr>
        <w:pStyle w:val="ListParagraph"/>
        <w:numPr>
          <w:ilvl w:val="0"/>
          <w:numId w:val="69"/>
        </w:numPr>
        <w:rPr>
          <w:b/>
          <w:bCs/>
        </w:rPr>
      </w:pPr>
      <w:bookmarkStart w:id="319" w:name="_Toc377565375"/>
      <w:bookmarkStart w:id="320" w:name="_Toc13837405"/>
      <w:r w:rsidRPr="00210A54">
        <w:rPr>
          <w:b/>
          <w:bCs/>
        </w:rPr>
        <w:t>Financial Stability</w:t>
      </w:r>
      <w:bookmarkEnd w:id="319"/>
      <w:bookmarkEnd w:id="320"/>
    </w:p>
    <w:p w14:paraId="5A4F2D48" w14:textId="49D8908A" w:rsidR="00D043E8" w:rsidRDefault="0044140B" w:rsidP="00210A54">
      <w:pPr>
        <w:pStyle w:val="ListParagraph"/>
      </w:pPr>
      <w:r>
        <w:t>Offeror</w:t>
      </w:r>
      <w:r w:rsidRPr="00C874EF">
        <w:t xml:space="preserve">s </w:t>
      </w:r>
      <w:r w:rsidR="00D043E8" w:rsidRPr="00C874EF">
        <w:t xml:space="preserve">must submit copies of the most recent years independently audited financial statements and the most current 10K, as well as financial statements for the preceding three </w:t>
      </w:r>
      <w:r w:rsidR="005618E8" w:rsidRPr="00C874EF">
        <w:t>years if</w:t>
      </w:r>
      <w:r w:rsidR="00D043E8" w:rsidRPr="00C874EF">
        <w:t xml:space="preserve"> they exist.  The submission must include the audit opinion, the balance sheet, and statements of income, retained earnings, cash flows, and the notes to the financial statements.  If independently audited financial statements do not exist, </w:t>
      </w:r>
      <w:r>
        <w:t>Offeror</w:t>
      </w:r>
      <w:r w:rsidRPr="00C874EF">
        <w:t xml:space="preserve"> </w:t>
      </w:r>
      <w:r w:rsidR="00D043E8" w:rsidRPr="00C874EF">
        <w:t>must state the reason and, instead, submit sufficient information (</w:t>
      </w:r>
      <w:proofErr w:type="gramStart"/>
      <w:r w:rsidR="00D043E8" w:rsidRPr="00C874EF">
        <w:t>e.g.</w:t>
      </w:r>
      <w:proofErr w:type="gramEnd"/>
      <w:r w:rsidR="00D043E8" w:rsidRPr="00C874EF">
        <w:t xml:space="preserve"> D &amp; B report) to enable the Evaluation Committee to assess the financial stability of the </w:t>
      </w:r>
      <w:r>
        <w:t>Offeror</w:t>
      </w:r>
      <w:r w:rsidR="00D043E8" w:rsidRPr="00C874EF">
        <w:t>.</w:t>
      </w:r>
    </w:p>
    <w:p w14:paraId="142DEB3B" w14:textId="77777777" w:rsidR="00210A54" w:rsidRPr="00C874EF" w:rsidRDefault="00210A54" w:rsidP="00210A54">
      <w:pPr>
        <w:pStyle w:val="ListParagraph"/>
        <w:ind w:left="1440"/>
      </w:pPr>
    </w:p>
    <w:p w14:paraId="2A8908C3" w14:textId="7D3F9BB5" w:rsidR="00D043E8" w:rsidRDefault="00D043E8" w:rsidP="009A5568">
      <w:pPr>
        <w:pStyle w:val="ListParagraph"/>
        <w:numPr>
          <w:ilvl w:val="0"/>
          <w:numId w:val="69"/>
        </w:numPr>
        <w:rPr>
          <w:b/>
          <w:bCs/>
        </w:rPr>
      </w:pPr>
      <w:bookmarkStart w:id="321" w:name="_Toc377565376"/>
      <w:bookmarkStart w:id="322" w:name="_Toc13837406"/>
      <w:r w:rsidRPr="00210A54">
        <w:rPr>
          <w:b/>
          <w:bCs/>
        </w:rPr>
        <w:t>Performance Surety Bond</w:t>
      </w:r>
      <w:bookmarkEnd w:id="321"/>
      <w:bookmarkEnd w:id="322"/>
      <w:r w:rsidRPr="00210A54">
        <w:rPr>
          <w:b/>
          <w:bCs/>
        </w:rPr>
        <w:t xml:space="preserve"> </w:t>
      </w:r>
    </w:p>
    <w:p w14:paraId="0C456179" w14:textId="77777777" w:rsidR="00210A54" w:rsidRPr="00210A54" w:rsidRDefault="00210A54" w:rsidP="00210A54">
      <w:pPr>
        <w:pStyle w:val="ListParagraph"/>
        <w:rPr>
          <w:b/>
          <w:bCs/>
        </w:rPr>
      </w:pPr>
    </w:p>
    <w:p w14:paraId="6621E001" w14:textId="7E1DC06A" w:rsidR="00D043E8" w:rsidRDefault="0044140B" w:rsidP="00210A54">
      <w:pPr>
        <w:pStyle w:val="ListParagraph"/>
        <w:spacing w:after="120"/>
      </w:pPr>
      <w:r>
        <w:t>Offeror</w:t>
      </w:r>
      <w:r w:rsidR="00D043E8" w:rsidRPr="00C874EF">
        <w:t>(s) must have the ability to secure a Performance Surety Bond in favor of the Agency to insure the Contractor’s performance upon any subsequent contract award.</w:t>
      </w:r>
      <w:r w:rsidR="00D043E8" w:rsidRPr="00210A54">
        <w:rPr>
          <w:b/>
        </w:rPr>
        <w:t xml:space="preserve">  </w:t>
      </w:r>
      <w:r w:rsidR="00D043E8" w:rsidRPr="00C874EF">
        <w:t xml:space="preserve">Each engagement will be different but the option to require a Performance Surety Bond must be available to the Agencies at time of contract award. </w:t>
      </w:r>
      <w:r w:rsidR="00D043E8" w:rsidRPr="006879A1">
        <w:rPr>
          <w:u w:val="single"/>
        </w:rPr>
        <w:t xml:space="preserve">A statement of concurrence must be submitted in the </w:t>
      </w:r>
      <w:r w:rsidRPr="006879A1">
        <w:rPr>
          <w:u w:val="single"/>
        </w:rPr>
        <w:t xml:space="preserve">Offeror’s </w:t>
      </w:r>
      <w:r w:rsidR="00D043E8" w:rsidRPr="006879A1">
        <w:rPr>
          <w:u w:val="single"/>
        </w:rPr>
        <w:t>proposal.</w:t>
      </w:r>
    </w:p>
    <w:p w14:paraId="566B9273" w14:textId="77777777" w:rsidR="006F1D1D" w:rsidRPr="00C874EF" w:rsidRDefault="006F1D1D" w:rsidP="00210A54">
      <w:pPr>
        <w:pStyle w:val="ListParagraph"/>
        <w:spacing w:after="120"/>
      </w:pPr>
    </w:p>
    <w:p w14:paraId="3C9B64EC" w14:textId="77777777" w:rsidR="00D043E8" w:rsidRPr="00210A54" w:rsidRDefault="00D043E8" w:rsidP="009A5568">
      <w:pPr>
        <w:pStyle w:val="ListParagraph"/>
        <w:numPr>
          <w:ilvl w:val="0"/>
          <w:numId w:val="69"/>
        </w:numPr>
        <w:rPr>
          <w:b/>
          <w:bCs/>
        </w:rPr>
      </w:pPr>
      <w:bookmarkStart w:id="323" w:name="_Toc312927596"/>
      <w:bookmarkStart w:id="324" w:name="_Toc377565378"/>
      <w:bookmarkStart w:id="325" w:name="_Toc13837408"/>
      <w:r w:rsidRPr="00210A54">
        <w:rPr>
          <w:b/>
          <w:bCs/>
        </w:rPr>
        <w:t>Campaign Contribution Disclosure Form</w:t>
      </w:r>
      <w:bookmarkEnd w:id="323"/>
      <w:bookmarkEnd w:id="324"/>
      <w:bookmarkEnd w:id="325"/>
      <w:r w:rsidRPr="00210A54">
        <w:rPr>
          <w:b/>
          <w:bCs/>
        </w:rPr>
        <w:t xml:space="preserve"> - Signed</w:t>
      </w:r>
    </w:p>
    <w:p w14:paraId="74A38980" w14:textId="38C2AD81" w:rsidR="00D043E8" w:rsidRPr="00EE5BEF" w:rsidRDefault="00D043E8" w:rsidP="00EE5BEF">
      <w:pPr>
        <w:pStyle w:val="ListParagraph"/>
        <w:ind w:left="810"/>
        <w:rPr>
          <w:bCs/>
          <w:u w:val="single"/>
        </w:rPr>
      </w:pPr>
      <w:r w:rsidRPr="00C874EF">
        <w:t xml:space="preserve">The </w:t>
      </w:r>
      <w:r w:rsidR="0044140B">
        <w:t>Offeror</w:t>
      </w:r>
      <w:r w:rsidR="0044140B" w:rsidRPr="00C874EF">
        <w:t xml:space="preserve"> </w:t>
      </w:r>
      <w:r w:rsidRPr="00C874EF">
        <w:t xml:space="preserve">must complete an unaltered Campaign Contribution Disclosure Form </w:t>
      </w:r>
      <w:r w:rsidR="00E15DEE" w:rsidRPr="00C874EF">
        <w:t xml:space="preserve">(APPENDIX B). </w:t>
      </w:r>
      <w:r w:rsidRPr="00C874EF">
        <w:t xml:space="preserve">and submit a signed copy with the </w:t>
      </w:r>
      <w:r w:rsidR="0044140B">
        <w:t>Offeror</w:t>
      </w:r>
      <w:r w:rsidR="0044140B" w:rsidRPr="00C874EF">
        <w:t xml:space="preserve">’s </w:t>
      </w:r>
      <w:r w:rsidRPr="00C874EF">
        <w:t xml:space="preserve">proposal.  This must be accomplished </w:t>
      </w:r>
      <w:r w:rsidR="005618E8" w:rsidRPr="00C874EF">
        <w:t>whether</w:t>
      </w:r>
      <w:r w:rsidRPr="00C874EF">
        <w:t xml:space="preserve"> an applicable contribution has been made. </w:t>
      </w:r>
      <w:r w:rsidRPr="00210A54">
        <w:rPr>
          <w:bCs/>
          <w:u w:val="single"/>
        </w:rPr>
        <w:t>Failure to complete and return the signed, unaltered form will result in Offeror’s disqualification.</w:t>
      </w:r>
    </w:p>
    <w:p w14:paraId="67D5A61B" w14:textId="77777777" w:rsidR="00210A54" w:rsidRPr="00C874EF" w:rsidRDefault="00210A54" w:rsidP="006F1D1D">
      <w:pPr>
        <w:pStyle w:val="ListParagraph"/>
        <w:ind w:left="1440"/>
      </w:pPr>
    </w:p>
    <w:p w14:paraId="0FF988D1" w14:textId="77777777" w:rsidR="00D043E8" w:rsidRPr="006F1D1D" w:rsidRDefault="00D043E8" w:rsidP="009A5568">
      <w:pPr>
        <w:pStyle w:val="ListParagraph"/>
        <w:numPr>
          <w:ilvl w:val="0"/>
          <w:numId w:val="69"/>
        </w:numPr>
        <w:rPr>
          <w:b/>
          <w:bCs/>
        </w:rPr>
      </w:pPr>
      <w:r w:rsidRPr="006F1D1D">
        <w:rPr>
          <w:b/>
          <w:bCs/>
        </w:rPr>
        <w:t xml:space="preserve">Local Preferences </w:t>
      </w:r>
    </w:p>
    <w:p w14:paraId="73027963" w14:textId="488C0018" w:rsidR="00D043E8" w:rsidRPr="00C874EF" w:rsidRDefault="0044140B" w:rsidP="006F1D1D">
      <w:pPr>
        <w:pStyle w:val="ListParagraph"/>
      </w:pPr>
      <w:r>
        <w:t>Offeror</w:t>
      </w:r>
      <w:r w:rsidRPr="00C874EF">
        <w:t xml:space="preserve">s </w:t>
      </w:r>
      <w:r w:rsidR="00D043E8" w:rsidRPr="00C874EF">
        <w:t>must include a copy of their preference certificate in this section. See Section II.C.</w:t>
      </w:r>
      <w:r w:rsidR="00F8135A">
        <w:t>28</w:t>
      </w:r>
      <w:r w:rsidR="00F8135A" w:rsidRPr="00C874EF">
        <w:t xml:space="preserve"> </w:t>
      </w:r>
      <w:r w:rsidR="00D043E8" w:rsidRPr="00C874EF">
        <w:t xml:space="preserve">for additional information. To ensure adequate consideration and </w:t>
      </w:r>
      <w:r w:rsidR="00D043E8" w:rsidRPr="00C874EF">
        <w:lastRenderedPageBreak/>
        <w:t xml:space="preserve">application of NMSA 1978, § 13-1-21 (as amended), Offerors </w:t>
      </w:r>
      <w:r w:rsidR="00D043E8" w:rsidRPr="00210A54">
        <w:rPr>
          <w:b/>
          <w:u w:val="single"/>
        </w:rPr>
        <w:t>must</w:t>
      </w:r>
      <w:r w:rsidR="00D043E8" w:rsidRPr="00C874EF">
        <w:t xml:space="preserve"> include a copy, in this section, of its NM Resident preference certificate, as issued by the New Mexico Taxation and Revenue Department. </w:t>
      </w:r>
    </w:p>
    <w:p w14:paraId="40F7C566" w14:textId="77777777" w:rsidR="00D043E8" w:rsidRPr="00C874EF" w:rsidRDefault="00D043E8" w:rsidP="00D043E8"/>
    <w:p w14:paraId="7C5CAC66" w14:textId="39A2EC68" w:rsidR="00D043E8" w:rsidRPr="006F1D1D" w:rsidRDefault="00210A54" w:rsidP="009A5568">
      <w:pPr>
        <w:pStyle w:val="ListParagraph"/>
        <w:numPr>
          <w:ilvl w:val="0"/>
          <w:numId w:val="69"/>
        </w:numPr>
        <w:rPr>
          <w:b/>
          <w:bCs/>
        </w:rPr>
      </w:pPr>
      <w:r w:rsidRPr="006F1D1D">
        <w:rPr>
          <w:b/>
          <w:bCs/>
        </w:rPr>
        <w:t>Other Support Materials</w:t>
      </w:r>
    </w:p>
    <w:p w14:paraId="0A4EB6CD" w14:textId="5AFA6462" w:rsidR="00D043E8" w:rsidRPr="00C874EF" w:rsidRDefault="0044140B" w:rsidP="006F1D1D">
      <w:pPr>
        <w:pStyle w:val="ListParagraph"/>
        <w:widowControl w:val="0"/>
        <w:tabs>
          <w:tab w:val="left" w:pos="2160"/>
        </w:tabs>
        <w:spacing w:before="80"/>
      </w:pPr>
      <w:r>
        <w:t>Offeror</w:t>
      </w:r>
      <w:r w:rsidRPr="00C874EF">
        <w:t xml:space="preserve">s </w:t>
      </w:r>
      <w:r w:rsidR="00D043E8" w:rsidRPr="00C874EF">
        <w:t xml:space="preserve">may include additional support materials that directly support and reinforce elements of the Technical Specifications.  </w:t>
      </w:r>
      <w:r>
        <w:t>Offeror</w:t>
      </w:r>
      <w:r w:rsidRPr="00C874EF">
        <w:t xml:space="preserve">s </w:t>
      </w:r>
      <w:r w:rsidR="00D043E8" w:rsidRPr="00C874EF">
        <w:t>should limit collateral Support materials to that which is highly relevant.</w:t>
      </w:r>
    </w:p>
    <w:p w14:paraId="687D1289" w14:textId="77777777" w:rsidR="00D043E8" w:rsidRPr="00C874EF" w:rsidRDefault="00D043E8" w:rsidP="00D043E8">
      <w:pPr>
        <w:widowControl w:val="0"/>
        <w:tabs>
          <w:tab w:val="left" w:pos="2160"/>
        </w:tabs>
        <w:spacing w:before="80"/>
      </w:pPr>
    </w:p>
    <w:p w14:paraId="3C9729C5" w14:textId="35EED234" w:rsidR="00D043E8" w:rsidRPr="00DF5BEA" w:rsidRDefault="0044140B" w:rsidP="00D043E8">
      <w:pPr>
        <w:pStyle w:val="Heading2"/>
        <w:numPr>
          <w:ilvl w:val="0"/>
          <w:numId w:val="65"/>
        </w:numPr>
        <w:rPr>
          <w:b w:val="0"/>
          <w:i w:val="0"/>
          <w:iCs w:val="0"/>
        </w:rPr>
      </w:pPr>
      <w:bookmarkStart w:id="326" w:name="_Toc117717960"/>
      <w:bookmarkStart w:id="327" w:name="_Toc117718045"/>
      <w:bookmarkStart w:id="328" w:name="_Toc117863880"/>
      <w:r w:rsidRPr="006F1D1D">
        <w:rPr>
          <w:i w:val="0"/>
          <w:iCs w:val="0"/>
        </w:rPr>
        <w:t>SCHEDULE AND ECONOMIC ANALYSIS</w:t>
      </w:r>
      <w:r w:rsidRPr="006F1D1D" w:rsidDel="00F7573F">
        <w:rPr>
          <w:i w:val="0"/>
          <w:iCs w:val="0"/>
        </w:rPr>
        <w:t xml:space="preserve"> </w:t>
      </w:r>
      <w:r w:rsidRPr="006F1D1D">
        <w:rPr>
          <w:i w:val="0"/>
          <w:iCs w:val="0"/>
        </w:rPr>
        <w:t>PROPOSAL</w:t>
      </w:r>
      <w:r w:rsidRPr="006F1D1D" w:rsidDel="0044140B">
        <w:rPr>
          <w:i w:val="0"/>
          <w:iCs w:val="0"/>
        </w:rPr>
        <w:t xml:space="preserve"> </w:t>
      </w:r>
      <w:r w:rsidR="00D043E8" w:rsidRPr="006F1D1D">
        <w:rPr>
          <w:i w:val="0"/>
          <w:iCs w:val="0"/>
        </w:rPr>
        <w:t>(File/ Binder 2)</w:t>
      </w:r>
      <w:bookmarkEnd w:id="326"/>
      <w:bookmarkEnd w:id="327"/>
      <w:bookmarkEnd w:id="328"/>
    </w:p>
    <w:p w14:paraId="139DDBF9" w14:textId="77777777" w:rsidR="00D043E8" w:rsidRPr="00C874EF" w:rsidRDefault="00D043E8" w:rsidP="00D043E8">
      <w:pPr>
        <w:ind w:left="720"/>
        <w:rPr>
          <w:b/>
        </w:rPr>
      </w:pPr>
    </w:p>
    <w:p w14:paraId="2A0C9DCD" w14:textId="5930FE9C" w:rsidR="00D043E8" w:rsidRPr="00CF5A5C" w:rsidRDefault="00D043E8" w:rsidP="009A5568">
      <w:pPr>
        <w:pStyle w:val="ListParagraph"/>
        <w:numPr>
          <w:ilvl w:val="0"/>
          <w:numId w:val="70"/>
        </w:numPr>
        <w:rPr>
          <w:b/>
          <w:bCs/>
        </w:rPr>
      </w:pPr>
      <w:r w:rsidRPr="00CF5A5C">
        <w:rPr>
          <w:b/>
          <w:bCs/>
        </w:rPr>
        <w:t>Narrative of Schedule</w:t>
      </w:r>
      <w:r w:rsidR="0044140B" w:rsidRPr="00CF5A5C">
        <w:rPr>
          <w:b/>
          <w:bCs/>
        </w:rPr>
        <w:t xml:space="preserve"> and Economic Analysis</w:t>
      </w:r>
      <w:r w:rsidRPr="00CF5A5C">
        <w:rPr>
          <w:b/>
          <w:bCs/>
        </w:rPr>
        <w:t xml:space="preserve"> Proposal</w:t>
      </w:r>
    </w:p>
    <w:p w14:paraId="410E79BE" w14:textId="4C3F02C8" w:rsidR="00D043E8" w:rsidRPr="00C874EF" w:rsidRDefault="0044140B" w:rsidP="00D043E8">
      <w:pPr>
        <w:ind w:left="720"/>
      </w:pPr>
      <w:r>
        <w:t>Offeror</w:t>
      </w:r>
      <w:r w:rsidRPr="00C874EF">
        <w:t xml:space="preserve">’s </w:t>
      </w:r>
      <w:r w:rsidR="00D043E8" w:rsidRPr="00C874EF">
        <w:t xml:space="preserve">proposal </w:t>
      </w:r>
      <w:r w:rsidR="00D043E8" w:rsidRPr="00C874EF">
        <w:rPr>
          <w:b/>
          <w:u w:val="single"/>
        </w:rPr>
        <w:t>must</w:t>
      </w:r>
      <w:r w:rsidR="00D043E8" w:rsidRPr="00C874EF">
        <w:t xml:space="preserve"> include a narrative describing the assumptions and approach to development budget and financing and operating budget and financing.</w:t>
      </w:r>
    </w:p>
    <w:p w14:paraId="636157AC" w14:textId="77777777" w:rsidR="00D043E8" w:rsidRPr="00C874EF" w:rsidRDefault="00D043E8" w:rsidP="00D043E8">
      <w:pPr>
        <w:ind w:left="360"/>
      </w:pPr>
    </w:p>
    <w:p w14:paraId="286D3FAC" w14:textId="47A494AB" w:rsidR="00D043E8" w:rsidRPr="00CF5A5C" w:rsidRDefault="00D043E8" w:rsidP="009A5568">
      <w:pPr>
        <w:pStyle w:val="ListParagraph"/>
        <w:numPr>
          <w:ilvl w:val="0"/>
          <w:numId w:val="70"/>
        </w:numPr>
        <w:rPr>
          <w:b/>
          <w:bCs/>
        </w:rPr>
      </w:pPr>
      <w:r w:rsidRPr="00CF5A5C">
        <w:rPr>
          <w:b/>
          <w:bCs/>
        </w:rPr>
        <w:t>Completed Schedule</w:t>
      </w:r>
      <w:r w:rsidR="00E41DFB" w:rsidRPr="00CF5A5C">
        <w:rPr>
          <w:b/>
          <w:bCs/>
        </w:rPr>
        <w:t xml:space="preserve"> and </w:t>
      </w:r>
      <w:bookmarkStart w:id="329" w:name="_Hlk117682936"/>
      <w:r w:rsidR="00E41DFB" w:rsidRPr="00CF5A5C">
        <w:rPr>
          <w:b/>
          <w:bCs/>
        </w:rPr>
        <w:t>Economic Analysis</w:t>
      </w:r>
      <w:bookmarkEnd w:id="329"/>
      <w:r w:rsidRPr="00CF5A5C">
        <w:rPr>
          <w:b/>
          <w:bCs/>
        </w:rPr>
        <w:t xml:space="preserve"> Proposal </w:t>
      </w:r>
    </w:p>
    <w:p w14:paraId="02306954" w14:textId="312DD9BB" w:rsidR="00D043E8" w:rsidRPr="00C874EF" w:rsidRDefault="0044140B" w:rsidP="00D043E8">
      <w:pPr>
        <w:pStyle w:val="ListParagraph"/>
      </w:pPr>
      <w:r>
        <w:t>Offeror</w:t>
      </w:r>
      <w:r w:rsidRPr="00C874EF">
        <w:t xml:space="preserve">’s </w:t>
      </w:r>
      <w:r w:rsidR="00D043E8" w:rsidRPr="00C874EF">
        <w:t xml:space="preserve">proposal must include all the pro forma information requested in APPENDIX </w:t>
      </w:r>
      <w:r w:rsidR="0038348D" w:rsidRPr="00C874EF">
        <w:t>C</w:t>
      </w:r>
      <w:r w:rsidR="00D043E8" w:rsidRPr="00C874EF">
        <w:t>, as described below</w:t>
      </w:r>
    </w:p>
    <w:p w14:paraId="164565B4" w14:textId="77777777" w:rsidR="00D043E8" w:rsidRPr="00C874EF" w:rsidRDefault="00D043E8" w:rsidP="00D043E8">
      <w:pPr>
        <w:pStyle w:val="ListParagraph"/>
      </w:pPr>
    </w:p>
    <w:p w14:paraId="7F5B67FB" w14:textId="77777777" w:rsidR="00D043E8" w:rsidRPr="00E557D9" w:rsidRDefault="00D043E8" w:rsidP="009A5568">
      <w:pPr>
        <w:pStyle w:val="ListParagraph"/>
        <w:numPr>
          <w:ilvl w:val="0"/>
          <w:numId w:val="66"/>
        </w:numPr>
        <w:ind w:left="1080"/>
        <w:rPr>
          <w:b/>
          <w:bCs/>
          <w:u w:val="single"/>
        </w:rPr>
      </w:pPr>
      <w:r w:rsidRPr="00E557D9">
        <w:rPr>
          <w:b/>
          <w:bCs/>
          <w:u w:val="single"/>
        </w:rPr>
        <w:t>Proforma and Land Valuation</w:t>
      </w:r>
    </w:p>
    <w:p w14:paraId="70B104DD" w14:textId="5F00C6FA" w:rsidR="00D043E8" w:rsidRPr="00E557D9" w:rsidRDefault="00D043E8" w:rsidP="00436FCD">
      <w:pPr>
        <w:pStyle w:val="ListParagraph"/>
        <w:ind w:left="1080"/>
      </w:pPr>
      <w:r w:rsidRPr="00E557D9">
        <w:rPr>
          <w:b/>
          <w:bCs/>
        </w:rPr>
        <w:t xml:space="preserve">The City will consider </w:t>
      </w:r>
      <w:r w:rsidR="00E9553C">
        <w:rPr>
          <w:b/>
          <w:bCs/>
        </w:rPr>
        <w:t xml:space="preserve">either </w:t>
      </w:r>
      <w:r w:rsidRPr="00E557D9">
        <w:rPr>
          <w:b/>
          <w:bCs/>
        </w:rPr>
        <w:t xml:space="preserve">a master lease </w:t>
      </w:r>
      <w:r w:rsidR="00E9553C">
        <w:rPr>
          <w:b/>
          <w:bCs/>
        </w:rPr>
        <w:t>or purchase disposition</w:t>
      </w:r>
      <w:r w:rsidR="00180B3A">
        <w:rPr>
          <w:b/>
          <w:bCs/>
        </w:rPr>
        <w:t xml:space="preserve"> </w:t>
      </w:r>
      <w:r w:rsidR="00E9553C">
        <w:rPr>
          <w:b/>
          <w:bCs/>
        </w:rPr>
        <w:t xml:space="preserve">and will determine which is most advantageous to the Project and the City in the </w:t>
      </w:r>
      <w:r w:rsidR="000A5B8A">
        <w:rPr>
          <w:b/>
          <w:bCs/>
        </w:rPr>
        <w:t>l</w:t>
      </w:r>
      <w:r w:rsidR="00E9553C">
        <w:rPr>
          <w:b/>
          <w:bCs/>
        </w:rPr>
        <w:t xml:space="preserve">ong term. </w:t>
      </w:r>
      <w:r w:rsidRPr="00E557D9">
        <w:t xml:space="preserve">The </w:t>
      </w:r>
      <w:r w:rsidR="0044140B" w:rsidRPr="00E557D9">
        <w:t xml:space="preserve">Offeror’s </w:t>
      </w:r>
      <w:r w:rsidR="00A44835" w:rsidRPr="00E557D9">
        <w:t>p</w:t>
      </w:r>
      <w:r w:rsidRPr="00E557D9">
        <w:t>roposal may consider a purchase payment scenario that ensures the financial stability of the proposed project. The disposition price, either sale or lease, of the City-owned properties, land and/or buildings, at the Site will be negotiated and premised on the appraised value of the property(s).</w:t>
      </w:r>
    </w:p>
    <w:p w14:paraId="521475B7" w14:textId="77777777" w:rsidR="00D043E8" w:rsidRPr="00E557D9" w:rsidRDefault="00D043E8" w:rsidP="00436FCD">
      <w:pPr>
        <w:pStyle w:val="ListParagraph"/>
        <w:ind w:left="1080"/>
      </w:pPr>
    </w:p>
    <w:p w14:paraId="75F4C8D1" w14:textId="382EAB4C" w:rsidR="00D043E8" w:rsidRPr="00E557D9" w:rsidRDefault="00D043E8" w:rsidP="00436FCD">
      <w:pPr>
        <w:ind w:left="1080"/>
      </w:pPr>
      <w:r w:rsidRPr="00E557D9">
        <w:t xml:space="preserve">The City may undertake a financial feasibility analysis and determine land values based on the </w:t>
      </w:r>
      <w:r w:rsidR="009557D8" w:rsidRPr="00E557D9">
        <w:t xml:space="preserve">Selected Offeror’s </w:t>
      </w:r>
      <w:r w:rsidRPr="00E557D9">
        <w:t>proposed land and/or building uses, development program and the associated financial underwriting, and land valuation assumptions.  The land valuation analysis may include the cost of public infrastructure, environmental and site conditions remediation, and other public benefits, including community development objectives generated from the public engagement process, which may affect land value.</w:t>
      </w:r>
    </w:p>
    <w:p w14:paraId="4AC8E3E0" w14:textId="77777777" w:rsidR="00D043E8" w:rsidRPr="00E557D9" w:rsidRDefault="00D043E8" w:rsidP="00436FCD">
      <w:pPr>
        <w:pStyle w:val="ListParagraph"/>
        <w:ind w:left="1080"/>
      </w:pPr>
    </w:p>
    <w:p w14:paraId="17DADC39" w14:textId="28249CE8" w:rsidR="00D043E8" w:rsidRPr="00E557D9" w:rsidRDefault="00D043E8" w:rsidP="00436FCD">
      <w:pPr>
        <w:ind w:left="1080"/>
      </w:pPr>
      <w:r w:rsidRPr="00E557D9">
        <w:t xml:space="preserve">Final land sale price or lease cost will be negotiated between the City and the Selected </w:t>
      </w:r>
      <w:r w:rsidR="00E41DFB" w:rsidRPr="00E557D9">
        <w:t xml:space="preserve">Offeror </w:t>
      </w:r>
      <w:r w:rsidRPr="00E557D9">
        <w:t>within the Exclusive Negotiation Agreement phase and executed in the Land Disposition and Development Agreement (“DDA”).</w:t>
      </w:r>
    </w:p>
    <w:p w14:paraId="423F3400" w14:textId="77777777" w:rsidR="00D043E8" w:rsidRPr="00C874EF" w:rsidRDefault="00D043E8" w:rsidP="00D043E8">
      <w:pPr>
        <w:ind w:left="720"/>
        <w:rPr>
          <w:color w:val="0000FF"/>
        </w:rPr>
      </w:pPr>
    </w:p>
    <w:p w14:paraId="0DBAADCF" w14:textId="77777777" w:rsidR="00D043E8" w:rsidRPr="00E557D9" w:rsidRDefault="00D043E8" w:rsidP="009A5568">
      <w:pPr>
        <w:pStyle w:val="ListParagraph"/>
        <w:numPr>
          <w:ilvl w:val="0"/>
          <w:numId w:val="66"/>
        </w:numPr>
        <w:ind w:left="1080"/>
        <w:rPr>
          <w:b/>
          <w:bCs/>
          <w:u w:val="single"/>
        </w:rPr>
      </w:pPr>
      <w:r w:rsidRPr="00E557D9">
        <w:rPr>
          <w:b/>
          <w:bCs/>
          <w:u w:val="single"/>
        </w:rPr>
        <w:t>Operating Budget</w:t>
      </w:r>
    </w:p>
    <w:p w14:paraId="4DAA8E74" w14:textId="5EA90C4D" w:rsidR="00D043E8" w:rsidRPr="00E557D9" w:rsidRDefault="00D043E8" w:rsidP="00436FCD">
      <w:pPr>
        <w:ind w:left="1080"/>
      </w:pPr>
      <w:r w:rsidRPr="00E557D9">
        <w:t xml:space="preserve">The </w:t>
      </w:r>
      <w:r w:rsidR="00E41DFB" w:rsidRPr="00E557D9">
        <w:t xml:space="preserve">Offeror’s </w:t>
      </w:r>
      <w:r w:rsidRPr="00E557D9">
        <w:t xml:space="preserve">Operating Budget showing </w:t>
      </w:r>
      <w:r w:rsidR="00180B3A">
        <w:t xml:space="preserve">projected </w:t>
      </w:r>
      <w:r w:rsidRPr="00E557D9">
        <w:t xml:space="preserve">Income and Expenses will also be used </w:t>
      </w:r>
      <w:r w:rsidR="00896B7B" w:rsidRPr="00E557D9">
        <w:t xml:space="preserve">as </w:t>
      </w:r>
      <w:r w:rsidRPr="00E557D9">
        <w:t>an underwriting analysis during the land evaluation process. The Operating Budget should include, at a minimum:</w:t>
      </w:r>
    </w:p>
    <w:p w14:paraId="2327D115" w14:textId="77777777" w:rsidR="00D043E8" w:rsidRPr="00E557D9" w:rsidRDefault="00D043E8" w:rsidP="009A5568">
      <w:pPr>
        <w:pStyle w:val="ListParagraph"/>
        <w:numPr>
          <w:ilvl w:val="1"/>
          <w:numId w:val="44"/>
        </w:numPr>
      </w:pPr>
      <w:r w:rsidRPr="00E557D9">
        <w:lastRenderedPageBreak/>
        <w:t>Income: type or name of potential tenants, projected rent payment; grants, and other sources of income; and,</w:t>
      </w:r>
    </w:p>
    <w:p w14:paraId="498CDD68" w14:textId="0F549220" w:rsidR="00D043E8" w:rsidRPr="00E557D9" w:rsidRDefault="00D043E8" w:rsidP="009A5568">
      <w:pPr>
        <w:pStyle w:val="ListParagraph"/>
        <w:numPr>
          <w:ilvl w:val="1"/>
          <w:numId w:val="44"/>
        </w:numPr>
      </w:pPr>
      <w:r w:rsidRPr="00E557D9">
        <w:t>Expenses: property management and maintenance costs, conceptual common area charges (CAM).</w:t>
      </w:r>
    </w:p>
    <w:p w14:paraId="3C16C343" w14:textId="77777777" w:rsidR="00D043E8" w:rsidRPr="00E557D9" w:rsidRDefault="00D043E8" w:rsidP="00436FCD">
      <w:pPr>
        <w:pStyle w:val="ListParagraph"/>
        <w:ind w:left="1080" w:hanging="360"/>
      </w:pPr>
    </w:p>
    <w:p w14:paraId="504DAB12" w14:textId="1649CFB3" w:rsidR="00D043E8" w:rsidRPr="00E557D9" w:rsidRDefault="00E41DFB" w:rsidP="00436FCD">
      <w:pPr>
        <w:ind w:left="1080"/>
      </w:pPr>
      <w:r w:rsidRPr="00E557D9">
        <w:t xml:space="preserve">Offerors </w:t>
      </w:r>
      <w:r w:rsidR="00D043E8" w:rsidRPr="00E557D9">
        <w:t xml:space="preserve">shall not project City funding subsidies in the Operating Budget. Furthermore, </w:t>
      </w:r>
      <w:r w:rsidRPr="00E557D9">
        <w:t xml:space="preserve">Offerors </w:t>
      </w:r>
      <w:r w:rsidR="00D043E8" w:rsidRPr="00E557D9">
        <w:t>should consider a mixed-income approach to ensure that there are spaces affordable to community arts and culture organizations, as part of the community arts stabilization objective, as well as market-rate spaces to ensure internal cross-subsidies to maintain and sustain a feasible long term operating budget.</w:t>
      </w:r>
    </w:p>
    <w:p w14:paraId="4EA8A130" w14:textId="77777777" w:rsidR="00D043E8" w:rsidRPr="00E557D9" w:rsidRDefault="00D043E8" w:rsidP="00436FCD">
      <w:pPr>
        <w:ind w:left="1080"/>
      </w:pPr>
    </w:p>
    <w:p w14:paraId="363C8B80" w14:textId="77777777" w:rsidR="00D043E8" w:rsidRPr="00C874EF" w:rsidRDefault="00D043E8" w:rsidP="00436FCD">
      <w:pPr>
        <w:ind w:left="1080"/>
        <w:rPr>
          <w:color w:val="0000FF"/>
        </w:rPr>
      </w:pPr>
      <w:r w:rsidRPr="00E557D9">
        <w:t xml:space="preserve">In addition, the Operating Budget should include payment into operating and replacement reserves.  Any funds generated from operations would be placed into an operating reserve to fund additional community programming. </w:t>
      </w:r>
    </w:p>
    <w:p w14:paraId="4BC077E7" w14:textId="77777777" w:rsidR="00D043E8" w:rsidRPr="00E41DFB" w:rsidRDefault="00D043E8" w:rsidP="00D043E8">
      <w:pPr>
        <w:ind w:firstLine="720"/>
      </w:pPr>
    </w:p>
    <w:p w14:paraId="31C4C0EB" w14:textId="29AED88D" w:rsidR="00D043E8" w:rsidRPr="00E557D9" w:rsidRDefault="00EA6584" w:rsidP="009A5568">
      <w:pPr>
        <w:pStyle w:val="ListParagraph"/>
        <w:numPr>
          <w:ilvl w:val="0"/>
          <w:numId w:val="66"/>
        </w:numPr>
        <w:ind w:left="1080"/>
        <w:rPr>
          <w:b/>
          <w:bCs/>
          <w:u w:val="single"/>
        </w:rPr>
      </w:pPr>
      <w:r>
        <w:rPr>
          <w:b/>
          <w:bCs/>
          <w:u w:val="single"/>
        </w:rPr>
        <w:t xml:space="preserve">Development </w:t>
      </w:r>
      <w:r w:rsidR="00D043E8" w:rsidRPr="00E557D9">
        <w:rPr>
          <w:b/>
          <w:bCs/>
          <w:u w:val="single"/>
        </w:rPr>
        <w:t>Cost &amp; Financing</w:t>
      </w:r>
    </w:p>
    <w:p w14:paraId="6429D5B4" w14:textId="79F04941" w:rsidR="00D043E8" w:rsidRPr="00E557D9" w:rsidRDefault="00D043E8" w:rsidP="00436FCD">
      <w:pPr>
        <w:tabs>
          <w:tab w:val="left" w:pos="1080"/>
        </w:tabs>
        <w:ind w:left="1080"/>
      </w:pPr>
      <w:r w:rsidRPr="00E557D9">
        <w:t xml:space="preserve">The Selected </w:t>
      </w:r>
      <w:r w:rsidR="00E41DFB" w:rsidRPr="00E557D9">
        <w:t xml:space="preserve">Offeror </w:t>
      </w:r>
      <w:r w:rsidRPr="00E557D9">
        <w:t xml:space="preserve">is solely responsible for identifying and securing sources of financing for the proposed project. </w:t>
      </w:r>
      <w:r w:rsidR="00162871" w:rsidRPr="00E557D9">
        <w:t>P</w:t>
      </w:r>
      <w:r w:rsidRPr="00E557D9">
        <w:t xml:space="preserve">rovide a detailed Sources and Uses Total Development Cost (TDC) proforma, with a predevelopment budget (pre-construction).  The City recognizes that the TDC budget is preliminary. However, the </w:t>
      </w:r>
      <w:r w:rsidR="00E41DFB" w:rsidRPr="00E557D9">
        <w:t xml:space="preserve">Offeror </w:t>
      </w:r>
      <w:r w:rsidRPr="00E557D9">
        <w:t>should indicate its capacity to secure funding, including charitable contributions, predevelopment loans, owner financing, permanent financing, and other sources to complete and operate the proposed project. Please note that City cash funding should not be included other than as part of the land valuation in the TDC, or as otherwise stated within this RFP.</w:t>
      </w:r>
    </w:p>
    <w:p w14:paraId="33F84E88" w14:textId="77777777" w:rsidR="00D043E8" w:rsidRPr="00E557D9" w:rsidRDefault="00D043E8" w:rsidP="00436FCD">
      <w:pPr>
        <w:pStyle w:val="ListParagraph"/>
        <w:tabs>
          <w:tab w:val="left" w:pos="1080"/>
        </w:tabs>
        <w:ind w:left="1080"/>
      </w:pPr>
    </w:p>
    <w:p w14:paraId="57E97FB6" w14:textId="44AFE720" w:rsidR="00D043E8" w:rsidRPr="00E557D9" w:rsidRDefault="00D043E8" w:rsidP="00436FCD">
      <w:pPr>
        <w:tabs>
          <w:tab w:val="left" w:pos="1080"/>
        </w:tabs>
        <w:ind w:left="1080"/>
      </w:pPr>
      <w:r w:rsidRPr="00E557D9">
        <w:t xml:space="preserve">The Selected </w:t>
      </w:r>
      <w:r w:rsidR="00E41DFB" w:rsidRPr="00E557D9">
        <w:t xml:space="preserve">Offeror </w:t>
      </w:r>
      <w:r w:rsidRPr="00E557D9">
        <w:t>is responsible for developing and implementing a financial structure and securing financing for the proposed project, including predevelopment costs, such as legal, planning, design, engineering, environmental, entitlement fees, and related consulting and professional services expenses; development costs of demolition, grading, site preparation, environmental remediation, installation and construction of off-site and on-site infrastructure and utilities, as may be applicable, as well as any proposed public amenities.</w:t>
      </w:r>
    </w:p>
    <w:p w14:paraId="33D54DD2" w14:textId="77777777" w:rsidR="00D043E8" w:rsidRPr="00E557D9" w:rsidRDefault="00D043E8" w:rsidP="00D043E8">
      <w:pPr>
        <w:tabs>
          <w:tab w:val="left" w:pos="1080"/>
        </w:tabs>
        <w:ind w:left="720"/>
      </w:pPr>
    </w:p>
    <w:p w14:paraId="19174FED" w14:textId="13C13947" w:rsidR="00D043E8" w:rsidRPr="00E557D9" w:rsidRDefault="00D043E8" w:rsidP="00436FCD">
      <w:pPr>
        <w:tabs>
          <w:tab w:val="left" w:pos="1080"/>
        </w:tabs>
        <w:ind w:left="1080"/>
      </w:pPr>
      <w:r w:rsidRPr="00E557D9">
        <w:rPr>
          <w:i/>
          <w:iCs/>
        </w:rPr>
        <w:t>Residual Land Value</w:t>
      </w:r>
      <w:r w:rsidRPr="00E557D9">
        <w:t>.</w:t>
      </w:r>
      <w:r w:rsidRPr="00E557D9">
        <w:tab/>
        <w:t>The</w:t>
      </w:r>
      <w:r w:rsidR="00EA6584">
        <w:t xml:space="preserve"> Development</w:t>
      </w:r>
      <w:r w:rsidRPr="00E557D9">
        <w:t xml:space="preserve"> Cost Proposal proforma must indicate a proposed land value and supporting calculation for the proposed sale or lease pricing of the property. The City recognizes that the proposed value is not final and will be further informed during the due diligence process under the </w:t>
      </w:r>
      <w:r w:rsidR="00162871" w:rsidRPr="00E557D9">
        <w:t>ENA</w:t>
      </w:r>
      <w:r w:rsidRPr="00E557D9">
        <w:t xml:space="preserve"> period and pursuant to an executed </w:t>
      </w:r>
      <w:r w:rsidR="00162871" w:rsidRPr="00E557D9">
        <w:t>DDA</w:t>
      </w:r>
      <w:r w:rsidRPr="00E557D9">
        <w:t>.</w:t>
      </w:r>
    </w:p>
    <w:p w14:paraId="2E61FA62" w14:textId="77777777" w:rsidR="00D043E8" w:rsidRPr="00C874EF" w:rsidRDefault="00D043E8" w:rsidP="00436FCD">
      <w:pPr>
        <w:tabs>
          <w:tab w:val="left" w:pos="1080"/>
        </w:tabs>
        <w:ind w:left="1080"/>
        <w:rPr>
          <w:color w:val="0000FF"/>
        </w:rPr>
      </w:pPr>
    </w:p>
    <w:p w14:paraId="7FCF5FC8" w14:textId="11A239CD" w:rsidR="00D043E8" w:rsidRPr="00E557D9" w:rsidRDefault="00D043E8" w:rsidP="00436FCD">
      <w:pPr>
        <w:tabs>
          <w:tab w:val="left" w:pos="1080"/>
        </w:tabs>
        <w:ind w:left="1080"/>
      </w:pPr>
      <w:r w:rsidRPr="00E557D9">
        <w:rPr>
          <w:i/>
        </w:rPr>
        <w:t>Potential Incentives</w:t>
      </w:r>
      <w:r w:rsidRPr="00E557D9">
        <w:t>.</w:t>
      </w:r>
      <w:r w:rsidRPr="00E557D9">
        <w:tab/>
        <w:t xml:space="preserve">The Selected </w:t>
      </w:r>
      <w:r w:rsidR="00F96F20" w:rsidRPr="00E557D9">
        <w:t xml:space="preserve">Offeror </w:t>
      </w:r>
      <w:r w:rsidRPr="00E557D9">
        <w:t xml:space="preserve">is encouraged to coordinate with the Office of Economic Development regarding Opportunity Zone and other federal, state, and local incentive and investment programs.   </w:t>
      </w:r>
      <w:r w:rsidR="00F96F20" w:rsidRPr="00E557D9">
        <w:t>L</w:t>
      </w:r>
      <w:r w:rsidRPr="00E557D9">
        <w:t xml:space="preserve">and valuation, and the final land price or lease cost, will be negotiated with the City during the </w:t>
      </w:r>
      <w:r w:rsidRPr="00E557D9">
        <w:lastRenderedPageBreak/>
        <w:t>disposition and development process to maximize the economic value of the land toward achieving the Midtown Plans, inclusive of community development and public policy objectives.</w:t>
      </w:r>
    </w:p>
    <w:p w14:paraId="519A8839" w14:textId="77777777" w:rsidR="00D043E8" w:rsidRPr="00E557D9" w:rsidRDefault="00D043E8" w:rsidP="00436FCD">
      <w:pPr>
        <w:tabs>
          <w:tab w:val="left" w:pos="1080"/>
        </w:tabs>
        <w:ind w:left="1080"/>
      </w:pPr>
    </w:p>
    <w:p w14:paraId="3068C342" w14:textId="57C97761" w:rsidR="00D043E8" w:rsidRPr="00E557D9" w:rsidRDefault="002D7935" w:rsidP="00436FCD">
      <w:pPr>
        <w:tabs>
          <w:tab w:val="left" w:pos="1080"/>
        </w:tabs>
        <w:ind w:left="1080"/>
      </w:pPr>
      <w:r w:rsidRPr="00E557D9">
        <w:rPr>
          <w:i/>
          <w:iCs/>
        </w:rPr>
        <w:t>Property As-Is Condition</w:t>
      </w:r>
      <w:r w:rsidRPr="00E557D9">
        <w:t>.</w:t>
      </w:r>
      <w:r w:rsidRPr="00E557D9">
        <w:tab/>
        <w:t xml:space="preserve">The City is offering this Property in an as-is condition.  The City is currently conducting building assessments on some buildings at the Midtown Site to identify critical building systems (mechanical, electrical, plumbing, structural) and code issues. In addition, The City conducted initial utility infrastructure studies for purposes of developing the master plan for the Midtown Property. Any assessments and reports that the City has for the parcel related to this RFP will be made available to the Finalist </w:t>
      </w:r>
      <w:r w:rsidR="00622763" w:rsidRPr="00E557D9">
        <w:t>Offerors</w:t>
      </w:r>
      <w:r w:rsidRPr="00E557D9">
        <w:t>.</w:t>
      </w:r>
      <w:r w:rsidR="00D043E8" w:rsidRPr="00E557D9">
        <w:t xml:space="preserve"> </w:t>
      </w:r>
      <w:r w:rsidR="008F28B2" w:rsidRPr="00E557D9">
        <w:t xml:space="preserve">Additional assessments shall be the sole responsibility of the Selected </w:t>
      </w:r>
      <w:r w:rsidR="00622763" w:rsidRPr="00E557D9">
        <w:t>Offeror</w:t>
      </w:r>
      <w:r w:rsidR="008F28B2" w:rsidRPr="00E557D9">
        <w:t>, which may be conducted during the ENA term.</w:t>
      </w:r>
    </w:p>
    <w:p w14:paraId="3E177891" w14:textId="77777777" w:rsidR="00D043E8" w:rsidRPr="00E557D9" w:rsidRDefault="00D043E8" w:rsidP="00436FCD">
      <w:pPr>
        <w:tabs>
          <w:tab w:val="left" w:pos="2193"/>
        </w:tabs>
        <w:ind w:left="1080"/>
      </w:pPr>
      <w:r w:rsidRPr="00E557D9">
        <w:tab/>
      </w:r>
    </w:p>
    <w:p w14:paraId="2579385B" w14:textId="4B71BA77" w:rsidR="00D043E8" w:rsidRPr="00E557D9" w:rsidRDefault="00D043E8" w:rsidP="00436FCD">
      <w:pPr>
        <w:tabs>
          <w:tab w:val="left" w:pos="1080"/>
        </w:tabs>
        <w:ind w:left="1080"/>
      </w:pPr>
      <w:r w:rsidRPr="00E557D9">
        <w:rPr>
          <w:i/>
          <w:iCs/>
        </w:rPr>
        <w:t>City Grant Funds for Public Programming.</w:t>
      </w:r>
      <w:r w:rsidRPr="00E557D9">
        <w:tab/>
        <w:t>The City contemplates (to be determined</w:t>
      </w:r>
      <w:r w:rsidR="00DD16B8" w:rsidRPr="00E557D9">
        <w:t>, and not guaranteed, at the discretion of the City</w:t>
      </w:r>
      <w:r w:rsidRPr="00E557D9">
        <w:t xml:space="preserve">) providing annual funding </w:t>
      </w:r>
      <w:r w:rsidR="00606468" w:rsidRPr="00E557D9">
        <w:t>to defray the costs of</w:t>
      </w:r>
      <w:r w:rsidRPr="00E557D9">
        <w:t xml:space="preserve"> public programming to activate the site during the Exclusive Negotiations Agreement period</w:t>
      </w:r>
      <w:r w:rsidR="00606468" w:rsidRPr="00E557D9">
        <w:t xml:space="preserve">. </w:t>
      </w:r>
      <w:r w:rsidRPr="00E557D9">
        <w:t xml:space="preserve">The </w:t>
      </w:r>
      <w:r w:rsidR="00622763" w:rsidRPr="00E557D9">
        <w:t xml:space="preserve">Offeror’s </w:t>
      </w:r>
      <w:r w:rsidR="002D6A6B">
        <w:t xml:space="preserve">Development </w:t>
      </w:r>
      <w:r w:rsidRPr="00E557D9">
        <w:t>Cost Proposal should include a budget for public programming purposes during this period.</w:t>
      </w:r>
    </w:p>
    <w:p w14:paraId="3673C131" w14:textId="77777777" w:rsidR="00D043E8" w:rsidRPr="00E557D9" w:rsidRDefault="00D043E8" w:rsidP="00D043E8"/>
    <w:p w14:paraId="11C74F3E" w14:textId="2B36C0B1" w:rsidR="00D043E8" w:rsidRPr="00E557D9" w:rsidRDefault="00D043E8" w:rsidP="009A5568">
      <w:pPr>
        <w:pStyle w:val="ListParagraph"/>
        <w:numPr>
          <w:ilvl w:val="0"/>
          <w:numId w:val="66"/>
        </w:numPr>
        <w:ind w:left="1080"/>
        <w:rPr>
          <w:b/>
          <w:bCs/>
          <w:u w:val="single"/>
        </w:rPr>
      </w:pPr>
      <w:r w:rsidRPr="00E557D9">
        <w:rPr>
          <w:b/>
          <w:bCs/>
          <w:u w:val="single"/>
        </w:rPr>
        <w:t>Schedule</w:t>
      </w:r>
    </w:p>
    <w:p w14:paraId="7C756340" w14:textId="3E6D8D2E" w:rsidR="00B376AA" w:rsidRPr="00C874EF" w:rsidRDefault="00D043E8" w:rsidP="00B376AA">
      <w:pPr>
        <w:tabs>
          <w:tab w:val="left" w:pos="1080"/>
        </w:tabs>
        <w:ind w:left="1080"/>
      </w:pPr>
      <w:r w:rsidRPr="00E557D9">
        <w:t xml:space="preserve">The Selected </w:t>
      </w:r>
      <w:r w:rsidR="00622763" w:rsidRPr="00E557D9">
        <w:t>Offeror will be</w:t>
      </w:r>
      <w:r w:rsidRPr="00E557D9">
        <w:t xml:space="preserve"> solely responsible for project management of the proposed project. </w:t>
      </w:r>
      <w:r w:rsidR="00622763" w:rsidRPr="00E557D9">
        <w:t>P</w:t>
      </w:r>
      <w:r w:rsidRPr="00E557D9">
        <w:t>rovide a detailed Schedule showing standard development line items for predevelopment</w:t>
      </w:r>
      <w:r w:rsidR="000A08A9" w:rsidRPr="00E557D9">
        <w:t xml:space="preserve">. </w:t>
      </w:r>
      <w:proofErr w:type="gramStart"/>
      <w:r w:rsidRPr="00E557D9">
        <w:t>i.e.</w:t>
      </w:r>
      <w:proofErr w:type="gramEnd"/>
      <w:r w:rsidRPr="00E557D9">
        <w:t xml:space="preserve"> from commencement to full-build-out and occupancy.  The City recognizes that the schedule is preliminary. However, the </w:t>
      </w:r>
      <w:r w:rsidR="00622763" w:rsidRPr="00E557D9">
        <w:t xml:space="preserve">Offeror </w:t>
      </w:r>
      <w:r w:rsidRPr="00E557D9">
        <w:t>should indicate its professional capacity to manage scope of work critical paths and all the tasks associated with real estate development from project conception to completion.</w:t>
      </w:r>
    </w:p>
    <w:p w14:paraId="0B4A4A17" w14:textId="77777777" w:rsidR="00D043E8" w:rsidRPr="00C874EF" w:rsidRDefault="00D043E8" w:rsidP="00D043E8"/>
    <w:p w14:paraId="3C090527" w14:textId="77777777" w:rsidR="00D043E8" w:rsidRPr="00C874EF" w:rsidRDefault="00D043E8" w:rsidP="00D043E8"/>
    <w:p w14:paraId="411784AD" w14:textId="77777777" w:rsidR="00D043E8" w:rsidRPr="00C874EF" w:rsidRDefault="00D043E8" w:rsidP="00D043E8"/>
    <w:p w14:paraId="3E49AA81" w14:textId="77777777" w:rsidR="00D043E8" w:rsidRPr="00C874EF" w:rsidRDefault="00D043E8" w:rsidP="00D043E8">
      <w:pPr>
        <w:widowControl w:val="0"/>
        <w:tabs>
          <w:tab w:val="left" w:pos="2160"/>
        </w:tabs>
        <w:spacing w:before="80"/>
        <w:rPr>
          <w:b/>
          <w:sz w:val="28"/>
          <w:szCs w:val="28"/>
        </w:rPr>
      </w:pPr>
      <w:r w:rsidRPr="00C874EF">
        <w:rPr>
          <w:b/>
          <w:sz w:val="28"/>
          <w:szCs w:val="28"/>
        </w:rPr>
        <w:br w:type="page"/>
      </w:r>
    </w:p>
    <w:p w14:paraId="2B1EDF8C" w14:textId="77777777" w:rsidR="00D043E8" w:rsidRPr="00C874EF" w:rsidRDefault="00D043E8" w:rsidP="00D043E8">
      <w:pPr>
        <w:pStyle w:val="Heading1"/>
        <w:jc w:val="left"/>
        <w:rPr>
          <w:rFonts w:cs="Times New Roman"/>
        </w:rPr>
      </w:pPr>
      <w:bookmarkStart w:id="330" w:name="_Toc377565382"/>
      <w:bookmarkStart w:id="331" w:name="_Toc13837411"/>
      <w:bookmarkStart w:id="332" w:name="_Toc117717961"/>
      <w:bookmarkStart w:id="333" w:name="_Toc117718046"/>
      <w:bookmarkStart w:id="334" w:name="_Toc117863881"/>
      <w:r w:rsidRPr="00C874EF">
        <w:rPr>
          <w:rFonts w:cs="Times New Roman"/>
        </w:rPr>
        <w:lastRenderedPageBreak/>
        <w:t>V.  EVALUATION</w:t>
      </w:r>
      <w:bookmarkEnd w:id="330"/>
      <w:bookmarkEnd w:id="331"/>
      <w:bookmarkEnd w:id="332"/>
      <w:bookmarkEnd w:id="333"/>
      <w:bookmarkEnd w:id="334"/>
    </w:p>
    <w:p w14:paraId="12E19DCB" w14:textId="77777777" w:rsidR="00880296" w:rsidRPr="00C874EF" w:rsidRDefault="00880296" w:rsidP="00880296"/>
    <w:p w14:paraId="746F3209" w14:textId="77777777" w:rsidR="00880296" w:rsidRPr="00C874EF" w:rsidRDefault="00880296" w:rsidP="009A5568">
      <w:pPr>
        <w:pStyle w:val="Heading2"/>
        <w:numPr>
          <w:ilvl w:val="0"/>
          <w:numId w:val="20"/>
        </w:numPr>
        <w:ind w:left="360"/>
        <w:rPr>
          <w:rFonts w:cs="Times New Roman"/>
          <w:i w:val="0"/>
        </w:rPr>
      </w:pPr>
      <w:bookmarkStart w:id="335" w:name="_Toc377565383"/>
      <w:bookmarkStart w:id="336" w:name="_Toc13837412"/>
      <w:bookmarkStart w:id="337" w:name="_Toc117717962"/>
      <w:bookmarkStart w:id="338" w:name="_Toc117718047"/>
      <w:bookmarkStart w:id="339" w:name="_Toc117863882"/>
      <w:r w:rsidRPr="00C874EF">
        <w:rPr>
          <w:rFonts w:cs="Times New Roman"/>
          <w:i w:val="0"/>
        </w:rPr>
        <w:t>EVALUATION POINT SUMMARY</w:t>
      </w:r>
      <w:bookmarkEnd w:id="335"/>
      <w:bookmarkEnd w:id="336"/>
      <w:bookmarkEnd w:id="337"/>
      <w:bookmarkEnd w:id="338"/>
      <w:bookmarkEnd w:id="339"/>
    </w:p>
    <w:p w14:paraId="68DF736F" w14:textId="77777777" w:rsidR="00880296" w:rsidRPr="00C874EF" w:rsidRDefault="00880296" w:rsidP="00880296"/>
    <w:p w14:paraId="5F5C6661" w14:textId="4C1BDE04" w:rsidR="00880296" w:rsidRPr="00C874EF" w:rsidRDefault="00880296" w:rsidP="00880296">
      <w:pPr>
        <w:ind w:left="360"/>
      </w:pPr>
      <w:r w:rsidRPr="00C874EF">
        <w:t xml:space="preserve">The following is a summary of evaluation factors with point values assigned to each.  These weighted factors will be used in the evaluation of </w:t>
      </w:r>
      <w:r w:rsidR="009557D8">
        <w:t>Offerors</w:t>
      </w:r>
      <w:r w:rsidR="009557D8" w:rsidRPr="00C874EF">
        <w:t xml:space="preserve"> </w:t>
      </w:r>
      <w:r w:rsidRPr="00C874EF">
        <w:t>proposals by sub-category and correspond directly to Section IV: Proposal Content Specifications.</w:t>
      </w:r>
    </w:p>
    <w:p w14:paraId="76D07725" w14:textId="77777777" w:rsidR="00880296" w:rsidRPr="00C874EF" w:rsidRDefault="00880296" w:rsidP="00880296">
      <w:pPr>
        <w:ind w:left="360"/>
        <w:rPr>
          <w:highlight w:val="yellow"/>
        </w:rPr>
      </w:pPr>
    </w:p>
    <w:p w14:paraId="3677B377" w14:textId="77777777" w:rsidR="00880296" w:rsidRPr="00C874EF" w:rsidRDefault="00880296" w:rsidP="00880296">
      <w:pPr>
        <w:ind w:firstLine="360"/>
        <w:rPr>
          <w:b/>
          <w:bCs/>
          <w:iCs/>
        </w:rPr>
      </w:pPr>
      <w:r w:rsidRPr="00C874EF">
        <w:rPr>
          <w:b/>
          <w:bCs/>
          <w:iCs/>
        </w:rPr>
        <w:t>TABLE 1:</w:t>
      </w:r>
      <w:r w:rsidRPr="00C874EF">
        <w:rPr>
          <w:b/>
          <w:bCs/>
          <w:iCs/>
        </w:rPr>
        <w:tab/>
      </w:r>
      <w:r w:rsidRPr="00C874EF">
        <w:rPr>
          <w:b/>
          <w:bCs/>
          <w:iCs/>
        </w:rPr>
        <w:tab/>
        <w:t>Evaluation Factors Points Summary</w:t>
      </w:r>
    </w:p>
    <w:p w14:paraId="292C9ACC" w14:textId="77777777" w:rsidR="00880296" w:rsidRPr="00C874EF" w:rsidRDefault="00880296" w:rsidP="00880296">
      <w:pPr>
        <w:rPr>
          <w:b/>
        </w:rPr>
      </w:pPr>
    </w:p>
    <w:tbl>
      <w:tblPr>
        <w:tblW w:w="8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2003"/>
      </w:tblGrid>
      <w:tr w:rsidR="00880296" w:rsidRPr="00C874EF" w14:paraId="49A3F714" w14:textId="77777777" w:rsidTr="007A1646">
        <w:tc>
          <w:tcPr>
            <w:tcW w:w="6717" w:type="dxa"/>
            <w:tcBorders>
              <w:bottom w:val="single" w:sz="4" w:space="0" w:color="auto"/>
            </w:tcBorders>
            <w:shd w:val="clear" w:color="auto" w:fill="F3F3F3"/>
          </w:tcPr>
          <w:p w14:paraId="2F3B5149" w14:textId="77777777" w:rsidR="00880296" w:rsidRPr="00C874EF" w:rsidRDefault="00880296" w:rsidP="007A1646">
            <w:pPr>
              <w:rPr>
                <w:b/>
              </w:rPr>
            </w:pPr>
            <w:r w:rsidRPr="00C874EF">
              <w:rPr>
                <w:b/>
              </w:rPr>
              <w:t>EVALUATION FACTORS</w:t>
            </w:r>
          </w:p>
        </w:tc>
        <w:tc>
          <w:tcPr>
            <w:tcW w:w="2003" w:type="dxa"/>
            <w:tcBorders>
              <w:bottom w:val="single" w:sz="4" w:space="0" w:color="auto"/>
            </w:tcBorders>
            <w:shd w:val="clear" w:color="auto" w:fill="F3F3F3"/>
          </w:tcPr>
          <w:p w14:paraId="11AA3ACF" w14:textId="77777777" w:rsidR="00880296" w:rsidRPr="00C874EF" w:rsidRDefault="00880296" w:rsidP="007A1646">
            <w:pPr>
              <w:jc w:val="center"/>
              <w:rPr>
                <w:b/>
              </w:rPr>
            </w:pPr>
            <w:r w:rsidRPr="00C874EF">
              <w:rPr>
                <w:b/>
              </w:rPr>
              <w:t>Points Available</w:t>
            </w:r>
          </w:p>
          <w:p w14:paraId="4A9ED025" w14:textId="77777777" w:rsidR="00880296" w:rsidRPr="00C874EF" w:rsidRDefault="00880296" w:rsidP="007A1646">
            <w:pPr>
              <w:jc w:val="center"/>
              <w:rPr>
                <w:b/>
              </w:rPr>
            </w:pPr>
          </w:p>
        </w:tc>
      </w:tr>
      <w:tr w:rsidR="00880296" w:rsidRPr="00C874EF" w14:paraId="3780CAE0" w14:textId="77777777" w:rsidTr="007A1646">
        <w:tc>
          <w:tcPr>
            <w:tcW w:w="6717" w:type="dxa"/>
            <w:shd w:val="clear" w:color="auto" w:fill="F3F3F3"/>
          </w:tcPr>
          <w:p w14:paraId="324A99BA" w14:textId="77777777" w:rsidR="00880296" w:rsidRPr="00C874EF" w:rsidRDefault="00880296" w:rsidP="007A1646">
            <w:pPr>
              <w:rPr>
                <w:b/>
              </w:rPr>
            </w:pPr>
            <w:r w:rsidRPr="00C874EF">
              <w:rPr>
                <w:b/>
              </w:rPr>
              <w:t>TECHNICAL PROPOSAL</w:t>
            </w:r>
          </w:p>
        </w:tc>
        <w:tc>
          <w:tcPr>
            <w:tcW w:w="2003" w:type="dxa"/>
            <w:shd w:val="clear" w:color="auto" w:fill="F3F3F3"/>
          </w:tcPr>
          <w:p w14:paraId="72F837C7" w14:textId="77777777" w:rsidR="00880296" w:rsidRPr="00C874EF" w:rsidRDefault="00880296" w:rsidP="007A1646">
            <w:pPr>
              <w:jc w:val="center"/>
              <w:rPr>
                <w:b/>
                <w:highlight w:val="yellow"/>
              </w:rPr>
            </w:pPr>
          </w:p>
        </w:tc>
      </w:tr>
      <w:tr w:rsidR="00880296" w:rsidRPr="00C874EF" w14:paraId="6C7A7FFB" w14:textId="77777777" w:rsidTr="00741AC6">
        <w:tc>
          <w:tcPr>
            <w:tcW w:w="6717" w:type="dxa"/>
            <w:shd w:val="clear" w:color="auto" w:fill="F3F3F3"/>
            <w:vAlign w:val="center"/>
          </w:tcPr>
          <w:p w14:paraId="62F3B755" w14:textId="785C0A39" w:rsidR="00880296" w:rsidRPr="00C874EF" w:rsidRDefault="00CF5A5C" w:rsidP="007A1646">
            <w:pPr>
              <w:rPr>
                <w:b/>
              </w:rPr>
            </w:pPr>
            <w:r>
              <w:rPr>
                <w:b/>
              </w:rPr>
              <w:t>B</w:t>
            </w:r>
            <w:r w:rsidR="00880296" w:rsidRPr="00C874EF">
              <w:rPr>
                <w:b/>
              </w:rPr>
              <w:t xml:space="preserve">. </w:t>
            </w:r>
            <w:r w:rsidR="00FF6753">
              <w:rPr>
                <w:b/>
              </w:rPr>
              <w:t>Preface</w:t>
            </w:r>
          </w:p>
        </w:tc>
        <w:tc>
          <w:tcPr>
            <w:tcW w:w="2003" w:type="dxa"/>
            <w:shd w:val="clear" w:color="auto" w:fill="F3F3F3"/>
          </w:tcPr>
          <w:p w14:paraId="3ACD2E6B" w14:textId="77777777" w:rsidR="00880296" w:rsidRPr="00C874EF" w:rsidRDefault="00880296" w:rsidP="007A1646">
            <w:pPr>
              <w:jc w:val="center"/>
              <w:rPr>
                <w:b/>
                <w:highlight w:val="yellow"/>
              </w:rPr>
            </w:pPr>
          </w:p>
        </w:tc>
      </w:tr>
      <w:tr w:rsidR="00880296" w:rsidRPr="00C874EF" w14:paraId="15AE1F0D" w14:textId="77777777" w:rsidTr="007A1646">
        <w:tc>
          <w:tcPr>
            <w:tcW w:w="6717" w:type="dxa"/>
            <w:shd w:val="clear" w:color="auto" w:fill="auto"/>
          </w:tcPr>
          <w:p w14:paraId="7A469583" w14:textId="1AC10815" w:rsidR="00880296" w:rsidRPr="00C874EF" w:rsidRDefault="00CF5A5C" w:rsidP="007A1646">
            <w:proofErr w:type="gramStart"/>
            <w:r>
              <w:t>B.1</w:t>
            </w:r>
            <w:r w:rsidR="00880296" w:rsidRPr="00C874EF">
              <w:t xml:space="preserve">  Letter</w:t>
            </w:r>
            <w:proofErr w:type="gramEnd"/>
            <w:r w:rsidR="00880296" w:rsidRPr="00C874EF">
              <w:t xml:space="preserve"> of Transmittal Form</w:t>
            </w:r>
          </w:p>
        </w:tc>
        <w:tc>
          <w:tcPr>
            <w:tcW w:w="2003" w:type="dxa"/>
            <w:shd w:val="clear" w:color="auto" w:fill="auto"/>
          </w:tcPr>
          <w:p w14:paraId="00E2BE60" w14:textId="77777777" w:rsidR="00880296" w:rsidRPr="00C874EF" w:rsidRDefault="00880296" w:rsidP="007A1646">
            <w:pPr>
              <w:jc w:val="center"/>
              <w:rPr>
                <w:highlight w:val="yellow"/>
              </w:rPr>
            </w:pPr>
            <w:r w:rsidRPr="00C874EF">
              <w:t>Pass/Fail</w:t>
            </w:r>
          </w:p>
        </w:tc>
      </w:tr>
      <w:tr w:rsidR="00880296" w:rsidRPr="00C874EF" w14:paraId="575C9CD8" w14:textId="77777777" w:rsidTr="007A1646">
        <w:tc>
          <w:tcPr>
            <w:tcW w:w="6717" w:type="dxa"/>
            <w:shd w:val="clear" w:color="auto" w:fill="auto"/>
          </w:tcPr>
          <w:p w14:paraId="53E9F5B6" w14:textId="1ACE2E71" w:rsidR="00880296" w:rsidRPr="00C874EF" w:rsidRDefault="00CF5A5C" w:rsidP="007A1646">
            <w:proofErr w:type="gramStart"/>
            <w:r>
              <w:t>B</w:t>
            </w:r>
            <w:r w:rsidR="00741AC6">
              <w:t>.</w:t>
            </w:r>
            <w:r>
              <w:t>2</w:t>
            </w:r>
            <w:r w:rsidR="002D6A6B">
              <w:t xml:space="preserve">  </w:t>
            </w:r>
            <w:r w:rsidR="00880296" w:rsidRPr="00C874EF">
              <w:t>Table</w:t>
            </w:r>
            <w:proofErr w:type="gramEnd"/>
            <w:r w:rsidR="00880296" w:rsidRPr="00C874EF">
              <w:t xml:space="preserve"> of Contents</w:t>
            </w:r>
          </w:p>
        </w:tc>
        <w:tc>
          <w:tcPr>
            <w:tcW w:w="2003" w:type="dxa"/>
            <w:shd w:val="clear" w:color="auto" w:fill="auto"/>
          </w:tcPr>
          <w:p w14:paraId="5184311A" w14:textId="77777777" w:rsidR="00880296" w:rsidRPr="00C874EF" w:rsidRDefault="00880296" w:rsidP="007A1646">
            <w:pPr>
              <w:jc w:val="center"/>
              <w:rPr>
                <w:highlight w:val="yellow"/>
              </w:rPr>
            </w:pPr>
            <w:r w:rsidRPr="00C874EF">
              <w:rPr>
                <w:b/>
                <w:bCs/>
              </w:rPr>
              <w:t>1</w:t>
            </w:r>
          </w:p>
        </w:tc>
      </w:tr>
      <w:tr w:rsidR="00880296" w:rsidRPr="00C874EF" w14:paraId="3DA13DD6" w14:textId="77777777" w:rsidTr="007A1646">
        <w:tc>
          <w:tcPr>
            <w:tcW w:w="6717" w:type="dxa"/>
            <w:shd w:val="clear" w:color="auto" w:fill="auto"/>
          </w:tcPr>
          <w:p w14:paraId="16F9E19D" w14:textId="145A27D3" w:rsidR="00880296" w:rsidRPr="00C874EF" w:rsidRDefault="006803DB" w:rsidP="007A1646">
            <w:proofErr w:type="gramStart"/>
            <w:r>
              <w:t>B.3</w:t>
            </w:r>
            <w:r w:rsidR="00880296" w:rsidRPr="00C874EF">
              <w:t xml:space="preserve">  Proposal</w:t>
            </w:r>
            <w:proofErr w:type="gramEnd"/>
            <w:r w:rsidR="00880296" w:rsidRPr="00C874EF">
              <w:t xml:space="preserve"> Summaries</w:t>
            </w:r>
          </w:p>
        </w:tc>
        <w:tc>
          <w:tcPr>
            <w:tcW w:w="2003" w:type="dxa"/>
            <w:shd w:val="clear" w:color="auto" w:fill="auto"/>
          </w:tcPr>
          <w:p w14:paraId="0B510108" w14:textId="77777777" w:rsidR="00880296" w:rsidRPr="00C874EF" w:rsidRDefault="00880296" w:rsidP="007A1646">
            <w:pPr>
              <w:jc w:val="center"/>
              <w:rPr>
                <w:b/>
                <w:bCs/>
                <w:highlight w:val="yellow"/>
              </w:rPr>
            </w:pPr>
            <w:r w:rsidRPr="00C874EF">
              <w:rPr>
                <w:b/>
                <w:bCs/>
              </w:rPr>
              <w:t>10</w:t>
            </w:r>
          </w:p>
        </w:tc>
      </w:tr>
      <w:tr w:rsidR="00880296" w:rsidRPr="00C874EF" w14:paraId="64201080" w14:textId="77777777" w:rsidTr="007A1646">
        <w:tc>
          <w:tcPr>
            <w:tcW w:w="6717" w:type="dxa"/>
            <w:shd w:val="clear" w:color="auto" w:fill="F3F3F3"/>
          </w:tcPr>
          <w:p w14:paraId="630ECD81" w14:textId="3B4AC1DF" w:rsidR="00880296" w:rsidRPr="00C874EF" w:rsidRDefault="006803DB" w:rsidP="007A1646">
            <w:pPr>
              <w:rPr>
                <w:b/>
              </w:rPr>
            </w:pPr>
            <w:r>
              <w:rPr>
                <w:b/>
              </w:rPr>
              <w:t>C</w:t>
            </w:r>
            <w:r w:rsidR="00880296" w:rsidRPr="00C874EF">
              <w:rPr>
                <w:b/>
              </w:rPr>
              <w:t>.  Technical Specifications</w:t>
            </w:r>
          </w:p>
        </w:tc>
        <w:tc>
          <w:tcPr>
            <w:tcW w:w="2003" w:type="dxa"/>
            <w:tcBorders>
              <w:bottom w:val="single" w:sz="4" w:space="0" w:color="auto"/>
            </w:tcBorders>
            <w:shd w:val="clear" w:color="auto" w:fill="F3F3F3"/>
          </w:tcPr>
          <w:p w14:paraId="49EEAAED" w14:textId="77777777" w:rsidR="00880296" w:rsidRPr="00C874EF" w:rsidRDefault="00880296" w:rsidP="007A1646">
            <w:pPr>
              <w:jc w:val="center"/>
              <w:rPr>
                <w:b/>
              </w:rPr>
            </w:pPr>
          </w:p>
        </w:tc>
      </w:tr>
      <w:tr w:rsidR="00880296" w:rsidRPr="00C874EF" w14:paraId="4F28D184" w14:textId="77777777" w:rsidTr="007A1646">
        <w:tc>
          <w:tcPr>
            <w:tcW w:w="6717" w:type="dxa"/>
            <w:shd w:val="clear" w:color="auto" w:fill="auto"/>
          </w:tcPr>
          <w:p w14:paraId="3D25E680" w14:textId="43680A59" w:rsidR="00880296" w:rsidRPr="00C874EF" w:rsidRDefault="006803DB" w:rsidP="007A1646">
            <w:proofErr w:type="gramStart"/>
            <w:r>
              <w:t>C.1</w:t>
            </w:r>
            <w:r w:rsidR="002D6A6B">
              <w:t xml:space="preserve">  </w:t>
            </w:r>
            <w:r w:rsidR="00880296" w:rsidRPr="00C874EF">
              <w:t>Organizational</w:t>
            </w:r>
            <w:proofErr w:type="gramEnd"/>
            <w:r w:rsidR="00880296" w:rsidRPr="00C874EF">
              <w:t xml:space="preserve"> Experience</w:t>
            </w:r>
          </w:p>
        </w:tc>
        <w:tc>
          <w:tcPr>
            <w:tcW w:w="2003" w:type="dxa"/>
            <w:shd w:val="clear" w:color="auto" w:fill="auto"/>
          </w:tcPr>
          <w:p w14:paraId="72089AD5" w14:textId="77777777" w:rsidR="00880296" w:rsidRPr="00C874EF" w:rsidRDefault="00880296" w:rsidP="007A1646">
            <w:pPr>
              <w:jc w:val="center"/>
              <w:rPr>
                <w:b/>
              </w:rPr>
            </w:pPr>
            <w:r w:rsidRPr="00C874EF">
              <w:rPr>
                <w:b/>
              </w:rPr>
              <w:t>20</w:t>
            </w:r>
          </w:p>
        </w:tc>
      </w:tr>
      <w:tr w:rsidR="00880296" w:rsidRPr="00C874EF" w14:paraId="36735ACC" w14:textId="77777777" w:rsidTr="007A1646">
        <w:tc>
          <w:tcPr>
            <w:tcW w:w="6717" w:type="dxa"/>
            <w:shd w:val="clear" w:color="auto" w:fill="auto"/>
          </w:tcPr>
          <w:p w14:paraId="6BFAA3C5" w14:textId="7155C996" w:rsidR="00880296" w:rsidRPr="00C874EF" w:rsidRDefault="006803DB" w:rsidP="007A1646">
            <w:proofErr w:type="gramStart"/>
            <w:r>
              <w:t>C.2</w:t>
            </w:r>
            <w:r w:rsidR="002D6A6B">
              <w:t xml:space="preserve">  </w:t>
            </w:r>
            <w:r w:rsidR="00880296" w:rsidRPr="00C874EF">
              <w:t>Organizational</w:t>
            </w:r>
            <w:proofErr w:type="gramEnd"/>
            <w:r w:rsidR="00880296" w:rsidRPr="00C874EF">
              <w:t xml:space="preserve"> References</w:t>
            </w:r>
          </w:p>
        </w:tc>
        <w:tc>
          <w:tcPr>
            <w:tcW w:w="2003" w:type="dxa"/>
            <w:shd w:val="clear" w:color="auto" w:fill="auto"/>
          </w:tcPr>
          <w:p w14:paraId="0969AF36" w14:textId="77777777" w:rsidR="00880296" w:rsidRPr="00C874EF" w:rsidRDefault="00880296" w:rsidP="007A1646">
            <w:pPr>
              <w:jc w:val="center"/>
              <w:rPr>
                <w:b/>
              </w:rPr>
            </w:pPr>
            <w:r w:rsidRPr="00C874EF">
              <w:rPr>
                <w:b/>
              </w:rPr>
              <w:t>10</w:t>
            </w:r>
          </w:p>
        </w:tc>
      </w:tr>
      <w:tr w:rsidR="00880296" w:rsidRPr="00C874EF" w14:paraId="249B0927" w14:textId="77777777" w:rsidTr="007A1646">
        <w:tc>
          <w:tcPr>
            <w:tcW w:w="6717" w:type="dxa"/>
            <w:shd w:val="clear" w:color="auto" w:fill="auto"/>
          </w:tcPr>
          <w:p w14:paraId="026F1616" w14:textId="274941E8" w:rsidR="00880296" w:rsidRPr="00C874EF" w:rsidRDefault="006803DB" w:rsidP="007A1646">
            <w:proofErr w:type="gramStart"/>
            <w:r>
              <w:t>C.3</w:t>
            </w:r>
            <w:r w:rsidR="00644618">
              <w:t xml:space="preserve">  </w:t>
            </w:r>
            <w:r w:rsidR="00880296" w:rsidRPr="00C874EF">
              <w:t>Oral</w:t>
            </w:r>
            <w:proofErr w:type="gramEnd"/>
            <w:r w:rsidR="00880296" w:rsidRPr="00C874EF">
              <w:t xml:space="preserve"> Presentation (</w:t>
            </w:r>
            <w:r w:rsidR="00880296" w:rsidRPr="00C874EF">
              <w:rPr>
                <w:i/>
                <w:iCs/>
              </w:rPr>
              <w:t>Finalists</w:t>
            </w:r>
            <w:r w:rsidR="00880296" w:rsidRPr="00C874EF">
              <w:t>)</w:t>
            </w:r>
          </w:p>
        </w:tc>
        <w:tc>
          <w:tcPr>
            <w:tcW w:w="2003" w:type="dxa"/>
            <w:shd w:val="clear" w:color="auto" w:fill="auto"/>
          </w:tcPr>
          <w:p w14:paraId="7AAEF286" w14:textId="77777777" w:rsidR="00880296" w:rsidRPr="00C874EF" w:rsidRDefault="00880296" w:rsidP="007A1646">
            <w:pPr>
              <w:jc w:val="center"/>
              <w:rPr>
                <w:b/>
                <w:bCs/>
              </w:rPr>
            </w:pPr>
            <w:r w:rsidRPr="00C874EF">
              <w:rPr>
                <w:b/>
                <w:bCs/>
              </w:rPr>
              <w:t>10</w:t>
            </w:r>
          </w:p>
        </w:tc>
      </w:tr>
      <w:tr w:rsidR="00880296" w:rsidRPr="00C874EF" w14:paraId="4129181E" w14:textId="77777777" w:rsidTr="007A1646">
        <w:tc>
          <w:tcPr>
            <w:tcW w:w="6717" w:type="dxa"/>
            <w:shd w:val="clear" w:color="auto" w:fill="auto"/>
          </w:tcPr>
          <w:p w14:paraId="6ABADB22" w14:textId="3EC97201" w:rsidR="00880296" w:rsidRPr="00C874EF" w:rsidRDefault="006803DB" w:rsidP="007A1646">
            <w:proofErr w:type="gramStart"/>
            <w:r>
              <w:t>C.4</w:t>
            </w:r>
            <w:r w:rsidR="002D6A6B">
              <w:t xml:space="preserve">  </w:t>
            </w:r>
            <w:r w:rsidR="00880296" w:rsidRPr="00C874EF">
              <w:t>Mandatory</w:t>
            </w:r>
            <w:proofErr w:type="gramEnd"/>
            <w:r w:rsidR="00880296" w:rsidRPr="00C874EF">
              <w:t xml:space="preserve"> Specification</w:t>
            </w:r>
          </w:p>
        </w:tc>
        <w:tc>
          <w:tcPr>
            <w:tcW w:w="2003" w:type="dxa"/>
            <w:shd w:val="clear" w:color="auto" w:fill="auto"/>
          </w:tcPr>
          <w:p w14:paraId="1D758983" w14:textId="18E13A7D" w:rsidR="00880296" w:rsidRPr="00C874EF" w:rsidRDefault="00880296" w:rsidP="007A1646">
            <w:pPr>
              <w:jc w:val="center"/>
              <w:rPr>
                <w:b/>
              </w:rPr>
            </w:pPr>
            <w:r w:rsidRPr="00C874EF">
              <w:rPr>
                <w:b/>
              </w:rPr>
              <w:t>1</w:t>
            </w:r>
            <w:r w:rsidR="00474227">
              <w:rPr>
                <w:b/>
              </w:rPr>
              <w:t>5</w:t>
            </w:r>
          </w:p>
        </w:tc>
      </w:tr>
      <w:tr w:rsidR="00880296" w:rsidRPr="00C874EF" w14:paraId="2A9AE0A9" w14:textId="77777777" w:rsidTr="007A1646">
        <w:tc>
          <w:tcPr>
            <w:tcW w:w="6717" w:type="dxa"/>
            <w:tcBorders>
              <w:bottom w:val="single" w:sz="4" w:space="0" w:color="auto"/>
            </w:tcBorders>
            <w:shd w:val="clear" w:color="auto" w:fill="auto"/>
          </w:tcPr>
          <w:p w14:paraId="608F1335" w14:textId="44E57ECE" w:rsidR="00880296" w:rsidRPr="00C874EF" w:rsidRDefault="006803DB" w:rsidP="007A1646">
            <w:proofErr w:type="gramStart"/>
            <w:r>
              <w:t>C.5</w:t>
            </w:r>
            <w:r w:rsidR="002D6A6B">
              <w:t xml:space="preserve">  </w:t>
            </w:r>
            <w:r w:rsidR="00880296" w:rsidRPr="00C874EF">
              <w:t>Desirable</w:t>
            </w:r>
            <w:proofErr w:type="gramEnd"/>
            <w:r w:rsidR="00880296" w:rsidRPr="00C874EF">
              <w:t xml:space="preserve"> Specification</w:t>
            </w:r>
          </w:p>
        </w:tc>
        <w:tc>
          <w:tcPr>
            <w:tcW w:w="2003" w:type="dxa"/>
            <w:tcBorders>
              <w:bottom w:val="single" w:sz="4" w:space="0" w:color="auto"/>
            </w:tcBorders>
            <w:shd w:val="clear" w:color="auto" w:fill="auto"/>
          </w:tcPr>
          <w:p w14:paraId="6BE0D010" w14:textId="77777777" w:rsidR="00880296" w:rsidRPr="00C874EF" w:rsidRDefault="00880296" w:rsidP="007A1646">
            <w:pPr>
              <w:jc w:val="center"/>
              <w:rPr>
                <w:b/>
              </w:rPr>
            </w:pPr>
            <w:r w:rsidRPr="00C874EF">
              <w:rPr>
                <w:b/>
              </w:rPr>
              <w:t>13</w:t>
            </w:r>
          </w:p>
        </w:tc>
      </w:tr>
      <w:tr w:rsidR="00880296" w:rsidRPr="00C874EF" w14:paraId="614AB3AB" w14:textId="77777777" w:rsidTr="007A1646">
        <w:tc>
          <w:tcPr>
            <w:tcW w:w="6717" w:type="dxa"/>
            <w:shd w:val="clear" w:color="auto" w:fill="F3F3F3"/>
          </w:tcPr>
          <w:p w14:paraId="12A98E23" w14:textId="4CF7DAC4" w:rsidR="00880296" w:rsidRPr="00C874EF" w:rsidRDefault="006803DB" w:rsidP="007A1646">
            <w:pPr>
              <w:rPr>
                <w:b/>
              </w:rPr>
            </w:pPr>
            <w:r>
              <w:rPr>
                <w:b/>
              </w:rPr>
              <w:t>D</w:t>
            </w:r>
            <w:r w:rsidR="00880296" w:rsidRPr="00C874EF">
              <w:rPr>
                <w:b/>
              </w:rPr>
              <w:t>.  Business Specifications</w:t>
            </w:r>
          </w:p>
        </w:tc>
        <w:tc>
          <w:tcPr>
            <w:tcW w:w="2003" w:type="dxa"/>
            <w:shd w:val="clear" w:color="auto" w:fill="F3F3F3"/>
          </w:tcPr>
          <w:p w14:paraId="0DBE86EC" w14:textId="77777777" w:rsidR="00880296" w:rsidRPr="00C874EF" w:rsidRDefault="00880296" w:rsidP="007A1646">
            <w:pPr>
              <w:jc w:val="center"/>
              <w:rPr>
                <w:b/>
              </w:rPr>
            </w:pPr>
          </w:p>
        </w:tc>
      </w:tr>
      <w:tr w:rsidR="00880296" w:rsidRPr="00C874EF" w14:paraId="479EE86E" w14:textId="77777777" w:rsidTr="007A1646">
        <w:tc>
          <w:tcPr>
            <w:tcW w:w="6717" w:type="dxa"/>
            <w:shd w:val="clear" w:color="auto" w:fill="auto"/>
          </w:tcPr>
          <w:p w14:paraId="09DBA035" w14:textId="4330B992" w:rsidR="00880296" w:rsidRPr="00C874EF" w:rsidRDefault="006803DB" w:rsidP="007A1646">
            <w:proofErr w:type="gramStart"/>
            <w:r>
              <w:t>D</w:t>
            </w:r>
            <w:r w:rsidR="00880296" w:rsidRPr="00C874EF">
              <w:t>.1</w:t>
            </w:r>
            <w:r w:rsidR="002D6A6B">
              <w:t xml:space="preserve">  </w:t>
            </w:r>
            <w:r w:rsidR="00880296" w:rsidRPr="00C874EF">
              <w:t>Financial</w:t>
            </w:r>
            <w:proofErr w:type="gramEnd"/>
            <w:r w:rsidR="00880296" w:rsidRPr="00C874EF">
              <w:t xml:space="preserve"> Stability</w:t>
            </w:r>
          </w:p>
        </w:tc>
        <w:tc>
          <w:tcPr>
            <w:tcW w:w="2003" w:type="dxa"/>
            <w:shd w:val="clear" w:color="auto" w:fill="auto"/>
          </w:tcPr>
          <w:p w14:paraId="499DD91C" w14:textId="77777777" w:rsidR="00880296" w:rsidRPr="00C874EF" w:rsidRDefault="00880296" w:rsidP="007A1646">
            <w:pPr>
              <w:jc w:val="center"/>
            </w:pPr>
            <w:r w:rsidRPr="00C874EF">
              <w:t>Pass/Fail</w:t>
            </w:r>
          </w:p>
        </w:tc>
      </w:tr>
      <w:tr w:rsidR="00880296" w:rsidRPr="00C874EF" w14:paraId="3C0DFCBC" w14:textId="77777777" w:rsidTr="007A1646">
        <w:tc>
          <w:tcPr>
            <w:tcW w:w="6717" w:type="dxa"/>
            <w:shd w:val="clear" w:color="auto" w:fill="auto"/>
          </w:tcPr>
          <w:p w14:paraId="364794F6" w14:textId="08F43973" w:rsidR="00880296" w:rsidRPr="006803DB" w:rsidRDefault="006803DB" w:rsidP="007A1646">
            <w:proofErr w:type="gramStart"/>
            <w:r>
              <w:t>D.2</w:t>
            </w:r>
            <w:r w:rsidR="002D6A6B">
              <w:t xml:space="preserve">  </w:t>
            </w:r>
            <w:r>
              <w:t>Performance</w:t>
            </w:r>
            <w:proofErr w:type="gramEnd"/>
            <w:r>
              <w:t xml:space="preserve"> Surety Bond</w:t>
            </w:r>
          </w:p>
        </w:tc>
        <w:tc>
          <w:tcPr>
            <w:tcW w:w="2003" w:type="dxa"/>
            <w:shd w:val="clear" w:color="auto" w:fill="auto"/>
          </w:tcPr>
          <w:p w14:paraId="732A6267" w14:textId="77777777" w:rsidR="00880296" w:rsidRPr="006803DB" w:rsidRDefault="00880296" w:rsidP="007A1646">
            <w:pPr>
              <w:jc w:val="center"/>
            </w:pPr>
            <w:r w:rsidRPr="006803DB">
              <w:t>Pass/Fail</w:t>
            </w:r>
          </w:p>
        </w:tc>
      </w:tr>
      <w:tr w:rsidR="00880296" w:rsidRPr="00C874EF" w14:paraId="13052AE0" w14:textId="77777777" w:rsidTr="007A1646">
        <w:tc>
          <w:tcPr>
            <w:tcW w:w="6717" w:type="dxa"/>
            <w:tcBorders>
              <w:bottom w:val="single" w:sz="4" w:space="0" w:color="auto"/>
            </w:tcBorders>
            <w:shd w:val="clear" w:color="auto" w:fill="auto"/>
          </w:tcPr>
          <w:p w14:paraId="7FA580C0" w14:textId="01FA2D8E" w:rsidR="00880296" w:rsidRPr="00C874EF" w:rsidRDefault="007F7F9E" w:rsidP="007A1646">
            <w:proofErr w:type="gramStart"/>
            <w:r>
              <w:t>D</w:t>
            </w:r>
            <w:r w:rsidR="00880296" w:rsidRPr="00C874EF">
              <w:t>.3</w:t>
            </w:r>
            <w:r w:rsidR="002D6A6B">
              <w:t xml:space="preserve">  </w:t>
            </w:r>
            <w:r w:rsidR="00880296" w:rsidRPr="00C874EF">
              <w:t>Campaign</w:t>
            </w:r>
            <w:proofErr w:type="gramEnd"/>
            <w:r w:rsidR="00880296" w:rsidRPr="00C874EF">
              <w:t xml:space="preserve"> Contribution Disclosure Form (Signed)</w:t>
            </w:r>
          </w:p>
        </w:tc>
        <w:tc>
          <w:tcPr>
            <w:tcW w:w="2003" w:type="dxa"/>
            <w:tcBorders>
              <w:bottom w:val="single" w:sz="4" w:space="0" w:color="auto"/>
            </w:tcBorders>
            <w:shd w:val="clear" w:color="auto" w:fill="auto"/>
          </w:tcPr>
          <w:p w14:paraId="0B493865" w14:textId="77777777" w:rsidR="00880296" w:rsidRPr="00C874EF" w:rsidRDefault="00880296" w:rsidP="007A1646">
            <w:pPr>
              <w:jc w:val="center"/>
            </w:pPr>
            <w:r w:rsidRPr="00C874EF">
              <w:t>Pass/Fail</w:t>
            </w:r>
          </w:p>
        </w:tc>
      </w:tr>
      <w:tr w:rsidR="00880296" w:rsidRPr="00C874EF" w14:paraId="41ABF185" w14:textId="77777777" w:rsidTr="007A1646">
        <w:tc>
          <w:tcPr>
            <w:tcW w:w="6717" w:type="dxa"/>
            <w:tcBorders>
              <w:bottom w:val="single" w:sz="4" w:space="0" w:color="auto"/>
            </w:tcBorders>
            <w:shd w:val="clear" w:color="auto" w:fill="F3F3F3"/>
          </w:tcPr>
          <w:p w14:paraId="484A7EFC" w14:textId="60CD896D" w:rsidR="00880296" w:rsidRPr="007F7F9E" w:rsidRDefault="007F7F9E" w:rsidP="007A1646">
            <w:pPr>
              <w:rPr>
                <w:bCs/>
              </w:rPr>
            </w:pPr>
            <w:proofErr w:type="gramStart"/>
            <w:r w:rsidRPr="007F7F9E">
              <w:rPr>
                <w:bCs/>
              </w:rPr>
              <w:t>D.</w:t>
            </w:r>
            <w:r>
              <w:rPr>
                <w:bCs/>
              </w:rPr>
              <w:t>5</w:t>
            </w:r>
            <w:r w:rsidR="002D6A6B">
              <w:rPr>
                <w:bCs/>
              </w:rPr>
              <w:t xml:space="preserve">  </w:t>
            </w:r>
            <w:r w:rsidRPr="007F7F9E">
              <w:rPr>
                <w:bCs/>
              </w:rPr>
              <w:t>Other</w:t>
            </w:r>
            <w:proofErr w:type="gramEnd"/>
            <w:r w:rsidR="00880296" w:rsidRPr="007F7F9E">
              <w:rPr>
                <w:bCs/>
              </w:rPr>
              <w:t xml:space="preserve"> Support Material</w:t>
            </w:r>
          </w:p>
        </w:tc>
        <w:tc>
          <w:tcPr>
            <w:tcW w:w="2003" w:type="dxa"/>
            <w:tcBorders>
              <w:bottom w:val="single" w:sz="4" w:space="0" w:color="auto"/>
            </w:tcBorders>
            <w:shd w:val="clear" w:color="auto" w:fill="F3F3F3"/>
          </w:tcPr>
          <w:p w14:paraId="6CF65872" w14:textId="74AB889A" w:rsidR="00880296" w:rsidRPr="00C874EF" w:rsidRDefault="007F7F9E" w:rsidP="007A1646">
            <w:pPr>
              <w:jc w:val="center"/>
              <w:rPr>
                <w:b/>
              </w:rPr>
            </w:pPr>
            <w:r>
              <w:rPr>
                <w:b/>
              </w:rPr>
              <w:t>1</w:t>
            </w:r>
          </w:p>
        </w:tc>
      </w:tr>
      <w:tr w:rsidR="00880296" w:rsidRPr="00C874EF" w14:paraId="16F9E32A" w14:textId="77777777" w:rsidTr="007A1646">
        <w:tc>
          <w:tcPr>
            <w:tcW w:w="6717" w:type="dxa"/>
            <w:tcBorders>
              <w:bottom w:val="single" w:sz="4" w:space="0" w:color="auto"/>
            </w:tcBorders>
            <w:shd w:val="clear" w:color="auto" w:fill="F3F3F3"/>
          </w:tcPr>
          <w:p w14:paraId="14704310" w14:textId="36E7AC6C" w:rsidR="00880296" w:rsidRPr="007F7F9E" w:rsidRDefault="007F7F9E" w:rsidP="007F7F9E">
            <w:pPr>
              <w:rPr>
                <w:b/>
              </w:rPr>
            </w:pPr>
            <w:r w:rsidRPr="007F7F9E">
              <w:rPr>
                <w:b/>
              </w:rPr>
              <w:t>E.</w:t>
            </w:r>
            <w:r>
              <w:rPr>
                <w:b/>
              </w:rPr>
              <w:t xml:space="preserve"> </w:t>
            </w:r>
            <w:r w:rsidR="00696B9E">
              <w:rPr>
                <w:b/>
              </w:rPr>
              <w:t>Schedule</w:t>
            </w:r>
            <w:r w:rsidR="00696B9E" w:rsidRPr="007F7F9E">
              <w:rPr>
                <w:b/>
              </w:rPr>
              <w:t xml:space="preserve"> </w:t>
            </w:r>
            <w:r w:rsidR="00696B9E">
              <w:rPr>
                <w:b/>
              </w:rPr>
              <w:t xml:space="preserve">and </w:t>
            </w:r>
            <w:r w:rsidR="009557D8" w:rsidRPr="007F7F9E">
              <w:rPr>
                <w:b/>
              </w:rPr>
              <w:t>E</w:t>
            </w:r>
            <w:r w:rsidR="00696B9E">
              <w:rPr>
                <w:b/>
              </w:rPr>
              <w:t>conomic</w:t>
            </w:r>
            <w:r w:rsidR="009557D8" w:rsidRPr="007F7F9E">
              <w:rPr>
                <w:b/>
              </w:rPr>
              <w:t xml:space="preserve"> A</w:t>
            </w:r>
            <w:r w:rsidR="00696B9E">
              <w:rPr>
                <w:b/>
              </w:rPr>
              <w:t>nalysis</w:t>
            </w:r>
            <w:r w:rsidR="009557D8" w:rsidRPr="007F7F9E">
              <w:rPr>
                <w:b/>
              </w:rPr>
              <w:t xml:space="preserve"> </w:t>
            </w:r>
          </w:p>
        </w:tc>
        <w:tc>
          <w:tcPr>
            <w:tcW w:w="2003" w:type="dxa"/>
            <w:tcBorders>
              <w:bottom w:val="single" w:sz="4" w:space="0" w:color="auto"/>
            </w:tcBorders>
            <w:shd w:val="clear" w:color="auto" w:fill="F3F3F3"/>
          </w:tcPr>
          <w:p w14:paraId="31C96A25" w14:textId="77777777" w:rsidR="00880296" w:rsidRPr="00C874EF" w:rsidRDefault="00880296" w:rsidP="007A1646">
            <w:pPr>
              <w:jc w:val="center"/>
              <w:rPr>
                <w:b/>
              </w:rPr>
            </w:pPr>
          </w:p>
        </w:tc>
      </w:tr>
      <w:tr w:rsidR="00880296" w:rsidRPr="00C874EF" w14:paraId="0D17D5C9" w14:textId="77777777" w:rsidTr="007A1646">
        <w:tc>
          <w:tcPr>
            <w:tcW w:w="6717" w:type="dxa"/>
            <w:shd w:val="clear" w:color="auto" w:fill="auto"/>
          </w:tcPr>
          <w:p w14:paraId="4ED9D32F" w14:textId="4FAFD3CE" w:rsidR="00880296" w:rsidRPr="00C874EF" w:rsidRDefault="007F7F9E" w:rsidP="007A1646">
            <w:r>
              <w:t xml:space="preserve">E.1 </w:t>
            </w:r>
            <w:r w:rsidR="00880296" w:rsidRPr="00C874EF">
              <w:t xml:space="preserve">Narrative of Schedule </w:t>
            </w:r>
            <w:r w:rsidR="009557D8">
              <w:t xml:space="preserve">and Economic Analysis </w:t>
            </w:r>
          </w:p>
        </w:tc>
        <w:tc>
          <w:tcPr>
            <w:tcW w:w="2003" w:type="dxa"/>
            <w:shd w:val="clear" w:color="auto" w:fill="auto"/>
          </w:tcPr>
          <w:p w14:paraId="158792CF" w14:textId="77777777" w:rsidR="00880296" w:rsidRPr="00C874EF" w:rsidRDefault="00880296" w:rsidP="007A1646">
            <w:pPr>
              <w:jc w:val="center"/>
              <w:rPr>
                <w:b/>
                <w:bCs/>
              </w:rPr>
            </w:pPr>
            <w:r w:rsidRPr="00C874EF">
              <w:rPr>
                <w:b/>
                <w:bCs/>
              </w:rPr>
              <w:t>5</w:t>
            </w:r>
          </w:p>
        </w:tc>
      </w:tr>
      <w:tr w:rsidR="00880296" w:rsidRPr="00C874EF" w14:paraId="015614B0" w14:textId="77777777" w:rsidTr="007A1646">
        <w:tc>
          <w:tcPr>
            <w:tcW w:w="6717" w:type="dxa"/>
            <w:tcBorders>
              <w:bottom w:val="single" w:sz="4" w:space="0" w:color="auto"/>
            </w:tcBorders>
            <w:shd w:val="clear" w:color="auto" w:fill="auto"/>
          </w:tcPr>
          <w:p w14:paraId="6671378A" w14:textId="00018A7A" w:rsidR="00880296" w:rsidRPr="00C874EF" w:rsidRDefault="007F7F9E" w:rsidP="007A1646">
            <w:r>
              <w:t xml:space="preserve">E.2 </w:t>
            </w:r>
            <w:r w:rsidR="00880296" w:rsidRPr="00C874EF">
              <w:t xml:space="preserve">Completed Schedule </w:t>
            </w:r>
            <w:r w:rsidR="009557D8">
              <w:t xml:space="preserve">and Economic Analysis </w:t>
            </w:r>
            <w:r w:rsidR="00880296" w:rsidRPr="00C874EF">
              <w:t>Proposal</w:t>
            </w:r>
          </w:p>
        </w:tc>
        <w:tc>
          <w:tcPr>
            <w:tcW w:w="2003" w:type="dxa"/>
            <w:tcBorders>
              <w:bottom w:val="single" w:sz="4" w:space="0" w:color="auto"/>
            </w:tcBorders>
            <w:shd w:val="clear" w:color="auto" w:fill="auto"/>
          </w:tcPr>
          <w:p w14:paraId="206C99D4" w14:textId="36CA13CF" w:rsidR="00880296" w:rsidRPr="00C874EF" w:rsidRDefault="00880296" w:rsidP="007A1646">
            <w:pPr>
              <w:jc w:val="center"/>
              <w:rPr>
                <w:b/>
              </w:rPr>
            </w:pPr>
            <w:r w:rsidRPr="00C874EF">
              <w:rPr>
                <w:b/>
              </w:rPr>
              <w:t>1</w:t>
            </w:r>
            <w:r w:rsidR="00474227">
              <w:rPr>
                <w:b/>
              </w:rPr>
              <w:t>5</w:t>
            </w:r>
          </w:p>
        </w:tc>
      </w:tr>
      <w:tr w:rsidR="00880296" w:rsidRPr="00C874EF" w14:paraId="5ADE0DFD" w14:textId="77777777" w:rsidTr="007A1646">
        <w:tc>
          <w:tcPr>
            <w:tcW w:w="6717" w:type="dxa"/>
            <w:shd w:val="clear" w:color="auto" w:fill="F3F3F3"/>
          </w:tcPr>
          <w:p w14:paraId="5E646007" w14:textId="055C17A0" w:rsidR="00880296" w:rsidRPr="00C874EF" w:rsidRDefault="00880296" w:rsidP="007A1646">
            <w:pPr>
              <w:jc w:val="right"/>
              <w:rPr>
                <w:b/>
              </w:rPr>
            </w:pPr>
            <w:r w:rsidRPr="00C874EF">
              <w:rPr>
                <w:b/>
              </w:rPr>
              <w:t>TOTAL</w:t>
            </w:r>
          </w:p>
        </w:tc>
        <w:tc>
          <w:tcPr>
            <w:tcW w:w="2003" w:type="dxa"/>
            <w:shd w:val="clear" w:color="auto" w:fill="F3F3F3"/>
          </w:tcPr>
          <w:p w14:paraId="4BC4E04F" w14:textId="12B20701" w:rsidR="00880296" w:rsidRPr="00C874EF" w:rsidRDefault="00880296" w:rsidP="007A1646">
            <w:pPr>
              <w:jc w:val="center"/>
              <w:rPr>
                <w:b/>
              </w:rPr>
            </w:pPr>
            <w:r w:rsidRPr="00C874EF">
              <w:rPr>
                <w:b/>
              </w:rPr>
              <w:t>100 points</w:t>
            </w:r>
          </w:p>
        </w:tc>
      </w:tr>
      <w:tr w:rsidR="00880296" w:rsidRPr="00C874EF" w14:paraId="430AB767" w14:textId="77777777" w:rsidTr="007A1646">
        <w:tc>
          <w:tcPr>
            <w:tcW w:w="6717" w:type="dxa"/>
            <w:tcBorders>
              <w:bottom w:val="single" w:sz="4" w:space="0" w:color="auto"/>
            </w:tcBorders>
            <w:shd w:val="clear" w:color="auto" w:fill="auto"/>
          </w:tcPr>
          <w:p w14:paraId="13CB9434" w14:textId="32FDB95E" w:rsidR="00880296" w:rsidRPr="00C874EF" w:rsidRDefault="007F7F9E" w:rsidP="007A1646">
            <w:proofErr w:type="gramStart"/>
            <w:r>
              <w:t>D</w:t>
            </w:r>
            <w:r w:rsidR="00880296" w:rsidRPr="00C874EF">
              <w:t>.4</w:t>
            </w:r>
            <w:r w:rsidR="002D6A6B">
              <w:t xml:space="preserve">  </w:t>
            </w:r>
            <w:r w:rsidR="00880296" w:rsidRPr="00C874EF">
              <w:t>Local</w:t>
            </w:r>
            <w:proofErr w:type="gramEnd"/>
            <w:r w:rsidR="00880296" w:rsidRPr="00C874EF">
              <w:t xml:space="preserve"> Preference (Section IV.C</w:t>
            </w:r>
            <w:r w:rsidR="00F8135A">
              <w:t>.28</w:t>
            </w:r>
            <w:r w:rsidR="00880296" w:rsidRPr="00C874EF">
              <w:t>)</w:t>
            </w:r>
          </w:p>
        </w:tc>
        <w:tc>
          <w:tcPr>
            <w:tcW w:w="2003" w:type="dxa"/>
            <w:tcBorders>
              <w:bottom w:val="single" w:sz="4" w:space="0" w:color="auto"/>
            </w:tcBorders>
            <w:shd w:val="clear" w:color="auto" w:fill="auto"/>
          </w:tcPr>
          <w:p w14:paraId="04015AF2" w14:textId="44E92D5A" w:rsidR="00880296" w:rsidRPr="00C874EF" w:rsidRDefault="00741AC6" w:rsidP="007A1646">
            <w:pPr>
              <w:jc w:val="center"/>
              <w:rPr>
                <w:b/>
              </w:rPr>
            </w:pPr>
            <w:r>
              <w:rPr>
                <w:b/>
              </w:rPr>
              <w:t>6</w:t>
            </w:r>
            <w:r w:rsidRPr="00C874EF">
              <w:rPr>
                <w:b/>
              </w:rPr>
              <w:t>0</w:t>
            </w:r>
          </w:p>
        </w:tc>
      </w:tr>
      <w:tr w:rsidR="00880296" w:rsidRPr="00C874EF" w14:paraId="7A9B2FE4" w14:textId="77777777" w:rsidTr="007A1646">
        <w:tc>
          <w:tcPr>
            <w:tcW w:w="6717" w:type="dxa"/>
            <w:shd w:val="clear" w:color="auto" w:fill="F3F3F3"/>
          </w:tcPr>
          <w:p w14:paraId="3C2D2757" w14:textId="49786851" w:rsidR="00880296" w:rsidRPr="00C874EF" w:rsidRDefault="00880296" w:rsidP="007A1646">
            <w:pPr>
              <w:jc w:val="right"/>
              <w:rPr>
                <w:b/>
              </w:rPr>
            </w:pPr>
          </w:p>
        </w:tc>
        <w:tc>
          <w:tcPr>
            <w:tcW w:w="2003" w:type="dxa"/>
            <w:shd w:val="clear" w:color="auto" w:fill="F3F3F3"/>
          </w:tcPr>
          <w:p w14:paraId="2B4B1617" w14:textId="3D4AFDFF" w:rsidR="00880296" w:rsidRPr="00C874EF" w:rsidRDefault="00880296" w:rsidP="007A1646">
            <w:pPr>
              <w:jc w:val="center"/>
              <w:rPr>
                <w:b/>
              </w:rPr>
            </w:pPr>
          </w:p>
        </w:tc>
      </w:tr>
    </w:tbl>
    <w:p w14:paraId="2E893F3B" w14:textId="77777777" w:rsidR="00880296" w:rsidRPr="00C874EF" w:rsidRDefault="00880296" w:rsidP="00880296"/>
    <w:p w14:paraId="624B8895" w14:textId="77777777" w:rsidR="00880296" w:rsidRPr="00C874EF" w:rsidRDefault="00880296" w:rsidP="009A5568">
      <w:pPr>
        <w:pStyle w:val="Heading2"/>
        <w:numPr>
          <w:ilvl w:val="0"/>
          <w:numId w:val="24"/>
        </w:numPr>
        <w:rPr>
          <w:rFonts w:cs="Times New Roman"/>
          <w:i w:val="0"/>
        </w:rPr>
      </w:pPr>
      <w:bookmarkStart w:id="340" w:name="_Toc377565384"/>
      <w:bookmarkStart w:id="341" w:name="_Toc13837413"/>
      <w:bookmarkStart w:id="342" w:name="_Toc117717963"/>
      <w:bookmarkStart w:id="343" w:name="_Toc117718048"/>
      <w:bookmarkStart w:id="344" w:name="_Toc117863883"/>
      <w:r w:rsidRPr="00C874EF">
        <w:rPr>
          <w:rFonts w:cs="Times New Roman"/>
          <w:i w:val="0"/>
        </w:rPr>
        <w:t>EVALUATION FACTORS</w:t>
      </w:r>
      <w:bookmarkEnd w:id="340"/>
      <w:bookmarkEnd w:id="341"/>
      <w:bookmarkEnd w:id="342"/>
      <w:bookmarkEnd w:id="343"/>
      <w:bookmarkEnd w:id="344"/>
    </w:p>
    <w:p w14:paraId="0EF4DFEC" w14:textId="77777777" w:rsidR="00880296" w:rsidRPr="00C874EF" w:rsidRDefault="00880296" w:rsidP="002E5FB3"/>
    <w:p w14:paraId="633F10D6" w14:textId="1EB084BF" w:rsidR="00880296" w:rsidRPr="00C874EF" w:rsidRDefault="006803DB" w:rsidP="00880296">
      <w:pPr>
        <w:ind w:firstLine="720"/>
        <w:rPr>
          <w:b/>
        </w:rPr>
      </w:pPr>
      <w:r>
        <w:rPr>
          <w:b/>
        </w:rPr>
        <w:t>1</w:t>
      </w:r>
      <w:r w:rsidR="00CF5A5C">
        <w:rPr>
          <w:b/>
        </w:rPr>
        <w:t>. B</w:t>
      </w:r>
      <w:r>
        <w:rPr>
          <w:b/>
        </w:rPr>
        <w:t>.1</w:t>
      </w:r>
      <w:r w:rsidR="00CF5A5C">
        <w:rPr>
          <w:b/>
        </w:rPr>
        <w:t xml:space="preserve"> </w:t>
      </w:r>
      <w:r w:rsidR="00880296" w:rsidRPr="00C874EF">
        <w:rPr>
          <w:b/>
        </w:rPr>
        <w:t>Letter of Transmittal Form</w:t>
      </w:r>
    </w:p>
    <w:p w14:paraId="0575D31D" w14:textId="77777777" w:rsidR="00880296" w:rsidRPr="00C874EF" w:rsidRDefault="00880296" w:rsidP="00880296">
      <w:pPr>
        <w:ind w:left="720" w:firstLine="720"/>
      </w:pPr>
      <w:r w:rsidRPr="00C874EF">
        <w:t>Pass/Fail only.</w:t>
      </w:r>
    </w:p>
    <w:p w14:paraId="1430AC32" w14:textId="77777777" w:rsidR="00880296" w:rsidRPr="00C874EF" w:rsidRDefault="00880296" w:rsidP="00880296">
      <w:pPr>
        <w:pStyle w:val="ListParagraph"/>
        <w:ind w:left="1620"/>
      </w:pPr>
    </w:p>
    <w:p w14:paraId="2A4AB788" w14:textId="03DA3359" w:rsidR="00880296" w:rsidRPr="00C874EF" w:rsidRDefault="006803DB" w:rsidP="00880296">
      <w:pPr>
        <w:ind w:firstLine="720"/>
        <w:rPr>
          <w:b/>
        </w:rPr>
      </w:pPr>
      <w:r>
        <w:rPr>
          <w:b/>
        </w:rPr>
        <w:t>2</w:t>
      </w:r>
      <w:r w:rsidR="00CF5A5C">
        <w:rPr>
          <w:b/>
        </w:rPr>
        <w:t>. B.</w:t>
      </w:r>
      <w:r>
        <w:rPr>
          <w:b/>
        </w:rPr>
        <w:t>2</w:t>
      </w:r>
      <w:r w:rsidR="00CF5A5C">
        <w:rPr>
          <w:b/>
        </w:rPr>
        <w:t xml:space="preserve"> </w:t>
      </w:r>
      <w:r w:rsidR="00880296" w:rsidRPr="00C874EF">
        <w:rPr>
          <w:b/>
        </w:rPr>
        <w:t>Table of Contents</w:t>
      </w:r>
      <w:r w:rsidR="006A36F7">
        <w:rPr>
          <w:b/>
        </w:rPr>
        <w:t xml:space="preserve"> </w:t>
      </w:r>
      <w:r w:rsidR="006A36F7" w:rsidRPr="00C874EF">
        <w:rPr>
          <w:b/>
        </w:rPr>
        <w:t>(See Table 1)</w:t>
      </w:r>
    </w:p>
    <w:p w14:paraId="4A539035" w14:textId="3009131C" w:rsidR="00880296" w:rsidRDefault="006A36F7" w:rsidP="00880296">
      <w:pPr>
        <w:pStyle w:val="ListParagraph"/>
        <w:ind w:left="1620"/>
      </w:pPr>
      <w:r w:rsidRPr="00C874EF">
        <w:t xml:space="preserve">The proposal </w:t>
      </w:r>
      <w:r w:rsidRPr="00C874EF">
        <w:rPr>
          <w:b/>
        </w:rPr>
        <w:t xml:space="preserve">must </w:t>
      </w:r>
      <w:r w:rsidRPr="00C874EF">
        <w:t>include a Table of Contents that enumerates each section pursuant to Section III</w:t>
      </w:r>
      <w:r>
        <w:t>.C.1.</w:t>
      </w:r>
      <w:r w:rsidRPr="00C874EF">
        <w:t xml:space="preserve">: </w:t>
      </w:r>
      <w:r>
        <w:t>Proposal</w:t>
      </w:r>
      <w:r w:rsidRPr="00C874EF">
        <w:t xml:space="preserve"> </w:t>
      </w:r>
      <w:r>
        <w:t>Content</w:t>
      </w:r>
      <w:r w:rsidRPr="00C874EF">
        <w:t xml:space="preserve"> and Organization.</w:t>
      </w:r>
    </w:p>
    <w:p w14:paraId="672ED929" w14:textId="77777777" w:rsidR="00741AC6" w:rsidRPr="00C874EF" w:rsidRDefault="00741AC6" w:rsidP="00880296">
      <w:pPr>
        <w:pStyle w:val="ListParagraph"/>
        <w:ind w:left="1620"/>
        <w:rPr>
          <w:b/>
        </w:rPr>
      </w:pPr>
    </w:p>
    <w:p w14:paraId="02D01A93" w14:textId="66040CA5" w:rsidR="00880296" w:rsidRDefault="006803DB" w:rsidP="00880296">
      <w:pPr>
        <w:ind w:firstLine="720"/>
        <w:rPr>
          <w:b/>
        </w:rPr>
      </w:pPr>
      <w:r>
        <w:rPr>
          <w:b/>
        </w:rPr>
        <w:t>3. B.3</w:t>
      </w:r>
      <w:r w:rsidR="00880296" w:rsidRPr="00C874EF">
        <w:rPr>
          <w:b/>
        </w:rPr>
        <w:tab/>
        <w:t>Proposal Summaries</w:t>
      </w:r>
      <w:r w:rsidR="006A36F7">
        <w:rPr>
          <w:b/>
        </w:rPr>
        <w:t xml:space="preserve"> </w:t>
      </w:r>
      <w:r w:rsidR="006A36F7" w:rsidRPr="00C874EF">
        <w:rPr>
          <w:b/>
        </w:rPr>
        <w:t>(See Table 1)</w:t>
      </w:r>
      <w:r w:rsidR="006A36F7">
        <w:rPr>
          <w:b/>
        </w:rPr>
        <w:t xml:space="preserve"> </w:t>
      </w:r>
    </w:p>
    <w:p w14:paraId="42921EBC" w14:textId="0F6808BB" w:rsidR="00224A4A" w:rsidRPr="00C874EF" w:rsidRDefault="00224A4A" w:rsidP="00715994">
      <w:pPr>
        <w:ind w:left="720"/>
        <w:rPr>
          <w:b/>
        </w:rPr>
      </w:pPr>
      <w:r w:rsidRPr="00C874EF">
        <w:t>Points will be awarded based on the thoroughness, clarity, and validity of the response of the</w:t>
      </w:r>
      <w:r>
        <w:t xml:space="preserve"> vision and goals, project team, site plan and development program</w:t>
      </w:r>
      <w:r w:rsidRPr="00C874EF">
        <w:t>, as well as the depth, relevancy, and quality of the experience.</w:t>
      </w:r>
      <w:r>
        <w:t xml:space="preserve"> The proposal should not </w:t>
      </w:r>
      <w:r w:rsidR="00680C3E">
        <w:t>include elements of the Schedule Proposal and should not be more than seven (7) pages.</w:t>
      </w:r>
    </w:p>
    <w:p w14:paraId="04981A4D" w14:textId="5FD997A4" w:rsidR="00880296" w:rsidRPr="00C874EF" w:rsidRDefault="00880296" w:rsidP="00880296">
      <w:pPr>
        <w:ind w:left="720" w:firstLine="720"/>
        <w:rPr>
          <w:b/>
        </w:rPr>
      </w:pPr>
    </w:p>
    <w:p w14:paraId="5CBCE2B3" w14:textId="79A78DFC" w:rsidR="00880296" w:rsidRPr="00C874EF" w:rsidRDefault="006803DB" w:rsidP="00880296">
      <w:pPr>
        <w:ind w:firstLine="720"/>
        <w:rPr>
          <w:b/>
        </w:rPr>
      </w:pPr>
      <w:bookmarkStart w:id="345" w:name="_Toc377565385"/>
      <w:bookmarkStart w:id="346" w:name="_Toc13837414"/>
      <w:r>
        <w:rPr>
          <w:b/>
        </w:rPr>
        <w:t xml:space="preserve">4. C.1 </w:t>
      </w:r>
      <w:r w:rsidR="00880296" w:rsidRPr="00C874EF">
        <w:rPr>
          <w:b/>
        </w:rPr>
        <w:t xml:space="preserve">Organizational Experience </w:t>
      </w:r>
      <w:bookmarkStart w:id="347" w:name="_Hlk117705366"/>
      <w:r w:rsidR="00880296" w:rsidRPr="00C874EF">
        <w:rPr>
          <w:b/>
        </w:rPr>
        <w:t>(See Table 1)</w:t>
      </w:r>
      <w:bookmarkEnd w:id="345"/>
      <w:bookmarkEnd w:id="346"/>
      <w:bookmarkEnd w:id="347"/>
    </w:p>
    <w:p w14:paraId="5551E62F" w14:textId="77777777" w:rsidR="00880296" w:rsidRPr="00C874EF" w:rsidRDefault="00880296" w:rsidP="00880296">
      <w:pPr>
        <w:ind w:left="748"/>
      </w:pPr>
      <w:r w:rsidRPr="00C874EF">
        <w:t>Points will be awarded based on the thoroughness, clarity, and validity of the response of the engagements and experiences cited, as well as the depth, relevancy, and quality of the experience.</w:t>
      </w:r>
      <w:bookmarkStart w:id="348" w:name="_Toc377565386"/>
      <w:bookmarkStart w:id="349" w:name="_Toc13837415"/>
      <w:r w:rsidRPr="00C874EF">
        <w:t xml:space="preserve"> In addition, points will be awarded based on Offeror’s candid and well-thought-out response to successes and failures, as well as the ability of the Offeror to learn from its failures and grow from its successes.</w:t>
      </w:r>
    </w:p>
    <w:p w14:paraId="41F88E43" w14:textId="77777777" w:rsidR="00880296" w:rsidRPr="00C874EF" w:rsidRDefault="00880296" w:rsidP="00880296"/>
    <w:p w14:paraId="77767D79" w14:textId="66C2D719" w:rsidR="00880296" w:rsidRPr="00C874EF" w:rsidRDefault="006803DB" w:rsidP="00880296">
      <w:pPr>
        <w:ind w:left="748"/>
        <w:rPr>
          <w:b/>
        </w:rPr>
      </w:pPr>
      <w:r>
        <w:rPr>
          <w:b/>
        </w:rPr>
        <w:t>5. C</w:t>
      </w:r>
      <w:r w:rsidR="008B59EA">
        <w:rPr>
          <w:b/>
        </w:rPr>
        <w:t>.</w:t>
      </w:r>
      <w:r>
        <w:rPr>
          <w:b/>
        </w:rPr>
        <w:t xml:space="preserve">2 </w:t>
      </w:r>
      <w:r w:rsidR="00880296" w:rsidRPr="00C874EF">
        <w:rPr>
          <w:b/>
        </w:rPr>
        <w:t>Organizational References (See Table 1)</w:t>
      </w:r>
      <w:bookmarkEnd w:id="348"/>
      <w:bookmarkEnd w:id="349"/>
    </w:p>
    <w:p w14:paraId="17B882B2" w14:textId="77777777" w:rsidR="00880296" w:rsidRPr="00C874EF" w:rsidRDefault="00880296" w:rsidP="00880296">
      <w:pPr>
        <w:ind w:left="748"/>
        <w:jc w:val="both"/>
      </w:pPr>
      <w:bookmarkStart w:id="350" w:name="_Toc312927602"/>
      <w:bookmarkStart w:id="351" w:name="_Toc377565387"/>
      <w:bookmarkStart w:id="352" w:name="_Toc13837416"/>
      <w:r w:rsidRPr="00C874EF">
        <w:t>Points will be awarded based upon an evaluation of the responses to a series of questions on the Organizational Reference Questionnaire (Appendix E).  Offeror will be evaluated on references that show positive service history, successful execution of services and evidence of satisfaction by each reference.</w:t>
      </w:r>
      <w:r w:rsidRPr="00C874EF" w:rsidDel="00A86EE4">
        <w:t xml:space="preserve"> </w:t>
      </w:r>
      <w:r w:rsidRPr="00C874EF">
        <w:t xml:space="preserv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1C7AA455" w14:textId="77777777" w:rsidR="00880296" w:rsidRPr="00C874EF" w:rsidRDefault="00880296" w:rsidP="00880296">
      <w:pPr>
        <w:ind w:left="748"/>
        <w:jc w:val="both"/>
      </w:pPr>
    </w:p>
    <w:p w14:paraId="27FF172A" w14:textId="0ADA2EDB" w:rsidR="00880296" w:rsidRPr="00C874EF" w:rsidRDefault="00880296" w:rsidP="00880296">
      <w:pPr>
        <w:ind w:left="720"/>
      </w:pPr>
      <w:r w:rsidRPr="00C874EF">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City reserves the right to consider all information available to it (outside of the Organizational Reference information required herein), in its evaluation of Offeror responsibility per Section II.C.</w:t>
      </w:r>
      <w:r w:rsidR="00F8135A">
        <w:t>15</w:t>
      </w:r>
      <w:r w:rsidRPr="00C874EF">
        <w:t>.</w:t>
      </w:r>
    </w:p>
    <w:p w14:paraId="00286846" w14:textId="77777777" w:rsidR="00880296" w:rsidRPr="00C874EF" w:rsidRDefault="00880296" w:rsidP="00880296">
      <w:pPr>
        <w:ind w:left="748"/>
      </w:pPr>
    </w:p>
    <w:bookmarkEnd w:id="350"/>
    <w:p w14:paraId="2934F9E2" w14:textId="429B8768" w:rsidR="00880296" w:rsidRPr="00C874EF" w:rsidRDefault="006803DB" w:rsidP="00880296">
      <w:pPr>
        <w:ind w:left="748"/>
        <w:rPr>
          <w:b/>
        </w:rPr>
      </w:pPr>
      <w:r>
        <w:rPr>
          <w:b/>
        </w:rPr>
        <w:t xml:space="preserve">6. C.3 </w:t>
      </w:r>
      <w:r w:rsidR="00880296" w:rsidRPr="00C874EF">
        <w:rPr>
          <w:b/>
        </w:rPr>
        <w:t>Oral Presentation (See Table 1)</w:t>
      </w:r>
      <w:bookmarkEnd w:id="351"/>
      <w:bookmarkEnd w:id="352"/>
    </w:p>
    <w:p w14:paraId="70630C45" w14:textId="1EB531D6" w:rsidR="00880296" w:rsidRPr="00C874EF" w:rsidRDefault="00880296" w:rsidP="00880296">
      <w:pPr>
        <w:ind w:left="748"/>
      </w:pPr>
      <w:r w:rsidRPr="00C874EF">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w:t>
      </w:r>
      <w:r w:rsidR="00A17A4A">
        <w:t>Offeror</w:t>
      </w:r>
      <w:r w:rsidR="00A17A4A" w:rsidRPr="00C874EF">
        <w:t xml:space="preserve"> </w:t>
      </w:r>
      <w:r w:rsidRPr="00C874EF">
        <w:t xml:space="preserve">a presentation agenda. (If no Oral Presentations are required all </w:t>
      </w:r>
      <w:r w:rsidR="00A17A4A">
        <w:t>Offeror</w:t>
      </w:r>
      <w:r w:rsidR="00A17A4A" w:rsidRPr="00C874EF">
        <w:t xml:space="preserve">s </w:t>
      </w:r>
      <w:r w:rsidRPr="00C874EF">
        <w:t xml:space="preserve">will receive the same </w:t>
      </w:r>
      <w:proofErr w:type="gramStart"/>
      <w:r w:rsidRPr="00C874EF">
        <w:t>amount</w:t>
      </w:r>
      <w:proofErr w:type="gramEnd"/>
      <w:r w:rsidRPr="00C874EF">
        <w:t xml:space="preserve"> of total points for this evaluation factor.</w:t>
      </w:r>
      <w:bookmarkStart w:id="353" w:name="_Toc377565388"/>
      <w:bookmarkStart w:id="354" w:name="_Toc13837417"/>
    </w:p>
    <w:p w14:paraId="22DAB1FF" w14:textId="77777777" w:rsidR="00880296" w:rsidRPr="00C874EF" w:rsidRDefault="00880296" w:rsidP="00880296">
      <w:pPr>
        <w:ind w:left="748"/>
      </w:pPr>
    </w:p>
    <w:p w14:paraId="3AEB5216" w14:textId="38EE29E4" w:rsidR="00880296" w:rsidRPr="00C874EF" w:rsidRDefault="006803DB" w:rsidP="00880296">
      <w:pPr>
        <w:ind w:left="748"/>
        <w:rPr>
          <w:b/>
        </w:rPr>
      </w:pPr>
      <w:r>
        <w:rPr>
          <w:b/>
        </w:rPr>
        <w:t xml:space="preserve">7. C.4 </w:t>
      </w:r>
      <w:r w:rsidR="00880296" w:rsidRPr="00C874EF">
        <w:rPr>
          <w:b/>
        </w:rPr>
        <w:t>Mandatory Specifications</w:t>
      </w:r>
      <w:bookmarkEnd w:id="353"/>
      <w:bookmarkEnd w:id="354"/>
      <w:r w:rsidR="00880296" w:rsidRPr="00C874EF">
        <w:rPr>
          <w:b/>
        </w:rPr>
        <w:t xml:space="preserve"> (See Table 1)</w:t>
      </w:r>
    </w:p>
    <w:p w14:paraId="70B8F6A6" w14:textId="3941A6B8" w:rsidR="00880296" w:rsidRPr="00D55F08" w:rsidRDefault="00880296" w:rsidP="00880296">
      <w:pPr>
        <w:ind w:left="748"/>
      </w:pPr>
      <w:r w:rsidRPr="00C874EF">
        <w:t xml:space="preserve">Points will be awarded based on the thoroughness, clarity, and validity of the response, </w:t>
      </w:r>
      <w:r w:rsidRPr="008B59EA">
        <w:t xml:space="preserve">including the proposed development plan and program, </w:t>
      </w:r>
      <w:r w:rsidRPr="00C874EF">
        <w:t xml:space="preserve">regarding the </w:t>
      </w:r>
      <w:r w:rsidRPr="00C874EF">
        <w:rPr>
          <w:u w:val="single"/>
        </w:rPr>
        <w:lastRenderedPageBreak/>
        <w:t>capacity</w:t>
      </w:r>
      <w:r w:rsidRPr="00C874EF">
        <w:t xml:space="preserve"> and </w:t>
      </w:r>
      <w:r w:rsidRPr="00C874EF">
        <w:rPr>
          <w:u w:val="single"/>
        </w:rPr>
        <w:t>qualifications</w:t>
      </w:r>
      <w:r w:rsidRPr="00C874EF">
        <w:t xml:space="preserve"> of the </w:t>
      </w:r>
      <w:r w:rsidR="008D3535">
        <w:t>Offeror</w:t>
      </w:r>
      <w:r w:rsidR="008D3535" w:rsidRPr="00C874EF">
        <w:t xml:space="preserve"> </w:t>
      </w:r>
      <w:r w:rsidRPr="00C874EF">
        <w:t xml:space="preserve">to undertake and complete the scope of work. </w:t>
      </w:r>
      <w:bookmarkStart w:id="355" w:name="_Toc377565389"/>
      <w:bookmarkStart w:id="356" w:name="_Toc13837418"/>
    </w:p>
    <w:p w14:paraId="26A5ABB4" w14:textId="6C4AD30A" w:rsidR="00D3023E" w:rsidRPr="00D55F08" w:rsidRDefault="00D3023E" w:rsidP="00880296">
      <w:pPr>
        <w:ind w:left="748"/>
      </w:pPr>
    </w:p>
    <w:p w14:paraId="0D8F153B" w14:textId="6D648194" w:rsidR="00D3023E" w:rsidRPr="00D55F08" w:rsidRDefault="00D3023E" w:rsidP="00880296">
      <w:pPr>
        <w:ind w:left="748"/>
      </w:pPr>
      <w:r w:rsidRPr="00D55F08">
        <w:rPr>
          <w:bCs/>
        </w:rPr>
        <w:t>Points will be awarded to projects that are clearly most beneficial to the City and the development and operation of the proposed project</w:t>
      </w:r>
      <w:r w:rsidR="00D55F08" w:rsidRPr="00D55F08">
        <w:rPr>
          <w:bCs/>
        </w:rPr>
        <w:t xml:space="preserve"> in the long term</w:t>
      </w:r>
      <w:r w:rsidRPr="00D55F08">
        <w:rPr>
          <w:bCs/>
        </w:rPr>
        <w:t>, as determined at the City’s sole discretion.</w:t>
      </w:r>
    </w:p>
    <w:p w14:paraId="02DB2449" w14:textId="77777777" w:rsidR="00880296" w:rsidRPr="00C874EF" w:rsidRDefault="00880296" w:rsidP="00880296">
      <w:pPr>
        <w:ind w:left="720"/>
      </w:pPr>
    </w:p>
    <w:p w14:paraId="2C0BC03D" w14:textId="51C08904" w:rsidR="00880296" w:rsidRPr="00C874EF" w:rsidRDefault="006803DB" w:rsidP="00880296">
      <w:pPr>
        <w:ind w:left="720"/>
        <w:rPr>
          <w:b/>
        </w:rPr>
      </w:pPr>
      <w:r>
        <w:rPr>
          <w:b/>
        </w:rPr>
        <w:t xml:space="preserve">8. C.5 </w:t>
      </w:r>
      <w:r w:rsidR="00880296" w:rsidRPr="00C874EF">
        <w:rPr>
          <w:b/>
        </w:rPr>
        <w:t>Desirable Specifications</w:t>
      </w:r>
      <w:bookmarkEnd w:id="355"/>
      <w:bookmarkEnd w:id="356"/>
      <w:r w:rsidR="00880296" w:rsidRPr="00C874EF">
        <w:rPr>
          <w:b/>
        </w:rPr>
        <w:t xml:space="preserve"> (See Table 1)</w:t>
      </w:r>
    </w:p>
    <w:p w14:paraId="59DAB515" w14:textId="0AD160C9" w:rsidR="00880296" w:rsidRPr="00C874EF" w:rsidRDefault="00880296" w:rsidP="00880296">
      <w:pPr>
        <w:ind w:left="720"/>
      </w:pPr>
      <w:r w:rsidRPr="00C874EF">
        <w:t xml:space="preserve">Points will be awarded based on the thoroughness, clarity, and validity of the response regarding the </w:t>
      </w:r>
      <w:r w:rsidRPr="00C874EF">
        <w:rPr>
          <w:u w:val="single"/>
        </w:rPr>
        <w:t>capacity</w:t>
      </w:r>
      <w:r w:rsidRPr="00C874EF">
        <w:t xml:space="preserve"> and </w:t>
      </w:r>
      <w:r w:rsidRPr="00C874EF">
        <w:rPr>
          <w:u w:val="single"/>
        </w:rPr>
        <w:t>qualifications</w:t>
      </w:r>
      <w:r w:rsidRPr="00C874EF">
        <w:t>, as well as</w:t>
      </w:r>
      <w:r w:rsidRPr="00C874EF">
        <w:rPr>
          <w:u w:val="single"/>
        </w:rPr>
        <w:t xml:space="preserve"> commitment,</w:t>
      </w:r>
      <w:r w:rsidRPr="00C874EF">
        <w:t xml:space="preserve"> of the </w:t>
      </w:r>
      <w:r w:rsidR="008D3535">
        <w:t>Offeror</w:t>
      </w:r>
      <w:r w:rsidR="008D3535" w:rsidRPr="00C874EF">
        <w:t xml:space="preserve"> </w:t>
      </w:r>
      <w:r w:rsidRPr="00C874EF">
        <w:t>to undertake and complete the scope of work.</w:t>
      </w:r>
    </w:p>
    <w:p w14:paraId="3661DE11" w14:textId="77777777" w:rsidR="00880296" w:rsidRPr="00C874EF" w:rsidRDefault="00880296" w:rsidP="00880296">
      <w:pPr>
        <w:ind w:left="720"/>
      </w:pPr>
    </w:p>
    <w:p w14:paraId="1E1B7E0A" w14:textId="1633D559" w:rsidR="00880296" w:rsidRPr="00696B9E" w:rsidRDefault="00696B9E" w:rsidP="008B59EA">
      <w:pPr>
        <w:ind w:left="720"/>
        <w:rPr>
          <w:b/>
        </w:rPr>
      </w:pPr>
      <w:bookmarkStart w:id="357" w:name="_Toc377565391"/>
      <w:bookmarkStart w:id="358" w:name="_Toc13837419"/>
      <w:r>
        <w:rPr>
          <w:b/>
        </w:rPr>
        <w:t xml:space="preserve">9. </w:t>
      </w:r>
      <w:r w:rsidR="007F7F9E" w:rsidRPr="00696B9E">
        <w:rPr>
          <w:b/>
        </w:rPr>
        <w:t xml:space="preserve">D.1 </w:t>
      </w:r>
      <w:r w:rsidR="00880296" w:rsidRPr="00696B9E">
        <w:rPr>
          <w:b/>
        </w:rPr>
        <w:t>Financial Stability (See Table 1)</w:t>
      </w:r>
      <w:bookmarkEnd w:id="357"/>
      <w:bookmarkEnd w:id="358"/>
    </w:p>
    <w:p w14:paraId="1FBF076C" w14:textId="77777777" w:rsidR="00880296" w:rsidRPr="00C874EF" w:rsidRDefault="00880296" w:rsidP="006879A1">
      <w:pPr>
        <w:ind w:left="720"/>
      </w:pPr>
      <w:r w:rsidRPr="00C874EF">
        <w:t>Pass/Fail only. No points assigned.</w:t>
      </w:r>
      <w:bookmarkStart w:id="359" w:name="_Toc377565392"/>
      <w:bookmarkStart w:id="360" w:name="_Toc13837420"/>
    </w:p>
    <w:p w14:paraId="7E8C8024" w14:textId="77777777" w:rsidR="00880296" w:rsidRPr="00C874EF" w:rsidRDefault="00880296" w:rsidP="00880296"/>
    <w:p w14:paraId="6F1CD0F9" w14:textId="5A5E6C01" w:rsidR="00880296" w:rsidRPr="007F7F9E" w:rsidRDefault="007F7F9E" w:rsidP="00B45782">
      <w:pPr>
        <w:pStyle w:val="ListParagraph"/>
        <w:numPr>
          <w:ilvl w:val="0"/>
          <w:numId w:val="10"/>
        </w:numPr>
        <w:ind w:left="1080"/>
        <w:rPr>
          <w:b/>
        </w:rPr>
      </w:pPr>
      <w:r>
        <w:rPr>
          <w:b/>
        </w:rPr>
        <w:t xml:space="preserve">D.2 </w:t>
      </w:r>
      <w:r w:rsidR="00880296" w:rsidRPr="007F7F9E">
        <w:rPr>
          <w:b/>
        </w:rPr>
        <w:t>Performance Bond (See Table 1)</w:t>
      </w:r>
      <w:bookmarkEnd w:id="359"/>
      <w:bookmarkEnd w:id="360"/>
    </w:p>
    <w:p w14:paraId="3F89CFE0" w14:textId="76528967" w:rsidR="00880296" w:rsidRPr="00C874EF" w:rsidRDefault="008D3535" w:rsidP="00B45782">
      <w:pPr>
        <w:ind w:left="1080" w:hanging="360"/>
      </w:pPr>
      <w:r>
        <w:t>Statement of Concurrence</w:t>
      </w:r>
      <w:r w:rsidR="00880296" w:rsidRPr="00C874EF">
        <w:t xml:space="preserve"> Pass/Fail only. No points assigned.</w:t>
      </w:r>
      <w:bookmarkStart w:id="361" w:name="_Toc377565393"/>
      <w:bookmarkStart w:id="362" w:name="_Toc13837421"/>
    </w:p>
    <w:p w14:paraId="24F8A21D" w14:textId="77777777" w:rsidR="00880296" w:rsidRPr="00C874EF" w:rsidRDefault="00880296" w:rsidP="00B45782">
      <w:pPr>
        <w:ind w:left="1080" w:hanging="360"/>
      </w:pPr>
    </w:p>
    <w:p w14:paraId="3A0439BC" w14:textId="6F03E848" w:rsidR="00880296" w:rsidRPr="007F7F9E" w:rsidRDefault="007F7F9E" w:rsidP="00B45782">
      <w:pPr>
        <w:pStyle w:val="ListParagraph"/>
        <w:numPr>
          <w:ilvl w:val="0"/>
          <w:numId w:val="10"/>
        </w:numPr>
        <w:ind w:left="1080"/>
        <w:rPr>
          <w:b/>
        </w:rPr>
      </w:pPr>
      <w:bookmarkStart w:id="363" w:name="_Toc377565394"/>
      <w:bookmarkStart w:id="364" w:name="_Toc13837422"/>
      <w:bookmarkEnd w:id="361"/>
      <w:bookmarkEnd w:id="362"/>
      <w:r>
        <w:rPr>
          <w:b/>
        </w:rPr>
        <w:t xml:space="preserve">D.3 </w:t>
      </w:r>
      <w:r w:rsidR="00880296" w:rsidRPr="007F7F9E">
        <w:rPr>
          <w:b/>
        </w:rPr>
        <w:t>Campaign Contribution Disclosure Form (See Table 1)</w:t>
      </w:r>
      <w:bookmarkEnd w:id="363"/>
      <w:bookmarkEnd w:id="364"/>
    </w:p>
    <w:p w14:paraId="4F27B2E5" w14:textId="77777777" w:rsidR="00880296" w:rsidRPr="00C874EF" w:rsidRDefault="00880296" w:rsidP="00B45782">
      <w:pPr>
        <w:ind w:left="1080" w:hanging="360"/>
      </w:pPr>
      <w:r w:rsidRPr="00C874EF">
        <w:t>Pass/Fail only. No points assigned.</w:t>
      </w:r>
    </w:p>
    <w:p w14:paraId="4106CD9D" w14:textId="77777777" w:rsidR="00880296" w:rsidRPr="00C874EF" w:rsidRDefault="00880296" w:rsidP="00880296"/>
    <w:p w14:paraId="3D0AD262" w14:textId="58E2EF1C" w:rsidR="00880296" w:rsidRPr="00C874EF" w:rsidRDefault="007F7F9E" w:rsidP="008B59EA">
      <w:pPr>
        <w:ind w:left="720"/>
        <w:rPr>
          <w:b/>
        </w:rPr>
      </w:pPr>
      <w:r>
        <w:rPr>
          <w:b/>
        </w:rPr>
        <w:t>1</w:t>
      </w:r>
      <w:r w:rsidR="00696B9E">
        <w:rPr>
          <w:b/>
        </w:rPr>
        <w:t>2</w:t>
      </w:r>
      <w:r>
        <w:rPr>
          <w:b/>
        </w:rPr>
        <w:t xml:space="preserve">. D.4 </w:t>
      </w:r>
      <w:r w:rsidR="00880296" w:rsidRPr="00C874EF">
        <w:rPr>
          <w:b/>
        </w:rPr>
        <w:t>Local Preference</w:t>
      </w:r>
    </w:p>
    <w:p w14:paraId="7F1458C0" w14:textId="77777777" w:rsidR="00696B9E" w:rsidRPr="0084313C" w:rsidRDefault="00696B9E" w:rsidP="00696B9E">
      <w:pPr>
        <w:ind w:left="720"/>
      </w:pPr>
      <w:r w:rsidRPr="0084313C">
        <w:t xml:space="preserve">Percentages will be determined based upon the point-based system outlined below. </w:t>
      </w:r>
    </w:p>
    <w:p w14:paraId="4A9DBD47" w14:textId="77777777" w:rsidR="00696B9E" w:rsidRPr="0084313C" w:rsidRDefault="00696B9E" w:rsidP="00696B9E">
      <w:pPr>
        <w:ind w:left="720"/>
      </w:pPr>
    </w:p>
    <w:p w14:paraId="20732CA1" w14:textId="77777777" w:rsidR="00696B9E" w:rsidRPr="00F4121D" w:rsidRDefault="00696B9E" w:rsidP="00696B9E">
      <w:pPr>
        <w:pStyle w:val="ListParagraph"/>
        <w:spacing w:after="120"/>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7D83DC2D" w14:textId="77777777" w:rsidR="00696B9E" w:rsidRPr="00F4121D" w:rsidRDefault="00696B9E" w:rsidP="00696B9E">
      <w:pPr>
        <w:ind w:left="720"/>
        <w:rPr>
          <w:highlight w:val="yellow"/>
        </w:rPr>
      </w:pPr>
    </w:p>
    <w:p w14:paraId="7090E968" w14:textId="77777777" w:rsidR="008B59EA" w:rsidRPr="00F4121D" w:rsidRDefault="008B59EA" w:rsidP="002B6BB0">
      <w:pPr>
        <w:pStyle w:val="ListParagraph"/>
        <w:widowControl w:val="0"/>
        <w:numPr>
          <w:ilvl w:val="0"/>
          <w:numId w:val="74"/>
        </w:numPr>
        <w:autoSpaceDE w:val="0"/>
        <w:autoSpaceDN w:val="0"/>
        <w:ind w:left="1170"/>
        <w:contextualSpacing w:val="0"/>
        <w:rPr>
          <w:b/>
        </w:rPr>
      </w:pPr>
      <w:r w:rsidRPr="00F4121D">
        <w:rPr>
          <w:b/>
        </w:rPr>
        <w:t>Local Preference</w:t>
      </w:r>
      <w:r w:rsidRPr="00F4121D">
        <w:rPr>
          <w:b/>
          <w:spacing w:val="-15"/>
        </w:rPr>
        <w:t xml:space="preserve"> </w:t>
      </w:r>
      <w:r w:rsidRPr="00F4121D">
        <w:rPr>
          <w:b/>
        </w:rPr>
        <w:t>Qualification</w:t>
      </w:r>
    </w:p>
    <w:p w14:paraId="02572CFA" w14:textId="77777777" w:rsidR="008B59EA" w:rsidRPr="00F4121D" w:rsidRDefault="008B59EA" w:rsidP="002B6BB0">
      <w:pPr>
        <w:pStyle w:val="ListParagraph"/>
        <w:ind w:left="1170"/>
        <w:jc w:val="both"/>
      </w:pPr>
      <w:r w:rsidRPr="00F4121D">
        <w:t xml:space="preserve">To qualify for a local preference, a vendor must attach a </w:t>
      </w:r>
      <w:r w:rsidRPr="00F4121D">
        <w:rPr>
          <w:spacing w:val="-3"/>
        </w:rPr>
        <w:t xml:space="preserve">state </w:t>
      </w:r>
      <w:r w:rsidRPr="00F4121D">
        <w:t xml:space="preserve">of New </w:t>
      </w:r>
      <w:r w:rsidRPr="00F4121D">
        <w:rPr>
          <w:spacing w:val="-3"/>
        </w:rPr>
        <w:t xml:space="preserve">Mexico </w:t>
      </w:r>
      <w:r w:rsidRPr="00F4121D">
        <w:rPr>
          <w:spacing w:val="-4"/>
        </w:rPr>
        <w:t xml:space="preserve">Taxation and Revenue </w:t>
      </w:r>
      <w:r w:rsidRPr="00F4121D">
        <w:rPr>
          <w:spacing w:val="-7"/>
        </w:rPr>
        <w:t xml:space="preserve">Department-issued, </w:t>
      </w:r>
      <w:r w:rsidRPr="00F4121D">
        <w:rPr>
          <w:spacing w:val="-5"/>
        </w:rPr>
        <w:t xml:space="preserve">Resident </w:t>
      </w:r>
      <w:r w:rsidRPr="00F4121D">
        <w:rPr>
          <w:spacing w:val="-6"/>
        </w:rPr>
        <w:t xml:space="preserve">Business </w:t>
      </w:r>
      <w:r w:rsidRPr="00F4121D">
        <w:rPr>
          <w:spacing w:val="-8"/>
        </w:rPr>
        <w:t xml:space="preserve">certification </w:t>
      </w:r>
      <w:r w:rsidRPr="00F4121D">
        <w:t xml:space="preserve">of </w:t>
      </w:r>
      <w:r w:rsidRPr="00F4121D">
        <w:rPr>
          <w:spacing w:val="-3"/>
        </w:rPr>
        <w:t xml:space="preserve">eligibility </w:t>
      </w:r>
      <w:r w:rsidRPr="00F4121D">
        <w:t xml:space="preserve">to </w:t>
      </w:r>
      <w:r w:rsidRPr="00F4121D">
        <w:rPr>
          <w:spacing w:val="-4"/>
        </w:rPr>
        <w:t xml:space="preserve">its </w:t>
      </w:r>
      <w:r w:rsidRPr="00F4121D">
        <w:t xml:space="preserve">bid or </w:t>
      </w:r>
      <w:r w:rsidRPr="00F4121D">
        <w:rPr>
          <w:spacing w:val="-5"/>
        </w:rPr>
        <w:t xml:space="preserve">proposal, showing </w:t>
      </w:r>
      <w:r w:rsidRPr="00F4121D">
        <w:rPr>
          <w:spacing w:val="-4"/>
        </w:rPr>
        <w:t xml:space="preserve">that </w:t>
      </w:r>
      <w:r w:rsidRPr="00F4121D">
        <w:t xml:space="preserve">the </w:t>
      </w:r>
      <w:r w:rsidRPr="00F4121D">
        <w:rPr>
          <w:spacing w:val="-5"/>
        </w:rPr>
        <w:t xml:space="preserve">business </w:t>
      </w:r>
      <w:r w:rsidRPr="00F4121D">
        <w:t xml:space="preserve">is </w:t>
      </w:r>
      <w:r w:rsidRPr="00F4121D">
        <w:rPr>
          <w:spacing w:val="-5"/>
        </w:rPr>
        <w:t xml:space="preserve">located within </w:t>
      </w:r>
      <w:r w:rsidRPr="00F4121D">
        <w:rPr>
          <w:spacing w:val="-4"/>
        </w:rPr>
        <w:t xml:space="preserve">the Santa Fe </w:t>
      </w:r>
      <w:r w:rsidRPr="00F4121D">
        <w:rPr>
          <w:spacing w:val="-5"/>
        </w:rPr>
        <w:t xml:space="preserve">municipal limits. </w:t>
      </w:r>
      <w:r w:rsidRPr="00F4121D">
        <w:rPr>
          <w:spacing w:val="-6"/>
        </w:rPr>
        <w:t xml:space="preserve">If </w:t>
      </w:r>
      <w:r w:rsidRPr="00F4121D">
        <w:t xml:space="preserve">an </w:t>
      </w:r>
      <w:r w:rsidRPr="00F4121D">
        <w:rPr>
          <w:spacing w:val="-3"/>
        </w:rPr>
        <w:t xml:space="preserve">offer </w:t>
      </w:r>
      <w:r w:rsidRPr="00F4121D">
        <w:t xml:space="preserve">is </w:t>
      </w:r>
      <w:r w:rsidRPr="00F4121D">
        <w:rPr>
          <w:spacing w:val="-8"/>
        </w:rPr>
        <w:t xml:space="preserve">received </w:t>
      </w:r>
      <w:r w:rsidRPr="00F4121D">
        <w:rPr>
          <w:spacing w:val="-3"/>
        </w:rPr>
        <w:t xml:space="preserve">without </w:t>
      </w:r>
      <w:r w:rsidRPr="00F4121D">
        <w:t xml:space="preserve">a copy of the </w:t>
      </w:r>
      <w:r w:rsidRPr="00F4121D">
        <w:rPr>
          <w:spacing w:val="-5"/>
        </w:rPr>
        <w:t xml:space="preserve">appropriate </w:t>
      </w:r>
      <w:r w:rsidRPr="00F4121D">
        <w:t xml:space="preserve">State of </w:t>
      </w:r>
      <w:r w:rsidRPr="00F4121D">
        <w:rPr>
          <w:spacing w:val="-3"/>
        </w:rPr>
        <w:t xml:space="preserve">New Mexico Taxation and </w:t>
      </w:r>
      <w:r w:rsidRPr="00F4121D">
        <w:rPr>
          <w:spacing w:val="-5"/>
        </w:rPr>
        <w:t xml:space="preserve">Revenue Department </w:t>
      </w:r>
      <w:r w:rsidRPr="00F4121D">
        <w:rPr>
          <w:spacing w:val="-6"/>
        </w:rPr>
        <w:t xml:space="preserve">issued </w:t>
      </w:r>
      <w:r w:rsidRPr="00F4121D">
        <w:rPr>
          <w:spacing w:val="-5"/>
        </w:rPr>
        <w:t xml:space="preserve">Business </w:t>
      </w:r>
      <w:r w:rsidRPr="00F4121D">
        <w:rPr>
          <w:spacing w:val="-6"/>
        </w:rPr>
        <w:t xml:space="preserve">Registration </w:t>
      </w:r>
      <w:r w:rsidRPr="00F4121D">
        <w:rPr>
          <w:spacing w:val="-8"/>
        </w:rPr>
        <w:t xml:space="preserve">Certificate, </w:t>
      </w:r>
      <w:r w:rsidRPr="00F4121D">
        <w:t xml:space="preserve">the </w:t>
      </w:r>
      <w:r w:rsidRPr="00F4121D">
        <w:rPr>
          <w:spacing w:val="-5"/>
        </w:rPr>
        <w:t xml:space="preserve">preference </w:t>
      </w:r>
      <w:r w:rsidRPr="00F4121D">
        <w:t xml:space="preserve">will not be </w:t>
      </w:r>
      <w:r w:rsidRPr="00F4121D">
        <w:rPr>
          <w:spacing w:val="-5"/>
        </w:rPr>
        <w:t xml:space="preserve">applied. </w:t>
      </w:r>
      <w:r w:rsidRPr="00F4121D">
        <w:t>A valid resident business certificate is issued by the Taxation and Revenue Department pursuant to NMSA 1978 §13-1-22.</w:t>
      </w:r>
    </w:p>
    <w:p w14:paraId="65651F67" w14:textId="77777777" w:rsidR="008B59EA" w:rsidRPr="00F4121D" w:rsidRDefault="008B59EA" w:rsidP="002B6BB0">
      <w:pPr>
        <w:pStyle w:val="ListParagraph"/>
        <w:widowControl w:val="0"/>
        <w:autoSpaceDE w:val="0"/>
        <w:autoSpaceDN w:val="0"/>
        <w:ind w:left="1170"/>
        <w:contextualSpacing w:val="0"/>
        <w:jc w:val="both"/>
      </w:pPr>
    </w:p>
    <w:p w14:paraId="73728F2E" w14:textId="77777777" w:rsidR="008B59EA" w:rsidRPr="00F4121D" w:rsidRDefault="008B59EA" w:rsidP="002B6BB0">
      <w:pPr>
        <w:pStyle w:val="ListParagraph"/>
        <w:widowControl w:val="0"/>
        <w:numPr>
          <w:ilvl w:val="0"/>
          <w:numId w:val="75"/>
        </w:numPr>
        <w:autoSpaceDE w:val="0"/>
        <w:autoSpaceDN w:val="0"/>
        <w:spacing w:after="240"/>
        <w:ind w:left="1530"/>
        <w:contextualSpacing w:val="0"/>
        <w:rPr>
          <w:spacing w:val="-3"/>
        </w:rPr>
      </w:pPr>
      <w:r w:rsidRPr="00F4121D">
        <w:rPr>
          <w:spacing w:val="-3"/>
        </w:rPr>
        <w:t xml:space="preserve">When the City makes a purchase using a formal request for proposals process, not including contracts awarded on a point-based system, the City shall award additional 6% of the total weight of all the factors used in evaluating the proposal to a local resident business. The City shall award an additional 3% of </w:t>
      </w:r>
      <w:r w:rsidRPr="00F4121D">
        <w:rPr>
          <w:spacing w:val="-3"/>
        </w:rPr>
        <w:lastRenderedPageBreak/>
        <w:t>the total weight of all the factors used in evaluating the proposal to a non-local resident business who has hired all local resident business subcontractors.</w:t>
      </w:r>
    </w:p>
    <w:p w14:paraId="0CEBC39C" w14:textId="77777777" w:rsidR="008B59EA" w:rsidRPr="00F4121D" w:rsidRDefault="008B59EA" w:rsidP="002B6BB0">
      <w:pPr>
        <w:pStyle w:val="ListParagraph"/>
        <w:widowControl w:val="0"/>
        <w:numPr>
          <w:ilvl w:val="0"/>
          <w:numId w:val="75"/>
        </w:numPr>
        <w:autoSpaceDE w:val="0"/>
        <w:autoSpaceDN w:val="0"/>
        <w:spacing w:after="240"/>
        <w:ind w:left="1530"/>
        <w:contextualSpacing w:val="0"/>
        <w:rPr>
          <w:spacing w:val="-3"/>
        </w:rPr>
      </w:pPr>
      <w:r w:rsidRPr="00F4121D">
        <w:rPr>
          <w:spacing w:val="-3"/>
        </w:rPr>
        <w:t xml:space="preserve">When the City makes a purchase using a formal request for proposal process and the contract is awarded based on a point-based system, the City shall award additional point’s equivalent to 6% of the total possible points to a local resident business. The City shall award an additional 3% of the total possible points to a business who has hired all local resident business subcontractors. </w:t>
      </w:r>
    </w:p>
    <w:p w14:paraId="4BBC00BA" w14:textId="77777777" w:rsidR="008B59EA" w:rsidRPr="00F4121D" w:rsidRDefault="008B59EA" w:rsidP="002B6BB0">
      <w:pPr>
        <w:ind w:left="1170" w:hanging="630"/>
        <w:jc w:val="both"/>
        <w:rPr>
          <w:w w:val="105"/>
        </w:rPr>
      </w:pPr>
      <w:r w:rsidRPr="00F4121D">
        <w:rPr>
          <w:w w:val="105"/>
        </w:rPr>
        <w:t>The maximum available local preference shall be</w:t>
      </w:r>
      <w:r w:rsidRPr="00F4121D">
        <w:rPr>
          <w:spacing w:val="-20"/>
          <w:w w:val="105"/>
        </w:rPr>
        <w:t xml:space="preserve"> </w:t>
      </w:r>
      <w:r w:rsidRPr="00F4121D">
        <w:rPr>
          <w:w w:val="105"/>
        </w:rPr>
        <w:t>6%.</w:t>
      </w:r>
    </w:p>
    <w:p w14:paraId="0674BD3C" w14:textId="77777777" w:rsidR="008B59EA" w:rsidRPr="00F4121D" w:rsidRDefault="008B59EA" w:rsidP="002B6BB0">
      <w:pPr>
        <w:ind w:left="1170" w:hanging="630"/>
        <w:jc w:val="both"/>
        <w:rPr>
          <w:w w:val="105"/>
        </w:rPr>
      </w:pPr>
    </w:p>
    <w:p w14:paraId="478C5C38" w14:textId="77777777" w:rsidR="008B59EA" w:rsidRPr="00F4121D" w:rsidRDefault="008B59EA" w:rsidP="002B6BB0">
      <w:pPr>
        <w:pStyle w:val="ListParagraph"/>
        <w:widowControl w:val="0"/>
        <w:numPr>
          <w:ilvl w:val="0"/>
          <w:numId w:val="74"/>
        </w:numPr>
        <w:autoSpaceDE w:val="0"/>
        <w:autoSpaceDN w:val="0"/>
        <w:ind w:left="1170"/>
        <w:contextualSpacing w:val="0"/>
        <w:jc w:val="both"/>
        <w:rPr>
          <w:b/>
          <w:w w:val="105"/>
        </w:rPr>
      </w:pPr>
      <w:r w:rsidRPr="00F4121D">
        <w:rPr>
          <w:b/>
        </w:rPr>
        <w:t>Solicitations</w:t>
      </w:r>
      <w:r w:rsidRPr="00F4121D">
        <w:rPr>
          <w:b/>
          <w:w w:val="105"/>
        </w:rPr>
        <w:t xml:space="preserve"> above One Million Dollars ($1,000,000)</w:t>
      </w:r>
    </w:p>
    <w:p w14:paraId="6EBABDBD" w14:textId="77777777" w:rsidR="008B59EA" w:rsidRPr="00F4121D" w:rsidRDefault="008B59EA" w:rsidP="002B6BB0">
      <w:pPr>
        <w:pStyle w:val="ListParagraph"/>
        <w:widowControl w:val="0"/>
        <w:numPr>
          <w:ilvl w:val="0"/>
          <w:numId w:val="76"/>
        </w:numPr>
        <w:autoSpaceDE w:val="0"/>
        <w:autoSpaceDN w:val="0"/>
        <w:ind w:left="1530"/>
        <w:contextualSpacing w:val="0"/>
        <w:jc w:val="both"/>
        <w:rPr>
          <w:spacing w:val="-3"/>
        </w:rPr>
      </w:pPr>
      <w:r w:rsidRPr="00F4121D">
        <w:rPr>
          <w:spacing w:val="-3"/>
        </w:rPr>
        <w:t xml:space="preserve">The City shall deem a bid or proposal submitted by a resident business to be 6% lower than the bid </w:t>
      </w:r>
      <w:proofErr w:type="gramStart"/>
      <w:r w:rsidRPr="00F4121D">
        <w:rPr>
          <w:spacing w:val="-3"/>
        </w:rPr>
        <w:t>actually submitted</w:t>
      </w:r>
      <w:proofErr w:type="gramEnd"/>
      <w:r w:rsidRPr="00F4121D">
        <w:rPr>
          <w:spacing w:val="-3"/>
        </w:rPr>
        <w:t>, if and only if at least 50% of the subcontracted services go to subcontractors who are resident businesses.</w:t>
      </w:r>
    </w:p>
    <w:p w14:paraId="0D0DDCFF" w14:textId="0F28CF12" w:rsidR="008B59EA" w:rsidRPr="00F4121D" w:rsidRDefault="008B59EA" w:rsidP="002B6BB0">
      <w:pPr>
        <w:pStyle w:val="ListParagraph"/>
        <w:widowControl w:val="0"/>
        <w:numPr>
          <w:ilvl w:val="0"/>
          <w:numId w:val="76"/>
        </w:numPr>
        <w:autoSpaceDE w:val="0"/>
        <w:autoSpaceDN w:val="0"/>
        <w:ind w:left="1530"/>
        <w:contextualSpacing w:val="0"/>
        <w:jc w:val="both"/>
        <w:rPr>
          <w:spacing w:val="-3"/>
        </w:rPr>
      </w:pPr>
      <w:r w:rsidRPr="00F4121D">
        <w:rPr>
          <w:spacing w:val="-3"/>
        </w:rPr>
        <w:t xml:space="preserve">The City shall deem the bid or proposal submitted by a non-local resident business to be 3% lower than the bid </w:t>
      </w:r>
      <w:proofErr w:type="gramStart"/>
      <w:r w:rsidRPr="00F4121D">
        <w:rPr>
          <w:spacing w:val="-3"/>
        </w:rPr>
        <w:t>actually submitted</w:t>
      </w:r>
      <w:proofErr w:type="gramEnd"/>
      <w:r w:rsidRPr="00F4121D">
        <w:rPr>
          <w:spacing w:val="-3"/>
        </w:rPr>
        <w:t>, if and only at least 50% of the sub- contracted services go to subcontractors who are resident businesses.</w:t>
      </w:r>
    </w:p>
    <w:p w14:paraId="2B9C9964" w14:textId="77777777" w:rsidR="008B59EA" w:rsidRPr="0084313C" w:rsidRDefault="008B59EA" w:rsidP="008B59EA">
      <w:pPr>
        <w:pStyle w:val="ListParagraph"/>
        <w:widowControl w:val="0"/>
        <w:autoSpaceDE w:val="0"/>
        <w:autoSpaceDN w:val="0"/>
        <w:ind w:left="1170"/>
        <w:contextualSpacing w:val="0"/>
        <w:jc w:val="both"/>
      </w:pPr>
    </w:p>
    <w:p w14:paraId="20D2A0AF" w14:textId="4EE77C40" w:rsidR="00880296" w:rsidRPr="009A5568" w:rsidRDefault="007F7F9E" w:rsidP="002B6BB0">
      <w:pPr>
        <w:ind w:left="720"/>
        <w:rPr>
          <w:b/>
          <w:bCs/>
        </w:rPr>
      </w:pPr>
      <w:r w:rsidRPr="009A5568">
        <w:rPr>
          <w:b/>
          <w:bCs/>
        </w:rPr>
        <w:t>1</w:t>
      </w:r>
      <w:r w:rsidR="00696B9E" w:rsidRPr="009A5568">
        <w:rPr>
          <w:b/>
          <w:bCs/>
        </w:rPr>
        <w:t>3</w:t>
      </w:r>
      <w:r w:rsidRPr="009A5568">
        <w:rPr>
          <w:b/>
          <w:bCs/>
        </w:rPr>
        <w:t xml:space="preserve">. D.5 </w:t>
      </w:r>
      <w:r w:rsidR="00880296" w:rsidRPr="009A5568">
        <w:rPr>
          <w:b/>
          <w:bCs/>
        </w:rPr>
        <w:t>Other Support Material</w:t>
      </w:r>
      <w:r w:rsidR="006A36F7" w:rsidRPr="009A5568">
        <w:rPr>
          <w:b/>
          <w:bCs/>
        </w:rPr>
        <w:t xml:space="preserve"> (See Table 1)</w:t>
      </w:r>
    </w:p>
    <w:p w14:paraId="69052DAC" w14:textId="77777777" w:rsidR="00880296" w:rsidRPr="00C874EF" w:rsidRDefault="00880296" w:rsidP="00880296">
      <w:pPr>
        <w:ind w:left="1080"/>
      </w:pPr>
    </w:p>
    <w:p w14:paraId="69CD2CFF" w14:textId="34063D7D" w:rsidR="00880296" w:rsidRPr="000948EB" w:rsidRDefault="007F7F9E" w:rsidP="00B878C8">
      <w:pPr>
        <w:pStyle w:val="ListParagraph"/>
        <w:rPr>
          <w:b/>
        </w:rPr>
      </w:pPr>
      <w:r w:rsidRPr="000948EB">
        <w:rPr>
          <w:b/>
        </w:rPr>
        <w:t>1</w:t>
      </w:r>
      <w:r w:rsidR="00696B9E" w:rsidRPr="000948EB">
        <w:rPr>
          <w:b/>
        </w:rPr>
        <w:t>4</w:t>
      </w:r>
      <w:r w:rsidRPr="000948EB">
        <w:rPr>
          <w:b/>
        </w:rPr>
        <w:t xml:space="preserve">. E.1 </w:t>
      </w:r>
      <w:r w:rsidR="00880296" w:rsidRPr="000948EB">
        <w:rPr>
          <w:b/>
        </w:rPr>
        <w:t xml:space="preserve">Narrative of Schedule </w:t>
      </w:r>
      <w:r w:rsidR="00FF6753" w:rsidRPr="000948EB">
        <w:rPr>
          <w:b/>
        </w:rPr>
        <w:t xml:space="preserve">and Economic Analysis </w:t>
      </w:r>
      <w:r w:rsidR="00880296" w:rsidRPr="000948EB">
        <w:rPr>
          <w:b/>
        </w:rPr>
        <w:t>Proposal</w:t>
      </w:r>
      <w:r w:rsidR="006A36F7" w:rsidRPr="000948EB">
        <w:rPr>
          <w:b/>
        </w:rPr>
        <w:t xml:space="preserve"> </w:t>
      </w:r>
      <w:r w:rsidR="008D3535" w:rsidRPr="000948EB">
        <w:rPr>
          <w:b/>
        </w:rPr>
        <w:t>(See Table 1)</w:t>
      </w:r>
    </w:p>
    <w:p w14:paraId="74AA476F" w14:textId="215636E8" w:rsidR="00880296" w:rsidRPr="002D0609" w:rsidRDefault="00DA3953" w:rsidP="00B878C8">
      <w:pPr>
        <w:ind w:left="720"/>
      </w:pPr>
      <w:r w:rsidRPr="002D0609">
        <w:t>Points will be Awarded based on the viability of the financial underwriting assumptions and the demonstration of the Offeror to secure the financing and undertake the schedule as proposed.</w:t>
      </w:r>
    </w:p>
    <w:p w14:paraId="75C43E76" w14:textId="77777777" w:rsidR="00DA3953" w:rsidRPr="000948EB" w:rsidRDefault="00DA3953" w:rsidP="00B878C8">
      <w:pPr>
        <w:ind w:left="720"/>
      </w:pPr>
    </w:p>
    <w:p w14:paraId="43835374" w14:textId="6E71C06B" w:rsidR="00880296" w:rsidRPr="000948EB" w:rsidRDefault="00696B9E" w:rsidP="00B878C8">
      <w:pPr>
        <w:pStyle w:val="ListParagraph"/>
        <w:rPr>
          <w:b/>
        </w:rPr>
      </w:pPr>
      <w:r w:rsidRPr="000948EB">
        <w:rPr>
          <w:b/>
        </w:rPr>
        <w:t xml:space="preserve">15. E.2 </w:t>
      </w:r>
      <w:r w:rsidR="00880296" w:rsidRPr="000948EB">
        <w:rPr>
          <w:b/>
        </w:rPr>
        <w:t>Completed Schedule</w:t>
      </w:r>
      <w:r w:rsidR="00FF6753" w:rsidRPr="000948EB">
        <w:rPr>
          <w:b/>
        </w:rPr>
        <w:t xml:space="preserve"> and Economic Analysis</w:t>
      </w:r>
      <w:r w:rsidR="00880296" w:rsidRPr="000948EB">
        <w:rPr>
          <w:b/>
        </w:rPr>
        <w:t xml:space="preserve"> Proposal</w:t>
      </w:r>
      <w:r w:rsidR="008D3535" w:rsidRPr="000948EB">
        <w:rPr>
          <w:b/>
        </w:rPr>
        <w:t xml:space="preserve"> (See Table 1)</w:t>
      </w:r>
    </w:p>
    <w:p w14:paraId="280A3253" w14:textId="50C85F2D" w:rsidR="00DA3953" w:rsidRPr="002D0609" w:rsidRDefault="00DA3953" w:rsidP="00B878C8">
      <w:pPr>
        <w:pStyle w:val="ListParagraph"/>
        <w:rPr>
          <w:bCs/>
        </w:rPr>
      </w:pPr>
      <w:r w:rsidRPr="002D0609">
        <w:rPr>
          <w:bCs/>
        </w:rPr>
        <w:t xml:space="preserve">Points will be awarded based on presenting a clear and comprehensive approach to financing the proposed project, land valuation that represents a connection between the proposed operating budget, capital </w:t>
      </w:r>
      <w:r w:rsidR="00C55C47" w:rsidRPr="002D0609">
        <w:rPr>
          <w:bCs/>
        </w:rPr>
        <w:t xml:space="preserve">development </w:t>
      </w:r>
      <w:r w:rsidRPr="002D0609">
        <w:rPr>
          <w:bCs/>
        </w:rPr>
        <w:t>budget, and an understanding of market appraised value for the propert</w:t>
      </w:r>
      <w:r w:rsidR="00C55C47" w:rsidRPr="002D0609">
        <w:rPr>
          <w:bCs/>
        </w:rPr>
        <w:t>y’s</w:t>
      </w:r>
      <w:r w:rsidRPr="002D0609">
        <w:rPr>
          <w:bCs/>
        </w:rPr>
        <w:t xml:space="preserve"> highest and best use, while considering community development benefits outlined in this RFP and the Midtown Plans.</w:t>
      </w:r>
    </w:p>
    <w:p w14:paraId="2604BAA9" w14:textId="31F8163E" w:rsidR="00C55C47" w:rsidRPr="002D0609" w:rsidRDefault="00C55C47" w:rsidP="00B878C8">
      <w:pPr>
        <w:pStyle w:val="ListParagraph"/>
        <w:rPr>
          <w:bCs/>
        </w:rPr>
      </w:pPr>
      <w:r w:rsidRPr="002D0609">
        <w:rPr>
          <w:bCs/>
        </w:rPr>
        <w:t>Points will also be awarded based on the proposed schedule, with priorities toward projects that proceed upon Contract Award with short-term completion dates.</w:t>
      </w:r>
    </w:p>
    <w:p w14:paraId="157A1AA6" w14:textId="36522C07" w:rsidR="00C55C47" w:rsidRPr="00C55C47" w:rsidRDefault="00C55C47" w:rsidP="00B878C8">
      <w:pPr>
        <w:pStyle w:val="ListParagraph"/>
        <w:rPr>
          <w:bCs/>
          <w:color w:val="0070C0"/>
        </w:rPr>
      </w:pPr>
    </w:p>
    <w:p w14:paraId="3B33F01E" w14:textId="703673C4" w:rsidR="00D043E8" w:rsidRPr="00C874EF" w:rsidRDefault="00D043E8" w:rsidP="009A5568">
      <w:pPr>
        <w:pStyle w:val="Heading2"/>
        <w:numPr>
          <w:ilvl w:val="0"/>
          <w:numId w:val="24"/>
        </w:numPr>
        <w:ind w:left="360"/>
        <w:rPr>
          <w:rFonts w:cs="Times New Roman"/>
          <w:i w:val="0"/>
        </w:rPr>
      </w:pPr>
      <w:bookmarkStart w:id="365" w:name="_Toc117863884"/>
      <w:bookmarkStart w:id="366" w:name="_Toc377565397"/>
      <w:bookmarkStart w:id="367" w:name="_Toc13837425"/>
      <w:bookmarkStart w:id="368" w:name="_Toc117717964"/>
      <w:bookmarkStart w:id="369" w:name="_Toc117718049"/>
      <w:r w:rsidRPr="00C874EF">
        <w:rPr>
          <w:rFonts w:cs="Times New Roman"/>
          <w:i w:val="0"/>
        </w:rPr>
        <w:t>EVALUATION PROCESS</w:t>
      </w:r>
      <w:bookmarkEnd w:id="365"/>
      <w:bookmarkEnd w:id="366"/>
      <w:bookmarkEnd w:id="367"/>
      <w:bookmarkEnd w:id="368"/>
      <w:bookmarkEnd w:id="369"/>
    </w:p>
    <w:p w14:paraId="528F7F98" w14:textId="77777777" w:rsidR="00D043E8" w:rsidRPr="00C874EF" w:rsidRDefault="00D043E8" w:rsidP="00D043E8"/>
    <w:p w14:paraId="661EDC1C" w14:textId="0FDFDBAE" w:rsidR="00D043E8" w:rsidRPr="00C874EF" w:rsidRDefault="00D043E8" w:rsidP="00D043E8">
      <w:pPr>
        <w:ind w:left="748" w:hanging="748"/>
      </w:pPr>
      <w:r w:rsidRPr="00C874EF">
        <w:t>1.</w:t>
      </w:r>
      <w:r w:rsidRPr="00C874EF">
        <w:tab/>
        <w:t>All proposals will be reviewed for compliance with the requirements and specifications stated within the RFP.  Proposals deemed non-responsive will be eliminated from further consideration.</w:t>
      </w:r>
    </w:p>
    <w:p w14:paraId="48EEFB9B" w14:textId="77777777" w:rsidR="00D043E8" w:rsidRPr="00C874EF" w:rsidRDefault="00D043E8" w:rsidP="00D043E8">
      <w:pPr>
        <w:ind w:left="748" w:hanging="748"/>
      </w:pPr>
    </w:p>
    <w:p w14:paraId="1337568F" w14:textId="6F27A812" w:rsidR="00D043E8" w:rsidRPr="00C874EF" w:rsidRDefault="00D043E8" w:rsidP="00D043E8">
      <w:pPr>
        <w:ind w:left="748" w:hanging="748"/>
      </w:pPr>
      <w:r w:rsidRPr="00C874EF">
        <w:t>2.</w:t>
      </w:r>
      <w:r w:rsidRPr="00C874EF">
        <w:tab/>
        <w:t xml:space="preserve">The Procurement Manager may contact the </w:t>
      </w:r>
      <w:r w:rsidR="008D3535">
        <w:t>Offeror</w:t>
      </w:r>
      <w:r w:rsidR="008D3535" w:rsidRPr="00C874EF">
        <w:t xml:space="preserve"> </w:t>
      </w:r>
      <w:r w:rsidRPr="00C874EF">
        <w:t>for clarification of the response as specified in Section II. B.7.</w:t>
      </w:r>
    </w:p>
    <w:p w14:paraId="4D0058FB" w14:textId="77777777" w:rsidR="00D043E8" w:rsidRPr="00C874EF" w:rsidRDefault="00D043E8" w:rsidP="00D043E8">
      <w:pPr>
        <w:ind w:left="748" w:hanging="748"/>
      </w:pPr>
    </w:p>
    <w:p w14:paraId="21627565" w14:textId="51DA70FD" w:rsidR="00D043E8" w:rsidRPr="00C874EF" w:rsidRDefault="00D043E8" w:rsidP="00D043E8">
      <w:pPr>
        <w:ind w:left="748" w:hanging="748"/>
      </w:pPr>
      <w:r w:rsidRPr="00C874EF">
        <w:t>3.</w:t>
      </w:r>
      <w:r w:rsidRPr="00C874EF">
        <w:tab/>
        <w:t>The Evaluation Committee may use other sources to perform the evaluation as specified in Section II. C.</w:t>
      </w:r>
      <w:r w:rsidR="00F8135A">
        <w:t>15</w:t>
      </w:r>
      <w:r w:rsidRPr="00C874EF">
        <w:t>.</w:t>
      </w:r>
    </w:p>
    <w:p w14:paraId="593E5FDC" w14:textId="77777777" w:rsidR="00D043E8" w:rsidRPr="00C874EF" w:rsidRDefault="00D043E8" w:rsidP="00D043E8">
      <w:pPr>
        <w:ind w:left="748" w:hanging="748"/>
      </w:pPr>
    </w:p>
    <w:p w14:paraId="37601118" w14:textId="321F617F" w:rsidR="001206A3" w:rsidRPr="00C874EF" w:rsidRDefault="00D043E8" w:rsidP="00555AA1">
      <w:pPr>
        <w:ind w:left="712" w:hanging="740"/>
      </w:pPr>
      <w:r w:rsidRPr="00C874EF">
        <w:t>4.</w:t>
      </w:r>
      <w:r w:rsidRPr="00C874EF">
        <w:tab/>
      </w:r>
      <w:r w:rsidR="006C6CE3">
        <w:tab/>
      </w:r>
      <w:r w:rsidRPr="00C874EF">
        <w:t xml:space="preserve">Responsive proposals will be evaluated on the factors in Section IV, which have been assigned a point value in this Section V.  The responsible </w:t>
      </w:r>
      <w:r w:rsidR="008D3535">
        <w:t>Offeror</w:t>
      </w:r>
      <w:r w:rsidR="008D3535" w:rsidRPr="00C874EF">
        <w:t xml:space="preserve"> </w:t>
      </w:r>
      <w:r w:rsidRPr="00C874EF">
        <w:t xml:space="preserve">with the highest scores will be selected </w:t>
      </w:r>
      <w:r w:rsidR="00DE3ED8">
        <w:t>for the short list</w:t>
      </w:r>
      <w:r w:rsidRPr="00C874EF">
        <w:t xml:space="preserve">, based upon the proposals submitted.  The responsible </w:t>
      </w:r>
      <w:r w:rsidR="00DE3ED8">
        <w:t>Offerors</w:t>
      </w:r>
      <w:r w:rsidR="00DE3ED8" w:rsidRPr="00C874EF">
        <w:t xml:space="preserve"> </w:t>
      </w:r>
      <w:r w:rsidRPr="00C874EF">
        <w:t>whose proposals are most advantageous to the City, as determined by the City, and taking into consideration the evaluation factors in Section IV, will be recommended for award (as specified in Section II. B.8). Please note, however, that a serious deficiency in the response to any one factor may be grounds for rejection regardless of the overall score.</w:t>
      </w:r>
    </w:p>
    <w:p w14:paraId="7B7C9AE9" w14:textId="77777777" w:rsidR="001206A3" w:rsidRPr="00C874EF" w:rsidRDefault="001206A3" w:rsidP="003729A4">
      <w:pPr>
        <w:ind w:left="748" w:hanging="748"/>
      </w:pPr>
    </w:p>
    <w:p w14:paraId="2B076032" w14:textId="77777777" w:rsidR="00CF2C86" w:rsidRDefault="001206A3" w:rsidP="00CF2C86">
      <w:pPr>
        <w:pStyle w:val="Heading1"/>
        <w:rPr>
          <w:rFonts w:cs="Times New Roman"/>
          <w:sz w:val="24"/>
          <w:szCs w:val="24"/>
        </w:rPr>
      </w:pPr>
      <w:r w:rsidRPr="00C874EF">
        <w:rPr>
          <w:rFonts w:cs="Times New Roman"/>
          <w:sz w:val="24"/>
          <w:szCs w:val="24"/>
        </w:rPr>
        <w:br w:type="page"/>
      </w:r>
      <w:bookmarkStart w:id="370" w:name="_Toc377565398"/>
      <w:bookmarkStart w:id="371" w:name="_Toc60745993"/>
      <w:bookmarkStart w:id="372" w:name="_Toc117717965"/>
      <w:bookmarkStart w:id="373" w:name="_Toc117718050"/>
      <w:bookmarkStart w:id="374" w:name="_Toc117863885"/>
      <w:r w:rsidR="00173446" w:rsidRPr="00EC5C3A">
        <w:rPr>
          <w:rFonts w:cs="Times New Roman"/>
          <w:sz w:val="24"/>
          <w:szCs w:val="24"/>
        </w:rPr>
        <w:lastRenderedPageBreak/>
        <w:t>APPENDIX</w:t>
      </w:r>
      <w:r w:rsidRPr="00EC5C3A">
        <w:rPr>
          <w:rFonts w:cs="Times New Roman"/>
          <w:sz w:val="24"/>
          <w:szCs w:val="24"/>
        </w:rPr>
        <w:t xml:space="preserve"> </w:t>
      </w:r>
      <w:bookmarkEnd w:id="370"/>
      <w:bookmarkEnd w:id="371"/>
      <w:r w:rsidR="00CF2C86">
        <w:rPr>
          <w:rFonts w:cs="Times New Roman"/>
          <w:sz w:val="24"/>
          <w:szCs w:val="24"/>
        </w:rPr>
        <w:t>A</w:t>
      </w:r>
      <w:bookmarkStart w:id="375" w:name="_Toc377565399"/>
      <w:bookmarkStart w:id="376" w:name="_Toc60745994"/>
      <w:bookmarkEnd w:id="372"/>
      <w:bookmarkEnd w:id="373"/>
      <w:bookmarkEnd w:id="374"/>
    </w:p>
    <w:p w14:paraId="06A5A4E6" w14:textId="20DBCAFF" w:rsidR="00BC563B" w:rsidRPr="00EC5C3A" w:rsidRDefault="00BC563B" w:rsidP="00CF2C86">
      <w:pPr>
        <w:pStyle w:val="Heading1"/>
        <w:rPr>
          <w:rFonts w:cs="Times New Roman"/>
          <w:sz w:val="24"/>
          <w:szCs w:val="24"/>
        </w:rPr>
      </w:pPr>
      <w:bookmarkStart w:id="377" w:name="_Toc117717966"/>
      <w:bookmarkStart w:id="378" w:name="_Toc117718051"/>
      <w:bookmarkStart w:id="379" w:name="_Toc117863886"/>
      <w:r w:rsidRPr="00EC5C3A">
        <w:rPr>
          <w:rFonts w:cs="Times New Roman"/>
          <w:sz w:val="24"/>
          <w:szCs w:val="24"/>
        </w:rPr>
        <w:t>ACKNOWLEDGEMENT OF RECEIPT FORM</w:t>
      </w:r>
      <w:bookmarkEnd w:id="375"/>
      <w:bookmarkEnd w:id="376"/>
      <w:bookmarkEnd w:id="377"/>
      <w:bookmarkEnd w:id="378"/>
      <w:bookmarkEnd w:id="379"/>
    </w:p>
    <w:p w14:paraId="1BB3D284" w14:textId="77777777" w:rsidR="00BC563B" w:rsidRPr="00EC5C3A" w:rsidRDefault="004B6FFA" w:rsidP="00BC563B">
      <w:pPr>
        <w:jc w:val="center"/>
        <w:rPr>
          <w:b/>
        </w:rPr>
      </w:pPr>
      <w:r w:rsidRPr="00EC5C3A">
        <w:br w:type="page"/>
      </w:r>
      <w:r w:rsidR="00BC563B" w:rsidRPr="00EC5C3A">
        <w:rPr>
          <w:b/>
        </w:rPr>
        <w:lastRenderedPageBreak/>
        <w:t>APPENDIX A</w:t>
      </w:r>
    </w:p>
    <w:p w14:paraId="3498D2D7" w14:textId="77777777" w:rsidR="00C077CD" w:rsidRPr="00EC5C3A" w:rsidRDefault="00C077CD" w:rsidP="00C077CD">
      <w:pPr>
        <w:jc w:val="center"/>
        <w:rPr>
          <w:b/>
        </w:rPr>
      </w:pPr>
      <w:r w:rsidRPr="00EC5C3A">
        <w:rPr>
          <w:b/>
        </w:rPr>
        <w:t>ACKNOWLEDGEMENT OF RECEIPT FORM</w:t>
      </w:r>
    </w:p>
    <w:p w14:paraId="0DD73AD5" w14:textId="56D3FB3D" w:rsidR="00BC563B" w:rsidRDefault="00BC563B" w:rsidP="00BC563B"/>
    <w:p w14:paraId="2B15014A" w14:textId="037F48F1" w:rsidR="002B33A1" w:rsidRPr="00EC5C3A" w:rsidRDefault="002B33A1" w:rsidP="002B33A1">
      <w:pPr>
        <w:jc w:val="center"/>
      </w:pPr>
      <w:r w:rsidRPr="00DE3ED8">
        <w:rPr>
          <w:b/>
        </w:rPr>
        <w:t xml:space="preserve">Solicitation (RFP) </w:t>
      </w:r>
      <w:r w:rsidR="00DE3ED8" w:rsidRPr="00DE3ED8">
        <w:rPr>
          <w:b/>
        </w:rPr>
        <w:t>#:</w:t>
      </w:r>
      <w:r w:rsidR="00DE3ED8">
        <w:rPr>
          <w:b/>
        </w:rPr>
        <w:t xml:space="preserve"> </w:t>
      </w:r>
      <w:r w:rsidR="00121094" w:rsidRPr="00121094">
        <w:rPr>
          <w:b/>
        </w:rPr>
        <w:t>23/35/P</w:t>
      </w:r>
    </w:p>
    <w:p w14:paraId="1D5A44FB" w14:textId="77777777" w:rsidR="002B33A1" w:rsidRPr="00EC5C3A" w:rsidRDefault="002B33A1" w:rsidP="00BC563B"/>
    <w:p w14:paraId="14F8C5FD" w14:textId="77777777" w:rsidR="00BC563B" w:rsidRPr="00EC5C3A" w:rsidRDefault="00BC563B" w:rsidP="00BC563B"/>
    <w:p w14:paraId="26D02EC3" w14:textId="41C6D38B" w:rsidR="00BC563B" w:rsidRPr="00EC5C3A" w:rsidRDefault="005B11E8" w:rsidP="00BC563B">
      <w:r w:rsidRPr="00EC5C3A">
        <w:t xml:space="preserve">This </w:t>
      </w:r>
      <w:r w:rsidR="005E5FD2" w:rsidRPr="00EC5C3A">
        <w:t xml:space="preserve">Acknowledgement </w:t>
      </w:r>
      <w:r w:rsidR="00BC563B" w:rsidRPr="00EC5C3A">
        <w:t xml:space="preserve">of </w:t>
      </w:r>
      <w:r w:rsidR="005E5FD2" w:rsidRPr="00EC5C3A">
        <w:t xml:space="preserve">Receipt Form </w:t>
      </w:r>
      <w:r w:rsidR="00BC563B" w:rsidRPr="00EC5C3A">
        <w:t xml:space="preserve">should be signed and </w:t>
      </w:r>
      <w:r w:rsidR="005E5FD2" w:rsidRPr="00EC5C3A">
        <w:t>submitted</w:t>
      </w:r>
      <w:r w:rsidR="00BC563B" w:rsidRPr="00EC5C3A">
        <w:t xml:space="preserve"> no later than </w:t>
      </w:r>
      <w:r w:rsidR="00C077CD">
        <w:t xml:space="preserve">as indicated in </w:t>
      </w:r>
      <w:r w:rsidR="00C077CD" w:rsidRPr="00C84696">
        <w:t xml:space="preserve">Section </w:t>
      </w:r>
      <w:r w:rsidR="00D4620A" w:rsidRPr="00C84696">
        <w:t>II.A. S</w:t>
      </w:r>
      <w:r w:rsidR="00C077CD" w:rsidRPr="00C84696">
        <w:t>equence of Events</w:t>
      </w:r>
      <w:r w:rsidR="00D4620A" w:rsidRPr="00C84696">
        <w:t xml:space="preserve">.  </w:t>
      </w:r>
      <w:r w:rsidR="00BC563B" w:rsidRPr="00C84696">
        <w:t xml:space="preserve">  </w:t>
      </w:r>
      <w:r w:rsidR="00BC563B" w:rsidRPr="00EC5C3A">
        <w:t>Only potential Offerors who elect to return this form</w:t>
      </w:r>
      <w:r w:rsidR="007A3592" w:rsidRPr="00EC5C3A">
        <w:t xml:space="preserve"> </w:t>
      </w:r>
      <w:r w:rsidR="00BC563B" w:rsidRPr="00EC5C3A">
        <w:t xml:space="preserve">will receive copies of all </w:t>
      </w:r>
      <w:r w:rsidR="00AD7A25" w:rsidRPr="00EC5C3A">
        <w:t xml:space="preserve">submitted </w:t>
      </w:r>
      <w:r w:rsidR="00BC563B" w:rsidRPr="00EC5C3A">
        <w:t>questions and the written responses to those questions</w:t>
      </w:r>
      <w:r w:rsidR="00AD7A25" w:rsidRPr="00EC5C3A">
        <w:t>,</w:t>
      </w:r>
      <w:r w:rsidR="00BC563B" w:rsidRPr="00EC5C3A">
        <w:t xml:space="preserve"> as well as </w:t>
      </w:r>
      <w:r w:rsidRPr="00EC5C3A">
        <w:t xml:space="preserve">any </w:t>
      </w:r>
      <w:r w:rsidR="00BC563B" w:rsidRPr="00EC5C3A">
        <w:t>RFP amendments, if any are issued.</w:t>
      </w:r>
    </w:p>
    <w:p w14:paraId="1B9EBCFE" w14:textId="77777777" w:rsidR="005B11E8" w:rsidRPr="00EC5C3A" w:rsidRDefault="005B11E8" w:rsidP="00BC563B"/>
    <w:p w14:paraId="33C5210F" w14:textId="14131FE4" w:rsidR="005B11E8" w:rsidRPr="00EC5C3A" w:rsidRDefault="005B11E8" w:rsidP="005B11E8">
      <w:r w:rsidRPr="00EC5C3A">
        <w:t xml:space="preserve">In acknowledgement of receipt of this Request for Proposal, the undersigned agrees that he or she has received a complete copy of the RFP, beginning with the title page, and ending with </w:t>
      </w:r>
      <w:r w:rsidR="008D700F">
        <w:t>Appendix</w:t>
      </w:r>
      <w:r w:rsidR="00B878C8">
        <w:t xml:space="preserve"> </w:t>
      </w:r>
      <w:r w:rsidR="00CB0516">
        <w:t>G</w:t>
      </w:r>
      <w:r w:rsidRPr="004A0AA5">
        <w:t>.</w:t>
      </w:r>
    </w:p>
    <w:p w14:paraId="2C920C8D" w14:textId="77777777" w:rsidR="005B11E8" w:rsidRPr="00EC5C3A" w:rsidRDefault="005B11E8" w:rsidP="00BC563B"/>
    <w:p w14:paraId="79F8375D" w14:textId="77777777" w:rsidR="00686FDF" w:rsidRPr="00EC5C3A" w:rsidRDefault="00686FDF" w:rsidP="00686FDF">
      <w:r w:rsidRPr="00EC5C3A">
        <w:t>The name and address below will be used for all correspondence related to the Request for Proposal.</w:t>
      </w:r>
    </w:p>
    <w:p w14:paraId="4270E930" w14:textId="2E3455B0" w:rsidR="00686FDF" w:rsidRDefault="00686FDF" w:rsidP="00BC563B"/>
    <w:p w14:paraId="28C7FD68" w14:textId="77777777" w:rsidR="004A0AA5" w:rsidRPr="00EC5C3A" w:rsidRDefault="004A0AA5" w:rsidP="00BC563B"/>
    <w:p w14:paraId="00AEC0C4" w14:textId="0844FC9C" w:rsidR="00BC563B" w:rsidRPr="00EC5C3A" w:rsidRDefault="002F75C4" w:rsidP="00BC563B">
      <w:r w:rsidRPr="00EC5C3A">
        <w:t>ORGANIZATION</w:t>
      </w:r>
      <w:r w:rsidR="00BC563B" w:rsidRPr="00EC5C3A">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4B25C903" w14:textId="77777777" w:rsidR="00BC563B" w:rsidRPr="00EC5C3A" w:rsidRDefault="00BC563B" w:rsidP="00BC563B"/>
    <w:p w14:paraId="039D5F92" w14:textId="320ED67B" w:rsidR="00BC563B" w:rsidRPr="00EC5C3A" w:rsidRDefault="002F75C4" w:rsidP="00BC563B">
      <w:r w:rsidRPr="00EC5C3A">
        <w:t>CONTACT NAME</w:t>
      </w:r>
      <w:r w:rsidR="00BC563B" w:rsidRPr="00EC5C3A">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47681D0F" w14:textId="77777777" w:rsidR="00BC563B" w:rsidRPr="00EC5C3A" w:rsidRDefault="00BC563B" w:rsidP="00BC563B"/>
    <w:p w14:paraId="77102CBF" w14:textId="77777777" w:rsidR="00C22E82" w:rsidRDefault="00BC563B" w:rsidP="00BC563B">
      <w:r w:rsidRPr="00EC5C3A">
        <w:t>TITLE:</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66D14430" w14:textId="77777777" w:rsidR="00C22E82" w:rsidRDefault="00C22E82" w:rsidP="00BC563B"/>
    <w:p w14:paraId="4AC3ED28" w14:textId="5C3CFA71" w:rsidR="00BC563B" w:rsidRPr="00EC5C3A" w:rsidRDefault="00BC563B" w:rsidP="00BC563B">
      <w:r w:rsidRPr="00EC5C3A">
        <w:t>PHONE NO.</w:t>
      </w:r>
      <w:r w:rsidR="00C22E82">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tab/>
      </w:r>
      <w:r w:rsidRPr="00EC5C3A">
        <w:t>E-MAIL:</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Pr>
          <w:u w:val="single"/>
        </w:rPr>
        <w:tab/>
      </w:r>
      <w:r w:rsidRPr="00EC5C3A">
        <w:t xml:space="preserve"> </w:t>
      </w:r>
      <w:r w:rsidR="00C22E82">
        <w:tab/>
      </w:r>
      <w:r w:rsidR="00C22E82">
        <w:tab/>
      </w:r>
    </w:p>
    <w:p w14:paraId="596DE874" w14:textId="73E32BF6" w:rsidR="00BC563B" w:rsidRPr="00EC5C3A" w:rsidRDefault="00BC563B" w:rsidP="00BC563B">
      <w:r w:rsidRPr="00EC5C3A">
        <w:t>ADDRESS</w:t>
      </w:r>
      <w:r w:rsidR="00C22E82">
        <w:t>:</w:t>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r w:rsidR="00C22E82" w:rsidRPr="00C22E82">
        <w:rPr>
          <w:u w:val="single"/>
        </w:rPr>
        <w:tab/>
      </w:r>
    </w:p>
    <w:p w14:paraId="687B8A92" w14:textId="77777777" w:rsidR="00BC563B" w:rsidRPr="00EC5C3A" w:rsidRDefault="00BC563B" w:rsidP="00BC563B"/>
    <w:p w14:paraId="56B8E253" w14:textId="1C3FE041" w:rsidR="00BC563B" w:rsidRPr="00EC5C3A" w:rsidRDefault="00BC563B" w:rsidP="00BC563B">
      <w:r w:rsidRPr="00EC5C3A">
        <w:t>CITY:</w:t>
      </w:r>
      <w:r w:rsidR="00A767C6" w:rsidRPr="00A767C6">
        <w:rPr>
          <w:u w:val="single"/>
        </w:rPr>
        <w:tab/>
      </w:r>
      <w:r w:rsidR="00A767C6" w:rsidRPr="00A767C6">
        <w:rPr>
          <w:u w:val="single"/>
        </w:rPr>
        <w:tab/>
      </w:r>
      <w:r w:rsidR="00A767C6" w:rsidRPr="00A767C6">
        <w:rPr>
          <w:u w:val="single"/>
        </w:rPr>
        <w:tab/>
      </w:r>
      <w:r w:rsidR="00A767C6" w:rsidRPr="00A767C6">
        <w:rPr>
          <w:u w:val="single"/>
        </w:rPr>
        <w:tab/>
      </w:r>
      <w:r w:rsidR="00B878C8" w:rsidRPr="00A767C6">
        <w:rPr>
          <w:u w:val="single"/>
        </w:rPr>
        <w:tab/>
      </w:r>
      <w:r w:rsidR="00B878C8">
        <w:t xml:space="preserve"> STATE</w:t>
      </w:r>
      <w:r w:rsidR="00C22E82">
        <w:t>:</w:t>
      </w:r>
      <w:r w:rsidR="00C22E82" w:rsidRPr="00C22E82">
        <w:rPr>
          <w:u w:val="single"/>
        </w:rPr>
        <w:tab/>
      </w:r>
      <w:proofErr w:type="gramStart"/>
      <w:r w:rsidR="00C22E82" w:rsidRPr="00C22E82">
        <w:rPr>
          <w:u w:val="single"/>
        </w:rPr>
        <w:tab/>
      </w:r>
      <w:r w:rsidR="00C22E82">
        <w:t xml:space="preserve">  </w:t>
      </w:r>
      <w:r w:rsidRPr="00EC5C3A">
        <w:t>ZIP</w:t>
      </w:r>
      <w:proofErr w:type="gramEnd"/>
      <w:r w:rsidRPr="00EC5C3A">
        <w:t xml:space="preserve"> CODE:</w:t>
      </w:r>
      <w:r w:rsidR="00C22E82" w:rsidRPr="00C22E82">
        <w:rPr>
          <w:u w:val="single"/>
        </w:rPr>
        <w:tab/>
      </w:r>
      <w:r w:rsidR="00C22E82" w:rsidRPr="00C22E82">
        <w:rPr>
          <w:u w:val="single"/>
        </w:rPr>
        <w:tab/>
      </w:r>
      <w:r w:rsidR="00C22E82" w:rsidRPr="00C22E82">
        <w:rPr>
          <w:u w:val="single"/>
        </w:rPr>
        <w:tab/>
      </w:r>
    </w:p>
    <w:p w14:paraId="0DCF7959" w14:textId="77777777" w:rsidR="00BC563B" w:rsidRPr="00EC5C3A" w:rsidRDefault="00BC563B" w:rsidP="00BC563B"/>
    <w:p w14:paraId="6B6F1416" w14:textId="77777777" w:rsidR="00BC563B" w:rsidRPr="00EC5C3A" w:rsidRDefault="00BC563B" w:rsidP="00BC563B"/>
    <w:p w14:paraId="4D4B33B3" w14:textId="77777777" w:rsidR="004A0AA5" w:rsidRDefault="004A0AA5" w:rsidP="004A0AA5">
      <w:pPr>
        <w:rPr>
          <w:b/>
        </w:rPr>
      </w:pPr>
      <w:r w:rsidRPr="00EC5C3A">
        <w:rPr>
          <w:b/>
        </w:rPr>
        <w:t>Submit Acknowledgement of Receipt Form to:</w:t>
      </w:r>
    </w:p>
    <w:p w14:paraId="590B3D75" w14:textId="77777777" w:rsidR="004A0AA5" w:rsidRPr="00EC5C3A" w:rsidRDefault="004A0AA5" w:rsidP="004A0AA5">
      <w:pPr>
        <w:rPr>
          <w:b/>
        </w:rPr>
      </w:pPr>
    </w:p>
    <w:p w14:paraId="1F418CC5" w14:textId="77777777" w:rsidR="004A0AA5" w:rsidRPr="00EC5C3A" w:rsidRDefault="004A0AA5" w:rsidP="004A0AA5">
      <w:r w:rsidRPr="00EC5C3A">
        <w:t xml:space="preserve">To:   </w:t>
      </w:r>
      <w:r>
        <w:tab/>
      </w:r>
      <w:r>
        <w:tab/>
      </w:r>
      <w:r w:rsidRPr="00EC5C3A">
        <w:t xml:space="preserve">Central Purchasing </w:t>
      </w:r>
    </w:p>
    <w:p w14:paraId="30C21E2F" w14:textId="77777777" w:rsidR="004A0AA5" w:rsidRPr="00EC5C3A" w:rsidRDefault="004A0AA5" w:rsidP="004A0AA5">
      <w:r w:rsidRPr="00EC5C3A">
        <w:t>Email:</w:t>
      </w:r>
      <w:r>
        <w:tab/>
      </w:r>
      <w:r>
        <w:tab/>
      </w:r>
      <w:r w:rsidRPr="00EC5C3A">
        <w:t>Purchasing_RFP@santafenm.gov</w:t>
      </w:r>
    </w:p>
    <w:p w14:paraId="220CC8E4" w14:textId="2A406F35" w:rsidR="004A0AA5" w:rsidRPr="00EC5C3A" w:rsidRDefault="004A0AA5" w:rsidP="004A0AA5">
      <w:pPr>
        <w:rPr>
          <w:highlight w:val="yellow"/>
        </w:rPr>
      </w:pPr>
      <w:r>
        <w:t>Attention</w:t>
      </w:r>
      <w:r w:rsidRPr="00EC5C3A">
        <w:t>:</w:t>
      </w:r>
      <w:r>
        <w:tab/>
      </w:r>
      <w:r w:rsidR="00DE3ED8" w:rsidRPr="00DE3ED8">
        <w:t>Redevelopment of the Midtown Visual Arts Center</w:t>
      </w:r>
      <w:r w:rsidR="00DE3ED8">
        <w:t xml:space="preserve">, RFP #: </w:t>
      </w:r>
      <w:r w:rsidR="00121094" w:rsidRPr="00121094">
        <w:t>23/35/P</w:t>
      </w:r>
    </w:p>
    <w:p w14:paraId="6DFAB879" w14:textId="77777777" w:rsidR="00313993" w:rsidRPr="00EC5C3A" w:rsidRDefault="00313993" w:rsidP="00313993">
      <w:pPr>
        <w:rPr>
          <w:highlight w:val="yellow"/>
        </w:rPr>
      </w:pPr>
      <w:r w:rsidRPr="00EC5C3A">
        <w:rPr>
          <w:highlight w:val="yellow"/>
        </w:rPr>
        <w:br w:type="page"/>
      </w:r>
    </w:p>
    <w:p w14:paraId="4683F510" w14:textId="77777777" w:rsidR="00FB6CE5" w:rsidRPr="00EC5C3A" w:rsidRDefault="00FB6CE5" w:rsidP="00BC563B">
      <w:pPr>
        <w:jc w:val="center"/>
        <w:rPr>
          <w:highlight w:val="yellow"/>
        </w:rPr>
      </w:pPr>
    </w:p>
    <w:p w14:paraId="4F5D516F" w14:textId="7BD78298" w:rsidR="00313993" w:rsidRPr="00EC5C3A" w:rsidRDefault="00313993" w:rsidP="00313993">
      <w:pPr>
        <w:pStyle w:val="Heading1"/>
        <w:rPr>
          <w:rFonts w:cs="Times New Roman"/>
          <w:sz w:val="24"/>
          <w:szCs w:val="24"/>
        </w:rPr>
      </w:pPr>
      <w:bookmarkStart w:id="380" w:name="_Toc56609119"/>
      <w:bookmarkStart w:id="381" w:name="_Toc60745995"/>
      <w:r w:rsidRPr="00EC5C3A">
        <w:rPr>
          <w:rFonts w:cs="Times New Roman"/>
          <w:sz w:val="24"/>
          <w:szCs w:val="24"/>
        </w:rPr>
        <w:t xml:space="preserve"> </w:t>
      </w:r>
      <w:bookmarkStart w:id="382" w:name="_Toc117717967"/>
      <w:bookmarkStart w:id="383" w:name="_Toc117718052"/>
      <w:bookmarkStart w:id="384" w:name="_Toc117863887"/>
      <w:r w:rsidR="00A56FEF">
        <w:rPr>
          <w:rFonts w:cs="Times New Roman"/>
          <w:sz w:val="24"/>
          <w:szCs w:val="24"/>
        </w:rPr>
        <w:t xml:space="preserve">APPENDIX </w:t>
      </w:r>
      <w:r w:rsidRPr="00EC5C3A">
        <w:rPr>
          <w:rFonts w:cs="Times New Roman"/>
          <w:sz w:val="24"/>
          <w:szCs w:val="24"/>
        </w:rPr>
        <w:t>B</w:t>
      </w:r>
      <w:bookmarkEnd w:id="380"/>
      <w:bookmarkEnd w:id="381"/>
      <w:bookmarkEnd w:id="382"/>
      <w:bookmarkEnd w:id="383"/>
      <w:bookmarkEnd w:id="384"/>
    </w:p>
    <w:p w14:paraId="4A09FB5F" w14:textId="77777777" w:rsidR="00313993" w:rsidRPr="00EC5C3A" w:rsidRDefault="00313993" w:rsidP="00313993">
      <w:pPr>
        <w:pStyle w:val="Heading1"/>
        <w:rPr>
          <w:rFonts w:cs="Times New Roman"/>
          <w:sz w:val="24"/>
          <w:szCs w:val="24"/>
        </w:rPr>
      </w:pPr>
      <w:bookmarkStart w:id="385" w:name="_Toc56609120"/>
      <w:bookmarkStart w:id="386" w:name="_Toc60745996"/>
      <w:bookmarkStart w:id="387" w:name="_Toc117717968"/>
      <w:bookmarkStart w:id="388" w:name="_Toc117718053"/>
      <w:bookmarkStart w:id="389" w:name="_Toc117863888"/>
      <w:r w:rsidRPr="00EC5C3A">
        <w:rPr>
          <w:rFonts w:cs="Times New Roman"/>
          <w:sz w:val="24"/>
          <w:szCs w:val="24"/>
        </w:rPr>
        <w:t>CAMPAIGN CONTRIBUTION DISCLOSURE FORM</w:t>
      </w:r>
      <w:bookmarkEnd w:id="385"/>
      <w:bookmarkEnd w:id="386"/>
      <w:bookmarkEnd w:id="387"/>
      <w:bookmarkEnd w:id="388"/>
      <w:bookmarkEnd w:id="389"/>
    </w:p>
    <w:p w14:paraId="7BFD4280" w14:textId="77777777" w:rsidR="001E5906" w:rsidRPr="00EC5C3A" w:rsidRDefault="001E5906" w:rsidP="00BC563B">
      <w:pPr>
        <w:jc w:val="center"/>
        <w:rPr>
          <w:highlight w:val="yellow"/>
        </w:rPr>
      </w:pPr>
    </w:p>
    <w:p w14:paraId="3DED2448" w14:textId="77777777" w:rsidR="00BC563B" w:rsidRPr="00EC5C3A" w:rsidRDefault="00FB6CE5" w:rsidP="00BC563B">
      <w:pPr>
        <w:jc w:val="center"/>
      </w:pPr>
      <w:r w:rsidRPr="00EC5C3A">
        <w:rPr>
          <w:highlight w:val="yellow"/>
        </w:rPr>
        <w:br w:type="page"/>
      </w:r>
    </w:p>
    <w:p w14:paraId="4D95BAB1" w14:textId="1485DA61" w:rsidR="00313993" w:rsidRPr="00EC5C3A" w:rsidRDefault="00313993" w:rsidP="00313993">
      <w:pPr>
        <w:jc w:val="center"/>
        <w:rPr>
          <w:b/>
        </w:rPr>
      </w:pPr>
      <w:r w:rsidRPr="00EC5C3A">
        <w:rPr>
          <w:b/>
        </w:rPr>
        <w:lastRenderedPageBreak/>
        <w:t xml:space="preserve"> </w:t>
      </w:r>
      <w:r w:rsidR="00A56FEF">
        <w:rPr>
          <w:b/>
        </w:rPr>
        <w:t xml:space="preserve">APPENDIX </w:t>
      </w:r>
      <w:r w:rsidRPr="00EC5C3A">
        <w:rPr>
          <w:b/>
        </w:rPr>
        <w:t>B</w:t>
      </w:r>
    </w:p>
    <w:p w14:paraId="0427FEA8" w14:textId="391D1F87" w:rsidR="00BC563B" w:rsidRDefault="00313993" w:rsidP="00313993">
      <w:pPr>
        <w:jc w:val="center"/>
        <w:rPr>
          <w:b/>
        </w:rPr>
      </w:pPr>
      <w:bookmarkStart w:id="390" w:name="_Toc377565401"/>
      <w:r w:rsidRPr="00EC5C3A">
        <w:rPr>
          <w:b/>
        </w:rPr>
        <w:t>CAMPAIGN CONTRIBUTION DISCLOSURE FORM</w:t>
      </w:r>
      <w:bookmarkEnd w:id="390"/>
    </w:p>
    <w:p w14:paraId="2D4F3E42" w14:textId="77777777" w:rsidR="00597D14" w:rsidRPr="00EC5C3A" w:rsidRDefault="00597D14" w:rsidP="00313993">
      <w:pPr>
        <w:jc w:val="center"/>
        <w:rPr>
          <w:b/>
        </w:rPr>
      </w:pPr>
    </w:p>
    <w:p w14:paraId="0A614A00" w14:textId="15534707" w:rsidR="00D619F3" w:rsidRPr="00EC5C3A" w:rsidRDefault="00D619F3" w:rsidP="00D619F3">
      <w:pPr>
        <w:jc w:val="center"/>
      </w:pPr>
      <w:r w:rsidRPr="00DE3ED8">
        <w:rPr>
          <w:b/>
        </w:rPr>
        <w:t xml:space="preserve">Solicitation (RFP) </w:t>
      </w:r>
      <w:r w:rsidR="00DE3ED8" w:rsidRPr="00DE3ED8">
        <w:rPr>
          <w:b/>
        </w:rPr>
        <w:t>#:</w:t>
      </w:r>
      <w:r w:rsidR="00DE3ED8">
        <w:rPr>
          <w:b/>
        </w:rPr>
        <w:t xml:space="preserve"> </w:t>
      </w:r>
      <w:r w:rsidR="00121094" w:rsidRPr="00121094">
        <w:rPr>
          <w:b/>
        </w:rPr>
        <w:t>23/35/P</w:t>
      </w:r>
    </w:p>
    <w:p w14:paraId="0D612B28" w14:textId="77777777" w:rsidR="000F476C" w:rsidRPr="00EC5C3A" w:rsidRDefault="000F476C" w:rsidP="000F476C"/>
    <w:p w14:paraId="63C152E1" w14:textId="77777777" w:rsidR="000F476C" w:rsidRPr="00EC5C3A" w:rsidRDefault="000F476C" w:rsidP="000F476C">
      <w:r w:rsidRPr="00EC5C3A">
        <w:t xml:space="preserve">Pursuant to the Procurement Code, Sections 13-1-28, </w:t>
      </w:r>
      <w:r w:rsidRPr="00EC5C3A">
        <w:rPr>
          <w:u w:val="single"/>
        </w:rPr>
        <w:t>et seq</w:t>
      </w:r>
      <w:r w:rsidRPr="00EC5C3A">
        <w:t xml:space="preserve">., NMSA 1978 and  NMSA 1978, § 13-1-191.1 (2006), </w:t>
      </w:r>
      <w:r w:rsidRPr="00EC5C3A">
        <w:rPr>
          <w:u w:val="single"/>
        </w:rPr>
        <w:t>as amended by Laws of 2007, Chapter 234, a</w:t>
      </w:r>
      <w:r w:rsidRPr="00EC5C3A">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0A95682B" w14:textId="77777777" w:rsidR="000F476C" w:rsidRPr="00EC5C3A" w:rsidRDefault="000F476C" w:rsidP="000F476C"/>
    <w:p w14:paraId="20C9F8B7" w14:textId="77777777" w:rsidR="000F476C" w:rsidRPr="00EC5C3A" w:rsidRDefault="000F476C" w:rsidP="000F476C">
      <w:r w:rsidRPr="00EC5C3A">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F5735B4" w14:textId="77777777" w:rsidR="000F476C" w:rsidRPr="00EC5C3A" w:rsidRDefault="000F476C" w:rsidP="000F476C"/>
    <w:p w14:paraId="4FB4478E" w14:textId="77777777" w:rsidR="000F476C" w:rsidRPr="00EC5C3A" w:rsidRDefault="000F476C" w:rsidP="000F476C">
      <w:pPr>
        <w:jc w:val="both"/>
      </w:pPr>
      <w:r w:rsidRPr="00EC5C3A">
        <w:t xml:space="preserve">Furthermore, a solicitation or proposed award for a proposed contract may be canceled pursuant to Section </w:t>
      </w:r>
      <w:hyperlink r:id="rId27" w:tgtFrame="main" w:history="1">
        <w:r w:rsidRPr="00EC5C3A">
          <w:rPr>
            <w:color w:val="0000FF"/>
            <w:u w:val="single"/>
          </w:rPr>
          <w:t>13-1-181</w:t>
        </w:r>
      </w:hyperlink>
      <w:r w:rsidRPr="00EC5C3A">
        <w:t xml:space="preserve"> NMSA 1978 or a contract that is executed may be ratified or terminated pursuant to Section </w:t>
      </w:r>
      <w:hyperlink r:id="rId28" w:tgtFrame="main" w:history="1">
        <w:r w:rsidRPr="00EC5C3A">
          <w:rPr>
            <w:color w:val="0000FF"/>
            <w:u w:val="single"/>
          </w:rPr>
          <w:t>13-1-182</w:t>
        </w:r>
      </w:hyperlink>
      <w:r w:rsidRPr="00EC5C3A">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5229F484" w14:textId="77777777" w:rsidR="000F476C" w:rsidRPr="00EC5C3A" w:rsidRDefault="000F476C" w:rsidP="000F476C"/>
    <w:p w14:paraId="2E96554E" w14:textId="77777777" w:rsidR="000F476C" w:rsidRPr="00EC5C3A" w:rsidRDefault="000F476C" w:rsidP="000F476C">
      <w:r w:rsidRPr="00EC5C3A">
        <w:t>The state agency or local public body that procures the services or items of tangible personal property shall indicate on the form the name or names of every applicable public official, if any, for which disclosure is required by a prospective contractor.</w:t>
      </w:r>
    </w:p>
    <w:p w14:paraId="585353A5" w14:textId="77777777" w:rsidR="000F476C" w:rsidRPr="00EC5C3A" w:rsidRDefault="000F476C" w:rsidP="000F476C"/>
    <w:p w14:paraId="0FBCD7A2" w14:textId="77777777" w:rsidR="000F476C" w:rsidRPr="00EC5C3A" w:rsidRDefault="000F476C" w:rsidP="000F476C">
      <w:r w:rsidRPr="00EC5C3A">
        <w:t xml:space="preserve">THIS FORM MUST BE INCLUDED IN THE REQUEST FOR PROPOSALS AND MUST BE FILED BY ANY PROSPECTIVE CONTRACTOR WHETHER OR NOT THEY, THEIR FAMILY MEMBER, OR THEIR REPRESENTATIVE HAS MADE ANY CONTRIBUTIONS SUBJECT TO DISCLOSURE. </w:t>
      </w:r>
    </w:p>
    <w:p w14:paraId="5AA90A89" w14:textId="77777777" w:rsidR="000F476C" w:rsidRPr="00EC5C3A" w:rsidRDefault="000F476C" w:rsidP="000F476C"/>
    <w:p w14:paraId="22061BD0" w14:textId="77777777" w:rsidR="000F476C" w:rsidRPr="00EC5C3A" w:rsidRDefault="000F476C" w:rsidP="000F476C">
      <w:r w:rsidRPr="00EC5C3A">
        <w:t xml:space="preserve">The following definitions apply: </w:t>
      </w:r>
    </w:p>
    <w:p w14:paraId="5F65BF92" w14:textId="77777777" w:rsidR="000F476C" w:rsidRPr="00EC5C3A" w:rsidRDefault="000F476C" w:rsidP="000F476C"/>
    <w:p w14:paraId="5D73290A" w14:textId="77777777" w:rsidR="000F476C" w:rsidRPr="00EC5C3A" w:rsidRDefault="000F476C" w:rsidP="000F476C">
      <w:r w:rsidRPr="00EC5C3A">
        <w:t>“</w:t>
      </w:r>
      <w:r w:rsidRPr="00EC5C3A">
        <w:rPr>
          <w:b/>
        </w:rPr>
        <w:t>Applicable public official</w:t>
      </w:r>
      <w:r w:rsidRPr="00EC5C3A">
        <w:t xml:space="preserve">” means a person elected to an office or a person appointed to complete a term of an elected office, who has the authority to award or influence the award of the contract for which the prospective contractor is submitting a competitive sealed </w:t>
      </w:r>
      <w:r w:rsidRPr="00EC5C3A">
        <w:lastRenderedPageBreak/>
        <w:t>proposal or who has the authority to negotiate a sole source or small purchase contract that may be awarded without submission of a sealed competitive proposal.</w:t>
      </w:r>
    </w:p>
    <w:p w14:paraId="25FA5F24" w14:textId="77777777" w:rsidR="000F476C" w:rsidRPr="00EC5C3A" w:rsidRDefault="000F476C" w:rsidP="000F476C"/>
    <w:p w14:paraId="1120C13F" w14:textId="77777777" w:rsidR="000F476C" w:rsidRPr="00EC5C3A" w:rsidRDefault="000F476C" w:rsidP="000F476C">
      <w:r w:rsidRPr="00EC5C3A">
        <w:t>“</w:t>
      </w:r>
      <w:r w:rsidRPr="00EC5C3A">
        <w:rPr>
          <w:b/>
        </w:rPr>
        <w:t>Campaign Contribution</w:t>
      </w:r>
      <w:r w:rsidRPr="00EC5C3A">
        <w:t>” means a gift, subscription, loan, advance or deposit of money</w:t>
      </w:r>
    </w:p>
    <w:p w14:paraId="30A24735" w14:textId="77777777" w:rsidR="000F476C" w:rsidRPr="00EC5C3A" w:rsidRDefault="000F476C" w:rsidP="000F476C">
      <w:r w:rsidRPr="00EC5C3A">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EC5C3A">
        <w:t>campaign, but</w:t>
      </w:r>
      <w:proofErr w:type="gramEnd"/>
      <w:r w:rsidRPr="00EC5C3A">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5C92945E" w14:textId="77777777" w:rsidR="000F476C" w:rsidRPr="00EC5C3A" w:rsidRDefault="000F476C" w:rsidP="000F476C">
      <w:pPr>
        <w:ind w:firstLine="720"/>
      </w:pPr>
    </w:p>
    <w:p w14:paraId="7E52CB5D" w14:textId="77777777" w:rsidR="000F476C" w:rsidRPr="00EC5C3A" w:rsidRDefault="000F476C" w:rsidP="000F476C">
      <w:pPr>
        <w:jc w:val="both"/>
      </w:pPr>
      <w:r w:rsidRPr="00EC5C3A">
        <w:t>“</w:t>
      </w:r>
      <w:r w:rsidRPr="00EC5C3A">
        <w:rPr>
          <w:b/>
        </w:rPr>
        <w:t>Family member</w:t>
      </w:r>
      <w:r w:rsidRPr="00EC5C3A">
        <w:t>” means a spouse, father, mother, child, father-in-law, mother-in-law, daughter-in-law or son-in-law of (a) a prospective contractor, if the prospective contractor is a natural person; or (b) an owner of a prospective contractor;</w:t>
      </w:r>
    </w:p>
    <w:p w14:paraId="49509A3B" w14:textId="77777777" w:rsidR="000F476C" w:rsidRPr="00EC5C3A" w:rsidRDefault="000F476C" w:rsidP="000F476C"/>
    <w:p w14:paraId="3439B58E" w14:textId="77777777" w:rsidR="000F476C" w:rsidRPr="00EC5C3A" w:rsidRDefault="000F476C" w:rsidP="000F476C">
      <w:r w:rsidRPr="00EC5C3A">
        <w:t>“</w:t>
      </w:r>
      <w:r w:rsidRPr="00EC5C3A">
        <w:rPr>
          <w:b/>
        </w:rPr>
        <w:t>Pendency of the procurement proces</w:t>
      </w:r>
      <w:r w:rsidRPr="00EC5C3A">
        <w:t xml:space="preserve">s” means the </w:t>
      </w:r>
      <w:proofErr w:type="gramStart"/>
      <w:r w:rsidRPr="00EC5C3A">
        <w:t>time period</w:t>
      </w:r>
      <w:proofErr w:type="gramEnd"/>
      <w:r w:rsidRPr="00EC5C3A">
        <w:t xml:space="preserve"> commencing with the public notice of the request for proposals and ending with the award of the contract or the cancellation of the request for proposals. </w:t>
      </w:r>
    </w:p>
    <w:p w14:paraId="24F6E68C" w14:textId="77777777" w:rsidR="000F476C" w:rsidRPr="00EC5C3A" w:rsidRDefault="000F476C" w:rsidP="000F476C">
      <w:pPr>
        <w:ind w:firstLine="720"/>
      </w:pPr>
    </w:p>
    <w:p w14:paraId="2EF75A28" w14:textId="77777777" w:rsidR="000F476C" w:rsidRPr="00EC5C3A" w:rsidRDefault="000F476C" w:rsidP="000F476C">
      <w:r w:rsidRPr="00EC5C3A">
        <w:t>“</w:t>
      </w:r>
      <w:r w:rsidRPr="00EC5C3A">
        <w:rPr>
          <w:b/>
        </w:rPr>
        <w:t>Prospective contractor</w:t>
      </w:r>
      <w:r w:rsidRPr="00EC5C3A">
        <w:t xml:space="preserve">” means a person or business that is subject to the competitive sealed proposal process set forth in the Procurement Code [Sections </w:t>
      </w:r>
      <w:hyperlink r:id="rId29" w:tgtFrame="main" w:history="1">
        <w:r w:rsidRPr="00EC5C3A">
          <w:rPr>
            <w:color w:val="0000FF"/>
            <w:u w:val="single"/>
          </w:rPr>
          <w:t>13-1-28</w:t>
        </w:r>
      </w:hyperlink>
      <w:r w:rsidRPr="00EC5C3A">
        <w:t xml:space="preserve"> through </w:t>
      </w:r>
      <w:hyperlink r:id="rId30" w:tgtFrame="main" w:history="1">
        <w:r w:rsidRPr="00EC5C3A">
          <w:rPr>
            <w:color w:val="0000FF"/>
            <w:u w:val="single"/>
          </w:rPr>
          <w:t>13-1-199</w:t>
        </w:r>
      </w:hyperlink>
      <w:r w:rsidRPr="00EC5C3A">
        <w:t xml:space="preserve"> NMSA 1978] or is not required to submit a competitive sealed proposal because that person or business qualifies for a sole source or small purchase contract.</w:t>
      </w:r>
    </w:p>
    <w:p w14:paraId="624A8D71" w14:textId="77777777" w:rsidR="000F476C" w:rsidRPr="00EC5C3A" w:rsidRDefault="000F476C" w:rsidP="000F476C">
      <w:pPr>
        <w:ind w:left="720"/>
      </w:pPr>
    </w:p>
    <w:p w14:paraId="61210AE1" w14:textId="77777777" w:rsidR="000F476C" w:rsidRPr="00EC5C3A" w:rsidRDefault="000F476C" w:rsidP="000F476C">
      <w:r w:rsidRPr="00EC5C3A">
        <w:t>“</w:t>
      </w:r>
      <w:r w:rsidRPr="00EC5C3A">
        <w:rPr>
          <w:b/>
        </w:rPr>
        <w:t>Representative of a prospective contractor</w:t>
      </w:r>
      <w:r w:rsidRPr="00EC5C3A">
        <w:t>” means an officer or director of a corporation, a member or manager of a limited liability corporation, a partner of a partnership or a trustee of a trust of the prospective contractor.</w:t>
      </w:r>
    </w:p>
    <w:p w14:paraId="4BAB49FB" w14:textId="77777777" w:rsidR="000F476C" w:rsidRPr="00EC5C3A" w:rsidRDefault="000F476C" w:rsidP="000F476C"/>
    <w:p w14:paraId="0541FFC6" w14:textId="5FDF1AF0" w:rsidR="000F476C" w:rsidRDefault="000F476C" w:rsidP="000F476C">
      <w:pPr>
        <w:rPr>
          <w:b/>
        </w:rPr>
      </w:pPr>
      <w:r w:rsidRPr="00EC5C3A">
        <w:rPr>
          <w:b/>
        </w:rPr>
        <w:t>Name(s) of Applicable Public Official(s) if any:</w:t>
      </w:r>
    </w:p>
    <w:p w14:paraId="0D1941C2" w14:textId="77777777" w:rsidR="00DE3ED8" w:rsidRPr="00EC5C3A" w:rsidRDefault="00DE3ED8" w:rsidP="000F476C">
      <w:pPr>
        <w:rPr>
          <w:b/>
        </w:rPr>
      </w:pPr>
    </w:p>
    <w:p w14:paraId="21716A0B" w14:textId="25E2FD58" w:rsidR="00DE3ED8" w:rsidRPr="00BD235B" w:rsidRDefault="00DE3ED8" w:rsidP="00DE3ED8">
      <w:pPr>
        <w:ind w:firstLine="720"/>
        <w:rPr>
          <w:rFonts w:asciiTheme="minorHAnsi" w:hAnsiTheme="minorHAnsi" w:cstheme="minorHAnsi"/>
        </w:rPr>
      </w:pPr>
      <w:r w:rsidRPr="00BD235B">
        <w:rPr>
          <w:rFonts w:asciiTheme="minorHAnsi" w:hAnsiTheme="minorHAnsi" w:cstheme="minorHAnsi"/>
        </w:rPr>
        <w:t>Mayor Alan M Webber</w:t>
      </w:r>
    </w:p>
    <w:p w14:paraId="16FDDCAC"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Signe Lindell, Pro-</w:t>
      </w:r>
      <w:proofErr w:type="spellStart"/>
      <w:r w:rsidRPr="00BD235B">
        <w:rPr>
          <w:rFonts w:asciiTheme="minorHAnsi" w:hAnsiTheme="minorHAnsi" w:cstheme="minorHAnsi"/>
        </w:rPr>
        <w:t>tem</w:t>
      </w:r>
      <w:proofErr w:type="spellEnd"/>
    </w:p>
    <w:p w14:paraId="24078090"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Renee Villarreal</w:t>
      </w:r>
    </w:p>
    <w:p w14:paraId="4EDBD221"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Michael Garcia</w:t>
      </w:r>
    </w:p>
    <w:p w14:paraId="62191035"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Carol Romero-Wirth</w:t>
      </w:r>
    </w:p>
    <w:p w14:paraId="768FA162"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Lee Garcia</w:t>
      </w:r>
    </w:p>
    <w:p w14:paraId="7F2F2E86"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Councilor Christopher Rivera</w:t>
      </w:r>
    </w:p>
    <w:p w14:paraId="5018C9AF" w14:textId="77777777" w:rsidR="00DE3ED8" w:rsidRPr="00BD235B" w:rsidRDefault="00DE3ED8" w:rsidP="00DE3ED8">
      <w:pPr>
        <w:rPr>
          <w:rFonts w:asciiTheme="minorHAnsi" w:hAnsiTheme="minorHAnsi" w:cstheme="minorHAnsi"/>
        </w:rPr>
      </w:pPr>
      <w:r w:rsidRPr="00BD235B">
        <w:rPr>
          <w:rFonts w:asciiTheme="minorHAnsi" w:hAnsiTheme="minorHAnsi" w:cstheme="minorHAnsi"/>
        </w:rPr>
        <w:tab/>
        <w:t xml:space="preserve">Councilor </w:t>
      </w:r>
      <w:r>
        <w:rPr>
          <w:rFonts w:asciiTheme="minorHAnsi" w:hAnsiTheme="minorHAnsi" w:cstheme="minorHAnsi"/>
        </w:rPr>
        <w:t>Amanda Chavez</w:t>
      </w:r>
    </w:p>
    <w:p w14:paraId="61FE13EA" w14:textId="77777777" w:rsidR="00DE3ED8" w:rsidRDefault="00DE3ED8" w:rsidP="00DE3ED8">
      <w:r w:rsidRPr="00BD235B">
        <w:rPr>
          <w:rFonts w:asciiTheme="minorHAnsi" w:hAnsiTheme="minorHAnsi" w:cstheme="minorHAnsi"/>
        </w:rPr>
        <w:tab/>
        <w:t xml:space="preserve">Councilor Jaime </w:t>
      </w:r>
      <w:proofErr w:type="spellStart"/>
      <w:r w:rsidRPr="00BD235B">
        <w:rPr>
          <w:rFonts w:asciiTheme="minorHAnsi" w:hAnsiTheme="minorHAnsi" w:cstheme="minorHAnsi"/>
        </w:rPr>
        <w:t>Cassutt</w:t>
      </w:r>
      <w:proofErr w:type="spellEnd"/>
    </w:p>
    <w:p w14:paraId="4FFDFD62" w14:textId="6B4EF3F0" w:rsidR="000F476C" w:rsidRPr="00DE3ED8" w:rsidRDefault="000F476C" w:rsidP="000F476C">
      <w:pPr>
        <w:rPr>
          <w:bCs/>
        </w:rPr>
      </w:pPr>
    </w:p>
    <w:p w14:paraId="5DEE8A1E" w14:textId="51FEA558" w:rsidR="000F476C" w:rsidRDefault="000F476C" w:rsidP="000F476C"/>
    <w:p w14:paraId="311A127D" w14:textId="6BCD9CC3" w:rsidR="00DE3ED8" w:rsidRDefault="00DE3ED8" w:rsidP="000F476C"/>
    <w:p w14:paraId="4A03CAAB" w14:textId="77777777" w:rsidR="00DE3ED8" w:rsidRPr="00EC5C3A" w:rsidRDefault="00DE3ED8" w:rsidP="000F476C"/>
    <w:p w14:paraId="233581DC" w14:textId="77777777" w:rsidR="000F476C" w:rsidRPr="00EC5C3A" w:rsidRDefault="000F476C" w:rsidP="000F476C">
      <w:r w:rsidRPr="00EC5C3A">
        <w:lastRenderedPageBreak/>
        <w:t>DISCLOSURE OF CONTRIBUTIONS BY PROSPECTIVE CONTRACTOR:</w:t>
      </w:r>
    </w:p>
    <w:p w14:paraId="56C38A0C" w14:textId="77777777" w:rsidR="000F476C" w:rsidRPr="00EC5C3A" w:rsidRDefault="000F476C" w:rsidP="000F476C"/>
    <w:p w14:paraId="2693BFE2" w14:textId="5C843139" w:rsidR="000F476C" w:rsidRPr="00EC5C3A" w:rsidRDefault="000F476C" w:rsidP="000F476C">
      <w:r w:rsidRPr="00EC5C3A">
        <w:t>Contribution Made By:</w:t>
      </w:r>
      <w:r w:rsidRPr="00EC5C3A">
        <w:tab/>
      </w:r>
      <w:r w:rsidRPr="00EC5C3A">
        <w:tab/>
      </w:r>
      <w:r w:rsidR="00191D99" w:rsidRPr="00191D99">
        <w:rPr>
          <w:u w:val="single"/>
        </w:rPr>
        <w:t>__________________________________________</w:t>
      </w:r>
    </w:p>
    <w:p w14:paraId="0D350C8F" w14:textId="77777777" w:rsidR="000F476C" w:rsidRPr="00EC5C3A" w:rsidRDefault="000F476C" w:rsidP="000F476C"/>
    <w:p w14:paraId="472F7A0E" w14:textId="77777777" w:rsidR="000F476C" w:rsidRPr="00EC5C3A" w:rsidRDefault="000F476C" w:rsidP="000F476C">
      <w:r w:rsidRPr="00EC5C3A">
        <w:t>Relation to Prospective Contractor:</w:t>
      </w:r>
      <w:r w:rsidRPr="00EC5C3A">
        <w:tab/>
      </w:r>
      <w:r w:rsidRPr="00191D99">
        <w:rPr>
          <w:u w:val="single"/>
        </w:rPr>
        <w:t>__________________________________________</w:t>
      </w:r>
    </w:p>
    <w:p w14:paraId="036A3618" w14:textId="70283B12" w:rsidR="000F476C" w:rsidRPr="00EC5C3A" w:rsidRDefault="00191D99" w:rsidP="00191D99">
      <w:pPr>
        <w:tabs>
          <w:tab w:val="left" w:pos="6730"/>
        </w:tabs>
      </w:pPr>
      <w:r>
        <w:tab/>
      </w:r>
    </w:p>
    <w:p w14:paraId="3C84BD9B" w14:textId="31F274C1" w:rsidR="000F476C" w:rsidRPr="00EC5C3A" w:rsidRDefault="000F476C" w:rsidP="000F476C">
      <w:r w:rsidRPr="00EC5C3A">
        <w:t>Date Contribution(s) Made:</w:t>
      </w:r>
      <w:r w:rsidRPr="00EC5C3A">
        <w:tab/>
      </w:r>
      <w:r w:rsidR="00191D99">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r w:rsidR="00191D99" w:rsidRPr="00191D99">
        <w:rPr>
          <w:u w:val="single"/>
        </w:rPr>
        <w:tab/>
      </w:r>
    </w:p>
    <w:p w14:paraId="4B6AB415" w14:textId="77777777"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578B5C20" w14:textId="38CF1E3D" w:rsidR="000F476C" w:rsidRPr="00EC5C3A" w:rsidRDefault="000F476C" w:rsidP="000F476C">
      <w:proofErr w:type="gramStart"/>
      <w:r w:rsidRPr="00EC5C3A">
        <w:t>Amount</w:t>
      </w:r>
      <w:proofErr w:type="gramEnd"/>
      <w:r w:rsidRPr="00EC5C3A">
        <w:t>(s) of Contribution(s)</w:t>
      </w:r>
      <w:r w:rsidRPr="00EC5C3A">
        <w:tab/>
      </w:r>
      <w:r w:rsidRPr="00EC5C3A">
        <w:tab/>
      </w:r>
      <w:r w:rsidR="00191D99" w:rsidRPr="00191D99">
        <w:rPr>
          <w:u w:val="single"/>
        </w:rPr>
        <w:t>__________________________________________</w:t>
      </w:r>
    </w:p>
    <w:p w14:paraId="5248B4CF" w14:textId="4E0E63B5"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4A4D3913" w14:textId="77777777" w:rsidR="000F476C" w:rsidRPr="00EC5C3A" w:rsidRDefault="000F476C" w:rsidP="000F476C">
      <w:r w:rsidRPr="00EC5C3A">
        <w:t>Nature of Contribution(s)</w:t>
      </w:r>
      <w:r w:rsidRPr="00EC5C3A">
        <w:tab/>
      </w:r>
      <w:r w:rsidRPr="00EC5C3A">
        <w:tab/>
      </w:r>
      <w:r w:rsidRPr="00191D99">
        <w:rPr>
          <w:u w:val="single"/>
        </w:rPr>
        <w:t>__________________________________________</w:t>
      </w:r>
    </w:p>
    <w:p w14:paraId="22DD8E45" w14:textId="77777777" w:rsidR="000F476C" w:rsidRPr="00EC5C3A" w:rsidRDefault="000F476C" w:rsidP="000F476C">
      <w:r w:rsidRPr="00EC5C3A">
        <w:tab/>
      </w:r>
      <w:r w:rsidRPr="00EC5C3A">
        <w:tab/>
      </w:r>
      <w:r w:rsidRPr="00EC5C3A">
        <w:tab/>
      </w:r>
      <w:r w:rsidRPr="00EC5C3A">
        <w:tab/>
      </w:r>
      <w:r w:rsidRPr="00EC5C3A">
        <w:tab/>
      </w:r>
      <w:r w:rsidRPr="00EC5C3A">
        <w:tab/>
      </w:r>
      <w:r w:rsidRPr="00EC5C3A">
        <w:tab/>
      </w:r>
      <w:r w:rsidRPr="00EC5C3A">
        <w:tab/>
      </w:r>
      <w:r w:rsidRPr="00EC5C3A">
        <w:tab/>
      </w:r>
      <w:r w:rsidRPr="00EC5C3A">
        <w:tab/>
      </w:r>
    </w:p>
    <w:p w14:paraId="44112BC9" w14:textId="4084B04F" w:rsidR="000F476C" w:rsidRPr="00EC5C3A" w:rsidRDefault="000F476C" w:rsidP="000F476C">
      <w:r w:rsidRPr="00EC5C3A">
        <w:t>Purpose of Contribution(s)</w:t>
      </w:r>
      <w:r w:rsidRPr="00EC5C3A">
        <w:tab/>
      </w:r>
      <w:r w:rsidRPr="00EC5C3A">
        <w:tab/>
      </w:r>
      <w:r w:rsidRPr="00191D99">
        <w:rPr>
          <w:u w:val="single"/>
        </w:rPr>
        <w:t>__________________________________________</w:t>
      </w:r>
    </w:p>
    <w:p w14:paraId="0E40DFAF" w14:textId="37532744" w:rsidR="000F476C" w:rsidRPr="00EC5C3A" w:rsidRDefault="000F476C" w:rsidP="000F476C">
      <w:r w:rsidRPr="00EC5C3A">
        <w:tab/>
      </w:r>
      <w:r w:rsidRPr="00EC5C3A">
        <w:tab/>
      </w:r>
      <w:r w:rsidR="00191D99">
        <w:tab/>
      </w:r>
      <w:r w:rsidR="00191D99">
        <w:tab/>
      </w:r>
      <w:r w:rsidR="00191D99">
        <w:tab/>
      </w:r>
      <w:r w:rsidRPr="00EC5C3A">
        <w:t>(Attach extra pages if necessary)</w:t>
      </w:r>
    </w:p>
    <w:p w14:paraId="69D1EC74" w14:textId="77777777" w:rsidR="000F476C" w:rsidRPr="00EC5C3A" w:rsidRDefault="000F476C" w:rsidP="000F476C"/>
    <w:p w14:paraId="3568FA9A" w14:textId="77777777" w:rsidR="000F476C" w:rsidRPr="00EC5C3A" w:rsidRDefault="000F476C" w:rsidP="000F476C"/>
    <w:p w14:paraId="1762C555" w14:textId="77777777" w:rsidR="000F476C" w:rsidRPr="00EC5C3A" w:rsidRDefault="000F476C" w:rsidP="000F476C">
      <w:r w:rsidRPr="00EC5C3A">
        <w:t>___________________________</w:t>
      </w:r>
      <w:r w:rsidRPr="00EC5C3A">
        <w:tab/>
        <w:t>_______________________</w:t>
      </w:r>
    </w:p>
    <w:p w14:paraId="43390A1F" w14:textId="77777777" w:rsidR="000F476C" w:rsidRPr="00EC5C3A" w:rsidRDefault="000F476C" w:rsidP="000F476C">
      <w:r w:rsidRPr="00EC5C3A">
        <w:t>Signature</w:t>
      </w:r>
      <w:r w:rsidRPr="00EC5C3A">
        <w:tab/>
      </w:r>
      <w:r w:rsidRPr="00EC5C3A">
        <w:tab/>
      </w:r>
      <w:r w:rsidRPr="00EC5C3A">
        <w:tab/>
      </w:r>
      <w:r w:rsidRPr="00EC5C3A">
        <w:tab/>
        <w:t>Date</w:t>
      </w:r>
    </w:p>
    <w:p w14:paraId="7E462299" w14:textId="77777777" w:rsidR="000F476C" w:rsidRPr="00EC5C3A" w:rsidRDefault="000F476C" w:rsidP="000F476C"/>
    <w:p w14:paraId="63AA3187" w14:textId="77777777" w:rsidR="000F476C" w:rsidRPr="00EC5C3A" w:rsidRDefault="000F476C" w:rsidP="000F476C">
      <w:r w:rsidRPr="00EC5C3A">
        <w:t>___________________________</w:t>
      </w:r>
    </w:p>
    <w:p w14:paraId="133B0241" w14:textId="77777777" w:rsidR="000F476C" w:rsidRPr="00EC5C3A" w:rsidRDefault="000F476C" w:rsidP="000F476C">
      <w:r w:rsidRPr="00EC5C3A">
        <w:t>Title (position)</w:t>
      </w:r>
    </w:p>
    <w:p w14:paraId="59D234E7" w14:textId="77777777" w:rsidR="000F476C" w:rsidRPr="00EC5C3A" w:rsidRDefault="000F476C" w:rsidP="000F476C">
      <w:pPr>
        <w:jc w:val="center"/>
      </w:pPr>
    </w:p>
    <w:p w14:paraId="70447215" w14:textId="77777777" w:rsidR="000F476C" w:rsidRPr="00EC5C3A" w:rsidRDefault="000F476C" w:rsidP="000F476C">
      <w:pPr>
        <w:jc w:val="center"/>
      </w:pPr>
    </w:p>
    <w:p w14:paraId="0CD98C9D" w14:textId="77777777" w:rsidR="000F476C" w:rsidRPr="00EC5C3A" w:rsidRDefault="000F476C" w:rsidP="000F476C">
      <w:pPr>
        <w:jc w:val="center"/>
        <w:rPr>
          <w:b/>
        </w:rPr>
      </w:pPr>
      <w:r w:rsidRPr="00EC5C3A">
        <w:rPr>
          <w:b/>
        </w:rPr>
        <w:t>--OR—</w:t>
      </w:r>
    </w:p>
    <w:p w14:paraId="10F4159D" w14:textId="77777777" w:rsidR="000F476C" w:rsidRPr="00EC5C3A" w:rsidRDefault="000F476C" w:rsidP="000F476C">
      <w:pPr>
        <w:jc w:val="center"/>
      </w:pPr>
    </w:p>
    <w:p w14:paraId="7EEDF2CF" w14:textId="77777777" w:rsidR="008707E2" w:rsidRPr="00EC5C3A" w:rsidRDefault="008707E2" w:rsidP="000F476C">
      <w:pPr>
        <w:jc w:val="center"/>
      </w:pPr>
    </w:p>
    <w:p w14:paraId="0988FA0C" w14:textId="77777777" w:rsidR="008707E2" w:rsidRPr="00EC5C3A" w:rsidRDefault="008707E2" w:rsidP="000F476C">
      <w:pPr>
        <w:jc w:val="center"/>
      </w:pPr>
    </w:p>
    <w:p w14:paraId="66ED41CC" w14:textId="77777777" w:rsidR="000F476C" w:rsidRPr="00EC5C3A" w:rsidRDefault="000F476C" w:rsidP="000F476C">
      <w:r w:rsidRPr="00EC5C3A">
        <w:rPr>
          <w:b/>
        </w:rPr>
        <w:t xml:space="preserve">NO CONTRIBUTIONS IN THE AGGREGATE TOTAL OVER TWO HUNDRED FIFTY DOLLARS ($250) WERE MADE </w:t>
      </w:r>
      <w:r w:rsidRPr="00EC5C3A">
        <w:t>to an applicable public official by me, a family member or representative.</w:t>
      </w:r>
    </w:p>
    <w:p w14:paraId="37022C17" w14:textId="77777777" w:rsidR="000F476C" w:rsidRPr="00EC5C3A" w:rsidRDefault="000F476C" w:rsidP="000F476C"/>
    <w:p w14:paraId="6962474B" w14:textId="77777777" w:rsidR="000F476C" w:rsidRPr="00EC5C3A" w:rsidRDefault="000F476C" w:rsidP="000F476C"/>
    <w:p w14:paraId="7A55F962" w14:textId="77777777" w:rsidR="000F476C" w:rsidRPr="00EC5C3A" w:rsidRDefault="000F476C" w:rsidP="000F476C">
      <w:r w:rsidRPr="00452F53">
        <w:rPr>
          <w:u w:val="single"/>
        </w:rPr>
        <w:t>______________________________</w:t>
      </w:r>
      <w:r w:rsidRPr="00EC5C3A">
        <w:tab/>
      </w:r>
      <w:r w:rsidRPr="00EC5C3A">
        <w:tab/>
      </w:r>
      <w:r w:rsidRPr="00452F53">
        <w:rPr>
          <w:u w:val="single"/>
        </w:rPr>
        <w:t>_______________________</w:t>
      </w:r>
    </w:p>
    <w:p w14:paraId="4F4D2F71" w14:textId="77777777" w:rsidR="000F476C" w:rsidRPr="00EC5C3A" w:rsidRDefault="000F476C" w:rsidP="000F476C">
      <w:r w:rsidRPr="00EC5C3A">
        <w:t>Signature</w:t>
      </w:r>
      <w:r w:rsidRPr="00EC5C3A">
        <w:tab/>
      </w:r>
      <w:r w:rsidRPr="00EC5C3A">
        <w:tab/>
      </w:r>
      <w:r w:rsidRPr="00EC5C3A">
        <w:tab/>
      </w:r>
      <w:r w:rsidRPr="00EC5C3A">
        <w:tab/>
      </w:r>
      <w:r w:rsidRPr="00EC5C3A">
        <w:tab/>
      </w:r>
      <w:r w:rsidRPr="00EC5C3A">
        <w:tab/>
      </w:r>
      <w:r w:rsidRPr="00EC5C3A">
        <w:tab/>
        <w:t xml:space="preserve">Date </w:t>
      </w:r>
    </w:p>
    <w:p w14:paraId="5F21F238" w14:textId="77777777" w:rsidR="000F476C" w:rsidRPr="00EC5C3A" w:rsidRDefault="000F476C" w:rsidP="000F476C"/>
    <w:p w14:paraId="0A39FEB1" w14:textId="510AEE3B" w:rsidR="00452F53" w:rsidRPr="00452F53" w:rsidRDefault="00452F53" w:rsidP="000F476C">
      <w:pPr>
        <w:rPr>
          <w:u w:val="single"/>
        </w:rPr>
      </w:pPr>
      <w:r w:rsidRPr="00452F53">
        <w:rPr>
          <w:u w:val="single"/>
        </w:rPr>
        <w:tab/>
      </w:r>
      <w:r w:rsidRPr="00452F53">
        <w:rPr>
          <w:u w:val="single"/>
        </w:rPr>
        <w:tab/>
      </w:r>
      <w:r w:rsidRPr="00452F53">
        <w:rPr>
          <w:u w:val="single"/>
        </w:rPr>
        <w:tab/>
      </w:r>
      <w:r w:rsidRPr="00452F53">
        <w:rPr>
          <w:u w:val="single"/>
        </w:rPr>
        <w:tab/>
      </w:r>
      <w:r w:rsidRPr="00452F53">
        <w:rPr>
          <w:u w:val="single"/>
        </w:rPr>
        <w:tab/>
      </w:r>
    </w:p>
    <w:p w14:paraId="67D4CA4E" w14:textId="34826A6F" w:rsidR="000F476C" w:rsidRPr="00EC5C3A" w:rsidRDefault="000F476C" w:rsidP="000F476C">
      <w:r w:rsidRPr="00EC5C3A">
        <w:t>Title (Position)</w:t>
      </w:r>
    </w:p>
    <w:p w14:paraId="6962037A" w14:textId="77777777" w:rsidR="000F476C" w:rsidRPr="00EC5C3A" w:rsidRDefault="000F476C" w:rsidP="000F476C"/>
    <w:p w14:paraId="702C43CC" w14:textId="77777777" w:rsidR="000F476C" w:rsidRPr="00EC5C3A" w:rsidRDefault="000F476C" w:rsidP="000F476C"/>
    <w:p w14:paraId="6D31D933" w14:textId="77777777" w:rsidR="000F476C" w:rsidRPr="00EC5C3A" w:rsidRDefault="000F476C" w:rsidP="008707E2"/>
    <w:p w14:paraId="2C666F8A" w14:textId="77777777" w:rsidR="00313993" w:rsidRPr="00EC5C3A" w:rsidRDefault="001C1BB8" w:rsidP="00B90C4E">
      <w:r w:rsidRPr="00EC5C3A">
        <w:br w:type="page"/>
      </w:r>
      <w:bookmarkStart w:id="391" w:name="_Toc312927622"/>
      <w:bookmarkStart w:id="392" w:name="_Toc377565403"/>
      <w:r w:rsidR="00313993" w:rsidRPr="00EC5C3A">
        <w:lastRenderedPageBreak/>
        <w:t xml:space="preserve"> </w:t>
      </w:r>
    </w:p>
    <w:p w14:paraId="70D1DE44" w14:textId="03CC131E" w:rsidR="00313993" w:rsidRPr="00EC5C3A" w:rsidRDefault="00313993" w:rsidP="00313993">
      <w:pPr>
        <w:pStyle w:val="Heading1"/>
        <w:rPr>
          <w:rFonts w:cs="Times New Roman"/>
          <w:sz w:val="24"/>
          <w:szCs w:val="24"/>
        </w:rPr>
      </w:pPr>
      <w:bookmarkStart w:id="393" w:name="_Toc56609121"/>
      <w:bookmarkStart w:id="394" w:name="_Toc60745997"/>
      <w:r w:rsidRPr="00EC5C3A">
        <w:rPr>
          <w:rFonts w:cs="Times New Roman"/>
          <w:sz w:val="24"/>
          <w:szCs w:val="24"/>
        </w:rPr>
        <w:t xml:space="preserve"> </w:t>
      </w:r>
      <w:bookmarkStart w:id="395" w:name="_Toc117717969"/>
      <w:bookmarkStart w:id="396" w:name="_Toc117718054"/>
      <w:bookmarkStart w:id="397" w:name="_Toc117863889"/>
      <w:r w:rsidR="00A56FEF">
        <w:rPr>
          <w:rFonts w:cs="Times New Roman"/>
          <w:sz w:val="24"/>
          <w:szCs w:val="24"/>
        </w:rPr>
        <w:t xml:space="preserve">APPENDIX </w:t>
      </w:r>
      <w:r w:rsidRPr="00EC5C3A">
        <w:rPr>
          <w:rFonts w:cs="Times New Roman"/>
          <w:sz w:val="24"/>
          <w:szCs w:val="24"/>
        </w:rPr>
        <w:t>C</w:t>
      </w:r>
      <w:bookmarkEnd w:id="393"/>
      <w:bookmarkEnd w:id="394"/>
      <w:bookmarkEnd w:id="395"/>
      <w:bookmarkEnd w:id="396"/>
      <w:bookmarkEnd w:id="397"/>
    </w:p>
    <w:p w14:paraId="3E48CE70" w14:textId="253B308B" w:rsidR="00313993" w:rsidRPr="00EC5C3A" w:rsidRDefault="00413761" w:rsidP="00313993">
      <w:pPr>
        <w:pStyle w:val="Heading1"/>
        <w:rPr>
          <w:rFonts w:cs="Times New Roman"/>
          <w:sz w:val="24"/>
          <w:szCs w:val="24"/>
        </w:rPr>
      </w:pPr>
      <w:bookmarkStart w:id="398" w:name="_Toc56609122"/>
      <w:bookmarkStart w:id="399" w:name="_Toc60745998"/>
      <w:bookmarkStart w:id="400" w:name="_Toc117717970"/>
      <w:bookmarkStart w:id="401" w:name="_Toc117718055"/>
      <w:bookmarkStart w:id="402" w:name="_Toc117863890"/>
      <w:r>
        <w:rPr>
          <w:rFonts w:cs="Times New Roman"/>
          <w:sz w:val="24"/>
          <w:szCs w:val="24"/>
        </w:rPr>
        <w:t xml:space="preserve">SCHEDULE </w:t>
      </w:r>
      <w:r w:rsidR="00DE3ED8">
        <w:rPr>
          <w:rFonts w:cs="Times New Roman"/>
          <w:sz w:val="24"/>
          <w:szCs w:val="24"/>
        </w:rPr>
        <w:t xml:space="preserve">AND ECONOMIC ANALYSIS </w:t>
      </w:r>
      <w:r w:rsidR="00313993" w:rsidRPr="00EC5C3A">
        <w:rPr>
          <w:rFonts w:cs="Times New Roman"/>
          <w:sz w:val="24"/>
          <w:szCs w:val="24"/>
        </w:rPr>
        <w:t>RESPONSE FORM</w:t>
      </w:r>
      <w:bookmarkEnd w:id="398"/>
      <w:bookmarkEnd w:id="399"/>
      <w:bookmarkEnd w:id="400"/>
      <w:bookmarkEnd w:id="401"/>
      <w:bookmarkEnd w:id="402"/>
    </w:p>
    <w:p w14:paraId="0A2482B8" w14:textId="77777777" w:rsidR="00313993" w:rsidRPr="00EC5C3A" w:rsidRDefault="00313993" w:rsidP="00313993">
      <w:pPr>
        <w:rPr>
          <w:kern w:val="32"/>
        </w:rPr>
      </w:pPr>
      <w:r w:rsidRPr="00EC5C3A">
        <w:br w:type="page"/>
      </w:r>
    </w:p>
    <w:p w14:paraId="35B79321" w14:textId="77777777" w:rsidR="00313993" w:rsidRPr="00EC5C3A" w:rsidRDefault="00313993" w:rsidP="00B90C4E"/>
    <w:p w14:paraId="5E941B00" w14:textId="77777777" w:rsidR="00313993" w:rsidRPr="00EC5C3A" w:rsidRDefault="00313993" w:rsidP="00313993"/>
    <w:p w14:paraId="72DCA9CF" w14:textId="77777777" w:rsidR="00313993" w:rsidRPr="00EC5C3A" w:rsidRDefault="00313993">
      <w:pPr>
        <w:rPr>
          <w:b/>
          <w:bCs/>
          <w:kern w:val="32"/>
        </w:rPr>
      </w:pPr>
    </w:p>
    <w:p w14:paraId="166B7019" w14:textId="2A19108B" w:rsidR="006E42A0" w:rsidRPr="00EC5C3A" w:rsidRDefault="006E42A0" w:rsidP="00313993">
      <w:pPr>
        <w:jc w:val="center"/>
        <w:rPr>
          <w:b/>
        </w:rPr>
      </w:pPr>
      <w:r w:rsidRPr="00EC5C3A">
        <w:rPr>
          <w:b/>
        </w:rPr>
        <w:t xml:space="preserve"> </w:t>
      </w:r>
      <w:bookmarkEnd w:id="391"/>
      <w:bookmarkEnd w:id="392"/>
      <w:r w:rsidR="00A56FEF">
        <w:rPr>
          <w:b/>
        </w:rPr>
        <w:t xml:space="preserve">APPENDIX </w:t>
      </w:r>
      <w:r w:rsidR="00313993" w:rsidRPr="00EC5C3A">
        <w:rPr>
          <w:b/>
        </w:rPr>
        <w:t>C</w:t>
      </w:r>
    </w:p>
    <w:p w14:paraId="32B83956" w14:textId="3C9B5547" w:rsidR="005E5F4E" w:rsidRDefault="00DE3ED8" w:rsidP="00313993">
      <w:pPr>
        <w:jc w:val="center"/>
        <w:rPr>
          <w:b/>
        </w:rPr>
      </w:pPr>
      <w:bookmarkStart w:id="403" w:name="_Toc377565404"/>
      <w:r>
        <w:rPr>
          <w:b/>
        </w:rPr>
        <w:t>SC</w:t>
      </w:r>
      <w:r w:rsidR="00CC3BDD">
        <w:rPr>
          <w:b/>
        </w:rPr>
        <w:t xml:space="preserve">HEDULE AND ECONOMIC ANALYSIS </w:t>
      </w:r>
      <w:r w:rsidR="005E5F4E" w:rsidRPr="00EC5C3A">
        <w:rPr>
          <w:b/>
        </w:rPr>
        <w:t>RESPONSE FORM</w:t>
      </w:r>
      <w:bookmarkEnd w:id="403"/>
    </w:p>
    <w:p w14:paraId="61AC7508" w14:textId="77777777" w:rsidR="00C672E8" w:rsidRPr="00C672E8" w:rsidRDefault="00C672E8" w:rsidP="00313993">
      <w:pPr>
        <w:jc w:val="center"/>
        <w:rPr>
          <w:b/>
          <w:color w:val="1321FF"/>
        </w:rPr>
      </w:pPr>
    </w:p>
    <w:p w14:paraId="4ED47EE8" w14:textId="223F0D8A" w:rsidR="00D4620A" w:rsidRPr="00C84696" w:rsidRDefault="00D4620A" w:rsidP="009A5568">
      <w:pPr>
        <w:rPr>
          <w:b/>
          <w:bCs/>
        </w:rPr>
      </w:pPr>
      <w:r w:rsidRPr="00C84696">
        <w:t xml:space="preserve">The City does not have specific form or format for the </w:t>
      </w:r>
      <w:r w:rsidR="00A17A4A">
        <w:rPr>
          <w:b/>
          <w:bCs/>
        </w:rPr>
        <w:t>Offeror</w:t>
      </w:r>
      <w:r w:rsidR="00A17A4A" w:rsidRPr="00C84696">
        <w:t xml:space="preserve">’s </w:t>
      </w:r>
      <w:r w:rsidRPr="00C84696">
        <w:t xml:space="preserve">Schedule </w:t>
      </w:r>
      <w:r w:rsidR="00CC3BDD">
        <w:rPr>
          <w:b/>
          <w:bCs/>
        </w:rPr>
        <w:t xml:space="preserve">and Economic Analysis </w:t>
      </w:r>
      <w:r w:rsidRPr="00C84696">
        <w:t>response, except as otherwise provided in this RFP Section IV: Proposal Content Specifications: Schedule</w:t>
      </w:r>
      <w:r w:rsidR="00CC3BDD">
        <w:rPr>
          <w:b/>
          <w:bCs/>
        </w:rPr>
        <w:t xml:space="preserve"> and Economic Analysis</w:t>
      </w:r>
      <w:r w:rsidRPr="00C84696">
        <w:t xml:space="preserve"> Proposal.</w:t>
      </w:r>
    </w:p>
    <w:p w14:paraId="0CC770E3" w14:textId="77777777" w:rsidR="007C638F" w:rsidRPr="00EC5C3A" w:rsidRDefault="00961A6B" w:rsidP="00CF05C0">
      <w:pPr>
        <w:rPr>
          <w:bCs/>
          <w:iCs/>
          <w:color w:val="000000"/>
        </w:rPr>
      </w:pPr>
      <w:r w:rsidRPr="00EC5C3A">
        <w:br w:type="page"/>
      </w:r>
    </w:p>
    <w:p w14:paraId="5A42646B" w14:textId="50DC402A" w:rsidR="001206A3" w:rsidRPr="00EC5C3A" w:rsidRDefault="001206A3" w:rsidP="00BC563B">
      <w:pPr>
        <w:pStyle w:val="Heading1"/>
        <w:rPr>
          <w:rFonts w:cs="Times New Roman"/>
          <w:sz w:val="24"/>
          <w:szCs w:val="24"/>
        </w:rPr>
      </w:pPr>
      <w:bookmarkStart w:id="404" w:name="_Toc312927625"/>
      <w:bookmarkStart w:id="405" w:name="_Toc377565406"/>
      <w:bookmarkStart w:id="406" w:name="_Toc377566301"/>
      <w:bookmarkStart w:id="407" w:name="_Toc60745999"/>
      <w:r w:rsidRPr="00EC5C3A">
        <w:rPr>
          <w:rFonts w:cs="Times New Roman"/>
          <w:sz w:val="24"/>
          <w:szCs w:val="24"/>
        </w:rPr>
        <w:lastRenderedPageBreak/>
        <w:t xml:space="preserve"> </w:t>
      </w:r>
      <w:bookmarkStart w:id="408" w:name="_Toc117717971"/>
      <w:bookmarkStart w:id="409" w:name="_Toc117718056"/>
      <w:bookmarkStart w:id="410" w:name="_Toc117863891"/>
      <w:bookmarkEnd w:id="404"/>
      <w:bookmarkEnd w:id="405"/>
      <w:bookmarkEnd w:id="406"/>
      <w:r w:rsidR="00A56FEF">
        <w:rPr>
          <w:rFonts w:cs="Times New Roman"/>
          <w:sz w:val="24"/>
          <w:szCs w:val="24"/>
        </w:rPr>
        <w:t xml:space="preserve">APPENDIX </w:t>
      </w:r>
      <w:r w:rsidR="00313993" w:rsidRPr="00EC5C3A">
        <w:rPr>
          <w:rFonts w:cs="Times New Roman"/>
          <w:sz w:val="24"/>
          <w:szCs w:val="24"/>
        </w:rPr>
        <w:t>D</w:t>
      </w:r>
      <w:bookmarkEnd w:id="407"/>
      <w:bookmarkEnd w:id="408"/>
      <w:bookmarkEnd w:id="409"/>
      <w:bookmarkEnd w:id="410"/>
    </w:p>
    <w:p w14:paraId="4013404D" w14:textId="77777777" w:rsidR="00BA0F2B" w:rsidRPr="00EC5C3A" w:rsidRDefault="00BA0F2B" w:rsidP="00BA0F2B"/>
    <w:p w14:paraId="3D96A53C" w14:textId="77777777" w:rsidR="00BC563B" w:rsidRPr="00EC5C3A" w:rsidRDefault="00BC563B" w:rsidP="00961A6B">
      <w:pPr>
        <w:pStyle w:val="Heading1"/>
        <w:rPr>
          <w:rFonts w:cs="Times New Roman"/>
          <w:sz w:val="24"/>
          <w:szCs w:val="24"/>
        </w:rPr>
      </w:pPr>
      <w:bookmarkStart w:id="411" w:name="_Toc377565407"/>
      <w:bookmarkStart w:id="412" w:name="_Toc60746000"/>
      <w:bookmarkStart w:id="413" w:name="_Toc117717972"/>
      <w:bookmarkStart w:id="414" w:name="_Toc117718057"/>
      <w:bookmarkStart w:id="415" w:name="_Toc117863892"/>
      <w:r w:rsidRPr="00EC5C3A">
        <w:rPr>
          <w:rFonts w:cs="Times New Roman"/>
          <w:sz w:val="24"/>
          <w:szCs w:val="24"/>
        </w:rPr>
        <w:t>LETTER OF TRANSMITTAL FORM</w:t>
      </w:r>
      <w:bookmarkEnd w:id="411"/>
      <w:bookmarkEnd w:id="412"/>
      <w:bookmarkEnd w:id="413"/>
      <w:bookmarkEnd w:id="414"/>
      <w:bookmarkEnd w:id="415"/>
    </w:p>
    <w:p w14:paraId="574DD1C7" w14:textId="7C4D871A" w:rsidR="00BC563B" w:rsidRPr="00EC5C3A" w:rsidRDefault="00961A6B" w:rsidP="00961A6B">
      <w:pPr>
        <w:jc w:val="center"/>
        <w:rPr>
          <w:b/>
        </w:rPr>
      </w:pPr>
      <w:r w:rsidRPr="00EC5C3A">
        <w:br w:type="page"/>
      </w:r>
      <w:r w:rsidR="00BC563B" w:rsidRPr="00EC5C3A">
        <w:rPr>
          <w:b/>
        </w:rPr>
        <w:lastRenderedPageBreak/>
        <w:t xml:space="preserve"> </w:t>
      </w:r>
      <w:r w:rsidR="00A56FEF">
        <w:rPr>
          <w:b/>
        </w:rPr>
        <w:t xml:space="preserve">APPENDIX </w:t>
      </w:r>
      <w:r w:rsidR="00313993" w:rsidRPr="00EC5C3A">
        <w:rPr>
          <w:b/>
        </w:rPr>
        <w:t>D</w:t>
      </w:r>
    </w:p>
    <w:p w14:paraId="5F75971B" w14:textId="77777777" w:rsidR="00BC563B" w:rsidRPr="00EC5C3A" w:rsidRDefault="00BC563B" w:rsidP="00961A6B">
      <w:pPr>
        <w:jc w:val="center"/>
        <w:rPr>
          <w:b/>
          <w:i/>
        </w:rPr>
      </w:pPr>
      <w:r w:rsidRPr="00EC5C3A">
        <w:rPr>
          <w:b/>
        </w:rPr>
        <w:t>Letter of Transmittal Form</w:t>
      </w:r>
    </w:p>
    <w:p w14:paraId="3D32E284" w14:textId="29A77E05" w:rsidR="007E1A99" w:rsidRDefault="007E1A99" w:rsidP="007E1A99">
      <w:pPr>
        <w:rPr>
          <w:b/>
        </w:rPr>
      </w:pPr>
    </w:p>
    <w:p w14:paraId="6E725EB5" w14:textId="2B20BE96" w:rsidR="002655EE" w:rsidRPr="00EC5C3A" w:rsidRDefault="002655EE" w:rsidP="002655EE">
      <w:pPr>
        <w:jc w:val="center"/>
      </w:pPr>
      <w:r w:rsidRPr="00CC3BDD">
        <w:rPr>
          <w:b/>
        </w:rPr>
        <w:t xml:space="preserve">Solicitation (RFP) </w:t>
      </w:r>
      <w:r w:rsidR="00CC3BDD" w:rsidRPr="00CC3BDD">
        <w:rPr>
          <w:b/>
        </w:rPr>
        <w:t>#:</w:t>
      </w:r>
      <w:r w:rsidR="00CC3BDD">
        <w:rPr>
          <w:b/>
        </w:rPr>
        <w:t xml:space="preserve"> </w:t>
      </w:r>
      <w:r w:rsidR="00121094" w:rsidRPr="00121094">
        <w:rPr>
          <w:b/>
        </w:rPr>
        <w:t>23/35/P</w:t>
      </w:r>
    </w:p>
    <w:p w14:paraId="199A559E" w14:textId="50D35308" w:rsidR="002655EE" w:rsidRDefault="002655EE" w:rsidP="007E1A99">
      <w:pPr>
        <w:rPr>
          <w:b/>
        </w:rPr>
      </w:pPr>
    </w:p>
    <w:p w14:paraId="5625426E" w14:textId="77777777" w:rsidR="002655EE" w:rsidRPr="00EC5C3A" w:rsidRDefault="002655EE" w:rsidP="007E1A99">
      <w:pPr>
        <w:rPr>
          <w:b/>
        </w:rPr>
      </w:pPr>
    </w:p>
    <w:p w14:paraId="6428B785" w14:textId="230089BA" w:rsidR="007E1A99" w:rsidRPr="00700027" w:rsidRDefault="007E1A99" w:rsidP="002655EE">
      <w:pPr>
        <w:rPr>
          <w:bCs/>
          <w:u w:val="single"/>
        </w:rPr>
      </w:pPr>
      <w:r w:rsidRPr="00700027">
        <w:rPr>
          <w:bCs/>
        </w:rPr>
        <w:t>ITEMS #1 to #4 EACH MUST BE COMPLETED IN FULL (pursuant to Section II.C.</w:t>
      </w:r>
      <w:r w:rsidR="00F8135A">
        <w:rPr>
          <w:bCs/>
        </w:rPr>
        <w:t>26</w:t>
      </w:r>
      <w:r w:rsidRPr="00700027">
        <w:rPr>
          <w:bCs/>
        </w:rPr>
        <w:t xml:space="preserve">).  </w:t>
      </w:r>
      <w:r w:rsidRPr="00700027">
        <w:rPr>
          <w:bCs/>
          <w:caps/>
        </w:rPr>
        <w:t xml:space="preserve">Failure to respond to all FOUR (4) items </w:t>
      </w:r>
      <w:r w:rsidRPr="00700027">
        <w:rPr>
          <w:bCs/>
        </w:rPr>
        <w:t xml:space="preserve">WILL RESULT IN THE DISQUALIFICATION OF OFFEROR’S PROPOSAL!  </w:t>
      </w:r>
      <w:r w:rsidRPr="00700027">
        <w:rPr>
          <w:bCs/>
          <w:u w:val="single"/>
        </w:rPr>
        <w:t xml:space="preserve">DO NOT LEAVE ANY ITEM BLANK!  </w:t>
      </w:r>
      <w:r w:rsidRPr="00700027">
        <w:rPr>
          <w:bCs/>
        </w:rPr>
        <w:t>(N/A, None, Does not apply, etc. are acceptable responses.)</w:t>
      </w:r>
    </w:p>
    <w:p w14:paraId="091553CB" w14:textId="77777777" w:rsidR="00675606" w:rsidRPr="00EC5C3A" w:rsidRDefault="00675606" w:rsidP="002655EE">
      <w:pPr>
        <w:rPr>
          <w:b/>
        </w:rPr>
      </w:pPr>
    </w:p>
    <w:p w14:paraId="2E02A302" w14:textId="77777777" w:rsidR="00BC563B" w:rsidRPr="00EC5C3A" w:rsidRDefault="00BC563B" w:rsidP="00BC563B"/>
    <w:p w14:paraId="36345865" w14:textId="63F33C9F" w:rsidR="00BC563B" w:rsidRPr="00EC5C3A" w:rsidRDefault="00AF27A7" w:rsidP="00030EEB">
      <w:pPr>
        <w:pStyle w:val="ListParagraph"/>
        <w:numPr>
          <w:ilvl w:val="0"/>
          <w:numId w:val="77"/>
        </w:numPr>
        <w:ind w:left="360"/>
      </w:pPr>
      <w:r w:rsidRPr="00030EEB">
        <w:rPr>
          <w:b/>
        </w:rPr>
        <w:t xml:space="preserve">Identify the </w:t>
      </w:r>
      <w:r w:rsidR="007D112D" w:rsidRPr="00030EEB">
        <w:rPr>
          <w:b/>
        </w:rPr>
        <w:t>following information</w:t>
      </w:r>
      <w:r w:rsidR="00BC563B" w:rsidRPr="00EC5C3A">
        <w:t xml:space="preserve"> </w:t>
      </w:r>
      <w:r w:rsidR="007D112D" w:rsidRPr="00030EEB">
        <w:rPr>
          <w:b/>
        </w:rPr>
        <w:t xml:space="preserve">for </w:t>
      </w:r>
      <w:r w:rsidR="00BC563B" w:rsidRPr="00030EEB">
        <w:rPr>
          <w:b/>
        </w:rPr>
        <w:t>the submitting organization</w:t>
      </w:r>
      <w:r w:rsidR="00BC563B"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17"/>
      </w:tblGrid>
      <w:tr w:rsidR="00AF27A7" w:rsidRPr="00EC5C3A" w14:paraId="553DB971" w14:textId="77777777" w:rsidTr="00030EEB">
        <w:tc>
          <w:tcPr>
            <w:tcW w:w="1818" w:type="dxa"/>
            <w:shd w:val="clear" w:color="auto" w:fill="auto"/>
          </w:tcPr>
          <w:p w14:paraId="112FFE46" w14:textId="77777777" w:rsidR="00AF27A7" w:rsidRPr="00EC5C3A" w:rsidRDefault="007E1A99" w:rsidP="001F7EBD">
            <w:pPr>
              <w:rPr>
                <w:b/>
              </w:rPr>
            </w:pPr>
            <w:r w:rsidRPr="00EC5C3A">
              <w:rPr>
                <w:b/>
              </w:rPr>
              <w:t xml:space="preserve">Offeror </w:t>
            </w:r>
            <w:r w:rsidR="00AF27A7" w:rsidRPr="00EC5C3A">
              <w:rPr>
                <w:b/>
              </w:rPr>
              <w:t>Name</w:t>
            </w:r>
          </w:p>
        </w:tc>
        <w:tc>
          <w:tcPr>
            <w:tcW w:w="7717" w:type="dxa"/>
            <w:shd w:val="clear" w:color="auto" w:fill="auto"/>
          </w:tcPr>
          <w:p w14:paraId="793A8643" w14:textId="77777777" w:rsidR="00AF27A7" w:rsidRPr="00EC5C3A" w:rsidRDefault="00AF27A7" w:rsidP="001F7EBD"/>
        </w:tc>
      </w:tr>
      <w:tr w:rsidR="00AF27A7" w:rsidRPr="00EC5C3A" w14:paraId="6CF99AA3" w14:textId="77777777" w:rsidTr="00030EEB">
        <w:tc>
          <w:tcPr>
            <w:tcW w:w="1818" w:type="dxa"/>
            <w:shd w:val="clear" w:color="auto" w:fill="auto"/>
          </w:tcPr>
          <w:p w14:paraId="3BFFFCB1" w14:textId="77777777" w:rsidR="00AF27A7" w:rsidRPr="00EC5C3A" w:rsidRDefault="00AF27A7" w:rsidP="001F7EBD">
            <w:pPr>
              <w:rPr>
                <w:b/>
              </w:rPr>
            </w:pPr>
            <w:r w:rsidRPr="00EC5C3A">
              <w:rPr>
                <w:b/>
              </w:rPr>
              <w:t>Mailing Address</w:t>
            </w:r>
          </w:p>
        </w:tc>
        <w:tc>
          <w:tcPr>
            <w:tcW w:w="7717" w:type="dxa"/>
            <w:shd w:val="clear" w:color="auto" w:fill="auto"/>
          </w:tcPr>
          <w:p w14:paraId="668DE791" w14:textId="77777777" w:rsidR="00AF27A7" w:rsidRPr="00EC5C3A" w:rsidRDefault="00AF27A7" w:rsidP="001F7EBD"/>
        </w:tc>
      </w:tr>
      <w:tr w:rsidR="00AF27A7" w:rsidRPr="00EC5C3A" w14:paraId="56614294" w14:textId="77777777" w:rsidTr="00030EEB">
        <w:tc>
          <w:tcPr>
            <w:tcW w:w="1818" w:type="dxa"/>
            <w:shd w:val="clear" w:color="auto" w:fill="auto"/>
          </w:tcPr>
          <w:p w14:paraId="3EAE4DCF" w14:textId="77777777" w:rsidR="00AF27A7" w:rsidRPr="00EC5C3A" w:rsidRDefault="00AF27A7" w:rsidP="001F7EBD">
            <w:pPr>
              <w:rPr>
                <w:b/>
              </w:rPr>
            </w:pPr>
            <w:r w:rsidRPr="00EC5C3A">
              <w:rPr>
                <w:b/>
              </w:rPr>
              <w:t>Telephone</w:t>
            </w:r>
          </w:p>
        </w:tc>
        <w:tc>
          <w:tcPr>
            <w:tcW w:w="7717" w:type="dxa"/>
            <w:shd w:val="clear" w:color="auto" w:fill="auto"/>
          </w:tcPr>
          <w:p w14:paraId="3FEBDBEF" w14:textId="77777777" w:rsidR="00AF27A7" w:rsidRPr="00EC5C3A" w:rsidRDefault="00AF27A7" w:rsidP="001F7EBD"/>
        </w:tc>
      </w:tr>
      <w:tr w:rsidR="007E1A99" w:rsidRPr="00EC5C3A" w14:paraId="02B7740E" w14:textId="77777777" w:rsidTr="00030EEB">
        <w:tc>
          <w:tcPr>
            <w:tcW w:w="1818" w:type="dxa"/>
            <w:shd w:val="clear" w:color="auto" w:fill="auto"/>
          </w:tcPr>
          <w:p w14:paraId="6C44110A" w14:textId="77777777" w:rsidR="007E1A99" w:rsidRPr="00EC5C3A" w:rsidRDefault="007E1A99" w:rsidP="001F7EBD">
            <w:pPr>
              <w:rPr>
                <w:b/>
              </w:rPr>
            </w:pPr>
            <w:r w:rsidRPr="00EC5C3A">
              <w:rPr>
                <w:b/>
              </w:rPr>
              <w:t>FED ID#</w:t>
            </w:r>
          </w:p>
        </w:tc>
        <w:tc>
          <w:tcPr>
            <w:tcW w:w="7717" w:type="dxa"/>
            <w:shd w:val="clear" w:color="auto" w:fill="auto"/>
          </w:tcPr>
          <w:p w14:paraId="0A4E8E58" w14:textId="77777777" w:rsidR="007E1A99" w:rsidRPr="00EC5C3A" w:rsidRDefault="007E1A99" w:rsidP="001F7EBD"/>
        </w:tc>
      </w:tr>
      <w:tr w:rsidR="007E1A99" w:rsidRPr="00EC5C3A" w14:paraId="3E23333B" w14:textId="77777777" w:rsidTr="00030EEB">
        <w:tc>
          <w:tcPr>
            <w:tcW w:w="1818" w:type="dxa"/>
            <w:shd w:val="clear" w:color="auto" w:fill="auto"/>
          </w:tcPr>
          <w:p w14:paraId="52EBE566" w14:textId="77777777" w:rsidR="007E1A99" w:rsidRPr="00EC5C3A" w:rsidRDefault="007E1A99" w:rsidP="001F7EBD">
            <w:pPr>
              <w:rPr>
                <w:b/>
              </w:rPr>
            </w:pPr>
            <w:r w:rsidRPr="00EC5C3A">
              <w:rPr>
                <w:b/>
              </w:rPr>
              <w:t>NM CRS#</w:t>
            </w:r>
          </w:p>
        </w:tc>
        <w:tc>
          <w:tcPr>
            <w:tcW w:w="7717" w:type="dxa"/>
            <w:shd w:val="clear" w:color="auto" w:fill="auto"/>
          </w:tcPr>
          <w:p w14:paraId="3ECC4942" w14:textId="77777777" w:rsidR="007E1A99" w:rsidRPr="00EC5C3A" w:rsidRDefault="007E1A99" w:rsidP="001F7EBD"/>
        </w:tc>
      </w:tr>
    </w:tbl>
    <w:p w14:paraId="6771387F" w14:textId="77777777" w:rsidR="00AF27A7" w:rsidRPr="00EC5C3A" w:rsidRDefault="00AF27A7" w:rsidP="00BC563B"/>
    <w:p w14:paraId="4952A782" w14:textId="6A50431B" w:rsidR="00675606" w:rsidRPr="00EC5C3A" w:rsidRDefault="00675606" w:rsidP="00030EEB">
      <w:pPr>
        <w:pStyle w:val="ListParagraph"/>
        <w:numPr>
          <w:ilvl w:val="0"/>
          <w:numId w:val="77"/>
        </w:numPr>
        <w:ind w:left="360"/>
      </w:pPr>
      <w:r w:rsidRPr="00030EEB">
        <w:rPr>
          <w:b/>
        </w:rPr>
        <w:t xml:space="preserve">Identify </w:t>
      </w:r>
      <w:r w:rsidR="00BC563B" w:rsidRPr="00030EEB">
        <w:rPr>
          <w:b/>
        </w:rPr>
        <w:t xml:space="preserve">the </w:t>
      </w:r>
      <w:r w:rsidR="00902F9B" w:rsidRPr="00030EEB">
        <w:rPr>
          <w:b/>
        </w:rPr>
        <w:t>individual</w:t>
      </w:r>
      <w:r w:rsidR="00824FC9" w:rsidRPr="00030EEB">
        <w:rPr>
          <w:b/>
        </w:rPr>
        <w:t>(s)</w:t>
      </w:r>
      <w:r w:rsidR="00902F9B" w:rsidRPr="00030EEB">
        <w:rPr>
          <w:b/>
        </w:rPr>
        <w:t xml:space="preserve"> </w:t>
      </w:r>
      <w:r w:rsidR="00BC563B" w:rsidRPr="00030EEB">
        <w:rPr>
          <w:b/>
        </w:rPr>
        <w:t xml:space="preserve">authorized by the organization to </w:t>
      </w:r>
      <w:r w:rsidRPr="00030EEB">
        <w:rPr>
          <w:b/>
        </w:rPr>
        <w:t xml:space="preserve">(A) </w:t>
      </w:r>
      <w:r w:rsidR="00BC563B" w:rsidRPr="00030EEB">
        <w:rPr>
          <w:b/>
        </w:rPr>
        <w:t>contractually obligate</w:t>
      </w:r>
      <w:r w:rsidRPr="00030EEB">
        <w:rPr>
          <w:b/>
        </w:rPr>
        <w:t>, (B) negotiate, and/or (C)</w:t>
      </w:r>
      <w:r w:rsidR="00955254" w:rsidRPr="00030EEB">
        <w:rPr>
          <w:b/>
        </w:rPr>
        <w:t xml:space="preserve"> </w:t>
      </w:r>
      <w:r w:rsidRPr="00030EEB">
        <w:rPr>
          <w:b/>
        </w:rPr>
        <w:t xml:space="preserve">clarify/respond to queries </w:t>
      </w:r>
      <w:r w:rsidR="00955254" w:rsidRPr="00030EEB">
        <w:rPr>
          <w:b/>
        </w:rPr>
        <w:t>on behalf of this Offer</w:t>
      </w:r>
      <w:r w:rsidR="00A336F6" w:rsidRPr="00030EEB">
        <w:rPr>
          <w:b/>
        </w:rPr>
        <w:t>or</w:t>
      </w:r>
      <w:r w:rsidR="00955254" w:rsidRPr="00EC5C3A">
        <w:t>:</w:t>
      </w:r>
      <w:r w:rsidR="007A3592" w:rsidRPr="00EC5C3A">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672"/>
        <w:gridCol w:w="2880"/>
        <w:gridCol w:w="2700"/>
      </w:tblGrid>
      <w:tr w:rsidR="00A94FDC" w:rsidRPr="00EC5C3A" w14:paraId="1E8A22DA" w14:textId="77777777" w:rsidTr="00030EEB">
        <w:tc>
          <w:tcPr>
            <w:tcW w:w="1283" w:type="dxa"/>
            <w:shd w:val="clear" w:color="auto" w:fill="auto"/>
          </w:tcPr>
          <w:p w14:paraId="02F0F594" w14:textId="77777777" w:rsidR="00A94FDC" w:rsidRPr="00EC5C3A" w:rsidRDefault="00A94FDC" w:rsidP="00BC563B"/>
        </w:tc>
        <w:tc>
          <w:tcPr>
            <w:tcW w:w="2672" w:type="dxa"/>
            <w:shd w:val="clear" w:color="auto" w:fill="auto"/>
          </w:tcPr>
          <w:p w14:paraId="7109EFF3" w14:textId="77777777" w:rsidR="00824FC9" w:rsidRPr="00EC5C3A" w:rsidRDefault="00824FC9" w:rsidP="001F7EBD">
            <w:pPr>
              <w:jc w:val="center"/>
              <w:rPr>
                <w:b/>
              </w:rPr>
            </w:pPr>
            <w:r w:rsidRPr="00EC5C3A">
              <w:rPr>
                <w:b/>
              </w:rPr>
              <w:t>A</w:t>
            </w:r>
          </w:p>
          <w:p w14:paraId="25473E88" w14:textId="77777777" w:rsidR="00A94FDC" w:rsidRPr="00EC5C3A" w:rsidRDefault="00824FC9" w:rsidP="001F7EBD">
            <w:pPr>
              <w:jc w:val="center"/>
              <w:rPr>
                <w:b/>
              </w:rPr>
            </w:pPr>
            <w:r w:rsidRPr="00EC5C3A">
              <w:rPr>
                <w:b/>
              </w:rPr>
              <w:t>Contractually Obligate</w:t>
            </w:r>
          </w:p>
        </w:tc>
        <w:tc>
          <w:tcPr>
            <w:tcW w:w="2880" w:type="dxa"/>
            <w:shd w:val="clear" w:color="auto" w:fill="auto"/>
          </w:tcPr>
          <w:p w14:paraId="3936BE8C" w14:textId="77777777" w:rsidR="00824FC9" w:rsidRPr="00EC5C3A" w:rsidRDefault="00824FC9" w:rsidP="001F7EBD">
            <w:pPr>
              <w:jc w:val="center"/>
              <w:rPr>
                <w:b/>
              </w:rPr>
            </w:pPr>
            <w:r w:rsidRPr="00EC5C3A">
              <w:rPr>
                <w:b/>
              </w:rPr>
              <w:t>B</w:t>
            </w:r>
          </w:p>
          <w:p w14:paraId="0438E438" w14:textId="77777777" w:rsidR="00824FC9" w:rsidRPr="00EC5C3A" w:rsidRDefault="00824FC9" w:rsidP="001F7EBD">
            <w:pPr>
              <w:jc w:val="center"/>
              <w:rPr>
                <w:b/>
              </w:rPr>
            </w:pPr>
            <w:r w:rsidRPr="00EC5C3A">
              <w:rPr>
                <w:b/>
              </w:rPr>
              <w:t>Negotiate</w:t>
            </w:r>
            <w:r w:rsidR="00675606" w:rsidRPr="00EC5C3A">
              <w:rPr>
                <w:b/>
              </w:rPr>
              <w:t>*</w:t>
            </w:r>
          </w:p>
        </w:tc>
        <w:tc>
          <w:tcPr>
            <w:tcW w:w="2700" w:type="dxa"/>
            <w:shd w:val="clear" w:color="auto" w:fill="auto"/>
          </w:tcPr>
          <w:p w14:paraId="1597E647" w14:textId="77777777" w:rsidR="00A94FDC" w:rsidRPr="00EC5C3A" w:rsidRDefault="00824FC9" w:rsidP="001F7EBD">
            <w:pPr>
              <w:jc w:val="center"/>
              <w:rPr>
                <w:b/>
              </w:rPr>
            </w:pPr>
            <w:r w:rsidRPr="00EC5C3A">
              <w:rPr>
                <w:b/>
              </w:rPr>
              <w:t>C</w:t>
            </w:r>
          </w:p>
          <w:p w14:paraId="7F69F287" w14:textId="77777777" w:rsidR="00824FC9" w:rsidRPr="00EC5C3A" w:rsidRDefault="00824FC9" w:rsidP="001F7EBD">
            <w:pPr>
              <w:jc w:val="center"/>
              <w:rPr>
                <w:b/>
              </w:rPr>
            </w:pPr>
            <w:r w:rsidRPr="00EC5C3A">
              <w:rPr>
                <w:b/>
              </w:rPr>
              <w:t>Clarify/Respond to Queries</w:t>
            </w:r>
            <w:r w:rsidR="00675606" w:rsidRPr="00EC5C3A">
              <w:rPr>
                <w:b/>
              </w:rPr>
              <w:t>*</w:t>
            </w:r>
          </w:p>
        </w:tc>
      </w:tr>
      <w:tr w:rsidR="00A94FDC" w:rsidRPr="00EC5C3A" w14:paraId="60452EB1" w14:textId="77777777" w:rsidTr="00030EEB">
        <w:tc>
          <w:tcPr>
            <w:tcW w:w="1283" w:type="dxa"/>
            <w:shd w:val="clear" w:color="auto" w:fill="auto"/>
          </w:tcPr>
          <w:p w14:paraId="3467B7C6" w14:textId="77777777" w:rsidR="00A94FDC" w:rsidRPr="00EC5C3A" w:rsidRDefault="00A94FDC" w:rsidP="00BC563B">
            <w:pPr>
              <w:rPr>
                <w:b/>
              </w:rPr>
            </w:pPr>
            <w:r w:rsidRPr="00EC5C3A">
              <w:rPr>
                <w:b/>
              </w:rPr>
              <w:t>Name</w:t>
            </w:r>
          </w:p>
        </w:tc>
        <w:tc>
          <w:tcPr>
            <w:tcW w:w="2672" w:type="dxa"/>
            <w:shd w:val="clear" w:color="auto" w:fill="auto"/>
          </w:tcPr>
          <w:p w14:paraId="0A01F1B6" w14:textId="77777777" w:rsidR="00A94FDC" w:rsidRPr="00EC5C3A" w:rsidRDefault="00A94FDC" w:rsidP="00BC563B"/>
        </w:tc>
        <w:tc>
          <w:tcPr>
            <w:tcW w:w="2880" w:type="dxa"/>
            <w:shd w:val="clear" w:color="auto" w:fill="auto"/>
          </w:tcPr>
          <w:p w14:paraId="07A2913D" w14:textId="77777777" w:rsidR="00A94FDC" w:rsidRPr="00EC5C3A" w:rsidRDefault="00A94FDC" w:rsidP="00BC563B"/>
        </w:tc>
        <w:tc>
          <w:tcPr>
            <w:tcW w:w="2700" w:type="dxa"/>
            <w:shd w:val="clear" w:color="auto" w:fill="auto"/>
          </w:tcPr>
          <w:p w14:paraId="02AA7488" w14:textId="77777777" w:rsidR="00A94FDC" w:rsidRPr="00EC5C3A" w:rsidRDefault="00A94FDC" w:rsidP="00BC563B"/>
        </w:tc>
      </w:tr>
      <w:tr w:rsidR="00A94FDC" w:rsidRPr="00EC5C3A" w14:paraId="5D043934" w14:textId="77777777" w:rsidTr="00030EEB">
        <w:tc>
          <w:tcPr>
            <w:tcW w:w="1283" w:type="dxa"/>
            <w:shd w:val="clear" w:color="auto" w:fill="auto"/>
          </w:tcPr>
          <w:p w14:paraId="591D195D" w14:textId="77777777" w:rsidR="00A94FDC" w:rsidRPr="00EC5C3A" w:rsidRDefault="00A94FDC" w:rsidP="00BC563B">
            <w:pPr>
              <w:rPr>
                <w:b/>
              </w:rPr>
            </w:pPr>
            <w:r w:rsidRPr="00EC5C3A">
              <w:rPr>
                <w:b/>
              </w:rPr>
              <w:t>Title</w:t>
            </w:r>
          </w:p>
        </w:tc>
        <w:tc>
          <w:tcPr>
            <w:tcW w:w="2672" w:type="dxa"/>
            <w:shd w:val="clear" w:color="auto" w:fill="auto"/>
          </w:tcPr>
          <w:p w14:paraId="4C62E631" w14:textId="77777777" w:rsidR="00A94FDC" w:rsidRPr="00EC5C3A" w:rsidRDefault="00A94FDC" w:rsidP="00BC563B"/>
        </w:tc>
        <w:tc>
          <w:tcPr>
            <w:tcW w:w="2880" w:type="dxa"/>
            <w:shd w:val="clear" w:color="auto" w:fill="auto"/>
          </w:tcPr>
          <w:p w14:paraId="0925C4BD" w14:textId="77777777" w:rsidR="00A94FDC" w:rsidRPr="00EC5C3A" w:rsidRDefault="00A94FDC" w:rsidP="00BC563B"/>
        </w:tc>
        <w:tc>
          <w:tcPr>
            <w:tcW w:w="2700" w:type="dxa"/>
            <w:shd w:val="clear" w:color="auto" w:fill="auto"/>
          </w:tcPr>
          <w:p w14:paraId="08F93F76" w14:textId="77777777" w:rsidR="00A94FDC" w:rsidRPr="00EC5C3A" w:rsidRDefault="00A94FDC" w:rsidP="00BC563B"/>
        </w:tc>
      </w:tr>
      <w:tr w:rsidR="00A94FDC" w:rsidRPr="00EC5C3A" w14:paraId="465670A1" w14:textId="77777777" w:rsidTr="00030EEB">
        <w:tc>
          <w:tcPr>
            <w:tcW w:w="1283" w:type="dxa"/>
            <w:shd w:val="clear" w:color="auto" w:fill="auto"/>
          </w:tcPr>
          <w:p w14:paraId="06136798" w14:textId="77777777" w:rsidR="00A94FDC" w:rsidRPr="00EC5C3A" w:rsidRDefault="00A94FDC" w:rsidP="00BC563B">
            <w:pPr>
              <w:rPr>
                <w:b/>
              </w:rPr>
            </w:pPr>
            <w:r w:rsidRPr="00EC5C3A">
              <w:rPr>
                <w:b/>
              </w:rPr>
              <w:t>E-mail</w:t>
            </w:r>
          </w:p>
        </w:tc>
        <w:tc>
          <w:tcPr>
            <w:tcW w:w="2672" w:type="dxa"/>
            <w:shd w:val="clear" w:color="auto" w:fill="auto"/>
          </w:tcPr>
          <w:p w14:paraId="3179F4AE" w14:textId="77777777" w:rsidR="00A94FDC" w:rsidRPr="00EC5C3A" w:rsidRDefault="00A94FDC" w:rsidP="00BC563B"/>
        </w:tc>
        <w:tc>
          <w:tcPr>
            <w:tcW w:w="2880" w:type="dxa"/>
            <w:shd w:val="clear" w:color="auto" w:fill="auto"/>
          </w:tcPr>
          <w:p w14:paraId="2EAC9579" w14:textId="77777777" w:rsidR="00A94FDC" w:rsidRPr="00EC5C3A" w:rsidRDefault="00A94FDC" w:rsidP="00BC563B"/>
        </w:tc>
        <w:tc>
          <w:tcPr>
            <w:tcW w:w="2700" w:type="dxa"/>
            <w:shd w:val="clear" w:color="auto" w:fill="auto"/>
          </w:tcPr>
          <w:p w14:paraId="2DEF09C4" w14:textId="77777777" w:rsidR="00A94FDC" w:rsidRPr="00EC5C3A" w:rsidRDefault="00A94FDC" w:rsidP="00BC563B"/>
        </w:tc>
      </w:tr>
      <w:tr w:rsidR="00A94FDC" w:rsidRPr="00EC5C3A" w14:paraId="3384C4B8" w14:textId="77777777" w:rsidTr="00030EEB">
        <w:tc>
          <w:tcPr>
            <w:tcW w:w="1283" w:type="dxa"/>
            <w:shd w:val="clear" w:color="auto" w:fill="auto"/>
          </w:tcPr>
          <w:p w14:paraId="7D2BB4D0" w14:textId="77777777" w:rsidR="00A94FDC" w:rsidRPr="00EC5C3A" w:rsidRDefault="00A94FDC" w:rsidP="00BC563B">
            <w:pPr>
              <w:rPr>
                <w:b/>
              </w:rPr>
            </w:pPr>
            <w:r w:rsidRPr="00EC5C3A">
              <w:rPr>
                <w:b/>
              </w:rPr>
              <w:t>Telephone</w:t>
            </w:r>
          </w:p>
        </w:tc>
        <w:tc>
          <w:tcPr>
            <w:tcW w:w="2672" w:type="dxa"/>
            <w:shd w:val="clear" w:color="auto" w:fill="auto"/>
          </w:tcPr>
          <w:p w14:paraId="10C49816" w14:textId="77777777" w:rsidR="00A94FDC" w:rsidRPr="00EC5C3A" w:rsidRDefault="00A94FDC" w:rsidP="00BC563B"/>
        </w:tc>
        <w:tc>
          <w:tcPr>
            <w:tcW w:w="2880" w:type="dxa"/>
            <w:shd w:val="clear" w:color="auto" w:fill="auto"/>
          </w:tcPr>
          <w:p w14:paraId="610B35AB" w14:textId="77777777" w:rsidR="00A94FDC" w:rsidRPr="00EC5C3A" w:rsidRDefault="00A94FDC" w:rsidP="00BC563B"/>
        </w:tc>
        <w:tc>
          <w:tcPr>
            <w:tcW w:w="2700" w:type="dxa"/>
            <w:shd w:val="clear" w:color="auto" w:fill="auto"/>
          </w:tcPr>
          <w:p w14:paraId="0616CB60" w14:textId="77777777" w:rsidR="00A94FDC" w:rsidRPr="00EC5C3A" w:rsidRDefault="00A94FDC" w:rsidP="00BC563B"/>
        </w:tc>
      </w:tr>
    </w:tbl>
    <w:p w14:paraId="077B8C15" w14:textId="77777777" w:rsidR="00A94FDC" w:rsidRPr="00EC5C3A" w:rsidRDefault="00CF05C0" w:rsidP="00BC563B">
      <w:r w:rsidRPr="00EC5C3A">
        <w:t>*</w:t>
      </w:r>
      <w:r w:rsidR="00263822" w:rsidRPr="00EC5C3A">
        <w:t xml:space="preserve"> </w:t>
      </w:r>
      <w:r w:rsidR="007A3592" w:rsidRPr="00EC5C3A">
        <w:t xml:space="preserve">If the individual </w:t>
      </w:r>
      <w:r w:rsidR="00263822" w:rsidRPr="00EC5C3A">
        <w:t xml:space="preserve">identified </w:t>
      </w:r>
      <w:r w:rsidR="007A3592" w:rsidRPr="00EC5C3A">
        <w:t>in Column A also performs the functions identified in Columns B &amp; C, then no response is required for those Columns.</w:t>
      </w:r>
      <w:r w:rsidR="00263822" w:rsidRPr="00EC5C3A">
        <w:t xml:space="preserve"> If separate individuals perform the functions in Columns B and/or C, they must be identified.</w:t>
      </w:r>
    </w:p>
    <w:p w14:paraId="29B9AED0" w14:textId="77777777" w:rsidR="00BC563B" w:rsidRPr="00EC5C3A" w:rsidRDefault="00BC563B" w:rsidP="00BC563B"/>
    <w:p w14:paraId="53742958" w14:textId="54E6F7C0" w:rsidR="00BC563B" w:rsidRPr="00EC5C3A" w:rsidRDefault="00BC563B" w:rsidP="00030EEB">
      <w:pPr>
        <w:pStyle w:val="ListParagraph"/>
        <w:numPr>
          <w:ilvl w:val="0"/>
          <w:numId w:val="77"/>
        </w:numPr>
        <w:ind w:left="360"/>
      </w:pPr>
      <w:r w:rsidRPr="00030EEB">
        <w:rPr>
          <w:b/>
        </w:rPr>
        <w:t xml:space="preserve">Use of </w:t>
      </w:r>
      <w:r w:rsidR="00106CD8" w:rsidRPr="00030EEB">
        <w:rPr>
          <w:b/>
        </w:rPr>
        <w:t>sub</w:t>
      </w:r>
      <w:r w:rsidR="00A336F6" w:rsidRPr="00030EEB">
        <w:rPr>
          <w:b/>
        </w:rPr>
        <w:t>c</w:t>
      </w:r>
      <w:r w:rsidRPr="00030EEB">
        <w:rPr>
          <w:b/>
        </w:rPr>
        <w:t>ontractors</w:t>
      </w:r>
      <w:r w:rsidRPr="00EC5C3A">
        <w:t xml:space="preserve"> (Select one)</w:t>
      </w:r>
      <w:r w:rsidR="00902F9B" w:rsidRPr="00EC5C3A">
        <w:t>:</w:t>
      </w:r>
    </w:p>
    <w:p w14:paraId="2A62EF42" w14:textId="77777777" w:rsidR="00BC563B" w:rsidRPr="00EC5C3A" w:rsidRDefault="00BC563B" w:rsidP="00BC563B">
      <w:r w:rsidRPr="00EC5C3A">
        <w:t xml:space="preserve">____ No subcontractors will be used in the performance of </w:t>
      </w:r>
      <w:r w:rsidR="00A41DF5" w:rsidRPr="00EC5C3A">
        <w:t>any resultant</w:t>
      </w:r>
      <w:r w:rsidRPr="00EC5C3A">
        <w:t xml:space="preserve"> contract</w:t>
      </w:r>
      <w:r w:rsidR="00A336F6" w:rsidRPr="00EC5C3A">
        <w:t>,</w:t>
      </w:r>
      <w:r w:rsidRPr="00EC5C3A">
        <w:t xml:space="preserve"> OR</w:t>
      </w:r>
    </w:p>
    <w:p w14:paraId="30818C19" w14:textId="77777777" w:rsidR="00BC563B" w:rsidRPr="00EC5C3A" w:rsidRDefault="00263822" w:rsidP="00BC563B">
      <w:r w:rsidRPr="00EC5C3A">
        <w:t>____ The following sub</w:t>
      </w:r>
      <w:r w:rsidR="00BC563B" w:rsidRPr="00EC5C3A">
        <w:t xml:space="preserve">contractors will be used in the performance of </w:t>
      </w:r>
      <w:r w:rsidR="00A41DF5" w:rsidRPr="00EC5C3A">
        <w:t xml:space="preserve">any resultant </w:t>
      </w:r>
      <w:r w:rsidR="00BC563B" w:rsidRPr="00EC5C3A">
        <w:t>contract:</w:t>
      </w:r>
    </w:p>
    <w:p w14:paraId="74E85BBE" w14:textId="023A3789" w:rsidR="00BC563B" w:rsidRPr="00EC5C3A" w:rsidRDefault="00BC563B" w:rsidP="00BC563B">
      <w:r w:rsidRPr="00EC5C3A">
        <w:t>___________________________________________________________________________</w:t>
      </w:r>
    </w:p>
    <w:p w14:paraId="11147EDD" w14:textId="77777777" w:rsidR="00BC563B" w:rsidRPr="00EC5C3A" w:rsidRDefault="00BC563B" w:rsidP="00BC563B">
      <w:r w:rsidRPr="00EC5C3A">
        <w:t>(Attach extra sheets, as needed)</w:t>
      </w:r>
    </w:p>
    <w:p w14:paraId="5A539B0E" w14:textId="77777777" w:rsidR="00BC563B" w:rsidRPr="00EC5C3A" w:rsidRDefault="00BC563B" w:rsidP="00BC563B"/>
    <w:p w14:paraId="54705FD2" w14:textId="32E5D4D0" w:rsidR="00BC563B" w:rsidRPr="00EC5C3A" w:rsidRDefault="00A336F6" w:rsidP="00030EEB">
      <w:pPr>
        <w:pStyle w:val="ListParagraph"/>
        <w:numPr>
          <w:ilvl w:val="0"/>
          <w:numId w:val="77"/>
        </w:numPr>
        <w:ind w:left="360"/>
      </w:pPr>
      <w:r w:rsidRPr="00030EEB">
        <w:rPr>
          <w:b/>
        </w:rPr>
        <w:t>D</w:t>
      </w:r>
      <w:r w:rsidR="00BC563B" w:rsidRPr="00030EEB">
        <w:rPr>
          <w:b/>
        </w:rPr>
        <w:t xml:space="preserve">escribe any relationship with any entity </w:t>
      </w:r>
      <w:r w:rsidR="00955254" w:rsidRPr="00030EEB">
        <w:rPr>
          <w:b/>
        </w:rPr>
        <w:t>(</w:t>
      </w:r>
      <w:r w:rsidR="00C73504" w:rsidRPr="00030EEB">
        <w:rPr>
          <w:b/>
        </w:rPr>
        <w:t xml:space="preserve">such as </w:t>
      </w:r>
      <w:r w:rsidR="00490E35" w:rsidRPr="00030EEB">
        <w:rPr>
          <w:b/>
        </w:rPr>
        <w:t>the</w:t>
      </w:r>
      <w:r w:rsidR="00C73504" w:rsidRPr="00030EEB">
        <w:rPr>
          <w:b/>
        </w:rPr>
        <w:t xml:space="preserve"> </w:t>
      </w:r>
      <w:r w:rsidR="00DD5190" w:rsidRPr="00030EEB">
        <w:rPr>
          <w:b/>
        </w:rPr>
        <w:t xml:space="preserve">City of Santa Fe, </w:t>
      </w:r>
      <w:r w:rsidR="00C73504" w:rsidRPr="00030EEB">
        <w:rPr>
          <w:b/>
        </w:rPr>
        <w:t>State Agency,</w:t>
      </w:r>
      <w:r w:rsidR="000433BB" w:rsidRPr="00030EEB">
        <w:rPr>
          <w:b/>
        </w:rPr>
        <w:t xml:space="preserve"> reseller, etc.</w:t>
      </w:r>
      <w:r w:rsidR="00C73504" w:rsidRPr="00030EEB">
        <w:rPr>
          <w:b/>
        </w:rPr>
        <w:t xml:space="preserve"> </w:t>
      </w:r>
      <w:r w:rsidR="00FE5846" w:rsidRPr="00030EEB">
        <w:rPr>
          <w:b/>
        </w:rPr>
        <w:t>that is not a</w:t>
      </w:r>
      <w:r w:rsidR="00955254" w:rsidRPr="00030EEB">
        <w:rPr>
          <w:b/>
        </w:rPr>
        <w:t xml:space="preserve"> </w:t>
      </w:r>
      <w:r w:rsidR="00106CD8" w:rsidRPr="00030EEB">
        <w:rPr>
          <w:b/>
        </w:rPr>
        <w:t>sub</w:t>
      </w:r>
      <w:r w:rsidRPr="00030EEB">
        <w:rPr>
          <w:b/>
        </w:rPr>
        <w:t>contractor</w:t>
      </w:r>
      <w:r w:rsidR="00490E35" w:rsidRPr="00030EEB">
        <w:rPr>
          <w:b/>
        </w:rPr>
        <w:t>(</w:t>
      </w:r>
      <w:r w:rsidRPr="00030EEB">
        <w:rPr>
          <w:b/>
        </w:rPr>
        <w:t>s</w:t>
      </w:r>
      <w:r w:rsidR="00490E35" w:rsidRPr="00030EEB">
        <w:rPr>
          <w:b/>
        </w:rPr>
        <w:t>)</w:t>
      </w:r>
      <w:r w:rsidRPr="00030EEB">
        <w:rPr>
          <w:b/>
        </w:rPr>
        <w:t xml:space="preserve"> </w:t>
      </w:r>
      <w:r w:rsidR="00955254" w:rsidRPr="00030EEB">
        <w:rPr>
          <w:b/>
        </w:rPr>
        <w:t xml:space="preserve">listed in </w:t>
      </w:r>
      <w:r w:rsidRPr="00030EEB">
        <w:rPr>
          <w:b/>
        </w:rPr>
        <w:t>#</w:t>
      </w:r>
      <w:r w:rsidR="00C36CE7" w:rsidRPr="00030EEB">
        <w:rPr>
          <w:b/>
        </w:rPr>
        <w:t>3</w:t>
      </w:r>
      <w:r w:rsidR="00955254" w:rsidRPr="00030EEB">
        <w:rPr>
          <w:b/>
        </w:rPr>
        <w:t xml:space="preserve"> above)</w:t>
      </w:r>
      <w:r w:rsidR="00444345" w:rsidRPr="00030EEB">
        <w:rPr>
          <w:b/>
        </w:rPr>
        <w:t>, if any,</w:t>
      </w:r>
      <w:r w:rsidR="00BC563B" w:rsidRPr="00030EEB">
        <w:rPr>
          <w:b/>
        </w:rPr>
        <w:t xml:space="preserve"> which will be used in the performance of</w:t>
      </w:r>
      <w:r w:rsidR="00955254" w:rsidRPr="00030EEB">
        <w:rPr>
          <w:b/>
        </w:rPr>
        <w:t xml:space="preserve"> any resultant </w:t>
      </w:r>
      <w:r w:rsidR="00BC563B" w:rsidRPr="00030EEB">
        <w:rPr>
          <w:b/>
        </w:rPr>
        <w:t>contract</w:t>
      </w:r>
      <w:r w:rsidR="00BC563B" w:rsidRPr="00EC5C3A">
        <w:t xml:space="preserve">.  </w:t>
      </w:r>
      <w:r w:rsidR="00AF27A7" w:rsidRPr="00EC5C3A">
        <w:t>(N/A, None, Does not apply, etc. are acceptable responses to this item.)</w:t>
      </w:r>
    </w:p>
    <w:p w14:paraId="7618DF2A" w14:textId="1FDA8BC4" w:rsidR="00BC563B" w:rsidRPr="00EC5C3A" w:rsidRDefault="00BC563B" w:rsidP="00BC563B">
      <w:r w:rsidRPr="00EC5C3A">
        <w:t>__________________________________________________________________________</w:t>
      </w:r>
    </w:p>
    <w:p w14:paraId="33365355" w14:textId="0289BA58" w:rsidR="00BC563B" w:rsidRDefault="00BC563B" w:rsidP="00BC563B">
      <w:r w:rsidRPr="00EC5C3A">
        <w:t>(Attach extra sheets, as needed)</w:t>
      </w:r>
    </w:p>
    <w:p w14:paraId="78BE61D9" w14:textId="77777777" w:rsidR="00CF3A41" w:rsidRPr="00EC5C3A" w:rsidRDefault="00CF3A41" w:rsidP="00BC563B"/>
    <w:p w14:paraId="7B502869" w14:textId="0AD82D66" w:rsidR="00DD65FE" w:rsidRPr="00EC5C3A" w:rsidRDefault="00DD65FE" w:rsidP="00BC563B">
      <w:r w:rsidRPr="00EC5C3A">
        <w:rPr>
          <w:b/>
        </w:rPr>
        <w:t xml:space="preserve">By signing the form below, the Authorized Signatory </w:t>
      </w:r>
      <w:r w:rsidR="00106CD8" w:rsidRPr="00EC5C3A">
        <w:rPr>
          <w:b/>
        </w:rPr>
        <w:t xml:space="preserve">attests to the accuracy and veracity of the information provided on this form, and </w:t>
      </w:r>
      <w:r w:rsidR="00EA1A95" w:rsidRPr="00EC5C3A">
        <w:rPr>
          <w:b/>
        </w:rPr>
        <w:t xml:space="preserve">explicitly </w:t>
      </w:r>
      <w:r w:rsidRPr="00EC5C3A">
        <w:rPr>
          <w:b/>
        </w:rPr>
        <w:t>acknowledges the following</w:t>
      </w:r>
      <w:r w:rsidRPr="00EC5C3A">
        <w:t>:</w:t>
      </w:r>
    </w:p>
    <w:p w14:paraId="4D2B5116" w14:textId="77777777" w:rsidR="00BC563B" w:rsidRPr="00EC5C3A" w:rsidRDefault="00BC563B" w:rsidP="009A5568">
      <w:pPr>
        <w:numPr>
          <w:ilvl w:val="0"/>
          <w:numId w:val="29"/>
        </w:numPr>
      </w:pPr>
      <w:r w:rsidRPr="00EC5C3A">
        <w:t>On behalf of the submitting</w:t>
      </w:r>
      <w:r w:rsidR="00EA1A95" w:rsidRPr="00EC5C3A">
        <w:t>-</w:t>
      </w:r>
      <w:r w:rsidRPr="00EC5C3A">
        <w:t xml:space="preserve">organization </w:t>
      </w:r>
      <w:r w:rsidR="00EA1A95" w:rsidRPr="00EC5C3A">
        <w:t xml:space="preserve">identified </w:t>
      </w:r>
      <w:r w:rsidRPr="00EC5C3A">
        <w:t>in item #1, above, I accept the Conditions</w:t>
      </w:r>
      <w:r w:rsidR="00DD65FE" w:rsidRPr="00EC5C3A">
        <w:t xml:space="preserve"> G</w:t>
      </w:r>
      <w:r w:rsidRPr="00EC5C3A">
        <w:t>overning the Procurement</w:t>
      </w:r>
      <w:r w:rsidR="00DD65FE" w:rsidRPr="00EC5C3A">
        <w:t>,</w:t>
      </w:r>
      <w:r w:rsidRPr="00EC5C3A">
        <w:t xml:space="preserve"> as required in Section II</w:t>
      </w:r>
      <w:r w:rsidR="006477EF" w:rsidRPr="00EC5C3A">
        <w:t>.</w:t>
      </w:r>
      <w:r w:rsidRPr="00EC5C3A">
        <w:t>C.1.</w:t>
      </w:r>
      <w:r w:rsidR="00DD65FE" w:rsidRPr="00EC5C3A">
        <w:t xml:space="preserve"> of this RFP</w:t>
      </w:r>
      <w:r w:rsidR="00EA1A95" w:rsidRPr="00EC5C3A">
        <w:t>;</w:t>
      </w:r>
    </w:p>
    <w:p w14:paraId="11D28619" w14:textId="0AB1BB35" w:rsidR="00BC563B" w:rsidRPr="00EC5C3A" w:rsidRDefault="00BC563B" w:rsidP="009A5568">
      <w:pPr>
        <w:numPr>
          <w:ilvl w:val="0"/>
          <w:numId w:val="29"/>
        </w:numPr>
      </w:pPr>
      <w:r w:rsidRPr="00EC5C3A">
        <w:t>I concur that submission of our proposal constitutes acceptance of the Evaluation Factors contained in Section V of this RFP</w:t>
      </w:r>
      <w:r w:rsidR="00EA1A95" w:rsidRPr="00EC5C3A">
        <w:t xml:space="preserve">; and </w:t>
      </w:r>
    </w:p>
    <w:p w14:paraId="546F1D09" w14:textId="75B9AA21" w:rsidR="00BC563B" w:rsidRPr="00EC5C3A" w:rsidRDefault="00BC563B" w:rsidP="009A5568">
      <w:pPr>
        <w:numPr>
          <w:ilvl w:val="0"/>
          <w:numId w:val="29"/>
        </w:numPr>
      </w:pPr>
      <w:r w:rsidRPr="00EC5C3A">
        <w:t xml:space="preserve">I acknowledge receipt of </w:t>
      </w:r>
      <w:r w:rsidR="005618E8" w:rsidRPr="00EC5C3A">
        <w:t>all</w:t>
      </w:r>
      <w:r w:rsidRPr="00EC5C3A">
        <w:t xml:space="preserve"> amendments to this RFP</w:t>
      </w:r>
      <w:r w:rsidR="00AF27A7" w:rsidRPr="00EC5C3A">
        <w:t>, if any</w:t>
      </w:r>
      <w:r w:rsidRPr="00EC5C3A">
        <w:t>.</w:t>
      </w:r>
    </w:p>
    <w:p w14:paraId="45B9C5B3" w14:textId="3EAE8B82" w:rsidR="00BC563B" w:rsidRDefault="00BC563B" w:rsidP="00BC563B"/>
    <w:p w14:paraId="492ACF58" w14:textId="1D80859D" w:rsidR="00D619F3" w:rsidRDefault="00D619F3" w:rsidP="00BC563B">
      <w:pPr>
        <w:pBdr>
          <w:bottom w:val="single" w:sz="12" w:space="1" w:color="auto"/>
        </w:pBdr>
      </w:pPr>
    </w:p>
    <w:p w14:paraId="66929FBD" w14:textId="77777777" w:rsidR="000346B8" w:rsidRPr="00EC5C3A" w:rsidRDefault="000346B8" w:rsidP="00BC563B">
      <w:pPr>
        <w:pBdr>
          <w:bottom w:val="single" w:sz="12" w:space="1" w:color="auto"/>
        </w:pBdr>
      </w:pPr>
    </w:p>
    <w:p w14:paraId="770F3566" w14:textId="77777777" w:rsidR="000346B8" w:rsidRDefault="000346B8" w:rsidP="00BC563B"/>
    <w:p w14:paraId="02E23F4B" w14:textId="35902CB0" w:rsidR="00BC563B" w:rsidRPr="00EC5C3A" w:rsidRDefault="00BC563B" w:rsidP="00BC563B">
      <w:r w:rsidRPr="00EC5C3A">
        <w:t xml:space="preserve">_____________________, </w:t>
      </w:r>
      <w:r w:rsidR="00AD7A25" w:rsidRPr="00EC5C3A">
        <w:t>20</w:t>
      </w:r>
      <w:r w:rsidR="00002B20" w:rsidRPr="00EC5C3A">
        <w:t>______</w:t>
      </w:r>
    </w:p>
    <w:p w14:paraId="6F7DE3E7" w14:textId="77777777" w:rsidR="000346B8" w:rsidRDefault="00BC563B" w:rsidP="00CF05C0">
      <w:r w:rsidRPr="00EC5C3A">
        <w:t>Authorized Signature and Date</w:t>
      </w:r>
    </w:p>
    <w:p w14:paraId="3CA2DCDD" w14:textId="03E47C36" w:rsidR="00313993" w:rsidRPr="00EC5C3A" w:rsidRDefault="00BC563B" w:rsidP="00CF05C0">
      <w:r w:rsidRPr="00EC5C3A">
        <w:t>(</w:t>
      </w:r>
      <w:r w:rsidRPr="00EC5C3A">
        <w:rPr>
          <w:i/>
        </w:rPr>
        <w:t xml:space="preserve">Must be signed by the </w:t>
      </w:r>
      <w:r w:rsidR="00902F9B" w:rsidRPr="00EC5C3A">
        <w:rPr>
          <w:i/>
        </w:rPr>
        <w:t xml:space="preserve">individual </w:t>
      </w:r>
      <w:r w:rsidRPr="00EC5C3A">
        <w:rPr>
          <w:i/>
        </w:rPr>
        <w:t>identified in item #</w:t>
      </w:r>
      <w:proofErr w:type="gramStart"/>
      <w:r w:rsidRPr="00EC5C3A">
        <w:rPr>
          <w:i/>
        </w:rPr>
        <w:t>2</w:t>
      </w:r>
      <w:r w:rsidR="00BA5CA1" w:rsidRPr="00EC5C3A">
        <w:rPr>
          <w:i/>
        </w:rPr>
        <w:t>.A</w:t>
      </w:r>
      <w:proofErr w:type="gramEnd"/>
      <w:r w:rsidRPr="00EC5C3A">
        <w:rPr>
          <w:i/>
        </w:rPr>
        <w:t>, above</w:t>
      </w:r>
      <w:r w:rsidRPr="00EC5C3A">
        <w:t>.)</w:t>
      </w:r>
    </w:p>
    <w:p w14:paraId="4EFFE21A" w14:textId="77777777" w:rsidR="00313993" w:rsidRPr="00EC5C3A" w:rsidRDefault="00313993" w:rsidP="00313993">
      <w:r w:rsidRPr="00EC5C3A">
        <w:br w:type="page"/>
      </w:r>
    </w:p>
    <w:p w14:paraId="4991EBCB" w14:textId="77777777" w:rsidR="009A74FA" w:rsidRPr="00EC5C3A" w:rsidRDefault="009A74FA" w:rsidP="00CF05C0">
      <w:pPr>
        <w:rPr>
          <w:b/>
        </w:rPr>
      </w:pPr>
    </w:p>
    <w:p w14:paraId="7E0F973F" w14:textId="4E2F1A5D" w:rsidR="00673F54" w:rsidRPr="00EC5C3A" w:rsidRDefault="00673F54" w:rsidP="00961A6B">
      <w:pPr>
        <w:pStyle w:val="Heading1"/>
        <w:rPr>
          <w:rFonts w:cs="Times New Roman"/>
          <w:sz w:val="24"/>
          <w:szCs w:val="24"/>
        </w:rPr>
      </w:pPr>
      <w:bookmarkStart w:id="416" w:name="_Toc377565408"/>
      <w:bookmarkStart w:id="417" w:name="_Toc60746001"/>
      <w:r w:rsidRPr="00EC5C3A">
        <w:rPr>
          <w:rFonts w:cs="Times New Roman"/>
          <w:sz w:val="24"/>
          <w:szCs w:val="24"/>
        </w:rPr>
        <w:t xml:space="preserve"> </w:t>
      </w:r>
      <w:bookmarkStart w:id="418" w:name="_Toc117717973"/>
      <w:bookmarkStart w:id="419" w:name="_Toc117718058"/>
      <w:bookmarkStart w:id="420" w:name="_Toc117863893"/>
      <w:bookmarkEnd w:id="416"/>
      <w:r w:rsidR="00A56FEF">
        <w:rPr>
          <w:rFonts w:cs="Times New Roman"/>
          <w:sz w:val="24"/>
          <w:szCs w:val="24"/>
        </w:rPr>
        <w:t xml:space="preserve">APPENDIX </w:t>
      </w:r>
      <w:r w:rsidR="00313993" w:rsidRPr="00EC5C3A">
        <w:rPr>
          <w:rFonts w:cs="Times New Roman"/>
          <w:sz w:val="24"/>
          <w:szCs w:val="24"/>
        </w:rPr>
        <w:t>E</w:t>
      </w:r>
      <w:bookmarkEnd w:id="417"/>
      <w:bookmarkEnd w:id="418"/>
      <w:bookmarkEnd w:id="419"/>
      <w:bookmarkEnd w:id="420"/>
    </w:p>
    <w:p w14:paraId="372A372F" w14:textId="77777777" w:rsidR="00673F54" w:rsidRPr="00EC5C3A" w:rsidRDefault="009A19E2" w:rsidP="009A19E2">
      <w:pPr>
        <w:pStyle w:val="Heading1"/>
        <w:rPr>
          <w:rFonts w:cs="Times New Roman"/>
          <w:sz w:val="24"/>
          <w:szCs w:val="24"/>
        </w:rPr>
      </w:pPr>
      <w:bookmarkStart w:id="421" w:name="_Toc314722206"/>
      <w:bookmarkStart w:id="422" w:name="_Toc377565409"/>
      <w:bookmarkStart w:id="423" w:name="_Toc60746002"/>
      <w:bookmarkStart w:id="424" w:name="_Toc117717974"/>
      <w:bookmarkStart w:id="425" w:name="_Toc117718059"/>
      <w:bookmarkStart w:id="426" w:name="_Toc117863894"/>
      <w:r w:rsidRPr="00EC5C3A">
        <w:rPr>
          <w:rFonts w:cs="Times New Roman"/>
          <w:sz w:val="24"/>
          <w:szCs w:val="24"/>
        </w:rPr>
        <w:t xml:space="preserve">ORGANIZATIONAL </w:t>
      </w:r>
      <w:r w:rsidR="00673F54" w:rsidRPr="00EC5C3A">
        <w:rPr>
          <w:rFonts w:cs="Times New Roman"/>
          <w:sz w:val="24"/>
          <w:szCs w:val="24"/>
        </w:rPr>
        <w:t>REFERENCE QUESTIONNAIRE</w:t>
      </w:r>
      <w:bookmarkEnd w:id="421"/>
      <w:bookmarkEnd w:id="422"/>
      <w:bookmarkEnd w:id="423"/>
      <w:bookmarkEnd w:id="424"/>
      <w:bookmarkEnd w:id="425"/>
      <w:bookmarkEnd w:id="426"/>
    </w:p>
    <w:p w14:paraId="6993E41B" w14:textId="77777777" w:rsidR="00673F54" w:rsidRPr="00EC5C3A" w:rsidRDefault="00673F54" w:rsidP="00673F54">
      <w:pPr>
        <w:spacing w:after="200" w:line="276" w:lineRule="auto"/>
        <w:jc w:val="center"/>
        <w:rPr>
          <w:b/>
        </w:rPr>
      </w:pPr>
    </w:p>
    <w:p w14:paraId="69A2DE6F" w14:textId="727A05C9" w:rsidR="00673F54" w:rsidRPr="00EC5C3A" w:rsidRDefault="00673F54" w:rsidP="00673F54">
      <w:r w:rsidRPr="00EC5C3A">
        <w:t xml:space="preserve">The </w:t>
      </w:r>
      <w:r w:rsidR="000D7CDA" w:rsidRPr="00EC5C3A">
        <w:t>City of Santa Fe</w:t>
      </w:r>
      <w:r w:rsidRPr="00EC5C3A">
        <w:t xml:space="preserve">, as a part of the </w:t>
      </w:r>
      <w:r w:rsidR="00700027">
        <w:t>Solicitation</w:t>
      </w:r>
      <w:r w:rsidRPr="00EC5C3A">
        <w:t xml:space="preserve"> process, requires </w:t>
      </w:r>
      <w:r w:rsidR="00A41DF5" w:rsidRPr="00EC5C3A">
        <w:t>Offerors</w:t>
      </w:r>
      <w:r w:rsidRPr="00EC5C3A">
        <w:t xml:space="preserve"> to </w:t>
      </w:r>
      <w:r w:rsidR="00F53A37" w:rsidRPr="00EC5C3A">
        <w:t xml:space="preserve">list </w:t>
      </w:r>
      <w:r w:rsidRPr="00EC5C3A">
        <w:t xml:space="preserve">a minimum of </w:t>
      </w:r>
      <w:r w:rsidRPr="00700027">
        <w:t>three (3)</w:t>
      </w:r>
      <w:r w:rsidRPr="00EC5C3A">
        <w:t xml:space="preserve"> </w:t>
      </w:r>
      <w:r w:rsidR="00F53A37" w:rsidRPr="00EC5C3A">
        <w:t xml:space="preserve">organizational </w:t>
      </w:r>
      <w:r w:rsidRPr="00EC5C3A">
        <w:t>references</w:t>
      </w:r>
      <w:r w:rsidR="00193023" w:rsidRPr="00EC5C3A">
        <w:t xml:space="preserve"> in their proposals</w:t>
      </w:r>
      <w:r w:rsidRPr="00EC5C3A">
        <w:t xml:space="preserve">.  The purpose of these references is to document </w:t>
      </w:r>
      <w:r w:rsidR="00A41DF5" w:rsidRPr="00EC5C3A">
        <w:t xml:space="preserve">Offeror’s </w:t>
      </w:r>
      <w:r w:rsidRPr="00EC5C3A">
        <w:t xml:space="preserve">experience relevant to the </w:t>
      </w:r>
      <w:r w:rsidR="000E3BE6" w:rsidRPr="00EC5C3A">
        <w:t>Section IV.A</w:t>
      </w:r>
      <w:r w:rsidR="00700027">
        <w:t xml:space="preserve">. </w:t>
      </w:r>
      <w:r w:rsidR="000E3BE6" w:rsidRPr="00EC5C3A">
        <w:t>S</w:t>
      </w:r>
      <w:r w:rsidRPr="00EC5C3A">
        <w:t xml:space="preserve">cope of </w:t>
      </w:r>
      <w:r w:rsidR="000E3BE6" w:rsidRPr="00EC5C3A">
        <w:t>W</w:t>
      </w:r>
      <w:r w:rsidRPr="00EC5C3A">
        <w:t>ork</w:t>
      </w:r>
      <w:r w:rsidR="00A41DF5" w:rsidRPr="00EC5C3A">
        <w:t xml:space="preserve"> </w:t>
      </w:r>
      <w:r w:rsidR="005618E8" w:rsidRPr="00EC5C3A">
        <w:t>to</w:t>
      </w:r>
      <w:r w:rsidR="00A41DF5" w:rsidRPr="00EC5C3A">
        <w:t xml:space="preserve"> </w:t>
      </w:r>
      <w:r w:rsidR="000E3BE6" w:rsidRPr="00EC5C3A">
        <w:t xml:space="preserve">evaluate Offeror’s ability to provide goods and/or services, </w:t>
      </w:r>
      <w:r w:rsidR="00223152" w:rsidRPr="00EC5C3A">
        <w:t xml:space="preserve">performance under similar contracts, and ability to provide knowledgeable and experienced </w:t>
      </w:r>
      <w:r w:rsidR="000E3BE6" w:rsidRPr="00EC5C3A">
        <w:t>staffing</w:t>
      </w:r>
      <w:r w:rsidR="00A41DF5" w:rsidRPr="00EC5C3A">
        <w:t>.</w:t>
      </w:r>
      <w:r w:rsidRPr="00EC5C3A">
        <w:t xml:space="preserve"> </w:t>
      </w:r>
      <w:r w:rsidR="00700027">
        <w:t xml:space="preserve"> </w:t>
      </w:r>
      <w:r w:rsidR="00700027" w:rsidRPr="00EC5C3A">
        <w:rPr>
          <w:rStyle w:val="Strong"/>
          <w:b w:val="0"/>
        </w:rPr>
        <w:t>The Questionnaire and information provided will become a part of the submitted proposal.  Businesses/Organizations providing references may be contacted for validation of content provided therein.</w:t>
      </w:r>
    </w:p>
    <w:p w14:paraId="283C477B" w14:textId="77777777" w:rsidR="00673F54" w:rsidRPr="00EC5C3A" w:rsidRDefault="00673F54" w:rsidP="00673F54"/>
    <w:p w14:paraId="78B4D5EC" w14:textId="12138244" w:rsidR="00700027" w:rsidRDefault="00700027" w:rsidP="0031471A">
      <w:pPr>
        <w:rPr>
          <w:rStyle w:val="Strong"/>
          <w:b w:val="0"/>
        </w:rPr>
      </w:pPr>
      <w:bookmarkStart w:id="427" w:name="_Toc314722207"/>
      <w:r>
        <w:rPr>
          <w:rStyle w:val="Strong"/>
          <w:b w:val="0"/>
        </w:rPr>
        <w:t xml:space="preserve">For inclusion in the evaluation process, the </w:t>
      </w:r>
      <w:r w:rsidR="00A17A4A">
        <w:rPr>
          <w:rStyle w:val="Strong"/>
          <w:b w:val="0"/>
        </w:rPr>
        <w:t xml:space="preserve">Offeror </w:t>
      </w:r>
      <w:r w:rsidR="00673F54" w:rsidRPr="00EC5C3A">
        <w:rPr>
          <w:rStyle w:val="Strong"/>
          <w:b w:val="0"/>
        </w:rPr>
        <w:t xml:space="preserve">is required to send the following </w:t>
      </w:r>
      <w:r w:rsidR="00F53A37" w:rsidRPr="00EC5C3A">
        <w:rPr>
          <w:rStyle w:val="Strong"/>
          <w:b w:val="0"/>
        </w:rPr>
        <w:t xml:space="preserve">Organizational Reference Questionnaire </w:t>
      </w:r>
      <w:r w:rsidR="00673F54" w:rsidRPr="00EC5C3A">
        <w:rPr>
          <w:rStyle w:val="Strong"/>
          <w:b w:val="0"/>
        </w:rPr>
        <w:t>to each business reference listed</w:t>
      </w:r>
      <w:r w:rsidR="00C46DDB" w:rsidRPr="00EC5C3A">
        <w:rPr>
          <w:rStyle w:val="Strong"/>
          <w:b w:val="0"/>
        </w:rPr>
        <w:t xml:space="preserve"> in its proposal</w:t>
      </w:r>
      <w:r w:rsidR="009F3B5E" w:rsidRPr="00EC5C3A">
        <w:rPr>
          <w:rStyle w:val="Strong"/>
          <w:b w:val="0"/>
        </w:rPr>
        <w:t>, as per Section IV.B.2</w:t>
      </w:r>
      <w:r w:rsidR="00673F54" w:rsidRPr="00EC5C3A">
        <w:rPr>
          <w:rStyle w:val="Strong"/>
          <w:b w:val="0"/>
        </w:rPr>
        <w:t>.  The business reference</w:t>
      </w:r>
      <w:r>
        <w:rPr>
          <w:rStyle w:val="Strong"/>
          <w:b w:val="0"/>
        </w:rPr>
        <w:t xml:space="preserve"> shall</w:t>
      </w:r>
      <w:r w:rsidR="00263822" w:rsidRPr="00EC5C3A">
        <w:rPr>
          <w:rStyle w:val="Strong"/>
          <w:b w:val="0"/>
        </w:rPr>
        <w:t xml:space="preserve"> </w:t>
      </w:r>
      <w:r w:rsidR="00673F54" w:rsidRPr="00EC5C3A">
        <w:rPr>
          <w:rStyle w:val="Strong"/>
          <w:b w:val="0"/>
        </w:rPr>
        <w:t xml:space="preserve">submit </w:t>
      </w:r>
      <w:r w:rsidR="00F53A37" w:rsidRPr="00EC5C3A">
        <w:rPr>
          <w:rStyle w:val="Strong"/>
          <w:b w:val="0"/>
        </w:rPr>
        <w:t xml:space="preserve">its response to </w:t>
      </w:r>
      <w:r w:rsidR="00673F54" w:rsidRPr="00EC5C3A">
        <w:rPr>
          <w:rStyle w:val="Strong"/>
          <w:b w:val="0"/>
        </w:rPr>
        <w:t xml:space="preserve">the </w:t>
      </w:r>
      <w:r w:rsidR="00A336F6" w:rsidRPr="00EC5C3A">
        <w:rPr>
          <w:rStyle w:val="Strong"/>
          <w:b w:val="0"/>
        </w:rPr>
        <w:t xml:space="preserve">Organizational </w:t>
      </w:r>
      <w:r w:rsidR="00673F54" w:rsidRPr="00EC5C3A">
        <w:rPr>
          <w:rStyle w:val="Strong"/>
          <w:b w:val="0"/>
        </w:rPr>
        <w:t xml:space="preserve">Reference </w:t>
      </w:r>
      <w:r w:rsidR="00A336F6" w:rsidRPr="00EC5C3A">
        <w:rPr>
          <w:rStyle w:val="Strong"/>
          <w:b w:val="0"/>
        </w:rPr>
        <w:t>Questionnaire</w:t>
      </w:r>
      <w:r>
        <w:rPr>
          <w:rStyle w:val="Strong"/>
          <w:b w:val="0"/>
        </w:rPr>
        <w:t>, as follows:</w:t>
      </w:r>
    </w:p>
    <w:p w14:paraId="5B3755A8" w14:textId="77777777" w:rsidR="00700027" w:rsidRDefault="00700027" w:rsidP="0031471A">
      <w:pPr>
        <w:rPr>
          <w:rStyle w:val="Strong"/>
          <w:b w:val="0"/>
        </w:rPr>
      </w:pPr>
    </w:p>
    <w:p w14:paraId="17216DD8" w14:textId="5CFDE950" w:rsidR="00700027" w:rsidRPr="00700027" w:rsidRDefault="00700027" w:rsidP="00FB0564">
      <w:pPr>
        <w:ind w:left="720"/>
        <w:rPr>
          <w:rStyle w:val="Strong"/>
          <w:bCs w:val="0"/>
        </w:rPr>
      </w:pPr>
      <w:r w:rsidRPr="00700027">
        <w:rPr>
          <w:rStyle w:val="Strong"/>
          <w:bCs w:val="0"/>
        </w:rPr>
        <w:t>Email:</w:t>
      </w:r>
      <w:r w:rsidR="00FB0564">
        <w:rPr>
          <w:rStyle w:val="Strong"/>
          <w:bCs w:val="0"/>
        </w:rPr>
        <w:tab/>
      </w:r>
      <w:r w:rsidR="00FB0564">
        <w:rPr>
          <w:rStyle w:val="Strong"/>
          <w:bCs w:val="0"/>
        </w:rPr>
        <w:tab/>
      </w:r>
      <w:r w:rsidR="00030EEB">
        <w:rPr>
          <w:rStyle w:val="Strong"/>
          <w:bCs w:val="0"/>
        </w:rPr>
        <w:t xml:space="preserve">Lee </w:t>
      </w:r>
      <w:proofErr w:type="spellStart"/>
      <w:r w:rsidR="00030EEB">
        <w:rPr>
          <w:rStyle w:val="Strong"/>
          <w:bCs w:val="0"/>
        </w:rPr>
        <w:t>Lodston</w:t>
      </w:r>
      <w:proofErr w:type="spellEnd"/>
      <w:r w:rsidR="00DD5190" w:rsidRPr="00700027">
        <w:rPr>
          <w:rStyle w:val="Strong"/>
          <w:bCs w:val="0"/>
        </w:rPr>
        <w:t xml:space="preserve"> </w:t>
      </w:r>
      <w:r w:rsidR="004009C9" w:rsidRPr="00700027">
        <w:rPr>
          <w:rStyle w:val="Strong"/>
          <w:bCs w:val="0"/>
        </w:rPr>
        <w:t xml:space="preserve">at </w:t>
      </w:r>
      <w:hyperlink r:id="rId31" w:history="1">
        <w:r w:rsidR="00030EEB" w:rsidRPr="00DD4222">
          <w:rPr>
            <w:rStyle w:val="Hyperlink"/>
            <w:color w:val="auto"/>
          </w:rPr>
          <w:t>lrlogston@santafenm.gov</w:t>
        </w:r>
      </w:hyperlink>
      <w:r w:rsidR="00030EEB">
        <w:rPr>
          <w:rStyle w:val="Hyperlink"/>
          <w:color w:val="auto"/>
        </w:rPr>
        <w:t xml:space="preserve"> </w:t>
      </w:r>
    </w:p>
    <w:p w14:paraId="251CBB66" w14:textId="409E45EB" w:rsidR="00193023" w:rsidRPr="00700027" w:rsidRDefault="00700027" w:rsidP="00FB0564">
      <w:pPr>
        <w:ind w:left="720"/>
        <w:rPr>
          <w:rStyle w:val="Strong"/>
          <w:bCs w:val="0"/>
        </w:rPr>
      </w:pPr>
      <w:r w:rsidRPr="00700027">
        <w:rPr>
          <w:rStyle w:val="Strong"/>
          <w:bCs w:val="0"/>
        </w:rPr>
        <w:t>Due</w:t>
      </w:r>
      <w:r w:rsidR="00FB0564">
        <w:rPr>
          <w:rStyle w:val="Strong"/>
          <w:bCs w:val="0"/>
        </w:rPr>
        <w:t xml:space="preserve"> Date</w:t>
      </w:r>
      <w:r w:rsidRPr="00700027">
        <w:rPr>
          <w:rStyle w:val="Strong"/>
          <w:bCs w:val="0"/>
        </w:rPr>
        <w:t>:</w:t>
      </w:r>
      <w:r w:rsidR="00FB0564">
        <w:rPr>
          <w:rStyle w:val="Strong"/>
          <w:bCs w:val="0"/>
        </w:rPr>
        <w:tab/>
      </w:r>
      <w:r w:rsidRPr="00C84696">
        <w:rPr>
          <w:rStyle w:val="Strong"/>
          <w:bCs w:val="0"/>
        </w:rPr>
        <w:t xml:space="preserve">As indicated in Section </w:t>
      </w:r>
      <w:r w:rsidR="00D4620A" w:rsidRPr="00C84696">
        <w:rPr>
          <w:rStyle w:val="Strong"/>
          <w:bCs w:val="0"/>
        </w:rPr>
        <w:t>II.A. S</w:t>
      </w:r>
      <w:r w:rsidRPr="00C84696">
        <w:rPr>
          <w:rStyle w:val="Strong"/>
          <w:bCs w:val="0"/>
        </w:rPr>
        <w:t>equence of Events</w:t>
      </w:r>
      <w:bookmarkEnd w:id="427"/>
    </w:p>
    <w:p w14:paraId="5A4E0EBF" w14:textId="77777777" w:rsidR="00961A6B" w:rsidRPr="00EC5C3A" w:rsidRDefault="00961A6B" w:rsidP="00961A6B">
      <w:pPr>
        <w:jc w:val="center"/>
        <w:rPr>
          <w:b/>
        </w:rPr>
      </w:pPr>
      <w:r w:rsidRPr="00EC5C3A">
        <w:br w:type="page"/>
      </w:r>
      <w:bookmarkStart w:id="428" w:name="_Toc314722208"/>
    </w:p>
    <w:p w14:paraId="7F98954B" w14:textId="77777777" w:rsidR="00961A6B" w:rsidRPr="00EC5C3A" w:rsidRDefault="00961A6B" w:rsidP="00961A6B">
      <w:pPr>
        <w:jc w:val="center"/>
        <w:rPr>
          <w:b/>
        </w:rPr>
      </w:pPr>
    </w:p>
    <w:p w14:paraId="7A5F5633" w14:textId="38A5A84F" w:rsidR="00160FF2" w:rsidRDefault="00160FF2" w:rsidP="00961A6B">
      <w:pPr>
        <w:jc w:val="center"/>
        <w:rPr>
          <w:b/>
        </w:rPr>
      </w:pPr>
      <w:r>
        <w:rPr>
          <w:b/>
        </w:rPr>
        <w:t xml:space="preserve"> </w:t>
      </w:r>
      <w:r w:rsidR="00A56FEF">
        <w:rPr>
          <w:b/>
        </w:rPr>
        <w:t xml:space="preserve">APPENDIX </w:t>
      </w:r>
      <w:r>
        <w:rPr>
          <w:b/>
        </w:rPr>
        <w:t>E</w:t>
      </w:r>
    </w:p>
    <w:p w14:paraId="08E854A3" w14:textId="6C44799B" w:rsidR="00673F54" w:rsidRDefault="00631C08" w:rsidP="00961A6B">
      <w:pPr>
        <w:jc w:val="center"/>
        <w:rPr>
          <w:b/>
        </w:rPr>
      </w:pPr>
      <w:r w:rsidRPr="00EC5C3A">
        <w:rPr>
          <w:b/>
        </w:rPr>
        <w:t xml:space="preserve">ORGANIZATIONAL </w:t>
      </w:r>
      <w:r w:rsidR="00673F54" w:rsidRPr="00EC5C3A">
        <w:rPr>
          <w:b/>
        </w:rPr>
        <w:t>REFERENCE QUESTIONNAIRE</w:t>
      </w:r>
      <w:bookmarkEnd w:id="428"/>
    </w:p>
    <w:p w14:paraId="19FA1F8E" w14:textId="53B9DBB1" w:rsidR="00160FF2" w:rsidRDefault="00160FF2" w:rsidP="00961A6B">
      <w:pPr>
        <w:jc w:val="center"/>
        <w:rPr>
          <w:b/>
        </w:rPr>
      </w:pPr>
    </w:p>
    <w:p w14:paraId="7BD56E79" w14:textId="7EA4B498" w:rsidR="00B46667" w:rsidRPr="00EC5C3A" w:rsidRDefault="00B46667" w:rsidP="00B46667">
      <w:pPr>
        <w:jc w:val="center"/>
      </w:pPr>
      <w:r w:rsidRPr="008F7305">
        <w:rPr>
          <w:b/>
        </w:rPr>
        <w:t xml:space="preserve">Solicitation (RFP) </w:t>
      </w:r>
      <w:r w:rsidR="00030EEB" w:rsidRPr="008F7305">
        <w:rPr>
          <w:b/>
        </w:rPr>
        <w:t>#:</w:t>
      </w:r>
      <w:r w:rsidR="008F7305">
        <w:rPr>
          <w:b/>
        </w:rPr>
        <w:t xml:space="preserve"> </w:t>
      </w:r>
      <w:r w:rsidR="00121094" w:rsidRPr="00121094">
        <w:rPr>
          <w:b/>
        </w:rPr>
        <w:t>23/35/P</w:t>
      </w:r>
    </w:p>
    <w:p w14:paraId="1C2E0240" w14:textId="2C1908C6" w:rsidR="00B46667" w:rsidRDefault="00B46667" w:rsidP="00961A6B">
      <w:pPr>
        <w:jc w:val="center"/>
        <w:rPr>
          <w:b/>
        </w:rPr>
      </w:pPr>
    </w:p>
    <w:p w14:paraId="57725E42" w14:textId="77777777" w:rsidR="00B46667" w:rsidRPr="00EC5C3A" w:rsidRDefault="00B46667" w:rsidP="00961A6B">
      <w:pPr>
        <w:jc w:val="center"/>
        <w:rPr>
          <w:b/>
        </w:rPr>
      </w:pPr>
    </w:p>
    <w:p w14:paraId="28EC21D5" w14:textId="77777777" w:rsidR="00673F54" w:rsidRPr="00EC5C3A" w:rsidRDefault="00673F54" w:rsidP="00B46667">
      <w:pPr>
        <w:rPr>
          <w:b/>
        </w:rPr>
      </w:pPr>
    </w:p>
    <w:p w14:paraId="05DAA154" w14:textId="41612DE3" w:rsidR="00673F54" w:rsidRPr="00EC5C3A" w:rsidRDefault="00673F54" w:rsidP="00B46667">
      <w:pPr>
        <w:rPr>
          <w:u w:val="single"/>
        </w:rPr>
      </w:pPr>
      <w:r w:rsidRPr="00EC5C3A">
        <w:rPr>
          <w:u w:val="single"/>
        </w:rPr>
        <w:tab/>
      </w:r>
      <w:r w:rsidRPr="00EC5C3A">
        <w:rPr>
          <w:u w:val="single"/>
        </w:rPr>
        <w:tab/>
      </w:r>
      <w:r w:rsidRPr="00EC5C3A">
        <w:rPr>
          <w:u w:val="single"/>
        </w:rPr>
        <w:tab/>
      </w:r>
      <w:r w:rsidRPr="00EC5C3A">
        <w:rPr>
          <w:u w:val="single"/>
        </w:rPr>
        <w:tab/>
      </w:r>
      <w:r w:rsidR="00405A89">
        <w:rPr>
          <w:u w:val="single"/>
        </w:rPr>
        <w:tab/>
      </w:r>
      <w:r w:rsidRPr="00EC5C3A">
        <w:rPr>
          <w:u w:val="single"/>
        </w:rPr>
        <w:tab/>
      </w:r>
      <w:r w:rsidRPr="00EC5C3A">
        <w:rPr>
          <w:u w:val="single"/>
        </w:rPr>
        <w:tab/>
      </w:r>
      <w:r w:rsidR="00B46667">
        <w:rPr>
          <w:u w:val="single"/>
        </w:rPr>
        <w:tab/>
      </w:r>
      <w:r w:rsidRPr="00EC5C3A">
        <w:rPr>
          <w:u w:val="single"/>
        </w:rPr>
        <w:tab/>
      </w:r>
    </w:p>
    <w:p w14:paraId="2F6BC8CA" w14:textId="08ED639B" w:rsidR="00673F54" w:rsidRPr="00EC5C3A" w:rsidRDefault="00673F54" w:rsidP="00B46667">
      <w:r w:rsidRPr="00EC5C3A">
        <w:t>(</w:t>
      </w:r>
      <w:r w:rsidR="00B46667" w:rsidRPr="00B46667">
        <w:rPr>
          <w:i/>
          <w:iCs/>
        </w:rPr>
        <w:t xml:space="preserve">Insert </w:t>
      </w:r>
      <w:r w:rsidRPr="00B46667">
        <w:rPr>
          <w:i/>
          <w:iCs/>
        </w:rPr>
        <w:t xml:space="preserve">Name of </w:t>
      </w:r>
      <w:r w:rsidR="00A41DF5" w:rsidRPr="00B46667">
        <w:rPr>
          <w:i/>
          <w:iCs/>
        </w:rPr>
        <w:t>Offeror</w:t>
      </w:r>
      <w:r w:rsidR="00160FF2" w:rsidRPr="00B46667">
        <w:rPr>
          <w:i/>
          <w:iCs/>
        </w:rPr>
        <w:t xml:space="preserve"> Entity</w:t>
      </w:r>
      <w:r w:rsidRPr="00EC5C3A">
        <w:t>)</w:t>
      </w:r>
    </w:p>
    <w:p w14:paraId="7B21194D" w14:textId="77777777" w:rsidR="003556A4" w:rsidRPr="00EC5C3A" w:rsidRDefault="003556A4" w:rsidP="00621AAC"/>
    <w:p w14:paraId="32EFDAC3" w14:textId="2D02A60B" w:rsidR="00673F54" w:rsidRDefault="00673F54" w:rsidP="00673F54">
      <w:pPr>
        <w:rPr>
          <w:rStyle w:val="Hyperlink"/>
        </w:rPr>
      </w:pPr>
      <w:r w:rsidRPr="00EC5C3A">
        <w:t xml:space="preserve">This form is being submitted to your company for completion as a reference for the </w:t>
      </w:r>
      <w:r w:rsidR="00A429BF" w:rsidRPr="00EC5C3A">
        <w:t xml:space="preserve">organization </w:t>
      </w:r>
      <w:r w:rsidRPr="00EC5C3A">
        <w:t xml:space="preserve">listed above.  This </w:t>
      </w:r>
      <w:r w:rsidR="00F53A37" w:rsidRPr="00EC5C3A">
        <w:t xml:space="preserve">Questionnaire </w:t>
      </w:r>
      <w:r w:rsidRPr="00EC5C3A">
        <w:t xml:space="preserve">is to be </w:t>
      </w:r>
      <w:r w:rsidR="0009071C" w:rsidRPr="00EC5C3A">
        <w:t>submitted</w:t>
      </w:r>
      <w:r w:rsidRPr="00EC5C3A">
        <w:t xml:space="preserve"> to the </w:t>
      </w:r>
      <w:r w:rsidR="00FF76DF" w:rsidRPr="00EC5C3A">
        <w:t>City of Santa Fe</w:t>
      </w:r>
      <w:r w:rsidR="00FB0564">
        <w:t xml:space="preserve"> </w:t>
      </w:r>
      <w:r w:rsidRPr="00EC5C3A">
        <w:t>via e-mail at</w:t>
      </w:r>
      <w:r w:rsidR="0028183A">
        <w:t xml:space="preserve"> the following address</w:t>
      </w:r>
      <w:r w:rsidRPr="00EC5C3A">
        <w:t xml:space="preserve">: </w:t>
      </w:r>
      <w:hyperlink r:id="rId32" w:history="1">
        <w:r w:rsidR="00CC3BDD" w:rsidRPr="00C874EF">
          <w:rPr>
            <w:rStyle w:val="Hyperlink"/>
          </w:rPr>
          <w:t>lrlogston@santafenm.gov</w:t>
        </w:r>
      </w:hyperlink>
    </w:p>
    <w:p w14:paraId="59A8B961" w14:textId="77777777" w:rsidR="00CC3BDD" w:rsidRPr="00EC5C3A" w:rsidRDefault="00CC3BDD" w:rsidP="00673F54"/>
    <w:p w14:paraId="23853393" w14:textId="342DC8DA" w:rsidR="00D67ADB" w:rsidRPr="00B17B69" w:rsidRDefault="00CF05C0" w:rsidP="00F8785D">
      <w:r w:rsidRPr="00B17B69">
        <w:t>Forms must be submitted n</w:t>
      </w:r>
      <w:r w:rsidR="00673F54" w:rsidRPr="00B17B69">
        <w:t>o later than</w:t>
      </w:r>
      <w:r w:rsidR="00D67ADB" w:rsidRPr="00B17B69">
        <w:t xml:space="preserve"> the date of</w:t>
      </w:r>
      <w:r w:rsidR="00F8785D">
        <w:t xml:space="preserve"> February 1, 2023, by 3:00pm</w:t>
      </w:r>
      <w:r w:rsidR="00A16206">
        <w:t xml:space="preserve"> MST</w:t>
      </w:r>
      <w:r w:rsidR="00F8785D">
        <w:t>.</w:t>
      </w:r>
    </w:p>
    <w:p w14:paraId="57BD85B7" w14:textId="77777777" w:rsidR="00D67ADB" w:rsidRPr="00B17B69" w:rsidRDefault="00D67ADB" w:rsidP="00673F54"/>
    <w:p w14:paraId="7C27BC1E" w14:textId="77777777" w:rsidR="00D67ADB" w:rsidRPr="00B17B69" w:rsidRDefault="00D67ADB" w:rsidP="00673F54">
      <w:r w:rsidRPr="00B17B69">
        <w:t xml:space="preserve">This Questionnaire </w:t>
      </w:r>
      <w:r w:rsidR="00673F54" w:rsidRPr="00B17B69">
        <w:rPr>
          <w:u w:val="single"/>
        </w:rPr>
        <w:t>must not</w:t>
      </w:r>
      <w:r w:rsidR="00673F54" w:rsidRPr="00B17B69">
        <w:t xml:space="preserve"> be returned to the </w:t>
      </w:r>
      <w:r w:rsidR="00E77D17" w:rsidRPr="00B17B69">
        <w:t>entity</w:t>
      </w:r>
      <w:r w:rsidR="009D3D08" w:rsidRPr="00B17B69">
        <w:t xml:space="preserve"> </w:t>
      </w:r>
      <w:r w:rsidR="00673F54" w:rsidRPr="00B17B69">
        <w:t>requesting the reference.</w:t>
      </w:r>
    </w:p>
    <w:p w14:paraId="1ACC3E3B" w14:textId="77777777" w:rsidR="00D67ADB" w:rsidRPr="00B17B69" w:rsidRDefault="00D67ADB" w:rsidP="00673F54"/>
    <w:p w14:paraId="36A82F66" w14:textId="1B68B3F3" w:rsidR="00673F54" w:rsidRPr="00EC5C3A" w:rsidRDefault="00A429BF" w:rsidP="00673F54">
      <w:r w:rsidRPr="00EC5C3A">
        <w:t xml:space="preserve">References are </w:t>
      </w:r>
      <w:r w:rsidRPr="00B45A76">
        <w:rPr>
          <w:bCs/>
        </w:rPr>
        <w:t>strongly encouraged</w:t>
      </w:r>
      <w:r w:rsidRPr="00EC5C3A">
        <w:t xml:space="preserve"> to provide comments in response to </w:t>
      </w:r>
      <w:r w:rsidR="00B23894">
        <w:t>the entity’s</w:t>
      </w:r>
      <w:r w:rsidRPr="00EC5C3A">
        <w:t xml:space="preserve"> ratings.</w:t>
      </w:r>
    </w:p>
    <w:p w14:paraId="6D2F3D9C" w14:textId="77777777" w:rsidR="00673F54" w:rsidRPr="00EC5C3A" w:rsidRDefault="00673F54" w:rsidP="00673F54"/>
    <w:p w14:paraId="18725182" w14:textId="540C5F3A" w:rsidR="00737279" w:rsidRPr="00737279" w:rsidRDefault="00673F54" w:rsidP="00673F54">
      <w:r w:rsidRPr="00737279">
        <w:rPr>
          <w:bCs/>
        </w:rPr>
        <w:t>For questions or concerns regarding this form,</w:t>
      </w:r>
      <w:r w:rsidRPr="00737279">
        <w:t xml:space="preserve"> please contact</w:t>
      </w:r>
      <w:r w:rsidR="00737279" w:rsidRPr="00737279">
        <w:t>:</w:t>
      </w:r>
    </w:p>
    <w:p w14:paraId="759EA298" w14:textId="60AB036D" w:rsidR="00737279" w:rsidRPr="00B17B69" w:rsidRDefault="00737279" w:rsidP="00737279">
      <w:pPr>
        <w:ind w:left="360"/>
        <w:rPr>
          <w:b/>
          <w:bCs/>
        </w:rPr>
      </w:pPr>
      <w:r w:rsidRPr="00B17B69">
        <w:rPr>
          <w:b/>
          <w:bCs/>
        </w:rPr>
        <w:t xml:space="preserve">Procurement Manager:  </w:t>
      </w:r>
      <w:r w:rsidR="00D4620A" w:rsidRPr="00B17B69">
        <w:rPr>
          <w:b/>
          <w:bCs/>
        </w:rPr>
        <w:t>Lee Logston</w:t>
      </w:r>
    </w:p>
    <w:p w14:paraId="75153130" w14:textId="77777777" w:rsidR="00737279" w:rsidRPr="00B17B69" w:rsidRDefault="00737279" w:rsidP="00737279">
      <w:pPr>
        <w:ind w:left="360"/>
        <w:rPr>
          <w:b/>
          <w:bCs/>
        </w:rPr>
      </w:pPr>
      <w:r w:rsidRPr="00B17B69">
        <w:rPr>
          <w:b/>
          <w:bCs/>
        </w:rPr>
        <w:t xml:space="preserve">Email:  </w:t>
      </w:r>
      <w:hyperlink r:id="rId33" w:history="1">
        <w:r w:rsidRPr="00B17B69">
          <w:rPr>
            <w:rStyle w:val="Hyperlink"/>
            <w:b/>
            <w:bCs/>
          </w:rPr>
          <w:t>lrlogston@santafenm.gov</w:t>
        </w:r>
      </w:hyperlink>
    </w:p>
    <w:p w14:paraId="427CC9FC" w14:textId="77777777" w:rsidR="00686FDC" w:rsidRDefault="00686FDC" w:rsidP="00673F54"/>
    <w:p w14:paraId="485B768B" w14:textId="1CCB68B6" w:rsidR="00673F54" w:rsidRPr="00EC5C3A" w:rsidRDefault="00673F54" w:rsidP="00673F54">
      <w:r w:rsidRPr="00EC5C3A">
        <w:t xml:space="preserve">When contacting </w:t>
      </w:r>
      <w:r w:rsidR="000B6E33" w:rsidRPr="00EC5C3A">
        <w:t>the Procurement Manager</w:t>
      </w:r>
      <w:r w:rsidRPr="00EC5C3A">
        <w:t xml:space="preserve">, include the </w:t>
      </w:r>
      <w:r w:rsidR="00ED1BD5">
        <w:t>Solicitation (RFP)</w:t>
      </w:r>
      <w:r w:rsidRPr="00EC5C3A">
        <w:t xml:space="preserve"> number </w:t>
      </w:r>
      <w:r w:rsidR="00ED1BD5">
        <w:t>listed</w:t>
      </w:r>
      <w:r w:rsidR="009D3D08" w:rsidRPr="00EC5C3A">
        <w:t xml:space="preserve"> </w:t>
      </w:r>
      <w:r w:rsidRPr="00EC5C3A">
        <w:t>at the top of this page.</w:t>
      </w:r>
    </w:p>
    <w:p w14:paraId="77DF897C" w14:textId="77777777" w:rsidR="00673F54" w:rsidRPr="00EC5C3A" w:rsidRDefault="00673F54" w:rsidP="00673F54"/>
    <w:p w14:paraId="55AA55D4" w14:textId="77777777" w:rsidR="00673F54" w:rsidRPr="00EC5C3A"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243"/>
      </w:tblGrid>
      <w:tr w:rsidR="00B65D2B" w:rsidRPr="00261E03" w14:paraId="58B9E0DE"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1A0F781B" w14:textId="77777777" w:rsidR="00B65D2B" w:rsidRPr="00261E03" w:rsidRDefault="00B65D2B" w:rsidP="007A1646">
            <w:pPr>
              <w:rPr>
                <w:b/>
                <w:bCs/>
              </w:rPr>
            </w:pPr>
            <w:r w:rsidRPr="00261E03">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5E7F67B1" w14:textId="77777777" w:rsidR="00B65D2B" w:rsidRPr="00261E03" w:rsidRDefault="00B65D2B" w:rsidP="007A1646"/>
        </w:tc>
      </w:tr>
      <w:tr w:rsidR="00B65D2B" w:rsidRPr="00261E03" w14:paraId="13A12E2F"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6DF4903E" w14:textId="77777777" w:rsidR="00B65D2B" w:rsidRPr="00261E03" w:rsidRDefault="00B65D2B" w:rsidP="007A1646">
            <w:pPr>
              <w:keepNext/>
              <w:outlineLvl w:val="5"/>
              <w:rPr>
                <w:b/>
                <w:bCs/>
              </w:rPr>
            </w:pPr>
            <w:r w:rsidRPr="00261E03">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5A4E946E" w14:textId="77777777" w:rsidR="00B65D2B" w:rsidRPr="00261E03" w:rsidRDefault="00B65D2B" w:rsidP="007A1646"/>
        </w:tc>
      </w:tr>
      <w:tr w:rsidR="00B65D2B" w:rsidRPr="00261E03" w14:paraId="75871BC1"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29757BF8" w14:textId="77777777" w:rsidR="00B65D2B" w:rsidRPr="00261E03" w:rsidRDefault="00B65D2B" w:rsidP="007A1646">
            <w:pPr>
              <w:keepNext/>
              <w:outlineLvl w:val="5"/>
              <w:rPr>
                <w:b/>
                <w:bCs/>
              </w:rPr>
            </w:pPr>
            <w:r w:rsidRPr="00261E03">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14:paraId="1B21AA18" w14:textId="77777777" w:rsidR="00B65D2B" w:rsidRPr="00261E03" w:rsidRDefault="00B65D2B" w:rsidP="007A1646"/>
        </w:tc>
      </w:tr>
      <w:tr w:rsidR="00B65D2B" w:rsidRPr="00261E03" w14:paraId="05152727" w14:textId="77777777" w:rsidTr="007A1646">
        <w:tc>
          <w:tcPr>
            <w:tcW w:w="3978" w:type="dxa"/>
            <w:tcBorders>
              <w:top w:val="single" w:sz="4" w:space="0" w:color="auto"/>
              <w:left w:val="single" w:sz="4" w:space="0" w:color="auto"/>
              <w:bottom w:val="single" w:sz="4" w:space="0" w:color="auto"/>
              <w:right w:val="single" w:sz="4" w:space="0" w:color="auto"/>
            </w:tcBorders>
            <w:hideMark/>
          </w:tcPr>
          <w:p w14:paraId="5B40AE6D" w14:textId="77777777" w:rsidR="00B65D2B" w:rsidRPr="00261E03" w:rsidRDefault="00B65D2B" w:rsidP="007A1646">
            <w:pPr>
              <w:keepNext/>
              <w:outlineLvl w:val="5"/>
              <w:rPr>
                <w:b/>
                <w:bCs/>
              </w:rPr>
            </w:pPr>
            <w:r w:rsidRPr="00261E03">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B707A6A" w14:textId="77777777" w:rsidR="00B65D2B" w:rsidRPr="00261E03" w:rsidRDefault="00B65D2B" w:rsidP="007A1646"/>
        </w:tc>
      </w:tr>
      <w:tr w:rsidR="00B65D2B" w:rsidRPr="00261E03" w14:paraId="20E14B7F" w14:textId="77777777" w:rsidTr="007A1646">
        <w:tc>
          <w:tcPr>
            <w:tcW w:w="3978" w:type="dxa"/>
            <w:tcBorders>
              <w:top w:val="single" w:sz="4" w:space="0" w:color="auto"/>
              <w:left w:val="single" w:sz="4" w:space="0" w:color="auto"/>
              <w:bottom w:val="single" w:sz="4" w:space="0" w:color="auto"/>
              <w:right w:val="single" w:sz="4" w:space="0" w:color="auto"/>
            </w:tcBorders>
          </w:tcPr>
          <w:p w14:paraId="178BB333" w14:textId="77777777" w:rsidR="00B65D2B" w:rsidRPr="00261E03" w:rsidRDefault="00B65D2B" w:rsidP="007A1646">
            <w:pPr>
              <w:keepNext/>
              <w:outlineLvl w:val="5"/>
              <w:rPr>
                <w:b/>
                <w:bCs/>
              </w:rPr>
            </w:pPr>
            <w:r w:rsidRPr="00261E03">
              <w:rPr>
                <w:b/>
                <w:bCs/>
              </w:rPr>
              <w:t>Project description;</w:t>
            </w:r>
          </w:p>
          <w:p w14:paraId="65666F8F"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5D2BE75" w14:textId="77777777" w:rsidR="00B65D2B" w:rsidRPr="00261E03" w:rsidRDefault="00B65D2B" w:rsidP="007A1646"/>
        </w:tc>
      </w:tr>
      <w:tr w:rsidR="00B65D2B" w:rsidRPr="00261E03" w14:paraId="2872017B" w14:textId="77777777" w:rsidTr="007A1646">
        <w:tc>
          <w:tcPr>
            <w:tcW w:w="3978" w:type="dxa"/>
            <w:tcBorders>
              <w:top w:val="single" w:sz="4" w:space="0" w:color="auto"/>
              <w:left w:val="single" w:sz="4" w:space="0" w:color="auto"/>
              <w:bottom w:val="single" w:sz="4" w:space="0" w:color="auto"/>
              <w:right w:val="single" w:sz="4" w:space="0" w:color="auto"/>
            </w:tcBorders>
          </w:tcPr>
          <w:p w14:paraId="7E1A1B6D" w14:textId="77777777" w:rsidR="00B65D2B" w:rsidRPr="00261E03" w:rsidRDefault="00B65D2B" w:rsidP="007A1646">
            <w:pPr>
              <w:keepNext/>
              <w:outlineLvl w:val="5"/>
              <w:rPr>
                <w:b/>
                <w:bCs/>
              </w:rPr>
            </w:pPr>
            <w:r w:rsidRPr="00261E03">
              <w:rPr>
                <w:b/>
                <w:bCs/>
              </w:rPr>
              <w:t>Project dates (starting and ending);</w:t>
            </w:r>
          </w:p>
          <w:p w14:paraId="4A9B3210"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EDC6741" w14:textId="77777777" w:rsidR="00B65D2B" w:rsidRPr="00261E03" w:rsidRDefault="00B65D2B" w:rsidP="007A1646"/>
        </w:tc>
      </w:tr>
      <w:tr w:rsidR="00B65D2B" w:rsidRPr="00261E03" w14:paraId="16BA0B9B" w14:textId="77777777" w:rsidTr="007A1646">
        <w:tc>
          <w:tcPr>
            <w:tcW w:w="3978" w:type="dxa"/>
            <w:tcBorders>
              <w:top w:val="single" w:sz="4" w:space="0" w:color="auto"/>
              <w:left w:val="single" w:sz="4" w:space="0" w:color="auto"/>
              <w:bottom w:val="single" w:sz="4" w:space="0" w:color="auto"/>
              <w:right w:val="single" w:sz="4" w:space="0" w:color="auto"/>
            </w:tcBorders>
          </w:tcPr>
          <w:p w14:paraId="38AF8F7F" w14:textId="77777777" w:rsidR="00B65D2B" w:rsidRPr="00261E03" w:rsidRDefault="00B65D2B" w:rsidP="007A1646">
            <w:pPr>
              <w:keepNext/>
              <w:outlineLvl w:val="5"/>
              <w:rPr>
                <w:bCs/>
              </w:rPr>
            </w:pPr>
            <w:r w:rsidRPr="00261E03">
              <w:rPr>
                <w:b/>
                <w:bCs/>
              </w:rPr>
              <w:t>T</w:t>
            </w:r>
            <w:r>
              <w:rPr>
                <w:b/>
                <w:bCs/>
              </w:rPr>
              <w:t>ype of reference (</w:t>
            </w:r>
            <w:proofErr w:type="gramStart"/>
            <w:r>
              <w:rPr>
                <w:b/>
                <w:bCs/>
              </w:rPr>
              <w:t>e.g.</w:t>
            </w:r>
            <w:proofErr w:type="gramEnd"/>
            <w:r>
              <w:rPr>
                <w:b/>
                <w:bCs/>
              </w:rPr>
              <w:t xml:space="preserve"> finance, legal, development, operations, government official, community member, other)</w:t>
            </w:r>
          </w:p>
          <w:p w14:paraId="4220BD60" w14:textId="77777777" w:rsidR="00B65D2B" w:rsidRPr="00261E03" w:rsidRDefault="00B65D2B" w:rsidP="007A164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D0DD53A" w14:textId="77777777" w:rsidR="00B65D2B" w:rsidRPr="00261E03" w:rsidRDefault="00B65D2B" w:rsidP="007A1646"/>
        </w:tc>
      </w:tr>
    </w:tbl>
    <w:p w14:paraId="547CC7CB" w14:textId="77777777" w:rsidR="00673F54" w:rsidRPr="00EC5C3A" w:rsidRDefault="00673F54" w:rsidP="00673F54"/>
    <w:p w14:paraId="52098DBD" w14:textId="77777777" w:rsidR="00A429BF" w:rsidRPr="00EC5C3A" w:rsidRDefault="00A429BF">
      <w:r w:rsidRPr="00EC5C3A">
        <w:br w:type="page"/>
      </w:r>
    </w:p>
    <w:p w14:paraId="538F6114" w14:textId="77777777" w:rsidR="00673F54" w:rsidRPr="00EC5C3A" w:rsidRDefault="00673F54" w:rsidP="00673F54">
      <w:r w:rsidRPr="00EC5C3A">
        <w:lastRenderedPageBreak/>
        <w:t xml:space="preserve">QUESTIONS:  </w:t>
      </w:r>
    </w:p>
    <w:p w14:paraId="3E8C18CD" w14:textId="77777777" w:rsidR="00673F54" w:rsidRPr="00EC5C3A" w:rsidRDefault="00673F54" w:rsidP="00673F54"/>
    <w:p w14:paraId="1FA056D4" w14:textId="77777777" w:rsidR="00673F54" w:rsidRPr="00EC5C3A" w:rsidRDefault="00673F54" w:rsidP="006D48F5">
      <w:pPr>
        <w:numPr>
          <w:ilvl w:val="0"/>
          <w:numId w:val="4"/>
        </w:numPr>
      </w:pPr>
      <w:r w:rsidRPr="00EC5C3A">
        <w:t>In what capacity have you worked with this vendor in the past?</w:t>
      </w:r>
    </w:p>
    <w:p w14:paraId="652FBB23" w14:textId="77777777" w:rsidR="00673F54" w:rsidRPr="00EC5C3A" w:rsidRDefault="00673F54" w:rsidP="00673F54">
      <w:pPr>
        <w:ind w:firstLine="720"/>
      </w:pPr>
      <w:r w:rsidRPr="00EC5C3A">
        <w:t>COMMENTS:</w:t>
      </w:r>
    </w:p>
    <w:p w14:paraId="732B096D" w14:textId="77777777" w:rsidR="00673F54" w:rsidRPr="00EC5C3A" w:rsidRDefault="00673F54" w:rsidP="00673F54">
      <w:pPr>
        <w:tabs>
          <w:tab w:val="left" w:pos="720"/>
        </w:tabs>
        <w:ind w:left="1800" w:hanging="1080"/>
        <w:jc w:val="both"/>
        <w:rPr>
          <w:u w:val="single"/>
        </w:rPr>
      </w:pPr>
    </w:p>
    <w:p w14:paraId="55158106" w14:textId="77777777" w:rsidR="00673F54" w:rsidRPr="00EC5C3A" w:rsidRDefault="00673F54" w:rsidP="00673F54">
      <w:pPr>
        <w:tabs>
          <w:tab w:val="left" w:pos="720"/>
        </w:tabs>
        <w:ind w:left="1800" w:hanging="1080"/>
        <w:jc w:val="both"/>
        <w:rPr>
          <w:u w:val="single"/>
        </w:rPr>
      </w:pPr>
    </w:p>
    <w:p w14:paraId="3503A8B5" w14:textId="77777777" w:rsidR="009A70CC" w:rsidRPr="00EC5C3A" w:rsidRDefault="009A70CC" w:rsidP="00673F54">
      <w:pPr>
        <w:tabs>
          <w:tab w:val="left" w:pos="720"/>
        </w:tabs>
        <w:ind w:left="1800" w:hanging="1080"/>
        <w:jc w:val="both"/>
        <w:rPr>
          <w:u w:val="single"/>
        </w:rPr>
      </w:pPr>
    </w:p>
    <w:p w14:paraId="686C0650" w14:textId="77777777" w:rsidR="00673F54" w:rsidRPr="00EC5C3A" w:rsidRDefault="00673F54" w:rsidP="00673F54">
      <w:pPr>
        <w:tabs>
          <w:tab w:val="left" w:pos="720"/>
        </w:tabs>
        <w:ind w:left="1800" w:hanging="1080"/>
        <w:jc w:val="both"/>
        <w:rPr>
          <w:u w:val="single"/>
        </w:rPr>
      </w:pPr>
    </w:p>
    <w:p w14:paraId="133B0DBF" w14:textId="77777777" w:rsidR="00673F54" w:rsidRPr="00EC5C3A" w:rsidRDefault="00673F54" w:rsidP="00673F54">
      <w:pPr>
        <w:tabs>
          <w:tab w:val="left" w:pos="720"/>
        </w:tabs>
        <w:ind w:left="1800" w:hanging="1080"/>
        <w:jc w:val="both"/>
        <w:rPr>
          <w:u w:val="single"/>
        </w:rPr>
      </w:pPr>
    </w:p>
    <w:p w14:paraId="5B8B1454" w14:textId="77777777" w:rsidR="00713990" w:rsidRPr="00EC5C3A" w:rsidRDefault="00713990" w:rsidP="00673F54">
      <w:pPr>
        <w:tabs>
          <w:tab w:val="left" w:pos="720"/>
        </w:tabs>
        <w:ind w:left="1800" w:hanging="1080"/>
        <w:jc w:val="both"/>
        <w:rPr>
          <w:u w:val="single"/>
        </w:rPr>
      </w:pPr>
    </w:p>
    <w:p w14:paraId="0197C059" w14:textId="77777777" w:rsidR="00673F54" w:rsidRPr="00EC5C3A" w:rsidRDefault="00673F54" w:rsidP="00673F54">
      <w:r w:rsidRPr="00EC5C3A">
        <w:t>2.</w:t>
      </w:r>
      <w:r w:rsidRPr="00EC5C3A">
        <w:tab/>
        <w:t>How would you rate this firm's knowledge and expertise?</w:t>
      </w:r>
    </w:p>
    <w:p w14:paraId="35BAC40A" w14:textId="77777777" w:rsidR="00673F54" w:rsidRPr="00EC5C3A" w:rsidRDefault="00673F54" w:rsidP="00673F54">
      <w:pPr>
        <w:ind w:left="720"/>
      </w:pPr>
      <w:r w:rsidRPr="00EC5C3A">
        <w:rPr>
          <w:u w:val="single"/>
        </w:rPr>
        <w:t xml:space="preserve">     </w:t>
      </w:r>
      <w:r w:rsidRPr="00EC5C3A">
        <w:rPr>
          <w:b/>
          <w:i/>
          <w:u w:val="single"/>
        </w:rPr>
        <w:t xml:space="preserve">   </w:t>
      </w:r>
      <w:r w:rsidRPr="00EC5C3A">
        <w:t xml:space="preserve"> (3 = Excellent; 2 = Satisfactory; 1 = Unsatisfactory; 0 = Unacceptable)</w:t>
      </w:r>
    </w:p>
    <w:p w14:paraId="58FF85D4" w14:textId="77777777" w:rsidR="00673F54" w:rsidRPr="00EC5C3A" w:rsidRDefault="00673F54" w:rsidP="00673F54">
      <w:pPr>
        <w:ind w:firstLine="720"/>
      </w:pPr>
      <w:r w:rsidRPr="00EC5C3A">
        <w:t>COMMENTS:</w:t>
      </w:r>
    </w:p>
    <w:p w14:paraId="5DBE0548" w14:textId="77777777" w:rsidR="00673F54" w:rsidRPr="00EC5C3A" w:rsidRDefault="00673F54" w:rsidP="00673F54">
      <w:pPr>
        <w:ind w:left="720"/>
        <w:rPr>
          <w:u w:val="single"/>
        </w:rPr>
      </w:pPr>
    </w:p>
    <w:p w14:paraId="5DDD913E" w14:textId="77777777" w:rsidR="00673F54" w:rsidRPr="00EC5C3A" w:rsidRDefault="00673F54" w:rsidP="00673F54">
      <w:pPr>
        <w:ind w:left="720"/>
        <w:rPr>
          <w:u w:val="single"/>
        </w:rPr>
      </w:pPr>
    </w:p>
    <w:p w14:paraId="1819DB8E" w14:textId="77777777" w:rsidR="00673F54" w:rsidRPr="00EC5C3A" w:rsidRDefault="00673F54" w:rsidP="00673F54">
      <w:pPr>
        <w:ind w:left="720"/>
        <w:rPr>
          <w:u w:val="single"/>
        </w:rPr>
      </w:pPr>
    </w:p>
    <w:p w14:paraId="33089CDF" w14:textId="77777777" w:rsidR="009A70CC" w:rsidRPr="00EC5C3A" w:rsidRDefault="009A70CC" w:rsidP="00673F54">
      <w:pPr>
        <w:ind w:left="720"/>
        <w:rPr>
          <w:u w:val="single"/>
        </w:rPr>
      </w:pPr>
    </w:p>
    <w:p w14:paraId="6C76D905" w14:textId="77777777" w:rsidR="00673F54" w:rsidRPr="00EC5C3A" w:rsidRDefault="00673F54" w:rsidP="00673F54">
      <w:pPr>
        <w:ind w:left="720"/>
        <w:rPr>
          <w:u w:val="single"/>
        </w:rPr>
      </w:pPr>
    </w:p>
    <w:p w14:paraId="267095FF" w14:textId="77777777" w:rsidR="00713990" w:rsidRPr="00EC5C3A" w:rsidRDefault="00713990" w:rsidP="00673F54">
      <w:pPr>
        <w:ind w:left="720"/>
        <w:rPr>
          <w:u w:val="single"/>
        </w:rPr>
      </w:pPr>
    </w:p>
    <w:p w14:paraId="483710CF" w14:textId="77777777" w:rsidR="00673F54" w:rsidRPr="00EC5C3A" w:rsidRDefault="00673F54" w:rsidP="006D48F5">
      <w:pPr>
        <w:numPr>
          <w:ilvl w:val="0"/>
          <w:numId w:val="5"/>
        </w:numPr>
        <w:ind w:hanging="720"/>
      </w:pPr>
      <w:r w:rsidRPr="00EC5C3A">
        <w:t>How would you rate the vendor's flexibility relative to changes in the project scope and timelines?</w:t>
      </w:r>
    </w:p>
    <w:p w14:paraId="038C9F62" w14:textId="77777777" w:rsidR="009D3D08" w:rsidRPr="00EC5C3A" w:rsidRDefault="009D3D08" w:rsidP="00673F54">
      <w:pPr>
        <w:ind w:left="720"/>
        <w:rPr>
          <w:i/>
          <w:u w:val="single"/>
        </w:rPr>
      </w:pPr>
    </w:p>
    <w:p w14:paraId="44CB1F55" w14:textId="77777777" w:rsidR="00673F54" w:rsidRPr="00EC5C3A" w:rsidRDefault="00673F54" w:rsidP="00673F54">
      <w:pPr>
        <w:ind w:left="720"/>
      </w:pPr>
      <w:r w:rsidRPr="00EC5C3A">
        <w:rPr>
          <w:i/>
          <w:u w:val="single"/>
        </w:rPr>
        <w:t xml:space="preserve">      </w:t>
      </w:r>
      <w:r w:rsidRPr="00EC5C3A">
        <w:rPr>
          <w:u w:val="single"/>
        </w:rPr>
        <w:t xml:space="preserve">  </w:t>
      </w:r>
      <w:r w:rsidR="009D3D08" w:rsidRPr="00EC5C3A">
        <w:rPr>
          <w:u w:val="single"/>
        </w:rPr>
        <w:t xml:space="preserve"> </w:t>
      </w:r>
      <w:r w:rsidRPr="00EC5C3A">
        <w:t xml:space="preserve"> (3 = Excellent; 2 = Satisfactory; 1 = Unsatisfactory; 0 = Unacceptable) </w:t>
      </w:r>
    </w:p>
    <w:p w14:paraId="3F7DEA94" w14:textId="77777777" w:rsidR="009D3D08" w:rsidRPr="00EC5C3A" w:rsidRDefault="009D3D08" w:rsidP="00673F54">
      <w:pPr>
        <w:ind w:firstLine="720"/>
      </w:pPr>
    </w:p>
    <w:p w14:paraId="5C9CFC6A" w14:textId="77777777" w:rsidR="00673F54" w:rsidRPr="00EC5C3A" w:rsidRDefault="00673F54" w:rsidP="00673F54">
      <w:pPr>
        <w:ind w:firstLine="720"/>
      </w:pPr>
      <w:r w:rsidRPr="00EC5C3A">
        <w:t>COMMENTS:</w:t>
      </w:r>
    </w:p>
    <w:p w14:paraId="0D8C67BF" w14:textId="77777777" w:rsidR="00673F54" w:rsidRPr="00EC5C3A" w:rsidRDefault="00673F54" w:rsidP="00673F54">
      <w:pPr>
        <w:tabs>
          <w:tab w:val="left" w:pos="720"/>
        </w:tabs>
        <w:ind w:left="1800" w:hanging="1080"/>
        <w:jc w:val="both"/>
      </w:pPr>
    </w:p>
    <w:p w14:paraId="5E74B9D1" w14:textId="77777777" w:rsidR="00713990" w:rsidRPr="00EC5C3A" w:rsidRDefault="00713990" w:rsidP="00673F54">
      <w:pPr>
        <w:tabs>
          <w:tab w:val="left" w:pos="720"/>
        </w:tabs>
        <w:ind w:left="1800" w:hanging="1080"/>
        <w:jc w:val="both"/>
      </w:pPr>
    </w:p>
    <w:p w14:paraId="3F095FF1" w14:textId="77777777" w:rsidR="00713990" w:rsidRPr="00EC5C3A" w:rsidRDefault="00713990" w:rsidP="00673F54">
      <w:pPr>
        <w:tabs>
          <w:tab w:val="left" w:pos="720"/>
        </w:tabs>
        <w:ind w:left="1800" w:hanging="1080"/>
        <w:jc w:val="both"/>
      </w:pPr>
    </w:p>
    <w:p w14:paraId="65B2724C" w14:textId="77777777" w:rsidR="00713990" w:rsidRPr="00EC5C3A" w:rsidRDefault="00713990" w:rsidP="00673F54">
      <w:pPr>
        <w:tabs>
          <w:tab w:val="left" w:pos="720"/>
        </w:tabs>
        <w:ind w:left="1800" w:hanging="1080"/>
        <w:jc w:val="both"/>
      </w:pPr>
    </w:p>
    <w:p w14:paraId="09D7ADF9" w14:textId="77777777" w:rsidR="009A70CC" w:rsidRPr="00EC5C3A" w:rsidRDefault="009A70CC" w:rsidP="00673F54">
      <w:pPr>
        <w:tabs>
          <w:tab w:val="left" w:pos="720"/>
        </w:tabs>
        <w:ind w:left="1800" w:hanging="1080"/>
        <w:jc w:val="both"/>
      </w:pPr>
    </w:p>
    <w:p w14:paraId="3239CD33" w14:textId="77777777" w:rsidR="00713990" w:rsidRPr="00EC5C3A" w:rsidRDefault="00713990" w:rsidP="00673F54">
      <w:pPr>
        <w:tabs>
          <w:tab w:val="left" w:pos="720"/>
        </w:tabs>
        <w:ind w:left="1800" w:hanging="1080"/>
        <w:jc w:val="both"/>
      </w:pPr>
    </w:p>
    <w:p w14:paraId="6E81E9A7" w14:textId="77777777" w:rsidR="00673F54" w:rsidRPr="00EC5C3A" w:rsidRDefault="00673F54" w:rsidP="006D48F5">
      <w:pPr>
        <w:numPr>
          <w:ilvl w:val="0"/>
          <w:numId w:val="6"/>
        </w:numPr>
      </w:pPr>
      <w:r w:rsidRPr="00EC5C3A">
        <w:t>What is your level of satisfaction with hard-copy materials produced by the vendor?</w:t>
      </w:r>
    </w:p>
    <w:p w14:paraId="08ED9A7E" w14:textId="77777777" w:rsidR="009D3D08" w:rsidRPr="00EC5C3A" w:rsidRDefault="009D3D08" w:rsidP="00673F54">
      <w:pPr>
        <w:ind w:left="720"/>
        <w:rPr>
          <w:i/>
          <w:u w:val="single"/>
        </w:rPr>
      </w:pPr>
    </w:p>
    <w:p w14:paraId="1E4C79C4"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r w:rsidR="00193023" w:rsidRPr="00EC5C3A">
        <w:t>, N/A = Not applicable</w:t>
      </w:r>
      <w:r w:rsidR="00673F54" w:rsidRPr="00EC5C3A">
        <w:t>)</w:t>
      </w:r>
    </w:p>
    <w:p w14:paraId="76E80B33" w14:textId="77777777" w:rsidR="009D3D08" w:rsidRPr="00EC5C3A" w:rsidRDefault="009D3D08" w:rsidP="00673F54">
      <w:pPr>
        <w:ind w:left="720"/>
      </w:pPr>
    </w:p>
    <w:p w14:paraId="3F0289CE" w14:textId="77777777" w:rsidR="00673F54" w:rsidRPr="00EC5C3A" w:rsidRDefault="00673F54" w:rsidP="00673F54">
      <w:pPr>
        <w:ind w:left="720"/>
      </w:pPr>
      <w:r w:rsidRPr="00EC5C3A">
        <w:t>COMMENTS:</w:t>
      </w:r>
    </w:p>
    <w:p w14:paraId="5F6D7B6D" w14:textId="77777777" w:rsidR="00673F54" w:rsidRPr="00EC5C3A" w:rsidRDefault="00673F54" w:rsidP="00673F54">
      <w:pPr>
        <w:ind w:left="720"/>
      </w:pPr>
    </w:p>
    <w:p w14:paraId="0624EB67" w14:textId="77777777" w:rsidR="00713990" w:rsidRPr="00EC5C3A" w:rsidRDefault="00713990" w:rsidP="00673F54">
      <w:pPr>
        <w:ind w:left="720"/>
      </w:pPr>
    </w:p>
    <w:p w14:paraId="516789FC" w14:textId="77777777" w:rsidR="009A70CC" w:rsidRPr="00EC5C3A" w:rsidRDefault="009A70CC" w:rsidP="00673F54">
      <w:pPr>
        <w:ind w:left="720"/>
      </w:pPr>
    </w:p>
    <w:p w14:paraId="0C2571E6" w14:textId="77777777" w:rsidR="00713990" w:rsidRPr="00EC5C3A" w:rsidRDefault="00713990" w:rsidP="00673F54">
      <w:pPr>
        <w:ind w:left="720"/>
      </w:pPr>
    </w:p>
    <w:p w14:paraId="138F46DF" w14:textId="77777777" w:rsidR="00673F54" w:rsidRPr="00EC5C3A" w:rsidRDefault="00673F54" w:rsidP="00673F54">
      <w:pPr>
        <w:ind w:left="720"/>
      </w:pPr>
    </w:p>
    <w:p w14:paraId="7A9E82F8" w14:textId="77777777" w:rsidR="00673F54" w:rsidRPr="00EC5C3A" w:rsidRDefault="00673F54" w:rsidP="006D48F5">
      <w:pPr>
        <w:numPr>
          <w:ilvl w:val="0"/>
          <w:numId w:val="6"/>
        </w:numPr>
      </w:pPr>
      <w:r w:rsidRPr="00EC5C3A">
        <w:t xml:space="preserve">How would you rate the dynamics/interaction between vendor </w:t>
      </w:r>
      <w:r w:rsidR="00C904E7" w:rsidRPr="00EC5C3A">
        <w:t xml:space="preserve">personnel </w:t>
      </w:r>
      <w:r w:rsidRPr="00EC5C3A">
        <w:t>and your staff?</w:t>
      </w:r>
    </w:p>
    <w:p w14:paraId="2E135982" w14:textId="77777777" w:rsidR="009D3D08" w:rsidRPr="00EC5C3A" w:rsidRDefault="009D3D08" w:rsidP="00673F54">
      <w:pPr>
        <w:ind w:left="720"/>
        <w:rPr>
          <w:u w:val="single"/>
        </w:rPr>
      </w:pPr>
    </w:p>
    <w:p w14:paraId="375D9BFB"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p>
    <w:p w14:paraId="1D35B82A" w14:textId="77777777" w:rsidR="009D3D08" w:rsidRPr="00EC5C3A" w:rsidRDefault="009D3D08" w:rsidP="00673F54">
      <w:pPr>
        <w:ind w:left="720"/>
      </w:pPr>
    </w:p>
    <w:p w14:paraId="30E6DDC7" w14:textId="77777777" w:rsidR="00673F54" w:rsidRPr="00EC5C3A" w:rsidRDefault="00673F54" w:rsidP="00673F54">
      <w:pPr>
        <w:ind w:firstLine="720"/>
      </w:pPr>
      <w:r w:rsidRPr="00EC5C3A">
        <w:t>COMMENTS:</w:t>
      </w:r>
    </w:p>
    <w:p w14:paraId="23D6EFD0" w14:textId="77777777" w:rsidR="00673F54" w:rsidRPr="00EC5C3A" w:rsidRDefault="00673F54" w:rsidP="00673F54">
      <w:pPr>
        <w:ind w:firstLine="720"/>
      </w:pPr>
    </w:p>
    <w:p w14:paraId="07BAD436" w14:textId="77777777" w:rsidR="00673F54" w:rsidRPr="00EC5C3A" w:rsidRDefault="00673F54" w:rsidP="00673F54">
      <w:pPr>
        <w:ind w:firstLine="720"/>
      </w:pPr>
    </w:p>
    <w:p w14:paraId="256BC056" w14:textId="77777777" w:rsidR="00673F54" w:rsidRPr="00EC5C3A" w:rsidRDefault="00673F54" w:rsidP="00673F54">
      <w:pPr>
        <w:ind w:firstLine="720"/>
      </w:pPr>
    </w:p>
    <w:p w14:paraId="31BE56DE" w14:textId="77777777" w:rsidR="00713990" w:rsidRPr="00EC5C3A" w:rsidRDefault="00713990" w:rsidP="00673F54">
      <w:pPr>
        <w:ind w:firstLine="720"/>
      </w:pPr>
    </w:p>
    <w:p w14:paraId="6E176241" w14:textId="77777777" w:rsidR="00713990" w:rsidRPr="00EC5C3A" w:rsidRDefault="00713990" w:rsidP="00673F54">
      <w:pPr>
        <w:ind w:firstLine="720"/>
      </w:pPr>
    </w:p>
    <w:p w14:paraId="12214F21" w14:textId="1A33CA05" w:rsidR="00673F54" w:rsidRPr="00EC5C3A" w:rsidRDefault="00673F54" w:rsidP="006D48F5">
      <w:pPr>
        <w:numPr>
          <w:ilvl w:val="0"/>
          <w:numId w:val="7"/>
        </w:numPr>
      </w:pPr>
      <w:r w:rsidRPr="00EC5C3A">
        <w:t xml:space="preserve">Who </w:t>
      </w:r>
      <w:r w:rsidR="00C904E7" w:rsidRPr="00EC5C3A">
        <w:t>are/</w:t>
      </w:r>
      <w:r w:rsidRPr="00EC5C3A">
        <w:t>were the vendor’s principal representatives involved in your project and how would you rate them individually?  Would you</w:t>
      </w:r>
      <w:r w:rsidR="00C904E7" w:rsidRPr="00EC5C3A">
        <w:t xml:space="preserve">, </w:t>
      </w:r>
      <w:r w:rsidR="006822F6" w:rsidRPr="00EC5C3A">
        <w:t>please</w:t>
      </w:r>
      <w:r w:rsidR="00C904E7" w:rsidRPr="00EC5C3A">
        <w:t>,</w:t>
      </w:r>
      <w:r w:rsidRPr="00EC5C3A">
        <w:t xml:space="preserve"> comment on the skills, knowledge, </w:t>
      </w:r>
      <w:r w:rsidR="005618E8" w:rsidRPr="00EC5C3A">
        <w:t>behaviors,</w:t>
      </w:r>
      <w:r w:rsidRPr="00EC5C3A">
        <w:t xml:space="preserve"> or other factors on which you based the rating?</w:t>
      </w:r>
    </w:p>
    <w:p w14:paraId="22E54DAD" w14:textId="77777777" w:rsidR="009D3D08" w:rsidRPr="00EC5C3A" w:rsidRDefault="009D3D08" w:rsidP="00673F54">
      <w:pPr>
        <w:ind w:left="720"/>
      </w:pPr>
    </w:p>
    <w:p w14:paraId="51E1B186"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p>
    <w:p w14:paraId="5A644D0D" w14:textId="77777777" w:rsidR="00673F54" w:rsidRPr="00EC5C3A" w:rsidRDefault="00673F54" w:rsidP="00673F54">
      <w:pPr>
        <w:spacing w:line="360" w:lineRule="auto"/>
        <w:ind w:left="720"/>
      </w:pPr>
    </w:p>
    <w:p w14:paraId="54ECD0BA"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Rating:</w:t>
      </w:r>
    </w:p>
    <w:p w14:paraId="1C1043B8"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37029CA5" w14:textId="77777777" w:rsidR="00673F54" w:rsidRPr="00EC5C3A" w:rsidRDefault="00673F54" w:rsidP="00673F54">
      <w:pPr>
        <w:spacing w:line="360" w:lineRule="auto"/>
        <w:ind w:left="720"/>
        <w:rPr>
          <w:b/>
          <w:i/>
          <w:u w:val="single"/>
        </w:rPr>
      </w:pPr>
      <w:r w:rsidRPr="00EC5C3A">
        <w:t xml:space="preserve">Name: </w:t>
      </w:r>
      <w:r w:rsidRPr="00EC5C3A">
        <w:rPr>
          <w:u w:val="single"/>
        </w:rPr>
        <w:tab/>
      </w:r>
      <w:r w:rsidRPr="00EC5C3A">
        <w:rPr>
          <w:u w:val="single"/>
        </w:rPr>
        <w:tab/>
        <w:t xml:space="preserv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7A40459F" w14:textId="77777777" w:rsidR="00673F54" w:rsidRPr="00EC5C3A" w:rsidRDefault="00673F54" w:rsidP="00673F54">
      <w:pPr>
        <w:spacing w:line="360" w:lineRule="auto"/>
        <w:ind w:left="720"/>
        <w:rPr>
          <w:u w:val="single"/>
        </w:rPr>
      </w:pPr>
      <w:r w:rsidRPr="00EC5C3A">
        <w:t xml:space="preserve">Name: </w:t>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rPr>
          <w:u w:val="single"/>
        </w:rPr>
        <w:tab/>
      </w:r>
      <w:r w:rsidRPr="00EC5C3A">
        <w:t xml:space="preserve">Rating: </w:t>
      </w:r>
    </w:p>
    <w:p w14:paraId="0EBBE33E" w14:textId="77777777" w:rsidR="00673F54" w:rsidRPr="00EC5C3A" w:rsidRDefault="00673F54" w:rsidP="00673F54">
      <w:pPr>
        <w:ind w:firstLine="720"/>
      </w:pPr>
      <w:r w:rsidRPr="00EC5C3A">
        <w:t>COMMENTS:</w:t>
      </w:r>
    </w:p>
    <w:p w14:paraId="59098C60" w14:textId="77777777" w:rsidR="00673F54" w:rsidRPr="00EC5C3A" w:rsidRDefault="00673F54" w:rsidP="00673F54">
      <w:pPr>
        <w:ind w:left="720"/>
      </w:pPr>
    </w:p>
    <w:p w14:paraId="5E5B2A52" w14:textId="77777777" w:rsidR="00713990" w:rsidRPr="00EC5C3A" w:rsidRDefault="00713990" w:rsidP="00673F54">
      <w:pPr>
        <w:ind w:left="720"/>
      </w:pPr>
    </w:p>
    <w:p w14:paraId="6A7377C2" w14:textId="77777777" w:rsidR="00713990" w:rsidRPr="00EC5C3A" w:rsidRDefault="00713990" w:rsidP="00673F54">
      <w:pPr>
        <w:ind w:left="720"/>
      </w:pPr>
    </w:p>
    <w:p w14:paraId="6AC643DC" w14:textId="77777777" w:rsidR="00713990" w:rsidRPr="00EC5C3A" w:rsidRDefault="00713990" w:rsidP="00673F54">
      <w:pPr>
        <w:ind w:left="720"/>
      </w:pPr>
    </w:p>
    <w:p w14:paraId="53264ED3" w14:textId="77777777" w:rsidR="00713990" w:rsidRPr="00EC5C3A" w:rsidRDefault="00713990" w:rsidP="00673F54">
      <w:pPr>
        <w:ind w:left="720"/>
      </w:pPr>
    </w:p>
    <w:p w14:paraId="7FAAD0E3" w14:textId="77777777" w:rsidR="00673F54" w:rsidRPr="00EC5C3A" w:rsidRDefault="00673F54" w:rsidP="006D48F5">
      <w:pPr>
        <w:numPr>
          <w:ilvl w:val="0"/>
          <w:numId w:val="7"/>
        </w:numPr>
      </w:pPr>
      <w:r w:rsidRPr="00EC5C3A">
        <w:t>How satisfied are</w:t>
      </w:r>
      <w:r w:rsidR="00C904E7" w:rsidRPr="00EC5C3A">
        <w:t>/were</w:t>
      </w:r>
      <w:r w:rsidRPr="00EC5C3A">
        <w:t xml:space="preserve"> you with the products developed by the vendor</w:t>
      </w:r>
      <w:r w:rsidR="00C904E7" w:rsidRPr="00EC5C3A">
        <w:t xml:space="preserve">? </w:t>
      </w:r>
    </w:p>
    <w:p w14:paraId="571C854E" w14:textId="77777777" w:rsidR="009D3D08" w:rsidRPr="00EC5C3A" w:rsidRDefault="009D3D08" w:rsidP="00673F54">
      <w:pPr>
        <w:ind w:left="720"/>
        <w:rPr>
          <w:i/>
          <w:u w:val="single"/>
        </w:rPr>
      </w:pPr>
    </w:p>
    <w:p w14:paraId="7C32F074" w14:textId="77777777" w:rsidR="00673F54" w:rsidRPr="00EC5C3A" w:rsidRDefault="009D3D08" w:rsidP="00673F54">
      <w:pPr>
        <w:ind w:left="720"/>
      </w:pPr>
      <w:r w:rsidRPr="00EC5C3A">
        <w:rPr>
          <w:i/>
          <w:u w:val="single"/>
        </w:rPr>
        <w:t xml:space="preserve">      </w:t>
      </w:r>
      <w:r w:rsidRPr="00EC5C3A">
        <w:rPr>
          <w:u w:val="single"/>
        </w:rPr>
        <w:t xml:space="preserve">   </w:t>
      </w:r>
      <w:r w:rsidRPr="00EC5C3A">
        <w:t xml:space="preserve">  </w:t>
      </w:r>
      <w:r w:rsidR="00673F54" w:rsidRPr="00EC5C3A">
        <w:t>(3 = Excellent; 2 = Satisfactory; 1 = Unsatisfactory; 0 = Unacceptable</w:t>
      </w:r>
      <w:r w:rsidR="00193023" w:rsidRPr="00EC5C3A">
        <w:t>, N/A = Not applicable</w:t>
      </w:r>
      <w:r w:rsidR="00673F54" w:rsidRPr="00EC5C3A">
        <w:t>)</w:t>
      </w:r>
    </w:p>
    <w:p w14:paraId="493F7A4A" w14:textId="77777777" w:rsidR="009D3D08" w:rsidRPr="00EC5C3A" w:rsidRDefault="009D3D08" w:rsidP="00673F54">
      <w:pPr>
        <w:ind w:left="-90" w:firstLine="810"/>
      </w:pPr>
    </w:p>
    <w:p w14:paraId="2343554E" w14:textId="77777777" w:rsidR="00673F54" w:rsidRPr="00EC5C3A" w:rsidRDefault="00673F54" w:rsidP="00673F54">
      <w:pPr>
        <w:ind w:left="-90" w:firstLine="810"/>
      </w:pPr>
      <w:r w:rsidRPr="00EC5C3A">
        <w:t>COMMENTS:</w:t>
      </w:r>
    </w:p>
    <w:p w14:paraId="692C64CE" w14:textId="77777777" w:rsidR="00673F54" w:rsidRPr="00EC5C3A" w:rsidRDefault="00673F54" w:rsidP="00673F54">
      <w:pPr>
        <w:ind w:left="720"/>
        <w:rPr>
          <w:b/>
          <w:i/>
        </w:rPr>
      </w:pPr>
    </w:p>
    <w:p w14:paraId="67241A03" w14:textId="77777777" w:rsidR="00673F54" w:rsidRPr="00EC5C3A" w:rsidRDefault="00673F54" w:rsidP="00673F54">
      <w:pPr>
        <w:ind w:left="720"/>
      </w:pPr>
    </w:p>
    <w:p w14:paraId="6F06C37F" w14:textId="77777777" w:rsidR="00713990" w:rsidRPr="00EC5C3A" w:rsidRDefault="00713990" w:rsidP="00673F54">
      <w:pPr>
        <w:ind w:left="720"/>
      </w:pPr>
    </w:p>
    <w:p w14:paraId="7186DA3E" w14:textId="77777777" w:rsidR="00713990" w:rsidRPr="00EC5C3A" w:rsidRDefault="00713990" w:rsidP="00673F54">
      <w:pPr>
        <w:ind w:left="720"/>
      </w:pPr>
    </w:p>
    <w:p w14:paraId="5D6F6725" w14:textId="77777777" w:rsidR="00713990" w:rsidRPr="00EC5C3A" w:rsidRDefault="00713990" w:rsidP="00673F54">
      <w:pPr>
        <w:ind w:left="720"/>
      </w:pPr>
    </w:p>
    <w:p w14:paraId="15D4E291" w14:textId="77777777" w:rsidR="00673F54" w:rsidRPr="00EC5C3A" w:rsidRDefault="00673F54" w:rsidP="006D48F5">
      <w:pPr>
        <w:numPr>
          <w:ilvl w:val="0"/>
          <w:numId w:val="8"/>
        </w:numPr>
        <w:tabs>
          <w:tab w:val="left" w:pos="0"/>
        </w:tabs>
      </w:pPr>
      <w:r w:rsidRPr="00EC5C3A">
        <w:t>With which aspect(s) of this vendor's services are</w:t>
      </w:r>
      <w:r w:rsidR="00C904E7" w:rsidRPr="00EC5C3A">
        <w:t>/were</w:t>
      </w:r>
      <w:r w:rsidRPr="00EC5C3A">
        <w:t xml:space="preserve"> you most satisfied?</w:t>
      </w:r>
    </w:p>
    <w:p w14:paraId="23048C46" w14:textId="77777777" w:rsidR="009D3D08" w:rsidRPr="00EC5C3A" w:rsidRDefault="009D3D08" w:rsidP="009D3D08">
      <w:pPr>
        <w:tabs>
          <w:tab w:val="left" w:pos="0"/>
        </w:tabs>
        <w:ind w:left="720"/>
      </w:pPr>
    </w:p>
    <w:p w14:paraId="00862ABB" w14:textId="77777777" w:rsidR="00673F54" w:rsidRPr="00EC5C3A" w:rsidRDefault="009D3D08" w:rsidP="00673F54">
      <w:pPr>
        <w:tabs>
          <w:tab w:val="left" w:pos="0"/>
        </w:tabs>
      </w:pPr>
      <w:r w:rsidRPr="00EC5C3A">
        <w:tab/>
      </w:r>
      <w:r w:rsidR="00673F54" w:rsidRPr="00EC5C3A">
        <w:t>COMMENTS:</w:t>
      </w:r>
    </w:p>
    <w:p w14:paraId="3621FE7B" w14:textId="77777777" w:rsidR="00673F54" w:rsidRPr="00EC5C3A" w:rsidRDefault="00673F54" w:rsidP="00673F54">
      <w:pPr>
        <w:tabs>
          <w:tab w:val="left" w:pos="720"/>
        </w:tabs>
        <w:ind w:left="720"/>
      </w:pPr>
    </w:p>
    <w:p w14:paraId="512C9784" w14:textId="77777777" w:rsidR="00713990" w:rsidRPr="00EC5C3A" w:rsidRDefault="00713990" w:rsidP="00673F54">
      <w:pPr>
        <w:tabs>
          <w:tab w:val="left" w:pos="720"/>
        </w:tabs>
        <w:ind w:left="720"/>
      </w:pPr>
    </w:p>
    <w:p w14:paraId="36BD784C" w14:textId="77777777" w:rsidR="00713990" w:rsidRPr="00EC5C3A" w:rsidRDefault="00713990" w:rsidP="00673F54">
      <w:pPr>
        <w:tabs>
          <w:tab w:val="left" w:pos="720"/>
        </w:tabs>
        <w:ind w:left="720"/>
      </w:pPr>
    </w:p>
    <w:p w14:paraId="1DBCD12E" w14:textId="77777777" w:rsidR="00673F54" w:rsidRPr="00EC5C3A" w:rsidRDefault="00673F54" w:rsidP="00673F54">
      <w:pPr>
        <w:tabs>
          <w:tab w:val="left" w:pos="720"/>
        </w:tabs>
        <w:ind w:left="720"/>
      </w:pPr>
    </w:p>
    <w:p w14:paraId="6FB195D1" w14:textId="77777777" w:rsidR="00673F54" w:rsidRPr="00EC5C3A" w:rsidRDefault="00673F54" w:rsidP="00673F54">
      <w:pPr>
        <w:tabs>
          <w:tab w:val="left" w:pos="720"/>
        </w:tabs>
        <w:ind w:left="720"/>
      </w:pPr>
    </w:p>
    <w:p w14:paraId="0ACD7767" w14:textId="77777777" w:rsidR="00673F54" w:rsidRPr="00EC5C3A" w:rsidRDefault="00673F54" w:rsidP="006D48F5">
      <w:pPr>
        <w:numPr>
          <w:ilvl w:val="0"/>
          <w:numId w:val="8"/>
        </w:numPr>
        <w:tabs>
          <w:tab w:val="left" w:pos="0"/>
        </w:tabs>
      </w:pPr>
      <w:r w:rsidRPr="00EC5C3A">
        <w:t>With which aspect(s) of this vendor's services are</w:t>
      </w:r>
      <w:r w:rsidR="00C904E7" w:rsidRPr="00EC5C3A">
        <w:t>/were</w:t>
      </w:r>
      <w:r w:rsidRPr="00EC5C3A">
        <w:t xml:space="preserve"> you least satisfied?</w:t>
      </w:r>
    </w:p>
    <w:p w14:paraId="076A634B" w14:textId="77777777" w:rsidR="009D3D08" w:rsidRPr="00EC5C3A" w:rsidRDefault="009D3D08" w:rsidP="009D3D08">
      <w:pPr>
        <w:tabs>
          <w:tab w:val="left" w:pos="0"/>
        </w:tabs>
        <w:ind w:left="720"/>
      </w:pPr>
    </w:p>
    <w:p w14:paraId="176FE28E" w14:textId="77777777" w:rsidR="00673F54" w:rsidRPr="00EC5C3A" w:rsidRDefault="009D3D08" w:rsidP="00673F54">
      <w:pPr>
        <w:tabs>
          <w:tab w:val="left" w:pos="0"/>
        </w:tabs>
      </w:pPr>
      <w:r w:rsidRPr="00EC5C3A">
        <w:lastRenderedPageBreak/>
        <w:tab/>
      </w:r>
      <w:r w:rsidR="00673F54" w:rsidRPr="00EC5C3A">
        <w:t>COMMENTS:</w:t>
      </w:r>
    </w:p>
    <w:p w14:paraId="3A531ECE" w14:textId="77777777" w:rsidR="00673F54" w:rsidRPr="00EC5C3A" w:rsidRDefault="00673F54" w:rsidP="00673F54">
      <w:pPr>
        <w:tabs>
          <w:tab w:val="left" w:pos="720"/>
        </w:tabs>
        <w:ind w:left="720"/>
      </w:pPr>
    </w:p>
    <w:p w14:paraId="21D187AD" w14:textId="77777777" w:rsidR="00713990" w:rsidRPr="00EC5C3A" w:rsidRDefault="00713990" w:rsidP="00673F54">
      <w:pPr>
        <w:tabs>
          <w:tab w:val="left" w:pos="720"/>
        </w:tabs>
        <w:ind w:left="720"/>
      </w:pPr>
    </w:p>
    <w:p w14:paraId="7E4EAC38" w14:textId="77777777" w:rsidR="00713990" w:rsidRPr="00EC5C3A" w:rsidRDefault="00713990" w:rsidP="00673F54">
      <w:pPr>
        <w:tabs>
          <w:tab w:val="left" w:pos="720"/>
        </w:tabs>
        <w:ind w:left="720"/>
      </w:pPr>
    </w:p>
    <w:p w14:paraId="2B31DF46" w14:textId="77777777" w:rsidR="00713990" w:rsidRPr="00EC5C3A" w:rsidRDefault="00713990" w:rsidP="00673F54">
      <w:pPr>
        <w:tabs>
          <w:tab w:val="left" w:pos="720"/>
        </w:tabs>
        <w:ind w:left="720"/>
      </w:pPr>
    </w:p>
    <w:p w14:paraId="334F4EE1" w14:textId="77777777" w:rsidR="00713990" w:rsidRPr="00EC5C3A" w:rsidRDefault="00713990" w:rsidP="00673F54">
      <w:pPr>
        <w:tabs>
          <w:tab w:val="left" w:pos="720"/>
        </w:tabs>
        <w:ind w:left="720"/>
      </w:pPr>
    </w:p>
    <w:p w14:paraId="0491EE66" w14:textId="77777777" w:rsidR="00673F54" w:rsidRPr="00EC5C3A" w:rsidRDefault="00673F54" w:rsidP="006D48F5">
      <w:pPr>
        <w:numPr>
          <w:ilvl w:val="0"/>
          <w:numId w:val="8"/>
        </w:numPr>
        <w:tabs>
          <w:tab w:val="left" w:pos="-90"/>
        </w:tabs>
      </w:pPr>
      <w:r w:rsidRPr="00EC5C3A">
        <w:t xml:space="preserve">Would you recommend this vendor's services to your organization again?  </w:t>
      </w:r>
    </w:p>
    <w:p w14:paraId="6D737EAB" w14:textId="77777777" w:rsidR="009D3D08" w:rsidRPr="00EC5C3A" w:rsidRDefault="009D3D08" w:rsidP="00673F54">
      <w:pPr>
        <w:ind w:firstLine="720"/>
        <w:rPr>
          <w:bCs/>
          <w:iCs/>
        </w:rPr>
      </w:pPr>
    </w:p>
    <w:p w14:paraId="02CF4822" w14:textId="77777777" w:rsidR="00673F54" w:rsidRPr="00EC5C3A" w:rsidRDefault="00673F54" w:rsidP="00673F54">
      <w:pPr>
        <w:ind w:firstLine="720"/>
        <w:rPr>
          <w:bCs/>
          <w:iCs/>
        </w:rPr>
      </w:pPr>
      <w:r w:rsidRPr="00EC5C3A">
        <w:rPr>
          <w:bCs/>
          <w:iCs/>
        </w:rPr>
        <w:t>COMMENTS:</w:t>
      </w:r>
    </w:p>
    <w:p w14:paraId="650EE3F1" w14:textId="77777777" w:rsidR="00673F54" w:rsidRPr="00EC5C3A" w:rsidRDefault="00673F54" w:rsidP="00961A6B">
      <w:pPr>
        <w:tabs>
          <w:tab w:val="left" w:pos="720"/>
        </w:tabs>
        <w:ind w:left="720"/>
      </w:pPr>
    </w:p>
    <w:p w14:paraId="074B791C" w14:textId="77777777" w:rsidR="00673F54" w:rsidRPr="00EC5C3A" w:rsidRDefault="00673F54" w:rsidP="00961A6B">
      <w:pPr>
        <w:tabs>
          <w:tab w:val="left" w:pos="720"/>
        </w:tabs>
        <w:ind w:left="720"/>
      </w:pPr>
    </w:p>
    <w:p w14:paraId="7571E882" w14:textId="77777777" w:rsidR="00754D46" w:rsidRPr="00EC5C3A" w:rsidRDefault="00754D46" w:rsidP="0047710B">
      <w:pPr>
        <w:tabs>
          <w:tab w:val="left" w:pos="720"/>
        </w:tabs>
      </w:pPr>
    </w:p>
    <w:p w14:paraId="2DF1AC0D" w14:textId="77777777" w:rsidR="00754D46" w:rsidRPr="00EC5C3A" w:rsidRDefault="00754D46">
      <w:r w:rsidRPr="00EC5C3A">
        <w:br w:type="page"/>
      </w:r>
    </w:p>
    <w:p w14:paraId="2B624D0F" w14:textId="75FA20DF" w:rsidR="00754D46" w:rsidRPr="00EC5C3A" w:rsidRDefault="00754D46" w:rsidP="00754D46">
      <w:pPr>
        <w:pStyle w:val="Heading1"/>
        <w:rPr>
          <w:rFonts w:cs="Times New Roman"/>
          <w:sz w:val="24"/>
          <w:szCs w:val="24"/>
        </w:rPr>
      </w:pPr>
      <w:bookmarkStart w:id="429" w:name="_Toc60746003"/>
      <w:r w:rsidRPr="00EC5C3A">
        <w:rPr>
          <w:rFonts w:cs="Times New Roman"/>
          <w:sz w:val="24"/>
          <w:szCs w:val="24"/>
        </w:rPr>
        <w:lastRenderedPageBreak/>
        <w:t xml:space="preserve"> </w:t>
      </w:r>
      <w:bookmarkStart w:id="430" w:name="_Toc117717975"/>
      <w:bookmarkStart w:id="431" w:name="_Toc117718060"/>
      <w:bookmarkStart w:id="432" w:name="_Toc117863895"/>
      <w:r w:rsidR="00A56FEF">
        <w:rPr>
          <w:rFonts w:cs="Times New Roman"/>
          <w:sz w:val="24"/>
          <w:szCs w:val="24"/>
        </w:rPr>
        <w:t xml:space="preserve">APPENDIX </w:t>
      </w:r>
      <w:r w:rsidR="009A70CC" w:rsidRPr="00EC5C3A">
        <w:rPr>
          <w:rFonts w:cs="Times New Roman"/>
          <w:sz w:val="24"/>
          <w:szCs w:val="24"/>
        </w:rPr>
        <w:t>F</w:t>
      </w:r>
      <w:bookmarkEnd w:id="429"/>
      <w:bookmarkEnd w:id="430"/>
      <w:bookmarkEnd w:id="431"/>
      <w:bookmarkEnd w:id="432"/>
    </w:p>
    <w:p w14:paraId="75330639" w14:textId="77777777" w:rsidR="00754D46" w:rsidRPr="00EC5C3A" w:rsidRDefault="0065416B" w:rsidP="00754D46">
      <w:pPr>
        <w:pStyle w:val="Heading1"/>
        <w:rPr>
          <w:rFonts w:cs="Times New Roman"/>
          <w:sz w:val="24"/>
          <w:szCs w:val="24"/>
        </w:rPr>
      </w:pPr>
      <w:bookmarkStart w:id="433" w:name="_Toc60746004"/>
      <w:bookmarkStart w:id="434" w:name="_Toc117717976"/>
      <w:bookmarkStart w:id="435" w:name="_Toc117718061"/>
      <w:bookmarkStart w:id="436" w:name="_Toc117863896"/>
      <w:r w:rsidRPr="00EC5C3A">
        <w:rPr>
          <w:rFonts w:cs="Times New Roman"/>
          <w:sz w:val="24"/>
          <w:szCs w:val="24"/>
        </w:rPr>
        <w:t>NON-COLLUSION AFFIDAVIT</w:t>
      </w:r>
      <w:bookmarkEnd w:id="433"/>
      <w:bookmarkEnd w:id="434"/>
      <w:bookmarkEnd w:id="435"/>
      <w:bookmarkEnd w:id="436"/>
    </w:p>
    <w:p w14:paraId="4182A760" w14:textId="77777777" w:rsidR="00754D46" w:rsidRPr="00EC5C3A" w:rsidRDefault="00754D46">
      <w:pPr>
        <w:rPr>
          <w:rFonts w:eastAsia="Arial"/>
          <w:b/>
          <w:bCs/>
          <w:lang w:bidi="en-US"/>
        </w:rPr>
      </w:pPr>
    </w:p>
    <w:p w14:paraId="4C5BF2A7" w14:textId="77777777" w:rsidR="00754D46" w:rsidRPr="00EC5C3A" w:rsidRDefault="00754D46">
      <w:pPr>
        <w:rPr>
          <w:rFonts w:eastAsia="Arial"/>
          <w:b/>
          <w:bCs/>
          <w:lang w:bidi="en-US"/>
        </w:rPr>
      </w:pPr>
      <w:r w:rsidRPr="00EC5C3A">
        <w:rPr>
          <w:rFonts w:eastAsia="Arial"/>
          <w:b/>
          <w:bCs/>
          <w:lang w:bidi="en-US"/>
        </w:rPr>
        <w:br w:type="page"/>
      </w:r>
    </w:p>
    <w:p w14:paraId="2585DBE5" w14:textId="7CFE4C46" w:rsidR="0053263D" w:rsidRDefault="0053263D" w:rsidP="004C64C4">
      <w:pPr>
        <w:jc w:val="center"/>
        <w:rPr>
          <w:rFonts w:eastAsia="Arial"/>
          <w:b/>
          <w:lang w:bidi="en-US"/>
        </w:rPr>
      </w:pPr>
      <w:r>
        <w:rPr>
          <w:rFonts w:eastAsia="Arial"/>
          <w:b/>
          <w:lang w:bidi="en-US"/>
        </w:rPr>
        <w:lastRenderedPageBreak/>
        <w:t xml:space="preserve"> </w:t>
      </w:r>
      <w:r w:rsidR="00A56FEF">
        <w:rPr>
          <w:rFonts w:eastAsia="Arial"/>
          <w:b/>
          <w:lang w:bidi="en-US"/>
        </w:rPr>
        <w:t xml:space="preserve">APPENDIX </w:t>
      </w:r>
      <w:r>
        <w:rPr>
          <w:rFonts w:eastAsia="Arial"/>
          <w:b/>
          <w:lang w:bidi="en-US"/>
        </w:rPr>
        <w:t>F</w:t>
      </w:r>
    </w:p>
    <w:p w14:paraId="7E78D644" w14:textId="4C9D994B" w:rsidR="00754D46" w:rsidRDefault="00754D46" w:rsidP="004C64C4">
      <w:pPr>
        <w:jc w:val="center"/>
        <w:rPr>
          <w:rFonts w:eastAsia="Arial"/>
          <w:b/>
          <w:lang w:bidi="en-US"/>
        </w:rPr>
      </w:pPr>
      <w:r w:rsidRPr="00EC5C3A">
        <w:rPr>
          <w:rFonts w:eastAsia="Arial"/>
          <w:b/>
          <w:lang w:bidi="en-US"/>
        </w:rPr>
        <w:t>NON-COLLUSION AFFIDAVIT</w:t>
      </w:r>
    </w:p>
    <w:p w14:paraId="550EBDFE" w14:textId="77777777" w:rsidR="0053263D" w:rsidRDefault="0053263D" w:rsidP="004C64C4">
      <w:pPr>
        <w:jc w:val="center"/>
        <w:rPr>
          <w:rFonts w:eastAsia="Arial"/>
          <w:b/>
          <w:lang w:bidi="en-US"/>
        </w:rPr>
      </w:pPr>
    </w:p>
    <w:p w14:paraId="09539011" w14:textId="62FA52FA" w:rsidR="0053263D" w:rsidRPr="00EC5C3A" w:rsidRDefault="0053263D" w:rsidP="0053263D">
      <w:pPr>
        <w:jc w:val="center"/>
      </w:pPr>
      <w:r w:rsidRPr="00CC3BDD">
        <w:rPr>
          <w:b/>
        </w:rPr>
        <w:t xml:space="preserve">Solicitation (RFP) </w:t>
      </w:r>
      <w:r w:rsidR="00CC3BDD" w:rsidRPr="00CC3BDD">
        <w:rPr>
          <w:b/>
        </w:rPr>
        <w:t>#:</w:t>
      </w:r>
      <w:r w:rsidR="00CC3BDD">
        <w:rPr>
          <w:b/>
        </w:rPr>
        <w:t xml:space="preserve"> </w:t>
      </w:r>
      <w:r w:rsidR="00121094" w:rsidRPr="00121094">
        <w:rPr>
          <w:b/>
        </w:rPr>
        <w:t>23/35/P</w:t>
      </w:r>
    </w:p>
    <w:p w14:paraId="1BF7B7D1" w14:textId="1E78C06D" w:rsidR="0053263D" w:rsidRDefault="0053263D" w:rsidP="004C64C4">
      <w:pPr>
        <w:jc w:val="center"/>
        <w:rPr>
          <w:rFonts w:eastAsia="Arial"/>
          <w:b/>
          <w:lang w:bidi="en-US"/>
        </w:rPr>
      </w:pPr>
    </w:p>
    <w:p w14:paraId="197AE1A7" w14:textId="77777777" w:rsidR="0053263D" w:rsidRPr="00EC5C3A" w:rsidRDefault="0053263D" w:rsidP="0053263D">
      <w:pPr>
        <w:rPr>
          <w:rFonts w:eastAsia="Arial"/>
          <w:b/>
          <w:lang w:bidi="en-US"/>
        </w:rPr>
      </w:pPr>
    </w:p>
    <w:p w14:paraId="7CC0FA97" w14:textId="096B84C8" w:rsidR="00754D46" w:rsidRPr="0053263D" w:rsidRDefault="00A17A4A" w:rsidP="0053263D">
      <w:pPr>
        <w:widowControl w:val="0"/>
        <w:autoSpaceDE w:val="0"/>
        <w:autoSpaceDN w:val="0"/>
        <w:ind w:right="216"/>
        <w:rPr>
          <w:rFonts w:eastAsia="Arial"/>
          <w:b/>
          <w:i/>
          <w:u w:val="single"/>
          <w:lang w:bidi="en-US"/>
        </w:rPr>
      </w:pPr>
      <w:r>
        <w:rPr>
          <w:rFonts w:eastAsia="Arial"/>
          <w:b/>
          <w:i/>
          <w:u w:val="single"/>
          <w:lang w:bidi="en-US"/>
        </w:rPr>
        <w:t xml:space="preserve">Offeror </w:t>
      </w:r>
      <w:r w:rsidR="0053263D">
        <w:rPr>
          <w:rFonts w:eastAsia="Arial"/>
          <w:b/>
          <w:i/>
          <w:u w:val="single"/>
          <w:lang w:bidi="en-US"/>
        </w:rPr>
        <w:t>to c</w:t>
      </w:r>
      <w:r w:rsidR="00754D46" w:rsidRPr="0053263D">
        <w:rPr>
          <w:rFonts w:eastAsia="Arial"/>
          <w:b/>
          <w:i/>
          <w:u w:val="single"/>
          <w:lang w:bidi="en-US"/>
        </w:rPr>
        <w:t xml:space="preserve">omplete, </w:t>
      </w:r>
      <w:r w:rsidR="0053263D">
        <w:rPr>
          <w:rFonts w:eastAsia="Arial"/>
          <w:b/>
          <w:i/>
          <w:u w:val="single"/>
          <w:lang w:bidi="en-US"/>
        </w:rPr>
        <w:t>s</w:t>
      </w:r>
      <w:r w:rsidR="00754D46" w:rsidRPr="0053263D">
        <w:rPr>
          <w:rFonts w:eastAsia="Arial"/>
          <w:b/>
          <w:i/>
          <w:u w:val="single"/>
          <w:lang w:bidi="en-US"/>
        </w:rPr>
        <w:t xml:space="preserve">ign and </w:t>
      </w:r>
      <w:r w:rsidR="0053263D">
        <w:rPr>
          <w:rFonts w:eastAsia="Arial"/>
          <w:b/>
          <w:i/>
          <w:u w:val="single"/>
          <w:lang w:bidi="en-US"/>
        </w:rPr>
        <w:t>submit</w:t>
      </w:r>
      <w:r w:rsidR="00754D46" w:rsidRPr="0053263D">
        <w:rPr>
          <w:rFonts w:eastAsia="Arial"/>
          <w:b/>
          <w:i/>
          <w:u w:val="single"/>
          <w:lang w:bidi="en-US"/>
        </w:rPr>
        <w:t xml:space="preserve"> with </w:t>
      </w:r>
      <w:r w:rsidR="0053263D">
        <w:rPr>
          <w:rFonts w:eastAsia="Arial"/>
          <w:b/>
          <w:i/>
          <w:u w:val="single"/>
          <w:lang w:bidi="en-US"/>
        </w:rPr>
        <w:t xml:space="preserve">the </w:t>
      </w:r>
      <w:r w:rsidR="00754D46" w:rsidRPr="0053263D">
        <w:rPr>
          <w:rFonts w:eastAsia="Arial"/>
          <w:b/>
          <w:i/>
          <w:u w:val="single"/>
          <w:lang w:bidi="en-US"/>
        </w:rPr>
        <w:t>proposal.</w:t>
      </w:r>
    </w:p>
    <w:p w14:paraId="125A77DB" w14:textId="77777777" w:rsidR="00754D46" w:rsidRPr="00EC5C3A" w:rsidRDefault="00754D46" w:rsidP="00754D46">
      <w:pPr>
        <w:widowControl w:val="0"/>
        <w:autoSpaceDE w:val="0"/>
        <w:autoSpaceDN w:val="0"/>
        <w:ind w:right="216"/>
        <w:jc w:val="center"/>
        <w:rPr>
          <w:rFonts w:eastAsia="Arial"/>
          <w:b/>
          <w:i/>
          <w:color w:val="FF0000"/>
          <w:lang w:bidi="en-US"/>
        </w:rPr>
      </w:pPr>
    </w:p>
    <w:p w14:paraId="33B4CFEC" w14:textId="77777777" w:rsidR="00754D46" w:rsidRPr="00EC5C3A" w:rsidRDefault="00754D46" w:rsidP="00754D46">
      <w:pPr>
        <w:widowControl w:val="0"/>
        <w:autoSpaceDE w:val="0"/>
        <w:autoSpaceDN w:val="0"/>
        <w:ind w:right="216"/>
        <w:rPr>
          <w:rFonts w:eastAsia="Arial"/>
          <w:color w:val="FF0000"/>
          <w:lang w:bidi="en-US"/>
        </w:rPr>
      </w:pPr>
    </w:p>
    <w:p w14:paraId="3A994F86" w14:textId="028C03FF" w:rsidR="00754D46" w:rsidRPr="00EC5C3A" w:rsidRDefault="00754D46" w:rsidP="00754D46">
      <w:pPr>
        <w:widowControl w:val="0"/>
        <w:autoSpaceDE w:val="0"/>
        <w:autoSpaceDN w:val="0"/>
        <w:ind w:right="216"/>
        <w:jc w:val="both"/>
        <w:rPr>
          <w:rFonts w:eastAsia="Arial"/>
          <w:lang w:bidi="en-US"/>
        </w:rPr>
      </w:pPr>
      <w:r w:rsidRPr="00EC5C3A">
        <w:rPr>
          <w:rFonts w:eastAsia="Arial"/>
          <w:lang w:bidi="en-US"/>
        </w:rPr>
        <w:t xml:space="preserve">I hereby affirm that: I am the _____________________________________ (insert title) and the duly authorized representative of _________________________________________ (insert </w:t>
      </w:r>
      <w:r w:rsidR="00097F05">
        <w:rPr>
          <w:rFonts w:eastAsia="Arial"/>
          <w:lang w:bidi="en-US"/>
        </w:rPr>
        <w:t>entity’s</w:t>
      </w:r>
      <w:r w:rsidRPr="00EC5C3A">
        <w:rPr>
          <w:rFonts w:eastAsia="Arial"/>
          <w:lang w:bidi="en-US"/>
        </w:rPr>
        <w:t xml:space="preserve"> name) whose address is _________________________________________________________________</w:t>
      </w:r>
      <w:r w:rsidR="00097F05">
        <w:rPr>
          <w:rFonts w:eastAsia="Arial"/>
          <w:lang w:bidi="en-US"/>
        </w:rPr>
        <w:t>; a</w:t>
      </w:r>
      <w:r w:rsidRPr="00EC5C3A">
        <w:rPr>
          <w:rFonts w:eastAsia="Arial"/>
          <w:lang w:bidi="en-US"/>
        </w:rPr>
        <w:t xml:space="preserve">nd, that I possess the legal authority to make this affidavit on behalf of myself and the </w:t>
      </w:r>
      <w:r w:rsidR="00097F05">
        <w:rPr>
          <w:rFonts w:eastAsia="Arial"/>
          <w:lang w:bidi="en-US"/>
        </w:rPr>
        <w:t>entity</w:t>
      </w:r>
      <w:r w:rsidRPr="00EC5C3A">
        <w:rPr>
          <w:rFonts w:eastAsia="Arial"/>
          <w:lang w:bidi="en-US"/>
        </w:rPr>
        <w:t xml:space="preserve"> for which I am acting.</w:t>
      </w:r>
    </w:p>
    <w:p w14:paraId="268CA9C3" w14:textId="77777777" w:rsidR="00754D46" w:rsidRPr="00EC5C3A" w:rsidRDefault="00754D46" w:rsidP="00754D46">
      <w:pPr>
        <w:widowControl w:val="0"/>
        <w:autoSpaceDE w:val="0"/>
        <w:autoSpaceDN w:val="0"/>
        <w:ind w:right="216"/>
        <w:rPr>
          <w:rFonts w:eastAsia="Arial"/>
          <w:lang w:bidi="en-US"/>
        </w:rPr>
      </w:pPr>
    </w:p>
    <w:p w14:paraId="7D596EC2" w14:textId="77777777" w:rsidR="00754D46" w:rsidRPr="00EC5C3A" w:rsidRDefault="00754D46" w:rsidP="00754D46">
      <w:pPr>
        <w:widowControl w:val="0"/>
        <w:autoSpaceDE w:val="0"/>
        <w:autoSpaceDN w:val="0"/>
        <w:ind w:right="216"/>
        <w:jc w:val="both"/>
        <w:rPr>
          <w:rFonts w:eastAsia="Arial"/>
          <w:lang w:bidi="en-US"/>
        </w:rPr>
      </w:pPr>
      <w:r w:rsidRPr="00EC5C3A">
        <w:rPr>
          <w:rFonts w:eastAsia="Arial"/>
          <w:lang w:bidi="en-US"/>
        </w:rPr>
        <w:t>I affirm:</w:t>
      </w:r>
    </w:p>
    <w:p w14:paraId="6AFB0F45" w14:textId="77777777" w:rsidR="00754D46" w:rsidRPr="00EC5C3A" w:rsidRDefault="00754D46" w:rsidP="00754D46">
      <w:pPr>
        <w:widowControl w:val="0"/>
        <w:autoSpaceDE w:val="0"/>
        <w:autoSpaceDN w:val="0"/>
        <w:ind w:left="630" w:right="216" w:hanging="270"/>
        <w:jc w:val="both"/>
        <w:rPr>
          <w:rFonts w:eastAsia="Arial"/>
          <w:lang w:bidi="en-US"/>
        </w:rPr>
      </w:pPr>
      <w:r w:rsidRPr="00EC5C3A">
        <w:rPr>
          <w:rFonts w:eastAsia="Arial"/>
          <w:lang w:bidi="en-US"/>
        </w:rPr>
        <w:t>1. I am fully informed respecting the preparation and contents of the attached proposal and of all pertinent circumstances respecting such proposal.</w:t>
      </w:r>
    </w:p>
    <w:p w14:paraId="3C85C194" w14:textId="77777777" w:rsidR="00754D46" w:rsidRPr="00EC5C3A" w:rsidRDefault="00754D46" w:rsidP="00754D46">
      <w:pPr>
        <w:widowControl w:val="0"/>
        <w:autoSpaceDE w:val="0"/>
        <w:autoSpaceDN w:val="0"/>
        <w:ind w:left="630" w:right="216" w:hanging="270"/>
        <w:rPr>
          <w:rFonts w:eastAsia="Arial"/>
          <w:lang w:bidi="en-US"/>
        </w:rPr>
      </w:pPr>
    </w:p>
    <w:p w14:paraId="726019D0" w14:textId="77777777" w:rsidR="00754D46" w:rsidRPr="00EC5C3A" w:rsidRDefault="00754D46" w:rsidP="00754D46">
      <w:pPr>
        <w:widowControl w:val="0"/>
        <w:tabs>
          <w:tab w:val="left" w:pos="630"/>
        </w:tabs>
        <w:autoSpaceDE w:val="0"/>
        <w:autoSpaceDN w:val="0"/>
        <w:ind w:left="630" w:right="216" w:hanging="270"/>
        <w:rPr>
          <w:rFonts w:eastAsia="Arial"/>
          <w:lang w:bidi="en-US"/>
        </w:rPr>
      </w:pPr>
      <w:r w:rsidRPr="00EC5C3A">
        <w:rPr>
          <w:rFonts w:eastAsia="Arial"/>
          <w:lang w:bidi="en-US"/>
        </w:rPr>
        <w:t>2.</w:t>
      </w:r>
      <w:r w:rsidRPr="00EC5C3A">
        <w:rPr>
          <w:rFonts w:eastAsia="Arial"/>
          <w:lang w:bidi="en-US"/>
        </w:rPr>
        <w:tab/>
        <w:t>Such proposal is genuine and is not a collusive or sham proposal.</w:t>
      </w:r>
    </w:p>
    <w:p w14:paraId="6BCB329A" w14:textId="77777777" w:rsidR="00754D46" w:rsidRPr="00EC5C3A" w:rsidRDefault="00754D46" w:rsidP="00754D46">
      <w:pPr>
        <w:widowControl w:val="0"/>
        <w:tabs>
          <w:tab w:val="left" w:pos="630"/>
        </w:tabs>
        <w:autoSpaceDE w:val="0"/>
        <w:autoSpaceDN w:val="0"/>
        <w:ind w:left="630" w:right="216" w:hanging="270"/>
        <w:rPr>
          <w:rFonts w:eastAsia="Arial"/>
          <w:lang w:bidi="en-US"/>
        </w:rPr>
      </w:pPr>
    </w:p>
    <w:p w14:paraId="6D612977" w14:textId="77777777" w:rsidR="00754D46" w:rsidRPr="00EC5C3A" w:rsidRDefault="00754D46" w:rsidP="00754D46">
      <w:pPr>
        <w:widowControl w:val="0"/>
        <w:tabs>
          <w:tab w:val="left" w:pos="630"/>
        </w:tabs>
        <w:autoSpaceDE w:val="0"/>
        <w:autoSpaceDN w:val="0"/>
        <w:ind w:left="630" w:right="216" w:hanging="270"/>
        <w:jc w:val="both"/>
        <w:rPr>
          <w:rFonts w:eastAsia="Arial"/>
          <w:lang w:bidi="en-US"/>
        </w:rPr>
      </w:pPr>
      <w:r w:rsidRPr="00EC5C3A">
        <w:rPr>
          <w:rFonts w:eastAsia="Arial"/>
          <w:lang w:bidi="en-US"/>
        </w:rPr>
        <w:t>3.</w:t>
      </w:r>
      <w:r w:rsidRPr="00EC5C3A">
        <w:rPr>
          <w:rFonts w:eastAsia="Arial"/>
          <w:lang w:bidi="en-US"/>
        </w:rPr>
        <w:tab/>
        <w:t>Neither the said Offeror nor any of its officers, partners, owners, agents, representatives,   employees or parties in interest, including this affiant, has in any way colluded, conspired, connived or agreed, directly or indirectly with any Offeror, firm or person to submit a collusive or sham proposal in connection with the Contract for which the attached proposal has been submitted or to refrain from offering a proposal in connection with the Contract, or has in any manner, directly or indirectly, sought by agreement or collusion or communication or conference with any other Offeror, firm or person to fix the price or prices in the attached proposal or of any other Offeror, or to fix any overhead, profit or cost element of the proposal or the offer price of any other Offeror, or to secure through any collusion, conspiracy, connivance or unlawful agreement any advantage against the Mayor and Council of  City of Santa Fe, New Mexico or any person interested in the proposed Contract; and</w:t>
      </w:r>
    </w:p>
    <w:p w14:paraId="4380AD3F" w14:textId="77777777" w:rsidR="00754D46" w:rsidRPr="00EC5C3A" w:rsidRDefault="00754D46" w:rsidP="00754D46">
      <w:pPr>
        <w:widowControl w:val="0"/>
        <w:tabs>
          <w:tab w:val="left" w:pos="630"/>
        </w:tabs>
        <w:autoSpaceDE w:val="0"/>
        <w:autoSpaceDN w:val="0"/>
        <w:ind w:left="630" w:right="216" w:hanging="270"/>
        <w:rPr>
          <w:rFonts w:eastAsia="Arial"/>
          <w:lang w:bidi="en-US"/>
        </w:rPr>
      </w:pPr>
    </w:p>
    <w:p w14:paraId="3A831CD5" w14:textId="40A72E2D" w:rsidR="00754D46" w:rsidRPr="00EC5C3A" w:rsidRDefault="00754D46" w:rsidP="00754D46">
      <w:pPr>
        <w:widowControl w:val="0"/>
        <w:tabs>
          <w:tab w:val="left" w:pos="630"/>
        </w:tabs>
        <w:autoSpaceDE w:val="0"/>
        <w:autoSpaceDN w:val="0"/>
        <w:ind w:left="630" w:right="216" w:hanging="270"/>
        <w:jc w:val="both"/>
        <w:rPr>
          <w:rFonts w:eastAsia="Arial"/>
          <w:lang w:bidi="en-US"/>
        </w:rPr>
      </w:pPr>
      <w:r w:rsidRPr="00EC5C3A">
        <w:rPr>
          <w:rFonts w:eastAsia="Arial"/>
          <w:lang w:bidi="en-US"/>
        </w:rPr>
        <w:t>4.</w:t>
      </w:r>
      <w:r w:rsidRPr="00EC5C3A">
        <w:rPr>
          <w:rFonts w:eastAsia="Arial"/>
          <w:lang w:bidi="en-US"/>
        </w:rPr>
        <w:tab/>
        <w:t xml:space="preserve">The price or prices quoted in the attached proposal are fair and proper and are not tainted by any collusion, conspiracy, </w:t>
      </w:r>
      <w:r w:rsidR="005618E8" w:rsidRPr="00EC5C3A">
        <w:rPr>
          <w:rFonts w:eastAsia="Arial"/>
          <w:lang w:bidi="en-US"/>
        </w:rPr>
        <w:t>connivance,</w:t>
      </w:r>
      <w:r w:rsidRPr="00EC5C3A">
        <w:rPr>
          <w:rFonts w:eastAsia="Arial"/>
          <w:lang w:bidi="en-US"/>
        </w:rPr>
        <w:t xml:space="preserve"> or unlawful agreement on the part of the Offeror or any of its agents, representatives, owners, employees, or parties in interest, including this affiant. I do solemnly declare and affirm under the penalties of perjury that the contents of this affidavit are true and correct.</w:t>
      </w:r>
    </w:p>
    <w:p w14:paraId="52856B81" w14:textId="77777777" w:rsidR="00DD4811" w:rsidRPr="00EC5C3A" w:rsidRDefault="00DD4811" w:rsidP="00DA59F4">
      <w:pPr>
        <w:widowControl w:val="0"/>
        <w:tabs>
          <w:tab w:val="left" w:pos="630"/>
        </w:tabs>
        <w:autoSpaceDE w:val="0"/>
        <w:autoSpaceDN w:val="0"/>
        <w:ind w:right="216"/>
        <w:rPr>
          <w:rFonts w:eastAsia="Arial"/>
          <w:lang w:bidi="en-US"/>
        </w:rPr>
      </w:pPr>
    </w:p>
    <w:p w14:paraId="40A3DDF9"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Signature __________________________________________</w:t>
      </w:r>
    </w:p>
    <w:p w14:paraId="69876B94"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Printed Name _______________________________________</w:t>
      </w:r>
    </w:p>
    <w:p w14:paraId="0B36E99B" w14:textId="77777777" w:rsidR="00754D46"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Title ______________________________________________</w:t>
      </w:r>
    </w:p>
    <w:p w14:paraId="54AC94CE" w14:textId="77777777" w:rsidR="0065416B" w:rsidRPr="00EC5C3A" w:rsidRDefault="00754D46" w:rsidP="00754D46">
      <w:pPr>
        <w:widowControl w:val="0"/>
        <w:autoSpaceDE w:val="0"/>
        <w:autoSpaceDN w:val="0"/>
        <w:spacing w:line="360" w:lineRule="auto"/>
        <w:ind w:right="216"/>
        <w:rPr>
          <w:rFonts w:eastAsia="Arial"/>
          <w:lang w:bidi="en-US"/>
        </w:rPr>
      </w:pPr>
      <w:r w:rsidRPr="00EC5C3A">
        <w:rPr>
          <w:rFonts w:eastAsia="Arial"/>
          <w:lang w:bidi="en-US"/>
        </w:rPr>
        <w:t>Date ______________________________________________</w:t>
      </w:r>
    </w:p>
    <w:p w14:paraId="4C165CBD" w14:textId="1BBC2B2C" w:rsidR="0065416B" w:rsidRPr="00DA59F4" w:rsidRDefault="0065416B" w:rsidP="008F7305">
      <w:pPr>
        <w:pStyle w:val="Heading1"/>
        <w:rPr>
          <w:rFonts w:eastAsia="Arial"/>
          <w:lang w:bidi="en-US"/>
        </w:rPr>
      </w:pPr>
      <w:r w:rsidRPr="00DA59F4">
        <w:rPr>
          <w:rFonts w:eastAsia="Arial"/>
          <w:lang w:bidi="en-US"/>
        </w:rPr>
        <w:br w:type="page"/>
      </w:r>
      <w:bookmarkStart w:id="437" w:name="_Toc60746005"/>
      <w:bookmarkStart w:id="438" w:name="_Toc117717977"/>
      <w:bookmarkStart w:id="439" w:name="_Toc117718062"/>
      <w:bookmarkStart w:id="440" w:name="_Toc117863897"/>
      <w:r w:rsidR="00A56FEF" w:rsidRPr="00DA59F4">
        <w:lastRenderedPageBreak/>
        <w:t xml:space="preserve">APPENDIX </w:t>
      </w:r>
      <w:r w:rsidR="009A70CC" w:rsidRPr="00DA59F4">
        <w:t>G</w:t>
      </w:r>
      <w:bookmarkEnd w:id="437"/>
      <w:bookmarkEnd w:id="438"/>
      <w:bookmarkEnd w:id="439"/>
      <w:bookmarkEnd w:id="440"/>
    </w:p>
    <w:p w14:paraId="10F09701" w14:textId="77777777" w:rsidR="00D25556" w:rsidRPr="00EC5C3A" w:rsidRDefault="00D25556" w:rsidP="00D25556">
      <w:pPr>
        <w:pStyle w:val="Heading1"/>
        <w:rPr>
          <w:rFonts w:cs="Times New Roman"/>
          <w:sz w:val="24"/>
          <w:szCs w:val="24"/>
        </w:rPr>
      </w:pPr>
      <w:bookmarkStart w:id="441" w:name="_Toc117717978"/>
      <w:bookmarkStart w:id="442" w:name="_Toc117718063"/>
      <w:bookmarkStart w:id="443" w:name="_Toc117863898"/>
      <w:r w:rsidRPr="00EC5C3A">
        <w:rPr>
          <w:rFonts w:cs="Times New Roman"/>
          <w:sz w:val="24"/>
          <w:szCs w:val="24"/>
        </w:rPr>
        <w:t>CONFLICT OF INTEREST</w:t>
      </w:r>
      <w:bookmarkEnd w:id="441"/>
      <w:bookmarkEnd w:id="442"/>
      <w:bookmarkEnd w:id="443"/>
    </w:p>
    <w:p w14:paraId="78DDBAC1" w14:textId="77777777" w:rsidR="00754D46" w:rsidRPr="00EC5C3A" w:rsidRDefault="00754D46" w:rsidP="00754D46">
      <w:pPr>
        <w:widowControl w:val="0"/>
        <w:autoSpaceDE w:val="0"/>
        <w:autoSpaceDN w:val="0"/>
        <w:spacing w:line="360" w:lineRule="auto"/>
        <w:ind w:right="216"/>
        <w:rPr>
          <w:rFonts w:eastAsia="Arial"/>
          <w:lang w:bidi="en-US"/>
        </w:rPr>
        <w:sectPr w:rsidR="00754D46" w:rsidRPr="00EC5C3A" w:rsidSect="002F5D96">
          <w:footerReference w:type="default" r:id="rId34"/>
          <w:endnotePr>
            <w:numFmt w:val="decimal"/>
          </w:endnotePr>
          <w:pgSz w:w="12240" w:h="15840" w:code="1"/>
          <w:pgMar w:top="1440" w:right="1440" w:bottom="1440" w:left="1800" w:header="720" w:footer="576" w:gutter="0"/>
          <w:pgNumType w:start="4"/>
          <w:cols w:space="720"/>
          <w:noEndnote/>
          <w:docGrid w:linePitch="326"/>
        </w:sectPr>
      </w:pPr>
    </w:p>
    <w:p w14:paraId="5D389AE1" w14:textId="237F49B5" w:rsidR="00DD4811" w:rsidRDefault="00DD4811" w:rsidP="004C64C4">
      <w:pPr>
        <w:jc w:val="center"/>
        <w:rPr>
          <w:rFonts w:eastAsia="Arial"/>
          <w:b/>
          <w:w w:val="105"/>
          <w:lang w:bidi="en-US"/>
        </w:rPr>
      </w:pPr>
      <w:bookmarkStart w:id="444" w:name="_Toc36126059"/>
      <w:r>
        <w:rPr>
          <w:rFonts w:eastAsia="Arial"/>
          <w:b/>
          <w:w w:val="105"/>
          <w:lang w:bidi="en-US"/>
        </w:rPr>
        <w:lastRenderedPageBreak/>
        <w:t xml:space="preserve"> </w:t>
      </w:r>
      <w:r w:rsidR="00A56FEF">
        <w:rPr>
          <w:rFonts w:eastAsia="Arial"/>
          <w:b/>
          <w:w w:val="105"/>
          <w:lang w:bidi="en-US"/>
        </w:rPr>
        <w:t xml:space="preserve">APPENDIX </w:t>
      </w:r>
      <w:r>
        <w:rPr>
          <w:rFonts w:eastAsia="Arial"/>
          <w:b/>
          <w:w w:val="105"/>
          <w:lang w:bidi="en-US"/>
        </w:rPr>
        <w:t>G</w:t>
      </w:r>
    </w:p>
    <w:p w14:paraId="6D52838F" w14:textId="210C4FDB" w:rsidR="00754D46" w:rsidRDefault="00754D46" w:rsidP="004C64C4">
      <w:pPr>
        <w:jc w:val="center"/>
        <w:rPr>
          <w:rFonts w:eastAsia="Arial"/>
          <w:b/>
          <w:w w:val="105"/>
          <w:lang w:bidi="en-US"/>
        </w:rPr>
      </w:pPr>
      <w:r w:rsidRPr="00EC5C3A">
        <w:rPr>
          <w:rFonts w:eastAsia="Arial"/>
          <w:b/>
          <w:w w:val="105"/>
          <w:lang w:bidi="en-US"/>
        </w:rPr>
        <w:t xml:space="preserve">CONFLICT OF INTEREST </w:t>
      </w:r>
      <w:bookmarkEnd w:id="444"/>
      <w:r w:rsidR="00FE675E">
        <w:rPr>
          <w:rFonts w:eastAsia="Arial"/>
          <w:b/>
          <w:w w:val="105"/>
          <w:lang w:bidi="en-US"/>
        </w:rPr>
        <w:t>CERTIFICATION</w:t>
      </w:r>
    </w:p>
    <w:p w14:paraId="50434B2A" w14:textId="302B4CAB" w:rsidR="00DD4811" w:rsidRDefault="00DD4811" w:rsidP="00DD4811">
      <w:pPr>
        <w:rPr>
          <w:rFonts w:eastAsia="Arial"/>
          <w:b/>
          <w:w w:val="105"/>
          <w:lang w:bidi="en-US"/>
        </w:rPr>
      </w:pPr>
    </w:p>
    <w:p w14:paraId="26A784CE" w14:textId="77777777" w:rsidR="00DD4811" w:rsidRDefault="00DD4811" w:rsidP="00DD4811">
      <w:pPr>
        <w:jc w:val="center"/>
        <w:rPr>
          <w:rFonts w:eastAsia="Arial"/>
          <w:b/>
          <w:lang w:bidi="en-US"/>
        </w:rPr>
      </w:pPr>
    </w:p>
    <w:p w14:paraId="039EA5A3" w14:textId="2B07CD09" w:rsidR="00DD4811" w:rsidRPr="00EC5C3A" w:rsidRDefault="00DD4811" w:rsidP="00DD4811">
      <w:pPr>
        <w:jc w:val="center"/>
      </w:pPr>
      <w:r w:rsidRPr="007E3CCF">
        <w:rPr>
          <w:b/>
        </w:rPr>
        <w:t xml:space="preserve">Solicitation (RFP) </w:t>
      </w:r>
      <w:r w:rsidR="007E3CCF" w:rsidRPr="007E3CCF">
        <w:rPr>
          <w:b/>
        </w:rPr>
        <w:t>#:</w:t>
      </w:r>
      <w:r w:rsidR="007E3CCF">
        <w:rPr>
          <w:b/>
        </w:rPr>
        <w:t xml:space="preserve"> </w:t>
      </w:r>
      <w:r w:rsidR="00121094" w:rsidRPr="00121094">
        <w:rPr>
          <w:b/>
        </w:rPr>
        <w:t>23/35/P</w:t>
      </w:r>
    </w:p>
    <w:p w14:paraId="784506AC" w14:textId="77777777" w:rsidR="00DD4811" w:rsidRDefault="00DD4811" w:rsidP="00DD4811">
      <w:pPr>
        <w:jc w:val="center"/>
        <w:rPr>
          <w:rFonts w:eastAsia="Arial"/>
          <w:b/>
          <w:lang w:bidi="en-US"/>
        </w:rPr>
      </w:pPr>
    </w:p>
    <w:p w14:paraId="0B1DF7FD" w14:textId="77777777" w:rsidR="00DD4811" w:rsidRPr="00EC5C3A" w:rsidRDefault="00DD4811" w:rsidP="00DD4811">
      <w:pPr>
        <w:rPr>
          <w:rFonts w:eastAsia="Arial"/>
          <w:b/>
          <w:lang w:bidi="en-US"/>
        </w:rPr>
      </w:pPr>
    </w:p>
    <w:p w14:paraId="17BF4FFF" w14:textId="28FD49A4" w:rsidR="00DD4811" w:rsidRPr="0053263D" w:rsidRDefault="007E3CCF" w:rsidP="00DD4811">
      <w:pPr>
        <w:widowControl w:val="0"/>
        <w:autoSpaceDE w:val="0"/>
        <w:autoSpaceDN w:val="0"/>
        <w:ind w:right="216"/>
        <w:rPr>
          <w:rFonts w:eastAsia="Arial"/>
          <w:b/>
          <w:i/>
          <w:u w:val="single"/>
          <w:lang w:bidi="en-US"/>
        </w:rPr>
      </w:pPr>
      <w:r>
        <w:rPr>
          <w:rFonts w:eastAsia="Arial"/>
          <w:b/>
          <w:i/>
          <w:u w:val="single"/>
          <w:lang w:bidi="en-US"/>
        </w:rPr>
        <w:t xml:space="preserve">Offeror </w:t>
      </w:r>
      <w:r w:rsidR="00DD4811">
        <w:rPr>
          <w:rFonts w:eastAsia="Arial"/>
          <w:b/>
          <w:i/>
          <w:u w:val="single"/>
          <w:lang w:bidi="en-US"/>
        </w:rPr>
        <w:t>to c</w:t>
      </w:r>
      <w:r w:rsidR="00DD4811" w:rsidRPr="0053263D">
        <w:rPr>
          <w:rFonts w:eastAsia="Arial"/>
          <w:b/>
          <w:i/>
          <w:u w:val="single"/>
          <w:lang w:bidi="en-US"/>
        </w:rPr>
        <w:t xml:space="preserve">omplete, </w:t>
      </w:r>
      <w:r w:rsidR="00DD4811">
        <w:rPr>
          <w:rFonts w:eastAsia="Arial"/>
          <w:b/>
          <w:i/>
          <w:u w:val="single"/>
          <w:lang w:bidi="en-US"/>
        </w:rPr>
        <w:t>s</w:t>
      </w:r>
      <w:r w:rsidR="00DD4811" w:rsidRPr="0053263D">
        <w:rPr>
          <w:rFonts w:eastAsia="Arial"/>
          <w:b/>
          <w:i/>
          <w:u w:val="single"/>
          <w:lang w:bidi="en-US"/>
        </w:rPr>
        <w:t xml:space="preserve">ign and </w:t>
      </w:r>
      <w:r w:rsidR="00DD4811">
        <w:rPr>
          <w:rFonts w:eastAsia="Arial"/>
          <w:b/>
          <w:i/>
          <w:u w:val="single"/>
          <w:lang w:bidi="en-US"/>
        </w:rPr>
        <w:t>submit</w:t>
      </w:r>
      <w:r w:rsidR="00DD4811" w:rsidRPr="0053263D">
        <w:rPr>
          <w:rFonts w:eastAsia="Arial"/>
          <w:b/>
          <w:i/>
          <w:u w:val="single"/>
          <w:lang w:bidi="en-US"/>
        </w:rPr>
        <w:t xml:space="preserve"> with </w:t>
      </w:r>
      <w:r w:rsidR="00DD4811">
        <w:rPr>
          <w:rFonts w:eastAsia="Arial"/>
          <w:b/>
          <w:i/>
          <w:u w:val="single"/>
          <w:lang w:bidi="en-US"/>
        </w:rPr>
        <w:t xml:space="preserve">the </w:t>
      </w:r>
      <w:r w:rsidR="00DD4811" w:rsidRPr="0053263D">
        <w:rPr>
          <w:rFonts w:eastAsia="Arial"/>
          <w:b/>
          <w:i/>
          <w:u w:val="single"/>
          <w:lang w:bidi="en-US"/>
        </w:rPr>
        <w:t>proposal.</w:t>
      </w:r>
    </w:p>
    <w:p w14:paraId="0D8E5BC4" w14:textId="77777777" w:rsidR="00754D46" w:rsidRPr="00EC5C3A" w:rsidRDefault="00754D46" w:rsidP="00275A85">
      <w:pPr>
        <w:widowControl w:val="0"/>
        <w:autoSpaceDE w:val="0"/>
        <w:autoSpaceDN w:val="0"/>
        <w:spacing w:before="3"/>
        <w:ind w:right="432"/>
        <w:rPr>
          <w:rFonts w:eastAsia="Arial"/>
          <w:b/>
          <w:lang w:bidi="en-US"/>
        </w:rPr>
      </w:pPr>
    </w:p>
    <w:p w14:paraId="29633324" w14:textId="77777777" w:rsidR="00754D46" w:rsidRPr="00EC5C3A" w:rsidRDefault="00754D46" w:rsidP="00275A85">
      <w:pPr>
        <w:widowControl w:val="0"/>
        <w:autoSpaceDE w:val="0"/>
        <w:autoSpaceDN w:val="0"/>
        <w:spacing w:before="93" w:line="252" w:lineRule="auto"/>
        <w:ind w:right="432"/>
        <w:jc w:val="both"/>
        <w:rPr>
          <w:rFonts w:eastAsia="Arial"/>
          <w:lang w:bidi="en-US"/>
        </w:rPr>
      </w:pPr>
      <w:r w:rsidRPr="00EC5C3A">
        <w:rPr>
          <w:rFonts w:eastAsia="Arial"/>
          <w:color w:val="242424"/>
          <w:w w:val="105"/>
          <w:lang w:bidi="en-US"/>
        </w:rPr>
        <w:t>The City of Santa Fe policy is to prevent personal or organizational conflict of interest, or the appearance of such conflict of interest, in the award and administration of City contracts and Purchase Orders.</w:t>
      </w:r>
      <w:r w:rsidRPr="00EC5C3A">
        <w:t xml:space="preserve"> </w:t>
      </w:r>
    </w:p>
    <w:p w14:paraId="5DADA3C0" w14:textId="77777777" w:rsidR="00754D46" w:rsidRPr="00EC5C3A" w:rsidRDefault="00754D46" w:rsidP="00275A85">
      <w:pPr>
        <w:widowControl w:val="0"/>
        <w:autoSpaceDE w:val="0"/>
        <w:autoSpaceDN w:val="0"/>
        <w:spacing w:before="11"/>
        <w:ind w:right="432"/>
        <w:rPr>
          <w:rFonts w:eastAsia="Arial"/>
          <w:lang w:bidi="en-US"/>
        </w:rPr>
      </w:pPr>
    </w:p>
    <w:p w14:paraId="696FD503" w14:textId="5FFCACFF"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The Offeror shall comply with all applicable provisions of the Governmental Conduct Act, Chapter 10, Article 16 NMSA 1978 and include a full disclosure of all potential organization conflicts of interest in the Proposal. </w:t>
      </w:r>
    </w:p>
    <w:p w14:paraId="024BD33F" w14:textId="77777777" w:rsidR="00754D46" w:rsidRPr="00EC5C3A" w:rsidRDefault="00754D46" w:rsidP="00275A85">
      <w:pPr>
        <w:widowControl w:val="0"/>
        <w:autoSpaceDE w:val="0"/>
        <w:autoSpaceDN w:val="0"/>
        <w:spacing w:before="11"/>
        <w:ind w:right="432"/>
        <w:rPr>
          <w:rFonts w:eastAsia="Arial"/>
          <w:lang w:bidi="en-US"/>
        </w:rPr>
      </w:pPr>
    </w:p>
    <w:p w14:paraId="31F3D4BB" w14:textId="6D02D5EF" w:rsidR="00754D46" w:rsidRPr="00EC5C3A" w:rsidRDefault="00754D46" w:rsidP="00275A85">
      <w:pPr>
        <w:pStyle w:val="CommentText"/>
        <w:ind w:right="360"/>
        <w:jc w:val="both"/>
        <w:rPr>
          <w:rFonts w:eastAsia="Arial"/>
          <w:sz w:val="24"/>
          <w:szCs w:val="24"/>
          <w:lang w:bidi="en-US"/>
        </w:rPr>
      </w:pPr>
      <w:r w:rsidRPr="00EC5C3A">
        <w:rPr>
          <w:rFonts w:eastAsia="Arial"/>
          <w:sz w:val="24"/>
          <w:szCs w:val="24"/>
          <w:lang w:bidi="en-US"/>
        </w:rPr>
        <w:t xml:space="preserve">In addition to the </w:t>
      </w:r>
      <w:r w:rsidR="00275A85" w:rsidRPr="008F7305">
        <w:rPr>
          <w:rFonts w:eastAsia="Arial"/>
          <w:sz w:val="24"/>
          <w:szCs w:val="24"/>
          <w:lang w:bidi="en-US"/>
        </w:rPr>
        <w:t>Developer and Operator entity</w:t>
      </w:r>
      <w:r w:rsidRPr="00EC5C3A">
        <w:rPr>
          <w:rFonts w:eastAsia="Arial"/>
          <w:sz w:val="24"/>
          <w:szCs w:val="24"/>
          <w:lang w:bidi="en-US"/>
        </w:rPr>
        <w:t>, each key personnel shall also complete the Conflict of Interest Form below certifying that the entity has read and understands the City’s policy regarding conflict of interest and the CFR. Each key personnel must also certify that there is no conflict of interest with the Project. If there is a conflict with the Project, then the</w:t>
      </w:r>
      <w:r w:rsidR="00502A2A">
        <w:rPr>
          <w:rFonts w:eastAsia="Arial"/>
          <w:sz w:val="24"/>
          <w:szCs w:val="24"/>
          <w:lang w:bidi="en-US"/>
        </w:rPr>
        <w:t xml:space="preserve"> entity </w:t>
      </w:r>
      <w:r w:rsidRPr="00EC5C3A">
        <w:rPr>
          <w:rFonts w:eastAsia="Arial"/>
          <w:sz w:val="24"/>
          <w:szCs w:val="24"/>
          <w:lang w:bidi="en-US"/>
        </w:rPr>
        <w:t>and</w:t>
      </w:r>
      <w:r w:rsidR="00502A2A">
        <w:rPr>
          <w:rFonts w:eastAsia="Arial"/>
          <w:sz w:val="24"/>
          <w:szCs w:val="24"/>
          <w:lang w:bidi="en-US"/>
        </w:rPr>
        <w:t>/or</w:t>
      </w:r>
      <w:r w:rsidRPr="00EC5C3A">
        <w:rPr>
          <w:rFonts w:eastAsia="Arial"/>
          <w:sz w:val="24"/>
          <w:szCs w:val="24"/>
          <w:lang w:bidi="en-US"/>
        </w:rPr>
        <w:t xml:space="preserve"> known key personnel needs to describe the conflict.  </w:t>
      </w:r>
    </w:p>
    <w:p w14:paraId="7234D04A" w14:textId="77777777" w:rsidR="00754D46" w:rsidRPr="00EC5C3A" w:rsidRDefault="00754D46" w:rsidP="00275A85">
      <w:pPr>
        <w:widowControl w:val="0"/>
        <w:autoSpaceDE w:val="0"/>
        <w:autoSpaceDN w:val="0"/>
        <w:spacing w:before="11"/>
        <w:ind w:right="432"/>
        <w:rPr>
          <w:rFonts w:eastAsia="Arial"/>
          <w:lang w:bidi="en-US"/>
        </w:rPr>
      </w:pPr>
    </w:p>
    <w:p w14:paraId="6F27AD3A" w14:textId="13083D49"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The</w:t>
      </w:r>
      <w:r w:rsidR="00502A2A">
        <w:rPr>
          <w:rFonts w:eastAsia="Arial"/>
          <w:lang w:bidi="en-US"/>
        </w:rPr>
        <w:t xml:space="preserve"> entity</w:t>
      </w:r>
      <w:r w:rsidRPr="00EC5C3A">
        <w:rPr>
          <w:rFonts w:eastAsia="Arial"/>
          <w:lang w:bidi="en-US"/>
        </w:rPr>
        <w:t xml:space="preserve"> agrees that, if after award, an organizational conflict of interest is discovered, the </w:t>
      </w:r>
      <w:r w:rsidR="00502A2A">
        <w:rPr>
          <w:rFonts w:eastAsia="Arial"/>
          <w:lang w:bidi="en-US"/>
        </w:rPr>
        <w:t xml:space="preserve">entity shall </w:t>
      </w:r>
      <w:r w:rsidRPr="00EC5C3A">
        <w:rPr>
          <w:rFonts w:eastAsia="Arial"/>
          <w:lang w:bidi="en-US"/>
        </w:rPr>
        <w:t>make an immediate and full written disclosure to the City that includes a description of the action that the</w:t>
      </w:r>
      <w:r w:rsidR="00502A2A">
        <w:rPr>
          <w:rFonts w:eastAsia="Arial"/>
          <w:lang w:bidi="en-US"/>
        </w:rPr>
        <w:t xml:space="preserve"> entity </w:t>
      </w:r>
      <w:r w:rsidRPr="00EC5C3A">
        <w:rPr>
          <w:rFonts w:eastAsia="Arial"/>
          <w:lang w:bidi="en-US"/>
        </w:rPr>
        <w:t>has taken or proposes to take to avoid or mitigate such conflicts.  If a</w:t>
      </w:r>
      <w:r w:rsidR="00502A2A">
        <w:rPr>
          <w:rFonts w:eastAsia="Arial"/>
          <w:lang w:bidi="en-US"/>
        </w:rPr>
        <w:t xml:space="preserve"> </w:t>
      </w:r>
      <w:r w:rsidRPr="00EC5C3A">
        <w:rPr>
          <w:rFonts w:eastAsia="Arial"/>
          <w:lang w:bidi="en-US"/>
        </w:rPr>
        <w:t>conflict of interest is determined to exist, the City may, at its discretion, cancel the contract for the Project</w:t>
      </w:r>
      <w:r w:rsidR="00502A2A">
        <w:rPr>
          <w:rFonts w:eastAsia="Arial"/>
          <w:lang w:bidi="en-US"/>
        </w:rPr>
        <w:t xml:space="preserve"> and/or remove the entity from the procurement process</w:t>
      </w:r>
      <w:r w:rsidRPr="00EC5C3A">
        <w:rPr>
          <w:rFonts w:eastAsia="Arial"/>
          <w:lang w:bidi="en-US"/>
        </w:rPr>
        <w:t>.  If the</w:t>
      </w:r>
      <w:r w:rsidR="00502A2A">
        <w:rPr>
          <w:rFonts w:eastAsia="Arial"/>
          <w:lang w:bidi="en-US"/>
        </w:rPr>
        <w:t xml:space="preserve"> entity </w:t>
      </w:r>
      <w:r w:rsidRPr="00EC5C3A">
        <w:rPr>
          <w:rFonts w:eastAsia="Arial"/>
          <w:lang w:bidi="en-US"/>
        </w:rPr>
        <w:t>was aware of a</w:t>
      </w:r>
      <w:r w:rsidR="00502A2A">
        <w:rPr>
          <w:rFonts w:eastAsia="Arial"/>
          <w:lang w:bidi="en-US"/>
        </w:rPr>
        <w:t xml:space="preserve"> </w:t>
      </w:r>
      <w:r w:rsidRPr="00EC5C3A">
        <w:rPr>
          <w:rFonts w:eastAsia="Arial"/>
          <w:lang w:bidi="en-US"/>
        </w:rPr>
        <w:t xml:space="preserve">conflict of interest prior to the award of the contract and did not disclose the conflict to the City, the City may terminate the </w:t>
      </w:r>
      <w:r w:rsidR="004A1C39">
        <w:rPr>
          <w:rFonts w:eastAsia="Arial"/>
          <w:lang w:bidi="en-US"/>
        </w:rPr>
        <w:t xml:space="preserve">awarded </w:t>
      </w:r>
      <w:r w:rsidRPr="00EC5C3A">
        <w:rPr>
          <w:rFonts w:eastAsia="Arial"/>
          <w:lang w:bidi="en-US"/>
        </w:rPr>
        <w:t xml:space="preserve">contract for default. </w:t>
      </w:r>
    </w:p>
    <w:p w14:paraId="602D7E22" w14:textId="77777777" w:rsidR="00754D46" w:rsidRPr="00EC5C3A" w:rsidRDefault="00754D46" w:rsidP="00275A85">
      <w:pPr>
        <w:widowControl w:val="0"/>
        <w:autoSpaceDE w:val="0"/>
        <w:autoSpaceDN w:val="0"/>
        <w:spacing w:before="11"/>
        <w:ind w:right="432"/>
        <w:jc w:val="both"/>
        <w:rPr>
          <w:rFonts w:eastAsia="Arial"/>
          <w:lang w:bidi="en-US"/>
        </w:rPr>
      </w:pPr>
    </w:p>
    <w:p w14:paraId="4C4CC620" w14:textId="5368C0A9"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The City may disqualify a</w:t>
      </w:r>
      <w:r w:rsidR="007E3CCF">
        <w:rPr>
          <w:rFonts w:eastAsia="Arial"/>
          <w:lang w:bidi="en-US"/>
        </w:rPr>
        <w:t>n</w:t>
      </w:r>
      <w:r w:rsidR="005770E8">
        <w:rPr>
          <w:rFonts w:eastAsia="Arial"/>
          <w:lang w:bidi="en-US"/>
        </w:rPr>
        <w:t xml:space="preserve"> Offeror </w:t>
      </w:r>
      <w:r w:rsidRPr="00EC5C3A">
        <w:rPr>
          <w:rFonts w:eastAsia="Arial"/>
          <w:lang w:bidi="en-US"/>
        </w:rPr>
        <w:t xml:space="preserve">if any of its key personnel belong to more than one </w:t>
      </w:r>
      <w:r w:rsidR="00A17A4A">
        <w:rPr>
          <w:rFonts w:eastAsia="Arial"/>
          <w:lang w:bidi="en-US"/>
        </w:rPr>
        <w:t>Offeror</w:t>
      </w:r>
      <w:r w:rsidR="00A17A4A" w:rsidRPr="00EC5C3A">
        <w:rPr>
          <w:rFonts w:eastAsia="Arial"/>
          <w:lang w:bidi="en-US"/>
        </w:rPr>
        <w:t xml:space="preserve"> </w:t>
      </w:r>
      <w:r w:rsidRPr="00EC5C3A">
        <w:rPr>
          <w:rFonts w:eastAsia="Arial"/>
          <w:lang w:bidi="en-US"/>
        </w:rPr>
        <w:t>organization/firm.</w:t>
      </w:r>
    </w:p>
    <w:p w14:paraId="3859A96B" w14:textId="77777777" w:rsidR="00754D46" w:rsidRPr="00EC5C3A" w:rsidRDefault="00754D46" w:rsidP="00275A85">
      <w:pPr>
        <w:widowControl w:val="0"/>
        <w:autoSpaceDE w:val="0"/>
        <w:autoSpaceDN w:val="0"/>
        <w:spacing w:before="11"/>
        <w:ind w:right="432"/>
        <w:rPr>
          <w:rFonts w:eastAsia="Arial"/>
          <w:lang w:bidi="en-US"/>
        </w:rPr>
      </w:pPr>
    </w:p>
    <w:p w14:paraId="62C54802" w14:textId="1B76BFFC" w:rsidR="00754D46" w:rsidRPr="005770E8" w:rsidRDefault="005770E8" w:rsidP="00275A85">
      <w:pPr>
        <w:widowControl w:val="0"/>
        <w:autoSpaceDE w:val="0"/>
        <w:autoSpaceDN w:val="0"/>
        <w:spacing w:before="11"/>
        <w:ind w:right="432"/>
        <w:rPr>
          <w:rFonts w:eastAsia="Arial"/>
          <w:b/>
          <w:bCs/>
          <w:u w:val="single"/>
          <w:lang w:bidi="en-US"/>
        </w:rPr>
      </w:pPr>
      <w:r>
        <w:rPr>
          <w:rFonts w:eastAsia="Arial"/>
          <w:b/>
          <w:bCs/>
          <w:u w:val="single"/>
          <w:lang w:bidi="en-US"/>
        </w:rPr>
        <w:t>CERTIFICATION</w:t>
      </w:r>
    </w:p>
    <w:p w14:paraId="508EE056" w14:textId="77777777" w:rsidR="00754D46" w:rsidRPr="00EC5C3A" w:rsidRDefault="00754D46" w:rsidP="00275A85">
      <w:pPr>
        <w:widowControl w:val="0"/>
        <w:autoSpaceDE w:val="0"/>
        <w:autoSpaceDN w:val="0"/>
        <w:spacing w:before="11"/>
        <w:ind w:right="432"/>
        <w:rPr>
          <w:rFonts w:eastAsia="Arial"/>
          <w:lang w:bidi="en-US"/>
        </w:rPr>
      </w:pPr>
    </w:p>
    <w:p w14:paraId="144112F8" w14:textId="5B26D9D2" w:rsidR="00754D46" w:rsidRPr="00EC5C3A" w:rsidRDefault="00754D46" w:rsidP="00275A85">
      <w:pPr>
        <w:widowControl w:val="0"/>
        <w:autoSpaceDE w:val="0"/>
        <w:autoSpaceDN w:val="0"/>
        <w:spacing w:before="11"/>
        <w:ind w:right="432"/>
        <w:jc w:val="both"/>
        <w:rPr>
          <w:rFonts w:eastAsia="Arial"/>
          <w:lang w:bidi="en-US"/>
        </w:rPr>
      </w:pPr>
      <w:r w:rsidRPr="00EC5C3A">
        <w:rPr>
          <w:rFonts w:eastAsia="Arial"/>
          <w:lang w:bidi="en-US"/>
        </w:rPr>
        <w:t>I, _______________________________ certify that I/</w:t>
      </w:r>
      <w:r w:rsidR="005770E8">
        <w:rPr>
          <w:rFonts w:eastAsia="Arial"/>
          <w:lang w:bidi="en-US"/>
        </w:rPr>
        <w:t>w</w:t>
      </w:r>
      <w:r w:rsidRPr="00EC5C3A">
        <w:rPr>
          <w:rFonts w:eastAsia="Arial"/>
          <w:lang w:bidi="en-US"/>
        </w:rPr>
        <w:t xml:space="preserve">e have no personal or financial interests and no present employment or activity which would be incompatible with this </w:t>
      </w:r>
      <w:r w:rsidR="005770E8">
        <w:rPr>
          <w:rFonts w:eastAsia="Arial"/>
          <w:lang w:bidi="en-US"/>
        </w:rPr>
        <w:t>organization’s/</w:t>
      </w:r>
      <w:r w:rsidRPr="00EC5C3A">
        <w:rPr>
          <w:rFonts w:eastAsia="Arial"/>
          <w:lang w:bidi="en-US"/>
        </w:rPr>
        <w:t>firm’s participation in any activity related to th</w:t>
      </w:r>
      <w:r w:rsidR="005770E8">
        <w:rPr>
          <w:rFonts w:eastAsia="Arial"/>
          <w:lang w:bidi="en-US"/>
        </w:rPr>
        <w:t xml:space="preserve">is Solicitation </w:t>
      </w:r>
      <w:r w:rsidRPr="00EC5C3A">
        <w:rPr>
          <w:rFonts w:eastAsia="Arial"/>
          <w:lang w:bidi="en-US"/>
        </w:rPr>
        <w:t>or execution of the</w:t>
      </w:r>
      <w:r w:rsidR="005770E8">
        <w:rPr>
          <w:rFonts w:eastAsia="Arial"/>
          <w:lang w:bidi="en-US"/>
        </w:rPr>
        <w:t xml:space="preserve"> contract awarded or to be awarded in connection with </w:t>
      </w:r>
      <w:r w:rsidR="005770E8" w:rsidRPr="008F7305">
        <w:rPr>
          <w:rFonts w:eastAsia="Arial"/>
          <w:lang w:bidi="en-US"/>
        </w:rPr>
        <w:t>the redevelopment of the Midtown Site, Santa Fe, New Mexico</w:t>
      </w:r>
      <w:r w:rsidR="00B203B8" w:rsidRPr="008F7305">
        <w:rPr>
          <w:rFonts w:eastAsia="Arial"/>
          <w:lang w:bidi="en-US"/>
        </w:rPr>
        <w:t xml:space="preserve"> (</w:t>
      </w:r>
      <w:r w:rsidR="00E634C9" w:rsidRPr="008F7305">
        <w:rPr>
          <w:rFonts w:eastAsia="Arial"/>
          <w:lang w:bidi="en-US"/>
        </w:rPr>
        <w:t>“</w:t>
      </w:r>
      <w:r w:rsidR="00B203B8" w:rsidRPr="008F7305">
        <w:rPr>
          <w:rFonts w:eastAsia="Arial"/>
          <w:lang w:bidi="en-US"/>
        </w:rPr>
        <w:t>Project</w:t>
      </w:r>
      <w:r w:rsidR="00E634C9" w:rsidRPr="008F7305">
        <w:rPr>
          <w:rFonts w:eastAsia="Arial"/>
          <w:lang w:bidi="en-US"/>
        </w:rPr>
        <w:t xml:space="preserve">” for purposes of this Conflict </w:t>
      </w:r>
      <w:r w:rsidR="0045038A" w:rsidRPr="008F7305">
        <w:rPr>
          <w:rFonts w:eastAsia="Arial"/>
          <w:lang w:bidi="en-US"/>
        </w:rPr>
        <w:t>of Interest Certification</w:t>
      </w:r>
      <w:r w:rsidR="00B203B8" w:rsidRPr="008F7305">
        <w:rPr>
          <w:rFonts w:eastAsia="Arial"/>
          <w:lang w:bidi="en-US"/>
        </w:rPr>
        <w:t>)</w:t>
      </w:r>
      <w:r w:rsidR="005770E8">
        <w:rPr>
          <w:rFonts w:eastAsia="Arial"/>
          <w:lang w:bidi="en-US"/>
        </w:rPr>
        <w:t xml:space="preserve">. </w:t>
      </w:r>
      <w:r w:rsidRPr="00EC5C3A">
        <w:rPr>
          <w:rFonts w:eastAsia="Arial"/>
          <w:lang w:bidi="en-US"/>
        </w:rPr>
        <w:t>For the duration of this firm’s involvement in the</w:t>
      </w:r>
      <w:r w:rsidR="005770E8">
        <w:rPr>
          <w:rFonts w:eastAsia="Arial"/>
          <w:lang w:bidi="en-US"/>
        </w:rPr>
        <w:t xml:space="preserve"> Project </w:t>
      </w:r>
      <w:r w:rsidRPr="00EC5C3A">
        <w:rPr>
          <w:rFonts w:eastAsia="Arial"/>
          <w:lang w:bidi="en-US"/>
        </w:rPr>
        <w:t xml:space="preserve">contract, this </w:t>
      </w:r>
      <w:r w:rsidR="005770E8">
        <w:rPr>
          <w:rFonts w:eastAsia="Arial"/>
          <w:lang w:bidi="en-US"/>
        </w:rPr>
        <w:t>entity</w:t>
      </w:r>
      <w:r w:rsidRPr="00EC5C3A">
        <w:rPr>
          <w:rFonts w:eastAsia="Arial"/>
          <w:lang w:bidi="en-US"/>
        </w:rPr>
        <w:t xml:space="preserve"> agrees not to accept any gift, benefit, gratuity or consideration, or begin a personal or financial interest in a party who is bidding and/or proposing, or associated with a bidder and/or Offeror on th</w:t>
      </w:r>
      <w:r w:rsidR="005770E8">
        <w:rPr>
          <w:rFonts w:eastAsia="Arial"/>
          <w:lang w:bidi="en-US"/>
        </w:rPr>
        <w:t>is Project</w:t>
      </w:r>
      <w:r w:rsidRPr="00EC5C3A">
        <w:rPr>
          <w:rFonts w:eastAsia="Arial"/>
          <w:lang w:bidi="en-US"/>
        </w:rPr>
        <w:t xml:space="preserve">. </w:t>
      </w:r>
    </w:p>
    <w:p w14:paraId="1F8171C3" w14:textId="77777777" w:rsidR="00754D46" w:rsidRPr="00EC5C3A" w:rsidRDefault="00754D46" w:rsidP="00275A85">
      <w:pPr>
        <w:widowControl w:val="0"/>
        <w:autoSpaceDE w:val="0"/>
        <w:autoSpaceDN w:val="0"/>
        <w:spacing w:before="11"/>
        <w:ind w:right="432"/>
        <w:rPr>
          <w:rFonts w:eastAsia="Arial"/>
          <w:lang w:bidi="en-US"/>
        </w:rPr>
      </w:pPr>
    </w:p>
    <w:p w14:paraId="1081A746" w14:textId="5BE45A24" w:rsidR="00316FF7"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I certify that this </w:t>
      </w:r>
      <w:r w:rsidR="00D0495F">
        <w:rPr>
          <w:rFonts w:eastAsia="Arial"/>
          <w:lang w:bidi="en-US"/>
        </w:rPr>
        <w:t>entity</w:t>
      </w:r>
      <w:r w:rsidRPr="00EC5C3A">
        <w:rPr>
          <w:rFonts w:eastAsia="Arial"/>
          <w:lang w:bidi="en-US"/>
        </w:rPr>
        <w:t xml:space="preserve"> will keep all </w:t>
      </w:r>
      <w:r w:rsidR="00D0495F">
        <w:rPr>
          <w:rFonts w:eastAsia="Arial"/>
          <w:lang w:bidi="en-US"/>
        </w:rPr>
        <w:t xml:space="preserve">Project </w:t>
      </w:r>
      <w:r w:rsidRPr="00EC5C3A">
        <w:rPr>
          <w:rFonts w:eastAsia="Arial"/>
          <w:lang w:bidi="en-US"/>
        </w:rPr>
        <w:t xml:space="preserve">contract information confidential and secure. This </w:t>
      </w:r>
      <w:r w:rsidR="00D0495F">
        <w:rPr>
          <w:rFonts w:eastAsia="Arial"/>
          <w:lang w:bidi="en-US"/>
        </w:rPr>
        <w:t>entity</w:t>
      </w:r>
      <w:r w:rsidRPr="00EC5C3A">
        <w:rPr>
          <w:rFonts w:eastAsia="Arial"/>
          <w:lang w:bidi="en-US"/>
        </w:rPr>
        <w:t xml:space="preserve"> will not copy, give</w:t>
      </w:r>
      <w:r w:rsidR="00D0495F">
        <w:rPr>
          <w:rFonts w:eastAsia="Arial"/>
          <w:lang w:bidi="en-US"/>
        </w:rPr>
        <w:t>,</w:t>
      </w:r>
      <w:r w:rsidRPr="00EC5C3A">
        <w:rPr>
          <w:rFonts w:eastAsia="Arial"/>
          <w:lang w:bidi="en-US"/>
        </w:rPr>
        <w:t xml:space="preserve"> or otherwise disclose such information to any other person unless the City of Santa Fe has on file a confidentiality agreement signed by the other person, and the disclosure is authorized and necessary to the</w:t>
      </w:r>
      <w:r w:rsidR="00D0495F">
        <w:rPr>
          <w:rFonts w:eastAsia="Arial"/>
          <w:lang w:bidi="en-US"/>
        </w:rPr>
        <w:t xml:space="preserve"> Project</w:t>
      </w:r>
      <w:r w:rsidRPr="00EC5C3A">
        <w:rPr>
          <w:rFonts w:eastAsia="Arial"/>
          <w:lang w:bidi="en-US"/>
        </w:rPr>
        <w:t xml:space="preserve"> contract. I understand that if this </w:t>
      </w:r>
      <w:r w:rsidR="00D0495F">
        <w:rPr>
          <w:rFonts w:eastAsia="Arial"/>
          <w:lang w:bidi="en-US"/>
        </w:rPr>
        <w:t>entity</w:t>
      </w:r>
      <w:r w:rsidRPr="00EC5C3A">
        <w:rPr>
          <w:rFonts w:eastAsia="Arial"/>
          <w:lang w:bidi="en-US"/>
        </w:rPr>
        <w:t xml:space="preserve"> leaves this</w:t>
      </w:r>
      <w:r w:rsidR="00D0495F">
        <w:rPr>
          <w:rFonts w:eastAsia="Arial"/>
          <w:lang w:bidi="en-US"/>
        </w:rPr>
        <w:t xml:space="preserve"> Project </w:t>
      </w:r>
      <w:r w:rsidRPr="00EC5C3A">
        <w:rPr>
          <w:rFonts w:eastAsia="Arial"/>
          <w:lang w:bidi="en-US"/>
        </w:rPr>
        <w:t xml:space="preserve">contract before it ends, this </w:t>
      </w:r>
      <w:r w:rsidR="00D0495F">
        <w:rPr>
          <w:rFonts w:eastAsia="Arial"/>
          <w:lang w:bidi="en-US"/>
        </w:rPr>
        <w:t>entity</w:t>
      </w:r>
      <w:r w:rsidRPr="00EC5C3A">
        <w:rPr>
          <w:rFonts w:eastAsia="Arial"/>
          <w:lang w:bidi="en-US"/>
        </w:rPr>
        <w:t xml:space="preserve"> must </w:t>
      </w:r>
      <w:r w:rsidR="005618E8" w:rsidRPr="00EC5C3A">
        <w:rPr>
          <w:rFonts w:eastAsia="Arial"/>
          <w:lang w:bidi="en-US"/>
        </w:rPr>
        <w:t>keep</w:t>
      </w:r>
      <w:r w:rsidRPr="00EC5C3A">
        <w:rPr>
          <w:rFonts w:eastAsia="Arial"/>
          <w:lang w:bidi="en-US"/>
        </w:rPr>
        <w:t xml:space="preserve"> all </w:t>
      </w:r>
      <w:r w:rsidR="00D0495F">
        <w:rPr>
          <w:rFonts w:eastAsia="Arial"/>
          <w:lang w:bidi="en-US"/>
        </w:rPr>
        <w:t xml:space="preserve">Project </w:t>
      </w:r>
      <w:r w:rsidRPr="00EC5C3A">
        <w:rPr>
          <w:rFonts w:eastAsia="Arial"/>
          <w:lang w:bidi="en-US"/>
        </w:rPr>
        <w:t>contract information confidential. I agree to follow any instructions provided by the City relating to the confidentiality of the</w:t>
      </w:r>
      <w:r w:rsidR="00D0495F">
        <w:rPr>
          <w:rFonts w:eastAsia="Arial"/>
          <w:lang w:bidi="en-US"/>
        </w:rPr>
        <w:t xml:space="preserve"> Project</w:t>
      </w:r>
      <w:r w:rsidRPr="00EC5C3A">
        <w:rPr>
          <w:rFonts w:eastAsia="Arial"/>
          <w:lang w:bidi="en-US"/>
        </w:rPr>
        <w:t xml:space="preserve"> contract information. I fully understand that any unauthorized disclosure made by this firm may be a basis for civil or criminal penalties.</w:t>
      </w:r>
    </w:p>
    <w:p w14:paraId="29A272AA" w14:textId="77777777" w:rsidR="00316FF7" w:rsidRDefault="00316FF7" w:rsidP="00275A85">
      <w:pPr>
        <w:widowControl w:val="0"/>
        <w:autoSpaceDE w:val="0"/>
        <w:autoSpaceDN w:val="0"/>
        <w:spacing w:before="11"/>
        <w:ind w:right="432"/>
        <w:jc w:val="both"/>
        <w:rPr>
          <w:rFonts w:eastAsia="Arial"/>
          <w:lang w:bidi="en-US"/>
        </w:rPr>
      </w:pPr>
    </w:p>
    <w:p w14:paraId="7FF6952A" w14:textId="49AA2D43" w:rsidR="002D16F9" w:rsidRDefault="005618E8" w:rsidP="00275A85">
      <w:pPr>
        <w:widowControl w:val="0"/>
        <w:autoSpaceDE w:val="0"/>
        <w:autoSpaceDN w:val="0"/>
        <w:spacing w:before="11"/>
        <w:ind w:right="432"/>
        <w:jc w:val="both"/>
        <w:rPr>
          <w:rFonts w:eastAsia="Arial"/>
          <w:lang w:bidi="en-US"/>
        </w:rPr>
      </w:pPr>
      <w:r>
        <w:rPr>
          <w:rFonts w:eastAsia="Arial"/>
          <w:lang w:bidi="en-US"/>
        </w:rPr>
        <w:t>I</w:t>
      </w:r>
      <w:r w:rsidRPr="00EC5C3A">
        <w:rPr>
          <w:rFonts w:eastAsia="Arial"/>
          <w:lang w:bidi="en-US"/>
        </w:rPr>
        <w:t>f</w:t>
      </w:r>
      <w:r w:rsidR="00316FF7" w:rsidRPr="00EC5C3A">
        <w:rPr>
          <w:rFonts w:eastAsia="Arial"/>
          <w:lang w:bidi="en-US"/>
        </w:rPr>
        <w:t xml:space="preserve"> I or another person within this </w:t>
      </w:r>
      <w:r w:rsidR="00316FF7">
        <w:rPr>
          <w:rFonts w:eastAsia="Arial"/>
          <w:lang w:bidi="en-US"/>
        </w:rPr>
        <w:t xml:space="preserve">entity </w:t>
      </w:r>
      <w:r w:rsidR="00316FF7" w:rsidRPr="00EC5C3A">
        <w:rPr>
          <w:rFonts w:eastAsia="Arial"/>
          <w:lang w:bidi="en-US"/>
        </w:rPr>
        <w:t>either learn</w:t>
      </w:r>
      <w:r w:rsidR="00316FF7">
        <w:rPr>
          <w:rFonts w:eastAsia="Arial"/>
          <w:lang w:bidi="en-US"/>
        </w:rPr>
        <w:t>s</w:t>
      </w:r>
      <w:r w:rsidR="00316FF7" w:rsidRPr="00EC5C3A">
        <w:rPr>
          <w:rFonts w:eastAsia="Arial"/>
          <w:lang w:bidi="en-US"/>
        </w:rPr>
        <w:t xml:space="preserve"> or ha</w:t>
      </w:r>
      <w:r w:rsidR="00316FF7">
        <w:rPr>
          <w:rFonts w:eastAsia="Arial"/>
          <w:lang w:bidi="en-US"/>
        </w:rPr>
        <w:t>s</w:t>
      </w:r>
      <w:r w:rsidR="00316FF7" w:rsidRPr="00EC5C3A">
        <w:rPr>
          <w:rFonts w:eastAsia="Arial"/>
          <w:lang w:bidi="en-US"/>
        </w:rPr>
        <w:t xml:space="preserve"> reason to believe that any person who has access to the</w:t>
      </w:r>
      <w:r w:rsidR="00316FF7">
        <w:rPr>
          <w:rFonts w:eastAsia="Arial"/>
          <w:lang w:bidi="en-US"/>
        </w:rPr>
        <w:t xml:space="preserve"> Project</w:t>
      </w:r>
      <w:r w:rsidR="00316FF7" w:rsidRPr="00EC5C3A">
        <w:rPr>
          <w:rFonts w:eastAsia="Arial"/>
          <w:lang w:bidi="en-US"/>
        </w:rPr>
        <w:t xml:space="preserve"> contract confidential information has or intends to disclose that information in violation of this agreement</w:t>
      </w:r>
      <w:r w:rsidR="00316FF7">
        <w:rPr>
          <w:rFonts w:eastAsia="Arial"/>
          <w:lang w:bidi="en-US"/>
        </w:rPr>
        <w:t xml:space="preserve">, </w:t>
      </w:r>
      <w:r w:rsidR="00754D46" w:rsidRPr="00EC5C3A">
        <w:rPr>
          <w:rFonts w:eastAsia="Arial"/>
          <w:lang w:bidi="en-US"/>
        </w:rPr>
        <w:t xml:space="preserve">I agree to </w:t>
      </w:r>
      <w:r w:rsidR="00316FF7">
        <w:rPr>
          <w:rFonts w:eastAsia="Arial"/>
          <w:lang w:bidi="en-US"/>
        </w:rPr>
        <w:t xml:space="preserve">immediately </w:t>
      </w:r>
      <w:r w:rsidR="002D16F9">
        <w:rPr>
          <w:rFonts w:eastAsia="Arial"/>
          <w:lang w:bidi="en-US"/>
        </w:rPr>
        <w:t xml:space="preserve">contact and </w:t>
      </w:r>
      <w:r w:rsidR="00754D46" w:rsidRPr="00EC5C3A">
        <w:rPr>
          <w:rFonts w:eastAsia="Arial"/>
          <w:lang w:bidi="en-US"/>
        </w:rPr>
        <w:t>advise the City</w:t>
      </w:r>
      <w:r w:rsidR="002D16F9">
        <w:rPr>
          <w:rFonts w:eastAsia="Arial"/>
          <w:lang w:bidi="en-US"/>
        </w:rPr>
        <w:t xml:space="preserve"> of Santa Fe, as follows:</w:t>
      </w:r>
    </w:p>
    <w:p w14:paraId="209731B8" w14:textId="77777777" w:rsidR="007E3CCF" w:rsidRDefault="007E3CCF" w:rsidP="00275A85">
      <w:pPr>
        <w:widowControl w:val="0"/>
        <w:autoSpaceDE w:val="0"/>
        <w:autoSpaceDN w:val="0"/>
        <w:spacing w:before="11"/>
        <w:ind w:right="432"/>
        <w:jc w:val="both"/>
        <w:rPr>
          <w:rFonts w:eastAsia="Arial"/>
          <w:lang w:bidi="en-US"/>
        </w:rPr>
      </w:pPr>
    </w:p>
    <w:p w14:paraId="599D09BF" w14:textId="77777777" w:rsidR="002D16F9" w:rsidRPr="008F7305" w:rsidRDefault="002D16F9" w:rsidP="002D16F9">
      <w:pPr>
        <w:ind w:firstLine="720"/>
      </w:pPr>
      <w:r w:rsidRPr="00EC5C3A">
        <w:t>Name:</w:t>
      </w:r>
      <w:r w:rsidRPr="00EC5C3A">
        <w:tab/>
      </w:r>
      <w:r w:rsidRPr="00EC5C3A">
        <w:tab/>
      </w:r>
      <w:r w:rsidRPr="008F7305">
        <w:t>Joann Lovato, Protest Manager</w:t>
      </w:r>
    </w:p>
    <w:p w14:paraId="788BC378" w14:textId="77777777" w:rsidR="002D16F9" w:rsidRPr="008F7305" w:rsidRDefault="002D16F9" w:rsidP="002D16F9">
      <w:r w:rsidRPr="008F7305">
        <w:tab/>
        <w:t xml:space="preserve">Address: </w:t>
      </w:r>
      <w:r w:rsidRPr="008F7305">
        <w:tab/>
        <w:t>City, of Santa Fe, Purchasing Division (Agency)</w:t>
      </w:r>
    </w:p>
    <w:p w14:paraId="5D84AEC2" w14:textId="0E756201" w:rsidR="002D16F9" w:rsidRPr="008F7305" w:rsidRDefault="002D16F9" w:rsidP="002D16F9">
      <w:r w:rsidRPr="008F7305">
        <w:tab/>
      </w:r>
      <w:r w:rsidRPr="008F7305">
        <w:tab/>
      </w:r>
      <w:r w:rsidRPr="008F7305">
        <w:tab/>
        <w:t>200 Lincoln Avenue</w:t>
      </w:r>
      <w:r w:rsidR="00E67C6E" w:rsidRPr="008F7305">
        <w:t xml:space="preserve">, </w:t>
      </w:r>
      <w:r w:rsidRPr="008F7305">
        <w:t xml:space="preserve">Room 222 </w:t>
      </w:r>
    </w:p>
    <w:p w14:paraId="463130ED" w14:textId="77777777" w:rsidR="002D16F9" w:rsidRPr="008F7305" w:rsidRDefault="002D16F9" w:rsidP="002D16F9">
      <w:r w:rsidRPr="008F7305">
        <w:tab/>
      </w:r>
      <w:r w:rsidRPr="008F7305">
        <w:tab/>
      </w:r>
      <w:r w:rsidRPr="008F7305">
        <w:tab/>
        <w:t>Santa Fe, New Mexico 87505</w:t>
      </w:r>
    </w:p>
    <w:p w14:paraId="682ED5E0" w14:textId="77777777" w:rsidR="002D16F9" w:rsidRPr="00EC5C3A" w:rsidRDefault="002D16F9" w:rsidP="002D16F9">
      <w:pPr>
        <w:rPr>
          <w:color w:val="5E5E5E"/>
          <w:shd w:val="clear" w:color="auto" w:fill="FFFFFF"/>
        </w:rPr>
      </w:pPr>
      <w:r w:rsidRPr="008F7305">
        <w:tab/>
        <w:t>Email:</w:t>
      </w:r>
      <w:r w:rsidRPr="008F7305">
        <w:tab/>
      </w:r>
      <w:r w:rsidRPr="008F7305">
        <w:tab/>
      </w:r>
      <w:hyperlink r:id="rId35" w:history="1">
        <w:r w:rsidRPr="008F7305">
          <w:rPr>
            <w:rStyle w:val="Hyperlink"/>
            <w:color w:val="auto"/>
            <w:shd w:val="clear" w:color="auto" w:fill="FFFFFF"/>
          </w:rPr>
          <w:t>jdlovato@santafenm.gov</w:t>
        </w:r>
      </w:hyperlink>
    </w:p>
    <w:p w14:paraId="513BE9A3" w14:textId="77777777" w:rsidR="00754D46" w:rsidRPr="00EC5C3A" w:rsidRDefault="00754D46" w:rsidP="00275A85">
      <w:pPr>
        <w:widowControl w:val="0"/>
        <w:autoSpaceDE w:val="0"/>
        <w:autoSpaceDN w:val="0"/>
        <w:spacing w:before="11"/>
        <w:ind w:right="432"/>
        <w:jc w:val="both"/>
        <w:rPr>
          <w:rFonts w:eastAsia="Arial"/>
          <w:lang w:bidi="en-US"/>
        </w:rPr>
      </w:pPr>
    </w:p>
    <w:p w14:paraId="027EED08" w14:textId="630E1D10" w:rsidR="00754D46" w:rsidRDefault="00754D46" w:rsidP="00275A85">
      <w:pPr>
        <w:widowControl w:val="0"/>
        <w:autoSpaceDE w:val="0"/>
        <w:autoSpaceDN w:val="0"/>
        <w:spacing w:before="11"/>
        <w:ind w:right="432"/>
        <w:jc w:val="both"/>
        <w:rPr>
          <w:rFonts w:eastAsia="Arial"/>
          <w:lang w:bidi="en-US"/>
        </w:rPr>
      </w:pPr>
      <w:r w:rsidRPr="00EC5C3A">
        <w:rPr>
          <w:rFonts w:eastAsia="Arial"/>
          <w:lang w:bidi="en-US"/>
        </w:rPr>
        <w:t xml:space="preserve">This statement must be fully completed and signed by an authorized representative. </w:t>
      </w:r>
    </w:p>
    <w:p w14:paraId="2F7DD23E" w14:textId="77777777" w:rsidR="002748DD" w:rsidRPr="00EC5C3A" w:rsidRDefault="002748DD" w:rsidP="00275A85">
      <w:pPr>
        <w:widowControl w:val="0"/>
        <w:autoSpaceDE w:val="0"/>
        <w:autoSpaceDN w:val="0"/>
        <w:spacing w:before="11"/>
        <w:ind w:right="432"/>
        <w:jc w:val="both"/>
        <w:rPr>
          <w:rFonts w:eastAsia="Arial"/>
          <w:lang w:bidi="en-US"/>
        </w:rPr>
      </w:pPr>
    </w:p>
    <w:p w14:paraId="5A580513" w14:textId="535B7D66" w:rsidR="00754D46" w:rsidRDefault="00754D46" w:rsidP="00275A85">
      <w:pPr>
        <w:widowControl w:val="0"/>
        <w:pBdr>
          <w:bottom w:val="single" w:sz="12" w:space="1" w:color="auto"/>
        </w:pBdr>
        <w:autoSpaceDE w:val="0"/>
        <w:autoSpaceDN w:val="0"/>
        <w:spacing w:before="11"/>
        <w:ind w:right="432"/>
        <w:rPr>
          <w:rFonts w:eastAsia="Arial"/>
          <w:lang w:bidi="en-US"/>
        </w:rPr>
      </w:pPr>
    </w:p>
    <w:p w14:paraId="7DC79A72" w14:textId="79892C37" w:rsidR="00754D46" w:rsidRPr="00EC5C3A" w:rsidRDefault="00316FF7" w:rsidP="00275A85">
      <w:pPr>
        <w:widowControl w:val="0"/>
        <w:autoSpaceDE w:val="0"/>
        <w:autoSpaceDN w:val="0"/>
        <w:spacing w:before="11" w:after="100" w:afterAutospacing="1"/>
        <w:ind w:right="432"/>
        <w:rPr>
          <w:rFonts w:eastAsia="Arial"/>
          <w:lang w:bidi="en-US"/>
        </w:rPr>
      </w:pPr>
      <w:r>
        <w:rPr>
          <w:rFonts w:eastAsia="Arial"/>
          <w:lang w:bidi="en-US"/>
        </w:rPr>
        <w:t>Entity</w:t>
      </w:r>
      <w:r w:rsidR="00754D46" w:rsidRPr="00EC5C3A">
        <w:rPr>
          <w:rFonts w:eastAsia="Arial"/>
          <w:lang w:bidi="en-US"/>
        </w:rPr>
        <w:t xml:space="preserve"> Name</w:t>
      </w:r>
    </w:p>
    <w:p w14:paraId="2A83A244"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628BFF44" w14:textId="7224B695"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Authorized Representative Name/Title</w:t>
      </w:r>
    </w:p>
    <w:p w14:paraId="45EF8900"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5F466453" w14:textId="34FB8CE6"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Phone #</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Fax #</w:t>
      </w:r>
    </w:p>
    <w:p w14:paraId="4D8D5F06"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0FB01E21" w14:textId="5544DBAF"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Email</w:t>
      </w:r>
    </w:p>
    <w:p w14:paraId="54B59442" w14:textId="77777777" w:rsidR="002748DD" w:rsidRDefault="002748DD" w:rsidP="002748DD">
      <w:pPr>
        <w:widowControl w:val="0"/>
        <w:pBdr>
          <w:bottom w:val="single" w:sz="12" w:space="1" w:color="auto"/>
        </w:pBdr>
        <w:autoSpaceDE w:val="0"/>
        <w:autoSpaceDN w:val="0"/>
        <w:spacing w:before="11"/>
        <w:ind w:right="432"/>
        <w:rPr>
          <w:rFonts w:eastAsia="Arial"/>
          <w:lang w:bidi="en-US"/>
        </w:rPr>
      </w:pPr>
    </w:p>
    <w:p w14:paraId="68245BDB" w14:textId="4DAC9D8B" w:rsidR="002748DD" w:rsidRDefault="002748DD" w:rsidP="002748DD">
      <w:pPr>
        <w:widowControl w:val="0"/>
        <w:autoSpaceDE w:val="0"/>
        <w:autoSpaceDN w:val="0"/>
        <w:spacing w:before="11" w:after="100" w:afterAutospacing="1"/>
        <w:ind w:right="432"/>
        <w:rPr>
          <w:rFonts w:eastAsia="Arial"/>
          <w:lang w:bidi="en-US"/>
        </w:rPr>
      </w:pPr>
      <w:r>
        <w:rPr>
          <w:rFonts w:eastAsia="Arial"/>
          <w:lang w:bidi="en-US"/>
        </w:rPr>
        <w:t>Signature</w:t>
      </w:r>
      <w:r>
        <w:rPr>
          <w:rFonts w:eastAsia="Arial"/>
          <w:lang w:bidi="en-US"/>
        </w:rPr>
        <w:tab/>
      </w:r>
      <w:r>
        <w:rPr>
          <w:rFonts w:eastAsia="Arial"/>
          <w:lang w:bidi="en-US"/>
        </w:rPr>
        <w:tab/>
      </w:r>
      <w:r>
        <w:rPr>
          <w:rFonts w:eastAsia="Arial"/>
          <w:lang w:bidi="en-US"/>
        </w:rPr>
        <w:tab/>
      </w:r>
      <w:r>
        <w:rPr>
          <w:rFonts w:eastAsia="Arial"/>
          <w:lang w:bidi="en-US"/>
        </w:rPr>
        <w:tab/>
      </w:r>
      <w:r>
        <w:rPr>
          <w:rFonts w:eastAsia="Arial"/>
          <w:lang w:bidi="en-US"/>
        </w:rPr>
        <w:tab/>
        <w:t>Date</w:t>
      </w:r>
    </w:p>
    <w:p w14:paraId="5A2080F9" w14:textId="77777777" w:rsidR="002748DD" w:rsidRDefault="00754D46" w:rsidP="002748DD">
      <w:pPr>
        <w:widowControl w:val="0"/>
        <w:autoSpaceDE w:val="0"/>
        <w:autoSpaceDN w:val="0"/>
        <w:spacing w:before="11"/>
        <w:ind w:right="432"/>
        <w:jc w:val="both"/>
        <w:rPr>
          <w:rFonts w:eastAsia="Arial"/>
          <w:lang w:bidi="en-US"/>
        </w:rPr>
      </w:pPr>
      <w:r w:rsidRPr="00EC5C3A">
        <w:rPr>
          <w:rFonts w:eastAsia="Arial"/>
          <w:lang w:bidi="en-US"/>
        </w:rPr>
        <w:t xml:space="preserve">The above information is subject to verification by the City of Santa Fe. If the City finds a misrepresentation, the </w:t>
      </w:r>
      <w:r w:rsidR="00316FF7">
        <w:rPr>
          <w:rFonts w:eastAsia="Arial"/>
          <w:lang w:bidi="en-US"/>
        </w:rPr>
        <w:t>submission</w:t>
      </w:r>
      <w:r w:rsidRPr="00EC5C3A">
        <w:rPr>
          <w:rFonts w:eastAsia="Arial"/>
          <w:lang w:bidi="en-US"/>
        </w:rPr>
        <w:t xml:space="preserve"> may be automatically disqualified from the procurement process or the contract may be canceled.</w:t>
      </w:r>
      <w:bookmarkStart w:id="445" w:name="_Toc60746006"/>
    </w:p>
    <w:p w14:paraId="2FA08225" w14:textId="77777777" w:rsidR="002748DD" w:rsidRDefault="002748DD">
      <w:pPr>
        <w:rPr>
          <w:rFonts w:eastAsia="Arial"/>
          <w:lang w:bidi="en-US"/>
        </w:rPr>
      </w:pPr>
      <w:r>
        <w:rPr>
          <w:rFonts w:eastAsia="Arial"/>
          <w:lang w:bidi="en-US"/>
        </w:rPr>
        <w:br w:type="page"/>
      </w:r>
    </w:p>
    <w:p w14:paraId="0CD6A9A9" w14:textId="2C00A401" w:rsidR="00584C6B" w:rsidRPr="002748DD" w:rsidRDefault="00A56FEF" w:rsidP="009A5568">
      <w:pPr>
        <w:pStyle w:val="Heading1"/>
        <w:rPr>
          <w:rFonts w:eastAsia="Arial"/>
          <w:lang w:bidi="en-US"/>
        </w:rPr>
      </w:pPr>
      <w:bookmarkStart w:id="446" w:name="_Toc117717979"/>
      <w:bookmarkStart w:id="447" w:name="_Toc117718064"/>
      <w:bookmarkStart w:id="448" w:name="_Toc117863899"/>
      <w:r w:rsidRPr="002748DD">
        <w:lastRenderedPageBreak/>
        <w:t xml:space="preserve">APPENDIX </w:t>
      </w:r>
      <w:r w:rsidR="009A70CC" w:rsidRPr="002748DD">
        <w:t>H</w:t>
      </w:r>
      <w:bookmarkEnd w:id="445"/>
      <w:bookmarkEnd w:id="446"/>
      <w:bookmarkEnd w:id="447"/>
      <w:bookmarkEnd w:id="448"/>
    </w:p>
    <w:p w14:paraId="2237668D" w14:textId="06B8B98D" w:rsidR="00584C6B" w:rsidRDefault="00584C6B" w:rsidP="00584C6B">
      <w:pPr>
        <w:pStyle w:val="Heading1"/>
        <w:rPr>
          <w:rFonts w:cs="Times New Roman"/>
          <w:sz w:val="24"/>
          <w:szCs w:val="24"/>
        </w:rPr>
      </w:pPr>
      <w:bookmarkStart w:id="449" w:name="_Toc60746007"/>
      <w:bookmarkStart w:id="450" w:name="_Toc117717980"/>
      <w:bookmarkStart w:id="451" w:name="_Toc117718065"/>
      <w:bookmarkStart w:id="452" w:name="_Toc117863900"/>
      <w:r w:rsidRPr="00EC5C3A">
        <w:rPr>
          <w:rFonts w:cs="Times New Roman"/>
          <w:sz w:val="24"/>
          <w:szCs w:val="24"/>
        </w:rPr>
        <w:t>LIVING WAGE ORDINANCE</w:t>
      </w:r>
      <w:bookmarkEnd w:id="449"/>
      <w:bookmarkEnd w:id="450"/>
      <w:bookmarkEnd w:id="451"/>
      <w:bookmarkEnd w:id="452"/>
    </w:p>
    <w:p w14:paraId="5ED583BA" w14:textId="6BCFB742" w:rsidR="00313993" w:rsidRPr="00EC5C3A" w:rsidRDefault="00313993" w:rsidP="00D25556">
      <w:r w:rsidRPr="00EC5C3A">
        <w:br w:type="page"/>
      </w:r>
      <w:r w:rsidR="003F4280" w:rsidRPr="00EC5C3A">
        <w:rPr>
          <w:noProof/>
        </w:rPr>
        <w:lastRenderedPageBreak/>
        <w:drawing>
          <wp:inline distT="0" distB="0" distL="0" distR="0" wp14:anchorId="1D24E9DD" wp14:editId="4AD0F04E">
            <wp:extent cx="6057900" cy="7839075"/>
            <wp:effectExtent l="0" t="0" r="0" b="9525"/>
            <wp:docPr id="3" name="Picture 3" descr="cid:image001.jpg@01D8348F.EA2C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48F.EA2C50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p>
    <w:p w14:paraId="16ED86F1" w14:textId="77777777" w:rsidR="00661250" w:rsidRPr="00EC5C3A" w:rsidRDefault="00661250" w:rsidP="00313993">
      <w:pPr>
        <w:tabs>
          <w:tab w:val="left" w:pos="720"/>
        </w:tabs>
      </w:pPr>
    </w:p>
    <w:sectPr w:rsidR="00661250" w:rsidRPr="00EC5C3A" w:rsidSect="00C66516">
      <w:footerReference w:type="even" r:id="rId3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C0D9" w14:textId="77777777" w:rsidR="008D787A" w:rsidRDefault="008D787A">
      <w:r>
        <w:separator/>
      </w:r>
    </w:p>
  </w:endnote>
  <w:endnote w:type="continuationSeparator" w:id="0">
    <w:p w14:paraId="08EEADDD" w14:textId="77777777" w:rsidR="008D787A" w:rsidRDefault="008D787A">
      <w:r>
        <w:continuationSeparator/>
      </w:r>
    </w:p>
  </w:endnote>
  <w:endnote w:type="continuationNotice" w:id="1">
    <w:p w14:paraId="168EAE83" w14:textId="77777777" w:rsidR="008D787A" w:rsidRDefault="008D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FF5E" w14:textId="187DE10D"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C54">
      <w:rPr>
        <w:rStyle w:val="PageNumber"/>
        <w:noProof/>
      </w:rPr>
      <w:t>15</w:t>
    </w:r>
    <w:r>
      <w:rPr>
        <w:rStyle w:val="PageNumber"/>
      </w:rPr>
      <w:fldChar w:fldCharType="end"/>
    </w:r>
  </w:p>
  <w:p w14:paraId="49E9AFD6" w14:textId="77777777" w:rsidR="00F40A9C" w:rsidRDefault="00F4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FE6C" w14:textId="1C844EE8" w:rsidR="00F40A9C" w:rsidRDefault="00F40A9C"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1DA">
      <w:rPr>
        <w:rStyle w:val="PageNumber"/>
        <w:noProof/>
      </w:rPr>
      <w:t>iv</w:t>
    </w:r>
    <w:r>
      <w:rPr>
        <w:rStyle w:val="PageNumber"/>
      </w:rPr>
      <w:fldChar w:fldCharType="end"/>
    </w:r>
  </w:p>
  <w:p w14:paraId="3ADE609B" w14:textId="77777777" w:rsidR="00F40A9C" w:rsidRDefault="00F4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CF0" w14:textId="7A6782FF" w:rsidR="00F40A9C" w:rsidRDefault="00F40A9C">
    <w:pPr>
      <w:pStyle w:val="Footer"/>
    </w:pPr>
    <w:proofErr w:type="spellStart"/>
    <w:r>
      <w:t>C</w:t>
    </w:r>
    <w:r w:rsidR="00154F7A">
      <w:t>oSF</w:t>
    </w:r>
    <w:proofErr w:type="spellEnd"/>
    <w:r w:rsidR="00154F7A">
      <w:tab/>
    </w:r>
    <w:r w:rsidR="00154F7A">
      <w:tab/>
      <w:t>Version 6</w:t>
    </w:r>
    <w:r>
      <w:t xml:space="preserve"> 3.</w:t>
    </w:r>
    <w:r w:rsidR="00875553">
      <w:t>31</w:t>
    </w:r>
    <w:r>
      <w:t>.2022</w:t>
    </w:r>
  </w:p>
  <w:p w14:paraId="60C82CDF" w14:textId="77777777" w:rsidR="00F40A9C" w:rsidRDefault="00F40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BDE6" w14:textId="26D8A704" w:rsidR="00F40A9C" w:rsidRDefault="00F40A9C">
    <w:pPr>
      <w:pStyle w:val="Footer"/>
      <w:jc w:val="right"/>
    </w:pPr>
    <w:r>
      <w:t xml:space="preserve">Page </w:t>
    </w:r>
    <w:r>
      <w:rPr>
        <w:b/>
        <w:bCs/>
      </w:rPr>
      <w:fldChar w:fldCharType="begin"/>
    </w:r>
    <w:r>
      <w:rPr>
        <w:b/>
        <w:bCs/>
      </w:rPr>
      <w:instrText xml:space="preserve"> PAGE </w:instrText>
    </w:r>
    <w:r>
      <w:rPr>
        <w:b/>
        <w:bCs/>
      </w:rPr>
      <w:fldChar w:fldCharType="separate"/>
    </w:r>
    <w:r w:rsidR="009701DA">
      <w:rPr>
        <w:b/>
        <w:bCs/>
        <w:noProof/>
      </w:rPr>
      <w:t>45</w:t>
    </w:r>
    <w:r>
      <w:rPr>
        <w:b/>
        <w:bCs/>
      </w:rPr>
      <w:fldChar w:fldCharType="end"/>
    </w:r>
    <w:r w:rsidR="00BC073B">
      <w:rPr>
        <w:b/>
        <w:bCs/>
      </w:rPr>
      <w:t xml:space="preserve"> </w:t>
    </w:r>
    <w:r w:rsidR="00B41A2F">
      <w:rPr>
        <w:b/>
        <w:bCs/>
      </w:rPr>
      <w:t xml:space="preserve">of </w:t>
    </w:r>
    <w:r w:rsidR="00F8785D">
      <w:rPr>
        <w:b/>
        <w:bCs/>
      </w:rPr>
      <w:t>71</w:t>
    </w:r>
  </w:p>
  <w:p w14:paraId="0EB91B11" w14:textId="77777777" w:rsidR="00F40A9C" w:rsidRDefault="00F40A9C" w:rsidP="00754D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F61" w14:textId="77777777" w:rsidR="00F40A9C" w:rsidRDefault="00F40A9C"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70A05" w14:textId="77777777" w:rsidR="00F40A9C" w:rsidRDefault="00F40A9C"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F547" w14:textId="77777777" w:rsidR="008D787A" w:rsidRDefault="008D787A">
      <w:r>
        <w:separator/>
      </w:r>
    </w:p>
  </w:footnote>
  <w:footnote w:type="continuationSeparator" w:id="0">
    <w:p w14:paraId="0640482C" w14:textId="77777777" w:rsidR="008D787A" w:rsidRDefault="008D787A">
      <w:r>
        <w:continuationSeparator/>
      </w:r>
    </w:p>
  </w:footnote>
  <w:footnote w:type="continuationNotice" w:id="1">
    <w:p w14:paraId="61766379" w14:textId="77777777" w:rsidR="008D787A" w:rsidRDefault="008D78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4AD2EFFA"/>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76DAB"/>
    <w:multiLevelType w:val="hybridMultilevel"/>
    <w:tmpl w:val="1392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62D0"/>
    <w:multiLevelType w:val="multilevel"/>
    <w:tmpl w:val="FC3E5BF0"/>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0B4CE2"/>
    <w:multiLevelType w:val="hybridMultilevel"/>
    <w:tmpl w:val="BEC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7CD2"/>
    <w:multiLevelType w:val="hybridMultilevel"/>
    <w:tmpl w:val="1E088E12"/>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F2F2F8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1A50"/>
    <w:multiLevelType w:val="hybridMultilevel"/>
    <w:tmpl w:val="3DFAED1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52114"/>
    <w:multiLevelType w:val="hybridMultilevel"/>
    <w:tmpl w:val="8990CA8C"/>
    <w:lvl w:ilvl="0" w:tplc="076AA82E">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695DE2"/>
    <w:multiLevelType w:val="hybridMultilevel"/>
    <w:tmpl w:val="8A66F848"/>
    <w:lvl w:ilvl="0" w:tplc="FFFFFFFF">
      <w:start w:val="1"/>
      <w:numFmt w:val="decimal"/>
      <w:lvlText w:val="%1."/>
      <w:lvlJc w:val="left"/>
      <w:pPr>
        <w:ind w:left="720" w:hanging="360"/>
      </w:pPr>
    </w:lvl>
    <w:lvl w:ilvl="1" w:tplc="0409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44D0E"/>
    <w:multiLevelType w:val="hybridMultilevel"/>
    <w:tmpl w:val="9D7C0D56"/>
    <w:lvl w:ilvl="0" w:tplc="04090011">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5" w15:restartNumberingAfterBreak="0">
    <w:nsid w:val="18860BC8"/>
    <w:multiLevelType w:val="hybridMultilevel"/>
    <w:tmpl w:val="38C437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9A33037"/>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C25BF"/>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BE432E0"/>
    <w:multiLevelType w:val="hybridMultilevel"/>
    <w:tmpl w:val="2A50CE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9E670E"/>
    <w:multiLevelType w:val="hybridMultilevel"/>
    <w:tmpl w:val="FDBA57C2"/>
    <w:lvl w:ilvl="0" w:tplc="4508C860">
      <w:start w:val="1"/>
      <w:numFmt w:val="lowerRoman"/>
      <w:lvlText w:val="%1."/>
      <w:lvlJc w:val="righ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2B823CA"/>
    <w:multiLevelType w:val="hybridMultilevel"/>
    <w:tmpl w:val="4DA63692"/>
    <w:lvl w:ilvl="0" w:tplc="0409000F">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B3F39"/>
    <w:multiLevelType w:val="hybridMultilevel"/>
    <w:tmpl w:val="47B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7" w15:restartNumberingAfterBreak="0">
    <w:nsid w:val="273D7918"/>
    <w:multiLevelType w:val="hybridMultilevel"/>
    <w:tmpl w:val="38BCE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82443"/>
    <w:multiLevelType w:val="hybridMultilevel"/>
    <w:tmpl w:val="19703BE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B4F41"/>
    <w:multiLevelType w:val="hybridMultilevel"/>
    <w:tmpl w:val="1586234A"/>
    <w:lvl w:ilvl="0" w:tplc="0409000F">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F5229EE"/>
    <w:multiLevelType w:val="multilevel"/>
    <w:tmpl w:val="04C436BA"/>
    <w:styleLink w:val="CurrentList3"/>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143359"/>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2B16500"/>
    <w:multiLevelType w:val="hybridMultilevel"/>
    <w:tmpl w:val="4844E62C"/>
    <w:lvl w:ilvl="0" w:tplc="0409000F">
      <w:start w:val="1"/>
      <w:numFmt w:val="decimal"/>
      <w:lvlText w:val="%1."/>
      <w:lvlJc w:val="left"/>
      <w:pPr>
        <w:ind w:left="720" w:hanging="360"/>
      </w:pPr>
    </w:lvl>
    <w:lvl w:ilvl="1" w:tplc="CE80BCD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255012"/>
    <w:multiLevelType w:val="hybridMultilevel"/>
    <w:tmpl w:val="F05A7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746F34"/>
    <w:multiLevelType w:val="hybridMultilevel"/>
    <w:tmpl w:val="F4BC9A5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3A5D06"/>
    <w:multiLevelType w:val="hybridMultilevel"/>
    <w:tmpl w:val="C88AD526"/>
    <w:lvl w:ilvl="0" w:tplc="8C7CFD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0" w15:restartNumberingAfterBreak="0">
    <w:nsid w:val="3BFE502B"/>
    <w:multiLevelType w:val="hybridMultilevel"/>
    <w:tmpl w:val="139CCC8E"/>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F6468"/>
    <w:multiLevelType w:val="hybridMultilevel"/>
    <w:tmpl w:val="A01CE572"/>
    <w:lvl w:ilvl="0" w:tplc="0B1CA56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1F52859"/>
    <w:multiLevelType w:val="hybridMultilevel"/>
    <w:tmpl w:val="1A3A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54CFC"/>
    <w:multiLevelType w:val="hybridMultilevel"/>
    <w:tmpl w:val="8BEEA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95F0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8366EE"/>
    <w:multiLevelType w:val="hybridMultilevel"/>
    <w:tmpl w:val="51DE1B8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C60D59"/>
    <w:multiLevelType w:val="hybridMultilevel"/>
    <w:tmpl w:val="19703BE4"/>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4D962671"/>
    <w:multiLevelType w:val="hybridMultilevel"/>
    <w:tmpl w:val="C854D8C8"/>
    <w:lvl w:ilvl="0" w:tplc="04090003">
      <w:start w:val="1"/>
      <w:numFmt w:val="bullet"/>
      <w:lvlText w:val="o"/>
      <w:lvlJc w:val="left"/>
      <w:pPr>
        <w:ind w:left="1504" w:hanging="360"/>
      </w:pPr>
      <w:rPr>
        <w:rFonts w:ascii="Courier New" w:hAnsi="Courier New"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4F552884"/>
    <w:multiLevelType w:val="hybridMultilevel"/>
    <w:tmpl w:val="390287FA"/>
    <w:lvl w:ilvl="0" w:tplc="FFFFFFFF">
      <w:start w:val="1"/>
      <w:numFmt w:val="lowerRoman"/>
      <w:lvlText w:val="%1."/>
      <w:lvlJc w:val="righ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0" w15:restartNumberingAfterBreak="0">
    <w:nsid w:val="4F831335"/>
    <w:multiLevelType w:val="hybridMultilevel"/>
    <w:tmpl w:val="165A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F4D52"/>
    <w:multiLevelType w:val="hybridMultilevel"/>
    <w:tmpl w:val="F1306D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27644C6"/>
    <w:multiLevelType w:val="hybridMultilevel"/>
    <w:tmpl w:val="BB3A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7A2FC4"/>
    <w:multiLevelType w:val="hybridMultilevel"/>
    <w:tmpl w:val="7DC0D4DA"/>
    <w:lvl w:ilvl="0" w:tplc="7160090C">
      <w:start w:val="1"/>
      <w:numFmt w:val="upperLetter"/>
      <w:lvlText w:val="%1."/>
      <w:lvlJc w:val="left"/>
      <w:pPr>
        <w:ind w:left="720" w:hanging="360"/>
      </w:pPr>
      <w:rPr>
        <w:b/>
        <w:bCs w: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C6600E"/>
    <w:multiLevelType w:val="hybridMultilevel"/>
    <w:tmpl w:val="8BE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32F67"/>
    <w:multiLevelType w:val="hybridMultilevel"/>
    <w:tmpl w:val="7842D63C"/>
    <w:lvl w:ilvl="0" w:tplc="F25EAA7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BC3A80"/>
    <w:multiLevelType w:val="hybridMultilevel"/>
    <w:tmpl w:val="2F6822C0"/>
    <w:lvl w:ilvl="0" w:tplc="C9BE299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8" w15:restartNumberingAfterBreak="0">
    <w:nsid w:val="5DB3621F"/>
    <w:multiLevelType w:val="hybridMultilevel"/>
    <w:tmpl w:val="AA783216"/>
    <w:lvl w:ilvl="0" w:tplc="F94C748C">
      <w:start w:val="1"/>
      <w:numFmt w:val="lowerRoman"/>
      <w:lvlText w:val="%1."/>
      <w:lvlJc w:val="righ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2244887"/>
    <w:multiLevelType w:val="hybridMultilevel"/>
    <w:tmpl w:val="38BCEA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29CC"/>
    <w:multiLevelType w:val="multilevel"/>
    <w:tmpl w:val="27C402EC"/>
    <w:styleLink w:val="CurrentList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521C0"/>
    <w:multiLevelType w:val="hybridMultilevel"/>
    <w:tmpl w:val="F78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791B67"/>
    <w:multiLevelType w:val="hybridMultilevel"/>
    <w:tmpl w:val="1586234A"/>
    <w:lvl w:ilvl="0" w:tplc="FFFFFFFF">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2B55190"/>
    <w:multiLevelType w:val="hybridMultilevel"/>
    <w:tmpl w:val="8310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2C06E7"/>
    <w:multiLevelType w:val="hybridMultilevel"/>
    <w:tmpl w:val="BD5AA18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0" w15:restartNumberingAfterBreak="0">
    <w:nsid w:val="74496146"/>
    <w:multiLevelType w:val="hybridMultilevel"/>
    <w:tmpl w:val="276A85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74BB6A90"/>
    <w:multiLevelType w:val="hybridMultilevel"/>
    <w:tmpl w:val="6430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61449D"/>
    <w:multiLevelType w:val="multilevel"/>
    <w:tmpl w:val="C690154C"/>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w w:val="105"/>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03102A"/>
    <w:multiLevelType w:val="hybridMultilevel"/>
    <w:tmpl w:val="5A5AAAC0"/>
    <w:lvl w:ilvl="0" w:tplc="FFFFFFFF">
      <w:start w:val="1"/>
      <w:numFmt w:val="decimal"/>
      <w:lvlText w:val="%1."/>
      <w:lvlJc w:val="left"/>
      <w:pPr>
        <w:ind w:left="720" w:hanging="360"/>
      </w:pPr>
      <w:rPr>
        <w:sz w:val="24"/>
        <w:szCs w:val="24"/>
      </w:rPr>
    </w:lvl>
    <w:lvl w:ilvl="1" w:tplc="04090017">
      <w:start w:val="1"/>
      <w:numFmt w:val="lowerLetter"/>
      <w:lvlText w:val="%2)"/>
      <w:lvlJc w:val="left"/>
      <w:pPr>
        <w:ind w:left="23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34449D"/>
    <w:multiLevelType w:val="hybridMultilevel"/>
    <w:tmpl w:val="2804835C"/>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CC3EFC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837578">
    <w:abstractNumId w:val="8"/>
  </w:num>
  <w:num w:numId="2" w16cid:durableId="555580128">
    <w:abstractNumId w:val="25"/>
  </w:num>
  <w:num w:numId="3" w16cid:durableId="2123186152">
    <w:abstractNumId w:val="0"/>
  </w:num>
  <w:num w:numId="4" w16cid:durableId="986009411">
    <w:abstractNumId w:val="39"/>
    <w:lvlOverride w:ilvl="0">
      <w:startOverride w:val="1"/>
    </w:lvlOverride>
  </w:num>
  <w:num w:numId="5" w16cid:durableId="136879230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486748">
    <w:abstractNumId w:val="22"/>
    <w:lvlOverride w:ilvl="0">
      <w:startOverride w:val="4"/>
    </w:lvlOverride>
  </w:num>
  <w:num w:numId="7" w16cid:durableId="1420784788">
    <w:abstractNumId w:val="75"/>
    <w:lvlOverride w:ilvl="0">
      <w:startOverride w:val="6"/>
    </w:lvlOverride>
  </w:num>
  <w:num w:numId="8" w16cid:durableId="285620899">
    <w:abstractNumId w:val="26"/>
    <w:lvlOverride w:ilvl="0">
      <w:startOverride w:val="8"/>
    </w:lvlOverride>
  </w:num>
  <w:num w:numId="9" w16cid:durableId="1733579365">
    <w:abstractNumId w:val="28"/>
  </w:num>
  <w:num w:numId="10" w16cid:durableId="1182163212">
    <w:abstractNumId w:val="1"/>
  </w:num>
  <w:num w:numId="11" w16cid:durableId="1166240792">
    <w:abstractNumId w:val="40"/>
  </w:num>
  <w:num w:numId="12" w16cid:durableId="1763837214">
    <w:abstractNumId w:val="21"/>
  </w:num>
  <w:num w:numId="13" w16cid:durableId="1705252243">
    <w:abstractNumId w:val="51"/>
  </w:num>
  <w:num w:numId="14" w16cid:durableId="635836970">
    <w:abstractNumId w:val="10"/>
  </w:num>
  <w:num w:numId="15" w16cid:durableId="1821605814">
    <w:abstractNumId w:val="62"/>
  </w:num>
  <w:num w:numId="16" w16cid:durableId="596909016">
    <w:abstractNumId w:val="77"/>
  </w:num>
  <w:num w:numId="17" w16cid:durableId="765078041">
    <w:abstractNumId w:val="37"/>
  </w:num>
  <w:num w:numId="18" w16cid:durableId="1792819227">
    <w:abstractNumId w:val="76"/>
  </w:num>
  <w:num w:numId="19" w16cid:durableId="1219709540">
    <w:abstractNumId w:val="45"/>
  </w:num>
  <w:num w:numId="20" w16cid:durableId="1595169198">
    <w:abstractNumId w:val="17"/>
  </w:num>
  <w:num w:numId="21" w16cid:durableId="256526989">
    <w:abstractNumId w:val="11"/>
  </w:num>
  <w:num w:numId="22" w16cid:durableId="1076249932">
    <w:abstractNumId w:val="60"/>
  </w:num>
  <w:num w:numId="23" w16cid:durableId="860823647">
    <w:abstractNumId w:val="3"/>
  </w:num>
  <w:num w:numId="24" w16cid:durableId="671219892">
    <w:abstractNumId w:val="63"/>
  </w:num>
  <w:num w:numId="25" w16cid:durableId="1128280972">
    <w:abstractNumId w:val="65"/>
  </w:num>
  <w:num w:numId="26" w16cid:durableId="1392926762">
    <w:abstractNumId w:val="33"/>
  </w:num>
  <w:num w:numId="27" w16cid:durableId="1911232606">
    <w:abstractNumId w:val="64"/>
  </w:num>
  <w:num w:numId="28" w16cid:durableId="383411785">
    <w:abstractNumId w:val="47"/>
  </w:num>
  <w:num w:numId="29" w16cid:durableId="255871779">
    <w:abstractNumId w:val="74"/>
  </w:num>
  <w:num w:numId="30" w16cid:durableId="1716999888">
    <w:abstractNumId w:val="34"/>
  </w:num>
  <w:num w:numId="31" w16cid:durableId="1543590726">
    <w:abstractNumId w:val="6"/>
  </w:num>
  <w:num w:numId="32" w16cid:durableId="1123769219">
    <w:abstractNumId w:val="38"/>
  </w:num>
  <w:num w:numId="33" w16cid:durableId="71244294">
    <w:abstractNumId w:val="30"/>
  </w:num>
  <w:num w:numId="34" w16cid:durableId="1441486825">
    <w:abstractNumId w:val="29"/>
  </w:num>
  <w:num w:numId="35" w16cid:durableId="984238639">
    <w:abstractNumId w:val="27"/>
  </w:num>
  <w:num w:numId="36" w16cid:durableId="299775704">
    <w:abstractNumId w:val="69"/>
  </w:num>
  <w:num w:numId="37" w16cid:durableId="1203127541">
    <w:abstractNumId w:val="48"/>
  </w:num>
  <w:num w:numId="38" w16cid:durableId="1022897405">
    <w:abstractNumId w:val="53"/>
  </w:num>
  <w:num w:numId="39" w16cid:durableId="1845901374">
    <w:abstractNumId w:val="57"/>
  </w:num>
  <w:num w:numId="40" w16cid:durableId="1416590310">
    <w:abstractNumId w:val="71"/>
  </w:num>
  <w:num w:numId="41" w16cid:durableId="121000521">
    <w:abstractNumId w:val="5"/>
  </w:num>
  <w:num w:numId="42" w16cid:durableId="1912537768">
    <w:abstractNumId w:val="19"/>
  </w:num>
  <w:num w:numId="43" w16cid:durableId="1277329153">
    <w:abstractNumId w:val="44"/>
  </w:num>
  <w:num w:numId="44" w16cid:durableId="511798073">
    <w:abstractNumId w:val="43"/>
  </w:num>
  <w:num w:numId="45" w16cid:durableId="1044596060">
    <w:abstractNumId w:val="14"/>
  </w:num>
  <w:num w:numId="46" w16cid:durableId="2029520854">
    <w:abstractNumId w:val="72"/>
  </w:num>
  <w:num w:numId="47" w16cid:durableId="218636587">
    <w:abstractNumId w:val="56"/>
  </w:num>
  <w:num w:numId="48" w16cid:durableId="1498108787">
    <w:abstractNumId w:val="61"/>
  </w:num>
  <w:num w:numId="49" w16cid:durableId="951785304">
    <w:abstractNumId w:val="4"/>
  </w:num>
  <w:num w:numId="50" w16cid:durableId="229386373">
    <w:abstractNumId w:val="49"/>
  </w:num>
  <w:num w:numId="51" w16cid:durableId="145517765">
    <w:abstractNumId w:val="15"/>
  </w:num>
  <w:num w:numId="52" w16cid:durableId="984512455">
    <w:abstractNumId w:val="31"/>
  </w:num>
  <w:num w:numId="53" w16cid:durableId="855388710">
    <w:abstractNumId w:val="24"/>
  </w:num>
  <w:num w:numId="54" w16cid:durableId="627592242">
    <w:abstractNumId w:val="58"/>
  </w:num>
  <w:num w:numId="55" w16cid:durableId="1011106360">
    <w:abstractNumId w:val="18"/>
  </w:num>
  <w:num w:numId="56" w16cid:durableId="1876967964">
    <w:abstractNumId w:val="36"/>
  </w:num>
  <w:num w:numId="57" w16cid:durableId="1091052501">
    <w:abstractNumId w:val="20"/>
  </w:num>
  <w:num w:numId="58" w16cid:durableId="1850294329">
    <w:abstractNumId w:val="16"/>
  </w:num>
  <w:num w:numId="59" w16cid:durableId="842622369">
    <w:abstractNumId w:val="7"/>
  </w:num>
  <w:num w:numId="60" w16cid:durableId="889880005">
    <w:abstractNumId w:val="52"/>
  </w:num>
  <w:num w:numId="61" w16cid:durableId="53549834">
    <w:abstractNumId w:val="13"/>
  </w:num>
  <w:num w:numId="62" w16cid:durableId="1457603739">
    <w:abstractNumId w:val="73"/>
  </w:num>
  <w:num w:numId="63" w16cid:durableId="619608888">
    <w:abstractNumId w:val="32"/>
  </w:num>
  <w:num w:numId="64" w16cid:durableId="1182938544">
    <w:abstractNumId w:val="66"/>
  </w:num>
  <w:num w:numId="65" w16cid:durableId="720902226">
    <w:abstractNumId w:val="54"/>
  </w:num>
  <w:num w:numId="66" w16cid:durableId="1270893850">
    <w:abstractNumId w:val="35"/>
  </w:num>
  <w:num w:numId="67" w16cid:durableId="98721072">
    <w:abstractNumId w:val="70"/>
  </w:num>
  <w:num w:numId="68" w16cid:durableId="13118459">
    <w:abstractNumId w:val="68"/>
  </w:num>
  <w:num w:numId="69" w16cid:durableId="771900261">
    <w:abstractNumId w:val="42"/>
  </w:num>
  <w:num w:numId="70" w16cid:durableId="697245753">
    <w:abstractNumId w:val="50"/>
  </w:num>
  <w:num w:numId="71" w16cid:durableId="1638343017">
    <w:abstractNumId w:val="9"/>
  </w:num>
  <w:num w:numId="72" w16cid:durableId="1608998702">
    <w:abstractNumId w:val="23"/>
  </w:num>
  <w:num w:numId="73" w16cid:durableId="173030757">
    <w:abstractNumId w:val="41"/>
  </w:num>
  <w:num w:numId="74" w16cid:durableId="1107312714">
    <w:abstractNumId w:val="46"/>
  </w:num>
  <w:num w:numId="75" w16cid:durableId="451167269">
    <w:abstractNumId w:val="59"/>
  </w:num>
  <w:num w:numId="76" w16cid:durableId="1706559186">
    <w:abstractNumId w:val="67"/>
  </w:num>
  <w:num w:numId="77" w16cid:durableId="1939485929">
    <w:abstractNumId w:val="2"/>
  </w:num>
  <w:num w:numId="78" w16cid:durableId="989283167">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D9"/>
    <w:rsid w:val="000005FF"/>
    <w:rsid w:val="00002B20"/>
    <w:rsid w:val="00002F2A"/>
    <w:rsid w:val="00003712"/>
    <w:rsid w:val="00006FB7"/>
    <w:rsid w:val="000074FD"/>
    <w:rsid w:val="00013ACB"/>
    <w:rsid w:val="0001499B"/>
    <w:rsid w:val="00017919"/>
    <w:rsid w:val="00021233"/>
    <w:rsid w:val="0002425F"/>
    <w:rsid w:val="000249B8"/>
    <w:rsid w:val="00024DB9"/>
    <w:rsid w:val="000253CB"/>
    <w:rsid w:val="00026A21"/>
    <w:rsid w:val="000305BF"/>
    <w:rsid w:val="00030EEB"/>
    <w:rsid w:val="000319B8"/>
    <w:rsid w:val="000346B8"/>
    <w:rsid w:val="00036070"/>
    <w:rsid w:val="0003665B"/>
    <w:rsid w:val="00037A16"/>
    <w:rsid w:val="00037C80"/>
    <w:rsid w:val="00040C23"/>
    <w:rsid w:val="00040C8F"/>
    <w:rsid w:val="00042BDF"/>
    <w:rsid w:val="000433BB"/>
    <w:rsid w:val="000461F9"/>
    <w:rsid w:val="000464E6"/>
    <w:rsid w:val="00046D71"/>
    <w:rsid w:val="00047012"/>
    <w:rsid w:val="00047677"/>
    <w:rsid w:val="00050B22"/>
    <w:rsid w:val="00050DF0"/>
    <w:rsid w:val="0005137B"/>
    <w:rsid w:val="000518EA"/>
    <w:rsid w:val="00052D64"/>
    <w:rsid w:val="00052FE8"/>
    <w:rsid w:val="0005305A"/>
    <w:rsid w:val="00053179"/>
    <w:rsid w:val="000533D5"/>
    <w:rsid w:val="000537FA"/>
    <w:rsid w:val="000543F8"/>
    <w:rsid w:val="00054950"/>
    <w:rsid w:val="00056320"/>
    <w:rsid w:val="00056F14"/>
    <w:rsid w:val="0006059F"/>
    <w:rsid w:val="0006389F"/>
    <w:rsid w:val="000638A6"/>
    <w:rsid w:val="000659FE"/>
    <w:rsid w:val="00065D66"/>
    <w:rsid w:val="00066B7A"/>
    <w:rsid w:val="0006715E"/>
    <w:rsid w:val="000706CB"/>
    <w:rsid w:val="00070915"/>
    <w:rsid w:val="00071505"/>
    <w:rsid w:val="00071616"/>
    <w:rsid w:val="00071EC8"/>
    <w:rsid w:val="00072E8E"/>
    <w:rsid w:val="00073626"/>
    <w:rsid w:val="00073B7B"/>
    <w:rsid w:val="00074AFD"/>
    <w:rsid w:val="00074EF6"/>
    <w:rsid w:val="000761FA"/>
    <w:rsid w:val="000779BC"/>
    <w:rsid w:val="000816FF"/>
    <w:rsid w:val="00085647"/>
    <w:rsid w:val="0008649B"/>
    <w:rsid w:val="0008678F"/>
    <w:rsid w:val="0008682C"/>
    <w:rsid w:val="00086934"/>
    <w:rsid w:val="00090054"/>
    <w:rsid w:val="000903CA"/>
    <w:rsid w:val="0009071C"/>
    <w:rsid w:val="0009154A"/>
    <w:rsid w:val="000919A4"/>
    <w:rsid w:val="000922BC"/>
    <w:rsid w:val="000923F4"/>
    <w:rsid w:val="00092806"/>
    <w:rsid w:val="00093B08"/>
    <w:rsid w:val="000944E6"/>
    <w:rsid w:val="000948EB"/>
    <w:rsid w:val="00095057"/>
    <w:rsid w:val="0009609F"/>
    <w:rsid w:val="000962F8"/>
    <w:rsid w:val="000969B0"/>
    <w:rsid w:val="00096FEC"/>
    <w:rsid w:val="00097A05"/>
    <w:rsid w:val="00097F05"/>
    <w:rsid w:val="000A08A9"/>
    <w:rsid w:val="000A192E"/>
    <w:rsid w:val="000A2B33"/>
    <w:rsid w:val="000A2D27"/>
    <w:rsid w:val="000A3227"/>
    <w:rsid w:val="000A38FB"/>
    <w:rsid w:val="000A43EF"/>
    <w:rsid w:val="000A5871"/>
    <w:rsid w:val="000A5B8A"/>
    <w:rsid w:val="000A5EBF"/>
    <w:rsid w:val="000A71BD"/>
    <w:rsid w:val="000B024B"/>
    <w:rsid w:val="000B057A"/>
    <w:rsid w:val="000B16D2"/>
    <w:rsid w:val="000B176F"/>
    <w:rsid w:val="000B1B0B"/>
    <w:rsid w:val="000B307F"/>
    <w:rsid w:val="000B508F"/>
    <w:rsid w:val="000B6E33"/>
    <w:rsid w:val="000B72CA"/>
    <w:rsid w:val="000B77C2"/>
    <w:rsid w:val="000B7CD9"/>
    <w:rsid w:val="000C017F"/>
    <w:rsid w:val="000C0777"/>
    <w:rsid w:val="000C1232"/>
    <w:rsid w:val="000C14AA"/>
    <w:rsid w:val="000C1BE9"/>
    <w:rsid w:val="000C1C56"/>
    <w:rsid w:val="000C3F4A"/>
    <w:rsid w:val="000C601D"/>
    <w:rsid w:val="000C603D"/>
    <w:rsid w:val="000C65A9"/>
    <w:rsid w:val="000C7839"/>
    <w:rsid w:val="000C7B15"/>
    <w:rsid w:val="000D0916"/>
    <w:rsid w:val="000D1F0E"/>
    <w:rsid w:val="000D2360"/>
    <w:rsid w:val="000D25B2"/>
    <w:rsid w:val="000D27EA"/>
    <w:rsid w:val="000D28A0"/>
    <w:rsid w:val="000D2C01"/>
    <w:rsid w:val="000D3105"/>
    <w:rsid w:val="000D3C3E"/>
    <w:rsid w:val="000D4529"/>
    <w:rsid w:val="000D50FC"/>
    <w:rsid w:val="000D51B3"/>
    <w:rsid w:val="000D7CDA"/>
    <w:rsid w:val="000E00A3"/>
    <w:rsid w:val="000E0C87"/>
    <w:rsid w:val="000E17D7"/>
    <w:rsid w:val="000E314E"/>
    <w:rsid w:val="000E3BE6"/>
    <w:rsid w:val="000E41D1"/>
    <w:rsid w:val="000E4B7E"/>
    <w:rsid w:val="000E58AB"/>
    <w:rsid w:val="000E5D6C"/>
    <w:rsid w:val="000E714B"/>
    <w:rsid w:val="000F092E"/>
    <w:rsid w:val="000F26BF"/>
    <w:rsid w:val="000F2889"/>
    <w:rsid w:val="000F3904"/>
    <w:rsid w:val="000F41A3"/>
    <w:rsid w:val="000F476C"/>
    <w:rsid w:val="000F5AE9"/>
    <w:rsid w:val="000F63C0"/>
    <w:rsid w:val="000F6A6B"/>
    <w:rsid w:val="000F6BDE"/>
    <w:rsid w:val="00100004"/>
    <w:rsid w:val="00100BDC"/>
    <w:rsid w:val="00101AD1"/>
    <w:rsid w:val="00102C69"/>
    <w:rsid w:val="00102D30"/>
    <w:rsid w:val="00103AC7"/>
    <w:rsid w:val="00103F9D"/>
    <w:rsid w:val="001054E4"/>
    <w:rsid w:val="00106CD8"/>
    <w:rsid w:val="00107ABE"/>
    <w:rsid w:val="0011173F"/>
    <w:rsid w:val="00112477"/>
    <w:rsid w:val="00114006"/>
    <w:rsid w:val="00114C16"/>
    <w:rsid w:val="00114D36"/>
    <w:rsid w:val="00114F2F"/>
    <w:rsid w:val="00115511"/>
    <w:rsid w:val="00115828"/>
    <w:rsid w:val="00116468"/>
    <w:rsid w:val="00116E7B"/>
    <w:rsid w:val="001175B2"/>
    <w:rsid w:val="001203F3"/>
    <w:rsid w:val="001206A3"/>
    <w:rsid w:val="00121094"/>
    <w:rsid w:val="001222D7"/>
    <w:rsid w:val="00122647"/>
    <w:rsid w:val="00122684"/>
    <w:rsid w:val="0012324B"/>
    <w:rsid w:val="001234BD"/>
    <w:rsid w:val="001235CF"/>
    <w:rsid w:val="0012517F"/>
    <w:rsid w:val="00126C5C"/>
    <w:rsid w:val="001320FA"/>
    <w:rsid w:val="00136C48"/>
    <w:rsid w:val="00137BB5"/>
    <w:rsid w:val="001405E3"/>
    <w:rsid w:val="001424F3"/>
    <w:rsid w:val="001426B4"/>
    <w:rsid w:val="00142ACA"/>
    <w:rsid w:val="00143563"/>
    <w:rsid w:val="00143B05"/>
    <w:rsid w:val="001440F4"/>
    <w:rsid w:val="001500BE"/>
    <w:rsid w:val="00150A11"/>
    <w:rsid w:val="00150ED9"/>
    <w:rsid w:val="001524E7"/>
    <w:rsid w:val="001525C6"/>
    <w:rsid w:val="0015293D"/>
    <w:rsid w:val="001530A6"/>
    <w:rsid w:val="001530EB"/>
    <w:rsid w:val="001549BA"/>
    <w:rsid w:val="00154BD3"/>
    <w:rsid w:val="00154F7A"/>
    <w:rsid w:val="00156101"/>
    <w:rsid w:val="001564E4"/>
    <w:rsid w:val="00160080"/>
    <w:rsid w:val="00160861"/>
    <w:rsid w:val="00160FF2"/>
    <w:rsid w:val="00161A04"/>
    <w:rsid w:val="0016244D"/>
    <w:rsid w:val="0016258C"/>
    <w:rsid w:val="00162871"/>
    <w:rsid w:val="00163DD1"/>
    <w:rsid w:val="001650E6"/>
    <w:rsid w:val="0016518D"/>
    <w:rsid w:val="0016665D"/>
    <w:rsid w:val="00170D02"/>
    <w:rsid w:val="00171C38"/>
    <w:rsid w:val="00171E39"/>
    <w:rsid w:val="00173446"/>
    <w:rsid w:val="00175E70"/>
    <w:rsid w:val="00176E42"/>
    <w:rsid w:val="001771AC"/>
    <w:rsid w:val="00180B3A"/>
    <w:rsid w:val="0018112D"/>
    <w:rsid w:val="00181526"/>
    <w:rsid w:val="001815D3"/>
    <w:rsid w:val="00181B23"/>
    <w:rsid w:val="0018225D"/>
    <w:rsid w:val="001839BE"/>
    <w:rsid w:val="00184CE7"/>
    <w:rsid w:val="001853DF"/>
    <w:rsid w:val="001854BE"/>
    <w:rsid w:val="001868F7"/>
    <w:rsid w:val="00186D2B"/>
    <w:rsid w:val="00187C97"/>
    <w:rsid w:val="001902F9"/>
    <w:rsid w:val="00191127"/>
    <w:rsid w:val="001912DE"/>
    <w:rsid w:val="00191D99"/>
    <w:rsid w:val="001924E4"/>
    <w:rsid w:val="00193023"/>
    <w:rsid w:val="001936DA"/>
    <w:rsid w:val="001937CE"/>
    <w:rsid w:val="0019427E"/>
    <w:rsid w:val="00195DCB"/>
    <w:rsid w:val="001A063A"/>
    <w:rsid w:val="001A12F1"/>
    <w:rsid w:val="001A4B7A"/>
    <w:rsid w:val="001A5310"/>
    <w:rsid w:val="001A6ECF"/>
    <w:rsid w:val="001A7D35"/>
    <w:rsid w:val="001B0592"/>
    <w:rsid w:val="001B2416"/>
    <w:rsid w:val="001B314D"/>
    <w:rsid w:val="001B4BAD"/>
    <w:rsid w:val="001B4EFC"/>
    <w:rsid w:val="001B510D"/>
    <w:rsid w:val="001B5824"/>
    <w:rsid w:val="001B5F1E"/>
    <w:rsid w:val="001B6164"/>
    <w:rsid w:val="001B73B9"/>
    <w:rsid w:val="001B7828"/>
    <w:rsid w:val="001B7B97"/>
    <w:rsid w:val="001C02AF"/>
    <w:rsid w:val="001C1BB8"/>
    <w:rsid w:val="001C1BE7"/>
    <w:rsid w:val="001C1C5B"/>
    <w:rsid w:val="001C40E5"/>
    <w:rsid w:val="001C5A50"/>
    <w:rsid w:val="001C6597"/>
    <w:rsid w:val="001C666D"/>
    <w:rsid w:val="001C6CBB"/>
    <w:rsid w:val="001C773A"/>
    <w:rsid w:val="001D0301"/>
    <w:rsid w:val="001D0573"/>
    <w:rsid w:val="001D09DF"/>
    <w:rsid w:val="001D48A7"/>
    <w:rsid w:val="001D5354"/>
    <w:rsid w:val="001D6B72"/>
    <w:rsid w:val="001D6FD8"/>
    <w:rsid w:val="001E0523"/>
    <w:rsid w:val="001E07DF"/>
    <w:rsid w:val="001E07F8"/>
    <w:rsid w:val="001E257B"/>
    <w:rsid w:val="001E2A3D"/>
    <w:rsid w:val="001E3C75"/>
    <w:rsid w:val="001E40CD"/>
    <w:rsid w:val="001E5906"/>
    <w:rsid w:val="001E5E72"/>
    <w:rsid w:val="001E5EB7"/>
    <w:rsid w:val="001E7D89"/>
    <w:rsid w:val="001E7DB8"/>
    <w:rsid w:val="001F0DCB"/>
    <w:rsid w:val="001F5ACE"/>
    <w:rsid w:val="001F5CF6"/>
    <w:rsid w:val="001F5D11"/>
    <w:rsid w:val="001F7B45"/>
    <w:rsid w:val="001F7EBD"/>
    <w:rsid w:val="00200A87"/>
    <w:rsid w:val="00202B66"/>
    <w:rsid w:val="00203311"/>
    <w:rsid w:val="002035BC"/>
    <w:rsid w:val="00204235"/>
    <w:rsid w:val="0020597A"/>
    <w:rsid w:val="002069C5"/>
    <w:rsid w:val="00206A71"/>
    <w:rsid w:val="00210A54"/>
    <w:rsid w:val="00212AAF"/>
    <w:rsid w:val="002211E1"/>
    <w:rsid w:val="002217D0"/>
    <w:rsid w:val="00222585"/>
    <w:rsid w:val="00223152"/>
    <w:rsid w:val="00224A4A"/>
    <w:rsid w:val="00224CEE"/>
    <w:rsid w:val="00225152"/>
    <w:rsid w:val="0022631E"/>
    <w:rsid w:val="002267E3"/>
    <w:rsid w:val="00227247"/>
    <w:rsid w:val="0023058A"/>
    <w:rsid w:val="00230CA7"/>
    <w:rsid w:val="00231014"/>
    <w:rsid w:val="002322E6"/>
    <w:rsid w:val="002326AD"/>
    <w:rsid w:val="00232CBF"/>
    <w:rsid w:val="00235E3E"/>
    <w:rsid w:val="0023735C"/>
    <w:rsid w:val="0023745C"/>
    <w:rsid w:val="00237790"/>
    <w:rsid w:val="00242BC6"/>
    <w:rsid w:val="00242E39"/>
    <w:rsid w:val="00243DBE"/>
    <w:rsid w:val="002448A7"/>
    <w:rsid w:val="00244B58"/>
    <w:rsid w:val="002453D7"/>
    <w:rsid w:val="00246A0E"/>
    <w:rsid w:val="00247B46"/>
    <w:rsid w:val="002500FF"/>
    <w:rsid w:val="00251736"/>
    <w:rsid w:val="00251A2B"/>
    <w:rsid w:val="00251C0B"/>
    <w:rsid w:val="00251FA4"/>
    <w:rsid w:val="00252262"/>
    <w:rsid w:val="00252D0C"/>
    <w:rsid w:val="0025411E"/>
    <w:rsid w:val="0025540F"/>
    <w:rsid w:val="00257144"/>
    <w:rsid w:val="00257321"/>
    <w:rsid w:val="00260774"/>
    <w:rsid w:val="00260D29"/>
    <w:rsid w:val="00262812"/>
    <w:rsid w:val="00263822"/>
    <w:rsid w:val="00264175"/>
    <w:rsid w:val="002655EE"/>
    <w:rsid w:val="00265F42"/>
    <w:rsid w:val="00266531"/>
    <w:rsid w:val="00272319"/>
    <w:rsid w:val="002748DD"/>
    <w:rsid w:val="00274A52"/>
    <w:rsid w:val="00275556"/>
    <w:rsid w:val="00275A85"/>
    <w:rsid w:val="0027715C"/>
    <w:rsid w:val="002804EC"/>
    <w:rsid w:val="00280FD9"/>
    <w:rsid w:val="0028183A"/>
    <w:rsid w:val="00281C56"/>
    <w:rsid w:val="00281C95"/>
    <w:rsid w:val="00282ADE"/>
    <w:rsid w:val="00283A42"/>
    <w:rsid w:val="002845D1"/>
    <w:rsid w:val="00286550"/>
    <w:rsid w:val="00286D38"/>
    <w:rsid w:val="00287D32"/>
    <w:rsid w:val="00290360"/>
    <w:rsid w:val="0029217E"/>
    <w:rsid w:val="002927FD"/>
    <w:rsid w:val="00293350"/>
    <w:rsid w:val="002940ED"/>
    <w:rsid w:val="002944B8"/>
    <w:rsid w:val="00294B1D"/>
    <w:rsid w:val="00296529"/>
    <w:rsid w:val="00296CFF"/>
    <w:rsid w:val="002A2584"/>
    <w:rsid w:val="002A2942"/>
    <w:rsid w:val="002A298D"/>
    <w:rsid w:val="002A4B10"/>
    <w:rsid w:val="002A51FD"/>
    <w:rsid w:val="002A56FC"/>
    <w:rsid w:val="002A79A3"/>
    <w:rsid w:val="002A7A5C"/>
    <w:rsid w:val="002B11E9"/>
    <w:rsid w:val="002B1502"/>
    <w:rsid w:val="002B1DC2"/>
    <w:rsid w:val="002B20EA"/>
    <w:rsid w:val="002B2AD5"/>
    <w:rsid w:val="002B33A1"/>
    <w:rsid w:val="002B3B8A"/>
    <w:rsid w:val="002B3F99"/>
    <w:rsid w:val="002B4DA2"/>
    <w:rsid w:val="002B5195"/>
    <w:rsid w:val="002B5DC8"/>
    <w:rsid w:val="002B6BB0"/>
    <w:rsid w:val="002B7055"/>
    <w:rsid w:val="002C05CB"/>
    <w:rsid w:val="002C319E"/>
    <w:rsid w:val="002C33BE"/>
    <w:rsid w:val="002C3746"/>
    <w:rsid w:val="002C46CF"/>
    <w:rsid w:val="002C48BB"/>
    <w:rsid w:val="002C763C"/>
    <w:rsid w:val="002D0609"/>
    <w:rsid w:val="002D09AF"/>
    <w:rsid w:val="002D16F9"/>
    <w:rsid w:val="002D1984"/>
    <w:rsid w:val="002D205F"/>
    <w:rsid w:val="002D2594"/>
    <w:rsid w:val="002D271F"/>
    <w:rsid w:val="002D2E37"/>
    <w:rsid w:val="002D4793"/>
    <w:rsid w:val="002D529A"/>
    <w:rsid w:val="002D5588"/>
    <w:rsid w:val="002D56B1"/>
    <w:rsid w:val="002D597A"/>
    <w:rsid w:val="002D5A99"/>
    <w:rsid w:val="002D625B"/>
    <w:rsid w:val="002D6A6B"/>
    <w:rsid w:val="002D7067"/>
    <w:rsid w:val="002D7935"/>
    <w:rsid w:val="002E042C"/>
    <w:rsid w:val="002E0DBA"/>
    <w:rsid w:val="002E0E13"/>
    <w:rsid w:val="002E2881"/>
    <w:rsid w:val="002E2C2A"/>
    <w:rsid w:val="002E40F4"/>
    <w:rsid w:val="002E5F10"/>
    <w:rsid w:val="002E5FB3"/>
    <w:rsid w:val="002E6910"/>
    <w:rsid w:val="002E79C0"/>
    <w:rsid w:val="002F0B53"/>
    <w:rsid w:val="002F1C0D"/>
    <w:rsid w:val="002F2229"/>
    <w:rsid w:val="002F2E0A"/>
    <w:rsid w:val="002F30C2"/>
    <w:rsid w:val="002F3A62"/>
    <w:rsid w:val="002F583B"/>
    <w:rsid w:val="002F5D96"/>
    <w:rsid w:val="002F6041"/>
    <w:rsid w:val="002F67A7"/>
    <w:rsid w:val="002F71CD"/>
    <w:rsid w:val="002F75C4"/>
    <w:rsid w:val="002F7696"/>
    <w:rsid w:val="002F7746"/>
    <w:rsid w:val="002F7BC4"/>
    <w:rsid w:val="00300E95"/>
    <w:rsid w:val="00303D9A"/>
    <w:rsid w:val="00304D3F"/>
    <w:rsid w:val="00305AC2"/>
    <w:rsid w:val="00305FB1"/>
    <w:rsid w:val="00307327"/>
    <w:rsid w:val="003073B2"/>
    <w:rsid w:val="00307627"/>
    <w:rsid w:val="00307C5D"/>
    <w:rsid w:val="0031035F"/>
    <w:rsid w:val="003125D3"/>
    <w:rsid w:val="00312778"/>
    <w:rsid w:val="00312E38"/>
    <w:rsid w:val="00313993"/>
    <w:rsid w:val="0031471A"/>
    <w:rsid w:val="0031540A"/>
    <w:rsid w:val="00316FF7"/>
    <w:rsid w:val="00317569"/>
    <w:rsid w:val="003203EB"/>
    <w:rsid w:val="00322276"/>
    <w:rsid w:val="00323D34"/>
    <w:rsid w:val="0032605C"/>
    <w:rsid w:val="003260D0"/>
    <w:rsid w:val="003279D1"/>
    <w:rsid w:val="00332B57"/>
    <w:rsid w:val="00333277"/>
    <w:rsid w:val="00333739"/>
    <w:rsid w:val="00334FC1"/>
    <w:rsid w:val="00335A99"/>
    <w:rsid w:val="0033658A"/>
    <w:rsid w:val="00340239"/>
    <w:rsid w:val="003402E2"/>
    <w:rsid w:val="00343BA0"/>
    <w:rsid w:val="00343E51"/>
    <w:rsid w:val="003442DF"/>
    <w:rsid w:val="0034606B"/>
    <w:rsid w:val="00346E2B"/>
    <w:rsid w:val="0035057F"/>
    <w:rsid w:val="00350F15"/>
    <w:rsid w:val="0035158A"/>
    <w:rsid w:val="003520C9"/>
    <w:rsid w:val="00352289"/>
    <w:rsid w:val="003527C4"/>
    <w:rsid w:val="00352A06"/>
    <w:rsid w:val="003539D8"/>
    <w:rsid w:val="00353A8C"/>
    <w:rsid w:val="00354723"/>
    <w:rsid w:val="003556A4"/>
    <w:rsid w:val="00356304"/>
    <w:rsid w:val="003568FD"/>
    <w:rsid w:val="00360856"/>
    <w:rsid w:val="00362260"/>
    <w:rsid w:val="00362499"/>
    <w:rsid w:val="00362F8F"/>
    <w:rsid w:val="003632AB"/>
    <w:rsid w:val="0036345C"/>
    <w:rsid w:val="00363C26"/>
    <w:rsid w:val="003652A6"/>
    <w:rsid w:val="00366521"/>
    <w:rsid w:val="003710A3"/>
    <w:rsid w:val="00372116"/>
    <w:rsid w:val="0037254D"/>
    <w:rsid w:val="003729A4"/>
    <w:rsid w:val="00373C4D"/>
    <w:rsid w:val="00374695"/>
    <w:rsid w:val="00375428"/>
    <w:rsid w:val="003758FE"/>
    <w:rsid w:val="00375E63"/>
    <w:rsid w:val="00376314"/>
    <w:rsid w:val="00376349"/>
    <w:rsid w:val="00376E5C"/>
    <w:rsid w:val="003816AD"/>
    <w:rsid w:val="00381E73"/>
    <w:rsid w:val="0038348D"/>
    <w:rsid w:val="00384029"/>
    <w:rsid w:val="003843A3"/>
    <w:rsid w:val="00385224"/>
    <w:rsid w:val="00385301"/>
    <w:rsid w:val="003853B9"/>
    <w:rsid w:val="00385801"/>
    <w:rsid w:val="00385D32"/>
    <w:rsid w:val="00385DF4"/>
    <w:rsid w:val="00386B9E"/>
    <w:rsid w:val="003921AA"/>
    <w:rsid w:val="003925A1"/>
    <w:rsid w:val="00392A69"/>
    <w:rsid w:val="00392E84"/>
    <w:rsid w:val="0039355B"/>
    <w:rsid w:val="00395A58"/>
    <w:rsid w:val="00397FEA"/>
    <w:rsid w:val="003A056C"/>
    <w:rsid w:val="003A135B"/>
    <w:rsid w:val="003A23C6"/>
    <w:rsid w:val="003A2769"/>
    <w:rsid w:val="003A2C19"/>
    <w:rsid w:val="003A3EEE"/>
    <w:rsid w:val="003A4FD7"/>
    <w:rsid w:val="003A5483"/>
    <w:rsid w:val="003A5A92"/>
    <w:rsid w:val="003B0F2F"/>
    <w:rsid w:val="003B2784"/>
    <w:rsid w:val="003B3332"/>
    <w:rsid w:val="003B3B30"/>
    <w:rsid w:val="003B41AA"/>
    <w:rsid w:val="003B59E6"/>
    <w:rsid w:val="003B6928"/>
    <w:rsid w:val="003C0002"/>
    <w:rsid w:val="003C12EF"/>
    <w:rsid w:val="003C143C"/>
    <w:rsid w:val="003C1F67"/>
    <w:rsid w:val="003C3302"/>
    <w:rsid w:val="003C36A1"/>
    <w:rsid w:val="003C53F5"/>
    <w:rsid w:val="003C56DE"/>
    <w:rsid w:val="003C5AE5"/>
    <w:rsid w:val="003C60A5"/>
    <w:rsid w:val="003C6592"/>
    <w:rsid w:val="003C6829"/>
    <w:rsid w:val="003D03A9"/>
    <w:rsid w:val="003D0B97"/>
    <w:rsid w:val="003D0F2C"/>
    <w:rsid w:val="003D1F4F"/>
    <w:rsid w:val="003D311E"/>
    <w:rsid w:val="003E35CE"/>
    <w:rsid w:val="003E596F"/>
    <w:rsid w:val="003E5989"/>
    <w:rsid w:val="003E6843"/>
    <w:rsid w:val="003E71DB"/>
    <w:rsid w:val="003E768A"/>
    <w:rsid w:val="003F196E"/>
    <w:rsid w:val="003F264D"/>
    <w:rsid w:val="003F39C8"/>
    <w:rsid w:val="003F39D6"/>
    <w:rsid w:val="003F4280"/>
    <w:rsid w:val="003F4A82"/>
    <w:rsid w:val="003F51B2"/>
    <w:rsid w:val="003F5428"/>
    <w:rsid w:val="003F6162"/>
    <w:rsid w:val="003F6415"/>
    <w:rsid w:val="004000BF"/>
    <w:rsid w:val="004003F0"/>
    <w:rsid w:val="004009C9"/>
    <w:rsid w:val="00400D9D"/>
    <w:rsid w:val="00400E97"/>
    <w:rsid w:val="00400EA2"/>
    <w:rsid w:val="00404A75"/>
    <w:rsid w:val="00405A89"/>
    <w:rsid w:val="00406643"/>
    <w:rsid w:val="00410C19"/>
    <w:rsid w:val="0041116A"/>
    <w:rsid w:val="0041309D"/>
    <w:rsid w:val="004131F2"/>
    <w:rsid w:val="00413761"/>
    <w:rsid w:val="00413D5A"/>
    <w:rsid w:val="00413ED1"/>
    <w:rsid w:val="0041420A"/>
    <w:rsid w:val="004157CE"/>
    <w:rsid w:val="00415F63"/>
    <w:rsid w:val="00417CB7"/>
    <w:rsid w:val="00420061"/>
    <w:rsid w:val="004212F3"/>
    <w:rsid w:val="0042174E"/>
    <w:rsid w:val="00422B5D"/>
    <w:rsid w:val="00423F0D"/>
    <w:rsid w:val="0042435B"/>
    <w:rsid w:val="00426128"/>
    <w:rsid w:val="004263AD"/>
    <w:rsid w:val="00426ED6"/>
    <w:rsid w:val="004273EC"/>
    <w:rsid w:val="00431E6B"/>
    <w:rsid w:val="0043222E"/>
    <w:rsid w:val="00432F3D"/>
    <w:rsid w:val="00433AC9"/>
    <w:rsid w:val="00434329"/>
    <w:rsid w:val="004348A5"/>
    <w:rsid w:val="0043533F"/>
    <w:rsid w:val="00435B1B"/>
    <w:rsid w:val="00436540"/>
    <w:rsid w:val="00436C5A"/>
    <w:rsid w:val="00436F66"/>
    <w:rsid w:val="00436FCD"/>
    <w:rsid w:val="00437B37"/>
    <w:rsid w:val="0044140B"/>
    <w:rsid w:val="004416D8"/>
    <w:rsid w:val="00444345"/>
    <w:rsid w:val="00445A65"/>
    <w:rsid w:val="0044625E"/>
    <w:rsid w:val="0045038A"/>
    <w:rsid w:val="004506B0"/>
    <w:rsid w:val="004512E3"/>
    <w:rsid w:val="00452F53"/>
    <w:rsid w:val="004537F1"/>
    <w:rsid w:val="00454737"/>
    <w:rsid w:val="0045479D"/>
    <w:rsid w:val="004547C9"/>
    <w:rsid w:val="00454D5E"/>
    <w:rsid w:val="0045620C"/>
    <w:rsid w:val="00456800"/>
    <w:rsid w:val="00456E7A"/>
    <w:rsid w:val="00464983"/>
    <w:rsid w:val="00464FAC"/>
    <w:rsid w:val="00465B99"/>
    <w:rsid w:val="00467265"/>
    <w:rsid w:val="0046746D"/>
    <w:rsid w:val="00467731"/>
    <w:rsid w:val="004700E2"/>
    <w:rsid w:val="0047222A"/>
    <w:rsid w:val="004724BE"/>
    <w:rsid w:val="00474227"/>
    <w:rsid w:val="00474A3C"/>
    <w:rsid w:val="0047710B"/>
    <w:rsid w:val="00477606"/>
    <w:rsid w:val="0047786B"/>
    <w:rsid w:val="00481F3B"/>
    <w:rsid w:val="004834BE"/>
    <w:rsid w:val="00484113"/>
    <w:rsid w:val="00484868"/>
    <w:rsid w:val="0048528A"/>
    <w:rsid w:val="0048579C"/>
    <w:rsid w:val="004864A7"/>
    <w:rsid w:val="00487B31"/>
    <w:rsid w:val="00487F0B"/>
    <w:rsid w:val="00490E35"/>
    <w:rsid w:val="00491726"/>
    <w:rsid w:val="004929D4"/>
    <w:rsid w:val="004934D4"/>
    <w:rsid w:val="00494A8F"/>
    <w:rsid w:val="00496EB9"/>
    <w:rsid w:val="004A0762"/>
    <w:rsid w:val="004A0AA5"/>
    <w:rsid w:val="004A16EB"/>
    <w:rsid w:val="004A1C39"/>
    <w:rsid w:val="004A1E99"/>
    <w:rsid w:val="004A4496"/>
    <w:rsid w:val="004A6110"/>
    <w:rsid w:val="004A6F52"/>
    <w:rsid w:val="004A7A6B"/>
    <w:rsid w:val="004A7CA9"/>
    <w:rsid w:val="004B0A6D"/>
    <w:rsid w:val="004B2C24"/>
    <w:rsid w:val="004B40A6"/>
    <w:rsid w:val="004B5876"/>
    <w:rsid w:val="004B6BD1"/>
    <w:rsid w:val="004B6C41"/>
    <w:rsid w:val="004B6C91"/>
    <w:rsid w:val="004B6FB9"/>
    <w:rsid w:val="004B6FFA"/>
    <w:rsid w:val="004B7208"/>
    <w:rsid w:val="004B73FE"/>
    <w:rsid w:val="004B7DB3"/>
    <w:rsid w:val="004C04EB"/>
    <w:rsid w:val="004C1F2D"/>
    <w:rsid w:val="004C432A"/>
    <w:rsid w:val="004C507F"/>
    <w:rsid w:val="004C5DBC"/>
    <w:rsid w:val="004C64C4"/>
    <w:rsid w:val="004C664D"/>
    <w:rsid w:val="004C75A5"/>
    <w:rsid w:val="004C782B"/>
    <w:rsid w:val="004D0B4F"/>
    <w:rsid w:val="004D0D1C"/>
    <w:rsid w:val="004D24D6"/>
    <w:rsid w:val="004D2655"/>
    <w:rsid w:val="004D2F9E"/>
    <w:rsid w:val="004D2FCE"/>
    <w:rsid w:val="004D389A"/>
    <w:rsid w:val="004D46D2"/>
    <w:rsid w:val="004D6274"/>
    <w:rsid w:val="004D65DA"/>
    <w:rsid w:val="004E0CC5"/>
    <w:rsid w:val="004E129F"/>
    <w:rsid w:val="004E3522"/>
    <w:rsid w:val="004E4471"/>
    <w:rsid w:val="004E6BA7"/>
    <w:rsid w:val="004E736D"/>
    <w:rsid w:val="004F0F63"/>
    <w:rsid w:val="004F24AC"/>
    <w:rsid w:val="004F2576"/>
    <w:rsid w:val="004F5620"/>
    <w:rsid w:val="00500BEC"/>
    <w:rsid w:val="00501C77"/>
    <w:rsid w:val="00502A2A"/>
    <w:rsid w:val="00503B7C"/>
    <w:rsid w:val="0050408D"/>
    <w:rsid w:val="005041A5"/>
    <w:rsid w:val="00504277"/>
    <w:rsid w:val="00505F28"/>
    <w:rsid w:val="00506DAA"/>
    <w:rsid w:val="00507A99"/>
    <w:rsid w:val="0051251A"/>
    <w:rsid w:val="005146C6"/>
    <w:rsid w:val="00514A91"/>
    <w:rsid w:val="00516AF3"/>
    <w:rsid w:val="005226DC"/>
    <w:rsid w:val="00524257"/>
    <w:rsid w:val="005248BC"/>
    <w:rsid w:val="00525512"/>
    <w:rsid w:val="00525C2F"/>
    <w:rsid w:val="00525E0D"/>
    <w:rsid w:val="005303A4"/>
    <w:rsid w:val="0053126D"/>
    <w:rsid w:val="0053166B"/>
    <w:rsid w:val="00531958"/>
    <w:rsid w:val="0053263D"/>
    <w:rsid w:val="00532A80"/>
    <w:rsid w:val="0053402A"/>
    <w:rsid w:val="00534040"/>
    <w:rsid w:val="0053545C"/>
    <w:rsid w:val="00535690"/>
    <w:rsid w:val="00536D6B"/>
    <w:rsid w:val="00540414"/>
    <w:rsid w:val="005409B8"/>
    <w:rsid w:val="005415D0"/>
    <w:rsid w:val="00542B9D"/>
    <w:rsid w:val="00543423"/>
    <w:rsid w:val="0054550B"/>
    <w:rsid w:val="005455DC"/>
    <w:rsid w:val="005460FB"/>
    <w:rsid w:val="00546FBD"/>
    <w:rsid w:val="00550397"/>
    <w:rsid w:val="005516B2"/>
    <w:rsid w:val="005519F6"/>
    <w:rsid w:val="00552A7C"/>
    <w:rsid w:val="005537A6"/>
    <w:rsid w:val="00555AA1"/>
    <w:rsid w:val="00556D77"/>
    <w:rsid w:val="00560210"/>
    <w:rsid w:val="005618E8"/>
    <w:rsid w:val="005642DE"/>
    <w:rsid w:val="0056432E"/>
    <w:rsid w:val="00564710"/>
    <w:rsid w:val="005651DD"/>
    <w:rsid w:val="00571472"/>
    <w:rsid w:val="005715B3"/>
    <w:rsid w:val="005723D7"/>
    <w:rsid w:val="00572AA8"/>
    <w:rsid w:val="00574472"/>
    <w:rsid w:val="00575DDE"/>
    <w:rsid w:val="005770E8"/>
    <w:rsid w:val="00577AFA"/>
    <w:rsid w:val="005802C3"/>
    <w:rsid w:val="0058073C"/>
    <w:rsid w:val="00581473"/>
    <w:rsid w:val="00581A67"/>
    <w:rsid w:val="00581EDA"/>
    <w:rsid w:val="00584558"/>
    <w:rsid w:val="00584C6B"/>
    <w:rsid w:val="00587897"/>
    <w:rsid w:val="00587E8F"/>
    <w:rsid w:val="0059039C"/>
    <w:rsid w:val="00590764"/>
    <w:rsid w:val="00590FA5"/>
    <w:rsid w:val="005919B1"/>
    <w:rsid w:val="00593BA6"/>
    <w:rsid w:val="00594B2C"/>
    <w:rsid w:val="00595638"/>
    <w:rsid w:val="00595BC9"/>
    <w:rsid w:val="00595F6B"/>
    <w:rsid w:val="00597D14"/>
    <w:rsid w:val="005A03E7"/>
    <w:rsid w:val="005A24FD"/>
    <w:rsid w:val="005A29D3"/>
    <w:rsid w:val="005A2F4F"/>
    <w:rsid w:val="005A33C6"/>
    <w:rsid w:val="005A4038"/>
    <w:rsid w:val="005A48C6"/>
    <w:rsid w:val="005A5128"/>
    <w:rsid w:val="005A541B"/>
    <w:rsid w:val="005A6A59"/>
    <w:rsid w:val="005A7408"/>
    <w:rsid w:val="005B0596"/>
    <w:rsid w:val="005B11E8"/>
    <w:rsid w:val="005B296C"/>
    <w:rsid w:val="005B2D50"/>
    <w:rsid w:val="005B444E"/>
    <w:rsid w:val="005B4FF4"/>
    <w:rsid w:val="005B52B2"/>
    <w:rsid w:val="005B5444"/>
    <w:rsid w:val="005C1B74"/>
    <w:rsid w:val="005C3B00"/>
    <w:rsid w:val="005C4A4C"/>
    <w:rsid w:val="005C6AA9"/>
    <w:rsid w:val="005D318E"/>
    <w:rsid w:val="005D63BB"/>
    <w:rsid w:val="005D68D1"/>
    <w:rsid w:val="005D698F"/>
    <w:rsid w:val="005E00CE"/>
    <w:rsid w:val="005E0A03"/>
    <w:rsid w:val="005E1966"/>
    <w:rsid w:val="005E2FE4"/>
    <w:rsid w:val="005E3420"/>
    <w:rsid w:val="005E3A37"/>
    <w:rsid w:val="005E444A"/>
    <w:rsid w:val="005E44EF"/>
    <w:rsid w:val="005E5F4E"/>
    <w:rsid w:val="005E5FD2"/>
    <w:rsid w:val="005E7C76"/>
    <w:rsid w:val="005F26B7"/>
    <w:rsid w:val="005F30E7"/>
    <w:rsid w:val="00600D91"/>
    <w:rsid w:val="00600F8D"/>
    <w:rsid w:val="006012B4"/>
    <w:rsid w:val="006019CD"/>
    <w:rsid w:val="00602650"/>
    <w:rsid w:val="006026BB"/>
    <w:rsid w:val="0060438C"/>
    <w:rsid w:val="00604686"/>
    <w:rsid w:val="00604CD2"/>
    <w:rsid w:val="00606468"/>
    <w:rsid w:val="00611DE7"/>
    <w:rsid w:val="00612771"/>
    <w:rsid w:val="00612A46"/>
    <w:rsid w:val="00612A8E"/>
    <w:rsid w:val="00612AE7"/>
    <w:rsid w:val="006145DD"/>
    <w:rsid w:val="006150B1"/>
    <w:rsid w:val="006150EE"/>
    <w:rsid w:val="006151EA"/>
    <w:rsid w:val="00615928"/>
    <w:rsid w:val="00616AAF"/>
    <w:rsid w:val="00617333"/>
    <w:rsid w:val="0061756A"/>
    <w:rsid w:val="006202B1"/>
    <w:rsid w:val="0062153C"/>
    <w:rsid w:val="00621AAC"/>
    <w:rsid w:val="00621E9F"/>
    <w:rsid w:val="00621EF2"/>
    <w:rsid w:val="00622763"/>
    <w:rsid w:val="0062298B"/>
    <w:rsid w:val="006229A2"/>
    <w:rsid w:val="006243D0"/>
    <w:rsid w:val="006254ED"/>
    <w:rsid w:val="00625D80"/>
    <w:rsid w:val="00625E83"/>
    <w:rsid w:val="006266C0"/>
    <w:rsid w:val="006273FF"/>
    <w:rsid w:val="0063015D"/>
    <w:rsid w:val="00630AA6"/>
    <w:rsid w:val="00631C08"/>
    <w:rsid w:val="006320B0"/>
    <w:rsid w:val="00632B9A"/>
    <w:rsid w:val="006361B3"/>
    <w:rsid w:val="00636F69"/>
    <w:rsid w:val="0064175D"/>
    <w:rsid w:val="006421E2"/>
    <w:rsid w:val="0064309A"/>
    <w:rsid w:val="00644618"/>
    <w:rsid w:val="00645541"/>
    <w:rsid w:val="00646BC3"/>
    <w:rsid w:val="006477EF"/>
    <w:rsid w:val="00650F9F"/>
    <w:rsid w:val="006516ED"/>
    <w:rsid w:val="00652793"/>
    <w:rsid w:val="0065416B"/>
    <w:rsid w:val="00655643"/>
    <w:rsid w:val="00655A90"/>
    <w:rsid w:val="0065672F"/>
    <w:rsid w:val="00661250"/>
    <w:rsid w:val="00662BAA"/>
    <w:rsid w:val="006631E2"/>
    <w:rsid w:val="00664047"/>
    <w:rsid w:val="00665010"/>
    <w:rsid w:val="0066676D"/>
    <w:rsid w:val="00667568"/>
    <w:rsid w:val="006703FD"/>
    <w:rsid w:val="006713FC"/>
    <w:rsid w:val="00672131"/>
    <w:rsid w:val="00672DCE"/>
    <w:rsid w:val="00673F54"/>
    <w:rsid w:val="00674315"/>
    <w:rsid w:val="00675606"/>
    <w:rsid w:val="0067684D"/>
    <w:rsid w:val="006803DB"/>
    <w:rsid w:val="00680C3E"/>
    <w:rsid w:val="0068155C"/>
    <w:rsid w:val="0068196E"/>
    <w:rsid w:val="00681982"/>
    <w:rsid w:val="00681C62"/>
    <w:rsid w:val="006822F6"/>
    <w:rsid w:val="006825F0"/>
    <w:rsid w:val="0068289C"/>
    <w:rsid w:val="00685EF7"/>
    <w:rsid w:val="00686A56"/>
    <w:rsid w:val="00686FDC"/>
    <w:rsid w:val="00686FDF"/>
    <w:rsid w:val="006873E4"/>
    <w:rsid w:val="006879A1"/>
    <w:rsid w:val="00692D10"/>
    <w:rsid w:val="0069321B"/>
    <w:rsid w:val="00693F28"/>
    <w:rsid w:val="00693FB4"/>
    <w:rsid w:val="00695182"/>
    <w:rsid w:val="00696B9E"/>
    <w:rsid w:val="006A04D7"/>
    <w:rsid w:val="006A109E"/>
    <w:rsid w:val="006A36F7"/>
    <w:rsid w:val="006A4949"/>
    <w:rsid w:val="006A587A"/>
    <w:rsid w:val="006A5947"/>
    <w:rsid w:val="006A6660"/>
    <w:rsid w:val="006A75E3"/>
    <w:rsid w:val="006B0A9A"/>
    <w:rsid w:val="006B324E"/>
    <w:rsid w:val="006B3B01"/>
    <w:rsid w:val="006B3BD4"/>
    <w:rsid w:val="006B5295"/>
    <w:rsid w:val="006B5301"/>
    <w:rsid w:val="006B650A"/>
    <w:rsid w:val="006B692B"/>
    <w:rsid w:val="006B6C28"/>
    <w:rsid w:val="006B70FE"/>
    <w:rsid w:val="006B7863"/>
    <w:rsid w:val="006B7DEA"/>
    <w:rsid w:val="006C0204"/>
    <w:rsid w:val="006C15AF"/>
    <w:rsid w:val="006C21B1"/>
    <w:rsid w:val="006C2DCF"/>
    <w:rsid w:val="006C3BC3"/>
    <w:rsid w:val="006C6CE3"/>
    <w:rsid w:val="006C7A9F"/>
    <w:rsid w:val="006D05AF"/>
    <w:rsid w:val="006D1519"/>
    <w:rsid w:val="006D15E5"/>
    <w:rsid w:val="006D18BB"/>
    <w:rsid w:val="006D1D3C"/>
    <w:rsid w:val="006D2482"/>
    <w:rsid w:val="006D4595"/>
    <w:rsid w:val="006D48F5"/>
    <w:rsid w:val="006D567E"/>
    <w:rsid w:val="006D75C2"/>
    <w:rsid w:val="006D7A0D"/>
    <w:rsid w:val="006E09C0"/>
    <w:rsid w:val="006E42A0"/>
    <w:rsid w:val="006E4512"/>
    <w:rsid w:val="006E6D3B"/>
    <w:rsid w:val="006E7910"/>
    <w:rsid w:val="006E7938"/>
    <w:rsid w:val="006F06AF"/>
    <w:rsid w:val="006F07A2"/>
    <w:rsid w:val="006F1D1D"/>
    <w:rsid w:val="006F2059"/>
    <w:rsid w:val="006F24F9"/>
    <w:rsid w:val="006F2931"/>
    <w:rsid w:val="006F338A"/>
    <w:rsid w:val="006F3C06"/>
    <w:rsid w:val="006F44A0"/>
    <w:rsid w:val="006F49E7"/>
    <w:rsid w:val="006F63EC"/>
    <w:rsid w:val="006F653D"/>
    <w:rsid w:val="006F6ADC"/>
    <w:rsid w:val="00700027"/>
    <w:rsid w:val="00701C14"/>
    <w:rsid w:val="00702017"/>
    <w:rsid w:val="00702596"/>
    <w:rsid w:val="0070266E"/>
    <w:rsid w:val="007031F6"/>
    <w:rsid w:val="007038A0"/>
    <w:rsid w:val="00704CBA"/>
    <w:rsid w:val="00705BFF"/>
    <w:rsid w:val="00706F30"/>
    <w:rsid w:val="00707F84"/>
    <w:rsid w:val="0071112B"/>
    <w:rsid w:val="007112CB"/>
    <w:rsid w:val="00711F80"/>
    <w:rsid w:val="0071274C"/>
    <w:rsid w:val="00713990"/>
    <w:rsid w:val="007147C1"/>
    <w:rsid w:val="007148D9"/>
    <w:rsid w:val="00715994"/>
    <w:rsid w:val="007161EF"/>
    <w:rsid w:val="00716401"/>
    <w:rsid w:val="00716B5D"/>
    <w:rsid w:val="00717FCD"/>
    <w:rsid w:val="0072143C"/>
    <w:rsid w:val="00723C23"/>
    <w:rsid w:val="0072470B"/>
    <w:rsid w:val="00724FF4"/>
    <w:rsid w:val="00726F0D"/>
    <w:rsid w:val="00727FD0"/>
    <w:rsid w:val="007301BE"/>
    <w:rsid w:val="00731EEC"/>
    <w:rsid w:val="007326FF"/>
    <w:rsid w:val="00733567"/>
    <w:rsid w:val="00734829"/>
    <w:rsid w:val="0073551B"/>
    <w:rsid w:val="00735B95"/>
    <w:rsid w:val="00735C8A"/>
    <w:rsid w:val="00735FB5"/>
    <w:rsid w:val="00737279"/>
    <w:rsid w:val="007400B4"/>
    <w:rsid w:val="00741470"/>
    <w:rsid w:val="00741AC6"/>
    <w:rsid w:val="007421E1"/>
    <w:rsid w:val="007425FE"/>
    <w:rsid w:val="00742ACF"/>
    <w:rsid w:val="00742BF5"/>
    <w:rsid w:val="00743BD6"/>
    <w:rsid w:val="0074733B"/>
    <w:rsid w:val="007501A0"/>
    <w:rsid w:val="0075169B"/>
    <w:rsid w:val="00752A4A"/>
    <w:rsid w:val="0075342E"/>
    <w:rsid w:val="00753DCE"/>
    <w:rsid w:val="00754D46"/>
    <w:rsid w:val="0075516B"/>
    <w:rsid w:val="0075590A"/>
    <w:rsid w:val="00755B95"/>
    <w:rsid w:val="00755F45"/>
    <w:rsid w:val="00760684"/>
    <w:rsid w:val="0076290C"/>
    <w:rsid w:val="007632F4"/>
    <w:rsid w:val="0076489F"/>
    <w:rsid w:val="00764C78"/>
    <w:rsid w:val="0076584B"/>
    <w:rsid w:val="00767F20"/>
    <w:rsid w:val="007700D2"/>
    <w:rsid w:val="0077252D"/>
    <w:rsid w:val="0077349E"/>
    <w:rsid w:val="007745D1"/>
    <w:rsid w:val="0077533E"/>
    <w:rsid w:val="00775B36"/>
    <w:rsid w:val="00776184"/>
    <w:rsid w:val="007762D0"/>
    <w:rsid w:val="0078099B"/>
    <w:rsid w:val="007823A0"/>
    <w:rsid w:val="00782FB3"/>
    <w:rsid w:val="00784181"/>
    <w:rsid w:val="00784532"/>
    <w:rsid w:val="007848F6"/>
    <w:rsid w:val="00784DAC"/>
    <w:rsid w:val="00785E81"/>
    <w:rsid w:val="00786B31"/>
    <w:rsid w:val="0079081B"/>
    <w:rsid w:val="00790BF8"/>
    <w:rsid w:val="00791118"/>
    <w:rsid w:val="00791346"/>
    <w:rsid w:val="00792BD4"/>
    <w:rsid w:val="00793078"/>
    <w:rsid w:val="00794045"/>
    <w:rsid w:val="00794064"/>
    <w:rsid w:val="007940B1"/>
    <w:rsid w:val="00794533"/>
    <w:rsid w:val="00795350"/>
    <w:rsid w:val="00795B29"/>
    <w:rsid w:val="007A0C40"/>
    <w:rsid w:val="007A1646"/>
    <w:rsid w:val="007A2CF3"/>
    <w:rsid w:val="007A3592"/>
    <w:rsid w:val="007A4D03"/>
    <w:rsid w:val="007A4EF4"/>
    <w:rsid w:val="007A5AD9"/>
    <w:rsid w:val="007B1998"/>
    <w:rsid w:val="007B1A10"/>
    <w:rsid w:val="007B1AC6"/>
    <w:rsid w:val="007B1F3C"/>
    <w:rsid w:val="007B2B11"/>
    <w:rsid w:val="007B45CF"/>
    <w:rsid w:val="007B5C21"/>
    <w:rsid w:val="007B70C9"/>
    <w:rsid w:val="007B79BA"/>
    <w:rsid w:val="007B7C6A"/>
    <w:rsid w:val="007C013A"/>
    <w:rsid w:val="007C0C22"/>
    <w:rsid w:val="007C2814"/>
    <w:rsid w:val="007C3981"/>
    <w:rsid w:val="007C5739"/>
    <w:rsid w:val="007C5BE0"/>
    <w:rsid w:val="007C638F"/>
    <w:rsid w:val="007C6C0E"/>
    <w:rsid w:val="007C7236"/>
    <w:rsid w:val="007D112D"/>
    <w:rsid w:val="007D1ACA"/>
    <w:rsid w:val="007D1F92"/>
    <w:rsid w:val="007D29A0"/>
    <w:rsid w:val="007D579E"/>
    <w:rsid w:val="007D6F86"/>
    <w:rsid w:val="007D73FB"/>
    <w:rsid w:val="007E030F"/>
    <w:rsid w:val="007E0F80"/>
    <w:rsid w:val="007E1056"/>
    <w:rsid w:val="007E1A99"/>
    <w:rsid w:val="007E2184"/>
    <w:rsid w:val="007E3973"/>
    <w:rsid w:val="007E3CCF"/>
    <w:rsid w:val="007E66FF"/>
    <w:rsid w:val="007E7EE9"/>
    <w:rsid w:val="007F0935"/>
    <w:rsid w:val="007F13AB"/>
    <w:rsid w:val="007F3814"/>
    <w:rsid w:val="007F5571"/>
    <w:rsid w:val="007F5A52"/>
    <w:rsid w:val="007F5DB2"/>
    <w:rsid w:val="007F7B44"/>
    <w:rsid w:val="007F7F9E"/>
    <w:rsid w:val="008022AC"/>
    <w:rsid w:val="0080288A"/>
    <w:rsid w:val="008037F8"/>
    <w:rsid w:val="008039A2"/>
    <w:rsid w:val="00804926"/>
    <w:rsid w:val="00805ECB"/>
    <w:rsid w:val="008078E1"/>
    <w:rsid w:val="008079A5"/>
    <w:rsid w:val="008114DE"/>
    <w:rsid w:val="00813961"/>
    <w:rsid w:val="00815B71"/>
    <w:rsid w:val="00815D75"/>
    <w:rsid w:val="00817561"/>
    <w:rsid w:val="00820E11"/>
    <w:rsid w:val="00821E52"/>
    <w:rsid w:val="008222FE"/>
    <w:rsid w:val="00822B2F"/>
    <w:rsid w:val="00823FA3"/>
    <w:rsid w:val="00824694"/>
    <w:rsid w:val="00824FC9"/>
    <w:rsid w:val="00827C7C"/>
    <w:rsid w:val="00830573"/>
    <w:rsid w:val="008322DB"/>
    <w:rsid w:val="008327D1"/>
    <w:rsid w:val="00832845"/>
    <w:rsid w:val="00833E60"/>
    <w:rsid w:val="00833EF7"/>
    <w:rsid w:val="0083466F"/>
    <w:rsid w:val="008353AC"/>
    <w:rsid w:val="00836EAD"/>
    <w:rsid w:val="00841D5E"/>
    <w:rsid w:val="008429FE"/>
    <w:rsid w:val="00842A9B"/>
    <w:rsid w:val="00843185"/>
    <w:rsid w:val="008439F5"/>
    <w:rsid w:val="00846051"/>
    <w:rsid w:val="008469C6"/>
    <w:rsid w:val="00846B6B"/>
    <w:rsid w:val="00847C6B"/>
    <w:rsid w:val="00851A7D"/>
    <w:rsid w:val="00851A86"/>
    <w:rsid w:val="008520CE"/>
    <w:rsid w:val="00853435"/>
    <w:rsid w:val="00854525"/>
    <w:rsid w:val="00854A6F"/>
    <w:rsid w:val="008553E1"/>
    <w:rsid w:val="0085601B"/>
    <w:rsid w:val="008565FF"/>
    <w:rsid w:val="0085694D"/>
    <w:rsid w:val="008614C6"/>
    <w:rsid w:val="00861A7D"/>
    <w:rsid w:val="00861C48"/>
    <w:rsid w:val="00861E51"/>
    <w:rsid w:val="0086233C"/>
    <w:rsid w:val="00862449"/>
    <w:rsid w:val="00862959"/>
    <w:rsid w:val="0086458F"/>
    <w:rsid w:val="00864809"/>
    <w:rsid w:val="00866690"/>
    <w:rsid w:val="00866F49"/>
    <w:rsid w:val="008674EE"/>
    <w:rsid w:val="008707E2"/>
    <w:rsid w:val="008714F0"/>
    <w:rsid w:val="00872013"/>
    <w:rsid w:val="00872160"/>
    <w:rsid w:val="0087322E"/>
    <w:rsid w:val="0087387A"/>
    <w:rsid w:val="00873A15"/>
    <w:rsid w:val="00874375"/>
    <w:rsid w:val="00874D73"/>
    <w:rsid w:val="00875553"/>
    <w:rsid w:val="00875D66"/>
    <w:rsid w:val="00875DD5"/>
    <w:rsid w:val="00876B50"/>
    <w:rsid w:val="00880211"/>
    <w:rsid w:val="00880296"/>
    <w:rsid w:val="008807A8"/>
    <w:rsid w:val="00882300"/>
    <w:rsid w:val="00882C9B"/>
    <w:rsid w:val="0088745F"/>
    <w:rsid w:val="00891412"/>
    <w:rsid w:val="00891D19"/>
    <w:rsid w:val="00893632"/>
    <w:rsid w:val="00893906"/>
    <w:rsid w:val="00894DB7"/>
    <w:rsid w:val="008954B0"/>
    <w:rsid w:val="00896B7B"/>
    <w:rsid w:val="0089724F"/>
    <w:rsid w:val="00897278"/>
    <w:rsid w:val="00897505"/>
    <w:rsid w:val="0089788F"/>
    <w:rsid w:val="00897A64"/>
    <w:rsid w:val="008A1190"/>
    <w:rsid w:val="008A1222"/>
    <w:rsid w:val="008A19A5"/>
    <w:rsid w:val="008A2849"/>
    <w:rsid w:val="008A29EB"/>
    <w:rsid w:val="008A311E"/>
    <w:rsid w:val="008A32AB"/>
    <w:rsid w:val="008A4524"/>
    <w:rsid w:val="008A56CF"/>
    <w:rsid w:val="008A57F2"/>
    <w:rsid w:val="008B28B4"/>
    <w:rsid w:val="008B4628"/>
    <w:rsid w:val="008B59EA"/>
    <w:rsid w:val="008B68A1"/>
    <w:rsid w:val="008B7183"/>
    <w:rsid w:val="008B7AD7"/>
    <w:rsid w:val="008C14B9"/>
    <w:rsid w:val="008C1649"/>
    <w:rsid w:val="008C1886"/>
    <w:rsid w:val="008C2E1C"/>
    <w:rsid w:val="008C2EA7"/>
    <w:rsid w:val="008C561A"/>
    <w:rsid w:val="008C64F8"/>
    <w:rsid w:val="008D1065"/>
    <w:rsid w:val="008D1524"/>
    <w:rsid w:val="008D247F"/>
    <w:rsid w:val="008D3535"/>
    <w:rsid w:val="008D583B"/>
    <w:rsid w:val="008D6076"/>
    <w:rsid w:val="008D6123"/>
    <w:rsid w:val="008D6877"/>
    <w:rsid w:val="008D700F"/>
    <w:rsid w:val="008D787A"/>
    <w:rsid w:val="008E0FC2"/>
    <w:rsid w:val="008E3D62"/>
    <w:rsid w:val="008E3DC6"/>
    <w:rsid w:val="008E3F5C"/>
    <w:rsid w:val="008E40C4"/>
    <w:rsid w:val="008E40F4"/>
    <w:rsid w:val="008E4B56"/>
    <w:rsid w:val="008E5AF6"/>
    <w:rsid w:val="008E65C1"/>
    <w:rsid w:val="008E7133"/>
    <w:rsid w:val="008E71EC"/>
    <w:rsid w:val="008E7216"/>
    <w:rsid w:val="008E7359"/>
    <w:rsid w:val="008F0BDE"/>
    <w:rsid w:val="008F10D3"/>
    <w:rsid w:val="008F1CDA"/>
    <w:rsid w:val="008F1D80"/>
    <w:rsid w:val="008F215C"/>
    <w:rsid w:val="008F239E"/>
    <w:rsid w:val="008F28B2"/>
    <w:rsid w:val="008F4073"/>
    <w:rsid w:val="008F5B7B"/>
    <w:rsid w:val="008F7305"/>
    <w:rsid w:val="009020B3"/>
    <w:rsid w:val="00902F9B"/>
    <w:rsid w:val="00903E29"/>
    <w:rsid w:val="00903EC6"/>
    <w:rsid w:val="00903F43"/>
    <w:rsid w:val="00904142"/>
    <w:rsid w:val="00905386"/>
    <w:rsid w:val="009069E5"/>
    <w:rsid w:val="00911029"/>
    <w:rsid w:val="00912F0D"/>
    <w:rsid w:val="00914076"/>
    <w:rsid w:val="00915AB3"/>
    <w:rsid w:val="00920614"/>
    <w:rsid w:val="009221CE"/>
    <w:rsid w:val="00923195"/>
    <w:rsid w:val="009234EA"/>
    <w:rsid w:val="00923885"/>
    <w:rsid w:val="009249B9"/>
    <w:rsid w:val="00924E7F"/>
    <w:rsid w:val="009252B7"/>
    <w:rsid w:val="00926127"/>
    <w:rsid w:val="0092667D"/>
    <w:rsid w:val="00926A69"/>
    <w:rsid w:val="00926F6D"/>
    <w:rsid w:val="00927310"/>
    <w:rsid w:val="0092742D"/>
    <w:rsid w:val="009300BF"/>
    <w:rsid w:val="00930952"/>
    <w:rsid w:val="0093105E"/>
    <w:rsid w:val="0093146B"/>
    <w:rsid w:val="00933C5A"/>
    <w:rsid w:val="009340D9"/>
    <w:rsid w:val="009354B8"/>
    <w:rsid w:val="00941512"/>
    <w:rsid w:val="00942836"/>
    <w:rsid w:val="00942D76"/>
    <w:rsid w:val="009436FB"/>
    <w:rsid w:val="00944C09"/>
    <w:rsid w:val="00947C72"/>
    <w:rsid w:val="00951B57"/>
    <w:rsid w:val="0095246E"/>
    <w:rsid w:val="009550B4"/>
    <w:rsid w:val="00955254"/>
    <w:rsid w:val="009554C3"/>
    <w:rsid w:val="009557D8"/>
    <w:rsid w:val="00955D20"/>
    <w:rsid w:val="00956472"/>
    <w:rsid w:val="00961A6B"/>
    <w:rsid w:val="009622E9"/>
    <w:rsid w:val="00963899"/>
    <w:rsid w:val="009648C3"/>
    <w:rsid w:val="00966141"/>
    <w:rsid w:val="0096793B"/>
    <w:rsid w:val="00967BD7"/>
    <w:rsid w:val="00967C6B"/>
    <w:rsid w:val="009701DA"/>
    <w:rsid w:val="00971902"/>
    <w:rsid w:val="0097487F"/>
    <w:rsid w:val="00975BE7"/>
    <w:rsid w:val="00975E10"/>
    <w:rsid w:val="009765AF"/>
    <w:rsid w:val="00984080"/>
    <w:rsid w:val="0098428E"/>
    <w:rsid w:val="0098439B"/>
    <w:rsid w:val="009843A9"/>
    <w:rsid w:val="009843B3"/>
    <w:rsid w:val="00984B6A"/>
    <w:rsid w:val="00986CFA"/>
    <w:rsid w:val="0098743A"/>
    <w:rsid w:val="00987A44"/>
    <w:rsid w:val="0099046A"/>
    <w:rsid w:val="00991241"/>
    <w:rsid w:val="00992077"/>
    <w:rsid w:val="009950E0"/>
    <w:rsid w:val="00996021"/>
    <w:rsid w:val="009966E3"/>
    <w:rsid w:val="009972D2"/>
    <w:rsid w:val="00997610"/>
    <w:rsid w:val="00997871"/>
    <w:rsid w:val="00997FA1"/>
    <w:rsid w:val="009A0491"/>
    <w:rsid w:val="009A12E2"/>
    <w:rsid w:val="009A19E2"/>
    <w:rsid w:val="009A1AED"/>
    <w:rsid w:val="009A2052"/>
    <w:rsid w:val="009A2C5B"/>
    <w:rsid w:val="009A3481"/>
    <w:rsid w:val="009A3BC8"/>
    <w:rsid w:val="009A3D59"/>
    <w:rsid w:val="009A54A3"/>
    <w:rsid w:val="009A5568"/>
    <w:rsid w:val="009A642B"/>
    <w:rsid w:val="009A6530"/>
    <w:rsid w:val="009A70CC"/>
    <w:rsid w:val="009A74FA"/>
    <w:rsid w:val="009B00C8"/>
    <w:rsid w:val="009B2D06"/>
    <w:rsid w:val="009B4B16"/>
    <w:rsid w:val="009B6D94"/>
    <w:rsid w:val="009B7694"/>
    <w:rsid w:val="009C0E21"/>
    <w:rsid w:val="009C0FCB"/>
    <w:rsid w:val="009C161B"/>
    <w:rsid w:val="009C4024"/>
    <w:rsid w:val="009C5CFE"/>
    <w:rsid w:val="009C5DCD"/>
    <w:rsid w:val="009C6F98"/>
    <w:rsid w:val="009C7907"/>
    <w:rsid w:val="009D09D4"/>
    <w:rsid w:val="009D0C76"/>
    <w:rsid w:val="009D0F5E"/>
    <w:rsid w:val="009D18E8"/>
    <w:rsid w:val="009D2BCD"/>
    <w:rsid w:val="009D3439"/>
    <w:rsid w:val="009D3D08"/>
    <w:rsid w:val="009D4578"/>
    <w:rsid w:val="009D565E"/>
    <w:rsid w:val="009D60CA"/>
    <w:rsid w:val="009D6209"/>
    <w:rsid w:val="009E0B61"/>
    <w:rsid w:val="009E10C3"/>
    <w:rsid w:val="009E1F76"/>
    <w:rsid w:val="009E256D"/>
    <w:rsid w:val="009E4140"/>
    <w:rsid w:val="009E4EEE"/>
    <w:rsid w:val="009E5FE2"/>
    <w:rsid w:val="009F018F"/>
    <w:rsid w:val="009F04DA"/>
    <w:rsid w:val="009F1B97"/>
    <w:rsid w:val="009F227E"/>
    <w:rsid w:val="009F3B5E"/>
    <w:rsid w:val="009F4C10"/>
    <w:rsid w:val="009F5AC8"/>
    <w:rsid w:val="009F6542"/>
    <w:rsid w:val="00A007C4"/>
    <w:rsid w:val="00A01921"/>
    <w:rsid w:val="00A02893"/>
    <w:rsid w:val="00A04706"/>
    <w:rsid w:val="00A0713C"/>
    <w:rsid w:val="00A072CF"/>
    <w:rsid w:val="00A07D87"/>
    <w:rsid w:val="00A11E87"/>
    <w:rsid w:val="00A12C0E"/>
    <w:rsid w:val="00A14560"/>
    <w:rsid w:val="00A14A99"/>
    <w:rsid w:val="00A15577"/>
    <w:rsid w:val="00A15AF9"/>
    <w:rsid w:val="00A16206"/>
    <w:rsid w:val="00A164DC"/>
    <w:rsid w:val="00A16DAF"/>
    <w:rsid w:val="00A1746F"/>
    <w:rsid w:val="00A17A4A"/>
    <w:rsid w:val="00A17F39"/>
    <w:rsid w:val="00A2104B"/>
    <w:rsid w:val="00A22038"/>
    <w:rsid w:val="00A24241"/>
    <w:rsid w:val="00A2432F"/>
    <w:rsid w:val="00A24A00"/>
    <w:rsid w:val="00A26E96"/>
    <w:rsid w:val="00A308C4"/>
    <w:rsid w:val="00A30E6E"/>
    <w:rsid w:val="00A310DA"/>
    <w:rsid w:val="00A331D9"/>
    <w:rsid w:val="00A336F6"/>
    <w:rsid w:val="00A34582"/>
    <w:rsid w:val="00A358B8"/>
    <w:rsid w:val="00A36085"/>
    <w:rsid w:val="00A37A08"/>
    <w:rsid w:val="00A40321"/>
    <w:rsid w:val="00A405C9"/>
    <w:rsid w:val="00A41DF5"/>
    <w:rsid w:val="00A42011"/>
    <w:rsid w:val="00A429BF"/>
    <w:rsid w:val="00A4309D"/>
    <w:rsid w:val="00A434A9"/>
    <w:rsid w:val="00A4450B"/>
    <w:rsid w:val="00A4475D"/>
    <w:rsid w:val="00A44835"/>
    <w:rsid w:val="00A455FD"/>
    <w:rsid w:val="00A4565C"/>
    <w:rsid w:val="00A4592B"/>
    <w:rsid w:val="00A47EC9"/>
    <w:rsid w:val="00A47F08"/>
    <w:rsid w:val="00A47F38"/>
    <w:rsid w:val="00A51466"/>
    <w:rsid w:val="00A51C23"/>
    <w:rsid w:val="00A53BED"/>
    <w:rsid w:val="00A55DD2"/>
    <w:rsid w:val="00A56659"/>
    <w:rsid w:val="00A566A2"/>
    <w:rsid w:val="00A56FEF"/>
    <w:rsid w:val="00A62042"/>
    <w:rsid w:val="00A64DDD"/>
    <w:rsid w:val="00A66F38"/>
    <w:rsid w:val="00A70311"/>
    <w:rsid w:val="00A70A8E"/>
    <w:rsid w:val="00A72BF4"/>
    <w:rsid w:val="00A7484E"/>
    <w:rsid w:val="00A759AF"/>
    <w:rsid w:val="00A767C6"/>
    <w:rsid w:val="00A772CC"/>
    <w:rsid w:val="00A80E2B"/>
    <w:rsid w:val="00A812A1"/>
    <w:rsid w:val="00A81529"/>
    <w:rsid w:val="00A8245A"/>
    <w:rsid w:val="00A826CE"/>
    <w:rsid w:val="00A8318D"/>
    <w:rsid w:val="00A85D20"/>
    <w:rsid w:val="00A86637"/>
    <w:rsid w:val="00A86EE4"/>
    <w:rsid w:val="00A87AA5"/>
    <w:rsid w:val="00A87BD6"/>
    <w:rsid w:val="00A900B0"/>
    <w:rsid w:val="00A90AA1"/>
    <w:rsid w:val="00A91A15"/>
    <w:rsid w:val="00A94FDC"/>
    <w:rsid w:val="00A955F3"/>
    <w:rsid w:val="00A958A2"/>
    <w:rsid w:val="00A96805"/>
    <w:rsid w:val="00A968CB"/>
    <w:rsid w:val="00A96BC8"/>
    <w:rsid w:val="00A97141"/>
    <w:rsid w:val="00AA3FF9"/>
    <w:rsid w:val="00AA58B6"/>
    <w:rsid w:val="00AA65A2"/>
    <w:rsid w:val="00AA788C"/>
    <w:rsid w:val="00AB0EE1"/>
    <w:rsid w:val="00AB159B"/>
    <w:rsid w:val="00AB1DFC"/>
    <w:rsid w:val="00AB2AA6"/>
    <w:rsid w:val="00AB3870"/>
    <w:rsid w:val="00AB3A0B"/>
    <w:rsid w:val="00AB4627"/>
    <w:rsid w:val="00AB5329"/>
    <w:rsid w:val="00AB53F4"/>
    <w:rsid w:val="00AB62ED"/>
    <w:rsid w:val="00AB65D2"/>
    <w:rsid w:val="00AC09AF"/>
    <w:rsid w:val="00AC0AFE"/>
    <w:rsid w:val="00AC1ECD"/>
    <w:rsid w:val="00AC37A8"/>
    <w:rsid w:val="00AC3AC5"/>
    <w:rsid w:val="00AC3C7C"/>
    <w:rsid w:val="00AC3DF5"/>
    <w:rsid w:val="00AC4F42"/>
    <w:rsid w:val="00AC52D4"/>
    <w:rsid w:val="00AC70E5"/>
    <w:rsid w:val="00AD01B3"/>
    <w:rsid w:val="00AD0F67"/>
    <w:rsid w:val="00AD1FC4"/>
    <w:rsid w:val="00AD3829"/>
    <w:rsid w:val="00AD558B"/>
    <w:rsid w:val="00AD6700"/>
    <w:rsid w:val="00AD7138"/>
    <w:rsid w:val="00AD7A25"/>
    <w:rsid w:val="00AD7B78"/>
    <w:rsid w:val="00AD7C49"/>
    <w:rsid w:val="00AE06E4"/>
    <w:rsid w:val="00AE31F3"/>
    <w:rsid w:val="00AE3C9A"/>
    <w:rsid w:val="00AE52AB"/>
    <w:rsid w:val="00AE5BD9"/>
    <w:rsid w:val="00AE6DEE"/>
    <w:rsid w:val="00AE6E52"/>
    <w:rsid w:val="00AE7CD6"/>
    <w:rsid w:val="00AF27A7"/>
    <w:rsid w:val="00AF2B28"/>
    <w:rsid w:val="00AF382F"/>
    <w:rsid w:val="00AF49FE"/>
    <w:rsid w:val="00AF4E5A"/>
    <w:rsid w:val="00AF5278"/>
    <w:rsid w:val="00AF5D27"/>
    <w:rsid w:val="00B00398"/>
    <w:rsid w:val="00B005D2"/>
    <w:rsid w:val="00B008AC"/>
    <w:rsid w:val="00B00E93"/>
    <w:rsid w:val="00B015A0"/>
    <w:rsid w:val="00B0432C"/>
    <w:rsid w:val="00B07E23"/>
    <w:rsid w:val="00B10C86"/>
    <w:rsid w:val="00B11227"/>
    <w:rsid w:val="00B13492"/>
    <w:rsid w:val="00B14A04"/>
    <w:rsid w:val="00B14F04"/>
    <w:rsid w:val="00B15070"/>
    <w:rsid w:val="00B158F8"/>
    <w:rsid w:val="00B1775A"/>
    <w:rsid w:val="00B1782E"/>
    <w:rsid w:val="00B17B69"/>
    <w:rsid w:val="00B201CF"/>
    <w:rsid w:val="00B203B8"/>
    <w:rsid w:val="00B20C2C"/>
    <w:rsid w:val="00B228DB"/>
    <w:rsid w:val="00B23894"/>
    <w:rsid w:val="00B2551F"/>
    <w:rsid w:val="00B26292"/>
    <w:rsid w:val="00B2772A"/>
    <w:rsid w:val="00B27851"/>
    <w:rsid w:val="00B31CA8"/>
    <w:rsid w:val="00B32F73"/>
    <w:rsid w:val="00B3318A"/>
    <w:rsid w:val="00B33C5A"/>
    <w:rsid w:val="00B376AA"/>
    <w:rsid w:val="00B40715"/>
    <w:rsid w:val="00B41808"/>
    <w:rsid w:val="00B41A2F"/>
    <w:rsid w:val="00B44345"/>
    <w:rsid w:val="00B45782"/>
    <w:rsid w:val="00B45A76"/>
    <w:rsid w:val="00B45DC0"/>
    <w:rsid w:val="00B46667"/>
    <w:rsid w:val="00B46E8A"/>
    <w:rsid w:val="00B47D03"/>
    <w:rsid w:val="00B51567"/>
    <w:rsid w:val="00B51CD6"/>
    <w:rsid w:val="00B5279B"/>
    <w:rsid w:val="00B541E5"/>
    <w:rsid w:val="00B54A10"/>
    <w:rsid w:val="00B55639"/>
    <w:rsid w:val="00B579BA"/>
    <w:rsid w:val="00B57BCC"/>
    <w:rsid w:val="00B61AFA"/>
    <w:rsid w:val="00B61F19"/>
    <w:rsid w:val="00B62E42"/>
    <w:rsid w:val="00B63EA4"/>
    <w:rsid w:val="00B656FB"/>
    <w:rsid w:val="00B65D2B"/>
    <w:rsid w:val="00B65DE1"/>
    <w:rsid w:val="00B661CA"/>
    <w:rsid w:val="00B67C72"/>
    <w:rsid w:val="00B70216"/>
    <w:rsid w:val="00B70465"/>
    <w:rsid w:val="00B704E6"/>
    <w:rsid w:val="00B70785"/>
    <w:rsid w:val="00B71639"/>
    <w:rsid w:val="00B7275D"/>
    <w:rsid w:val="00B737D1"/>
    <w:rsid w:val="00B73BE0"/>
    <w:rsid w:val="00B76E59"/>
    <w:rsid w:val="00B76FDF"/>
    <w:rsid w:val="00B77686"/>
    <w:rsid w:val="00B77AF2"/>
    <w:rsid w:val="00B80C79"/>
    <w:rsid w:val="00B80D87"/>
    <w:rsid w:val="00B81F21"/>
    <w:rsid w:val="00B82C33"/>
    <w:rsid w:val="00B831D9"/>
    <w:rsid w:val="00B85AB5"/>
    <w:rsid w:val="00B86BF9"/>
    <w:rsid w:val="00B86E38"/>
    <w:rsid w:val="00B871F1"/>
    <w:rsid w:val="00B878C8"/>
    <w:rsid w:val="00B9017A"/>
    <w:rsid w:val="00B9075C"/>
    <w:rsid w:val="00B90974"/>
    <w:rsid w:val="00B90C4E"/>
    <w:rsid w:val="00B93B65"/>
    <w:rsid w:val="00B9515E"/>
    <w:rsid w:val="00B95960"/>
    <w:rsid w:val="00BA0928"/>
    <w:rsid w:val="00BA09CB"/>
    <w:rsid w:val="00BA0F2B"/>
    <w:rsid w:val="00BA0FA3"/>
    <w:rsid w:val="00BA16D3"/>
    <w:rsid w:val="00BA2301"/>
    <w:rsid w:val="00BA5CA1"/>
    <w:rsid w:val="00BB1C56"/>
    <w:rsid w:val="00BB4020"/>
    <w:rsid w:val="00BB5919"/>
    <w:rsid w:val="00BB5B1E"/>
    <w:rsid w:val="00BB5B58"/>
    <w:rsid w:val="00BB6B35"/>
    <w:rsid w:val="00BC04DD"/>
    <w:rsid w:val="00BC0524"/>
    <w:rsid w:val="00BC073B"/>
    <w:rsid w:val="00BC4E02"/>
    <w:rsid w:val="00BC563B"/>
    <w:rsid w:val="00BC5AD7"/>
    <w:rsid w:val="00BC60ED"/>
    <w:rsid w:val="00BC6915"/>
    <w:rsid w:val="00BD1172"/>
    <w:rsid w:val="00BD1482"/>
    <w:rsid w:val="00BD2556"/>
    <w:rsid w:val="00BD4C01"/>
    <w:rsid w:val="00BD5056"/>
    <w:rsid w:val="00BD6797"/>
    <w:rsid w:val="00BD680B"/>
    <w:rsid w:val="00BD7819"/>
    <w:rsid w:val="00BE0A3B"/>
    <w:rsid w:val="00BE14FE"/>
    <w:rsid w:val="00BE19D6"/>
    <w:rsid w:val="00BE260D"/>
    <w:rsid w:val="00BE2AD5"/>
    <w:rsid w:val="00BE3C5B"/>
    <w:rsid w:val="00BE7263"/>
    <w:rsid w:val="00BE7655"/>
    <w:rsid w:val="00BF021D"/>
    <w:rsid w:val="00BF1121"/>
    <w:rsid w:val="00BF1169"/>
    <w:rsid w:val="00BF28C1"/>
    <w:rsid w:val="00BF32DA"/>
    <w:rsid w:val="00BF4898"/>
    <w:rsid w:val="00BF5A01"/>
    <w:rsid w:val="00BF6E8A"/>
    <w:rsid w:val="00BF704B"/>
    <w:rsid w:val="00C018C2"/>
    <w:rsid w:val="00C0191B"/>
    <w:rsid w:val="00C0273B"/>
    <w:rsid w:val="00C03AE1"/>
    <w:rsid w:val="00C041D5"/>
    <w:rsid w:val="00C04E83"/>
    <w:rsid w:val="00C05CC9"/>
    <w:rsid w:val="00C077CD"/>
    <w:rsid w:val="00C079D1"/>
    <w:rsid w:val="00C10667"/>
    <w:rsid w:val="00C10940"/>
    <w:rsid w:val="00C110FE"/>
    <w:rsid w:val="00C114A8"/>
    <w:rsid w:val="00C1235C"/>
    <w:rsid w:val="00C12498"/>
    <w:rsid w:val="00C13316"/>
    <w:rsid w:val="00C13AE9"/>
    <w:rsid w:val="00C14874"/>
    <w:rsid w:val="00C16173"/>
    <w:rsid w:val="00C16422"/>
    <w:rsid w:val="00C16741"/>
    <w:rsid w:val="00C16A43"/>
    <w:rsid w:val="00C17031"/>
    <w:rsid w:val="00C17AC9"/>
    <w:rsid w:val="00C2093C"/>
    <w:rsid w:val="00C20F2E"/>
    <w:rsid w:val="00C214D9"/>
    <w:rsid w:val="00C2230B"/>
    <w:rsid w:val="00C22DBB"/>
    <w:rsid w:val="00C22E82"/>
    <w:rsid w:val="00C25825"/>
    <w:rsid w:val="00C258E2"/>
    <w:rsid w:val="00C25B6C"/>
    <w:rsid w:val="00C25DB8"/>
    <w:rsid w:val="00C25F30"/>
    <w:rsid w:val="00C3058E"/>
    <w:rsid w:val="00C33A1D"/>
    <w:rsid w:val="00C34ABE"/>
    <w:rsid w:val="00C35B36"/>
    <w:rsid w:val="00C3612A"/>
    <w:rsid w:val="00C36CE7"/>
    <w:rsid w:val="00C37601"/>
    <w:rsid w:val="00C37722"/>
    <w:rsid w:val="00C37F54"/>
    <w:rsid w:val="00C428A7"/>
    <w:rsid w:val="00C42BAF"/>
    <w:rsid w:val="00C447ED"/>
    <w:rsid w:val="00C4598E"/>
    <w:rsid w:val="00C45C01"/>
    <w:rsid w:val="00C45DA7"/>
    <w:rsid w:val="00C46D4D"/>
    <w:rsid w:val="00C46DDB"/>
    <w:rsid w:val="00C503B9"/>
    <w:rsid w:val="00C50F9C"/>
    <w:rsid w:val="00C514CC"/>
    <w:rsid w:val="00C52120"/>
    <w:rsid w:val="00C5338C"/>
    <w:rsid w:val="00C53873"/>
    <w:rsid w:val="00C53BAE"/>
    <w:rsid w:val="00C555A3"/>
    <w:rsid w:val="00C556D3"/>
    <w:rsid w:val="00C558AC"/>
    <w:rsid w:val="00C55C47"/>
    <w:rsid w:val="00C56B78"/>
    <w:rsid w:val="00C56B7F"/>
    <w:rsid w:val="00C57F6A"/>
    <w:rsid w:val="00C604F7"/>
    <w:rsid w:val="00C62183"/>
    <w:rsid w:val="00C6319D"/>
    <w:rsid w:val="00C6337C"/>
    <w:rsid w:val="00C64288"/>
    <w:rsid w:val="00C65A6F"/>
    <w:rsid w:val="00C66516"/>
    <w:rsid w:val="00C672E8"/>
    <w:rsid w:val="00C709CD"/>
    <w:rsid w:val="00C72197"/>
    <w:rsid w:val="00C72A0C"/>
    <w:rsid w:val="00C73504"/>
    <w:rsid w:val="00C74D02"/>
    <w:rsid w:val="00C75BD6"/>
    <w:rsid w:val="00C769F3"/>
    <w:rsid w:val="00C76C50"/>
    <w:rsid w:val="00C77BE9"/>
    <w:rsid w:val="00C803CE"/>
    <w:rsid w:val="00C80805"/>
    <w:rsid w:val="00C83020"/>
    <w:rsid w:val="00C83C21"/>
    <w:rsid w:val="00C8446F"/>
    <w:rsid w:val="00C84696"/>
    <w:rsid w:val="00C86016"/>
    <w:rsid w:val="00C87320"/>
    <w:rsid w:val="00C874EF"/>
    <w:rsid w:val="00C901E1"/>
    <w:rsid w:val="00C904E7"/>
    <w:rsid w:val="00C916F4"/>
    <w:rsid w:val="00C91BF3"/>
    <w:rsid w:val="00C92567"/>
    <w:rsid w:val="00C930BF"/>
    <w:rsid w:val="00C937C6"/>
    <w:rsid w:val="00C94D2C"/>
    <w:rsid w:val="00C95FB9"/>
    <w:rsid w:val="00C9671C"/>
    <w:rsid w:val="00C96C9D"/>
    <w:rsid w:val="00CA022E"/>
    <w:rsid w:val="00CA114E"/>
    <w:rsid w:val="00CA4A41"/>
    <w:rsid w:val="00CA6985"/>
    <w:rsid w:val="00CA7315"/>
    <w:rsid w:val="00CA7629"/>
    <w:rsid w:val="00CA7AED"/>
    <w:rsid w:val="00CB0516"/>
    <w:rsid w:val="00CB1124"/>
    <w:rsid w:val="00CB1E9C"/>
    <w:rsid w:val="00CB51D6"/>
    <w:rsid w:val="00CB6633"/>
    <w:rsid w:val="00CB6BC1"/>
    <w:rsid w:val="00CB6F82"/>
    <w:rsid w:val="00CB6F88"/>
    <w:rsid w:val="00CB6FA4"/>
    <w:rsid w:val="00CB7016"/>
    <w:rsid w:val="00CB75DA"/>
    <w:rsid w:val="00CC0A31"/>
    <w:rsid w:val="00CC0FAC"/>
    <w:rsid w:val="00CC1342"/>
    <w:rsid w:val="00CC1FF7"/>
    <w:rsid w:val="00CC3BDD"/>
    <w:rsid w:val="00CC45D8"/>
    <w:rsid w:val="00CC57E1"/>
    <w:rsid w:val="00CC5AB1"/>
    <w:rsid w:val="00CC65C7"/>
    <w:rsid w:val="00CC673C"/>
    <w:rsid w:val="00CC7A40"/>
    <w:rsid w:val="00CC7C29"/>
    <w:rsid w:val="00CC7E43"/>
    <w:rsid w:val="00CD45B3"/>
    <w:rsid w:val="00CD7A44"/>
    <w:rsid w:val="00CE051C"/>
    <w:rsid w:val="00CE3804"/>
    <w:rsid w:val="00CE4BF3"/>
    <w:rsid w:val="00CE5CEB"/>
    <w:rsid w:val="00CE5D38"/>
    <w:rsid w:val="00CE6D6E"/>
    <w:rsid w:val="00CF05C0"/>
    <w:rsid w:val="00CF1AB0"/>
    <w:rsid w:val="00CF24A6"/>
    <w:rsid w:val="00CF2C86"/>
    <w:rsid w:val="00CF3844"/>
    <w:rsid w:val="00CF3A41"/>
    <w:rsid w:val="00CF48F2"/>
    <w:rsid w:val="00CF4F54"/>
    <w:rsid w:val="00CF5A5C"/>
    <w:rsid w:val="00CF661B"/>
    <w:rsid w:val="00CF77E9"/>
    <w:rsid w:val="00D0015F"/>
    <w:rsid w:val="00D0156A"/>
    <w:rsid w:val="00D01653"/>
    <w:rsid w:val="00D043E8"/>
    <w:rsid w:val="00D0491A"/>
    <w:rsid w:val="00D0495F"/>
    <w:rsid w:val="00D04A77"/>
    <w:rsid w:val="00D063DB"/>
    <w:rsid w:val="00D068D1"/>
    <w:rsid w:val="00D06CBD"/>
    <w:rsid w:val="00D06D60"/>
    <w:rsid w:val="00D06E88"/>
    <w:rsid w:val="00D1165A"/>
    <w:rsid w:val="00D123BD"/>
    <w:rsid w:val="00D12D5B"/>
    <w:rsid w:val="00D13FBD"/>
    <w:rsid w:val="00D14550"/>
    <w:rsid w:val="00D1538B"/>
    <w:rsid w:val="00D16333"/>
    <w:rsid w:val="00D20787"/>
    <w:rsid w:val="00D232B6"/>
    <w:rsid w:val="00D25556"/>
    <w:rsid w:val="00D265F8"/>
    <w:rsid w:val="00D3023E"/>
    <w:rsid w:val="00D30CB7"/>
    <w:rsid w:val="00D30D4C"/>
    <w:rsid w:val="00D31992"/>
    <w:rsid w:val="00D32393"/>
    <w:rsid w:val="00D32481"/>
    <w:rsid w:val="00D324F7"/>
    <w:rsid w:val="00D3279C"/>
    <w:rsid w:val="00D32F85"/>
    <w:rsid w:val="00D33EC1"/>
    <w:rsid w:val="00D37D47"/>
    <w:rsid w:val="00D4068C"/>
    <w:rsid w:val="00D406E5"/>
    <w:rsid w:val="00D408E8"/>
    <w:rsid w:val="00D42476"/>
    <w:rsid w:val="00D4324D"/>
    <w:rsid w:val="00D43B32"/>
    <w:rsid w:val="00D43BE5"/>
    <w:rsid w:val="00D43F17"/>
    <w:rsid w:val="00D4453D"/>
    <w:rsid w:val="00D4620A"/>
    <w:rsid w:val="00D46258"/>
    <w:rsid w:val="00D46F7A"/>
    <w:rsid w:val="00D47628"/>
    <w:rsid w:val="00D542A2"/>
    <w:rsid w:val="00D55119"/>
    <w:rsid w:val="00D55A81"/>
    <w:rsid w:val="00D55C94"/>
    <w:rsid w:val="00D55F08"/>
    <w:rsid w:val="00D567FE"/>
    <w:rsid w:val="00D5690A"/>
    <w:rsid w:val="00D56C54"/>
    <w:rsid w:val="00D57494"/>
    <w:rsid w:val="00D6025B"/>
    <w:rsid w:val="00D60853"/>
    <w:rsid w:val="00D612A0"/>
    <w:rsid w:val="00D618FB"/>
    <w:rsid w:val="00D619F3"/>
    <w:rsid w:val="00D62D6F"/>
    <w:rsid w:val="00D63159"/>
    <w:rsid w:val="00D63560"/>
    <w:rsid w:val="00D6470E"/>
    <w:rsid w:val="00D65149"/>
    <w:rsid w:val="00D656B4"/>
    <w:rsid w:val="00D663B8"/>
    <w:rsid w:val="00D674EE"/>
    <w:rsid w:val="00D67ADB"/>
    <w:rsid w:val="00D70200"/>
    <w:rsid w:val="00D73686"/>
    <w:rsid w:val="00D749E0"/>
    <w:rsid w:val="00D7662B"/>
    <w:rsid w:val="00D76EF1"/>
    <w:rsid w:val="00D77980"/>
    <w:rsid w:val="00D801F3"/>
    <w:rsid w:val="00D805E3"/>
    <w:rsid w:val="00D81632"/>
    <w:rsid w:val="00D8250D"/>
    <w:rsid w:val="00D83A9B"/>
    <w:rsid w:val="00D843DE"/>
    <w:rsid w:val="00D84F1C"/>
    <w:rsid w:val="00D8515E"/>
    <w:rsid w:val="00D91709"/>
    <w:rsid w:val="00D92F9A"/>
    <w:rsid w:val="00D95FB3"/>
    <w:rsid w:val="00DA099B"/>
    <w:rsid w:val="00DA3953"/>
    <w:rsid w:val="00DA3CA9"/>
    <w:rsid w:val="00DA47FA"/>
    <w:rsid w:val="00DA521C"/>
    <w:rsid w:val="00DA59F4"/>
    <w:rsid w:val="00DA5FA9"/>
    <w:rsid w:val="00DA68CF"/>
    <w:rsid w:val="00DA6E6D"/>
    <w:rsid w:val="00DB02FD"/>
    <w:rsid w:val="00DB073F"/>
    <w:rsid w:val="00DB2487"/>
    <w:rsid w:val="00DB321B"/>
    <w:rsid w:val="00DB41D1"/>
    <w:rsid w:val="00DB621E"/>
    <w:rsid w:val="00DB79C4"/>
    <w:rsid w:val="00DC0989"/>
    <w:rsid w:val="00DC1AA4"/>
    <w:rsid w:val="00DC39BE"/>
    <w:rsid w:val="00DC3C8E"/>
    <w:rsid w:val="00DC4DD0"/>
    <w:rsid w:val="00DC6DB1"/>
    <w:rsid w:val="00DC7211"/>
    <w:rsid w:val="00DC7533"/>
    <w:rsid w:val="00DD16B8"/>
    <w:rsid w:val="00DD17E9"/>
    <w:rsid w:val="00DD1BC6"/>
    <w:rsid w:val="00DD2E37"/>
    <w:rsid w:val="00DD31A2"/>
    <w:rsid w:val="00DD35B5"/>
    <w:rsid w:val="00DD4222"/>
    <w:rsid w:val="00DD4811"/>
    <w:rsid w:val="00DD5190"/>
    <w:rsid w:val="00DD534C"/>
    <w:rsid w:val="00DD57CA"/>
    <w:rsid w:val="00DD5945"/>
    <w:rsid w:val="00DD65FE"/>
    <w:rsid w:val="00DD7FE7"/>
    <w:rsid w:val="00DE0013"/>
    <w:rsid w:val="00DE02BD"/>
    <w:rsid w:val="00DE0B3A"/>
    <w:rsid w:val="00DE1772"/>
    <w:rsid w:val="00DE1CFC"/>
    <w:rsid w:val="00DE2CEC"/>
    <w:rsid w:val="00DE3ED8"/>
    <w:rsid w:val="00DE573B"/>
    <w:rsid w:val="00DE6D9A"/>
    <w:rsid w:val="00DE7040"/>
    <w:rsid w:val="00DE7EEF"/>
    <w:rsid w:val="00DF010A"/>
    <w:rsid w:val="00DF09BC"/>
    <w:rsid w:val="00DF0A3E"/>
    <w:rsid w:val="00DF0AA8"/>
    <w:rsid w:val="00DF241D"/>
    <w:rsid w:val="00DF2638"/>
    <w:rsid w:val="00DF274F"/>
    <w:rsid w:val="00DF2D92"/>
    <w:rsid w:val="00DF5507"/>
    <w:rsid w:val="00DF5BEA"/>
    <w:rsid w:val="00DF65B7"/>
    <w:rsid w:val="00DF7410"/>
    <w:rsid w:val="00E00036"/>
    <w:rsid w:val="00E01531"/>
    <w:rsid w:val="00E047A5"/>
    <w:rsid w:val="00E06A06"/>
    <w:rsid w:val="00E078FE"/>
    <w:rsid w:val="00E1213D"/>
    <w:rsid w:val="00E12197"/>
    <w:rsid w:val="00E125E4"/>
    <w:rsid w:val="00E1434F"/>
    <w:rsid w:val="00E1506B"/>
    <w:rsid w:val="00E15DEE"/>
    <w:rsid w:val="00E1664E"/>
    <w:rsid w:val="00E17D22"/>
    <w:rsid w:val="00E17ED7"/>
    <w:rsid w:val="00E2168D"/>
    <w:rsid w:val="00E21884"/>
    <w:rsid w:val="00E21942"/>
    <w:rsid w:val="00E2279D"/>
    <w:rsid w:val="00E2373B"/>
    <w:rsid w:val="00E2395C"/>
    <w:rsid w:val="00E23969"/>
    <w:rsid w:val="00E24DD9"/>
    <w:rsid w:val="00E3114A"/>
    <w:rsid w:val="00E31C75"/>
    <w:rsid w:val="00E3281B"/>
    <w:rsid w:val="00E35D0C"/>
    <w:rsid w:val="00E41C92"/>
    <w:rsid w:val="00E41DFB"/>
    <w:rsid w:val="00E42759"/>
    <w:rsid w:val="00E42C1F"/>
    <w:rsid w:val="00E43B6E"/>
    <w:rsid w:val="00E44D71"/>
    <w:rsid w:val="00E45418"/>
    <w:rsid w:val="00E479C0"/>
    <w:rsid w:val="00E50F8B"/>
    <w:rsid w:val="00E5199B"/>
    <w:rsid w:val="00E52259"/>
    <w:rsid w:val="00E5279F"/>
    <w:rsid w:val="00E52C3D"/>
    <w:rsid w:val="00E52E82"/>
    <w:rsid w:val="00E54170"/>
    <w:rsid w:val="00E54905"/>
    <w:rsid w:val="00E557D9"/>
    <w:rsid w:val="00E55923"/>
    <w:rsid w:val="00E55E45"/>
    <w:rsid w:val="00E561E9"/>
    <w:rsid w:val="00E5671D"/>
    <w:rsid w:val="00E57637"/>
    <w:rsid w:val="00E609AC"/>
    <w:rsid w:val="00E60F88"/>
    <w:rsid w:val="00E61636"/>
    <w:rsid w:val="00E6217E"/>
    <w:rsid w:val="00E628F5"/>
    <w:rsid w:val="00E634C9"/>
    <w:rsid w:val="00E656AB"/>
    <w:rsid w:val="00E67C6E"/>
    <w:rsid w:val="00E67C89"/>
    <w:rsid w:val="00E67FD3"/>
    <w:rsid w:val="00E71741"/>
    <w:rsid w:val="00E71792"/>
    <w:rsid w:val="00E71B0E"/>
    <w:rsid w:val="00E7279C"/>
    <w:rsid w:val="00E73B8D"/>
    <w:rsid w:val="00E7410D"/>
    <w:rsid w:val="00E74277"/>
    <w:rsid w:val="00E754E0"/>
    <w:rsid w:val="00E7642A"/>
    <w:rsid w:val="00E77D17"/>
    <w:rsid w:val="00E80F02"/>
    <w:rsid w:val="00E8139A"/>
    <w:rsid w:val="00E82BC2"/>
    <w:rsid w:val="00E83A38"/>
    <w:rsid w:val="00E84C98"/>
    <w:rsid w:val="00E85FC7"/>
    <w:rsid w:val="00E8702E"/>
    <w:rsid w:val="00E87210"/>
    <w:rsid w:val="00E902BD"/>
    <w:rsid w:val="00E90A58"/>
    <w:rsid w:val="00E90E73"/>
    <w:rsid w:val="00E936A5"/>
    <w:rsid w:val="00E9527B"/>
    <w:rsid w:val="00E9553C"/>
    <w:rsid w:val="00E95BDF"/>
    <w:rsid w:val="00E963F6"/>
    <w:rsid w:val="00E975F4"/>
    <w:rsid w:val="00EA00ED"/>
    <w:rsid w:val="00EA1A95"/>
    <w:rsid w:val="00EA224E"/>
    <w:rsid w:val="00EA23D6"/>
    <w:rsid w:val="00EA4B16"/>
    <w:rsid w:val="00EA6584"/>
    <w:rsid w:val="00EB2C6E"/>
    <w:rsid w:val="00EB331D"/>
    <w:rsid w:val="00EB3B53"/>
    <w:rsid w:val="00EB41B9"/>
    <w:rsid w:val="00EB4D6F"/>
    <w:rsid w:val="00EB5141"/>
    <w:rsid w:val="00EB683E"/>
    <w:rsid w:val="00EB69B5"/>
    <w:rsid w:val="00EB6FEE"/>
    <w:rsid w:val="00EB7A9D"/>
    <w:rsid w:val="00EC22FC"/>
    <w:rsid w:val="00EC5B40"/>
    <w:rsid w:val="00EC5C3A"/>
    <w:rsid w:val="00EC60AD"/>
    <w:rsid w:val="00EC775D"/>
    <w:rsid w:val="00ED0147"/>
    <w:rsid w:val="00ED03BF"/>
    <w:rsid w:val="00ED0BA4"/>
    <w:rsid w:val="00ED15FC"/>
    <w:rsid w:val="00ED1BD5"/>
    <w:rsid w:val="00ED3437"/>
    <w:rsid w:val="00ED39CA"/>
    <w:rsid w:val="00ED47E2"/>
    <w:rsid w:val="00ED6021"/>
    <w:rsid w:val="00ED6A12"/>
    <w:rsid w:val="00ED72E3"/>
    <w:rsid w:val="00ED7EC5"/>
    <w:rsid w:val="00EE29B7"/>
    <w:rsid w:val="00EE41A1"/>
    <w:rsid w:val="00EE44C5"/>
    <w:rsid w:val="00EE5241"/>
    <w:rsid w:val="00EE5BEF"/>
    <w:rsid w:val="00EE5EB3"/>
    <w:rsid w:val="00EE6229"/>
    <w:rsid w:val="00EF045D"/>
    <w:rsid w:val="00EF05F4"/>
    <w:rsid w:val="00EF0A89"/>
    <w:rsid w:val="00EF1939"/>
    <w:rsid w:val="00EF307B"/>
    <w:rsid w:val="00EF5064"/>
    <w:rsid w:val="00EF51A7"/>
    <w:rsid w:val="00EF5FE1"/>
    <w:rsid w:val="00EF6749"/>
    <w:rsid w:val="00EF704A"/>
    <w:rsid w:val="00EF7791"/>
    <w:rsid w:val="00EF7B27"/>
    <w:rsid w:val="00F004EE"/>
    <w:rsid w:val="00F01C51"/>
    <w:rsid w:val="00F0390A"/>
    <w:rsid w:val="00F04325"/>
    <w:rsid w:val="00F04CAE"/>
    <w:rsid w:val="00F0645F"/>
    <w:rsid w:val="00F06755"/>
    <w:rsid w:val="00F06E9E"/>
    <w:rsid w:val="00F07C4A"/>
    <w:rsid w:val="00F100DE"/>
    <w:rsid w:val="00F10714"/>
    <w:rsid w:val="00F109B4"/>
    <w:rsid w:val="00F10DF9"/>
    <w:rsid w:val="00F135DD"/>
    <w:rsid w:val="00F13F3B"/>
    <w:rsid w:val="00F14022"/>
    <w:rsid w:val="00F17E73"/>
    <w:rsid w:val="00F20D75"/>
    <w:rsid w:val="00F20DAA"/>
    <w:rsid w:val="00F21B96"/>
    <w:rsid w:val="00F21E8C"/>
    <w:rsid w:val="00F2215F"/>
    <w:rsid w:val="00F221BA"/>
    <w:rsid w:val="00F22C27"/>
    <w:rsid w:val="00F22C9F"/>
    <w:rsid w:val="00F25EFF"/>
    <w:rsid w:val="00F27AD2"/>
    <w:rsid w:val="00F3071A"/>
    <w:rsid w:val="00F32E34"/>
    <w:rsid w:val="00F3430E"/>
    <w:rsid w:val="00F34F27"/>
    <w:rsid w:val="00F3555B"/>
    <w:rsid w:val="00F375A5"/>
    <w:rsid w:val="00F37736"/>
    <w:rsid w:val="00F37FDD"/>
    <w:rsid w:val="00F40289"/>
    <w:rsid w:val="00F40397"/>
    <w:rsid w:val="00F405FB"/>
    <w:rsid w:val="00F40A9C"/>
    <w:rsid w:val="00F4114B"/>
    <w:rsid w:val="00F4121D"/>
    <w:rsid w:val="00F4190A"/>
    <w:rsid w:val="00F42048"/>
    <w:rsid w:val="00F43F9B"/>
    <w:rsid w:val="00F44496"/>
    <w:rsid w:val="00F45D51"/>
    <w:rsid w:val="00F466E9"/>
    <w:rsid w:val="00F503C5"/>
    <w:rsid w:val="00F52D6B"/>
    <w:rsid w:val="00F53A37"/>
    <w:rsid w:val="00F5418A"/>
    <w:rsid w:val="00F55F0D"/>
    <w:rsid w:val="00F567EF"/>
    <w:rsid w:val="00F572B5"/>
    <w:rsid w:val="00F57CC8"/>
    <w:rsid w:val="00F608F2"/>
    <w:rsid w:val="00F60CEF"/>
    <w:rsid w:val="00F62004"/>
    <w:rsid w:val="00F62A3C"/>
    <w:rsid w:val="00F636A1"/>
    <w:rsid w:val="00F641E3"/>
    <w:rsid w:val="00F64F3A"/>
    <w:rsid w:val="00F66692"/>
    <w:rsid w:val="00F66C43"/>
    <w:rsid w:val="00F67807"/>
    <w:rsid w:val="00F67827"/>
    <w:rsid w:val="00F67DFD"/>
    <w:rsid w:val="00F706CD"/>
    <w:rsid w:val="00F71BF2"/>
    <w:rsid w:val="00F7573F"/>
    <w:rsid w:val="00F7698E"/>
    <w:rsid w:val="00F771D5"/>
    <w:rsid w:val="00F77961"/>
    <w:rsid w:val="00F81183"/>
    <w:rsid w:val="00F8135A"/>
    <w:rsid w:val="00F817E6"/>
    <w:rsid w:val="00F82973"/>
    <w:rsid w:val="00F82A08"/>
    <w:rsid w:val="00F85BA6"/>
    <w:rsid w:val="00F8785D"/>
    <w:rsid w:val="00F912FC"/>
    <w:rsid w:val="00F92951"/>
    <w:rsid w:val="00F93181"/>
    <w:rsid w:val="00F94EC6"/>
    <w:rsid w:val="00F96C7F"/>
    <w:rsid w:val="00F96F20"/>
    <w:rsid w:val="00F97AA8"/>
    <w:rsid w:val="00F97F3E"/>
    <w:rsid w:val="00FA01B6"/>
    <w:rsid w:val="00FA03DA"/>
    <w:rsid w:val="00FA0F43"/>
    <w:rsid w:val="00FA2B02"/>
    <w:rsid w:val="00FA582C"/>
    <w:rsid w:val="00FA58A5"/>
    <w:rsid w:val="00FA6322"/>
    <w:rsid w:val="00FA69D2"/>
    <w:rsid w:val="00FA72AB"/>
    <w:rsid w:val="00FA73A1"/>
    <w:rsid w:val="00FA76AF"/>
    <w:rsid w:val="00FB0564"/>
    <w:rsid w:val="00FB058A"/>
    <w:rsid w:val="00FB08FB"/>
    <w:rsid w:val="00FB0A0D"/>
    <w:rsid w:val="00FB1FFE"/>
    <w:rsid w:val="00FB2172"/>
    <w:rsid w:val="00FB2578"/>
    <w:rsid w:val="00FB2DD0"/>
    <w:rsid w:val="00FB34D9"/>
    <w:rsid w:val="00FB47A7"/>
    <w:rsid w:val="00FB5A10"/>
    <w:rsid w:val="00FB6CE5"/>
    <w:rsid w:val="00FC0CDE"/>
    <w:rsid w:val="00FC1A52"/>
    <w:rsid w:val="00FC2D6B"/>
    <w:rsid w:val="00FC40A3"/>
    <w:rsid w:val="00FC4834"/>
    <w:rsid w:val="00FC5A69"/>
    <w:rsid w:val="00FD0184"/>
    <w:rsid w:val="00FD2454"/>
    <w:rsid w:val="00FD3118"/>
    <w:rsid w:val="00FD3252"/>
    <w:rsid w:val="00FD3704"/>
    <w:rsid w:val="00FD37AF"/>
    <w:rsid w:val="00FD41BA"/>
    <w:rsid w:val="00FD46E8"/>
    <w:rsid w:val="00FD52C7"/>
    <w:rsid w:val="00FD6229"/>
    <w:rsid w:val="00FD7144"/>
    <w:rsid w:val="00FD7797"/>
    <w:rsid w:val="00FE0804"/>
    <w:rsid w:val="00FE34FE"/>
    <w:rsid w:val="00FE3505"/>
    <w:rsid w:val="00FE459E"/>
    <w:rsid w:val="00FE54F3"/>
    <w:rsid w:val="00FE5846"/>
    <w:rsid w:val="00FE5A6D"/>
    <w:rsid w:val="00FE651A"/>
    <w:rsid w:val="00FE675E"/>
    <w:rsid w:val="00FF1CAE"/>
    <w:rsid w:val="00FF2E23"/>
    <w:rsid w:val="00FF2ECF"/>
    <w:rsid w:val="00FF4D9E"/>
    <w:rsid w:val="00FF5F30"/>
    <w:rsid w:val="00FF6753"/>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2EA7"/>
  <w15:docId w15:val="{8A1E9967-8D99-4358-A617-72CB9174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A8"/>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9A5568"/>
    <w:pPr>
      <w:tabs>
        <w:tab w:val="right" w:leader="dot" w:pos="8990"/>
      </w:tabs>
      <w:spacing w:before="120" w:after="120"/>
    </w:pPr>
    <w:rPr>
      <w:rFonts w:ascii="Calibri" w:hAnsi="Calibri"/>
      <w:b/>
      <w:bCs/>
      <w:caps/>
      <w:sz w:val="20"/>
      <w:szCs w:val="20"/>
    </w:rPr>
  </w:style>
  <w:style w:type="paragraph" w:styleId="TOC2">
    <w:name w:val="toc 2"/>
    <w:basedOn w:val="Normal"/>
    <w:next w:val="Normal"/>
    <w:autoRedefine/>
    <w:uiPriority w:val="39"/>
    <w:qFormat/>
    <w:rsid w:val="009A5568"/>
    <w:pPr>
      <w:tabs>
        <w:tab w:val="left" w:pos="720"/>
        <w:tab w:val="right" w:leader="dot" w:pos="8990"/>
      </w:tabs>
      <w:ind w:left="240"/>
    </w:pPr>
    <w:rPr>
      <w:rFonts w:ascii="Calibri" w:hAnsi="Calibri"/>
      <w:smallCaps/>
      <w:sz w:val="20"/>
      <w:szCs w:val="20"/>
    </w:rPr>
  </w:style>
  <w:style w:type="paragraph" w:styleId="TOC3">
    <w:name w:val="toc 3"/>
    <w:basedOn w:val="Normal"/>
    <w:next w:val="Normal"/>
    <w:autoRedefine/>
    <w:uiPriority w:val="39"/>
    <w:qFormat/>
    <w:rsid w:val="006A5947"/>
    <w:pPr>
      <w:tabs>
        <w:tab w:val="left" w:pos="960"/>
        <w:tab w:val="right" w:leader="dot" w:pos="899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6F07A2"/>
    <w:pPr>
      <w:spacing w:before="100" w:beforeAutospacing="1" w:after="100" w:afterAutospacing="1"/>
    </w:pPr>
  </w:style>
  <w:style w:type="character" w:styleId="UnresolvedMention">
    <w:name w:val="Unresolved Mention"/>
    <w:basedOn w:val="DefaultParagraphFont"/>
    <w:uiPriority w:val="99"/>
    <w:semiHidden/>
    <w:unhideWhenUsed/>
    <w:rsid w:val="005409B8"/>
    <w:rPr>
      <w:color w:val="605E5C"/>
      <w:shd w:val="clear" w:color="auto" w:fill="E1DFDD"/>
    </w:rPr>
  </w:style>
  <w:style w:type="numbering" w:customStyle="1" w:styleId="CurrentList1">
    <w:name w:val="Current List1"/>
    <w:uiPriority w:val="99"/>
    <w:rsid w:val="00D043E8"/>
    <w:pPr>
      <w:numPr>
        <w:numId w:val="48"/>
      </w:numPr>
    </w:pPr>
  </w:style>
  <w:style w:type="numbering" w:customStyle="1" w:styleId="CurrentList2">
    <w:name w:val="Current List2"/>
    <w:uiPriority w:val="99"/>
    <w:rsid w:val="00D043E8"/>
    <w:pPr>
      <w:numPr>
        <w:numId w:val="49"/>
      </w:numPr>
    </w:pPr>
  </w:style>
  <w:style w:type="numbering" w:customStyle="1" w:styleId="CurrentList3">
    <w:name w:val="Current List3"/>
    <w:uiPriority w:val="99"/>
    <w:rsid w:val="00CF3A41"/>
    <w:pPr>
      <w:numPr>
        <w:numId w:val="52"/>
      </w:numPr>
    </w:pPr>
  </w:style>
  <w:style w:type="character" w:customStyle="1" w:styleId="apple-converted-space">
    <w:name w:val="apple-converted-space"/>
    <w:basedOn w:val="DefaultParagraphFont"/>
    <w:rsid w:val="0061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83526867">
      <w:bodyDiv w:val="1"/>
      <w:marLeft w:val="0"/>
      <w:marRight w:val="0"/>
      <w:marTop w:val="0"/>
      <w:marBottom w:val="0"/>
      <w:divBdr>
        <w:top w:val="none" w:sz="0" w:space="0" w:color="auto"/>
        <w:left w:val="none" w:sz="0" w:space="0" w:color="auto"/>
        <w:bottom w:val="none" w:sz="0" w:space="0" w:color="auto"/>
        <w:right w:val="none" w:sz="0" w:space="0" w:color="auto"/>
      </w:divBdr>
      <w:divsChild>
        <w:div w:id="743992992">
          <w:marLeft w:val="0"/>
          <w:marRight w:val="0"/>
          <w:marTop w:val="0"/>
          <w:marBottom w:val="0"/>
          <w:divBdr>
            <w:top w:val="none" w:sz="0" w:space="0" w:color="auto"/>
            <w:left w:val="none" w:sz="0" w:space="0" w:color="auto"/>
            <w:bottom w:val="none" w:sz="0" w:space="0" w:color="auto"/>
            <w:right w:val="none" w:sz="0" w:space="0" w:color="auto"/>
          </w:divBdr>
          <w:divsChild>
            <w:div w:id="1376083542">
              <w:marLeft w:val="0"/>
              <w:marRight w:val="0"/>
              <w:marTop w:val="0"/>
              <w:marBottom w:val="0"/>
              <w:divBdr>
                <w:top w:val="none" w:sz="0" w:space="0" w:color="auto"/>
                <w:left w:val="none" w:sz="0" w:space="0" w:color="auto"/>
                <w:bottom w:val="none" w:sz="0" w:space="0" w:color="auto"/>
                <w:right w:val="none" w:sz="0" w:space="0" w:color="auto"/>
              </w:divBdr>
              <w:divsChild>
                <w:div w:id="2071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9715927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37455288">
      <w:bodyDiv w:val="1"/>
      <w:marLeft w:val="0"/>
      <w:marRight w:val="0"/>
      <w:marTop w:val="0"/>
      <w:marBottom w:val="0"/>
      <w:divBdr>
        <w:top w:val="none" w:sz="0" w:space="0" w:color="auto"/>
        <w:left w:val="none" w:sz="0" w:space="0" w:color="auto"/>
        <w:bottom w:val="none" w:sz="0" w:space="0" w:color="auto"/>
        <w:right w:val="none" w:sz="0" w:space="0" w:color="auto"/>
      </w:divBdr>
    </w:div>
    <w:div w:id="1443381069">
      <w:bodyDiv w:val="1"/>
      <w:marLeft w:val="0"/>
      <w:marRight w:val="0"/>
      <w:marTop w:val="0"/>
      <w:marBottom w:val="0"/>
      <w:divBdr>
        <w:top w:val="none" w:sz="0" w:space="0" w:color="auto"/>
        <w:left w:val="none" w:sz="0" w:space="0" w:color="auto"/>
        <w:bottom w:val="none" w:sz="0" w:space="0" w:color="auto"/>
        <w:right w:val="none" w:sz="0" w:space="0" w:color="auto"/>
      </w:divBdr>
      <w:divsChild>
        <w:div w:id="827400687">
          <w:marLeft w:val="0"/>
          <w:marRight w:val="0"/>
          <w:marTop w:val="0"/>
          <w:marBottom w:val="0"/>
          <w:divBdr>
            <w:top w:val="none" w:sz="0" w:space="0" w:color="auto"/>
            <w:left w:val="none" w:sz="0" w:space="0" w:color="auto"/>
            <w:bottom w:val="none" w:sz="0" w:space="0" w:color="auto"/>
            <w:right w:val="none" w:sz="0" w:space="0" w:color="auto"/>
          </w:divBdr>
          <w:divsChild>
            <w:div w:id="344674671">
              <w:marLeft w:val="0"/>
              <w:marRight w:val="0"/>
              <w:marTop w:val="0"/>
              <w:marBottom w:val="0"/>
              <w:divBdr>
                <w:top w:val="none" w:sz="0" w:space="0" w:color="auto"/>
                <w:left w:val="none" w:sz="0" w:space="0" w:color="auto"/>
                <w:bottom w:val="none" w:sz="0" w:space="0" w:color="auto"/>
                <w:right w:val="none" w:sz="0" w:space="0" w:color="auto"/>
              </w:divBdr>
              <w:divsChild>
                <w:div w:id="5010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650">
      <w:bodyDiv w:val="1"/>
      <w:marLeft w:val="0"/>
      <w:marRight w:val="0"/>
      <w:marTop w:val="0"/>
      <w:marBottom w:val="0"/>
      <w:divBdr>
        <w:top w:val="none" w:sz="0" w:space="0" w:color="auto"/>
        <w:left w:val="none" w:sz="0" w:space="0" w:color="auto"/>
        <w:bottom w:val="none" w:sz="0" w:space="0" w:color="auto"/>
        <w:right w:val="none" w:sz="0" w:space="0" w:color="auto"/>
      </w:divBdr>
    </w:div>
    <w:div w:id="147220977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55266360">
      <w:bodyDiv w:val="1"/>
      <w:marLeft w:val="0"/>
      <w:marRight w:val="0"/>
      <w:marTop w:val="0"/>
      <w:marBottom w:val="0"/>
      <w:divBdr>
        <w:top w:val="none" w:sz="0" w:space="0" w:color="auto"/>
        <w:left w:val="none" w:sz="0" w:space="0" w:color="auto"/>
        <w:bottom w:val="none" w:sz="0" w:space="0" w:color="auto"/>
        <w:right w:val="none" w:sz="0" w:space="0" w:color="auto"/>
      </w:divBdr>
      <w:divsChild>
        <w:div w:id="2116052554">
          <w:marLeft w:val="0"/>
          <w:marRight w:val="0"/>
          <w:marTop w:val="0"/>
          <w:marBottom w:val="0"/>
          <w:divBdr>
            <w:top w:val="none" w:sz="0" w:space="0" w:color="auto"/>
            <w:left w:val="none" w:sz="0" w:space="0" w:color="auto"/>
            <w:bottom w:val="none" w:sz="0" w:space="0" w:color="auto"/>
            <w:right w:val="none" w:sz="0" w:space="0" w:color="auto"/>
          </w:divBdr>
          <w:divsChild>
            <w:div w:id="121533895">
              <w:marLeft w:val="0"/>
              <w:marRight w:val="0"/>
              <w:marTop w:val="0"/>
              <w:marBottom w:val="0"/>
              <w:divBdr>
                <w:top w:val="none" w:sz="0" w:space="0" w:color="auto"/>
                <w:left w:val="none" w:sz="0" w:space="0" w:color="auto"/>
                <w:bottom w:val="none" w:sz="0" w:space="0" w:color="auto"/>
                <w:right w:val="none" w:sz="0" w:space="0" w:color="auto"/>
              </w:divBdr>
              <w:divsChild>
                <w:div w:id="17700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2057729932">
      <w:bodyDiv w:val="1"/>
      <w:marLeft w:val="0"/>
      <w:marRight w:val="0"/>
      <w:marTop w:val="0"/>
      <w:marBottom w:val="0"/>
      <w:divBdr>
        <w:top w:val="none" w:sz="0" w:space="0" w:color="auto"/>
        <w:left w:val="none" w:sz="0" w:space="0" w:color="auto"/>
        <w:bottom w:val="none" w:sz="0" w:space="0" w:color="auto"/>
        <w:right w:val="none" w:sz="0" w:space="0" w:color="auto"/>
      </w:divBdr>
      <w:divsChild>
        <w:div w:id="150755961">
          <w:marLeft w:val="0"/>
          <w:marRight w:val="0"/>
          <w:marTop w:val="0"/>
          <w:marBottom w:val="0"/>
          <w:divBdr>
            <w:top w:val="none" w:sz="0" w:space="0" w:color="auto"/>
            <w:left w:val="none" w:sz="0" w:space="0" w:color="auto"/>
            <w:bottom w:val="none" w:sz="0" w:space="0" w:color="auto"/>
            <w:right w:val="none" w:sz="0" w:space="0" w:color="auto"/>
          </w:divBdr>
          <w:divsChild>
            <w:div w:id="1110706884">
              <w:marLeft w:val="0"/>
              <w:marRight w:val="0"/>
              <w:marTop w:val="0"/>
              <w:marBottom w:val="0"/>
              <w:divBdr>
                <w:top w:val="none" w:sz="0" w:space="0" w:color="auto"/>
                <w:left w:val="none" w:sz="0" w:space="0" w:color="auto"/>
                <w:bottom w:val="none" w:sz="0" w:space="0" w:color="auto"/>
                <w:right w:val="none" w:sz="0" w:space="0" w:color="auto"/>
              </w:divBdr>
              <w:divsChild>
                <w:div w:id="115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4942">
      <w:bodyDiv w:val="1"/>
      <w:marLeft w:val="0"/>
      <w:marRight w:val="0"/>
      <w:marTop w:val="0"/>
      <w:marBottom w:val="0"/>
      <w:divBdr>
        <w:top w:val="none" w:sz="0" w:space="0" w:color="auto"/>
        <w:left w:val="none" w:sz="0" w:space="0" w:color="auto"/>
        <w:bottom w:val="none" w:sz="0" w:space="0" w:color="auto"/>
        <w:right w:val="none" w:sz="0" w:space="0" w:color="auto"/>
      </w:divBdr>
      <w:divsChild>
        <w:div w:id="1172719914">
          <w:marLeft w:val="0"/>
          <w:marRight w:val="0"/>
          <w:marTop w:val="0"/>
          <w:marBottom w:val="0"/>
          <w:divBdr>
            <w:top w:val="none" w:sz="0" w:space="0" w:color="auto"/>
            <w:left w:val="none" w:sz="0" w:space="0" w:color="auto"/>
            <w:bottom w:val="none" w:sz="0" w:space="0" w:color="auto"/>
            <w:right w:val="none" w:sz="0" w:space="0" w:color="auto"/>
          </w:divBdr>
        </w:div>
        <w:div w:id="1549413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dtownDistrictSantaFe.org" TargetMode="External"/><Relationship Id="rId18" Type="http://schemas.openxmlformats.org/officeDocument/2006/relationships/hyperlink" Target="mailto:purchasing_RFP@santafenm.gov" TargetMode="External"/><Relationship Id="rId26" Type="http://schemas.openxmlformats.org/officeDocument/2006/relationships/hyperlink" Target="mailto:purchasing_RFP@santafenm.gov" TargetMode="External"/><Relationship Id="rId39" Type="http://schemas.openxmlformats.org/officeDocument/2006/relationships/fontTable" Target="fontTable.xml"/><Relationship Id="rId21" Type="http://schemas.openxmlformats.org/officeDocument/2006/relationships/hyperlink" Target="https://www.santafenm.gov/purchasing/solicitations?category=request-for-proposa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lrlogston@santafenm.gov" TargetMode="External"/><Relationship Id="rId25" Type="http://schemas.openxmlformats.org/officeDocument/2006/relationships/hyperlink" Target="mailto:Purchasing_RFP@santafenm.gov" TargetMode="External"/><Relationship Id="rId33" Type="http://schemas.openxmlformats.org/officeDocument/2006/relationships/hyperlink" Target="mailto:lrlogston@santafenm.gov"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urchasing_RFP@santafenm.gov"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antafenm-gov.zoom.us/j/81523803953" TargetMode="External"/><Relationship Id="rId32" Type="http://schemas.openxmlformats.org/officeDocument/2006/relationships/hyperlink" Target="mailto:lrlogston@santafenm.gov" TargetMode="External"/><Relationship Id="rId37" Type="http://schemas.openxmlformats.org/officeDocument/2006/relationships/image" Target="cid:image001.jpg@01D8348F.EA2C505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mfilm.com/for-filmmakers/incentives/" TargetMode="External"/><Relationship Id="rId23" Type="http://schemas.openxmlformats.org/officeDocument/2006/relationships/hyperlink" Target="mailto:lrlogston@santafenm.gov"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jdlovato@santafenm.gov" TargetMode="External"/><Relationship Id="rId31" Type="http://schemas.openxmlformats.org/officeDocument/2006/relationships/hyperlink" Target="mailto:lrlogston@santafenm.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rsonstudios.com/" TargetMode="External"/><Relationship Id="rId22" Type="http://schemas.openxmlformats.org/officeDocument/2006/relationships/hyperlink" Target="http://www.MidtownDistrictSantaFe.org"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5" Type="http://schemas.openxmlformats.org/officeDocument/2006/relationships/hyperlink" Target="mailto:jdlovato@santafenm.go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0CFE-B28C-41F7-9E9D-7B94FB0C63EC}">
  <ds:schemaRefs>
    <ds:schemaRef ds:uri="http://schemas.openxmlformats.org/officeDocument/2006/bibliography"/>
  </ds:schemaRefs>
</ds:datastoreItem>
</file>

<file path=customXml/itemProps2.xml><?xml version="1.0" encoding="utf-8"?>
<ds:datastoreItem xmlns:ds="http://schemas.openxmlformats.org/officeDocument/2006/customXml" ds:itemID="{D586E82C-A347-4D07-B810-CD8BBF85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573</Words>
  <Characters>10587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4195</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Lynn Komer</cp:lastModifiedBy>
  <cp:revision>2</cp:revision>
  <cp:lastPrinted>2020-02-18T19:39:00Z</cp:lastPrinted>
  <dcterms:created xsi:type="dcterms:W3CDTF">2022-12-02T18:27:00Z</dcterms:created>
  <dcterms:modified xsi:type="dcterms:W3CDTF">2022-12-02T18:27:00Z</dcterms:modified>
</cp:coreProperties>
</file>